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619CF" w14:textId="77777777" w:rsidR="00F57F81" w:rsidRDefault="009A4C98">
      <w:pPr>
        <w:widowControl w:val="0"/>
        <w:ind w:left="0" w:right="24" w:hanging="3"/>
        <w:jc w:val="center"/>
      </w:pPr>
      <w:bookmarkStart w:id="0" w:name="__UnoMark__8463_1232505019"/>
      <w:bookmarkStart w:id="1" w:name="__UnoMark__8178_1232505019"/>
      <w:bookmarkStart w:id="2" w:name="__UnoMark__7894_1232505019"/>
      <w:bookmarkStart w:id="3" w:name="__UnoMark__7611_1232505019"/>
      <w:bookmarkStart w:id="4" w:name="__UnoMark__7329_1232505019"/>
      <w:bookmarkStart w:id="5" w:name="__UnoMark__7048_1232505019"/>
      <w:bookmarkStart w:id="6" w:name="__UnoMark__6768_1232505019"/>
      <w:bookmarkStart w:id="7" w:name="__UnoMark__6489_1232505019"/>
      <w:bookmarkStart w:id="8" w:name="__UnoMark__6211_1232505019"/>
      <w:bookmarkStart w:id="9" w:name="__UnoMark__5934_1232505019"/>
      <w:bookmarkStart w:id="10" w:name="__UnoMark__5658_1232505019"/>
      <w:bookmarkStart w:id="11" w:name="__UnoMark__5393_1232505019"/>
      <w:bookmarkEnd w:id="0"/>
      <w:bookmarkEnd w:id="1"/>
      <w:bookmarkEnd w:id="2"/>
      <w:bookmarkEnd w:id="3"/>
      <w:bookmarkEnd w:id="4"/>
      <w:bookmarkEnd w:id="5"/>
      <w:bookmarkEnd w:id="6"/>
      <w:bookmarkEnd w:id="7"/>
      <w:bookmarkEnd w:id="8"/>
      <w:bookmarkEnd w:id="9"/>
      <w:bookmarkEnd w:id="10"/>
      <w:bookmarkEnd w:id="11"/>
      <w:r>
        <w:rPr>
          <w:b/>
          <w:sz w:val="26"/>
          <w:szCs w:val="26"/>
        </w:rPr>
        <w:t>КИЇВСЬКИЙ НАЦІОНАЛЬНИЙ УНІВЕРСИТЕТ ІМЕНІ ТАРАСА ШЕВЧЕНКА</w:t>
      </w:r>
    </w:p>
    <w:p w14:paraId="3238F3AA" w14:textId="77777777" w:rsidR="00F57F81" w:rsidRDefault="00F57F81">
      <w:pPr>
        <w:widowControl w:val="0"/>
        <w:ind w:left="0" w:right="14" w:hanging="3"/>
        <w:jc w:val="center"/>
        <w:rPr>
          <w:b/>
          <w:sz w:val="26"/>
          <w:szCs w:val="26"/>
        </w:rPr>
      </w:pPr>
      <w:bookmarkStart w:id="12" w:name="__UnoMark__8464_1232505019"/>
      <w:bookmarkStart w:id="13" w:name="__UnoMark__8179_1232505019"/>
      <w:bookmarkStart w:id="14" w:name="__UnoMark__7895_1232505019"/>
      <w:bookmarkStart w:id="15" w:name="__UnoMark__7612_1232505019"/>
      <w:bookmarkStart w:id="16" w:name="__UnoMark__7330_1232505019"/>
      <w:bookmarkStart w:id="17" w:name="__UnoMark__7049_1232505019"/>
      <w:bookmarkStart w:id="18" w:name="__UnoMark__6769_1232505019"/>
      <w:bookmarkStart w:id="19" w:name="__UnoMark__6490_1232505019"/>
      <w:bookmarkStart w:id="20" w:name="__UnoMark__6212_1232505019"/>
      <w:bookmarkStart w:id="21" w:name="__UnoMark__5935_1232505019"/>
      <w:bookmarkStart w:id="22" w:name="__UnoMark__5659_1232505019"/>
      <w:bookmarkStart w:id="23" w:name="__UnoMark__5394_1232505019"/>
      <w:bookmarkStart w:id="24" w:name="__UnoMark__4937_1232505019"/>
      <w:bookmarkEnd w:id="12"/>
      <w:bookmarkEnd w:id="13"/>
      <w:bookmarkEnd w:id="14"/>
      <w:bookmarkEnd w:id="15"/>
      <w:bookmarkEnd w:id="16"/>
      <w:bookmarkEnd w:id="17"/>
      <w:bookmarkEnd w:id="18"/>
      <w:bookmarkEnd w:id="19"/>
      <w:bookmarkEnd w:id="20"/>
      <w:bookmarkEnd w:id="21"/>
      <w:bookmarkEnd w:id="22"/>
      <w:bookmarkEnd w:id="23"/>
      <w:bookmarkEnd w:id="24"/>
    </w:p>
    <w:p w14:paraId="4DE895F3" w14:textId="77777777" w:rsidR="00F57F81" w:rsidRDefault="009A4C98">
      <w:pPr>
        <w:widowControl w:val="0"/>
        <w:ind w:left="0" w:right="14" w:hanging="3"/>
        <w:jc w:val="center"/>
        <w:rPr>
          <w:b/>
          <w:sz w:val="26"/>
          <w:szCs w:val="26"/>
        </w:rPr>
      </w:pPr>
      <w:bookmarkStart w:id="25" w:name="__UnoMark__8465_1232505019"/>
      <w:bookmarkStart w:id="26" w:name="__UnoMark__8180_1232505019"/>
      <w:bookmarkStart w:id="27" w:name="__UnoMark__7896_1232505019"/>
      <w:bookmarkStart w:id="28" w:name="__UnoMark__7613_1232505019"/>
      <w:bookmarkStart w:id="29" w:name="__UnoMark__7331_1232505019"/>
      <w:bookmarkStart w:id="30" w:name="__UnoMark__7050_1232505019"/>
      <w:bookmarkStart w:id="31" w:name="__UnoMark__6770_1232505019"/>
      <w:bookmarkStart w:id="32" w:name="__UnoMark__6491_1232505019"/>
      <w:bookmarkStart w:id="33" w:name="__UnoMark__6213_1232505019"/>
      <w:bookmarkStart w:id="34" w:name="__UnoMark__5936_1232505019"/>
      <w:bookmarkStart w:id="35" w:name="__UnoMark__5660_1232505019"/>
      <w:bookmarkStart w:id="36" w:name="__UnoMark__5395_1232505019"/>
      <w:bookmarkStart w:id="37" w:name="__UnoMark__4938_1232505019"/>
      <w:bookmarkEnd w:id="25"/>
      <w:bookmarkEnd w:id="26"/>
      <w:bookmarkEnd w:id="27"/>
      <w:bookmarkEnd w:id="28"/>
      <w:bookmarkEnd w:id="29"/>
      <w:bookmarkEnd w:id="30"/>
      <w:bookmarkEnd w:id="31"/>
      <w:bookmarkEnd w:id="32"/>
      <w:bookmarkEnd w:id="33"/>
      <w:bookmarkEnd w:id="34"/>
      <w:bookmarkEnd w:id="35"/>
      <w:bookmarkEnd w:id="36"/>
      <w:bookmarkEnd w:id="37"/>
      <w:r>
        <w:rPr>
          <w:b/>
          <w:sz w:val="26"/>
          <w:szCs w:val="26"/>
        </w:rPr>
        <w:t>Навчально-науковий інститут філології</w:t>
      </w:r>
    </w:p>
    <w:p w14:paraId="6ECD7945" w14:textId="77777777" w:rsidR="00F57F81" w:rsidRDefault="00F57F81">
      <w:pPr>
        <w:widowControl w:val="0"/>
        <w:ind w:left="0" w:right="32" w:hanging="3"/>
        <w:jc w:val="center"/>
        <w:rPr>
          <w:sz w:val="26"/>
          <w:szCs w:val="26"/>
        </w:rPr>
      </w:pPr>
      <w:bookmarkStart w:id="38" w:name="__UnoMark__8466_1232505019"/>
      <w:bookmarkStart w:id="39" w:name="__UnoMark__8181_1232505019"/>
      <w:bookmarkStart w:id="40" w:name="__UnoMark__7897_1232505019"/>
      <w:bookmarkStart w:id="41" w:name="__UnoMark__7614_1232505019"/>
      <w:bookmarkStart w:id="42" w:name="__UnoMark__7332_1232505019"/>
      <w:bookmarkStart w:id="43" w:name="__UnoMark__7051_1232505019"/>
      <w:bookmarkStart w:id="44" w:name="__UnoMark__6771_1232505019"/>
      <w:bookmarkStart w:id="45" w:name="__UnoMark__6492_1232505019"/>
      <w:bookmarkStart w:id="46" w:name="__UnoMark__6214_1232505019"/>
      <w:bookmarkStart w:id="47" w:name="__UnoMark__5937_1232505019"/>
      <w:bookmarkStart w:id="48" w:name="__UnoMark__5661_1232505019"/>
      <w:bookmarkStart w:id="49" w:name="__UnoMark__5396_1232505019"/>
      <w:bookmarkStart w:id="50" w:name="__UnoMark__4939_1232505019"/>
      <w:bookmarkEnd w:id="38"/>
      <w:bookmarkEnd w:id="39"/>
      <w:bookmarkEnd w:id="40"/>
      <w:bookmarkEnd w:id="41"/>
      <w:bookmarkEnd w:id="42"/>
      <w:bookmarkEnd w:id="43"/>
      <w:bookmarkEnd w:id="44"/>
      <w:bookmarkEnd w:id="45"/>
      <w:bookmarkEnd w:id="46"/>
      <w:bookmarkEnd w:id="47"/>
      <w:bookmarkEnd w:id="48"/>
      <w:bookmarkEnd w:id="49"/>
      <w:bookmarkEnd w:id="50"/>
    </w:p>
    <w:p w14:paraId="5BB23EC8" w14:textId="77777777" w:rsidR="00F57F81" w:rsidRDefault="009A4C98">
      <w:pPr>
        <w:widowControl w:val="0"/>
        <w:ind w:left="0" w:right="32" w:hanging="3"/>
        <w:jc w:val="center"/>
        <w:rPr>
          <w:sz w:val="26"/>
          <w:szCs w:val="26"/>
        </w:rPr>
      </w:pPr>
      <w:bookmarkStart w:id="51" w:name="__UnoMark__8467_1232505019"/>
      <w:bookmarkStart w:id="52" w:name="__UnoMark__8182_1232505019"/>
      <w:bookmarkStart w:id="53" w:name="__UnoMark__7898_1232505019"/>
      <w:bookmarkStart w:id="54" w:name="__UnoMark__7615_1232505019"/>
      <w:bookmarkStart w:id="55" w:name="__UnoMark__7333_1232505019"/>
      <w:bookmarkStart w:id="56" w:name="__UnoMark__7052_1232505019"/>
      <w:bookmarkStart w:id="57" w:name="__UnoMark__6772_1232505019"/>
      <w:bookmarkStart w:id="58" w:name="__UnoMark__6493_1232505019"/>
      <w:bookmarkStart w:id="59" w:name="__UnoMark__6215_1232505019"/>
      <w:bookmarkStart w:id="60" w:name="__UnoMark__5938_1232505019"/>
      <w:bookmarkStart w:id="61" w:name="__UnoMark__5662_1232505019"/>
      <w:bookmarkStart w:id="62" w:name="__UnoMark__5397_1232505019"/>
      <w:bookmarkStart w:id="63" w:name="__UnoMark__4940_1232505019"/>
      <w:bookmarkEnd w:id="51"/>
      <w:bookmarkEnd w:id="52"/>
      <w:bookmarkEnd w:id="53"/>
      <w:bookmarkEnd w:id="54"/>
      <w:bookmarkEnd w:id="55"/>
      <w:bookmarkEnd w:id="56"/>
      <w:bookmarkEnd w:id="57"/>
      <w:bookmarkEnd w:id="58"/>
      <w:bookmarkEnd w:id="59"/>
      <w:bookmarkEnd w:id="60"/>
      <w:bookmarkEnd w:id="61"/>
      <w:bookmarkEnd w:id="62"/>
      <w:bookmarkEnd w:id="63"/>
      <w:r>
        <w:rPr>
          <w:sz w:val="26"/>
          <w:szCs w:val="26"/>
        </w:rPr>
        <w:t>Кафедра теорії та практики перекладу романських мов імені Миколи Зерова</w:t>
      </w:r>
    </w:p>
    <w:p w14:paraId="601F5C17" w14:textId="77777777" w:rsidR="00F57F81" w:rsidRDefault="00F57F81">
      <w:pPr>
        <w:widowControl w:val="0"/>
        <w:ind w:left="0" w:hanging="3"/>
        <w:rPr>
          <w:sz w:val="26"/>
          <w:szCs w:val="26"/>
        </w:rPr>
      </w:pPr>
      <w:bookmarkStart w:id="64" w:name="__UnoMark__8468_1232505019"/>
      <w:bookmarkStart w:id="65" w:name="__UnoMark__8183_1232505019"/>
      <w:bookmarkStart w:id="66" w:name="__UnoMark__7899_1232505019"/>
      <w:bookmarkStart w:id="67" w:name="__UnoMark__7616_1232505019"/>
      <w:bookmarkStart w:id="68" w:name="__UnoMark__7334_1232505019"/>
      <w:bookmarkStart w:id="69" w:name="__UnoMark__7053_1232505019"/>
      <w:bookmarkStart w:id="70" w:name="__UnoMark__6773_1232505019"/>
      <w:bookmarkStart w:id="71" w:name="__UnoMark__6494_1232505019"/>
      <w:bookmarkStart w:id="72" w:name="__UnoMark__6216_1232505019"/>
      <w:bookmarkStart w:id="73" w:name="__UnoMark__5939_1232505019"/>
      <w:bookmarkStart w:id="74" w:name="__UnoMark__5663_1232505019"/>
      <w:bookmarkStart w:id="75" w:name="__UnoMark__5398_1232505019"/>
      <w:bookmarkStart w:id="76" w:name="__UnoMark__4941_1232505019"/>
      <w:bookmarkEnd w:id="64"/>
      <w:bookmarkEnd w:id="65"/>
      <w:bookmarkEnd w:id="66"/>
      <w:bookmarkEnd w:id="67"/>
      <w:bookmarkEnd w:id="68"/>
      <w:bookmarkEnd w:id="69"/>
      <w:bookmarkEnd w:id="70"/>
      <w:bookmarkEnd w:id="71"/>
      <w:bookmarkEnd w:id="72"/>
      <w:bookmarkEnd w:id="73"/>
      <w:bookmarkEnd w:id="74"/>
      <w:bookmarkEnd w:id="75"/>
      <w:bookmarkEnd w:id="76"/>
    </w:p>
    <w:p w14:paraId="2E1CCB9A" w14:textId="77777777" w:rsidR="00F57F81" w:rsidRDefault="009A4C98">
      <w:pPr>
        <w:widowControl w:val="0"/>
        <w:ind w:left="0" w:hanging="3"/>
        <w:jc w:val="right"/>
      </w:pPr>
      <w:bookmarkStart w:id="77" w:name="__UnoMark__8469_1232505019"/>
      <w:bookmarkStart w:id="78" w:name="__UnoMark__8184_1232505019"/>
      <w:bookmarkStart w:id="79" w:name="__UnoMark__7900_1232505019"/>
      <w:bookmarkStart w:id="80" w:name="__UnoMark__7617_1232505019"/>
      <w:bookmarkStart w:id="81" w:name="__UnoMark__7335_1232505019"/>
      <w:bookmarkStart w:id="82" w:name="__UnoMark__7054_1232505019"/>
      <w:bookmarkStart w:id="83" w:name="__UnoMark__6774_1232505019"/>
      <w:bookmarkStart w:id="84" w:name="__UnoMark__6495_1232505019"/>
      <w:bookmarkStart w:id="85" w:name="__UnoMark__6217_1232505019"/>
      <w:bookmarkStart w:id="86" w:name="__UnoMark__5940_1232505019"/>
      <w:bookmarkStart w:id="87" w:name="__UnoMark__5664_1232505019"/>
      <w:bookmarkStart w:id="88" w:name="__UnoMark__5399_1232505019"/>
      <w:bookmarkStart w:id="89" w:name="__UnoMark__4942_1232505019"/>
      <w:bookmarkEnd w:id="77"/>
      <w:bookmarkEnd w:id="78"/>
      <w:bookmarkEnd w:id="79"/>
      <w:bookmarkEnd w:id="80"/>
      <w:bookmarkEnd w:id="81"/>
      <w:bookmarkEnd w:id="82"/>
      <w:bookmarkEnd w:id="83"/>
      <w:bookmarkEnd w:id="84"/>
      <w:bookmarkEnd w:id="85"/>
      <w:bookmarkEnd w:id="86"/>
      <w:bookmarkEnd w:id="87"/>
      <w:bookmarkEnd w:id="88"/>
      <w:bookmarkEnd w:id="89"/>
      <w:r>
        <w:rPr>
          <w:sz w:val="26"/>
          <w:szCs w:val="26"/>
        </w:rPr>
        <w:t xml:space="preserve">                                                                                  «</w:t>
      </w:r>
      <w:r>
        <w:rPr>
          <w:b/>
          <w:sz w:val="26"/>
          <w:szCs w:val="26"/>
        </w:rPr>
        <w:t>ЗАТВЕРДЖУЮ</w:t>
      </w:r>
      <w:r>
        <w:rPr>
          <w:sz w:val="26"/>
          <w:szCs w:val="26"/>
        </w:rPr>
        <w:t>»</w:t>
      </w:r>
    </w:p>
    <w:p w14:paraId="21BBA658" w14:textId="77777777" w:rsidR="00F57F81" w:rsidRDefault="009A4C98">
      <w:pPr>
        <w:ind w:left="0" w:firstLine="0"/>
        <w:jc w:val="right"/>
        <w:rPr>
          <w:sz w:val="26"/>
          <w:szCs w:val="26"/>
        </w:rPr>
      </w:pPr>
      <w:bookmarkStart w:id="90" w:name="__UnoMark__8470_1232505019"/>
      <w:bookmarkStart w:id="91" w:name="__UnoMark__8185_1232505019"/>
      <w:bookmarkStart w:id="92" w:name="__UnoMark__7901_1232505019"/>
      <w:bookmarkStart w:id="93" w:name="__UnoMark__7618_1232505019"/>
      <w:bookmarkStart w:id="94" w:name="__UnoMark__7336_1232505019"/>
      <w:bookmarkStart w:id="95" w:name="__UnoMark__7055_1232505019"/>
      <w:bookmarkStart w:id="96" w:name="__UnoMark__6775_1232505019"/>
      <w:bookmarkStart w:id="97" w:name="__UnoMark__6496_1232505019"/>
      <w:bookmarkStart w:id="98" w:name="__UnoMark__6218_1232505019"/>
      <w:bookmarkStart w:id="99" w:name="__UnoMark__5941_1232505019"/>
      <w:bookmarkStart w:id="100" w:name="__UnoMark__5665_1232505019"/>
      <w:bookmarkStart w:id="101" w:name="__UnoMark__5400_1232505019"/>
      <w:bookmarkStart w:id="102" w:name="__UnoMark__4943_1232505019"/>
      <w:bookmarkStart w:id="103" w:name="__UnoMark__94968_1395832487"/>
      <w:bookmarkStart w:id="104" w:name="__UnoMark__467618_3609126885"/>
      <w:bookmarkStart w:id="105" w:name="__UnoMark__98099_1395832487"/>
      <w:bookmarkStart w:id="106" w:name="__UnoMark__95119_139583248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Pr>
          <w:sz w:val="26"/>
          <w:szCs w:val="26"/>
        </w:rPr>
        <w:t>Заступник директора з навчально-</w:t>
      </w:r>
    </w:p>
    <w:p w14:paraId="36E937D0" w14:textId="77777777" w:rsidR="00F57F81" w:rsidRDefault="009A4C98">
      <w:pPr>
        <w:ind w:left="0" w:firstLine="0"/>
        <w:jc w:val="right"/>
        <w:rPr>
          <w:sz w:val="26"/>
          <w:szCs w:val="26"/>
        </w:rPr>
      </w:pPr>
      <w:bookmarkStart w:id="107" w:name="__UnoMark__8471_1232505019"/>
      <w:bookmarkStart w:id="108" w:name="__UnoMark__8186_1232505019"/>
      <w:bookmarkStart w:id="109" w:name="__UnoMark__7902_1232505019"/>
      <w:bookmarkStart w:id="110" w:name="__UnoMark__7619_1232505019"/>
      <w:bookmarkStart w:id="111" w:name="__UnoMark__7337_1232505019"/>
      <w:bookmarkStart w:id="112" w:name="__UnoMark__7056_1232505019"/>
      <w:bookmarkStart w:id="113" w:name="__UnoMark__6776_1232505019"/>
      <w:bookmarkStart w:id="114" w:name="__UnoMark__6497_1232505019"/>
      <w:bookmarkStart w:id="115" w:name="__UnoMark__6219_1232505019"/>
      <w:bookmarkStart w:id="116" w:name="__UnoMark__5942_1232505019"/>
      <w:bookmarkStart w:id="117" w:name="__UnoMark__5666_1232505019"/>
      <w:bookmarkStart w:id="118" w:name="__UnoMark__5401_1232505019"/>
      <w:bookmarkStart w:id="119" w:name="__UnoMark__4944_1232505019"/>
      <w:bookmarkStart w:id="120" w:name="__UnoMark__95120_1395832487"/>
      <w:bookmarkStart w:id="121" w:name="__UnoMark__94969_1395832487"/>
      <w:bookmarkStart w:id="122" w:name="__UnoMark__467619_3609126885"/>
      <w:bookmarkStart w:id="123" w:name="__UnoMark__98100_139583248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sz w:val="26"/>
          <w:szCs w:val="26"/>
        </w:rPr>
        <w:t>методичної роботи (західний напрям)</w:t>
      </w:r>
    </w:p>
    <w:p w14:paraId="2C0F0918" w14:textId="3D9E4F30" w:rsidR="00F57F81" w:rsidRDefault="009A4C98">
      <w:pPr>
        <w:ind w:left="0" w:firstLine="0"/>
        <w:jc w:val="right"/>
        <w:rPr>
          <w:sz w:val="26"/>
          <w:szCs w:val="26"/>
        </w:rPr>
      </w:pPr>
      <w:bookmarkStart w:id="124" w:name="__UnoMark__8472_1232505019"/>
      <w:bookmarkStart w:id="125" w:name="__UnoMark__8187_1232505019"/>
      <w:bookmarkStart w:id="126" w:name="__UnoMark__7903_1232505019"/>
      <w:bookmarkStart w:id="127" w:name="__UnoMark__7620_1232505019"/>
      <w:bookmarkStart w:id="128" w:name="__UnoMark__7338_1232505019"/>
      <w:bookmarkStart w:id="129" w:name="__UnoMark__7057_1232505019"/>
      <w:bookmarkStart w:id="130" w:name="__UnoMark__6777_1232505019"/>
      <w:bookmarkStart w:id="131" w:name="__UnoMark__6498_1232505019"/>
      <w:bookmarkStart w:id="132" w:name="__UnoMark__6220_1232505019"/>
      <w:bookmarkStart w:id="133" w:name="__UnoMark__5943_1232505019"/>
      <w:bookmarkStart w:id="134" w:name="__UnoMark__5667_1232505019"/>
      <w:bookmarkStart w:id="135" w:name="__UnoMark__5402_1232505019"/>
      <w:bookmarkStart w:id="136" w:name="__UnoMark__4945_1232505019"/>
      <w:bookmarkStart w:id="137" w:name="__UnoMark__98101_1395832487"/>
      <w:bookmarkStart w:id="138" w:name="__UnoMark__95121_1395832487"/>
      <w:bookmarkStart w:id="139" w:name="__UnoMark__467620_3609126885"/>
      <w:bookmarkStart w:id="140" w:name="__UnoMark__94970_139583248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Pr>
          <w:sz w:val="26"/>
          <w:szCs w:val="26"/>
        </w:rPr>
        <w:t>____________</w:t>
      </w:r>
      <w:r w:rsidR="00E7026F" w:rsidRPr="00E7026F">
        <w:rPr>
          <w:color w:val="000000"/>
          <w:sz w:val="22"/>
          <w:szCs w:val="22"/>
        </w:rPr>
        <w:t xml:space="preserve"> </w:t>
      </w:r>
      <w:r w:rsidR="00E7026F">
        <w:rPr>
          <w:color w:val="000000"/>
          <w:sz w:val="22"/>
          <w:szCs w:val="22"/>
        </w:rPr>
        <w:t>Сергій СКРИЛЬНИК</w:t>
      </w:r>
    </w:p>
    <w:p w14:paraId="57DCB216" w14:textId="77777777" w:rsidR="00F57F81" w:rsidRDefault="009A4C98">
      <w:pPr>
        <w:ind w:left="0" w:firstLine="0"/>
        <w:jc w:val="right"/>
        <w:rPr>
          <w:sz w:val="26"/>
          <w:szCs w:val="26"/>
        </w:rPr>
      </w:pPr>
      <w:bookmarkStart w:id="141" w:name="__UnoMark__8473_1232505019"/>
      <w:bookmarkStart w:id="142" w:name="__UnoMark__8188_1232505019"/>
      <w:bookmarkStart w:id="143" w:name="__UnoMark__7904_1232505019"/>
      <w:bookmarkStart w:id="144" w:name="__UnoMark__7621_1232505019"/>
      <w:bookmarkStart w:id="145" w:name="__UnoMark__7339_1232505019"/>
      <w:bookmarkStart w:id="146" w:name="__UnoMark__7058_1232505019"/>
      <w:bookmarkStart w:id="147" w:name="__UnoMark__6778_1232505019"/>
      <w:bookmarkStart w:id="148" w:name="__UnoMark__6499_1232505019"/>
      <w:bookmarkStart w:id="149" w:name="__UnoMark__6221_1232505019"/>
      <w:bookmarkStart w:id="150" w:name="__UnoMark__5944_1232505019"/>
      <w:bookmarkStart w:id="151" w:name="__UnoMark__5668_1232505019"/>
      <w:bookmarkStart w:id="152" w:name="__UnoMark__5403_1232505019"/>
      <w:bookmarkStart w:id="153" w:name="__UnoMark__4946_1232505019"/>
      <w:bookmarkStart w:id="154" w:name="__UnoMark__95122_1395832487"/>
      <w:bookmarkStart w:id="155" w:name="__UnoMark__94971_1395832487"/>
      <w:bookmarkStart w:id="156" w:name="__UnoMark__467621_3609126885"/>
      <w:bookmarkStart w:id="157" w:name="__UnoMark__98102_1395832487"/>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Pr>
          <w:sz w:val="26"/>
          <w:szCs w:val="26"/>
        </w:rPr>
        <w:t>«___» _____________20____ року</w:t>
      </w:r>
    </w:p>
    <w:p w14:paraId="48A8E410" w14:textId="77777777" w:rsidR="00F57F81" w:rsidRDefault="00F57F81">
      <w:pPr>
        <w:widowControl w:val="0"/>
        <w:ind w:left="0" w:hanging="3"/>
        <w:jc w:val="right"/>
        <w:rPr>
          <w:b/>
          <w:bCs/>
          <w:sz w:val="26"/>
          <w:szCs w:val="26"/>
          <w:lang w:eastAsia="ru-RU"/>
        </w:rPr>
      </w:pPr>
      <w:bookmarkStart w:id="158" w:name="__UnoMark__8474_1232505019"/>
      <w:bookmarkStart w:id="159" w:name="__UnoMark__8189_1232505019"/>
      <w:bookmarkStart w:id="160" w:name="__UnoMark__7905_1232505019"/>
      <w:bookmarkStart w:id="161" w:name="__UnoMark__7622_1232505019"/>
      <w:bookmarkStart w:id="162" w:name="__UnoMark__7340_1232505019"/>
      <w:bookmarkStart w:id="163" w:name="__UnoMark__7059_1232505019"/>
      <w:bookmarkStart w:id="164" w:name="__UnoMark__6779_1232505019"/>
      <w:bookmarkStart w:id="165" w:name="__UnoMark__6500_1232505019"/>
      <w:bookmarkStart w:id="166" w:name="__UnoMark__6222_1232505019"/>
      <w:bookmarkStart w:id="167" w:name="__UnoMark__5945_1232505019"/>
      <w:bookmarkStart w:id="168" w:name="__UnoMark__5669_1232505019"/>
      <w:bookmarkStart w:id="169" w:name="__UnoMark__5404_1232505019"/>
      <w:bookmarkStart w:id="170" w:name="__UnoMark__4947_1232505019"/>
      <w:bookmarkEnd w:id="158"/>
      <w:bookmarkEnd w:id="159"/>
      <w:bookmarkEnd w:id="160"/>
      <w:bookmarkEnd w:id="161"/>
      <w:bookmarkEnd w:id="162"/>
      <w:bookmarkEnd w:id="163"/>
      <w:bookmarkEnd w:id="164"/>
      <w:bookmarkEnd w:id="165"/>
      <w:bookmarkEnd w:id="166"/>
      <w:bookmarkEnd w:id="167"/>
      <w:bookmarkEnd w:id="168"/>
      <w:bookmarkEnd w:id="169"/>
      <w:bookmarkEnd w:id="170"/>
    </w:p>
    <w:p w14:paraId="12420D23" w14:textId="77777777" w:rsidR="00F57F81" w:rsidRDefault="00F57F81">
      <w:pPr>
        <w:keepNext/>
        <w:jc w:val="center"/>
        <w:rPr>
          <w:b/>
          <w:bCs/>
          <w:sz w:val="26"/>
          <w:szCs w:val="26"/>
          <w:lang w:eastAsia="ru-RU"/>
        </w:rPr>
      </w:pPr>
      <w:bookmarkStart w:id="171" w:name="__UnoMark__8475_1232505019"/>
      <w:bookmarkStart w:id="172" w:name="__UnoMark__8190_1232505019"/>
      <w:bookmarkStart w:id="173" w:name="__UnoMark__7906_1232505019"/>
      <w:bookmarkStart w:id="174" w:name="__UnoMark__7623_1232505019"/>
      <w:bookmarkStart w:id="175" w:name="__UnoMark__7341_1232505019"/>
      <w:bookmarkStart w:id="176" w:name="__UnoMark__7060_1232505019"/>
      <w:bookmarkStart w:id="177" w:name="__UnoMark__6780_1232505019"/>
      <w:bookmarkStart w:id="178" w:name="__UnoMark__6501_1232505019"/>
      <w:bookmarkStart w:id="179" w:name="__UnoMark__6223_1232505019"/>
      <w:bookmarkStart w:id="180" w:name="__UnoMark__5946_1232505019"/>
      <w:bookmarkStart w:id="181" w:name="__UnoMark__5670_1232505019"/>
      <w:bookmarkStart w:id="182" w:name="__UnoMark__5405_1232505019"/>
      <w:bookmarkStart w:id="183" w:name="__UnoMark__4948_1232505019"/>
      <w:bookmarkEnd w:id="171"/>
      <w:bookmarkEnd w:id="172"/>
      <w:bookmarkEnd w:id="173"/>
      <w:bookmarkEnd w:id="174"/>
      <w:bookmarkEnd w:id="175"/>
      <w:bookmarkEnd w:id="176"/>
      <w:bookmarkEnd w:id="177"/>
      <w:bookmarkEnd w:id="178"/>
      <w:bookmarkEnd w:id="179"/>
      <w:bookmarkEnd w:id="180"/>
      <w:bookmarkEnd w:id="181"/>
      <w:bookmarkEnd w:id="182"/>
      <w:bookmarkEnd w:id="183"/>
    </w:p>
    <w:p w14:paraId="0AFEAA98" w14:textId="77777777" w:rsidR="00F57F81" w:rsidRDefault="009A4C98">
      <w:pPr>
        <w:jc w:val="center"/>
        <w:rPr>
          <w:b/>
          <w:bCs/>
          <w:caps/>
          <w:sz w:val="26"/>
          <w:szCs w:val="26"/>
          <w:lang w:eastAsia="ru-RU"/>
        </w:rPr>
      </w:pPr>
      <w:bookmarkStart w:id="184" w:name="__UnoMark__8476_1232505019"/>
      <w:bookmarkStart w:id="185" w:name="__UnoMark__8191_1232505019"/>
      <w:bookmarkStart w:id="186" w:name="__UnoMark__7907_1232505019"/>
      <w:bookmarkStart w:id="187" w:name="__UnoMark__7624_1232505019"/>
      <w:bookmarkStart w:id="188" w:name="__UnoMark__7342_1232505019"/>
      <w:bookmarkStart w:id="189" w:name="__UnoMark__7061_1232505019"/>
      <w:bookmarkStart w:id="190" w:name="__UnoMark__6781_1232505019"/>
      <w:bookmarkStart w:id="191" w:name="__UnoMark__6502_1232505019"/>
      <w:bookmarkStart w:id="192" w:name="__UnoMark__6224_1232505019"/>
      <w:bookmarkStart w:id="193" w:name="__UnoMark__5947_1232505019"/>
      <w:bookmarkStart w:id="194" w:name="__UnoMark__5671_1232505019"/>
      <w:bookmarkStart w:id="195" w:name="__UnoMark__5406_1232505019"/>
      <w:bookmarkStart w:id="196" w:name="__UnoMark__4949_1232505019"/>
      <w:bookmarkEnd w:id="184"/>
      <w:bookmarkEnd w:id="185"/>
      <w:bookmarkEnd w:id="186"/>
      <w:bookmarkEnd w:id="187"/>
      <w:bookmarkEnd w:id="188"/>
      <w:bookmarkEnd w:id="189"/>
      <w:bookmarkEnd w:id="190"/>
      <w:bookmarkEnd w:id="191"/>
      <w:bookmarkEnd w:id="192"/>
      <w:bookmarkEnd w:id="193"/>
      <w:bookmarkEnd w:id="194"/>
      <w:bookmarkEnd w:id="195"/>
      <w:bookmarkEnd w:id="196"/>
      <w:r>
        <w:rPr>
          <w:b/>
          <w:bCs/>
          <w:caps/>
          <w:sz w:val="26"/>
          <w:szCs w:val="26"/>
          <w:lang w:eastAsia="ru-RU"/>
        </w:rPr>
        <w:t xml:space="preserve">РОБОЧА ПРОГРАМА НАВЧАЛЬНОЇ ДИСЦИПЛІНИ </w:t>
      </w:r>
    </w:p>
    <w:p w14:paraId="66E34981" w14:textId="77777777" w:rsidR="00F57F81" w:rsidRDefault="00F57F81">
      <w:pPr>
        <w:widowControl w:val="0"/>
        <w:ind w:left="0" w:hanging="3"/>
        <w:jc w:val="center"/>
        <w:rPr>
          <w:sz w:val="26"/>
          <w:szCs w:val="26"/>
        </w:rPr>
      </w:pPr>
      <w:bookmarkStart w:id="197" w:name="__UnoMark__8477_1232505019"/>
      <w:bookmarkStart w:id="198" w:name="__UnoMark__8192_1232505019"/>
      <w:bookmarkStart w:id="199" w:name="__UnoMark__7908_1232505019"/>
      <w:bookmarkStart w:id="200" w:name="__UnoMark__7625_1232505019"/>
      <w:bookmarkStart w:id="201" w:name="__UnoMark__7343_1232505019"/>
      <w:bookmarkStart w:id="202" w:name="__UnoMark__7062_1232505019"/>
      <w:bookmarkStart w:id="203" w:name="__UnoMark__6782_1232505019"/>
      <w:bookmarkStart w:id="204" w:name="__UnoMark__6503_1232505019"/>
      <w:bookmarkStart w:id="205" w:name="__UnoMark__6225_1232505019"/>
      <w:bookmarkStart w:id="206" w:name="__UnoMark__5948_1232505019"/>
      <w:bookmarkStart w:id="207" w:name="__UnoMark__5672_1232505019"/>
      <w:bookmarkStart w:id="208" w:name="__UnoMark__5407_1232505019"/>
      <w:bookmarkStart w:id="209" w:name="__UnoMark__4950_1232505019"/>
      <w:bookmarkEnd w:id="197"/>
      <w:bookmarkEnd w:id="198"/>
      <w:bookmarkEnd w:id="199"/>
      <w:bookmarkEnd w:id="200"/>
      <w:bookmarkEnd w:id="201"/>
      <w:bookmarkEnd w:id="202"/>
      <w:bookmarkEnd w:id="203"/>
      <w:bookmarkEnd w:id="204"/>
      <w:bookmarkEnd w:id="205"/>
      <w:bookmarkEnd w:id="206"/>
      <w:bookmarkEnd w:id="207"/>
      <w:bookmarkEnd w:id="208"/>
      <w:bookmarkEnd w:id="209"/>
    </w:p>
    <w:p w14:paraId="3887D439" w14:textId="59CE9597" w:rsidR="00F57F81" w:rsidRDefault="002F5C92">
      <w:pPr>
        <w:keepNext/>
        <w:ind w:left="0" w:hanging="3"/>
        <w:jc w:val="center"/>
        <w:rPr>
          <w:b/>
        </w:rPr>
      </w:pPr>
      <w:bookmarkStart w:id="210" w:name="__UnoMark__8478_1232505019"/>
      <w:bookmarkStart w:id="211" w:name="__UnoMark__8193_1232505019"/>
      <w:bookmarkStart w:id="212" w:name="__UnoMark__7909_1232505019"/>
      <w:bookmarkStart w:id="213" w:name="__UnoMark__7626_1232505019"/>
      <w:bookmarkStart w:id="214" w:name="__UnoMark__7344_1232505019"/>
      <w:bookmarkStart w:id="215" w:name="__UnoMark__7063_1232505019"/>
      <w:bookmarkStart w:id="216" w:name="__UnoMark__6783_1232505019"/>
      <w:bookmarkStart w:id="217" w:name="__UnoMark__6504_1232505019"/>
      <w:bookmarkStart w:id="218" w:name="__UnoMark__6226_1232505019"/>
      <w:bookmarkStart w:id="219" w:name="__UnoMark__5949_1232505019"/>
      <w:bookmarkStart w:id="220" w:name="__UnoMark__5673_1232505019"/>
      <w:bookmarkStart w:id="221" w:name="__UnoMark__5408_1232505019"/>
      <w:bookmarkStart w:id="222" w:name="__UnoMark__4951_1232505019"/>
      <w:bookmarkEnd w:id="210"/>
      <w:bookmarkEnd w:id="211"/>
      <w:bookmarkEnd w:id="212"/>
      <w:bookmarkEnd w:id="213"/>
      <w:bookmarkEnd w:id="214"/>
      <w:bookmarkEnd w:id="215"/>
      <w:bookmarkEnd w:id="216"/>
      <w:bookmarkEnd w:id="217"/>
      <w:bookmarkEnd w:id="218"/>
      <w:bookmarkEnd w:id="219"/>
      <w:bookmarkEnd w:id="220"/>
      <w:bookmarkEnd w:id="221"/>
      <w:bookmarkEnd w:id="222"/>
      <w:r>
        <w:rPr>
          <w:b/>
        </w:rPr>
        <w:t>ІНФОРМАЦІЙНІ ТЕХНОЛОГІЇ У ПЕРЕКЛАДІ ТА ЛОКАЛІЗАЦІЯ</w:t>
      </w:r>
      <w:r w:rsidR="009A4C98">
        <w:rPr>
          <w:b/>
        </w:rPr>
        <w:t xml:space="preserve"> </w:t>
      </w:r>
    </w:p>
    <w:p w14:paraId="4DE559EF" w14:textId="77777777" w:rsidR="00F57F81" w:rsidRDefault="00F57F81">
      <w:pPr>
        <w:widowControl w:val="0"/>
        <w:ind w:left="0" w:hanging="3"/>
        <w:jc w:val="center"/>
        <w:rPr>
          <w:sz w:val="26"/>
          <w:szCs w:val="26"/>
        </w:rPr>
      </w:pPr>
      <w:bookmarkStart w:id="223" w:name="__UnoMark__8479_1232505019"/>
      <w:bookmarkStart w:id="224" w:name="__UnoMark__8194_1232505019"/>
      <w:bookmarkStart w:id="225" w:name="__UnoMark__7910_1232505019"/>
      <w:bookmarkStart w:id="226" w:name="__UnoMark__7627_1232505019"/>
      <w:bookmarkStart w:id="227" w:name="__UnoMark__7345_1232505019"/>
      <w:bookmarkStart w:id="228" w:name="__UnoMark__7064_1232505019"/>
      <w:bookmarkStart w:id="229" w:name="__UnoMark__6784_1232505019"/>
      <w:bookmarkStart w:id="230" w:name="__UnoMark__6505_1232505019"/>
      <w:bookmarkStart w:id="231" w:name="__UnoMark__6227_1232505019"/>
      <w:bookmarkStart w:id="232" w:name="__UnoMark__5950_1232505019"/>
      <w:bookmarkStart w:id="233" w:name="__UnoMark__5674_1232505019"/>
      <w:bookmarkStart w:id="234" w:name="__UnoMark__5409_1232505019"/>
      <w:bookmarkStart w:id="235" w:name="__UnoMark__4952_1232505019"/>
      <w:bookmarkEnd w:id="223"/>
      <w:bookmarkEnd w:id="224"/>
      <w:bookmarkEnd w:id="225"/>
      <w:bookmarkEnd w:id="226"/>
      <w:bookmarkEnd w:id="227"/>
      <w:bookmarkEnd w:id="228"/>
      <w:bookmarkEnd w:id="229"/>
      <w:bookmarkEnd w:id="230"/>
      <w:bookmarkEnd w:id="231"/>
      <w:bookmarkEnd w:id="232"/>
      <w:bookmarkEnd w:id="233"/>
      <w:bookmarkEnd w:id="234"/>
      <w:bookmarkEnd w:id="235"/>
    </w:p>
    <w:p w14:paraId="72B80DBF" w14:textId="77777777" w:rsidR="00F57F81" w:rsidRDefault="009A4C98">
      <w:pPr>
        <w:widowControl w:val="0"/>
        <w:ind w:left="0" w:right="2655" w:hanging="3"/>
        <w:jc w:val="center"/>
      </w:pPr>
      <w:bookmarkStart w:id="236" w:name="__UnoMark__8480_1232505019"/>
      <w:bookmarkStart w:id="237" w:name="__UnoMark__8195_1232505019"/>
      <w:bookmarkStart w:id="238" w:name="__UnoMark__7911_1232505019"/>
      <w:bookmarkStart w:id="239" w:name="__UnoMark__7628_1232505019"/>
      <w:bookmarkStart w:id="240" w:name="__UnoMark__7346_1232505019"/>
      <w:bookmarkStart w:id="241" w:name="__UnoMark__7065_1232505019"/>
      <w:bookmarkStart w:id="242" w:name="__UnoMark__6785_1232505019"/>
      <w:bookmarkStart w:id="243" w:name="__UnoMark__6506_1232505019"/>
      <w:bookmarkStart w:id="244" w:name="__UnoMark__6228_1232505019"/>
      <w:bookmarkStart w:id="245" w:name="__UnoMark__5951_1232505019"/>
      <w:bookmarkStart w:id="246" w:name="__UnoMark__5675_1232505019"/>
      <w:bookmarkStart w:id="247" w:name="__UnoMark__5410_1232505019"/>
      <w:bookmarkStart w:id="248" w:name="__UnoMark__4953_1232505019"/>
      <w:bookmarkEnd w:id="236"/>
      <w:bookmarkEnd w:id="237"/>
      <w:bookmarkEnd w:id="238"/>
      <w:bookmarkEnd w:id="239"/>
      <w:bookmarkEnd w:id="240"/>
      <w:bookmarkEnd w:id="241"/>
      <w:bookmarkEnd w:id="242"/>
      <w:bookmarkEnd w:id="243"/>
      <w:bookmarkEnd w:id="244"/>
      <w:bookmarkEnd w:id="245"/>
      <w:bookmarkEnd w:id="246"/>
      <w:bookmarkEnd w:id="247"/>
      <w:bookmarkEnd w:id="248"/>
      <w:r>
        <w:rPr>
          <w:sz w:val="26"/>
          <w:szCs w:val="26"/>
        </w:rPr>
        <w:t xml:space="preserve">                                         для студентів</w:t>
      </w:r>
    </w:p>
    <w:p w14:paraId="19F4561E" w14:textId="77777777" w:rsidR="00F57F81" w:rsidRDefault="00F57F81">
      <w:pPr>
        <w:widowControl w:val="0"/>
        <w:ind w:left="0" w:right="2655" w:hanging="3"/>
        <w:jc w:val="center"/>
        <w:rPr>
          <w:sz w:val="26"/>
          <w:szCs w:val="26"/>
        </w:rPr>
      </w:pPr>
      <w:bookmarkStart w:id="249" w:name="__UnoMark__8481_1232505019"/>
      <w:bookmarkStart w:id="250" w:name="__UnoMark__8196_1232505019"/>
      <w:bookmarkStart w:id="251" w:name="__UnoMark__7912_1232505019"/>
      <w:bookmarkStart w:id="252" w:name="__UnoMark__7629_1232505019"/>
      <w:bookmarkStart w:id="253" w:name="__UnoMark__7347_1232505019"/>
      <w:bookmarkStart w:id="254" w:name="__UnoMark__7066_1232505019"/>
      <w:bookmarkStart w:id="255" w:name="__UnoMark__6786_1232505019"/>
      <w:bookmarkStart w:id="256" w:name="__UnoMark__6507_1232505019"/>
      <w:bookmarkStart w:id="257" w:name="__UnoMark__6229_1232505019"/>
      <w:bookmarkStart w:id="258" w:name="__UnoMark__5952_1232505019"/>
      <w:bookmarkStart w:id="259" w:name="__UnoMark__5676_1232505019"/>
      <w:bookmarkStart w:id="260" w:name="__UnoMark__5411_1232505019"/>
      <w:bookmarkStart w:id="261" w:name="__UnoMark__4954_1232505019"/>
      <w:bookmarkEnd w:id="249"/>
      <w:bookmarkEnd w:id="250"/>
      <w:bookmarkEnd w:id="251"/>
      <w:bookmarkEnd w:id="252"/>
      <w:bookmarkEnd w:id="253"/>
      <w:bookmarkEnd w:id="254"/>
      <w:bookmarkEnd w:id="255"/>
      <w:bookmarkEnd w:id="256"/>
      <w:bookmarkEnd w:id="257"/>
      <w:bookmarkEnd w:id="258"/>
      <w:bookmarkEnd w:id="259"/>
      <w:bookmarkEnd w:id="260"/>
      <w:bookmarkEnd w:id="261"/>
    </w:p>
    <w:p w14:paraId="4D988EF2" w14:textId="77777777" w:rsidR="00F57F81" w:rsidRDefault="009A4C98">
      <w:pPr>
        <w:widowControl w:val="0"/>
        <w:ind w:left="0" w:hanging="3"/>
        <w:jc w:val="both"/>
      </w:pPr>
      <w:bookmarkStart w:id="262" w:name="__UnoMark__8482_1232505019"/>
      <w:bookmarkStart w:id="263" w:name="__UnoMark__8197_1232505019"/>
      <w:bookmarkStart w:id="264" w:name="__UnoMark__7913_1232505019"/>
      <w:bookmarkStart w:id="265" w:name="__UnoMark__7630_1232505019"/>
      <w:bookmarkStart w:id="266" w:name="__UnoMark__7348_1232505019"/>
      <w:bookmarkStart w:id="267" w:name="__UnoMark__7067_1232505019"/>
      <w:bookmarkStart w:id="268" w:name="__UnoMark__6787_1232505019"/>
      <w:bookmarkStart w:id="269" w:name="__UnoMark__6508_1232505019"/>
      <w:bookmarkStart w:id="270" w:name="__UnoMark__6230_1232505019"/>
      <w:bookmarkStart w:id="271" w:name="__UnoMark__5953_1232505019"/>
      <w:bookmarkStart w:id="272" w:name="__UnoMark__5677_1232505019"/>
      <w:bookmarkStart w:id="273" w:name="__UnoMark__5412_1232505019"/>
      <w:bookmarkStart w:id="274" w:name="__UnoMark__4955_1232505019"/>
      <w:bookmarkEnd w:id="262"/>
      <w:bookmarkEnd w:id="263"/>
      <w:bookmarkEnd w:id="264"/>
      <w:bookmarkEnd w:id="265"/>
      <w:bookmarkEnd w:id="266"/>
      <w:bookmarkEnd w:id="267"/>
      <w:bookmarkEnd w:id="268"/>
      <w:bookmarkEnd w:id="269"/>
      <w:bookmarkEnd w:id="270"/>
      <w:bookmarkEnd w:id="271"/>
      <w:bookmarkEnd w:id="272"/>
      <w:bookmarkEnd w:id="273"/>
      <w:bookmarkEnd w:id="274"/>
      <w:r>
        <w:rPr>
          <w:sz w:val="24"/>
        </w:rPr>
        <w:t xml:space="preserve">галузь знань            </w:t>
      </w:r>
      <w:r>
        <w:rPr>
          <w:b/>
          <w:bCs/>
          <w:sz w:val="24"/>
        </w:rPr>
        <w:t>03 ГУМАНІТАРНІ НАУКИ</w:t>
      </w:r>
    </w:p>
    <w:p w14:paraId="70B0AFC7" w14:textId="77777777" w:rsidR="00F57F81" w:rsidRDefault="009A4C98">
      <w:pPr>
        <w:widowControl w:val="0"/>
        <w:ind w:left="1700" w:right="56" w:hanging="1700"/>
      </w:pPr>
      <w:bookmarkStart w:id="275" w:name="__UnoMark__8483_1232505019"/>
      <w:bookmarkStart w:id="276" w:name="__UnoMark__8198_1232505019"/>
      <w:bookmarkStart w:id="277" w:name="__UnoMark__7914_1232505019"/>
      <w:bookmarkStart w:id="278" w:name="__UnoMark__7631_1232505019"/>
      <w:bookmarkStart w:id="279" w:name="__UnoMark__7349_1232505019"/>
      <w:bookmarkStart w:id="280" w:name="__UnoMark__7068_1232505019"/>
      <w:bookmarkStart w:id="281" w:name="__UnoMark__6788_1232505019"/>
      <w:bookmarkStart w:id="282" w:name="__UnoMark__6509_1232505019"/>
      <w:bookmarkStart w:id="283" w:name="__UnoMark__6231_1232505019"/>
      <w:bookmarkStart w:id="284" w:name="__UnoMark__5954_1232505019"/>
      <w:bookmarkStart w:id="285" w:name="__UnoMark__5678_1232505019"/>
      <w:bookmarkStart w:id="286" w:name="__UnoMark__5413_1232505019"/>
      <w:bookmarkStart w:id="287" w:name="__UnoMark__4956_1232505019"/>
      <w:bookmarkEnd w:id="275"/>
      <w:bookmarkEnd w:id="276"/>
      <w:bookmarkEnd w:id="277"/>
      <w:bookmarkEnd w:id="278"/>
      <w:bookmarkEnd w:id="279"/>
      <w:bookmarkEnd w:id="280"/>
      <w:bookmarkEnd w:id="281"/>
      <w:bookmarkEnd w:id="282"/>
      <w:bookmarkEnd w:id="283"/>
      <w:bookmarkEnd w:id="284"/>
      <w:bookmarkEnd w:id="285"/>
      <w:bookmarkEnd w:id="286"/>
      <w:bookmarkEnd w:id="287"/>
      <w:r>
        <w:rPr>
          <w:sz w:val="24"/>
        </w:rPr>
        <w:t xml:space="preserve">спеціальність          </w:t>
      </w:r>
      <w:r>
        <w:rPr>
          <w:b/>
          <w:bCs/>
          <w:sz w:val="24"/>
        </w:rPr>
        <w:t xml:space="preserve">035 «Філологія» </w:t>
      </w:r>
    </w:p>
    <w:p w14:paraId="45546BA4" w14:textId="77777777" w:rsidR="00F57F81" w:rsidRDefault="009A4C98">
      <w:pPr>
        <w:widowControl w:val="0"/>
        <w:ind w:left="0" w:hanging="3"/>
        <w:jc w:val="both"/>
      </w:pPr>
      <w:bookmarkStart w:id="288" w:name="__UnoMark__8484_1232505019"/>
      <w:bookmarkStart w:id="289" w:name="__UnoMark__8199_1232505019"/>
      <w:bookmarkStart w:id="290" w:name="__UnoMark__7915_1232505019"/>
      <w:bookmarkStart w:id="291" w:name="__UnoMark__7632_1232505019"/>
      <w:bookmarkStart w:id="292" w:name="__UnoMark__7350_1232505019"/>
      <w:bookmarkStart w:id="293" w:name="__UnoMark__7069_1232505019"/>
      <w:bookmarkStart w:id="294" w:name="__UnoMark__6789_1232505019"/>
      <w:bookmarkStart w:id="295" w:name="__UnoMark__6510_1232505019"/>
      <w:bookmarkStart w:id="296" w:name="__UnoMark__6232_1232505019"/>
      <w:bookmarkStart w:id="297" w:name="__UnoMark__5955_1232505019"/>
      <w:bookmarkStart w:id="298" w:name="__UnoMark__5679_1232505019"/>
      <w:bookmarkStart w:id="299" w:name="__UnoMark__5414_1232505019"/>
      <w:bookmarkStart w:id="300" w:name="__UnoMark__4957_1232505019"/>
      <w:bookmarkEnd w:id="288"/>
      <w:bookmarkEnd w:id="289"/>
      <w:bookmarkEnd w:id="290"/>
      <w:bookmarkEnd w:id="291"/>
      <w:bookmarkEnd w:id="292"/>
      <w:bookmarkEnd w:id="293"/>
      <w:bookmarkEnd w:id="294"/>
      <w:bookmarkEnd w:id="295"/>
      <w:bookmarkEnd w:id="296"/>
      <w:bookmarkEnd w:id="297"/>
      <w:bookmarkEnd w:id="298"/>
      <w:bookmarkEnd w:id="299"/>
      <w:bookmarkEnd w:id="300"/>
      <w:r>
        <w:rPr>
          <w:sz w:val="24"/>
        </w:rPr>
        <w:t xml:space="preserve">спеціалізація:          </w:t>
      </w:r>
      <w:r>
        <w:rPr>
          <w:b/>
          <w:bCs/>
          <w:sz w:val="24"/>
        </w:rPr>
        <w:t>035.051 романські мови та літератури (переклад включно),</w:t>
      </w:r>
    </w:p>
    <w:p w14:paraId="52B24047" w14:textId="77777777" w:rsidR="00F57F81" w:rsidRDefault="009A4C98">
      <w:pPr>
        <w:widowControl w:val="0"/>
        <w:ind w:left="1440" w:firstLine="720"/>
        <w:jc w:val="both"/>
        <w:rPr>
          <w:b/>
          <w:bCs/>
          <w:sz w:val="24"/>
        </w:rPr>
      </w:pPr>
      <w:bookmarkStart w:id="301" w:name="__UnoMark__8485_1232505019"/>
      <w:bookmarkStart w:id="302" w:name="__UnoMark__8200_1232505019"/>
      <w:bookmarkStart w:id="303" w:name="__UnoMark__7916_1232505019"/>
      <w:bookmarkStart w:id="304" w:name="__UnoMark__7633_1232505019"/>
      <w:bookmarkStart w:id="305" w:name="__UnoMark__7351_1232505019"/>
      <w:bookmarkStart w:id="306" w:name="__UnoMark__7070_1232505019"/>
      <w:bookmarkStart w:id="307" w:name="__UnoMark__6790_1232505019"/>
      <w:bookmarkStart w:id="308" w:name="__UnoMark__6511_1232505019"/>
      <w:bookmarkStart w:id="309" w:name="__UnoMark__6233_1232505019"/>
      <w:bookmarkStart w:id="310" w:name="__UnoMark__5956_1232505019"/>
      <w:bookmarkStart w:id="311" w:name="__UnoMark__5680_1232505019"/>
      <w:bookmarkStart w:id="312" w:name="__UnoMark__5415_1232505019"/>
      <w:bookmarkStart w:id="313" w:name="__UnoMark__4958_1232505019"/>
      <w:bookmarkEnd w:id="301"/>
      <w:bookmarkEnd w:id="302"/>
      <w:bookmarkEnd w:id="303"/>
      <w:bookmarkEnd w:id="304"/>
      <w:bookmarkEnd w:id="305"/>
      <w:bookmarkEnd w:id="306"/>
      <w:bookmarkEnd w:id="307"/>
      <w:bookmarkEnd w:id="308"/>
      <w:bookmarkEnd w:id="309"/>
      <w:bookmarkEnd w:id="310"/>
      <w:bookmarkEnd w:id="311"/>
      <w:bookmarkEnd w:id="312"/>
      <w:bookmarkEnd w:id="313"/>
      <w:r>
        <w:rPr>
          <w:b/>
          <w:bCs/>
          <w:sz w:val="24"/>
        </w:rPr>
        <w:t>перша — іспанська</w:t>
      </w:r>
    </w:p>
    <w:p w14:paraId="1B58CB7F" w14:textId="77777777" w:rsidR="00F57F81" w:rsidRDefault="009A4C98">
      <w:pPr>
        <w:widowControl w:val="0"/>
        <w:ind w:left="0" w:firstLine="0"/>
        <w:jc w:val="both"/>
      </w:pPr>
      <w:bookmarkStart w:id="314" w:name="__UnoMark__8486_1232505019"/>
      <w:bookmarkStart w:id="315" w:name="__UnoMark__8201_1232505019"/>
      <w:bookmarkStart w:id="316" w:name="__UnoMark__7917_1232505019"/>
      <w:bookmarkStart w:id="317" w:name="__UnoMark__7634_1232505019"/>
      <w:bookmarkStart w:id="318" w:name="__UnoMark__7352_1232505019"/>
      <w:bookmarkStart w:id="319" w:name="__UnoMark__7071_1232505019"/>
      <w:bookmarkStart w:id="320" w:name="__UnoMark__6791_1232505019"/>
      <w:bookmarkStart w:id="321" w:name="__UnoMark__6512_1232505019"/>
      <w:bookmarkStart w:id="322" w:name="__UnoMark__6234_1232505019"/>
      <w:bookmarkStart w:id="323" w:name="__UnoMark__5957_1232505019"/>
      <w:bookmarkStart w:id="324" w:name="__UnoMark__5681_1232505019"/>
      <w:bookmarkStart w:id="325" w:name="__UnoMark__5416_1232505019"/>
      <w:bookmarkStart w:id="326" w:name="__UnoMark__4959_1232505019"/>
      <w:bookmarkEnd w:id="314"/>
      <w:bookmarkEnd w:id="315"/>
      <w:bookmarkEnd w:id="316"/>
      <w:bookmarkEnd w:id="317"/>
      <w:bookmarkEnd w:id="318"/>
      <w:bookmarkEnd w:id="319"/>
      <w:bookmarkEnd w:id="320"/>
      <w:bookmarkEnd w:id="321"/>
      <w:bookmarkEnd w:id="322"/>
      <w:bookmarkEnd w:id="323"/>
      <w:bookmarkEnd w:id="324"/>
      <w:bookmarkEnd w:id="325"/>
      <w:bookmarkEnd w:id="326"/>
      <w:r>
        <w:rPr>
          <w:sz w:val="24"/>
        </w:rPr>
        <w:t xml:space="preserve">освітній рівень        </w:t>
      </w:r>
      <w:r>
        <w:rPr>
          <w:b/>
          <w:bCs/>
          <w:sz w:val="24"/>
        </w:rPr>
        <w:t>бакалавр</w:t>
      </w:r>
    </w:p>
    <w:p w14:paraId="38838999" w14:textId="77777777" w:rsidR="00F57F81" w:rsidRDefault="009A4C98">
      <w:pPr>
        <w:widowControl w:val="0"/>
        <w:ind w:left="0" w:hanging="3"/>
        <w:jc w:val="both"/>
      </w:pPr>
      <w:bookmarkStart w:id="327" w:name="__UnoMark__8487_1232505019"/>
      <w:bookmarkStart w:id="328" w:name="__UnoMark__8202_1232505019"/>
      <w:bookmarkStart w:id="329" w:name="__UnoMark__7918_1232505019"/>
      <w:bookmarkStart w:id="330" w:name="__UnoMark__7635_1232505019"/>
      <w:bookmarkStart w:id="331" w:name="__UnoMark__7353_1232505019"/>
      <w:bookmarkStart w:id="332" w:name="__UnoMark__7072_1232505019"/>
      <w:bookmarkStart w:id="333" w:name="__UnoMark__6792_1232505019"/>
      <w:bookmarkStart w:id="334" w:name="__UnoMark__6513_1232505019"/>
      <w:bookmarkStart w:id="335" w:name="__UnoMark__6235_1232505019"/>
      <w:bookmarkStart w:id="336" w:name="__UnoMark__5958_1232505019"/>
      <w:bookmarkStart w:id="337" w:name="__UnoMark__5682_1232505019"/>
      <w:bookmarkStart w:id="338" w:name="__UnoMark__5417_1232505019"/>
      <w:bookmarkStart w:id="339" w:name="__UnoMark__4960_1232505019"/>
      <w:bookmarkEnd w:id="327"/>
      <w:bookmarkEnd w:id="328"/>
      <w:bookmarkEnd w:id="329"/>
      <w:bookmarkEnd w:id="330"/>
      <w:bookmarkEnd w:id="331"/>
      <w:bookmarkEnd w:id="332"/>
      <w:bookmarkEnd w:id="333"/>
      <w:bookmarkEnd w:id="334"/>
      <w:bookmarkEnd w:id="335"/>
      <w:bookmarkEnd w:id="336"/>
      <w:bookmarkEnd w:id="337"/>
      <w:bookmarkEnd w:id="338"/>
      <w:bookmarkEnd w:id="339"/>
      <w:r>
        <w:rPr>
          <w:sz w:val="24"/>
        </w:rPr>
        <w:t xml:space="preserve">освітня програма    </w:t>
      </w:r>
      <w:r>
        <w:rPr>
          <w:b/>
          <w:bCs/>
          <w:i/>
          <w:iCs/>
          <w:sz w:val="24"/>
        </w:rPr>
        <w:t>Переклад з іспанської та з англійської</w:t>
      </w:r>
      <w:r>
        <w:rPr>
          <w:b/>
          <w:bCs/>
          <w:i/>
          <w:iCs/>
          <w:smallCaps/>
          <w:sz w:val="24"/>
        </w:rPr>
        <w:t xml:space="preserve"> </w:t>
      </w:r>
      <w:r>
        <w:rPr>
          <w:b/>
          <w:bCs/>
          <w:i/>
          <w:iCs/>
          <w:sz w:val="24"/>
        </w:rPr>
        <w:t>мов</w:t>
      </w:r>
      <w:bookmarkStart w:id="340" w:name="_Hlk106898160"/>
      <w:bookmarkEnd w:id="340"/>
    </w:p>
    <w:p w14:paraId="294290D8" w14:textId="77777777" w:rsidR="00F57F81" w:rsidRDefault="009A4C98">
      <w:pPr>
        <w:widowControl w:val="0"/>
        <w:ind w:left="0" w:hanging="3"/>
      </w:pPr>
      <w:bookmarkStart w:id="341" w:name="__UnoMark__8488_1232505019"/>
      <w:bookmarkStart w:id="342" w:name="__UnoMark__8203_1232505019"/>
      <w:bookmarkStart w:id="343" w:name="__UnoMark__7919_1232505019"/>
      <w:bookmarkStart w:id="344" w:name="__UnoMark__7636_1232505019"/>
      <w:bookmarkStart w:id="345" w:name="__UnoMark__7354_1232505019"/>
      <w:bookmarkStart w:id="346" w:name="__UnoMark__7073_1232505019"/>
      <w:bookmarkStart w:id="347" w:name="__UnoMark__6793_1232505019"/>
      <w:bookmarkStart w:id="348" w:name="__UnoMark__6514_1232505019"/>
      <w:bookmarkStart w:id="349" w:name="__UnoMark__6236_1232505019"/>
      <w:bookmarkStart w:id="350" w:name="__UnoMark__5959_1232505019"/>
      <w:bookmarkStart w:id="351" w:name="__UnoMark__5683_1232505019"/>
      <w:bookmarkStart w:id="352" w:name="__UnoMark__5418_1232505019"/>
      <w:bookmarkStart w:id="353" w:name="__UnoMark__4961_1232505019"/>
      <w:bookmarkEnd w:id="341"/>
      <w:bookmarkEnd w:id="342"/>
      <w:bookmarkEnd w:id="343"/>
      <w:bookmarkEnd w:id="344"/>
      <w:bookmarkEnd w:id="345"/>
      <w:bookmarkEnd w:id="346"/>
      <w:bookmarkEnd w:id="347"/>
      <w:bookmarkEnd w:id="348"/>
      <w:bookmarkEnd w:id="349"/>
      <w:bookmarkEnd w:id="350"/>
      <w:bookmarkEnd w:id="351"/>
      <w:bookmarkEnd w:id="352"/>
      <w:bookmarkEnd w:id="353"/>
      <w:r>
        <w:rPr>
          <w:iCs/>
          <w:sz w:val="24"/>
        </w:rPr>
        <w:t>вид дисципліни</w:t>
      </w:r>
      <w:r>
        <w:rPr>
          <w:sz w:val="24"/>
        </w:rPr>
        <w:t xml:space="preserve">      </w:t>
      </w:r>
      <w:r>
        <w:rPr>
          <w:b/>
          <w:sz w:val="24"/>
        </w:rPr>
        <w:t>вільного вибору, в</w:t>
      </w:r>
      <w:r>
        <w:rPr>
          <w:b/>
          <w:bCs/>
          <w:sz w:val="24"/>
          <w:lang w:val="ru-RU"/>
        </w:rPr>
        <w:t>иб</w:t>
      </w:r>
      <w:r>
        <w:rPr>
          <w:b/>
          <w:bCs/>
          <w:sz w:val="24"/>
        </w:rPr>
        <w:t>ірковий блок "</w:t>
      </w:r>
      <w:r>
        <w:rPr>
          <w:b/>
          <w:bCs/>
          <w:color w:val="000000"/>
          <w:sz w:val="24"/>
          <w:shd w:val="clear" w:color="auto" w:fill="FFFFFF"/>
        </w:rPr>
        <w:t xml:space="preserve">Переклад у </w:t>
      </w:r>
    </w:p>
    <w:p w14:paraId="79BB7546" w14:textId="77777777" w:rsidR="00F57F81" w:rsidRDefault="009A4C98">
      <w:pPr>
        <w:widowControl w:val="0"/>
        <w:ind w:left="0" w:hanging="3"/>
      </w:pPr>
      <w:bookmarkStart w:id="354" w:name="__UnoMark__8489_1232505019"/>
      <w:bookmarkStart w:id="355" w:name="__UnoMark__8204_1232505019"/>
      <w:bookmarkStart w:id="356" w:name="__UnoMark__7920_1232505019"/>
      <w:bookmarkStart w:id="357" w:name="__UnoMark__7637_1232505019"/>
      <w:bookmarkStart w:id="358" w:name="__UnoMark__7355_1232505019"/>
      <w:bookmarkStart w:id="359" w:name="__UnoMark__7074_1232505019"/>
      <w:bookmarkStart w:id="360" w:name="__UnoMark__6794_1232505019"/>
      <w:bookmarkStart w:id="361" w:name="__UnoMark__6515_1232505019"/>
      <w:bookmarkStart w:id="362" w:name="__UnoMark__6237_1232505019"/>
      <w:bookmarkStart w:id="363" w:name="__UnoMark__5960_1232505019"/>
      <w:bookmarkStart w:id="364" w:name="__UnoMark__5684_1232505019"/>
      <w:bookmarkStart w:id="365" w:name="__UnoMark__5419_1232505019"/>
      <w:bookmarkStart w:id="366" w:name="__UnoMark__4962_1232505019"/>
      <w:bookmarkEnd w:id="354"/>
      <w:bookmarkEnd w:id="355"/>
      <w:bookmarkEnd w:id="356"/>
      <w:bookmarkEnd w:id="357"/>
      <w:bookmarkEnd w:id="358"/>
      <w:bookmarkEnd w:id="359"/>
      <w:bookmarkEnd w:id="360"/>
      <w:bookmarkEnd w:id="361"/>
      <w:bookmarkEnd w:id="362"/>
      <w:bookmarkEnd w:id="363"/>
      <w:bookmarkEnd w:id="364"/>
      <w:bookmarkEnd w:id="365"/>
      <w:bookmarkEnd w:id="366"/>
      <w:r>
        <w:rPr>
          <w:b/>
          <w:bCs/>
          <w:color w:val="000000"/>
          <w:sz w:val="24"/>
          <w:shd w:val="clear" w:color="auto" w:fill="FFFFFF"/>
        </w:rPr>
        <w:t xml:space="preserve">                                 міжкультурній комунікації (іспанська мова, англійська мова)"</w:t>
      </w:r>
    </w:p>
    <w:p w14:paraId="278EF139" w14:textId="77777777" w:rsidR="00F57F81" w:rsidRDefault="00F57F81">
      <w:pPr>
        <w:widowControl w:val="0"/>
        <w:ind w:left="0" w:hanging="3"/>
        <w:rPr>
          <w:sz w:val="24"/>
        </w:rPr>
      </w:pPr>
      <w:bookmarkStart w:id="367" w:name="__UnoMark__8490_1232505019"/>
      <w:bookmarkStart w:id="368" w:name="__UnoMark__8205_1232505019"/>
      <w:bookmarkStart w:id="369" w:name="__UnoMark__7921_1232505019"/>
      <w:bookmarkStart w:id="370" w:name="__UnoMark__7638_1232505019"/>
      <w:bookmarkStart w:id="371" w:name="__UnoMark__7356_1232505019"/>
      <w:bookmarkStart w:id="372" w:name="__UnoMark__7075_1232505019"/>
      <w:bookmarkStart w:id="373" w:name="__UnoMark__6795_1232505019"/>
      <w:bookmarkStart w:id="374" w:name="__UnoMark__6516_1232505019"/>
      <w:bookmarkStart w:id="375" w:name="__UnoMark__6238_1232505019"/>
      <w:bookmarkStart w:id="376" w:name="__UnoMark__5961_1232505019"/>
      <w:bookmarkStart w:id="377" w:name="__UnoMark__5685_1232505019"/>
      <w:bookmarkStart w:id="378" w:name="__UnoMark__5420_1232505019"/>
      <w:bookmarkStart w:id="379" w:name="__UnoMark__4963_1232505019"/>
      <w:bookmarkEnd w:id="367"/>
      <w:bookmarkEnd w:id="368"/>
      <w:bookmarkEnd w:id="369"/>
      <w:bookmarkEnd w:id="370"/>
      <w:bookmarkEnd w:id="371"/>
      <w:bookmarkEnd w:id="372"/>
      <w:bookmarkEnd w:id="373"/>
      <w:bookmarkEnd w:id="374"/>
      <w:bookmarkEnd w:id="375"/>
      <w:bookmarkEnd w:id="376"/>
      <w:bookmarkEnd w:id="377"/>
      <w:bookmarkEnd w:id="378"/>
      <w:bookmarkEnd w:id="379"/>
    </w:p>
    <w:tbl>
      <w:tblPr>
        <w:tblW w:w="9214" w:type="dxa"/>
        <w:tblLook w:val="04A0" w:firstRow="1" w:lastRow="0" w:firstColumn="1" w:lastColumn="0" w:noHBand="0" w:noVBand="1"/>
      </w:tblPr>
      <w:tblGrid>
        <w:gridCol w:w="9214"/>
      </w:tblGrid>
      <w:tr w:rsidR="00F57F81" w14:paraId="00BA09A5" w14:textId="77777777">
        <w:tc>
          <w:tcPr>
            <w:tcW w:w="9214" w:type="dxa"/>
            <w:shd w:val="clear" w:color="auto" w:fill="auto"/>
          </w:tcPr>
          <w:p w14:paraId="31C8D5AD" w14:textId="77777777" w:rsidR="00F57F81" w:rsidRDefault="009A4C98">
            <w:pPr>
              <w:widowControl w:val="0"/>
              <w:ind w:left="-106" w:firstLine="1841"/>
            </w:pPr>
            <w:r>
              <w:rPr>
                <w:sz w:val="26"/>
                <w:szCs w:val="26"/>
              </w:rPr>
              <w:t xml:space="preserve">Форма навчання                   </w:t>
            </w:r>
            <w:r>
              <w:rPr>
                <w:b/>
                <w:sz w:val="26"/>
                <w:szCs w:val="26"/>
              </w:rPr>
              <w:t xml:space="preserve"> денна</w:t>
            </w:r>
          </w:p>
        </w:tc>
      </w:tr>
      <w:tr w:rsidR="00F57F81" w14:paraId="274EC7E9" w14:textId="77777777">
        <w:tc>
          <w:tcPr>
            <w:tcW w:w="9214" w:type="dxa"/>
            <w:shd w:val="clear" w:color="auto" w:fill="auto"/>
          </w:tcPr>
          <w:p w14:paraId="7C10B077" w14:textId="14393246" w:rsidR="00F57F81" w:rsidRPr="00EA7832" w:rsidRDefault="009A4C98">
            <w:pPr>
              <w:widowControl w:val="0"/>
              <w:ind w:left="0" w:firstLine="1734"/>
              <w:rPr>
                <w:lang w:val="es-ES"/>
              </w:rPr>
            </w:pPr>
            <w:r>
              <w:rPr>
                <w:sz w:val="26"/>
                <w:szCs w:val="26"/>
              </w:rPr>
              <w:t xml:space="preserve">Навчальний piк                     </w:t>
            </w:r>
            <w:r>
              <w:rPr>
                <w:b/>
                <w:sz w:val="26"/>
                <w:szCs w:val="26"/>
              </w:rPr>
              <w:t xml:space="preserve"> 202</w:t>
            </w:r>
            <w:r w:rsidR="00EA7832">
              <w:rPr>
                <w:b/>
                <w:sz w:val="26"/>
                <w:szCs w:val="26"/>
                <w:lang w:val="es-ES"/>
              </w:rPr>
              <w:t>4</w:t>
            </w:r>
            <w:r>
              <w:rPr>
                <w:b/>
                <w:sz w:val="26"/>
                <w:szCs w:val="26"/>
              </w:rPr>
              <w:t>/ 202</w:t>
            </w:r>
            <w:r w:rsidR="00EA7832">
              <w:rPr>
                <w:b/>
                <w:sz w:val="26"/>
                <w:szCs w:val="26"/>
                <w:lang w:val="es-ES"/>
              </w:rPr>
              <w:t>5</w:t>
            </w:r>
          </w:p>
        </w:tc>
      </w:tr>
      <w:tr w:rsidR="00F57F81" w14:paraId="0C0FD681" w14:textId="77777777">
        <w:tc>
          <w:tcPr>
            <w:tcW w:w="9214" w:type="dxa"/>
            <w:shd w:val="clear" w:color="auto" w:fill="auto"/>
          </w:tcPr>
          <w:p w14:paraId="1457EC45" w14:textId="77777777" w:rsidR="00F57F81" w:rsidRDefault="009A4C98">
            <w:pPr>
              <w:widowControl w:val="0"/>
              <w:ind w:left="-106" w:firstLine="1841"/>
            </w:pPr>
            <w:r>
              <w:rPr>
                <w:sz w:val="26"/>
                <w:szCs w:val="26"/>
              </w:rPr>
              <w:t xml:space="preserve">Семестр                                  </w:t>
            </w:r>
            <w:r>
              <w:rPr>
                <w:b/>
                <w:bCs/>
                <w:sz w:val="26"/>
                <w:szCs w:val="26"/>
              </w:rPr>
              <w:t>5</w:t>
            </w:r>
          </w:p>
        </w:tc>
      </w:tr>
      <w:tr w:rsidR="00F57F81" w14:paraId="0D1729BA" w14:textId="77777777">
        <w:tc>
          <w:tcPr>
            <w:tcW w:w="9214" w:type="dxa"/>
            <w:shd w:val="clear" w:color="auto" w:fill="auto"/>
          </w:tcPr>
          <w:p w14:paraId="56A4D89F" w14:textId="77777777" w:rsidR="00F57F81" w:rsidRDefault="009A4C98">
            <w:pPr>
              <w:widowControl w:val="0"/>
              <w:ind w:left="0" w:firstLine="1734"/>
            </w:pPr>
            <w:r>
              <w:rPr>
                <w:sz w:val="26"/>
                <w:szCs w:val="26"/>
              </w:rPr>
              <w:t xml:space="preserve">Кількість кредитів ECTS      </w:t>
            </w:r>
            <w:r>
              <w:rPr>
                <w:b/>
                <w:bCs/>
                <w:sz w:val="26"/>
                <w:szCs w:val="26"/>
                <w:lang w:val="ru-RU"/>
              </w:rPr>
              <w:t>3</w:t>
            </w:r>
            <w:r>
              <w:rPr>
                <w:sz w:val="26"/>
                <w:szCs w:val="26"/>
              </w:rPr>
              <w:t xml:space="preserve"> </w:t>
            </w:r>
            <w:r>
              <w:rPr>
                <w:b/>
                <w:sz w:val="26"/>
                <w:szCs w:val="26"/>
              </w:rPr>
              <w:t xml:space="preserve"> </w:t>
            </w:r>
          </w:p>
        </w:tc>
      </w:tr>
      <w:tr w:rsidR="00F57F81" w14:paraId="2C20FFC1" w14:textId="77777777">
        <w:tc>
          <w:tcPr>
            <w:tcW w:w="9214" w:type="dxa"/>
            <w:shd w:val="clear" w:color="auto" w:fill="auto"/>
          </w:tcPr>
          <w:p w14:paraId="4CA86F81" w14:textId="77777777" w:rsidR="00F57F81" w:rsidRDefault="009A4C98">
            <w:pPr>
              <w:widowControl w:val="0"/>
              <w:ind w:left="0" w:firstLine="1734"/>
              <w:jc w:val="both"/>
              <w:rPr>
                <w:sz w:val="26"/>
                <w:szCs w:val="26"/>
              </w:rPr>
            </w:pPr>
            <w:r>
              <w:rPr>
                <w:sz w:val="26"/>
                <w:szCs w:val="26"/>
              </w:rPr>
              <w:t xml:space="preserve">Мова викладання, </w:t>
            </w:r>
          </w:p>
          <w:p w14:paraId="74CA84C5" w14:textId="77777777" w:rsidR="00F57F81" w:rsidRDefault="009A4C98">
            <w:pPr>
              <w:widowControl w:val="0"/>
              <w:ind w:left="0" w:firstLine="1734"/>
              <w:jc w:val="both"/>
            </w:pPr>
            <w:r>
              <w:rPr>
                <w:sz w:val="26"/>
                <w:szCs w:val="26"/>
              </w:rPr>
              <w:t xml:space="preserve">навчання та оцінювання  </w:t>
            </w:r>
            <w:r>
              <w:rPr>
                <w:b/>
                <w:bCs/>
                <w:sz w:val="26"/>
                <w:szCs w:val="26"/>
              </w:rPr>
              <w:t>іспанська, українська</w:t>
            </w:r>
          </w:p>
          <w:p w14:paraId="185482C3" w14:textId="77777777" w:rsidR="00F57F81" w:rsidRDefault="009A4C98">
            <w:pPr>
              <w:widowControl w:val="0"/>
              <w:ind w:left="0" w:firstLine="0"/>
              <w:jc w:val="both"/>
            </w:pPr>
            <w:r>
              <w:rPr>
                <w:sz w:val="26"/>
                <w:szCs w:val="26"/>
              </w:rPr>
              <w:t xml:space="preserve">                          Форма заключного контролю: </w:t>
            </w:r>
            <w:r>
              <w:rPr>
                <w:b/>
                <w:bCs/>
                <w:sz w:val="26"/>
                <w:szCs w:val="26"/>
              </w:rPr>
              <w:t>залік</w:t>
            </w:r>
          </w:p>
          <w:p w14:paraId="7D293CCA" w14:textId="77777777" w:rsidR="00F57F81" w:rsidRDefault="00F57F81">
            <w:pPr>
              <w:spacing w:before="80"/>
              <w:ind w:left="0" w:hanging="3"/>
              <w:jc w:val="both"/>
              <w:rPr>
                <w:sz w:val="26"/>
                <w:szCs w:val="26"/>
              </w:rPr>
            </w:pPr>
          </w:p>
          <w:p w14:paraId="320E1C4D" w14:textId="105AB22C" w:rsidR="00F57F81" w:rsidRDefault="009A4C98">
            <w:pPr>
              <w:spacing w:before="80"/>
              <w:ind w:left="0" w:hanging="3"/>
              <w:jc w:val="both"/>
              <w:rPr>
                <w:sz w:val="26"/>
                <w:szCs w:val="26"/>
              </w:rPr>
            </w:pPr>
            <w:r>
              <w:rPr>
                <w:sz w:val="26"/>
                <w:szCs w:val="26"/>
              </w:rPr>
              <w:t xml:space="preserve">Викладач: Сергій ФОКІН, кандидат філологічних наук, доцент, доцент </w:t>
            </w:r>
            <w:r w:rsidR="00E439E3">
              <w:rPr>
                <w:sz w:val="26"/>
                <w:szCs w:val="26"/>
              </w:rPr>
              <w:t>кафедри</w:t>
            </w:r>
            <w:r>
              <w:rPr>
                <w:sz w:val="26"/>
                <w:szCs w:val="26"/>
              </w:rPr>
              <w:t xml:space="preserve"> теорії та практики перекладу романських мов імені Миколи Зерова</w:t>
            </w:r>
          </w:p>
          <w:p w14:paraId="626086D2" w14:textId="77777777" w:rsidR="00F57F81" w:rsidRDefault="00F57F81">
            <w:pPr>
              <w:widowControl w:val="0"/>
              <w:ind w:hanging="2"/>
              <w:jc w:val="both"/>
              <w:rPr>
                <w:rFonts w:eastAsia="Liberation Serif;Times New Roma"/>
                <w:sz w:val="26"/>
                <w:szCs w:val="26"/>
              </w:rPr>
            </w:pPr>
          </w:p>
        </w:tc>
      </w:tr>
    </w:tbl>
    <w:p w14:paraId="0900644F" w14:textId="77777777" w:rsidR="00F57F81" w:rsidRDefault="00F57F81">
      <w:pPr>
        <w:widowControl w:val="0"/>
        <w:ind w:left="0" w:hanging="3"/>
        <w:jc w:val="both"/>
        <w:rPr>
          <w:sz w:val="26"/>
          <w:szCs w:val="26"/>
        </w:rPr>
      </w:pPr>
      <w:bookmarkStart w:id="380" w:name="__UnoMark__8491_1232505019"/>
      <w:bookmarkStart w:id="381" w:name="__UnoMark__8206_1232505019"/>
      <w:bookmarkStart w:id="382" w:name="__UnoMark__7922_1232505019"/>
      <w:bookmarkStart w:id="383" w:name="__UnoMark__7639_1232505019"/>
      <w:bookmarkStart w:id="384" w:name="__UnoMark__7357_1232505019"/>
      <w:bookmarkStart w:id="385" w:name="__UnoMark__7076_1232505019"/>
      <w:bookmarkStart w:id="386" w:name="__UnoMark__6796_1232505019"/>
      <w:bookmarkStart w:id="387" w:name="__UnoMark__6517_1232505019"/>
      <w:bookmarkStart w:id="388" w:name="__UnoMark__6239_1232505019"/>
      <w:bookmarkStart w:id="389" w:name="__UnoMark__5962_1232505019"/>
      <w:bookmarkStart w:id="390" w:name="__UnoMark__5686_1232505019"/>
      <w:bookmarkStart w:id="391" w:name="__UnoMark__5421_1232505019"/>
      <w:bookmarkStart w:id="392" w:name="__UnoMark__4964_1232505019"/>
      <w:bookmarkEnd w:id="380"/>
      <w:bookmarkEnd w:id="381"/>
      <w:bookmarkEnd w:id="382"/>
      <w:bookmarkEnd w:id="383"/>
      <w:bookmarkEnd w:id="384"/>
      <w:bookmarkEnd w:id="385"/>
      <w:bookmarkEnd w:id="386"/>
      <w:bookmarkEnd w:id="387"/>
      <w:bookmarkEnd w:id="388"/>
      <w:bookmarkEnd w:id="389"/>
      <w:bookmarkEnd w:id="390"/>
      <w:bookmarkEnd w:id="391"/>
      <w:bookmarkEnd w:id="392"/>
    </w:p>
    <w:p w14:paraId="6F14F254" w14:textId="77777777" w:rsidR="00F57F81" w:rsidRDefault="009A4C98">
      <w:pPr>
        <w:widowControl w:val="0"/>
        <w:ind w:hanging="2"/>
        <w:jc w:val="both"/>
        <w:rPr>
          <w:rFonts w:eastAsia="Liberation Serif;Times New Roma"/>
          <w:i/>
          <w:iCs/>
          <w:sz w:val="24"/>
        </w:rPr>
      </w:pPr>
      <w:bookmarkStart w:id="393" w:name="__UnoMark__8492_1232505019"/>
      <w:bookmarkStart w:id="394" w:name="__UnoMark__8207_1232505019"/>
      <w:bookmarkStart w:id="395" w:name="__UnoMark__7923_1232505019"/>
      <w:bookmarkStart w:id="396" w:name="__UnoMark__7640_1232505019"/>
      <w:bookmarkStart w:id="397" w:name="__UnoMark__7358_1232505019"/>
      <w:bookmarkStart w:id="398" w:name="__UnoMark__7077_1232505019"/>
      <w:bookmarkStart w:id="399" w:name="__UnoMark__6797_1232505019"/>
      <w:bookmarkStart w:id="400" w:name="__UnoMark__6518_1232505019"/>
      <w:bookmarkStart w:id="401" w:name="__UnoMark__6240_1232505019"/>
      <w:bookmarkStart w:id="402" w:name="__UnoMark__5963_1232505019"/>
      <w:bookmarkStart w:id="403" w:name="__UnoMark__5687_1232505019"/>
      <w:bookmarkStart w:id="404" w:name="__UnoMark__5422_1232505019"/>
      <w:bookmarkStart w:id="405" w:name="__UnoMark__4965_1232505019"/>
      <w:bookmarkEnd w:id="393"/>
      <w:bookmarkEnd w:id="394"/>
      <w:bookmarkEnd w:id="395"/>
      <w:bookmarkEnd w:id="396"/>
      <w:bookmarkEnd w:id="397"/>
      <w:bookmarkEnd w:id="398"/>
      <w:bookmarkEnd w:id="399"/>
      <w:bookmarkEnd w:id="400"/>
      <w:bookmarkEnd w:id="401"/>
      <w:bookmarkEnd w:id="402"/>
      <w:bookmarkEnd w:id="403"/>
      <w:bookmarkEnd w:id="404"/>
      <w:bookmarkEnd w:id="405"/>
      <w:r>
        <w:rPr>
          <w:rFonts w:eastAsia="Liberation Serif;Times New Roma"/>
          <w:i/>
          <w:iCs/>
          <w:sz w:val="24"/>
        </w:rPr>
        <w:t>Пролонговано: на 20__ /20__ н.р. ____________(__________) «___» ________20___p.</w:t>
      </w:r>
    </w:p>
    <w:p w14:paraId="11A1733C" w14:textId="77777777" w:rsidR="00F57F81" w:rsidRDefault="009A4C98">
      <w:pPr>
        <w:widowControl w:val="0"/>
        <w:ind w:hanging="2"/>
        <w:jc w:val="both"/>
        <w:rPr>
          <w:rFonts w:eastAsia="Liberation Serif;Times New Roma"/>
          <w:i/>
          <w:iCs/>
          <w:sz w:val="24"/>
        </w:rPr>
      </w:pPr>
      <w:bookmarkStart w:id="406" w:name="__UnoMark__8493_1232505019"/>
      <w:bookmarkStart w:id="407" w:name="__UnoMark__8208_1232505019"/>
      <w:bookmarkStart w:id="408" w:name="__UnoMark__7924_1232505019"/>
      <w:bookmarkStart w:id="409" w:name="__UnoMark__7641_1232505019"/>
      <w:bookmarkStart w:id="410" w:name="__UnoMark__7359_1232505019"/>
      <w:bookmarkStart w:id="411" w:name="__UnoMark__7078_1232505019"/>
      <w:bookmarkStart w:id="412" w:name="__UnoMark__6798_1232505019"/>
      <w:bookmarkStart w:id="413" w:name="__UnoMark__6519_1232505019"/>
      <w:bookmarkStart w:id="414" w:name="__UnoMark__6241_1232505019"/>
      <w:bookmarkStart w:id="415" w:name="__UnoMark__5964_1232505019"/>
      <w:bookmarkStart w:id="416" w:name="__UnoMark__5688_1232505019"/>
      <w:bookmarkStart w:id="417" w:name="__UnoMark__5423_1232505019"/>
      <w:bookmarkStart w:id="418" w:name="__UnoMark__4966_1232505019"/>
      <w:bookmarkEnd w:id="406"/>
      <w:bookmarkEnd w:id="407"/>
      <w:bookmarkEnd w:id="408"/>
      <w:bookmarkEnd w:id="409"/>
      <w:bookmarkEnd w:id="410"/>
      <w:bookmarkEnd w:id="411"/>
      <w:bookmarkEnd w:id="412"/>
      <w:bookmarkEnd w:id="413"/>
      <w:bookmarkEnd w:id="414"/>
      <w:bookmarkEnd w:id="415"/>
      <w:bookmarkEnd w:id="416"/>
      <w:bookmarkEnd w:id="417"/>
      <w:bookmarkEnd w:id="418"/>
      <w:r>
        <w:rPr>
          <w:rFonts w:eastAsia="Liberation Serif;Times New Roma"/>
          <w:i/>
          <w:iCs/>
          <w:sz w:val="24"/>
        </w:rPr>
        <w:t>(підпис, ПІБ, дата)</w:t>
      </w:r>
    </w:p>
    <w:p w14:paraId="79CE7BDE" w14:textId="77777777" w:rsidR="00F57F81" w:rsidRDefault="009A4C98">
      <w:pPr>
        <w:widowControl w:val="0"/>
        <w:ind w:hanging="2"/>
        <w:jc w:val="both"/>
        <w:rPr>
          <w:i/>
          <w:iCs/>
          <w:sz w:val="24"/>
        </w:rPr>
      </w:pPr>
      <w:bookmarkStart w:id="419" w:name="__UnoMark__8494_1232505019"/>
      <w:bookmarkStart w:id="420" w:name="__UnoMark__8209_1232505019"/>
      <w:bookmarkStart w:id="421" w:name="__UnoMark__7925_1232505019"/>
      <w:bookmarkStart w:id="422" w:name="__UnoMark__7642_1232505019"/>
      <w:bookmarkStart w:id="423" w:name="__UnoMark__7360_1232505019"/>
      <w:bookmarkStart w:id="424" w:name="__UnoMark__7079_1232505019"/>
      <w:bookmarkStart w:id="425" w:name="__UnoMark__6799_1232505019"/>
      <w:bookmarkStart w:id="426" w:name="__UnoMark__6520_1232505019"/>
      <w:bookmarkStart w:id="427" w:name="__UnoMark__6242_1232505019"/>
      <w:bookmarkStart w:id="428" w:name="__UnoMark__5965_1232505019"/>
      <w:bookmarkStart w:id="429" w:name="__UnoMark__5689_1232505019"/>
      <w:bookmarkStart w:id="430" w:name="__UnoMark__5424_1232505019"/>
      <w:bookmarkStart w:id="431" w:name="__UnoMark__4967_1232505019"/>
      <w:bookmarkEnd w:id="419"/>
      <w:bookmarkEnd w:id="420"/>
      <w:bookmarkEnd w:id="421"/>
      <w:bookmarkEnd w:id="422"/>
      <w:bookmarkEnd w:id="423"/>
      <w:bookmarkEnd w:id="424"/>
      <w:bookmarkEnd w:id="425"/>
      <w:bookmarkEnd w:id="426"/>
      <w:bookmarkEnd w:id="427"/>
      <w:bookmarkEnd w:id="428"/>
      <w:bookmarkEnd w:id="429"/>
      <w:bookmarkEnd w:id="430"/>
      <w:bookmarkEnd w:id="431"/>
      <w:r>
        <w:rPr>
          <w:i/>
          <w:iCs/>
          <w:sz w:val="24"/>
        </w:rPr>
        <w:t>Пролонговано: на 20__ /20__ н.р. ____________(__________) «___» _______20___p.</w:t>
      </w:r>
    </w:p>
    <w:p w14:paraId="0172E0E6" w14:textId="77777777" w:rsidR="00F57F81" w:rsidRDefault="00F57F81">
      <w:pPr>
        <w:widowControl w:val="0"/>
        <w:ind w:left="0" w:hanging="3"/>
        <w:jc w:val="both"/>
        <w:rPr>
          <w:sz w:val="26"/>
          <w:szCs w:val="26"/>
        </w:rPr>
      </w:pPr>
      <w:bookmarkStart w:id="432" w:name="__UnoMark__8495_1232505019"/>
      <w:bookmarkStart w:id="433" w:name="__UnoMark__8210_1232505019"/>
      <w:bookmarkStart w:id="434" w:name="__UnoMark__7926_1232505019"/>
      <w:bookmarkStart w:id="435" w:name="__UnoMark__7643_1232505019"/>
      <w:bookmarkStart w:id="436" w:name="__UnoMark__7361_1232505019"/>
      <w:bookmarkStart w:id="437" w:name="__UnoMark__7080_1232505019"/>
      <w:bookmarkStart w:id="438" w:name="__UnoMark__6800_1232505019"/>
      <w:bookmarkStart w:id="439" w:name="__UnoMark__6521_1232505019"/>
      <w:bookmarkStart w:id="440" w:name="__UnoMark__6243_1232505019"/>
      <w:bookmarkStart w:id="441" w:name="__UnoMark__5966_1232505019"/>
      <w:bookmarkStart w:id="442" w:name="__UnoMark__5690_1232505019"/>
      <w:bookmarkStart w:id="443" w:name="__UnoMark__5425_1232505019"/>
      <w:bookmarkStart w:id="444" w:name="__UnoMark__4968_1232505019"/>
      <w:bookmarkEnd w:id="432"/>
      <w:bookmarkEnd w:id="433"/>
      <w:bookmarkEnd w:id="434"/>
      <w:bookmarkEnd w:id="435"/>
      <w:bookmarkEnd w:id="436"/>
      <w:bookmarkEnd w:id="437"/>
      <w:bookmarkEnd w:id="438"/>
      <w:bookmarkEnd w:id="439"/>
      <w:bookmarkEnd w:id="440"/>
      <w:bookmarkEnd w:id="441"/>
      <w:bookmarkEnd w:id="442"/>
      <w:bookmarkEnd w:id="443"/>
      <w:bookmarkEnd w:id="444"/>
    </w:p>
    <w:p w14:paraId="2F2A84BD" w14:textId="4F9944E8" w:rsidR="00F57F81" w:rsidRDefault="009A4C98">
      <w:pPr>
        <w:ind w:left="0" w:hanging="3"/>
        <w:jc w:val="center"/>
        <w:rPr>
          <w:b/>
          <w:sz w:val="26"/>
          <w:szCs w:val="26"/>
        </w:rPr>
      </w:pPr>
      <w:bookmarkStart w:id="445" w:name="__UnoMark__8496_1232505019"/>
      <w:bookmarkStart w:id="446" w:name="__UnoMark__8211_1232505019"/>
      <w:bookmarkStart w:id="447" w:name="__UnoMark__7927_1232505019"/>
      <w:bookmarkStart w:id="448" w:name="__UnoMark__7644_1232505019"/>
      <w:bookmarkStart w:id="449" w:name="__UnoMark__7362_1232505019"/>
      <w:bookmarkStart w:id="450" w:name="__UnoMark__7081_1232505019"/>
      <w:bookmarkStart w:id="451" w:name="__UnoMark__6801_1232505019"/>
      <w:bookmarkStart w:id="452" w:name="__UnoMark__6522_1232505019"/>
      <w:bookmarkStart w:id="453" w:name="__UnoMark__6244_1232505019"/>
      <w:bookmarkStart w:id="454" w:name="__UnoMark__5967_1232505019"/>
      <w:bookmarkStart w:id="455" w:name="__UnoMark__5691_1232505019"/>
      <w:bookmarkStart w:id="456" w:name="__UnoMark__5426_1232505019"/>
      <w:bookmarkStart w:id="457" w:name="__UnoMark__4969_1232505019"/>
      <w:bookmarkEnd w:id="445"/>
      <w:bookmarkEnd w:id="446"/>
      <w:bookmarkEnd w:id="447"/>
      <w:bookmarkEnd w:id="448"/>
      <w:bookmarkEnd w:id="449"/>
      <w:bookmarkEnd w:id="450"/>
      <w:bookmarkEnd w:id="451"/>
      <w:bookmarkEnd w:id="452"/>
      <w:bookmarkEnd w:id="453"/>
      <w:bookmarkEnd w:id="454"/>
      <w:bookmarkEnd w:id="455"/>
      <w:bookmarkEnd w:id="456"/>
      <w:bookmarkEnd w:id="457"/>
      <w:r>
        <w:rPr>
          <w:b/>
          <w:sz w:val="26"/>
          <w:szCs w:val="26"/>
        </w:rPr>
        <w:t>КИЇВ – 202</w:t>
      </w:r>
      <w:r w:rsidR="00EA7832" w:rsidRPr="00FD4D18">
        <w:rPr>
          <w:b/>
          <w:sz w:val="26"/>
          <w:szCs w:val="26"/>
          <w:lang w:val="ru-RU"/>
        </w:rPr>
        <w:t>4</w:t>
      </w:r>
      <w:r>
        <w:br w:type="page"/>
      </w:r>
    </w:p>
    <w:p w14:paraId="0D330E72" w14:textId="77777777" w:rsidR="00F57F81" w:rsidRDefault="009A4C98">
      <w:pPr>
        <w:spacing w:before="80"/>
        <w:ind w:left="0" w:hanging="3"/>
        <w:jc w:val="both"/>
        <w:rPr>
          <w:sz w:val="26"/>
          <w:szCs w:val="26"/>
        </w:rPr>
      </w:pPr>
      <w:bookmarkStart w:id="458" w:name="__UnoMark__8497_1232505019"/>
      <w:bookmarkStart w:id="459" w:name="__UnoMark__8212_1232505019"/>
      <w:bookmarkStart w:id="460" w:name="__UnoMark__7928_1232505019"/>
      <w:bookmarkStart w:id="461" w:name="__UnoMark__7645_1232505019"/>
      <w:bookmarkStart w:id="462" w:name="__UnoMark__7363_1232505019"/>
      <w:bookmarkStart w:id="463" w:name="__UnoMark__7082_1232505019"/>
      <w:bookmarkStart w:id="464" w:name="__UnoMark__6802_1232505019"/>
      <w:bookmarkStart w:id="465" w:name="__UnoMark__6523_1232505019"/>
      <w:bookmarkStart w:id="466" w:name="__UnoMark__6245_1232505019"/>
      <w:bookmarkStart w:id="467" w:name="__UnoMark__5968_1232505019"/>
      <w:bookmarkStart w:id="468" w:name="__UnoMark__5692_1232505019"/>
      <w:bookmarkStart w:id="469" w:name="__UnoMark__5427_1232505019"/>
      <w:bookmarkStart w:id="470" w:name="__UnoMark__4970_1232505019"/>
      <w:bookmarkEnd w:id="458"/>
      <w:bookmarkEnd w:id="459"/>
      <w:bookmarkEnd w:id="460"/>
      <w:bookmarkEnd w:id="461"/>
      <w:bookmarkEnd w:id="462"/>
      <w:bookmarkEnd w:id="463"/>
      <w:bookmarkEnd w:id="464"/>
      <w:bookmarkEnd w:id="465"/>
      <w:bookmarkEnd w:id="466"/>
      <w:bookmarkEnd w:id="467"/>
      <w:bookmarkEnd w:id="468"/>
      <w:bookmarkEnd w:id="469"/>
      <w:bookmarkEnd w:id="470"/>
      <w:r>
        <w:rPr>
          <w:sz w:val="26"/>
          <w:szCs w:val="26"/>
        </w:rPr>
        <w:lastRenderedPageBreak/>
        <w:t>Розробник(и): Сергій ФОКІН, кандидат філологічних наук, доцент, доцент кафдери теорії та практики перекладу романських мов імені Миколи Зерова</w:t>
      </w:r>
    </w:p>
    <w:p w14:paraId="7ABDEAD6" w14:textId="77777777" w:rsidR="00F57F81" w:rsidRDefault="00F57F81">
      <w:pPr>
        <w:spacing w:before="80"/>
        <w:ind w:left="0" w:hanging="3"/>
        <w:jc w:val="both"/>
        <w:rPr>
          <w:sz w:val="26"/>
          <w:szCs w:val="26"/>
        </w:rPr>
      </w:pPr>
      <w:bookmarkStart w:id="471" w:name="__UnoMark__8498_1232505019"/>
      <w:bookmarkStart w:id="472" w:name="__UnoMark__8213_1232505019"/>
      <w:bookmarkStart w:id="473" w:name="__UnoMark__7929_1232505019"/>
      <w:bookmarkStart w:id="474" w:name="__UnoMark__7646_1232505019"/>
      <w:bookmarkStart w:id="475" w:name="__UnoMark__7364_1232505019"/>
      <w:bookmarkStart w:id="476" w:name="__UnoMark__7083_1232505019"/>
      <w:bookmarkStart w:id="477" w:name="__UnoMark__6803_1232505019"/>
      <w:bookmarkStart w:id="478" w:name="__UnoMark__6524_1232505019"/>
      <w:bookmarkStart w:id="479" w:name="__UnoMark__6246_1232505019"/>
      <w:bookmarkStart w:id="480" w:name="__UnoMark__5969_1232505019"/>
      <w:bookmarkStart w:id="481" w:name="__UnoMark__5693_1232505019"/>
      <w:bookmarkStart w:id="482" w:name="__UnoMark__5428_1232505019"/>
      <w:bookmarkStart w:id="483" w:name="__UnoMark__4971_1232505019"/>
      <w:bookmarkEnd w:id="471"/>
      <w:bookmarkEnd w:id="472"/>
      <w:bookmarkEnd w:id="473"/>
      <w:bookmarkEnd w:id="474"/>
      <w:bookmarkEnd w:id="475"/>
      <w:bookmarkEnd w:id="476"/>
      <w:bookmarkEnd w:id="477"/>
      <w:bookmarkEnd w:id="478"/>
      <w:bookmarkEnd w:id="479"/>
      <w:bookmarkEnd w:id="480"/>
      <w:bookmarkEnd w:id="481"/>
      <w:bookmarkEnd w:id="482"/>
      <w:bookmarkEnd w:id="483"/>
    </w:p>
    <w:p w14:paraId="62E71DDF" w14:textId="77777777" w:rsidR="00F57F81" w:rsidRDefault="00F57F81">
      <w:pPr>
        <w:ind w:hanging="2"/>
        <w:jc w:val="both"/>
        <w:rPr>
          <w:sz w:val="26"/>
          <w:szCs w:val="26"/>
        </w:rPr>
      </w:pPr>
      <w:bookmarkStart w:id="484" w:name="__UnoMark__8499_1232505019"/>
      <w:bookmarkStart w:id="485" w:name="__UnoMark__8214_1232505019"/>
      <w:bookmarkStart w:id="486" w:name="__UnoMark__7930_1232505019"/>
      <w:bookmarkStart w:id="487" w:name="__UnoMark__7647_1232505019"/>
      <w:bookmarkStart w:id="488" w:name="__UnoMark__7365_1232505019"/>
      <w:bookmarkStart w:id="489" w:name="__UnoMark__7084_1232505019"/>
      <w:bookmarkStart w:id="490" w:name="__UnoMark__6804_1232505019"/>
      <w:bookmarkStart w:id="491" w:name="__UnoMark__6525_1232505019"/>
      <w:bookmarkStart w:id="492" w:name="__UnoMark__6247_1232505019"/>
      <w:bookmarkStart w:id="493" w:name="__UnoMark__5970_1232505019"/>
      <w:bookmarkStart w:id="494" w:name="__UnoMark__5694_1232505019"/>
      <w:bookmarkStart w:id="495" w:name="__UnoMark__5429_1232505019"/>
      <w:bookmarkStart w:id="496" w:name="__UnoMark__4972_1232505019"/>
      <w:bookmarkEnd w:id="484"/>
      <w:bookmarkEnd w:id="485"/>
      <w:bookmarkEnd w:id="486"/>
      <w:bookmarkEnd w:id="487"/>
      <w:bookmarkEnd w:id="488"/>
      <w:bookmarkEnd w:id="489"/>
      <w:bookmarkEnd w:id="490"/>
      <w:bookmarkEnd w:id="491"/>
      <w:bookmarkEnd w:id="492"/>
      <w:bookmarkEnd w:id="493"/>
      <w:bookmarkEnd w:id="494"/>
      <w:bookmarkEnd w:id="495"/>
      <w:bookmarkEnd w:id="496"/>
    </w:p>
    <w:p w14:paraId="5771DB7D" w14:textId="77777777" w:rsidR="00F57F81" w:rsidRDefault="00F57F81">
      <w:pPr>
        <w:ind w:hanging="2"/>
        <w:jc w:val="both"/>
        <w:rPr>
          <w:sz w:val="26"/>
          <w:szCs w:val="26"/>
        </w:rPr>
      </w:pPr>
      <w:bookmarkStart w:id="497" w:name="__UnoMark__8500_1232505019"/>
      <w:bookmarkStart w:id="498" w:name="__UnoMark__8215_1232505019"/>
      <w:bookmarkStart w:id="499" w:name="__UnoMark__7931_1232505019"/>
      <w:bookmarkStart w:id="500" w:name="__UnoMark__7648_1232505019"/>
      <w:bookmarkStart w:id="501" w:name="__UnoMark__7366_1232505019"/>
      <w:bookmarkStart w:id="502" w:name="__UnoMark__7085_1232505019"/>
      <w:bookmarkStart w:id="503" w:name="__UnoMark__6805_1232505019"/>
      <w:bookmarkStart w:id="504" w:name="__UnoMark__6526_1232505019"/>
      <w:bookmarkStart w:id="505" w:name="__UnoMark__6248_1232505019"/>
      <w:bookmarkStart w:id="506" w:name="__UnoMark__5971_1232505019"/>
      <w:bookmarkStart w:id="507" w:name="__UnoMark__5695_1232505019"/>
      <w:bookmarkStart w:id="508" w:name="__UnoMark__5430_1232505019"/>
      <w:bookmarkStart w:id="509" w:name="__UnoMark__4973_1232505019"/>
      <w:bookmarkEnd w:id="497"/>
      <w:bookmarkEnd w:id="498"/>
      <w:bookmarkEnd w:id="499"/>
      <w:bookmarkEnd w:id="500"/>
      <w:bookmarkEnd w:id="501"/>
      <w:bookmarkEnd w:id="502"/>
      <w:bookmarkEnd w:id="503"/>
      <w:bookmarkEnd w:id="504"/>
      <w:bookmarkEnd w:id="505"/>
      <w:bookmarkEnd w:id="506"/>
      <w:bookmarkEnd w:id="507"/>
      <w:bookmarkEnd w:id="508"/>
      <w:bookmarkEnd w:id="509"/>
    </w:p>
    <w:p w14:paraId="45FE1E54" w14:textId="77777777" w:rsidR="00F57F81" w:rsidRDefault="00F57F81">
      <w:pPr>
        <w:ind w:hanging="2"/>
        <w:jc w:val="both"/>
        <w:rPr>
          <w:sz w:val="26"/>
          <w:szCs w:val="26"/>
        </w:rPr>
      </w:pPr>
      <w:bookmarkStart w:id="510" w:name="__UnoMark__8501_1232505019"/>
      <w:bookmarkStart w:id="511" w:name="__UnoMark__8216_1232505019"/>
      <w:bookmarkStart w:id="512" w:name="__UnoMark__7932_1232505019"/>
      <w:bookmarkStart w:id="513" w:name="__UnoMark__7649_1232505019"/>
      <w:bookmarkStart w:id="514" w:name="__UnoMark__7367_1232505019"/>
      <w:bookmarkStart w:id="515" w:name="__UnoMark__7086_1232505019"/>
      <w:bookmarkStart w:id="516" w:name="__UnoMark__6806_1232505019"/>
      <w:bookmarkStart w:id="517" w:name="__UnoMark__6527_1232505019"/>
      <w:bookmarkStart w:id="518" w:name="__UnoMark__6249_1232505019"/>
      <w:bookmarkStart w:id="519" w:name="__UnoMark__5972_1232505019"/>
      <w:bookmarkStart w:id="520" w:name="__UnoMark__5696_1232505019"/>
      <w:bookmarkStart w:id="521" w:name="__UnoMark__5431_1232505019"/>
      <w:bookmarkStart w:id="522" w:name="__UnoMark__4974_1232505019"/>
      <w:bookmarkEnd w:id="510"/>
      <w:bookmarkEnd w:id="511"/>
      <w:bookmarkEnd w:id="512"/>
      <w:bookmarkEnd w:id="513"/>
      <w:bookmarkEnd w:id="514"/>
      <w:bookmarkEnd w:id="515"/>
      <w:bookmarkEnd w:id="516"/>
      <w:bookmarkEnd w:id="517"/>
      <w:bookmarkEnd w:id="518"/>
      <w:bookmarkEnd w:id="519"/>
      <w:bookmarkEnd w:id="520"/>
      <w:bookmarkEnd w:id="521"/>
      <w:bookmarkEnd w:id="522"/>
    </w:p>
    <w:p w14:paraId="40DE6724" w14:textId="77777777" w:rsidR="00F57F81" w:rsidRDefault="009A4C98">
      <w:pPr>
        <w:ind w:left="0" w:hanging="3"/>
        <w:jc w:val="right"/>
        <w:rPr>
          <w:b/>
          <w:bCs/>
          <w:sz w:val="26"/>
          <w:szCs w:val="26"/>
        </w:rPr>
      </w:pPr>
      <w:bookmarkStart w:id="523" w:name="__UnoMark__8502_1232505019"/>
      <w:bookmarkStart w:id="524" w:name="__UnoMark__8217_1232505019"/>
      <w:bookmarkStart w:id="525" w:name="__UnoMark__7933_1232505019"/>
      <w:bookmarkStart w:id="526" w:name="__UnoMark__7650_1232505019"/>
      <w:bookmarkStart w:id="527" w:name="__UnoMark__7368_1232505019"/>
      <w:bookmarkStart w:id="528" w:name="__UnoMark__7087_1232505019"/>
      <w:bookmarkStart w:id="529" w:name="__UnoMark__6807_1232505019"/>
      <w:bookmarkStart w:id="530" w:name="__UnoMark__6528_1232505019"/>
      <w:bookmarkStart w:id="531" w:name="__UnoMark__6250_1232505019"/>
      <w:bookmarkStart w:id="532" w:name="__UnoMark__5973_1232505019"/>
      <w:bookmarkStart w:id="533" w:name="__UnoMark__5697_1232505019"/>
      <w:bookmarkStart w:id="534" w:name="__UnoMark__5432_1232505019"/>
      <w:bookmarkStart w:id="535" w:name="__UnoMark__4975_1232505019"/>
      <w:bookmarkEnd w:id="523"/>
      <w:bookmarkEnd w:id="524"/>
      <w:bookmarkEnd w:id="525"/>
      <w:bookmarkEnd w:id="526"/>
      <w:bookmarkEnd w:id="527"/>
      <w:bookmarkEnd w:id="528"/>
      <w:bookmarkEnd w:id="529"/>
      <w:bookmarkEnd w:id="530"/>
      <w:bookmarkEnd w:id="531"/>
      <w:bookmarkEnd w:id="532"/>
      <w:bookmarkEnd w:id="533"/>
      <w:bookmarkEnd w:id="534"/>
      <w:bookmarkEnd w:id="535"/>
      <w:r>
        <w:rPr>
          <w:b/>
          <w:bCs/>
          <w:sz w:val="26"/>
          <w:szCs w:val="26"/>
        </w:rPr>
        <w:t>ЗАТВЕРДЖЕНО</w:t>
      </w:r>
    </w:p>
    <w:p w14:paraId="2F2795C3" w14:textId="77777777" w:rsidR="00F57F81" w:rsidRDefault="009A4C98">
      <w:pPr>
        <w:ind w:left="0" w:hanging="3"/>
        <w:jc w:val="right"/>
        <w:rPr>
          <w:sz w:val="26"/>
          <w:szCs w:val="26"/>
        </w:rPr>
      </w:pPr>
      <w:bookmarkStart w:id="536" w:name="__UnoMark__8503_1232505019"/>
      <w:bookmarkStart w:id="537" w:name="__UnoMark__8218_1232505019"/>
      <w:bookmarkStart w:id="538" w:name="__UnoMark__7934_1232505019"/>
      <w:bookmarkStart w:id="539" w:name="__UnoMark__7651_1232505019"/>
      <w:bookmarkStart w:id="540" w:name="__UnoMark__7369_1232505019"/>
      <w:bookmarkStart w:id="541" w:name="__UnoMark__7088_1232505019"/>
      <w:bookmarkStart w:id="542" w:name="__UnoMark__6808_1232505019"/>
      <w:bookmarkStart w:id="543" w:name="__UnoMark__6529_1232505019"/>
      <w:bookmarkStart w:id="544" w:name="__UnoMark__6251_1232505019"/>
      <w:bookmarkStart w:id="545" w:name="__UnoMark__5974_1232505019"/>
      <w:bookmarkStart w:id="546" w:name="__UnoMark__5698_1232505019"/>
      <w:bookmarkStart w:id="547" w:name="__UnoMark__5433_1232505019"/>
      <w:bookmarkStart w:id="548" w:name="__UnoMark__4976_1232505019"/>
      <w:bookmarkEnd w:id="536"/>
      <w:bookmarkEnd w:id="537"/>
      <w:bookmarkEnd w:id="538"/>
      <w:bookmarkEnd w:id="539"/>
      <w:bookmarkEnd w:id="540"/>
      <w:bookmarkEnd w:id="541"/>
      <w:bookmarkEnd w:id="542"/>
      <w:bookmarkEnd w:id="543"/>
      <w:bookmarkEnd w:id="544"/>
      <w:bookmarkEnd w:id="545"/>
      <w:bookmarkEnd w:id="546"/>
      <w:bookmarkEnd w:id="547"/>
      <w:bookmarkEnd w:id="548"/>
      <w:r>
        <w:rPr>
          <w:sz w:val="26"/>
          <w:szCs w:val="26"/>
        </w:rPr>
        <w:t>Завідувач кафедри</w:t>
      </w:r>
    </w:p>
    <w:p w14:paraId="1CA930D6" w14:textId="77777777" w:rsidR="00F57F81" w:rsidRDefault="009A4C98">
      <w:pPr>
        <w:ind w:left="0" w:hanging="3"/>
        <w:jc w:val="right"/>
        <w:rPr>
          <w:sz w:val="26"/>
          <w:szCs w:val="26"/>
        </w:rPr>
      </w:pPr>
      <w:bookmarkStart w:id="549" w:name="__UnoMark__8504_1232505019"/>
      <w:bookmarkStart w:id="550" w:name="__UnoMark__8219_1232505019"/>
      <w:bookmarkStart w:id="551" w:name="__UnoMark__7935_1232505019"/>
      <w:bookmarkStart w:id="552" w:name="__UnoMark__7652_1232505019"/>
      <w:bookmarkStart w:id="553" w:name="__UnoMark__7370_1232505019"/>
      <w:bookmarkStart w:id="554" w:name="__UnoMark__7089_1232505019"/>
      <w:bookmarkStart w:id="555" w:name="__UnoMark__6809_1232505019"/>
      <w:bookmarkStart w:id="556" w:name="__UnoMark__6530_1232505019"/>
      <w:bookmarkStart w:id="557" w:name="__UnoMark__6252_1232505019"/>
      <w:bookmarkStart w:id="558" w:name="__UnoMark__5975_1232505019"/>
      <w:bookmarkStart w:id="559" w:name="__UnoMark__5699_1232505019"/>
      <w:bookmarkStart w:id="560" w:name="__UnoMark__5434_1232505019"/>
      <w:bookmarkStart w:id="561" w:name="__UnoMark__4977_1232505019"/>
      <w:bookmarkEnd w:id="549"/>
      <w:bookmarkEnd w:id="550"/>
      <w:bookmarkEnd w:id="551"/>
      <w:bookmarkEnd w:id="552"/>
      <w:bookmarkEnd w:id="553"/>
      <w:bookmarkEnd w:id="554"/>
      <w:bookmarkEnd w:id="555"/>
      <w:bookmarkEnd w:id="556"/>
      <w:bookmarkEnd w:id="557"/>
      <w:bookmarkEnd w:id="558"/>
      <w:bookmarkEnd w:id="559"/>
      <w:bookmarkEnd w:id="560"/>
      <w:bookmarkEnd w:id="561"/>
      <w:r>
        <w:rPr>
          <w:sz w:val="26"/>
          <w:szCs w:val="26"/>
        </w:rPr>
        <w:t xml:space="preserve"> __________________проф. Ірина СМУЩИНСЬКА</w:t>
      </w:r>
    </w:p>
    <w:p w14:paraId="21C330CD" w14:textId="77777777" w:rsidR="00F57F81" w:rsidRDefault="00F57F81">
      <w:pPr>
        <w:ind w:left="0" w:hanging="3"/>
        <w:rPr>
          <w:sz w:val="26"/>
          <w:szCs w:val="26"/>
          <w:vertAlign w:val="superscript"/>
        </w:rPr>
      </w:pPr>
      <w:bookmarkStart w:id="562" w:name="__UnoMark__8505_1232505019"/>
      <w:bookmarkStart w:id="563" w:name="__UnoMark__8220_1232505019"/>
      <w:bookmarkStart w:id="564" w:name="__UnoMark__7936_1232505019"/>
      <w:bookmarkStart w:id="565" w:name="__UnoMark__7653_1232505019"/>
      <w:bookmarkStart w:id="566" w:name="__UnoMark__7371_1232505019"/>
      <w:bookmarkStart w:id="567" w:name="__UnoMark__7090_1232505019"/>
      <w:bookmarkStart w:id="568" w:name="__UnoMark__6810_1232505019"/>
      <w:bookmarkStart w:id="569" w:name="__UnoMark__6531_1232505019"/>
      <w:bookmarkStart w:id="570" w:name="__UnoMark__6253_1232505019"/>
      <w:bookmarkStart w:id="571" w:name="__UnoMark__5976_1232505019"/>
      <w:bookmarkStart w:id="572" w:name="__UnoMark__5700_1232505019"/>
      <w:bookmarkStart w:id="573" w:name="__UnoMark__5435_1232505019"/>
      <w:bookmarkStart w:id="574" w:name="__UnoMark__4978_1232505019"/>
      <w:bookmarkEnd w:id="562"/>
      <w:bookmarkEnd w:id="563"/>
      <w:bookmarkEnd w:id="564"/>
      <w:bookmarkEnd w:id="565"/>
      <w:bookmarkEnd w:id="566"/>
      <w:bookmarkEnd w:id="567"/>
      <w:bookmarkEnd w:id="568"/>
      <w:bookmarkEnd w:id="569"/>
      <w:bookmarkEnd w:id="570"/>
      <w:bookmarkEnd w:id="571"/>
      <w:bookmarkEnd w:id="572"/>
      <w:bookmarkEnd w:id="573"/>
      <w:bookmarkEnd w:id="574"/>
    </w:p>
    <w:p w14:paraId="5833DEA5" w14:textId="40CBC9AB" w:rsidR="00F57F81" w:rsidRDefault="009A4C98">
      <w:pPr>
        <w:spacing w:before="120"/>
        <w:ind w:left="0" w:hanging="3"/>
        <w:jc w:val="both"/>
        <w:rPr>
          <w:sz w:val="26"/>
          <w:szCs w:val="26"/>
        </w:rPr>
      </w:pPr>
      <w:bookmarkStart w:id="575" w:name="__UnoMark__8506_1232505019"/>
      <w:bookmarkStart w:id="576" w:name="__UnoMark__8221_1232505019"/>
      <w:bookmarkStart w:id="577" w:name="__UnoMark__7937_1232505019"/>
      <w:bookmarkStart w:id="578" w:name="__UnoMark__7654_1232505019"/>
      <w:bookmarkStart w:id="579" w:name="__UnoMark__7372_1232505019"/>
      <w:bookmarkStart w:id="580" w:name="__UnoMark__7091_1232505019"/>
      <w:bookmarkStart w:id="581" w:name="__UnoMark__6811_1232505019"/>
      <w:bookmarkStart w:id="582" w:name="__UnoMark__6532_1232505019"/>
      <w:bookmarkStart w:id="583" w:name="__UnoMark__6254_1232505019"/>
      <w:bookmarkStart w:id="584" w:name="__UnoMark__5977_1232505019"/>
      <w:bookmarkStart w:id="585" w:name="__UnoMark__5701_1232505019"/>
      <w:bookmarkStart w:id="586" w:name="__UnoMark__5436_1232505019"/>
      <w:bookmarkStart w:id="587" w:name="__UnoMark__4979_1232505019"/>
      <w:bookmarkEnd w:id="575"/>
      <w:bookmarkEnd w:id="576"/>
      <w:bookmarkEnd w:id="577"/>
      <w:bookmarkEnd w:id="578"/>
      <w:bookmarkEnd w:id="579"/>
      <w:bookmarkEnd w:id="580"/>
      <w:bookmarkEnd w:id="581"/>
      <w:bookmarkEnd w:id="582"/>
      <w:bookmarkEnd w:id="583"/>
      <w:bookmarkEnd w:id="584"/>
      <w:bookmarkEnd w:id="585"/>
      <w:bookmarkEnd w:id="586"/>
      <w:bookmarkEnd w:id="587"/>
      <w:r>
        <w:rPr>
          <w:sz w:val="26"/>
          <w:szCs w:val="26"/>
        </w:rPr>
        <w:t xml:space="preserve">                                                                     Протокол № _____ від “_____” _______202</w:t>
      </w:r>
      <w:r w:rsidR="004D1A6D">
        <w:rPr>
          <w:sz w:val="26"/>
          <w:szCs w:val="26"/>
        </w:rPr>
        <w:t>4</w:t>
      </w:r>
      <w:r>
        <w:rPr>
          <w:sz w:val="26"/>
          <w:szCs w:val="26"/>
        </w:rPr>
        <w:t xml:space="preserve"> р.</w:t>
      </w:r>
    </w:p>
    <w:p w14:paraId="58F1464B" w14:textId="77777777" w:rsidR="00F57F81" w:rsidRDefault="00F57F81">
      <w:pPr>
        <w:ind w:left="0" w:hanging="3"/>
        <w:jc w:val="both"/>
        <w:rPr>
          <w:sz w:val="26"/>
          <w:szCs w:val="26"/>
        </w:rPr>
      </w:pPr>
      <w:bookmarkStart w:id="588" w:name="__UnoMark__8507_1232505019"/>
      <w:bookmarkStart w:id="589" w:name="__UnoMark__8222_1232505019"/>
      <w:bookmarkStart w:id="590" w:name="__UnoMark__7938_1232505019"/>
      <w:bookmarkStart w:id="591" w:name="__UnoMark__7655_1232505019"/>
      <w:bookmarkStart w:id="592" w:name="__UnoMark__7373_1232505019"/>
      <w:bookmarkStart w:id="593" w:name="__UnoMark__7092_1232505019"/>
      <w:bookmarkStart w:id="594" w:name="__UnoMark__6812_1232505019"/>
      <w:bookmarkStart w:id="595" w:name="__UnoMark__6533_1232505019"/>
      <w:bookmarkStart w:id="596" w:name="__UnoMark__6255_1232505019"/>
      <w:bookmarkStart w:id="597" w:name="__UnoMark__5978_1232505019"/>
      <w:bookmarkStart w:id="598" w:name="__UnoMark__5702_1232505019"/>
      <w:bookmarkStart w:id="599" w:name="__UnoMark__5437_1232505019"/>
      <w:bookmarkStart w:id="600" w:name="__UnoMark__4980_1232505019"/>
      <w:bookmarkEnd w:id="588"/>
      <w:bookmarkEnd w:id="589"/>
      <w:bookmarkEnd w:id="590"/>
      <w:bookmarkEnd w:id="591"/>
      <w:bookmarkEnd w:id="592"/>
      <w:bookmarkEnd w:id="593"/>
      <w:bookmarkEnd w:id="594"/>
      <w:bookmarkEnd w:id="595"/>
      <w:bookmarkEnd w:id="596"/>
      <w:bookmarkEnd w:id="597"/>
      <w:bookmarkEnd w:id="598"/>
      <w:bookmarkEnd w:id="599"/>
      <w:bookmarkEnd w:id="600"/>
    </w:p>
    <w:p w14:paraId="3B2289BB" w14:textId="77777777" w:rsidR="00F57F81" w:rsidRDefault="00F57F81">
      <w:pPr>
        <w:ind w:hanging="2"/>
        <w:jc w:val="both"/>
        <w:rPr>
          <w:sz w:val="26"/>
          <w:szCs w:val="26"/>
        </w:rPr>
      </w:pPr>
      <w:bookmarkStart w:id="601" w:name="__UnoMark__8508_1232505019"/>
      <w:bookmarkStart w:id="602" w:name="__UnoMark__8223_1232505019"/>
      <w:bookmarkStart w:id="603" w:name="__UnoMark__7939_1232505019"/>
      <w:bookmarkStart w:id="604" w:name="__UnoMark__7656_1232505019"/>
      <w:bookmarkStart w:id="605" w:name="__UnoMark__7374_1232505019"/>
      <w:bookmarkStart w:id="606" w:name="__UnoMark__7093_1232505019"/>
      <w:bookmarkStart w:id="607" w:name="__UnoMark__6813_1232505019"/>
      <w:bookmarkStart w:id="608" w:name="__UnoMark__6534_1232505019"/>
      <w:bookmarkStart w:id="609" w:name="__UnoMark__6256_1232505019"/>
      <w:bookmarkStart w:id="610" w:name="__UnoMark__5979_1232505019"/>
      <w:bookmarkStart w:id="611" w:name="__UnoMark__5703_1232505019"/>
      <w:bookmarkStart w:id="612" w:name="__UnoMark__5438_1232505019"/>
      <w:bookmarkStart w:id="613" w:name="__UnoMark__4981_1232505019"/>
      <w:bookmarkEnd w:id="601"/>
      <w:bookmarkEnd w:id="602"/>
      <w:bookmarkEnd w:id="603"/>
      <w:bookmarkEnd w:id="604"/>
      <w:bookmarkEnd w:id="605"/>
      <w:bookmarkEnd w:id="606"/>
      <w:bookmarkEnd w:id="607"/>
      <w:bookmarkEnd w:id="608"/>
      <w:bookmarkEnd w:id="609"/>
      <w:bookmarkEnd w:id="610"/>
      <w:bookmarkEnd w:id="611"/>
      <w:bookmarkEnd w:id="612"/>
      <w:bookmarkEnd w:id="613"/>
    </w:p>
    <w:p w14:paraId="370AA6A6" w14:textId="77777777" w:rsidR="00F57F81" w:rsidRDefault="00F57F81">
      <w:pPr>
        <w:ind w:hanging="2"/>
        <w:jc w:val="both"/>
        <w:rPr>
          <w:sz w:val="26"/>
          <w:szCs w:val="26"/>
        </w:rPr>
      </w:pPr>
      <w:bookmarkStart w:id="614" w:name="__UnoMark__8509_1232505019"/>
      <w:bookmarkStart w:id="615" w:name="__UnoMark__8224_1232505019"/>
      <w:bookmarkStart w:id="616" w:name="__UnoMark__7940_1232505019"/>
      <w:bookmarkStart w:id="617" w:name="__UnoMark__7657_1232505019"/>
      <w:bookmarkStart w:id="618" w:name="__UnoMark__7375_1232505019"/>
      <w:bookmarkStart w:id="619" w:name="__UnoMark__7094_1232505019"/>
      <w:bookmarkStart w:id="620" w:name="__UnoMark__6814_1232505019"/>
      <w:bookmarkStart w:id="621" w:name="__UnoMark__6535_1232505019"/>
      <w:bookmarkStart w:id="622" w:name="__UnoMark__6257_1232505019"/>
      <w:bookmarkStart w:id="623" w:name="__UnoMark__5980_1232505019"/>
      <w:bookmarkStart w:id="624" w:name="__UnoMark__5704_1232505019"/>
      <w:bookmarkStart w:id="625" w:name="__UnoMark__5439_1232505019"/>
      <w:bookmarkStart w:id="626" w:name="__UnoMark__4982_1232505019"/>
      <w:bookmarkEnd w:id="614"/>
      <w:bookmarkEnd w:id="615"/>
      <w:bookmarkEnd w:id="616"/>
      <w:bookmarkEnd w:id="617"/>
      <w:bookmarkEnd w:id="618"/>
      <w:bookmarkEnd w:id="619"/>
      <w:bookmarkEnd w:id="620"/>
      <w:bookmarkEnd w:id="621"/>
      <w:bookmarkEnd w:id="622"/>
      <w:bookmarkEnd w:id="623"/>
      <w:bookmarkEnd w:id="624"/>
      <w:bookmarkEnd w:id="625"/>
      <w:bookmarkEnd w:id="626"/>
    </w:p>
    <w:p w14:paraId="2EA7EE5F" w14:textId="77777777" w:rsidR="00F57F81" w:rsidRDefault="009A4C98">
      <w:pPr>
        <w:ind w:left="0" w:hanging="3"/>
        <w:jc w:val="both"/>
        <w:rPr>
          <w:sz w:val="26"/>
          <w:szCs w:val="26"/>
        </w:rPr>
      </w:pPr>
      <w:bookmarkStart w:id="627" w:name="__UnoMark__8510_1232505019"/>
      <w:bookmarkStart w:id="628" w:name="__UnoMark__8225_1232505019"/>
      <w:bookmarkStart w:id="629" w:name="__UnoMark__7941_1232505019"/>
      <w:bookmarkStart w:id="630" w:name="__UnoMark__7658_1232505019"/>
      <w:bookmarkStart w:id="631" w:name="__UnoMark__7376_1232505019"/>
      <w:bookmarkStart w:id="632" w:name="__UnoMark__7095_1232505019"/>
      <w:bookmarkStart w:id="633" w:name="__UnoMark__6815_1232505019"/>
      <w:bookmarkStart w:id="634" w:name="__UnoMark__6536_1232505019"/>
      <w:bookmarkStart w:id="635" w:name="__UnoMark__6258_1232505019"/>
      <w:bookmarkStart w:id="636" w:name="__UnoMark__5981_1232505019"/>
      <w:bookmarkStart w:id="637" w:name="__UnoMark__5705_1232505019"/>
      <w:bookmarkStart w:id="638" w:name="__UnoMark__5440_1232505019"/>
      <w:bookmarkStart w:id="639" w:name="__UnoMark__4983_1232505019"/>
      <w:bookmarkEnd w:id="627"/>
      <w:bookmarkEnd w:id="628"/>
      <w:bookmarkEnd w:id="629"/>
      <w:bookmarkEnd w:id="630"/>
      <w:bookmarkEnd w:id="631"/>
      <w:bookmarkEnd w:id="632"/>
      <w:bookmarkEnd w:id="633"/>
      <w:bookmarkEnd w:id="634"/>
      <w:bookmarkEnd w:id="635"/>
      <w:bookmarkEnd w:id="636"/>
      <w:bookmarkEnd w:id="637"/>
      <w:bookmarkEnd w:id="638"/>
      <w:bookmarkEnd w:id="639"/>
      <w:r>
        <w:rPr>
          <w:sz w:val="26"/>
          <w:szCs w:val="26"/>
        </w:rPr>
        <w:t>Схвалено науково-методичною комісією Навчально-наукового інституту філології</w:t>
      </w:r>
    </w:p>
    <w:p w14:paraId="7B707199" w14:textId="77777777" w:rsidR="00F57F81" w:rsidRDefault="009A4C98">
      <w:pPr>
        <w:spacing w:before="240"/>
        <w:ind w:left="0" w:hanging="3"/>
        <w:jc w:val="both"/>
        <w:rPr>
          <w:sz w:val="26"/>
          <w:szCs w:val="26"/>
        </w:rPr>
      </w:pPr>
      <w:bookmarkStart w:id="640" w:name="__UnoMark__8511_1232505019"/>
      <w:bookmarkStart w:id="641" w:name="__UnoMark__8226_1232505019"/>
      <w:bookmarkStart w:id="642" w:name="__UnoMark__7942_1232505019"/>
      <w:bookmarkStart w:id="643" w:name="__UnoMark__7659_1232505019"/>
      <w:bookmarkStart w:id="644" w:name="__UnoMark__7377_1232505019"/>
      <w:bookmarkStart w:id="645" w:name="__UnoMark__7096_1232505019"/>
      <w:bookmarkStart w:id="646" w:name="__UnoMark__6816_1232505019"/>
      <w:bookmarkStart w:id="647" w:name="__UnoMark__6537_1232505019"/>
      <w:bookmarkStart w:id="648" w:name="__UnoMark__6259_1232505019"/>
      <w:bookmarkStart w:id="649" w:name="__UnoMark__5982_1232505019"/>
      <w:bookmarkStart w:id="650" w:name="__UnoMark__5706_1232505019"/>
      <w:bookmarkStart w:id="651" w:name="__UnoMark__5441_1232505019"/>
      <w:bookmarkStart w:id="652" w:name="__UnoMark__4984_1232505019"/>
      <w:bookmarkEnd w:id="640"/>
      <w:bookmarkEnd w:id="641"/>
      <w:bookmarkEnd w:id="642"/>
      <w:bookmarkEnd w:id="643"/>
      <w:bookmarkEnd w:id="644"/>
      <w:bookmarkEnd w:id="645"/>
      <w:bookmarkEnd w:id="646"/>
      <w:bookmarkEnd w:id="647"/>
      <w:bookmarkEnd w:id="648"/>
      <w:bookmarkEnd w:id="649"/>
      <w:bookmarkEnd w:id="650"/>
      <w:bookmarkEnd w:id="651"/>
      <w:bookmarkEnd w:id="652"/>
      <w:r>
        <w:rPr>
          <w:sz w:val="26"/>
          <w:szCs w:val="26"/>
        </w:rPr>
        <w:t>Протокол № _____ від “____” ________________ 2022 року</w:t>
      </w:r>
    </w:p>
    <w:p w14:paraId="23C2F88A" w14:textId="77777777" w:rsidR="00F57F81" w:rsidRDefault="00F57F81">
      <w:pPr>
        <w:ind w:left="0" w:hanging="3"/>
        <w:jc w:val="both"/>
        <w:rPr>
          <w:sz w:val="26"/>
          <w:szCs w:val="26"/>
        </w:rPr>
      </w:pPr>
      <w:bookmarkStart w:id="653" w:name="__UnoMark__8512_1232505019"/>
      <w:bookmarkStart w:id="654" w:name="__UnoMark__8227_1232505019"/>
      <w:bookmarkStart w:id="655" w:name="__UnoMark__7943_1232505019"/>
      <w:bookmarkStart w:id="656" w:name="__UnoMark__7660_1232505019"/>
      <w:bookmarkStart w:id="657" w:name="__UnoMark__7378_1232505019"/>
      <w:bookmarkStart w:id="658" w:name="__UnoMark__7097_1232505019"/>
      <w:bookmarkStart w:id="659" w:name="__UnoMark__6817_1232505019"/>
      <w:bookmarkStart w:id="660" w:name="__UnoMark__6538_1232505019"/>
      <w:bookmarkStart w:id="661" w:name="__UnoMark__6260_1232505019"/>
      <w:bookmarkStart w:id="662" w:name="__UnoMark__5983_1232505019"/>
      <w:bookmarkStart w:id="663" w:name="__UnoMark__5707_1232505019"/>
      <w:bookmarkStart w:id="664" w:name="__UnoMark__5442_1232505019"/>
      <w:bookmarkStart w:id="665" w:name="__UnoMark__4985_1232505019"/>
      <w:bookmarkEnd w:id="653"/>
      <w:bookmarkEnd w:id="654"/>
      <w:bookmarkEnd w:id="655"/>
      <w:bookmarkEnd w:id="656"/>
      <w:bookmarkEnd w:id="657"/>
      <w:bookmarkEnd w:id="658"/>
      <w:bookmarkEnd w:id="659"/>
      <w:bookmarkEnd w:id="660"/>
      <w:bookmarkEnd w:id="661"/>
      <w:bookmarkEnd w:id="662"/>
      <w:bookmarkEnd w:id="663"/>
      <w:bookmarkEnd w:id="664"/>
      <w:bookmarkEnd w:id="665"/>
    </w:p>
    <w:p w14:paraId="09C586A6" w14:textId="77777777" w:rsidR="00F57F81" w:rsidRDefault="00F57F81">
      <w:pPr>
        <w:ind w:left="0" w:hanging="3"/>
        <w:jc w:val="both"/>
        <w:rPr>
          <w:sz w:val="26"/>
          <w:szCs w:val="26"/>
        </w:rPr>
      </w:pPr>
      <w:bookmarkStart w:id="666" w:name="__UnoMark__8513_1232505019"/>
      <w:bookmarkStart w:id="667" w:name="__UnoMark__8228_1232505019"/>
      <w:bookmarkStart w:id="668" w:name="__UnoMark__7944_1232505019"/>
      <w:bookmarkStart w:id="669" w:name="__UnoMark__7661_1232505019"/>
      <w:bookmarkStart w:id="670" w:name="__UnoMark__7379_1232505019"/>
      <w:bookmarkStart w:id="671" w:name="__UnoMark__7098_1232505019"/>
      <w:bookmarkStart w:id="672" w:name="__UnoMark__6818_1232505019"/>
      <w:bookmarkStart w:id="673" w:name="__UnoMark__6539_1232505019"/>
      <w:bookmarkStart w:id="674" w:name="__UnoMark__6261_1232505019"/>
      <w:bookmarkStart w:id="675" w:name="__UnoMark__5984_1232505019"/>
      <w:bookmarkStart w:id="676" w:name="__UnoMark__5708_1232505019"/>
      <w:bookmarkStart w:id="677" w:name="__UnoMark__5443_1232505019"/>
      <w:bookmarkStart w:id="678" w:name="__UnoMark__4986_1232505019"/>
      <w:bookmarkEnd w:id="666"/>
      <w:bookmarkEnd w:id="667"/>
      <w:bookmarkEnd w:id="668"/>
      <w:bookmarkEnd w:id="669"/>
      <w:bookmarkEnd w:id="670"/>
      <w:bookmarkEnd w:id="671"/>
      <w:bookmarkEnd w:id="672"/>
      <w:bookmarkEnd w:id="673"/>
      <w:bookmarkEnd w:id="674"/>
      <w:bookmarkEnd w:id="675"/>
      <w:bookmarkEnd w:id="676"/>
      <w:bookmarkEnd w:id="677"/>
      <w:bookmarkEnd w:id="678"/>
    </w:p>
    <w:p w14:paraId="79CB50D6" w14:textId="77777777" w:rsidR="00F57F81" w:rsidRDefault="009A4C98">
      <w:pPr>
        <w:ind w:left="0" w:hanging="3"/>
        <w:jc w:val="both"/>
        <w:rPr>
          <w:sz w:val="26"/>
          <w:szCs w:val="26"/>
        </w:rPr>
      </w:pPr>
      <w:bookmarkStart w:id="679" w:name="__UnoMark__8514_1232505019"/>
      <w:bookmarkStart w:id="680" w:name="__UnoMark__8229_1232505019"/>
      <w:bookmarkStart w:id="681" w:name="__UnoMark__7945_1232505019"/>
      <w:bookmarkStart w:id="682" w:name="__UnoMark__7662_1232505019"/>
      <w:bookmarkStart w:id="683" w:name="__UnoMark__7380_1232505019"/>
      <w:bookmarkStart w:id="684" w:name="__UnoMark__7099_1232505019"/>
      <w:bookmarkStart w:id="685" w:name="__UnoMark__6819_1232505019"/>
      <w:bookmarkStart w:id="686" w:name="__UnoMark__6540_1232505019"/>
      <w:bookmarkStart w:id="687" w:name="__UnoMark__6262_1232505019"/>
      <w:bookmarkStart w:id="688" w:name="__UnoMark__5985_1232505019"/>
      <w:bookmarkStart w:id="689" w:name="__UnoMark__5709_1232505019"/>
      <w:bookmarkStart w:id="690" w:name="__UnoMark__5444_1232505019"/>
      <w:bookmarkStart w:id="691" w:name="__UnoMark__4987_1232505019"/>
      <w:bookmarkEnd w:id="679"/>
      <w:bookmarkEnd w:id="680"/>
      <w:bookmarkEnd w:id="681"/>
      <w:bookmarkEnd w:id="682"/>
      <w:bookmarkEnd w:id="683"/>
      <w:bookmarkEnd w:id="684"/>
      <w:bookmarkEnd w:id="685"/>
      <w:bookmarkEnd w:id="686"/>
      <w:bookmarkEnd w:id="687"/>
      <w:bookmarkEnd w:id="688"/>
      <w:bookmarkEnd w:id="689"/>
      <w:bookmarkEnd w:id="690"/>
      <w:bookmarkEnd w:id="691"/>
      <w:r>
        <w:rPr>
          <w:rFonts w:eastAsia="Cambria" w:cs="Cambria"/>
          <w:sz w:val="26"/>
          <w:szCs w:val="26"/>
        </w:rPr>
        <w:t>Голова науково-методичної комісії_____________________ Оксана ЗУБАНЬ</w:t>
      </w:r>
    </w:p>
    <w:p w14:paraId="07E92D56" w14:textId="77777777" w:rsidR="00F57F81" w:rsidRDefault="00F57F81">
      <w:pPr>
        <w:ind w:hanging="2"/>
        <w:jc w:val="both"/>
        <w:rPr>
          <w:rFonts w:ascii="Cambria" w:eastAsia="Cambria" w:hAnsi="Cambria" w:cs="Cambria"/>
          <w:b/>
          <w:sz w:val="24"/>
        </w:rPr>
      </w:pPr>
      <w:bookmarkStart w:id="692" w:name="__UnoMark__8515_1232505019"/>
      <w:bookmarkStart w:id="693" w:name="__UnoMark__8230_1232505019"/>
      <w:bookmarkStart w:id="694" w:name="__UnoMark__7946_1232505019"/>
      <w:bookmarkStart w:id="695" w:name="__UnoMark__7663_1232505019"/>
      <w:bookmarkStart w:id="696" w:name="__UnoMark__7381_1232505019"/>
      <w:bookmarkStart w:id="697" w:name="__UnoMark__7100_1232505019"/>
      <w:bookmarkStart w:id="698" w:name="__UnoMark__6820_1232505019"/>
      <w:bookmarkStart w:id="699" w:name="__UnoMark__6541_1232505019"/>
      <w:bookmarkStart w:id="700" w:name="__UnoMark__6263_1232505019"/>
      <w:bookmarkStart w:id="701" w:name="__UnoMark__5986_1232505019"/>
      <w:bookmarkStart w:id="702" w:name="__UnoMark__5710_1232505019"/>
      <w:bookmarkStart w:id="703" w:name="__UnoMark__5445_1232505019"/>
      <w:bookmarkEnd w:id="692"/>
      <w:bookmarkEnd w:id="693"/>
      <w:bookmarkEnd w:id="694"/>
      <w:bookmarkEnd w:id="695"/>
      <w:bookmarkEnd w:id="696"/>
      <w:bookmarkEnd w:id="697"/>
      <w:bookmarkEnd w:id="698"/>
      <w:bookmarkEnd w:id="699"/>
      <w:bookmarkEnd w:id="700"/>
      <w:bookmarkEnd w:id="701"/>
      <w:bookmarkEnd w:id="702"/>
      <w:bookmarkEnd w:id="703"/>
    </w:p>
    <w:p w14:paraId="177CFF02" w14:textId="77777777" w:rsidR="00F57F81" w:rsidRDefault="00F57F81">
      <w:pPr>
        <w:ind w:hanging="2"/>
        <w:jc w:val="both"/>
        <w:rPr>
          <w:rFonts w:ascii="Cambria" w:eastAsia="Cambria" w:hAnsi="Cambria" w:cs="Cambria"/>
          <w:b/>
          <w:sz w:val="24"/>
        </w:rPr>
      </w:pPr>
      <w:bookmarkStart w:id="704" w:name="__UnoMark__8516_1232505019"/>
      <w:bookmarkStart w:id="705" w:name="__UnoMark__8231_1232505019"/>
      <w:bookmarkStart w:id="706" w:name="__UnoMark__7947_1232505019"/>
      <w:bookmarkStart w:id="707" w:name="__UnoMark__7664_1232505019"/>
      <w:bookmarkStart w:id="708" w:name="__UnoMark__7382_1232505019"/>
      <w:bookmarkStart w:id="709" w:name="__UnoMark__7101_1232505019"/>
      <w:bookmarkStart w:id="710" w:name="__UnoMark__6821_1232505019"/>
      <w:bookmarkStart w:id="711" w:name="__UnoMark__6542_1232505019"/>
      <w:bookmarkStart w:id="712" w:name="__UnoMark__6264_1232505019"/>
      <w:bookmarkStart w:id="713" w:name="__UnoMark__5987_1232505019"/>
      <w:bookmarkStart w:id="714" w:name="__UnoMark__5711_1232505019"/>
      <w:bookmarkEnd w:id="704"/>
      <w:bookmarkEnd w:id="705"/>
      <w:bookmarkEnd w:id="706"/>
      <w:bookmarkEnd w:id="707"/>
      <w:bookmarkEnd w:id="708"/>
      <w:bookmarkEnd w:id="709"/>
      <w:bookmarkEnd w:id="710"/>
      <w:bookmarkEnd w:id="711"/>
      <w:bookmarkEnd w:id="712"/>
      <w:bookmarkEnd w:id="713"/>
      <w:bookmarkEnd w:id="714"/>
    </w:p>
    <w:p w14:paraId="314F9D22" w14:textId="77777777" w:rsidR="00F57F81" w:rsidRDefault="00F57F81">
      <w:pPr>
        <w:ind w:hanging="2"/>
        <w:jc w:val="both"/>
        <w:rPr>
          <w:rFonts w:ascii="Cambria" w:eastAsia="Cambria" w:hAnsi="Cambria" w:cs="Cambria"/>
          <w:b/>
          <w:sz w:val="24"/>
        </w:rPr>
      </w:pPr>
      <w:bookmarkStart w:id="715" w:name="__UnoMark__8517_1232505019"/>
      <w:bookmarkStart w:id="716" w:name="__UnoMark__8232_1232505019"/>
      <w:bookmarkStart w:id="717" w:name="__UnoMark__7948_1232505019"/>
      <w:bookmarkStart w:id="718" w:name="__UnoMark__7665_1232505019"/>
      <w:bookmarkStart w:id="719" w:name="__UnoMark__7383_1232505019"/>
      <w:bookmarkStart w:id="720" w:name="__UnoMark__7102_1232505019"/>
      <w:bookmarkStart w:id="721" w:name="__UnoMark__6822_1232505019"/>
      <w:bookmarkStart w:id="722" w:name="__UnoMark__6543_1232505019"/>
      <w:bookmarkStart w:id="723" w:name="__UnoMark__6265_1232505019"/>
      <w:bookmarkStart w:id="724" w:name="__UnoMark__5988_1232505019"/>
      <w:bookmarkStart w:id="725" w:name="__UnoMark__5712_1232505019"/>
      <w:bookmarkEnd w:id="715"/>
      <w:bookmarkEnd w:id="716"/>
      <w:bookmarkEnd w:id="717"/>
      <w:bookmarkEnd w:id="718"/>
      <w:bookmarkEnd w:id="719"/>
      <w:bookmarkEnd w:id="720"/>
      <w:bookmarkEnd w:id="721"/>
      <w:bookmarkEnd w:id="722"/>
      <w:bookmarkEnd w:id="723"/>
      <w:bookmarkEnd w:id="724"/>
      <w:bookmarkEnd w:id="725"/>
    </w:p>
    <w:p w14:paraId="564BFE09" w14:textId="77777777" w:rsidR="00F57F81" w:rsidRDefault="00F57F81">
      <w:pPr>
        <w:ind w:hanging="2"/>
        <w:jc w:val="both"/>
        <w:rPr>
          <w:rFonts w:ascii="Cambria" w:eastAsia="Cambria" w:hAnsi="Cambria" w:cs="Cambria"/>
          <w:b/>
          <w:sz w:val="24"/>
        </w:rPr>
      </w:pPr>
      <w:bookmarkStart w:id="726" w:name="__UnoMark__8518_1232505019"/>
      <w:bookmarkStart w:id="727" w:name="__UnoMark__8233_1232505019"/>
      <w:bookmarkStart w:id="728" w:name="__UnoMark__7949_1232505019"/>
      <w:bookmarkStart w:id="729" w:name="__UnoMark__7666_1232505019"/>
      <w:bookmarkStart w:id="730" w:name="__UnoMark__7384_1232505019"/>
      <w:bookmarkStart w:id="731" w:name="__UnoMark__7103_1232505019"/>
      <w:bookmarkStart w:id="732" w:name="__UnoMark__6823_1232505019"/>
      <w:bookmarkStart w:id="733" w:name="__UnoMark__6544_1232505019"/>
      <w:bookmarkStart w:id="734" w:name="__UnoMark__6266_1232505019"/>
      <w:bookmarkStart w:id="735" w:name="__UnoMark__5989_1232505019"/>
      <w:bookmarkStart w:id="736" w:name="__UnoMark__5713_1232505019"/>
      <w:bookmarkEnd w:id="726"/>
      <w:bookmarkEnd w:id="727"/>
      <w:bookmarkEnd w:id="728"/>
      <w:bookmarkEnd w:id="729"/>
      <w:bookmarkEnd w:id="730"/>
      <w:bookmarkEnd w:id="731"/>
      <w:bookmarkEnd w:id="732"/>
      <w:bookmarkEnd w:id="733"/>
      <w:bookmarkEnd w:id="734"/>
      <w:bookmarkEnd w:id="735"/>
      <w:bookmarkEnd w:id="736"/>
    </w:p>
    <w:p w14:paraId="3C5D938F" w14:textId="77777777" w:rsidR="00F57F81" w:rsidRDefault="00F57F81">
      <w:pPr>
        <w:ind w:hanging="2"/>
        <w:jc w:val="both"/>
        <w:rPr>
          <w:rFonts w:ascii="Cambria" w:eastAsia="Cambria" w:hAnsi="Cambria" w:cs="Cambria"/>
          <w:b/>
          <w:sz w:val="24"/>
        </w:rPr>
      </w:pPr>
      <w:bookmarkStart w:id="737" w:name="__UnoMark__8519_1232505019"/>
      <w:bookmarkStart w:id="738" w:name="__UnoMark__8234_1232505019"/>
      <w:bookmarkStart w:id="739" w:name="__UnoMark__7950_1232505019"/>
      <w:bookmarkStart w:id="740" w:name="__UnoMark__7667_1232505019"/>
      <w:bookmarkStart w:id="741" w:name="__UnoMark__7385_1232505019"/>
      <w:bookmarkStart w:id="742" w:name="__UnoMark__7104_1232505019"/>
      <w:bookmarkStart w:id="743" w:name="__UnoMark__6824_1232505019"/>
      <w:bookmarkStart w:id="744" w:name="__UnoMark__6545_1232505019"/>
      <w:bookmarkStart w:id="745" w:name="__UnoMark__6267_1232505019"/>
      <w:bookmarkStart w:id="746" w:name="__UnoMark__5990_1232505019"/>
      <w:bookmarkStart w:id="747" w:name="__UnoMark__5714_1232505019"/>
      <w:bookmarkEnd w:id="737"/>
      <w:bookmarkEnd w:id="738"/>
      <w:bookmarkEnd w:id="739"/>
      <w:bookmarkEnd w:id="740"/>
      <w:bookmarkEnd w:id="741"/>
      <w:bookmarkEnd w:id="742"/>
      <w:bookmarkEnd w:id="743"/>
      <w:bookmarkEnd w:id="744"/>
      <w:bookmarkEnd w:id="745"/>
      <w:bookmarkEnd w:id="746"/>
      <w:bookmarkEnd w:id="747"/>
    </w:p>
    <w:p w14:paraId="6CF2AB30" w14:textId="77777777" w:rsidR="00F57F81" w:rsidRDefault="00F57F81">
      <w:pPr>
        <w:ind w:hanging="2"/>
        <w:jc w:val="both"/>
        <w:rPr>
          <w:rFonts w:ascii="Cambria" w:eastAsia="Cambria" w:hAnsi="Cambria" w:cs="Cambria"/>
          <w:b/>
          <w:sz w:val="24"/>
        </w:rPr>
      </w:pPr>
      <w:bookmarkStart w:id="748" w:name="__UnoMark__8520_1232505019"/>
      <w:bookmarkStart w:id="749" w:name="__UnoMark__8235_1232505019"/>
      <w:bookmarkStart w:id="750" w:name="__UnoMark__7951_1232505019"/>
      <w:bookmarkStart w:id="751" w:name="__UnoMark__7668_1232505019"/>
      <w:bookmarkStart w:id="752" w:name="__UnoMark__7386_1232505019"/>
      <w:bookmarkStart w:id="753" w:name="__UnoMark__7105_1232505019"/>
      <w:bookmarkStart w:id="754" w:name="__UnoMark__6825_1232505019"/>
      <w:bookmarkStart w:id="755" w:name="__UnoMark__6546_1232505019"/>
      <w:bookmarkStart w:id="756" w:name="__UnoMark__6268_1232505019"/>
      <w:bookmarkStart w:id="757" w:name="__UnoMark__5991_1232505019"/>
      <w:bookmarkStart w:id="758" w:name="__UnoMark__5715_1232505019"/>
      <w:bookmarkEnd w:id="748"/>
      <w:bookmarkEnd w:id="749"/>
      <w:bookmarkEnd w:id="750"/>
      <w:bookmarkEnd w:id="751"/>
      <w:bookmarkEnd w:id="752"/>
      <w:bookmarkEnd w:id="753"/>
      <w:bookmarkEnd w:id="754"/>
      <w:bookmarkEnd w:id="755"/>
      <w:bookmarkEnd w:id="756"/>
      <w:bookmarkEnd w:id="757"/>
      <w:bookmarkEnd w:id="758"/>
    </w:p>
    <w:p w14:paraId="349E5343" w14:textId="77777777" w:rsidR="00F57F81" w:rsidRDefault="00F57F81">
      <w:pPr>
        <w:ind w:hanging="2"/>
        <w:jc w:val="both"/>
        <w:rPr>
          <w:rFonts w:ascii="Cambria" w:eastAsia="Cambria" w:hAnsi="Cambria" w:cs="Cambria"/>
          <w:b/>
          <w:sz w:val="24"/>
        </w:rPr>
      </w:pPr>
      <w:bookmarkStart w:id="759" w:name="__UnoMark__8521_1232505019"/>
      <w:bookmarkStart w:id="760" w:name="__UnoMark__8236_1232505019"/>
      <w:bookmarkStart w:id="761" w:name="__UnoMark__7952_1232505019"/>
      <w:bookmarkStart w:id="762" w:name="__UnoMark__7669_1232505019"/>
      <w:bookmarkStart w:id="763" w:name="__UnoMark__7387_1232505019"/>
      <w:bookmarkStart w:id="764" w:name="__UnoMark__7106_1232505019"/>
      <w:bookmarkStart w:id="765" w:name="__UnoMark__6826_1232505019"/>
      <w:bookmarkStart w:id="766" w:name="__UnoMark__6547_1232505019"/>
      <w:bookmarkStart w:id="767" w:name="__UnoMark__6269_1232505019"/>
      <w:bookmarkStart w:id="768" w:name="__UnoMark__5992_1232505019"/>
      <w:bookmarkStart w:id="769" w:name="__UnoMark__5716_1232505019"/>
      <w:bookmarkEnd w:id="759"/>
      <w:bookmarkEnd w:id="760"/>
      <w:bookmarkEnd w:id="761"/>
      <w:bookmarkEnd w:id="762"/>
      <w:bookmarkEnd w:id="763"/>
      <w:bookmarkEnd w:id="764"/>
      <w:bookmarkEnd w:id="765"/>
      <w:bookmarkEnd w:id="766"/>
      <w:bookmarkEnd w:id="767"/>
      <w:bookmarkEnd w:id="768"/>
      <w:bookmarkEnd w:id="769"/>
    </w:p>
    <w:p w14:paraId="38ED10E0" w14:textId="77777777" w:rsidR="00F57F81" w:rsidRDefault="00F57F81">
      <w:pPr>
        <w:ind w:hanging="2"/>
        <w:jc w:val="both"/>
        <w:rPr>
          <w:rFonts w:ascii="Cambria" w:eastAsia="Cambria" w:hAnsi="Cambria" w:cs="Cambria"/>
          <w:b/>
          <w:sz w:val="24"/>
        </w:rPr>
      </w:pPr>
      <w:bookmarkStart w:id="770" w:name="__UnoMark__8522_1232505019"/>
      <w:bookmarkStart w:id="771" w:name="__UnoMark__8237_1232505019"/>
      <w:bookmarkStart w:id="772" w:name="__UnoMark__7953_1232505019"/>
      <w:bookmarkStart w:id="773" w:name="__UnoMark__7670_1232505019"/>
      <w:bookmarkStart w:id="774" w:name="__UnoMark__7388_1232505019"/>
      <w:bookmarkStart w:id="775" w:name="__UnoMark__7107_1232505019"/>
      <w:bookmarkStart w:id="776" w:name="__UnoMark__6827_1232505019"/>
      <w:bookmarkStart w:id="777" w:name="__UnoMark__6548_1232505019"/>
      <w:bookmarkStart w:id="778" w:name="__UnoMark__6270_1232505019"/>
      <w:bookmarkStart w:id="779" w:name="__UnoMark__5993_1232505019"/>
      <w:bookmarkStart w:id="780" w:name="__UnoMark__5717_1232505019"/>
      <w:bookmarkEnd w:id="770"/>
      <w:bookmarkEnd w:id="771"/>
      <w:bookmarkEnd w:id="772"/>
      <w:bookmarkEnd w:id="773"/>
      <w:bookmarkEnd w:id="774"/>
      <w:bookmarkEnd w:id="775"/>
      <w:bookmarkEnd w:id="776"/>
      <w:bookmarkEnd w:id="777"/>
      <w:bookmarkEnd w:id="778"/>
      <w:bookmarkEnd w:id="779"/>
      <w:bookmarkEnd w:id="780"/>
    </w:p>
    <w:p w14:paraId="79AD2B8D" w14:textId="77777777" w:rsidR="00F57F81" w:rsidRDefault="00F57F81">
      <w:pPr>
        <w:ind w:hanging="2"/>
        <w:jc w:val="both"/>
        <w:rPr>
          <w:rFonts w:ascii="Cambria" w:eastAsia="Cambria" w:hAnsi="Cambria" w:cs="Cambria"/>
          <w:b/>
          <w:sz w:val="24"/>
        </w:rPr>
      </w:pPr>
      <w:bookmarkStart w:id="781" w:name="__UnoMark__8523_1232505019"/>
      <w:bookmarkStart w:id="782" w:name="__UnoMark__8238_1232505019"/>
      <w:bookmarkStart w:id="783" w:name="__UnoMark__7954_1232505019"/>
      <w:bookmarkStart w:id="784" w:name="__UnoMark__7671_1232505019"/>
      <w:bookmarkStart w:id="785" w:name="__UnoMark__7389_1232505019"/>
      <w:bookmarkStart w:id="786" w:name="__UnoMark__7108_1232505019"/>
      <w:bookmarkStart w:id="787" w:name="__UnoMark__6828_1232505019"/>
      <w:bookmarkStart w:id="788" w:name="__UnoMark__6549_1232505019"/>
      <w:bookmarkStart w:id="789" w:name="__UnoMark__6271_1232505019"/>
      <w:bookmarkStart w:id="790" w:name="__UnoMark__5994_1232505019"/>
      <w:bookmarkStart w:id="791" w:name="__UnoMark__5718_1232505019"/>
      <w:bookmarkEnd w:id="781"/>
      <w:bookmarkEnd w:id="782"/>
      <w:bookmarkEnd w:id="783"/>
      <w:bookmarkEnd w:id="784"/>
      <w:bookmarkEnd w:id="785"/>
      <w:bookmarkEnd w:id="786"/>
      <w:bookmarkEnd w:id="787"/>
      <w:bookmarkEnd w:id="788"/>
      <w:bookmarkEnd w:id="789"/>
      <w:bookmarkEnd w:id="790"/>
      <w:bookmarkEnd w:id="791"/>
    </w:p>
    <w:p w14:paraId="036CB9AF" w14:textId="77777777" w:rsidR="00F57F81" w:rsidRDefault="00F57F81">
      <w:pPr>
        <w:ind w:hanging="2"/>
        <w:jc w:val="both"/>
        <w:rPr>
          <w:rFonts w:ascii="Cambria" w:eastAsia="Cambria" w:hAnsi="Cambria" w:cs="Cambria"/>
          <w:b/>
          <w:sz w:val="24"/>
        </w:rPr>
      </w:pPr>
      <w:bookmarkStart w:id="792" w:name="__UnoMark__8524_1232505019"/>
      <w:bookmarkStart w:id="793" w:name="__UnoMark__8239_1232505019"/>
      <w:bookmarkStart w:id="794" w:name="__UnoMark__7955_1232505019"/>
      <w:bookmarkStart w:id="795" w:name="__UnoMark__7672_1232505019"/>
      <w:bookmarkStart w:id="796" w:name="__UnoMark__7390_1232505019"/>
      <w:bookmarkStart w:id="797" w:name="__UnoMark__7109_1232505019"/>
      <w:bookmarkStart w:id="798" w:name="__UnoMark__6829_1232505019"/>
      <w:bookmarkStart w:id="799" w:name="__UnoMark__6550_1232505019"/>
      <w:bookmarkStart w:id="800" w:name="__UnoMark__6272_1232505019"/>
      <w:bookmarkStart w:id="801" w:name="__UnoMark__5995_1232505019"/>
      <w:bookmarkStart w:id="802" w:name="__UnoMark__5719_1232505019"/>
      <w:bookmarkEnd w:id="792"/>
      <w:bookmarkEnd w:id="793"/>
      <w:bookmarkEnd w:id="794"/>
      <w:bookmarkEnd w:id="795"/>
      <w:bookmarkEnd w:id="796"/>
      <w:bookmarkEnd w:id="797"/>
      <w:bookmarkEnd w:id="798"/>
      <w:bookmarkEnd w:id="799"/>
      <w:bookmarkEnd w:id="800"/>
      <w:bookmarkEnd w:id="801"/>
      <w:bookmarkEnd w:id="802"/>
    </w:p>
    <w:p w14:paraId="7D1C32FB" w14:textId="77777777" w:rsidR="00F57F81" w:rsidRDefault="00F57F81">
      <w:pPr>
        <w:ind w:hanging="2"/>
        <w:jc w:val="both"/>
        <w:rPr>
          <w:rFonts w:ascii="Cambria" w:eastAsia="Cambria" w:hAnsi="Cambria" w:cs="Cambria"/>
          <w:b/>
          <w:sz w:val="24"/>
        </w:rPr>
      </w:pPr>
      <w:bookmarkStart w:id="803" w:name="__UnoMark__8525_1232505019"/>
      <w:bookmarkStart w:id="804" w:name="__UnoMark__8240_1232505019"/>
      <w:bookmarkStart w:id="805" w:name="__UnoMark__7956_1232505019"/>
      <w:bookmarkStart w:id="806" w:name="__UnoMark__7673_1232505019"/>
      <w:bookmarkStart w:id="807" w:name="__UnoMark__7391_1232505019"/>
      <w:bookmarkStart w:id="808" w:name="__UnoMark__7110_1232505019"/>
      <w:bookmarkStart w:id="809" w:name="__UnoMark__6830_1232505019"/>
      <w:bookmarkStart w:id="810" w:name="__UnoMark__6551_1232505019"/>
      <w:bookmarkStart w:id="811" w:name="__UnoMark__6273_1232505019"/>
      <w:bookmarkStart w:id="812" w:name="__UnoMark__5996_1232505019"/>
      <w:bookmarkStart w:id="813" w:name="__UnoMark__5720_1232505019"/>
      <w:bookmarkEnd w:id="803"/>
      <w:bookmarkEnd w:id="804"/>
      <w:bookmarkEnd w:id="805"/>
      <w:bookmarkEnd w:id="806"/>
      <w:bookmarkEnd w:id="807"/>
      <w:bookmarkEnd w:id="808"/>
      <w:bookmarkEnd w:id="809"/>
      <w:bookmarkEnd w:id="810"/>
      <w:bookmarkEnd w:id="811"/>
      <w:bookmarkEnd w:id="812"/>
      <w:bookmarkEnd w:id="813"/>
    </w:p>
    <w:p w14:paraId="3DDCC12B" w14:textId="77777777" w:rsidR="00F57F81" w:rsidRDefault="00F57F81">
      <w:pPr>
        <w:ind w:hanging="2"/>
        <w:jc w:val="both"/>
        <w:rPr>
          <w:rFonts w:ascii="Cambria" w:eastAsia="Cambria" w:hAnsi="Cambria" w:cs="Cambria"/>
          <w:b/>
          <w:sz w:val="24"/>
        </w:rPr>
      </w:pPr>
      <w:bookmarkStart w:id="814" w:name="__UnoMark__8526_1232505019"/>
      <w:bookmarkStart w:id="815" w:name="__UnoMark__8241_1232505019"/>
      <w:bookmarkStart w:id="816" w:name="__UnoMark__7957_1232505019"/>
      <w:bookmarkStart w:id="817" w:name="__UnoMark__7674_1232505019"/>
      <w:bookmarkStart w:id="818" w:name="__UnoMark__7392_1232505019"/>
      <w:bookmarkStart w:id="819" w:name="__UnoMark__7111_1232505019"/>
      <w:bookmarkStart w:id="820" w:name="__UnoMark__6831_1232505019"/>
      <w:bookmarkStart w:id="821" w:name="__UnoMark__6552_1232505019"/>
      <w:bookmarkStart w:id="822" w:name="__UnoMark__6274_1232505019"/>
      <w:bookmarkStart w:id="823" w:name="__UnoMark__5997_1232505019"/>
      <w:bookmarkStart w:id="824" w:name="__UnoMark__5721_1232505019"/>
      <w:bookmarkEnd w:id="814"/>
      <w:bookmarkEnd w:id="815"/>
      <w:bookmarkEnd w:id="816"/>
      <w:bookmarkEnd w:id="817"/>
      <w:bookmarkEnd w:id="818"/>
      <w:bookmarkEnd w:id="819"/>
      <w:bookmarkEnd w:id="820"/>
      <w:bookmarkEnd w:id="821"/>
      <w:bookmarkEnd w:id="822"/>
      <w:bookmarkEnd w:id="823"/>
      <w:bookmarkEnd w:id="824"/>
    </w:p>
    <w:p w14:paraId="58EB5D5F" w14:textId="77777777" w:rsidR="00F57F81" w:rsidRDefault="00F57F81">
      <w:pPr>
        <w:ind w:hanging="2"/>
        <w:jc w:val="both"/>
        <w:rPr>
          <w:rFonts w:ascii="Cambria" w:eastAsia="Cambria" w:hAnsi="Cambria" w:cs="Cambria"/>
          <w:b/>
          <w:sz w:val="24"/>
        </w:rPr>
      </w:pPr>
      <w:bookmarkStart w:id="825" w:name="__UnoMark__8527_1232505019"/>
      <w:bookmarkStart w:id="826" w:name="__UnoMark__8242_1232505019"/>
      <w:bookmarkStart w:id="827" w:name="__UnoMark__7958_1232505019"/>
      <w:bookmarkStart w:id="828" w:name="__UnoMark__7675_1232505019"/>
      <w:bookmarkStart w:id="829" w:name="__UnoMark__7393_1232505019"/>
      <w:bookmarkStart w:id="830" w:name="__UnoMark__7112_1232505019"/>
      <w:bookmarkStart w:id="831" w:name="__UnoMark__6832_1232505019"/>
      <w:bookmarkStart w:id="832" w:name="__UnoMark__6553_1232505019"/>
      <w:bookmarkStart w:id="833" w:name="__UnoMark__6275_1232505019"/>
      <w:bookmarkStart w:id="834" w:name="__UnoMark__5998_1232505019"/>
      <w:bookmarkEnd w:id="825"/>
      <w:bookmarkEnd w:id="826"/>
      <w:bookmarkEnd w:id="827"/>
      <w:bookmarkEnd w:id="828"/>
      <w:bookmarkEnd w:id="829"/>
      <w:bookmarkEnd w:id="830"/>
      <w:bookmarkEnd w:id="831"/>
      <w:bookmarkEnd w:id="832"/>
      <w:bookmarkEnd w:id="833"/>
      <w:bookmarkEnd w:id="834"/>
    </w:p>
    <w:p w14:paraId="5869DBAE" w14:textId="77777777" w:rsidR="00F57F81" w:rsidRDefault="00F57F81">
      <w:pPr>
        <w:ind w:hanging="2"/>
        <w:jc w:val="both"/>
        <w:rPr>
          <w:rFonts w:ascii="Cambria" w:eastAsia="Cambria" w:hAnsi="Cambria" w:cs="Cambria"/>
          <w:b/>
          <w:sz w:val="24"/>
        </w:rPr>
      </w:pPr>
      <w:bookmarkStart w:id="835" w:name="__UnoMark__8528_1232505019"/>
      <w:bookmarkStart w:id="836" w:name="__UnoMark__8243_1232505019"/>
      <w:bookmarkStart w:id="837" w:name="__UnoMark__7959_1232505019"/>
      <w:bookmarkStart w:id="838" w:name="__UnoMark__7676_1232505019"/>
      <w:bookmarkStart w:id="839" w:name="__UnoMark__7394_1232505019"/>
      <w:bookmarkStart w:id="840" w:name="__UnoMark__7113_1232505019"/>
      <w:bookmarkStart w:id="841" w:name="__UnoMark__6833_1232505019"/>
      <w:bookmarkStart w:id="842" w:name="__UnoMark__6554_1232505019"/>
      <w:bookmarkStart w:id="843" w:name="__UnoMark__6276_1232505019"/>
      <w:bookmarkEnd w:id="835"/>
      <w:bookmarkEnd w:id="836"/>
      <w:bookmarkEnd w:id="837"/>
      <w:bookmarkEnd w:id="838"/>
      <w:bookmarkEnd w:id="839"/>
      <w:bookmarkEnd w:id="840"/>
      <w:bookmarkEnd w:id="841"/>
      <w:bookmarkEnd w:id="842"/>
      <w:bookmarkEnd w:id="843"/>
    </w:p>
    <w:p w14:paraId="701D77B4" w14:textId="77777777" w:rsidR="00F57F81" w:rsidRDefault="00F57F81">
      <w:pPr>
        <w:ind w:hanging="2"/>
        <w:jc w:val="both"/>
        <w:rPr>
          <w:rFonts w:ascii="Cambria" w:eastAsia="Cambria" w:hAnsi="Cambria" w:cs="Cambria"/>
          <w:b/>
          <w:sz w:val="24"/>
        </w:rPr>
      </w:pPr>
      <w:bookmarkStart w:id="844" w:name="__UnoMark__8529_1232505019"/>
      <w:bookmarkStart w:id="845" w:name="__UnoMark__8244_1232505019"/>
      <w:bookmarkStart w:id="846" w:name="__UnoMark__7960_1232505019"/>
      <w:bookmarkStart w:id="847" w:name="__UnoMark__7677_1232505019"/>
      <w:bookmarkStart w:id="848" w:name="__UnoMark__7395_1232505019"/>
      <w:bookmarkStart w:id="849" w:name="__UnoMark__7114_1232505019"/>
      <w:bookmarkStart w:id="850" w:name="__UnoMark__6834_1232505019"/>
      <w:bookmarkStart w:id="851" w:name="__UnoMark__6555_1232505019"/>
      <w:bookmarkEnd w:id="844"/>
      <w:bookmarkEnd w:id="845"/>
      <w:bookmarkEnd w:id="846"/>
      <w:bookmarkEnd w:id="847"/>
      <w:bookmarkEnd w:id="848"/>
      <w:bookmarkEnd w:id="849"/>
      <w:bookmarkEnd w:id="850"/>
      <w:bookmarkEnd w:id="851"/>
    </w:p>
    <w:p w14:paraId="358617E5" w14:textId="77777777" w:rsidR="00F57F81" w:rsidRDefault="00F57F81">
      <w:pPr>
        <w:ind w:hanging="2"/>
        <w:jc w:val="both"/>
        <w:rPr>
          <w:rFonts w:ascii="Cambria" w:eastAsia="Cambria" w:hAnsi="Cambria" w:cs="Cambria"/>
          <w:b/>
          <w:sz w:val="24"/>
        </w:rPr>
      </w:pPr>
      <w:bookmarkStart w:id="852" w:name="__UnoMark__8530_1232505019"/>
      <w:bookmarkStart w:id="853" w:name="__UnoMark__8245_1232505019"/>
      <w:bookmarkStart w:id="854" w:name="__UnoMark__7961_1232505019"/>
      <w:bookmarkStart w:id="855" w:name="__UnoMark__7678_1232505019"/>
      <w:bookmarkStart w:id="856" w:name="__UnoMark__7396_1232505019"/>
      <w:bookmarkStart w:id="857" w:name="__UnoMark__7115_1232505019"/>
      <w:bookmarkStart w:id="858" w:name="__UnoMark__6835_1232505019"/>
      <w:bookmarkEnd w:id="852"/>
      <w:bookmarkEnd w:id="853"/>
      <w:bookmarkEnd w:id="854"/>
      <w:bookmarkEnd w:id="855"/>
      <w:bookmarkEnd w:id="856"/>
      <w:bookmarkEnd w:id="857"/>
      <w:bookmarkEnd w:id="858"/>
    </w:p>
    <w:p w14:paraId="744F8E6B" w14:textId="77777777" w:rsidR="00F57F81" w:rsidRDefault="00F57F81">
      <w:pPr>
        <w:ind w:hanging="2"/>
        <w:jc w:val="both"/>
        <w:rPr>
          <w:rFonts w:ascii="Cambria" w:eastAsia="Cambria" w:hAnsi="Cambria" w:cs="Cambria"/>
          <w:b/>
          <w:sz w:val="24"/>
        </w:rPr>
      </w:pPr>
      <w:bookmarkStart w:id="859" w:name="__UnoMark__8531_1232505019"/>
      <w:bookmarkStart w:id="860" w:name="__UnoMark__8246_1232505019"/>
      <w:bookmarkStart w:id="861" w:name="__UnoMark__7962_1232505019"/>
      <w:bookmarkStart w:id="862" w:name="__UnoMark__7679_1232505019"/>
      <w:bookmarkStart w:id="863" w:name="__UnoMark__7397_1232505019"/>
      <w:bookmarkStart w:id="864" w:name="__UnoMark__7116_1232505019"/>
      <w:bookmarkEnd w:id="859"/>
      <w:bookmarkEnd w:id="860"/>
      <w:bookmarkEnd w:id="861"/>
      <w:bookmarkEnd w:id="862"/>
      <w:bookmarkEnd w:id="863"/>
      <w:bookmarkEnd w:id="864"/>
    </w:p>
    <w:p w14:paraId="2B17A418" w14:textId="77777777" w:rsidR="00F57F81" w:rsidRDefault="00F57F81">
      <w:pPr>
        <w:ind w:hanging="2"/>
        <w:jc w:val="both"/>
        <w:rPr>
          <w:rFonts w:ascii="Cambria" w:eastAsia="Cambria" w:hAnsi="Cambria" w:cs="Cambria"/>
          <w:b/>
          <w:sz w:val="24"/>
        </w:rPr>
      </w:pPr>
      <w:bookmarkStart w:id="865" w:name="__UnoMark__8532_1232505019"/>
      <w:bookmarkEnd w:id="865"/>
    </w:p>
    <w:p w14:paraId="44FF050F" w14:textId="77777777" w:rsidR="00F57F81" w:rsidRDefault="00F57F81">
      <w:pPr>
        <w:ind w:hanging="2"/>
        <w:jc w:val="both"/>
        <w:rPr>
          <w:rFonts w:ascii="Cambria" w:eastAsia="Cambria" w:hAnsi="Cambria" w:cs="Cambria"/>
          <w:b/>
          <w:sz w:val="24"/>
        </w:rPr>
      </w:pPr>
    </w:p>
    <w:p w14:paraId="0671F036" w14:textId="77777777" w:rsidR="00F57F81" w:rsidRDefault="00F57F81">
      <w:pPr>
        <w:ind w:hanging="2"/>
        <w:jc w:val="both"/>
        <w:rPr>
          <w:rFonts w:ascii="Cambria" w:eastAsia="Cambria" w:hAnsi="Cambria" w:cs="Cambria"/>
          <w:b/>
          <w:sz w:val="24"/>
        </w:rPr>
      </w:pPr>
      <w:bookmarkStart w:id="866" w:name="__UnoMark__8533_1232505019"/>
      <w:bookmarkStart w:id="867" w:name="__UnoMark__8247_1232505019"/>
      <w:bookmarkStart w:id="868" w:name="__UnoMark__7963_1232505019"/>
      <w:bookmarkStart w:id="869" w:name="__UnoMark__7680_1232505019"/>
      <w:bookmarkStart w:id="870" w:name="__UnoMark__7398_1232505019"/>
      <w:bookmarkEnd w:id="866"/>
      <w:bookmarkEnd w:id="867"/>
      <w:bookmarkEnd w:id="868"/>
      <w:bookmarkEnd w:id="869"/>
      <w:bookmarkEnd w:id="870"/>
    </w:p>
    <w:p w14:paraId="5C190056" w14:textId="77777777" w:rsidR="00F57F81" w:rsidRDefault="00F57F81">
      <w:pPr>
        <w:ind w:hanging="2"/>
        <w:jc w:val="both"/>
        <w:rPr>
          <w:rFonts w:ascii="Cambria" w:eastAsia="Cambria" w:hAnsi="Cambria" w:cs="Cambria"/>
          <w:b/>
          <w:sz w:val="24"/>
        </w:rPr>
      </w:pPr>
      <w:bookmarkStart w:id="871" w:name="__UnoMark__8534_1232505019"/>
      <w:bookmarkStart w:id="872" w:name="__UnoMark__8248_1232505019"/>
      <w:bookmarkStart w:id="873" w:name="__UnoMark__7964_1232505019"/>
      <w:bookmarkStart w:id="874" w:name="__UnoMark__7681_1232505019"/>
      <w:bookmarkEnd w:id="871"/>
      <w:bookmarkEnd w:id="872"/>
      <w:bookmarkEnd w:id="873"/>
      <w:bookmarkEnd w:id="874"/>
    </w:p>
    <w:p w14:paraId="462ED056" w14:textId="77777777" w:rsidR="00F57F81" w:rsidRDefault="00F57F81">
      <w:pPr>
        <w:ind w:hanging="2"/>
        <w:jc w:val="both"/>
        <w:rPr>
          <w:rFonts w:ascii="Cambria" w:eastAsia="Cambria" w:hAnsi="Cambria" w:cs="Cambria"/>
          <w:b/>
          <w:sz w:val="24"/>
        </w:rPr>
      </w:pPr>
      <w:bookmarkStart w:id="875" w:name="__UnoMark__8535_1232505019"/>
      <w:bookmarkStart w:id="876" w:name="__UnoMark__8249_1232505019"/>
      <w:bookmarkStart w:id="877" w:name="__UnoMark__7965_1232505019"/>
      <w:bookmarkEnd w:id="875"/>
      <w:bookmarkEnd w:id="876"/>
      <w:bookmarkEnd w:id="877"/>
    </w:p>
    <w:p w14:paraId="0CFB5F11" w14:textId="77777777" w:rsidR="00F57F81" w:rsidRDefault="00F57F81">
      <w:pPr>
        <w:ind w:hanging="2"/>
        <w:jc w:val="both"/>
        <w:rPr>
          <w:rFonts w:ascii="Cambria" w:eastAsia="Cambria" w:hAnsi="Cambria" w:cs="Cambria"/>
          <w:b/>
          <w:sz w:val="24"/>
        </w:rPr>
      </w:pPr>
      <w:bookmarkStart w:id="878" w:name="__UnoMark__8536_1232505019"/>
      <w:bookmarkStart w:id="879" w:name="__UnoMark__8250_1232505019"/>
      <w:bookmarkEnd w:id="878"/>
      <w:bookmarkEnd w:id="879"/>
    </w:p>
    <w:p w14:paraId="227AD144" w14:textId="77777777" w:rsidR="00F57F81" w:rsidRDefault="00F57F81">
      <w:pPr>
        <w:ind w:hanging="2"/>
        <w:jc w:val="both"/>
        <w:rPr>
          <w:rFonts w:ascii="Cambria" w:eastAsia="Cambria" w:hAnsi="Cambria" w:cs="Cambria"/>
          <w:b/>
          <w:sz w:val="24"/>
        </w:rPr>
      </w:pPr>
      <w:bookmarkStart w:id="880" w:name="__UnoMark__8537_1232505019"/>
      <w:bookmarkStart w:id="881" w:name="__UnoMark__8251_1232505019"/>
      <w:bookmarkStart w:id="882" w:name="__UnoMark__7966_1232505019"/>
      <w:bookmarkStart w:id="883" w:name="__UnoMark__7682_1232505019"/>
      <w:bookmarkStart w:id="884" w:name="__UnoMark__7399_1232505019"/>
      <w:bookmarkStart w:id="885" w:name="__UnoMark__7117_1232505019"/>
      <w:bookmarkStart w:id="886" w:name="__UnoMark__6836_1232505019"/>
      <w:bookmarkStart w:id="887" w:name="__UnoMark__6556_1232505019"/>
      <w:bookmarkStart w:id="888" w:name="__UnoMark__6277_1232505019"/>
      <w:bookmarkStart w:id="889" w:name="__UnoMark__5999_1232505019"/>
      <w:bookmarkStart w:id="890" w:name="__UnoMark__5722_1232505019"/>
      <w:bookmarkStart w:id="891" w:name="__UnoMark__5446_1232505019"/>
      <w:bookmarkEnd w:id="880"/>
      <w:bookmarkEnd w:id="881"/>
      <w:bookmarkEnd w:id="882"/>
      <w:bookmarkEnd w:id="883"/>
      <w:bookmarkEnd w:id="884"/>
      <w:bookmarkEnd w:id="885"/>
      <w:bookmarkEnd w:id="886"/>
      <w:bookmarkEnd w:id="887"/>
      <w:bookmarkEnd w:id="888"/>
      <w:bookmarkEnd w:id="889"/>
      <w:bookmarkEnd w:id="890"/>
      <w:bookmarkEnd w:id="891"/>
    </w:p>
    <w:p w14:paraId="5CBAD91F" w14:textId="091D6D4F" w:rsidR="003D7FBD" w:rsidRDefault="003D7FBD">
      <w:pPr>
        <w:spacing w:line="240" w:lineRule="auto"/>
        <w:ind w:left="0" w:firstLine="0"/>
        <w:textAlignment w:val="auto"/>
        <w:outlineLvl w:val="9"/>
        <w:rPr>
          <w:rFonts w:ascii="Cambria" w:eastAsia="Cambria" w:hAnsi="Cambria" w:cs="Cambria"/>
          <w:b/>
          <w:sz w:val="24"/>
        </w:rPr>
      </w:pPr>
      <w:bookmarkStart w:id="892" w:name="__UnoMark__8538_1232505019"/>
      <w:bookmarkStart w:id="893" w:name="__UnoMark__8252_1232505019"/>
      <w:bookmarkStart w:id="894" w:name="__UnoMark__7967_1232505019"/>
      <w:bookmarkStart w:id="895" w:name="__UnoMark__7683_1232505019"/>
      <w:bookmarkStart w:id="896" w:name="__UnoMark__7400_1232505019"/>
      <w:bookmarkStart w:id="897" w:name="__UnoMark__7118_1232505019"/>
      <w:bookmarkStart w:id="898" w:name="__UnoMark__6837_1232505019"/>
      <w:bookmarkStart w:id="899" w:name="__UnoMark__6557_1232505019"/>
      <w:bookmarkStart w:id="900" w:name="__UnoMark__6278_1232505019"/>
      <w:bookmarkStart w:id="901" w:name="__UnoMark__6000_1232505019"/>
      <w:bookmarkStart w:id="902" w:name="__UnoMark__5723_1232505019"/>
      <w:bookmarkStart w:id="903" w:name="__UnoMark__5447_1232505019"/>
      <w:bookmarkEnd w:id="892"/>
      <w:bookmarkEnd w:id="893"/>
      <w:bookmarkEnd w:id="894"/>
      <w:bookmarkEnd w:id="895"/>
      <w:bookmarkEnd w:id="896"/>
      <w:bookmarkEnd w:id="897"/>
      <w:bookmarkEnd w:id="898"/>
      <w:bookmarkEnd w:id="899"/>
      <w:bookmarkEnd w:id="900"/>
      <w:bookmarkEnd w:id="901"/>
      <w:bookmarkEnd w:id="902"/>
      <w:bookmarkEnd w:id="903"/>
      <w:r>
        <w:rPr>
          <w:rFonts w:ascii="Cambria" w:eastAsia="Cambria" w:hAnsi="Cambria" w:cs="Cambria"/>
          <w:b/>
          <w:sz w:val="24"/>
        </w:rPr>
        <w:br w:type="page"/>
      </w:r>
    </w:p>
    <w:p w14:paraId="48F7184F" w14:textId="77777777" w:rsidR="00F57F81" w:rsidRDefault="00F57F81">
      <w:pPr>
        <w:ind w:hanging="2"/>
        <w:jc w:val="both"/>
        <w:rPr>
          <w:rFonts w:ascii="Cambria" w:eastAsia="Cambria" w:hAnsi="Cambria" w:cs="Cambria"/>
          <w:b/>
          <w:sz w:val="24"/>
        </w:rPr>
      </w:pPr>
    </w:p>
    <w:p w14:paraId="072855AE" w14:textId="283D8A90" w:rsidR="00F57F81" w:rsidRDefault="009A4C98">
      <w:pPr>
        <w:ind w:hanging="2"/>
        <w:jc w:val="both"/>
      </w:pPr>
      <w:bookmarkStart w:id="904" w:name="__UnoMark__8539_1232505019"/>
      <w:bookmarkStart w:id="905" w:name="__UnoMark__8253_1232505019"/>
      <w:bookmarkStart w:id="906" w:name="__UnoMark__7968_1232505019"/>
      <w:bookmarkStart w:id="907" w:name="__UnoMark__7684_1232505019"/>
      <w:bookmarkStart w:id="908" w:name="__UnoMark__7401_1232505019"/>
      <w:bookmarkStart w:id="909" w:name="__UnoMark__7119_1232505019"/>
      <w:bookmarkStart w:id="910" w:name="__UnoMark__6838_1232505019"/>
      <w:bookmarkStart w:id="911" w:name="__UnoMark__6558_1232505019"/>
      <w:bookmarkStart w:id="912" w:name="__UnoMark__6279_1232505019"/>
      <w:bookmarkStart w:id="913" w:name="__UnoMark__6001_1232505019"/>
      <w:bookmarkStart w:id="914" w:name="__UnoMark__5724_1232505019"/>
      <w:bookmarkStart w:id="915" w:name="__UnoMark__5448_1232505019"/>
      <w:bookmarkStart w:id="916" w:name="__UnoMark__4072_1232505019"/>
      <w:bookmarkStart w:id="917" w:name="__UnoMark__6469_1759883776"/>
      <w:bookmarkStart w:id="918" w:name="__UnoMark__6199_1759883776"/>
      <w:bookmarkStart w:id="919" w:name="__UnoMark__5923_1759883776"/>
      <w:bookmarkStart w:id="920" w:name="__UnoMark__5645_1759883776"/>
      <w:bookmarkStart w:id="921" w:name="__UnoMark__4952_604066567"/>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Pr>
          <w:rFonts w:ascii="Cambria" w:eastAsia="Cambria" w:hAnsi="Cambria" w:cs="Cambria"/>
          <w:b/>
          <w:sz w:val="24"/>
        </w:rPr>
        <w:t xml:space="preserve">1. </w:t>
      </w:r>
      <w:r>
        <w:rPr>
          <w:b/>
          <w:sz w:val="24"/>
        </w:rPr>
        <w:t xml:space="preserve">Мета дисципліни </w:t>
      </w:r>
      <w:r>
        <w:rPr>
          <w:sz w:val="24"/>
        </w:rPr>
        <w:t xml:space="preserve">полягає у формуванні </w:t>
      </w:r>
      <w:r w:rsidRPr="002F5C92">
        <w:rPr>
          <w:sz w:val="24"/>
        </w:rPr>
        <w:t xml:space="preserve">знань, навичок </w:t>
      </w:r>
      <w:r>
        <w:rPr>
          <w:sz w:val="24"/>
        </w:rPr>
        <w:t xml:space="preserve">і вмінь для роботи з сучасним </w:t>
      </w:r>
      <w:r w:rsidR="00DC6CC0">
        <w:rPr>
          <w:sz w:val="24"/>
        </w:rPr>
        <w:t xml:space="preserve">електронними </w:t>
      </w:r>
      <w:r>
        <w:rPr>
          <w:sz w:val="24"/>
        </w:rPr>
        <w:t xml:space="preserve">ресурсами (словниками, довідковими джерелами, програмам опрацювання текстів, </w:t>
      </w:r>
      <w:r w:rsidR="00DC6CC0">
        <w:rPr>
          <w:sz w:val="24"/>
        </w:rPr>
        <w:t xml:space="preserve">програмами </w:t>
      </w:r>
      <w:r>
        <w:rPr>
          <w:sz w:val="24"/>
        </w:rPr>
        <w:t>машинного перекладу</w:t>
      </w:r>
      <w:r w:rsidR="003D7FBD">
        <w:rPr>
          <w:sz w:val="24"/>
        </w:rPr>
        <w:t xml:space="preserve">, </w:t>
      </w:r>
      <w:r w:rsidR="00DC6CC0">
        <w:rPr>
          <w:sz w:val="24"/>
        </w:rPr>
        <w:t>локалізації</w:t>
      </w:r>
      <w:r>
        <w:rPr>
          <w:sz w:val="24"/>
        </w:rPr>
        <w:t>), необхідними у перекладацькій практиці з іспанської мови на українську</w:t>
      </w:r>
      <w:r w:rsidR="002F5C92">
        <w:rPr>
          <w:sz w:val="24"/>
        </w:rPr>
        <w:t>, адаптації перекладу до цільової культури</w:t>
      </w:r>
      <w:r w:rsidR="007708F8">
        <w:rPr>
          <w:sz w:val="24"/>
        </w:rPr>
        <w:t>, викорситання засобів автоматизації під час локалізації</w:t>
      </w:r>
      <w:r>
        <w:rPr>
          <w:sz w:val="24"/>
        </w:rPr>
        <w:t>.</w:t>
      </w:r>
    </w:p>
    <w:p w14:paraId="316B9867" w14:textId="77777777" w:rsidR="00F57F81" w:rsidRDefault="00F57F81">
      <w:pPr>
        <w:ind w:left="0" w:hanging="3"/>
        <w:jc w:val="both"/>
      </w:pPr>
      <w:bookmarkStart w:id="922" w:name="__UnoMark__8540_1232505019"/>
      <w:bookmarkStart w:id="923" w:name="__UnoMark__8254_1232505019"/>
      <w:bookmarkStart w:id="924" w:name="__UnoMark__7969_1232505019"/>
      <w:bookmarkStart w:id="925" w:name="__UnoMark__7685_1232505019"/>
      <w:bookmarkStart w:id="926" w:name="__UnoMark__7402_1232505019"/>
      <w:bookmarkStart w:id="927" w:name="__UnoMark__7120_1232505019"/>
      <w:bookmarkStart w:id="928" w:name="__UnoMark__6839_1232505019"/>
      <w:bookmarkStart w:id="929" w:name="__UnoMark__6559_1232505019"/>
      <w:bookmarkStart w:id="930" w:name="__UnoMark__6280_1232505019"/>
      <w:bookmarkStart w:id="931" w:name="__UnoMark__6002_1232505019"/>
      <w:bookmarkStart w:id="932" w:name="__UnoMark__5725_1232505019"/>
      <w:bookmarkStart w:id="933" w:name="__UnoMark__5449_1232505019"/>
      <w:bookmarkStart w:id="934" w:name="__UnoMark__4073_1232505019"/>
      <w:bookmarkStart w:id="935" w:name="__UnoMark__6470_1759883776"/>
      <w:bookmarkStart w:id="936" w:name="__UnoMark__6200_1759883776"/>
      <w:bookmarkStart w:id="937" w:name="__UnoMark__5924_1759883776"/>
      <w:bookmarkStart w:id="938" w:name="__UnoMark__5646_1759883776"/>
      <w:bookmarkStart w:id="939" w:name="__UnoMark__4953_604066567"/>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07C276FF" w14:textId="77777777" w:rsidR="00F57F81" w:rsidRDefault="009A4C98">
      <w:pPr>
        <w:ind w:hanging="2"/>
        <w:jc w:val="both"/>
      </w:pPr>
      <w:bookmarkStart w:id="940" w:name="__UnoMark__8541_1232505019"/>
      <w:bookmarkStart w:id="941" w:name="__UnoMark__8255_1232505019"/>
      <w:bookmarkStart w:id="942" w:name="__UnoMark__7970_1232505019"/>
      <w:bookmarkStart w:id="943" w:name="__UnoMark__7686_1232505019"/>
      <w:bookmarkStart w:id="944" w:name="__UnoMark__7403_1232505019"/>
      <w:bookmarkStart w:id="945" w:name="__UnoMark__7121_1232505019"/>
      <w:bookmarkStart w:id="946" w:name="__UnoMark__6840_1232505019"/>
      <w:bookmarkStart w:id="947" w:name="__UnoMark__6560_1232505019"/>
      <w:bookmarkStart w:id="948" w:name="__UnoMark__6281_1232505019"/>
      <w:bookmarkStart w:id="949" w:name="__UnoMark__6003_1232505019"/>
      <w:bookmarkStart w:id="950" w:name="__UnoMark__5726_1232505019"/>
      <w:bookmarkStart w:id="951" w:name="__UnoMark__5450_1232505019"/>
      <w:bookmarkStart w:id="952" w:name="__UnoMark__4074_1232505019"/>
      <w:bookmarkStart w:id="953" w:name="__UnoMark__6471_1759883776"/>
      <w:bookmarkStart w:id="954" w:name="__UnoMark__6201_1759883776"/>
      <w:bookmarkStart w:id="955" w:name="__UnoMark__5925_1759883776"/>
      <w:bookmarkStart w:id="956" w:name="__UnoMark__5647_1759883776"/>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r>
        <w:rPr>
          <w:b/>
          <w:color w:val="000000"/>
          <w:sz w:val="24"/>
        </w:rPr>
        <w:t>2. Попередні вимоги до опанування або вибору навчально дисципліни:</w:t>
      </w:r>
    </w:p>
    <w:p w14:paraId="4A5BC45E" w14:textId="77777777" w:rsidR="00F57F81" w:rsidRDefault="009A4C98">
      <w:pPr>
        <w:numPr>
          <w:ilvl w:val="0"/>
          <w:numId w:val="4"/>
        </w:numPr>
        <w:ind w:left="-1" w:hanging="3"/>
        <w:jc w:val="both"/>
        <w:rPr>
          <w:sz w:val="24"/>
        </w:rPr>
      </w:pPr>
      <w:bookmarkStart w:id="957" w:name="__UnoMark__8542_1232505019"/>
      <w:bookmarkStart w:id="958" w:name="__UnoMark__8256_1232505019"/>
      <w:bookmarkStart w:id="959" w:name="__UnoMark__7971_1232505019"/>
      <w:bookmarkStart w:id="960" w:name="__UnoMark__7687_1232505019"/>
      <w:bookmarkStart w:id="961" w:name="__UnoMark__7404_1232505019"/>
      <w:bookmarkStart w:id="962" w:name="__UnoMark__7122_1232505019"/>
      <w:bookmarkStart w:id="963" w:name="__UnoMark__6841_1232505019"/>
      <w:bookmarkStart w:id="964" w:name="__UnoMark__6561_1232505019"/>
      <w:bookmarkStart w:id="965" w:name="__UnoMark__6282_1232505019"/>
      <w:bookmarkStart w:id="966" w:name="__UnoMark__6004_1232505019"/>
      <w:bookmarkStart w:id="967" w:name="__UnoMark__5727_1232505019"/>
      <w:bookmarkStart w:id="968" w:name="__UnoMark__5451_1232505019"/>
      <w:bookmarkStart w:id="969" w:name="__UnoMark__4075_1232505019"/>
      <w:bookmarkStart w:id="970" w:name="__UnoMark__6472_1759883776"/>
      <w:bookmarkStart w:id="971" w:name="__UnoMark__6202_1759883776"/>
      <w:bookmarkStart w:id="972" w:name="__UnoMark__5926_1759883776"/>
      <w:bookmarkStart w:id="973" w:name="__UnoMark__5648_175988377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r>
        <w:rPr>
          <w:sz w:val="24"/>
        </w:rPr>
        <w:t>Попередні вимоги для опанування дисципліни:</w:t>
      </w:r>
    </w:p>
    <w:p w14:paraId="3D8918AC" w14:textId="33AC048B" w:rsidR="00F57F81" w:rsidRDefault="009A4C98">
      <w:pPr>
        <w:numPr>
          <w:ilvl w:val="0"/>
          <w:numId w:val="4"/>
        </w:numPr>
        <w:ind w:left="-1" w:hanging="3"/>
        <w:jc w:val="both"/>
        <w:rPr>
          <w:sz w:val="24"/>
        </w:rPr>
      </w:pPr>
      <w:bookmarkStart w:id="974" w:name="__UnoMark__8543_1232505019"/>
      <w:bookmarkStart w:id="975" w:name="__UnoMark__8257_1232505019"/>
      <w:bookmarkStart w:id="976" w:name="__UnoMark__7972_1232505019"/>
      <w:bookmarkStart w:id="977" w:name="__UnoMark__7688_1232505019"/>
      <w:bookmarkStart w:id="978" w:name="__UnoMark__7405_1232505019"/>
      <w:bookmarkStart w:id="979" w:name="__UnoMark__7123_1232505019"/>
      <w:bookmarkStart w:id="980" w:name="__UnoMark__6842_1232505019"/>
      <w:bookmarkStart w:id="981" w:name="__UnoMark__6562_1232505019"/>
      <w:bookmarkStart w:id="982" w:name="__UnoMark__6283_1232505019"/>
      <w:bookmarkStart w:id="983" w:name="__UnoMark__6005_1232505019"/>
      <w:bookmarkStart w:id="984" w:name="__UnoMark__5728_1232505019"/>
      <w:bookmarkStart w:id="985" w:name="__UnoMark__5452_1232505019"/>
      <w:bookmarkStart w:id="986" w:name="__UnoMark__4287_1232505019"/>
      <w:bookmarkStart w:id="987" w:name="__UnoMark__4076_1232505019"/>
      <w:bookmarkStart w:id="988" w:name="__UnoMark__6473_1759883776"/>
      <w:bookmarkStart w:id="989" w:name="__UnoMark__6203_1759883776"/>
      <w:bookmarkStart w:id="990" w:name="__UnoMark__5927_1759883776"/>
      <w:bookmarkStart w:id="991" w:name="__UnoMark__5649_1759883776"/>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r>
        <w:rPr>
          <w:color w:val="000000"/>
          <w:sz w:val="24"/>
        </w:rPr>
        <w:t>знання комп’ютерної техніки на рівні активного користувача; володіння іспанською мовою на рівні, не нижче В1; знання базових понять інформатики, граматики української та іспанської мов;</w:t>
      </w:r>
    </w:p>
    <w:p w14:paraId="4F84661C" w14:textId="693718F8" w:rsidR="00F57F81" w:rsidRDefault="009A4C98">
      <w:pPr>
        <w:numPr>
          <w:ilvl w:val="0"/>
          <w:numId w:val="4"/>
        </w:numPr>
        <w:ind w:left="-1" w:hanging="3"/>
        <w:jc w:val="both"/>
      </w:pPr>
      <w:bookmarkStart w:id="992" w:name="__UnoMark__8544_1232505019"/>
      <w:bookmarkStart w:id="993" w:name="__UnoMark__8258_1232505019"/>
      <w:bookmarkStart w:id="994" w:name="__UnoMark__7973_1232505019"/>
      <w:bookmarkStart w:id="995" w:name="__UnoMark__7689_1232505019"/>
      <w:bookmarkStart w:id="996" w:name="__UnoMark__7406_1232505019"/>
      <w:bookmarkStart w:id="997" w:name="__UnoMark__7124_1232505019"/>
      <w:bookmarkStart w:id="998" w:name="__UnoMark__6843_1232505019"/>
      <w:bookmarkStart w:id="999" w:name="__UnoMark__6563_1232505019"/>
      <w:bookmarkStart w:id="1000" w:name="__UnoMark__6284_1232505019"/>
      <w:bookmarkStart w:id="1001" w:name="__UnoMark__6006_1232505019"/>
      <w:bookmarkStart w:id="1002" w:name="__UnoMark__5729_1232505019"/>
      <w:bookmarkStart w:id="1003" w:name="__UnoMark__5453_1232505019"/>
      <w:bookmarkStart w:id="1004" w:name="__UnoMark__4077_1232505019"/>
      <w:bookmarkStart w:id="1005" w:name="__UnoMark__6474_1759883776"/>
      <w:bookmarkStart w:id="1006" w:name="__UnoMark__6204_1759883776"/>
      <w:bookmarkStart w:id="1007" w:name="__UnoMark__5928_1759883776"/>
      <w:bookmarkStart w:id="1008" w:name="__UnoMark__5650_1759883776"/>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r>
        <w:rPr>
          <w:color w:val="000000"/>
          <w:sz w:val="24"/>
        </w:rPr>
        <w:t>вміння використовувати текстові редактори, здійснювати маніпуляції з табличними даними, використовувати комп'ютерні словники й перекладачі, хмарні сховища, програми для перегляду і прослуховування аудіо- і відеофайлів, розуміння принципу використання фільтрів у пошукових системах;</w:t>
      </w:r>
    </w:p>
    <w:p w14:paraId="254E2208" w14:textId="77777777" w:rsidR="00F57F81" w:rsidRDefault="009A4C98">
      <w:pPr>
        <w:numPr>
          <w:ilvl w:val="0"/>
          <w:numId w:val="4"/>
        </w:numPr>
        <w:ind w:left="-1" w:hanging="3"/>
        <w:jc w:val="both"/>
        <w:rPr>
          <w:sz w:val="24"/>
        </w:rPr>
      </w:pPr>
      <w:bookmarkStart w:id="1009" w:name="__UnoMark__8545_1232505019"/>
      <w:bookmarkStart w:id="1010" w:name="__UnoMark__8259_1232505019"/>
      <w:bookmarkStart w:id="1011" w:name="__UnoMark__7974_1232505019"/>
      <w:bookmarkStart w:id="1012" w:name="__UnoMark__7690_1232505019"/>
      <w:bookmarkStart w:id="1013" w:name="__UnoMark__7407_1232505019"/>
      <w:bookmarkStart w:id="1014" w:name="__UnoMark__7125_1232505019"/>
      <w:bookmarkStart w:id="1015" w:name="__UnoMark__6844_1232505019"/>
      <w:bookmarkStart w:id="1016" w:name="__UnoMark__6564_1232505019"/>
      <w:bookmarkStart w:id="1017" w:name="__UnoMark__6285_1232505019"/>
      <w:bookmarkStart w:id="1018" w:name="__UnoMark__6007_1232505019"/>
      <w:bookmarkStart w:id="1019" w:name="__UnoMark__5730_1232505019"/>
      <w:bookmarkStart w:id="1020" w:name="__UnoMark__5454_1232505019"/>
      <w:bookmarkStart w:id="1021" w:name="__UnoMark__4078_1232505019"/>
      <w:bookmarkStart w:id="1022" w:name="__UnoMark__6475_1759883776"/>
      <w:bookmarkStart w:id="1023" w:name="__UnoMark__6205_1759883776"/>
      <w:bookmarkStart w:id="1024" w:name="__UnoMark__5929_1759883776"/>
      <w:bookmarkStart w:id="1025" w:name="__UnoMark__5651_1759883776"/>
      <w:bookmarkStart w:id="1026" w:name="__UnoMark__4958_604066567"/>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r>
        <w:rPr>
          <w:color w:val="000000"/>
          <w:sz w:val="24"/>
        </w:rPr>
        <w:t>базові навички перекладу неспеціалізованих текстів з іноземної мови на українську.</w:t>
      </w:r>
    </w:p>
    <w:p w14:paraId="417C48ED" w14:textId="77777777" w:rsidR="00F57F81" w:rsidRDefault="00F57F81">
      <w:pPr>
        <w:ind w:left="0" w:firstLine="0"/>
        <w:jc w:val="both"/>
        <w:rPr>
          <w:color w:val="000000"/>
          <w:sz w:val="24"/>
        </w:rPr>
      </w:pPr>
      <w:bookmarkStart w:id="1027" w:name="__UnoMark__8546_1232505019"/>
      <w:bookmarkStart w:id="1028" w:name="__UnoMark__8260_1232505019"/>
      <w:bookmarkStart w:id="1029" w:name="__UnoMark__7975_1232505019"/>
      <w:bookmarkStart w:id="1030" w:name="__UnoMark__7691_1232505019"/>
      <w:bookmarkStart w:id="1031" w:name="__UnoMark__7408_1232505019"/>
      <w:bookmarkStart w:id="1032" w:name="__UnoMark__7126_1232505019"/>
      <w:bookmarkStart w:id="1033" w:name="__UnoMark__6845_1232505019"/>
      <w:bookmarkStart w:id="1034" w:name="__UnoMark__6565_1232505019"/>
      <w:bookmarkStart w:id="1035" w:name="__UnoMark__6286_1232505019"/>
      <w:bookmarkStart w:id="1036" w:name="__UnoMark__6008_1232505019"/>
      <w:bookmarkStart w:id="1037" w:name="__UnoMark__5731_1232505019"/>
      <w:bookmarkStart w:id="1038" w:name="__UnoMark__5455_1232505019"/>
      <w:bookmarkStart w:id="1039" w:name="__UnoMark__6476_1759883776"/>
      <w:bookmarkStart w:id="1040" w:name="__UnoMark__6206_1759883776"/>
      <w:bookmarkStart w:id="1041" w:name="__UnoMark__5930_1759883776"/>
      <w:bookmarkStart w:id="1042" w:name="__UnoMark__5652_175988377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p>
    <w:p w14:paraId="58067287" w14:textId="35C0882A" w:rsidR="00F57F81" w:rsidRPr="00A2494E" w:rsidRDefault="009A4C98">
      <w:pPr>
        <w:ind w:left="0" w:firstLine="0"/>
        <w:jc w:val="both"/>
      </w:pPr>
      <w:bookmarkStart w:id="1043" w:name="__UnoMark__8547_1232505019"/>
      <w:bookmarkStart w:id="1044" w:name="__UnoMark__8261_1232505019"/>
      <w:bookmarkStart w:id="1045" w:name="__UnoMark__7976_1232505019"/>
      <w:bookmarkStart w:id="1046" w:name="__UnoMark__7692_1232505019"/>
      <w:bookmarkStart w:id="1047" w:name="__UnoMark__7409_1232505019"/>
      <w:bookmarkStart w:id="1048" w:name="__UnoMark__7127_1232505019"/>
      <w:bookmarkStart w:id="1049" w:name="__UnoMark__6846_1232505019"/>
      <w:bookmarkStart w:id="1050" w:name="__UnoMark__6566_1232505019"/>
      <w:bookmarkStart w:id="1051" w:name="__UnoMark__6287_1232505019"/>
      <w:bookmarkStart w:id="1052" w:name="__UnoMark__6009_1232505019"/>
      <w:bookmarkStart w:id="1053" w:name="__UnoMark__5732_1232505019"/>
      <w:bookmarkStart w:id="1054" w:name="__UnoMark__5456_1232505019"/>
      <w:bookmarkStart w:id="1055" w:name="__UnoMark__4291_1232505019"/>
      <w:bookmarkStart w:id="1056" w:name="__UnoMark__4080_1232505019"/>
      <w:bookmarkStart w:id="1057" w:name="__UnoMark__6477_1759883776"/>
      <w:bookmarkStart w:id="1058" w:name="__UnoMark__6207_1759883776"/>
      <w:bookmarkStart w:id="1059" w:name="__UnoMark__5931_1759883776"/>
      <w:bookmarkStart w:id="1060" w:name="__UnoMark__5653_1759883776"/>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Pr>
          <w:color w:val="000000"/>
          <w:sz w:val="24"/>
        </w:rPr>
        <w:t xml:space="preserve">Для проведення практичних занять і виконання домашніх завдань використовується програмне забезпечення: </w:t>
      </w:r>
      <w:r>
        <w:rPr>
          <w:color w:val="000000"/>
          <w:sz w:val="24"/>
          <w:lang w:val="es-ES"/>
        </w:rPr>
        <w:t>Google</w:t>
      </w:r>
      <w:r>
        <w:rPr>
          <w:color w:val="000000"/>
          <w:sz w:val="24"/>
        </w:rPr>
        <w:t xml:space="preserve"> </w:t>
      </w:r>
      <w:r>
        <w:rPr>
          <w:color w:val="000000"/>
          <w:sz w:val="24"/>
          <w:lang w:val="es-ES"/>
        </w:rPr>
        <w:t>Spread</w:t>
      </w:r>
      <w:r>
        <w:rPr>
          <w:color w:val="000000"/>
          <w:sz w:val="24"/>
        </w:rPr>
        <w:t xml:space="preserve"> </w:t>
      </w:r>
      <w:proofErr w:type="spellStart"/>
      <w:r>
        <w:rPr>
          <w:color w:val="000000"/>
          <w:sz w:val="24"/>
          <w:lang w:val="es-ES"/>
        </w:rPr>
        <w:t>Sheet</w:t>
      </w:r>
      <w:proofErr w:type="spellEnd"/>
      <w:r>
        <w:rPr>
          <w:color w:val="000000"/>
          <w:sz w:val="24"/>
        </w:rPr>
        <w:t xml:space="preserve"> (або подібні, наприклад: </w:t>
      </w:r>
      <w:r>
        <w:rPr>
          <w:color w:val="000000"/>
          <w:sz w:val="24"/>
          <w:lang w:val="es-ES"/>
        </w:rPr>
        <w:t>Libre</w:t>
      </w:r>
      <w:r>
        <w:rPr>
          <w:color w:val="000000"/>
          <w:sz w:val="24"/>
        </w:rPr>
        <w:t xml:space="preserve"> </w:t>
      </w:r>
      <w:r>
        <w:rPr>
          <w:color w:val="000000"/>
          <w:sz w:val="24"/>
          <w:lang w:val="es-ES"/>
        </w:rPr>
        <w:t>Office</w:t>
      </w:r>
      <w:r>
        <w:rPr>
          <w:color w:val="000000"/>
          <w:sz w:val="24"/>
        </w:rPr>
        <w:t xml:space="preserve"> </w:t>
      </w:r>
      <w:r>
        <w:rPr>
          <w:color w:val="000000"/>
          <w:sz w:val="24"/>
          <w:lang w:val="es-ES"/>
        </w:rPr>
        <w:t>Calc</w:t>
      </w:r>
      <w:r>
        <w:rPr>
          <w:color w:val="000000"/>
          <w:sz w:val="24"/>
        </w:rPr>
        <w:t xml:space="preserve">, </w:t>
      </w:r>
      <w:r>
        <w:rPr>
          <w:color w:val="000000"/>
          <w:sz w:val="24"/>
          <w:lang w:val="es-ES"/>
        </w:rPr>
        <w:t>Microsoft</w:t>
      </w:r>
      <w:r>
        <w:rPr>
          <w:color w:val="000000"/>
          <w:sz w:val="24"/>
        </w:rPr>
        <w:t xml:space="preserve"> </w:t>
      </w:r>
      <w:r>
        <w:rPr>
          <w:color w:val="000000"/>
          <w:sz w:val="24"/>
          <w:lang w:val="es-ES"/>
        </w:rPr>
        <w:t>Excel</w:t>
      </w:r>
      <w:r>
        <w:rPr>
          <w:color w:val="000000"/>
          <w:sz w:val="24"/>
        </w:rPr>
        <w:t xml:space="preserve">), </w:t>
      </w:r>
      <w:r>
        <w:rPr>
          <w:color w:val="000000"/>
          <w:sz w:val="24"/>
          <w:lang w:val="es-ES"/>
        </w:rPr>
        <w:t>Microsoft</w:t>
      </w:r>
      <w:r>
        <w:rPr>
          <w:color w:val="000000"/>
          <w:sz w:val="24"/>
        </w:rPr>
        <w:t xml:space="preserve"> </w:t>
      </w:r>
      <w:r>
        <w:rPr>
          <w:color w:val="000000"/>
          <w:sz w:val="24"/>
          <w:lang w:val="es-ES"/>
        </w:rPr>
        <w:t>Word</w:t>
      </w:r>
      <w:r>
        <w:rPr>
          <w:color w:val="000000"/>
          <w:sz w:val="24"/>
        </w:rPr>
        <w:t xml:space="preserve"> (або подібні: </w:t>
      </w:r>
      <w:r>
        <w:rPr>
          <w:color w:val="000000"/>
          <w:sz w:val="24"/>
          <w:lang w:val="es-ES"/>
        </w:rPr>
        <w:t>Libre</w:t>
      </w:r>
      <w:r>
        <w:rPr>
          <w:color w:val="000000"/>
          <w:sz w:val="24"/>
        </w:rPr>
        <w:t xml:space="preserve"> </w:t>
      </w:r>
      <w:r>
        <w:rPr>
          <w:color w:val="000000"/>
          <w:sz w:val="24"/>
          <w:lang w:val="es-ES"/>
        </w:rPr>
        <w:t>Office</w:t>
      </w:r>
      <w:r>
        <w:rPr>
          <w:color w:val="000000"/>
          <w:sz w:val="24"/>
        </w:rPr>
        <w:t xml:space="preserve"> </w:t>
      </w:r>
      <w:proofErr w:type="spellStart"/>
      <w:r>
        <w:rPr>
          <w:color w:val="000000"/>
          <w:sz w:val="24"/>
          <w:lang w:val="es-ES"/>
        </w:rPr>
        <w:t>Writer</w:t>
      </w:r>
      <w:proofErr w:type="spellEnd"/>
      <w:r>
        <w:rPr>
          <w:color w:val="000000"/>
          <w:sz w:val="24"/>
        </w:rPr>
        <w:t xml:space="preserve">, </w:t>
      </w:r>
      <w:r>
        <w:rPr>
          <w:color w:val="000000"/>
          <w:sz w:val="24"/>
          <w:lang w:val="es-ES"/>
        </w:rPr>
        <w:t>Google</w:t>
      </w:r>
      <w:r>
        <w:rPr>
          <w:color w:val="000000"/>
          <w:sz w:val="24"/>
        </w:rPr>
        <w:t xml:space="preserve"> </w:t>
      </w:r>
      <w:proofErr w:type="spellStart"/>
      <w:r>
        <w:rPr>
          <w:color w:val="000000"/>
          <w:sz w:val="24"/>
          <w:lang w:val="es-ES"/>
        </w:rPr>
        <w:t>Documents</w:t>
      </w:r>
      <w:proofErr w:type="spellEnd"/>
      <w:r>
        <w:rPr>
          <w:color w:val="000000"/>
          <w:sz w:val="24"/>
        </w:rPr>
        <w:t xml:space="preserve">), </w:t>
      </w:r>
      <w:proofErr w:type="spellStart"/>
      <w:r>
        <w:rPr>
          <w:color w:val="000000"/>
          <w:sz w:val="24"/>
          <w:lang w:val="es-ES"/>
        </w:rPr>
        <w:t>DeepleTranslate</w:t>
      </w:r>
      <w:proofErr w:type="spellEnd"/>
      <w:r>
        <w:rPr>
          <w:color w:val="000000"/>
          <w:sz w:val="24"/>
        </w:rPr>
        <w:t xml:space="preserve"> (версія онлайн), </w:t>
      </w:r>
      <w:proofErr w:type="spellStart"/>
      <w:r>
        <w:rPr>
          <w:color w:val="000000"/>
          <w:sz w:val="24"/>
          <w:lang w:val="es-ES"/>
        </w:rPr>
        <w:t>MateCat</w:t>
      </w:r>
      <w:proofErr w:type="spellEnd"/>
      <w:r>
        <w:rPr>
          <w:color w:val="000000"/>
          <w:sz w:val="24"/>
        </w:rPr>
        <w:t xml:space="preserve"> (версія онлайн)</w:t>
      </w:r>
      <w:r w:rsidR="001B24E9" w:rsidRPr="001B24E9">
        <w:rPr>
          <w:color w:val="000000"/>
          <w:sz w:val="24"/>
        </w:rPr>
        <w:t xml:space="preserve">, </w:t>
      </w:r>
      <w:r w:rsidR="001B24E9">
        <w:rPr>
          <w:color w:val="000000"/>
          <w:sz w:val="24"/>
          <w:lang w:val="es-ES"/>
        </w:rPr>
        <w:t>SDL</w:t>
      </w:r>
      <w:r w:rsidR="001B24E9" w:rsidRPr="001B24E9">
        <w:rPr>
          <w:color w:val="000000"/>
          <w:sz w:val="24"/>
        </w:rPr>
        <w:t xml:space="preserve"> </w:t>
      </w:r>
      <w:proofErr w:type="spellStart"/>
      <w:r w:rsidR="001B24E9">
        <w:rPr>
          <w:color w:val="000000"/>
          <w:sz w:val="24"/>
          <w:lang w:val="es-ES"/>
        </w:rPr>
        <w:t>Language</w:t>
      </w:r>
      <w:proofErr w:type="spellEnd"/>
      <w:r w:rsidR="001B24E9" w:rsidRPr="001B24E9">
        <w:rPr>
          <w:color w:val="000000"/>
          <w:sz w:val="24"/>
        </w:rPr>
        <w:t xml:space="preserve"> </w:t>
      </w:r>
      <w:r w:rsidR="001B24E9">
        <w:rPr>
          <w:color w:val="000000"/>
          <w:sz w:val="24"/>
          <w:lang w:val="es-ES"/>
        </w:rPr>
        <w:t>Cloud</w:t>
      </w:r>
      <w:r w:rsidR="001B24E9" w:rsidRPr="001B24E9">
        <w:rPr>
          <w:color w:val="000000"/>
          <w:sz w:val="24"/>
        </w:rPr>
        <w:t xml:space="preserve"> </w:t>
      </w:r>
      <w:r w:rsidR="001B24E9">
        <w:rPr>
          <w:color w:val="000000"/>
          <w:sz w:val="24"/>
        </w:rPr>
        <w:t>–</w:t>
      </w:r>
      <w:r w:rsidR="001B24E9" w:rsidRPr="001B24E9">
        <w:rPr>
          <w:color w:val="000000"/>
          <w:sz w:val="24"/>
        </w:rPr>
        <w:t xml:space="preserve"> </w:t>
      </w:r>
      <w:r w:rsidR="001B24E9">
        <w:rPr>
          <w:color w:val="000000"/>
          <w:sz w:val="24"/>
          <w:lang w:val="es-ES"/>
        </w:rPr>
        <w:t>RWS</w:t>
      </w:r>
      <w:r w:rsidR="001B24E9" w:rsidRPr="001B24E9">
        <w:rPr>
          <w:color w:val="000000"/>
          <w:sz w:val="24"/>
        </w:rPr>
        <w:t xml:space="preserve"> (</w:t>
      </w:r>
      <w:r w:rsidR="001B24E9">
        <w:rPr>
          <w:color w:val="000000"/>
          <w:sz w:val="24"/>
          <w:lang w:val="es-ES"/>
        </w:rPr>
        <w:t>Trados</w:t>
      </w:r>
      <w:r w:rsidR="001B24E9" w:rsidRPr="001B24E9">
        <w:rPr>
          <w:color w:val="000000"/>
          <w:sz w:val="24"/>
        </w:rPr>
        <w:t xml:space="preserve">), </w:t>
      </w:r>
      <w:proofErr w:type="spellStart"/>
      <w:r w:rsidR="001B24E9">
        <w:rPr>
          <w:color w:val="000000"/>
          <w:sz w:val="24"/>
          <w:lang w:val="es-ES"/>
        </w:rPr>
        <w:t>OmegaT</w:t>
      </w:r>
      <w:proofErr w:type="spellEnd"/>
      <w:r w:rsidR="004D1A6D" w:rsidRPr="004D1A6D">
        <w:rPr>
          <w:color w:val="000000"/>
          <w:sz w:val="24"/>
        </w:rPr>
        <w:t xml:space="preserve"> (</w:t>
      </w:r>
      <w:r w:rsidR="004D1A6D">
        <w:rPr>
          <w:color w:val="000000"/>
          <w:sz w:val="24"/>
        </w:rPr>
        <w:t>опційно)</w:t>
      </w:r>
      <w:r>
        <w:rPr>
          <w:color w:val="000000"/>
          <w:sz w:val="24"/>
        </w:rPr>
        <w:t xml:space="preserve">, </w:t>
      </w:r>
      <w:proofErr w:type="spellStart"/>
      <w:r>
        <w:rPr>
          <w:color w:val="000000"/>
          <w:sz w:val="24"/>
          <w:lang w:val="es-ES"/>
        </w:rPr>
        <w:t>GoogleTranslate</w:t>
      </w:r>
      <w:proofErr w:type="spellEnd"/>
      <w:r>
        <w:rPr>
          <w:color w:val="000000"/>
          <w:sz w:val="24"/>
        </w:rPr>
        <w:t xml:space="preserve"> (версія онлайн), </w:t>
      </w:r>
      <w:proofErr w:type="spellStart"/>
      <w:r w:rsidR="004C5B1E">
        <w:rPr>
          <w:color w:val="000000"/>
          <w:sz w:val="24"/>
          <w:lang w:val="en-US"/>
        </w:rPr>
        <w:t>AegiSub</w:t>
      </w:r>
      <w:proofErr w:type="spellEnd"/>
      <w:r w:rsidR="004C5B1E">
        <w:rPr>
          <w:color w:val="000000"/>
          <w:sz w:val="24"/>
        </w:rPr>
        <w:t xml:space="preserve"> </w:t>
      </w:r>
      <w:r>
        <w:rPr>
          <w:color w:val="000000"/>
          <w:sz w:val="24"/>
        </w:rPr>
        <w:t xml:space="preserve">(або подібні, наприклад </w:t>
      </w:r>
      <w:proofErr w:type="spellStart"/>
      <w:r w:rsidR="004C5B1E">
        <w:rPr>
          <w:color w:val="000000"/>
          <w:sz w:val="24"/>
          <w:lang w:val="es-ES"/>
        </w:rPr>
        <w:t>SublimeEdit</w:t>
      </w:r>
      <w:proofErr w:type="spellEnd"/>
      <w:r>
        <w:rPr>
          <w:color w:val="000000"/>
          <w:sz w:val="24"/>
        </w:rPr>
        <w:t>)</w:t>
      </w:r>
      <w:bookmarkStart w:id="1061" w:name="_Hlk109636355"/>
      <w:bookmarkEnd w:id="1061"/>
      <w:r w:rsidR="00A2494E" w:rsidRPr="00A2494E">
        <w:rPr>
          <w:color w:val="000000"/>
          <w:sz w:val="24"/>
        </w:rPr>
        <w:t xml:space="preserve">, </w:t>
      </w:r>
      <w:proofErr w:type="spellStart"/>
      <w:r w:rsidR="00A2494E">
        <w:rPr>
          <w:color w:val="000000"/>
          <w:sz w:val="24"/>
          <w:lang w:val="es-ES"/>
        </w:rPr>
        <w:t>Lokalise</w:t>
      </w:r>
      <w:proofErr w:type="spellEnd"/>
      <w:r w:rsidR="00A2494E" w:rsidRPr="00A2494E">
        <w:rPr>
          <w:color w:val="000000"/>
          <w:sz w:val="24"/>
        </w:rPr>
        <w:t xml:space="preserve">. </w:t>
      </w:r>
    </w:p>
    <w:p w14:paraId="0A649B5C" w14:textId="77777777" w:rsidR="00F57F81" w:rsidRDefault="00F57F81">
      <w:pPr>
        <w:ind w:left="0" w:firstLine="0"/>
        <w:jc w:val="both"/>
      </w:pPr>
      <w:bookmarkStart w:id="1062" w:name="__UnoMark__8548_1232505019"/>
      <w:bookmarkStart w:id="1063" w:name="__UnoMark__8262_1232505019"/>
      <w:bookmarkStart w:id="1064" w:name="__UnoMark__7977_1232505019"/>
      <w:bookmarkStart w:id="1065" w:name="__UnoMark__7693_1232505019"/>
      <w:bookmarkStart w:id="1066" w:name="__UnoMark__7410_1232505019"/>
      <w:bookmarkStart w:id="1067" w:name="__UnoMark__7128_1232505019"/>
      <w:bookmarkStart w:id="1068" w:name="__UnoMark__6847_1232505019"/>
      <w:bookmarkStart w:id="1069" w:name="__UnoMark__6567_1232505019"/>
      <w:bookmarkStart w:id="1070" w:name="__UnoMark__6288_1232505019"/>
      <w:bookmarkStart w:id="1071" w:name="__UnoMark__6010_1232505019"/>
      <w:bookmarkStart w:id="1072" w:name="__UnoMark__5733_1232505019"/>
      <w:bookmarkStart w:id="1073" w:name="__UnoMark__5457_1232505019"/>
      <w:bookmarkStart w:id="1074" w:name="__UnoMark__4292_1232505019"/>
      <w:bookmarkStart w:id="1075" w:name="__UnoMark__6478_1759883776"/>
      <w:bookmarkStart w:id="1076" w:name="__UnoMark__6208_1759883776"/>
      <w:bookmarkStart w:id="1077" w:name="__UnoMark__5932_1759883776"/>
      <w:bookmarkStart w:id="1078" w:name="__UnoMark__5654_1759883776"/>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p>
    <w:p w14:paraId="50A8C4A1" w14:textId="77777777" w:rsidR="00F57F81" w:rsidRDefault="009A4C98">
      <w:pPr>
        <w:ind w:hanging="2"/>
      </w:pPr>
      <w:bookmarkStart w:id="1079" w:name="__UnoMark__8549_1232505019"/>
      <w:bookmarkStart w:id="1080" w:name="__UnoMark__8263_1232505019"/>
      <w:bookmarkStart w:id="1081" w:name="__UnoMark__7978_1232505019"/>
      <w:bookmarkStart w:id="1082" w:name="__UnoMark__7694_1232505019"/>
      <w:bookmarkStart w:id="1083" w:name="__UnoMark__7411_1232505019"/>
      <w:bookmarkStart w:id="1084" w:name="__UnoMark__7129_1232505019"/>
      <w:bookmarkStart w:id="1085" w:name="__UnoMark__6848_1232505019"/>
      <w:bookmarkStart w:id="1086" w:name="__UnoMark__6568_1232505019"/>
      <w:bookmarkStart w:id="1087" w:name="__UnoMark__6289_1232505019"/>
      <w:bookmarkStart w:id="1088" w:name="__UnoMark__6011_1232505019"/>
      <w:bookmarkStart w:id="1089" w:name="__UnoMark__5734_1232505019"/>
      <w:bookmarkStart w:id="1090" w:name="__UnoMark__5458_1232505019"/>
      <w:bookmarkStart w:id="1091" w:name="__UnoMark__4082_1232505019"/>
      <w:bookmarkStart w:id="1092" w:name="__UnoMark__6479_1759883776"/>
      <w:bookmarkStart w:id="1093" w:name="__UnoMark__6209_1759883776"/>
      <w:bookmarkStart w:id="1094" w:name="__UnoMark__5933_1759883776"/>
      <w:bookmarkStart w:id="1095" w:name="__UnoMark__5655_1759883776"/>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r>
        <w:rPr>
          <w:b/>
          <w:color w:val="000000"/>
          <w:sz w:val="24"/>
        </w:rPr>
        <w:t>3.</w:t>
      </w:r>
      <w:r>
        <w:rPr>
          <w:color w:val="000000"/>
          <w:sz w:val="24"/>
        </w:rPr>
        <w:t xml:space="preserve"> </w:t>
      </w:r>
      <w:r>
        <w:rPr>
          <w:b/>
          <w:color w:val="000000"/>
          <w:sz w:val="24"/>
        </w:rPr>
        <w:t>Анотація навчальної дисципліни / референс:</w:t>
      </w:r>
    </w:p>
    <w:p w14:paraId="1DD6E19D" w14:textId="77777777" w:rsidR="005A1CB0" w:rsidRPr="002678B9" w:rsidRDefault="009A4C98" w:rsidP="005A1CB0">
      <w:pPr>
        <w:jc w:val="both"/>
        <w:rPr>
          <w:color w:val="000000"/>
          <w:sz w:val="24"/>
        </w:rPr>
      </w:pPr>
      <w:bookmarkStart w:id="1096" w:name="__UnoMark__8550_1232505019"/>
      <w:bookmarkStart w:id="1097" w:name="__UnoMark__8264_1232505019"/>
      <w:bookmarkStart w:id="1098" w:name="__UnoMark__7979_1232505019"/>
      <w:bookmarkStart w:id="1099" w:name="__UnoMark__7695_1232505019"/>
      <w:bookmarkStart w:id="1100" w:name="__UnoMark__7412_1232505019"/>
      <w:bookmarkStart w:id="1101" w:name="__UnoMark__7130_1232505019"/>
      <w:bookmarkStart w:id="1102" w:name="__UnoMark__6849_1232505019"/>
      <w:bookmarkStart w:id="1103" w:name="__UnoMark__6569_1232505019"/>
      <w:bookmarkStart w:id="1104" w:name="__UnoMark__6290_1232505019"/>
      <w:bookmarkStart w:id="1105" w:name="__UnoMark__6012_1232505019"/>
      <w:bookmarkStart w:id="1106" w:name="__UnoMark__5735_1232505019"/>
      <w:bookmarkStart w:id="1107" w:name="__UnoMark__5459_1232505019"/>
      <w:bookmarkStart w:id="1108" w:name="__UnoMark__4083_1232505019"/>
      <w:bookmarkEnd w:id="1096"/>
      <w:bookmarkEnd w:id="1097"/>
      <w:bookmarkEnd w:id="1098"/>
      <w:bookmarkEnd w:id="1099"/>
      <w:bookmarkEnd w:id="1100"/>
      <w:bookmarkEnd w:id="1101"/>
      <w:bookmarkEnd w:id="1102"/>
      <w:bookmarkEnd w:id="1103"/>
      <w:bookmarkEnd w:id="1104"/>
      <w:bookmarkEnd w:id="1105"/>
      <w:bookmarkEnd w:id="1106"/>
      <w:bookmarkEnd w:id="1107"/>
      <w:bookmarkEnd w:id="1108"/>
      <w:r>
        <w:rPr>
          <w:color w:val="000000"/>
          <w:sz w:val="24"/>
        </w:rPr>
        <w:t>Дисципліна викладається у вибірковому блоці "Переклад у міжкультурній комунікації (іспанська мова, англійська мова)". Інформаційні технології в діяльності перекладача є невід’ємною частиною професійного багажу його діяльності з огляду на сучасні вимоги до спеціальності, поширений попит на переклади текстів великих обсягів, інтернет-сторінок, публікації перекладів на вебс</w:t>
      </w:r>
      <w:bookmarkStart w:id="1109" w:name="__UnoMark__6649_604066567"/>
      <w:bookmarkEnd w:id="1109"/>
      <w:r>
        <w:rPr>
          <w:color w:val="000000"/>
          <w:sz w:val="24"/>
        </w:rPr>
        <w:t xml:space="preserve">айтах тощо. </w:t>
      </w:r>
      <w:r w:rsidR="00A366D9">
        <w:rPr>
          <w:color w:val="000000"/>
          <w:sz w:val="24"/>
        </w:rPr>
        <w:t>С</w:t>
      </w:r>
      <w:r>
        <w:rPr>
          <w:color w:val="000000"/>
          <w:sz w:val="24"/>
        </w:rPr>
        <w:t>туденти отримують знання щодо можливостей і обмежень сучасних електронних словників, програм</w:t>
      </w:r>
      <w:r w:rsidR="00A366D9">
        <w:rPr>
          <w:color w:val="000000"/>
          <w:sz w:val="24"/>
        </w:rPr>
        <w:t xml:space="preserve"> автоматизованого й</w:t>
      </w:r>
      <w:r>
        <w:rPr>
          <w:color w:val="000000"/>
          <w:sz w:val="24"/>
        </w:rPr>
        <w:t xml:space="preserve"> машинного перекладу, текстових корпусів</w:t>
      </w:r>
      <w:r w:rsidR="003D7FBD">
        <w:rPr>
          <w:color w:val="000000"/>
          <w:sz w:val="24"/>
        </w:rPr>
        <w:t>, інноваційних сучасних знарядь, що можуть прислужитися в перекладі</w:t>
      </w:r>
      <w:r>
        <w:rPr>
          <w:color w:val="000000"/>
          <w:sz w:val="24"/>
        </w:rPr>
        <w:t xml:space="preserve">. На практичних заняттях студенти вчаться оптимізації роботи з текстовими редакторами, опановують електронні словники різних типів і специфіку пошуку в них назв прецедентних культурних явищ, власних назв, термінів, </w:t>
      </w:r>
      <w:r w:rsidR="00A366D9">
        <w:rPr>
          <w:color w:val="000000"/>
          <w:sz w:val="24"/>
        </w:rPr>
        <w:t>засоби й програми автоматизації перекладу</w:t>
      </w:r>
      <w:r>
        <w:rPr>
          <w:color w:val="000000"/>
          <w:sz w:val="24"/>
        </w:rPr>
        <w:t>, здійснення субтитрованого перекладу відео</w:t>
      </w:r>
      <w:r w:rsidR="002F5C92">
        <w:rPr>
          <w:color w:val="000000"/>
          <w:sz w:val="24"/>
        </w:rPr>
        <w:t>, ознайомлюються з викликами локалізації та іншими видами адаптацій у перекладі</w:t>
      </w:r>
      <w:r>
        <w:rPr>
          <w:color w:val="000000"/>
          <w:sz w:val="24"/>
        </w:rPr>
        <w:t>.</w:t>
      </w:r>
      <w:r w:rsidR="005A1CB0" w:rsidRPr="005A1CB0">
        <w:rPr>
          <w:color w:val="000000"/>
          <w:sz w:val="24"/>
        </w:rPr>
        <w:t xml:space="preserve"> </w:t>
      </w:r>
      <w:bookmarkStart w:id="1110" w:name="_Hlk179972102"/>
      <w:r w:rsidR="005A1CB0" w:rsidRPr="002678B9">
        <w:rPr>
          <w:color w:val="000000"/>
          <w:sz w:val="24"/>
        </w:rPr>
        <w:t xml:space="preserve">У процесі вивчення навчальної дисципліни студентам додатково рекомендується прослухати онлайн-курси Літньої школи перекладу </w:t>
      </w:r>
      <w:r w:rsidR="0036437A">
        <w:fldChar w:fldCharType="begin"/>
      </w:r>
      <w:r w:rsidR="0036437A">
        <w:instrText xml:space="preserve"> HYPERLINK "https://www.facebook.com/translationschool/?locale=uk_UA" </w:instrText>
      </w:r>
      <w:r w:rsidR="0036437A">
        <w:fldChar w:fldCharType="separate"/>
      </w:r>
      <w:r w:rsidR="005A1CB0" w:rsidRPr="002678B9">
        <w:rPr>
          <w:rStyle w:val="Hyperlink"/>
          <w:sz w:val="24"/>
        </w:rPr>
        <w:t>https://www.facebook.com/translationschool/?locale=uk_UA</w:t>
      </w:r>
      <w:r w:rsidR="0036437A">
        <w:rPr>
          <w:rStyle w:val="Hyperlink"/>
          <w:sz w:val="24"/>
        </w:rPr>
        <w:fldChar w:fldCharType="end"/>
      </w:r>
      <w:r w:rsidR="005A1CB0" w:rsidRPr="002678B9">
        <w:rPr>
          <w:color w:val="000000"/>
          <w:sz w:val="24"/>
        </w:rPr>
        <w:t xml:space="preserve"> та/або курси з "Цифрова філологія" </w:t>
      </w:r>
      <w:r w:rsidR="0036437A">
        <w:fldChar w:fldCharType="begin"/>
      </w:r>
      <w:r w:rsidR="0036437A">
        <w:instrText xml:space="preserve"> HYPERLINK "https://www.ukr.uni-jena.de/uk/77/shi</w:instrText>
      </w:r>
      <w:r w:rsidR="0036437A">
        <w:instrText xml:space="preserve">st-kursiv-z-cifrovoji-ukrajinskoji-filologiji" </w:instrText>
      </w:r>
      <w:r w:rsidR="0036437A">
        <w:fldChar w:fldCharType="separate"/>
      </w:r>
      <w:r w:rsidR="005A1CB0" w:rsidRPr="002678B9">
        <w:rPr>
          <w:rStyle w:val="Hyperlink"/>
          <w:sz w:val="24"/>
        </w:rPr>
        <w:t>https://www.ukr.uni-jena.de/uk/77/shist-kursiv-z-cifrovoji-ukrajinskoji-filologiji</w:t>
      </w:r>
      <w:r w:rsidR="0036437A">
        <w:rPr>
          <w:rStyle w:val="Hyperlink"/>
          <w:sz w:val="24"/>
        </w:rPr>
        <w:fldChar w:fldCharType="end"/>
      </w:r>
      <w:bookmarkEnd w:id="1110"/>
    </w:p>
    <w:p w14:paraId="579A04FF" w14:textId="77777777" w:rsidR="005A1CB0" w:rsidRDefault="005A1CB0" w:rsidP="005A1CB0">
      <w:pPr>
        <w:spacing w:line="276" w:lineRule="auto"/>
        <w:ind w:left="0" w:firstLine="0"/>
        <w:jc w:val="both"/>
      </w:pPr>
    </w:p>
    <w:p w14:paraId="5F6C836C" w14:textId="7E5EDEC9" w:rsidR="00F57F81" w:rsidRDefault="009A4C98">
      <w:pPr>
        <w:ind w:hanging="2"/>
        <w:jc w:val="both"/>
        <w:rPr>
          <w:sz w:val="24"/>
        </w:rPr>
      </w:pPr>
      <w:bookmarkStart w:id="1111" w:name="__UnoMark__8551_1232505019"/>
      <w:bookmarkStart w:id="1112" w:name="__UnoMark__8265_1232505019"/>
      <w:bookmarkStart w:id="1113" w:name="__UnoMark__7980_1232505019"/>
      <w:bookmarkStart w:id="1114" w:name="__UnoMark__7696_1232505019"/>
      <w:bookmarkStart w:id="1115" w:name="__UnoMark__7413_1232505019"/>
      <w:bookmarkStart w:id="1116" w:name="__UnoMark__7131_1232505019"/>
      <w:bookmarkStart w:id="1117" w:name="__UnoMark__6850_1232505019"/>
      <w:bookmarkStart w:id="1118" w:name="__UnoMark__6570_1232505019"/>
      <w:bookmarkStart w:id="1119" w:name="__UnoMark__6291_1232505019"/>
      <w:bookmarkStart w:id="1120" w:name="__UnoMark__6013_1232505019"/>
      <w:bookmarkStart w:id="1121" w:name="__UnoMark__5736_1232505019"/>
      <w:bookmarkStart w:id="1122" w:name="__UnoMark__5460_1232505019"/>
      <w:bookmarkStart w:id="1123" w:name="__UnoMark__4084_1232505019"/>
      <w:bookmarkStart w:id="1124" w:name="__UnoMark__6481_1759883776"/>
      <w:bookmarkStart w:id="1125" w:name="__UnoMark__6211_1759883776"/>
      <w:bookmarkStart w:id="1126" w:name="__UnoMark__5935_1759883776"/>
      <w:bookmarkStart w:id="1127" w:name="__UnoMark__5657_1759883776"/>
      <w:bookmarkStart w:id="1128" w:name="__UnoMark__8552_1232505019"/>
      <w:bookmarkStart w:id="1129" w:name="__UnoMark__8266_1232505019"/>
      <w:bookmarkStart w:id="1130" w:name="__UnoMark__7981_1232505019"/>
      <w:bookmarkStart w:id="1131" w:name="__UnoMark__7697_1232505019"/>
      <w:bookmarkStart w:id="1132" w:name="__UnoMark__7414_1232505019"/>
      <w:bookmarkStart w:id="1133" w:name="__UnoMark__7132_1232505019"/>
      <w:bookmarkStart w:id="1134" w:name="__UnoMark__6851_1232505019"/>
      <w:bookmarkStart w:id="1135" w:name="__UnoMark__6571_1232505019"/>
      <w:bookmarkStart w:id="1136" w:name="__UnoMark__6292_1232505019"/>
      <w:bookmarkStart w:id="1137" w:name="__UnoMark__6014_1232505019"/>
      <w:bookmarkStart w:id="1138" w:name="__UnoMark__5737_1232505019"/>
      <w:bookmarkStart w:id="1139" w:name="__UnoMark__5461_1232505019"/>
      <w:bookmarkStart w:id="1140" w:name="__UnoMark__6482_1759883776"/>
      <w:bookmarkStart w:id="1141" w:name="__UnoMark__6212_1759883776"/>
      <w:bookmarkStart w:id="1142" w:name="__UnoMark__5936_1759883776"/>
      <w:bookmarkStart w:id="1143" w:name="__UnoMark__5658_1759883776"/>
      <w:bookmarkStart w:id="1144" w:name="_Hlk109638828"/>
      <w:bookmarkStart w:id="1145" w:name="__UnoMark__4965_604066567"/>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r>
        <w:rPr>
          <w:b/>
          <w:color w:val="000000"/>
          <w:sz w:val="24"/>
        </w:rPr>
        <w:t xml:space="preserve">4. Завдання (навчальні цілі) </w:t>
      </w:r>
      <w:r>
        <w:rPr>
          <w:color w:val="000000"/>
          <w:sz w:val="24"/>
        </w:rPr>
        <w:t>– Завдання навчальної дисципліни полягає у систематичному вивченні сучасного стану інноваційних інформаційних технологій в застосуванні до перекладацької діяльності та прогнозуванні динаміки</w:t>
      </w:r>
      <w:r w:rsidR="00DC6CC0">
        <w:rPr>
          <w:color w:val="000000"/>
          <w:sz w:val="24"/>
        </w:rPr>
        <w:t xml:space="preserve"> їх</w:t>
      </w:r>
      <w:r>
        <w:rPr>
          <w:color w:val="000000"/>
          <w:sz w:val="24"/>
        </w:rPr>
        <w:t xml:space="preserve"> подальшого розвитку; у засвоєнні на практиці принципів використання останніх надбань</w:t>
      </w:r>
      <w:r w:rsidR="003D7FBD">
        <w:rPr>
          <w:color w:val="000000"/>
          <w:sz w:val="24"/>
        </w:rPr>
        <w:t xml:space="preserve"> засобів автоматизації перекладу,</w:t>
      </w:r>
      <w:r>
        <w:rPr>
          <w:color w:val="000000"/>
          <w:sz w:val="24"/>
        </w:rPr>
        <w:t xml:space="preserve"> </w:t>
      </w:r>
      <w:r w:rsidR="003D7FBD">
        <w:rPr>
          <w:color w:val="000000"/>
          <w:sz w:val="24"/>
        </w:rPr>
        <w:t>комп'ютерної</w:t>
      </w:r>
      <w:r>
        <w:rPr>
          <w:color w:val="000000"/>
          <w:sz w:val="24"/>
        </w:rPr>
        <w:t xml:space="preserve"> лексикографії, корпусної лінгвістики, інформатики для раціоналізації процесу перекладу, для досліджень перекладу та мови; поповнення знань про наявні електронні ресурси та їхню роль </w:t>
      </w:r>
      <w:r>
        <w:rPr>
          <w:sz w:val="24"/>
        </w:rPr>
        <w:t>у перекладацькій діяльності та перекладознавчих розвідках.</w:t>
      </w:r>
    </w:p>
    <w:p w14:paraId="60FAB4AD" w14:textId="77777777" w:rsidR="00F57F81" w:rsidRDefault="00F57F81">
      <w:pPr>
        <w:ind w:left="0" w:hanging="3"/>
        <w:jc w:val="both"/>
      </w:pPr>
      <w:bookmarkStart w:id="1146" w:name="__UnoMark__8553_1232505019"/>
      <w:bookmarkStart w:id="1147" w:name="__UnoMark__8267_1232505019"/>
      <w:bookmarkStart w:id="1148" w:name="__UnoMark__7982_1232505019"/>
      <w:bookmarkStart w:id="1149" w:name="__UnoMark__7698_1232505019"/>
      <w:bookmarkStart w:id="1150" w:name="__UnoMark__7415_1232505019"/>
      <w:bookmarkStart w:id="1151" w:name="__UnoMark__7133_1232505019"/>
      <w:bookmarkStart w:id="1152" w:name="__UnoMark__6852_1232505019"/>
      <w:bookmarkStart w:id="1153" w:name="__UnoMark__6572_1232505019"/>
      <w:bookmarkStart w:id="1154" w:name="__UnoMark__6293_1232505019"/>
      <w:bookmarkStart w:id="1155" w:name="__UnoMark__6015_1232505019"/>
      <w:bookmarkStart w:id="1156" w:name="__UnoMark__5738_1232505019"/>
      <w:bookmarkStart w:id="1157" w:name="__UnoMark__5462_1232505019"/>
      <w:bookmarkStart w:id="1158" w:name="__UnoMark__4297_1232505019"/>
      <w:bookmarkStart w:id="1159" w:name="__UnoMark__4086_1232505019"/>
      <w:bookmarkStart w:id="1160" w:name="_Hlk1096388281"/>
      <w:bookmarkStart w:id="1161" w:name="__UnoMark__6483_1759883776"/>
      <w:bookmarkStart w:id="1162" w:name="__UnoMark__6213_1759883776"/>
      <w:bookmarkStart w:id="1163" w:name="__UnoMark__5937_1759883776"/>
      <w:bookmarkStart w:id="1164" w:name="__UnoMark__5659_1759883776"/>
      <w:bookmarkStart w:id="1165" w:name="_heading=h.gjdgxs"/>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14:paraId="0CF24703" w14:textId="77777777" w:rsidR="00F57F81" w:rsidRDefault="009A4C98">
      <w:pPr>
        <w:ind w:hanging="2"/>
        <w:jc w:val="both"/>
        <w:rPr>
          <w:color w:val="000000"/>
          <w:sz w:val="24"/>
        </w:rPr>
      </w:pPr>
      <w:bookmarkStart w:id="1166" w:name="__UnoMark__8554_1232505019"/>
      <w:bookmarkStart w:id="1167" w:name="__UnoMark__8268_1232505019"/>
      <w:bookmarkStart w:id="1168" w:name="__UnoMark__7983_1232505019"/>
      <w:bookmarkStart w:id="1169" w:name="__UnoMark__7699_1232505019"/>
      <w:bookmarkStart w:id="1170" w:name="__UnoMark__7416_1232505019"/>
      <w:bookmarkStart w:id="1171" w:name="__UnoMark__7134_1232505019"/>
      <w:bookmarkStart w:id="1172" w:name="__UnoMark__6853_1232505019"/>
      <w:bookmarkStart w:id="1173" w:name="__UnoMark__6573_1232505019"/>
      <w:bookmarkStart w:id="1174" w:name="__UnoMark__6294_1232505019"/>
      <w:bookmarkStart w:id="1175" w:name="__UnoMark__6016_1232505019"/>
      <w:bookmarkStart w:id="1176" w:name="__UnoMark__5739_1232505019"/>
      <w:bookmarkStart w:id="1177" w:name="__UnoMark__5463_1232505019"/>
      <w:bookmarkStart w:id="1178" w:name="__UnoMark__6484_1759883776"/>
      <w:bookmarkStart w:id="1179" w:name="__UnoMark__6214_1759883776"/>
      <w:bookmarkStart w:id="1180" w:name="__UnoMark__5938_1759883776"/>
      <w:bookmarkStart w:id="1181" w:name="__UnoMark__5660_1759883776"/>
      <w:bookmarkStart w:id="1182" w:name="__UnoMark__4967_604066567"/>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rPr>
          <w:color w:val="000000"/>
          <w:sz w:val="24"/>
        </w:rPr>
        <w:t xml:space="preserve">Досягнення названих цілей передбачає формування ряду </w:t>
      </w:r>
      <w:r>
        <w:rPr>
          <w:b/>
          <w:color w:val="000000"/>
          <w:sz w:val="24"/>
        </w:rPr>
        <w:t xml:space="preserve">компетенцій. </w:t>
      </w:r>
    </w:p>
    <w:p w14:paraId="459B02B9" w14:textId="77777777" w:rsidR="00F57F81" w:rsidRDefault="009A4C98">
      <w:pPr>
        <w:ind w:hanging="2"/>
        <w:jc w:val="both"/>
        <w:rPr>
          <w:sz w:val="24"/>
          <w:lang w:val="ru-RU" w:eastAsia="en-US"/>
        </w:rPr>
      </w:pPr>
      <w:bookmarkStart w:id="1183" w:name="__UnoMark__8555_1232505019"/>
      <w:bookmarkStart w:id="1184" w:name="__UnoMark__8269_1232505019"/>
      <w:bookmarkStart w:id="1185" w:name="__UnoMark__7984_1232505019"/>
      <w:bookmarkStart w:id="1186" w:name="__UnoMark__7700_1232505019"/>
      <w:bookmarkStart w:id="1187" w:name="__UnoMark__7417_1232505019"/>
      <w:bookmarkStart w:id="1188" w:name="__UnoMark__7135_1232505019"/>
      <w:bookmarkStart w:id="1189" w:name="__UnoMark__6854_1232505019"/>
      <w:bookmarkStart w:id="1190" w:name="__UnoMark__6574_1232505019"/>
      <w:bookmarkStart w:id="1191" w:name="__UnoMark__6295_1232505019"/>
      <w:bookmarkStart w:id="1192" w:name="__UnoMark__6017_1232505019"/>
      <w:bookmarkStart w:id="1193" w:name="__UnoMark__5740_1232505019"/>
      <w:bookmarkStart w:id="1194" w:name="__UnoMark__5464_1232505019"/>
      <w:bookmarkStart w:id="1195" w:name="__UnoMark__4299_1232505019"/>
      <w:bookmarkStart w:id="1196" w:name="__UnoMark__4088_1232505019"/>
      <w:bookmarkStart w:id="1197" w:name="__UnoMark__6485_1759883776"/>
      <w:bookmarkStart w:id="1198" w:name="__UnoMark__6215_1759883776"/>
      <w:bookmarkStart w:id="1199" w:name="__UnoMark__5939_1759883776"/>
      <w:bookmarkStart w:id="1200" w:name="__UnoMark__5661_1759883776"/>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Pr>
          <w:b/>
          <w:bCs/>
          <w:color w:val="000000"/>
          <w:sz w:val="24"/>
          <w:lang w:val="ru-RU" w:eastAsia="en-US"/>
        </w:rPr>
        <w:t>Загальних:</w:t>
      </w:r>
      <w:r>
        <w:rPr>
          <w:color w:val="000000"/>
          <w:sz w:val="24"/>
          <w:lang w:val="en-US" w:eastAsia="en-US"/>
        </w:rPr>
        <w:t> </w:t>
      </w:r>
    </w:p>
    <w:p w14:paraId="66C45BBB" w14:textId="77777777" w:rsidR="00F57F81" w:rsidRDefault="009A4C98">
      <w:pPr>
        <w:keepNext/>
        <w:keepLines/>
        <w:widowControl w:val="0"/>
        <w:ind w:hanging="2"/>
        <w:jc w:val="both"/>
      </w:pPr>
      <w:bookmarkStart w:id="1201" w:name="__UnoMark__8556_1232505019"/>
      <w:bookmarkStart w:id="1202" w:name="__UnoMark__8270_1232505019"/>
      <w:bookmarkStart w:id="1203" w:name="__UnoMark__7985_1232505019"/>
      <w:bookmarkStart w:id="1204" w:name="__UnoMark__7701_1232505019"/>
      <w:bookmarkStart w:id="1205" w:name="__UnoMark__7418_1232505019"/>
      <w:bookmarkStart w:id="1206" w:name="__UnoMark__7136_1232505019"/>
      <w:bookmarkStart w:id="1207" w:name="__UnoMark__6855_1232505019"/>
      <w:bookmarkStart w:id="1208" w:name="__UnoMark__6575_1232505019"/>
      <w:bookmarkStart w:id="1209" w:name="__UnoMark__6296_1232505019"/>
      <w:bookmarkStart w:id="1210" w:name="__UnoMark__6018_1232505019"/>
      <w:bookmarkStart w:id="1211" w:name="__UnoMark__5741_1232505019"/>
      <w:bookmarkStart w:id="1212" w:name="__UnoMark__5465_1232505019"/>
      <w:bookmarkStart w:id="1213" w:name="__UnoMark__4300_1232505019"/>
      <w:bookmarkStart w:id="1214" w:name="__UnoMark__4089_1232505019"/>
      <w:bookmarkStart w:id="1215" w:name="__UnoMark__6486_1759883776"/>
      <w:bookmarkStart w:id="1216" w:name="__UnoMark__6216_1759883776"/>
      <w:bookmarkStart w:id="1217" w:name="__UnoMark__5940_1759883776"/>
      <w:bookmarkStart w:id="1218" w:name="__UnoMark__5662_1759883776"/>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r>
        <w:rPr>
          <w:b/>
          <w:sz w:val="24"/>
        </w:rPr>
        <w:lastRenderedPageBreak/>
        <w:t>ЗК 5.</w:t>
      </w:r>
      <w:r>
        <w:rPr>
          <w:sz w:val="24"/>
        </w:rPr>
        <w:t xml:space="preserve"> Здатність учитися й оволодівати сучасними знаннями.</w:t>
      </w:r>
    </w:p>
    <w:p w14:paraId="15FFFDB0" w14:textId="77777777" w:rsidR="00F57F81" w:rsidRDefault="009A4C98">
      <w:pPr>
        <w:ind w:hanging="2"/>
        <w:jc w:val="both"/>
      </w:pPr>
      <w:bookmarkStart w:id="1219" w:name="__UnoMark__8557_1232505019"/>
      <w:bookmarkStart w:id="1220" w:name="__UnoMark__8271_1232505019"/>
      <w:bookmarkStart w:id="1221" w:name="__UnoMark__7986_1232505019"/>
      <w:bookmarkStart w:id="1222" w:name="__UnoMark__7702_1232505019"/>
      <w:bookmarkStart w:id="1223" w:name="__UnoMark__7419_1232505019"/>
      <w:bookmarkStart w:id="1224" w:name="__UnoMark__7137_1232505019"/>
      <w:bookmarkStart w:id="1225" w:name="__UnoMark__6856_1232505019"/>
      <w:bookmarkStart w:id="1226" w:name="__UnoMark__6576_1232505019"/>
      <w:bookmarkStart w:id="1227" w:name="__UnoMark__6297_1232505019"/>
      <w:bookmarkStart w:id="1228" w:name="__UnoMark__6019_1232505019"/>
      <w:bookmarkStart w:id="1229" w:name="__UnoMark__5742_1232505019"/>
      <w:bookmarkStart w:id="1230" w:name="__UnoMark__5466_1232505019"/>
      <w:bookmarkStart w:id="1231" w:name="__UnoMark__4301_1232505019"/>
      <w:bookmarkStart w:id="1232" w:name="__UnoMark__4090_1232505019"/>
      <w:bookmarkStart w:id="1233" w:name="__UnoMark__6487_1759883776"/>
      <w:bookmarkStart w:id="1234" w:name="__UnoMark__6217_1759883776"/>
      <w:bookmarkStart w:id="1235" w:name="__UnoMark__5941_1759883776"/>
      <w:bookmarkStart w:id="1236" w:name="__UnoMark__5663_1759883776"/>
      <w:bookmarkStart w:id="1237" w:name="__UnoMark__4970_604066567"/>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rPr>
          <w:b/>
          <w:sz w:val="24"/>
          <w:highlight w:val="white"/>
        </w:rPr>
        <w:t>ЗК 6.</w:t>
      </w:r>
      <w:r>
        <w:rPr>
          <w:sz w:val="24"/>
          <w:highlight w:val="white"/>
        </w:rPr>
        <w:t xml:space="preserve"> Здатність до пошуку, опрацювання та аналізу інформації з різних джерел.</w:t>
      </w:r>
    </w:p>
    <w:p w14:paraId="18B3F9DE" w14:textId="77777777" w:rsidR="00F57F81" w:rsidRDefault="009A4C98">
      <w:pPr>
        <w:ind w:hanging="2"/>
        <w:jc w:val="both"/>
      </w:pPr>
      <w:bookmarkStart w:id="1238" w:name="__UnoMark__8558_1232505019"/>
      <w:bookmarkStart w:id="1239" w:name="__UnoMark__8272_1232505019"/>
      <w:bookmarkStart w:id="1240" w:name="__UnoMark__7987_1232505019"/>
      <w:bookmarkStart w:id="1241" w:name="__UnoMark__7703_1232505019"/>
      <w:bookmarkStart w:id="1242" w:name="__UnoMark__7420_1232505019"/>
      <w:bookmarkStart w:id="1243" w:name="__UnoMark__7138_1232505019"/>
      <w:bookmarkStart w:id="1244" w:name="__UnoMark__6857_1232505019"/>
      <w:bookmarkStart w:id="1245" w:name="__UnoMark__6577_1232505019"/>
      <w:bookmarkStart w:id="1246" w:name="__UnoMark__6298_1232505019"/>
      <w:bookmarkStart w:id="1247" w:name="__UnoMark__6020_1232505019"/>
      <w:bookmarkStart w:id="1248" w:name="__UnoMark__5743_1232505019"/>
      <w:bookmarkStart w:id="1249" w:name="__UnoMark__5467_1232505019"/>
      <w:bookmarkStart w:id="1250" w:name="__UnoMark__4302_1232505019"/>
      <w:bookmarkStart w:id="1251" w:name="__UnoMark__6488_1759883776"/>
      <w:bookmarkStart w:id="1252" w:name="__UnoMark__6218_1759883776"/>
      <w:bookmarkStart w:id="1253" w:name="__UnoMark__5942_1759883776"/>
      <w:bookmarkStart w:id="1254" w:name="__UnoMark__5664_1759883776"/>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r>
        <w:rPr>
          <w:b/>
          <w:sz w:val="24"/>
        </w:rPr>
        <w:t>ЗК 7.</w:t>
      </w:r>
      <w:r>
        <w:rPr>
          <w:sz w:val="24"/>
        </w:rPr>
        <w:t xml:space="preserve"> Уміння виявляти, ставити та вирішувати проблеми.</w:t>
      </w:r>
    </w:p>
    <w:p w14:paraId="4B858494" w14:textId="77777777" w:rsidR="00F57F81" w:rsidRDefault="009A4C98">
      <w:pPr>
        <w:ind w:hanging="2"/>
        <w:jc w:val="both"/>
      </w:pPr>
      <w:bookmarkStart w:id="1255" w:name="__UnoMark__8559_1232505019"/>
      <w:bookmarkStart w:id="1256" w:name="__UnoMark__8273_1232505019"/>
      <w:bookmarkStart w:id="1257" w:name="__UnoMark__7988_1232505019"/>
      <w:bookmarkStart w:id="1258" w:name="__UnoMark__7704_1232505019"/>
      <w:bookmarkStart w:id="1259" w:name="__UnoMark__7421_1232505019"/>
      <w:bookmarkStart w:id="1260" w:name="__UnoMark__7139_1232505019"/>
      <w:bookmarkStart w:id="1261" w:name="__UnoMark__6858_1232505019"/>
      <w:bookmarkStart w:id="1262" w:name="__UnoMark__6578_1232505019"/>
      <w:bookmarkStart w:id="1263" w:name="__UnoMark__6299_1232505019"/>
      <w:bookmarkStart w:id="1264" w:name="__UnoMark__6021_1232505019"/>
      <w:bookmarkStart w:id="1265" w:name="__UnoMark__5744_1232505019"/>
      <w:bookmarkStart w:id="1266" w:name="__UnoMark__5468_1232505019"/>
      <w:bookmarkStart w:id="1267" w:name="__UnoMark__6489_1759883776"/>
      <w:bookmarkStart w:id="1268" w:name="__UnoMark__6219_1759883776"/>
      <w:bookmarkStart w:id="1269" w:name="__UnoMark__5943_1759883776"/>
      <w:bookmarkStart w:id="1270" w:name="__UnoMark__5665_1759883776"/>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rPr>
          <w:b/>
          <w:sz w:val="24"/>
          <w:highlight w:val="white"/>
        </w:rPr>
        <w:t>ЗК 8.</w:t>
      </w:r>
      <w:r>
        <w:rPr>
          <w:sz w:val="24"/>
          <w:highlight w:val="white"/>
        </w:rPr>
        <w:t xml:space="preserve"> Здатність працювати в команді та автономно.</w:t>
      </w:r>
    </w:p>
    <w:p w14:paraId="5C3BEDD1" w14:textId="77777777" w:rsidR="00F57F81" w:rsidRDefault="009A4C98">
      <w:pPr>
        <w:ind w:hanging="2"/>
        <w:jc w:val="both"/>
      </w:pPr>
      <w:bookmarkStart w:id="1271" w:name="__UnoMark__8560_1232505019"/>
      <w:bookmarkStart w:id="1272" w:name="__UnoMark__8274_1232505019"/>
      <w:bookmarkStart w:id="1273" w:name="__UnoMark__7989_1232505019"/>
      <w:bookmarkStart w:id="1274" w:name="__UnoMark__7705_1232505019"/>
      <w:bookmarkStart w:id="1275" w:name="__UnoMark__7422_1232505019"/>
      <w:bookmarkStart w:id="1276" w:name="__UnoMark__7140_1232505019"/>
      <w:bookmarkStart w:id="1277" w:name="__UnoMark__6859_1232505019"/>
      <w:bookmarkStart w:id="1278" w:name="__UnoMark__6579_1232505019"/>
      <w:bookmarkStart w:id="1279" w:name="__UnoMark__6300_1232505019"/>
      <w:bookmarkStart w:id="1280" w:name="__UnoMark__6022_1232505019"/>
      <w:bookmarkStart w:id="1281" w:name="__UnoMark__5745_1232505019"/>
      <w:bookmarkStart w:id="1282" w:name="__UnoMark__5469_1232505019"/>
      <w:bookmarkStart w:id="1283" w:name="__UnoMark__4304_1232505019"/>
      <w:bookmarkStart w:id="1284" w:name="__UnoMark__6490_1759883776"/>
      <w:bookmarkStart w:id="1285" w:name="__UnoMark__6220_1759883776"/>
      <w:bookmarkStart w:id="1286" w:name="__UnoMark__5944_1759883776"/>
      <w:bookmarkStart w:id="1287" w:name="__UnoMark__5666_1759883776"/>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Pr>
          <w:b/>
          <w:sz w:val="24"/>
          <w:highlight w:val="white"/>
        </w:rPr>
        <w:t>ЗК 10.</w:t>
      </w:r>
      <w:r>
        <w:rPr>
          <w:sz w:val="24"/>
          <w:highlight w:val="white"/>
        </w:rPr>
        <w:t xml:space="preserve"> Здатність до абстрактного мислення, аналізу та синтезу.</w:t>
      </w:r>
    </w:p>
    <w:p w14:paraId="021F52C8" w14:textId="7697CE7C" w:rsidR="00F57F81" w:rsidRDefault="009A4C98">
      <w:pPr>
        <w:ind w:hanging="2"/>
        <w:jc w:val="both"/>
        <w:rPr>
          <w:sz w:val="24"/>
        </w:rPr>
      </w:pPr>
      <w:bookmarkStart w:id="1288" w:name="__UnoMark__8561_1232505019"/>
      <w:bookmarkStart w:id="1289" w:name="__UnoMark__8275_1232505019"/>
      <w:bookmarkStart w:id="1290" w:name="__UnoMark__7990_1232505019"/>
      <w:bookmarkStart w:id="1291" w:name="__UnoMark__7706_1232505019"/>
      <w:bookmarkStart w:id="1292" w:name="__UnoMark__7423_1232505019"/>
      <w:bookmarkStart w:id="1293" w:name="__UnoMark__7141_1232505019"/>
      <w:bookmarkStart w:id="1294" w:name="__UnoMark__6860_1232505019"/>
      <w:bookmarkStart w:id="1295" w:name="__UnoMark__6580_1232505019"/>
      <w:bookmarkStart w:id="1296" w:name="__UnoMark__6301_1232505019"/>
      <w:bookmarkStart w:id="1297" w:name="__UnoMark__6023_1232505019"/>
      <w:bookmarkStart w:id="1298" w:name="__UnoMark__5746_1232505019"/>
      <w:bookmarkStart w:id="1299" w:name="__UnoMark__5470_1232505019"/>
      <w:bookmarkStart w:id="1300" w:name="__UnoMark__4305_1232505019"/>
      <w:bookmarkStart w:id="1301" w:name="__UnoMark__4094_1232505019"/>
      <w:bookmarkStart w:id="1302" w:name="__UnoMark__6491_1759883776"/>
      <w:bookmarkStart w:id="1303" w:name="__UnoMark__6221_1759883776"/>
      <w:bookmarkStart w:id="1304" w:name="__UnoMark__5945_1759883776"/>
      <w:bookmarkStart w:id="1305" w:name="__UnoMark__5667_1759883776"/>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Pr>
          <w:b/>
          <w:sz w:val="24"/>
          <w:highlight w:val="white"/>
        </w:rPr>
        <w:t>ЗК 12.</w:t>
      </w:r>
      <w:r>
        <w:rPr>
          <w:sz w:val="24"/>
          <w:highlight w:val="white"/>
        </w:rPr>
        <w:t xml:space="preserve"> Навички використання інформаційних і комунікаційних технологій.</w:t>
      </w:r>
    </w:p>
    <w:p w14:paraId="38D967D7" w14:textId="77777777" w:rsidR="000B3DD7" w:rsidRDefault="000B3DD7">
      <w:pPr>
        <w:ind w:hanging="2"/>
        <w:jc w:val="both"/>
        <w:rPr>
          <w:sz w:val="24"/>
        </w:rPr>
      </w:pPr>
    </w:p>
    <w:p w14:paraId="06B76CB2" w14:textId="77777777" w:rsidR="00F57F81" w:rsidRDefault="009A4C98">
      <w:pPr>
        <w:ind w:hanging="2"/>
      </w:pPr>
      <w:bookmarkStart w:id="1306" w:name="__UnoMark__8562_1232505019"/>
      <w:bookmarkStart w:id="1307" w:name="__UnoMark__8276_1232505019"/>
      <w:bookmarkStart w:id="1308" w:name="__UnoMark__7991_1232505019"/>
      <w:bookmarkStart w:id="1309" w:name="__UnoMark__7707_1232505019"/>
      <w:bookmarkStart w:id="1310" w:name="__UnoMark__7424_1232505019"/>
      <w:bookmarkStart w:id="1311" w:name="__UnoMark__7142_1232505019"/>
      <w:bookmarkStart w:id="1312" w:name="__UnoMark__6861_1232505019"/>
      <w:bookmarkStart w:id="1313" w:name="__UnoMark__6581_1232505019"/>
      <w:bookmarkStart w:id="1314" w:name="__UnoMark__6302_1232505019"/>
      <w:bookmarkStart w:id="1315" w:name="__UnoMark__6024_1232505019"/>
      <w:bookmarkStart w:id="1316" w:name="__UnoMark__5747_1232505019"/>
      <w:bookmarkStart w:id="1317" w:name="__UnoMark__5471_1232505019"/>
      <w:bookmarkStart w:id="1318" w:name="__UnoMark__4306_1232505019"/>
      <w:bookmarkStart w:id="1319" w:name="__UnoMark__4095_1232505019"/>
      <w:bookmarkStart w:id="1320" w:name="__UnoMark__6494_1759883776"/>
      <w:bookmarkStart w:id="1321" w:name="__UnoMark__6224_1759883776"/>
      <w:bookmarkStart w:id="1322" w:name="__UnoMark__5948_1759883776"/>
      <w:bookmarkStart w:id="1323" w:name="__UnoMark__5670_1759883776"/>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sidRPr="009A4C98">
        <w:rPr>
          <w:b/>
          <w:bCs/>
          <w:color w:val="000000"/>
          <w:sz w:val="24"/>
          <w:lang w:eastAsia="en-US"/>
        </w:rPr>
        <w:t>Фахових:</w:t>
      </w:r>
    </w:p>
    <w:p w14:paraId="45D19852" w14:textId="77777777" w:rsidR="00F57F81" w:rsidRDefault="009A4C98">
      <w:pPr>
        <w:keepNext/>
        <w:keepLines/>
        <w:widowControl w:val="0"/>
        <w:ind w:hanging="2"/>
        <w:jc w:val="both"/>
      </w:pPr>
      <w:bookmarkStart w:id="1324" w:name="__UnoMark__8563_1232505019"/>
      <w:bookmarkStart w:id="1325" w:name="__UnoMark__8277_1232505019"/>
      <w:bookmarkStart w:id="1326" w:name="__UnoMark__7992_1232505019"/>
      <w:bookmarkStart w:id="1327" w:name="__UnoMark__7708_1232505019"/>
      <w:bookmarkStart w:id="1328" w:name="__UnoMark__7425_1232505019"/>
      <w:bookmarkStart w:id="1329" w:name="__UnoMark__7143_1232505019"/>
      <w:bookmarkStart w:id="1330" w:name="__UnoMark__6862_1232505019"/>
      <w:bookmarkStart w:id="1331" w:name="__UnoMark__6582_1232505019"/>
      <w:bookmarkStart w:id="1332" w:name="__UnoMark__6303_1232505019"/>
      <w:bookmarkStart w:id="1333" w:name="__UnoMark__6025_1232505019"/>
      <w:bookmarkStart w:id="1334" w:name="__UnoMark__5748_1232505019"/>
      <w:bookmarkStart w:id="1335" w:name="__UnoMark__5472_1232505019"/>
      <w:bookmarkStart w:id="1336" w:name="__UnoMark__4307_1232505019"/>
      <w:bookmarkStart w:id="1337" w:name="__UnoMark__4096_1232505019"/>
      <w:bookmarkStart w:id="1338" w:name="__UnoMark__6495_1759883776"/>
      <w:bookmarkStart w:id="1339" w:name="__UnoMark__6225_1759883776"/>
      <w:bookmarkStart w:id="1340" w:name="__UnoMark__5949_1759883776"/>
      <w:bookmarkStart w:id="1341" w:name="__UnoMark__5671_1759883776"/>
      <w:bookmarkStart w:id="1342" w:name="__UnoMark__4978_604066567"/>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r>
        <w:rPr>
          <w:b/>
          <w:sz w:val="24"/>
        </w:rPr>
        <w:t>ФК 7.</w:t>
      </w:r>
      <w:r>
        <w:rPr>
          <w:sz w:val="24"/>
        </w:rPr>
        <w:t xml:space="preserve"> Здатність до збирання й аналізу, систематизації та інтерпретації мовних, літературних, фольклорних фактів, інтерпретації та перекладу тексту. </w:t>
      </w:r>
    </w:p>
    <w:p w14:paraId="14CD6058" w14:textId="77777777" w:rsidR="00F57F81" w:rsidRDefault="009A4C98">
      <w:pPr>
        <w:keepNext/>
        <w:keepLines/>
        <w:widowControl w:val="0"/>
        <w:ind w:hanging="2"/>
        <w:jc w:val="both"/>
      </w:pPr>
      <w:bookmarkStart w:id="1343" w:name="__UnoMark__8564_1232505019"/>
      <w:bookmarkStart w:id="1344" w:name="__UnoMark__8278_1232505019"/>
      <w:bookmarkStart w:id="1345" w:name="__UnoMark__7993_1232505019"/>
      <w:bookmarkStart w:id="1346" w:name="__UnoMark__7709_1232505019"/>
      <w:bookmarkStart w:id="1347" w:name="__UnoMark__7426_1232505019"/>
      <w:bookmarkStart w:id="1348" w:name="__UnoMark__7144_1232505019"/>
      <w:bookmarkStart w:id="1349" w:name="__UnoMark__6863_1232505019"/>
      <w:bookmarkStart w:id="1350" w:name="__UnoMark__6583_1232505019"/>
      <w:bookmarkStart w:id="1351" w:name="__UnoMark__6304_1232505019"/>
      <w:bookmarkStart w:id="1352" w:name="__UnoMark__6026_1232505019"/>
      <w:bookmarkStart w:id="1353" w:name="__UnoMark__5749_1232505019"/>
      <w:bookmarkStart w:id="1354" w:name="__UnoMark__5473_1232505019"/>
      <w:bookmarkStart w:id="1355" w:name="__UnoMark__4097_1232505019"/>
      <w:bookmarkStart w:id="1356" w:name="__UnoMark__6496_1759883776"/>
      <w:bookmarkStart w:id="1357" w:name="__UnoMark__6226_1759883776"/>
      <w:bookmarkStart w:id="1358" w:name="__UnoMark__5950_1759883776"/>
      <w:bookmarkStart w:id="1359" w:name="__UnoMark__5672_1759883776"/>
      <w:bookmarkStart w:id="1360" w:name="__UnoMark__4979_604066567"/>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r>
        <w:rPr>
          <w:b/>
          <w:sz w:val="24"/>
        </w:rPr>
        <w:t>ФК 8.</w:t>
      </w:r>
      <w:r>
        <w:rPr>
          <w:sz w:val="24"/>
        </w:rPr>
        <w:t xml:space="preserve"> Здатність вільно оперувати спеціальною термінологією для розв’язання професійних завдань. </w:t>
      </w:r>
    </w:p>
    <w:p w14:paraId="25F5BD01" w14:textId="30539407" w:rsidR="00F57F81" w:rsidRPr="003D7FBD" w:rsidRDefault="009A4C98">
      <w:pPr>
        <w:ind w:hanging="2"/>
        <w:jc w:val="both"/>
        <w:rPr>
          <w:sz w:val="24"/>
        </w:rPr>
      </w:pPr>
      <w:bookmarkStart w:id="1361" w:name="__UnoMark__8565_1232505019"/>
      <w:bookmarkStart w:id="1362" w:name="__UnoMark__8279_1232505019"/>
      <w:bookmarkStart w:id="1363" w:name="__UnoMark__7994_1232505019"/>
      <w:bookmarkStart w:id="1364" w:name="__UnoMark__7710_1232505019"/>
      <w:bookmarkStart w:id="1365" w:name="__UnoMark__7427_1232505019"/>
      <w:bookmarkStart w:id="1366" w:name="__UnoMark__7145_1232505019"/>
      <w:bookmarkStart w:id="1367" w:name="__UnoMark__6864_1232505019"/>
      <w:bookmarkStart w:id="1368" w:name="__UnoMark__6584_1232505019"/>
      <w:bookmarkStart w:id="1369" w:name="__UnoMark__6305_1232505019"/>
      <w:bookmarkStart w:id="1370" w:name="__UnoMark__6027_1232505019"/>
      <w:bookmarkStart w:id="1371" w:name="__UnoMark__5750_1232505019"/>
      <w:bookmarkStart w:id="1372" w:name="__UnoMark__5474_1232505019"/>
      <w:bookmarkStart w:id="1373" w:name="__UnoMark__4309_1232505019"/>
      <w:bookmarkStart w:id="1374" w:name="__UnoMark__4098_1232505019"/>
      <w:bookmarkStart w:id="1375" w:name="__UnoMark__6497_1759883776"/>
      <w:bookmarkStart w:id="1376" w:name="__UnoMark__6227_1759883776"/>
      <w:bookmarkStart w:id="1377" w:name="__UnoMark__5951_1759883776"/>
      <w:bookmarkStart w:id="1378" w:name="__UnoMark__5673_1759883776"/>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r>
        <w:rPr>
          <w:b/>
          <w:sz w:val="24"/>
        </w:rPr>
        <w:t xml:space="preserve">ФК </w:t>
      </w:r>
      <w:r w:rsidRPr="003D7FBD">
        <w:rPr>
          <w:b/>
          <w:sz w:val="24"/>
        </w:rPr>
        <w:t xml:space="preserve">19. </w:t>
      </w:r>
      <w:r w:rsidRPr="003D7FBD">
        <w:rPr>
          <w:sz w:val="24"/>
        </w:rPr>
        <w:t>Навички використання інноваційних технологій та різноманітних перекладацьких ресурсів, засобів автоматизації перекладу.</w:t>
      </w:r>
    </w:p>
    <w:p w14:paraId="0DD0EA13" w14:textId="77777777" w:rsidR="007A3BFA" w:rsidRPr="003D7FBD" w:rsidRDefault="007A3BFA" w:rsidP="007A3BFA">
      <w:pPr>
        <w:keepNext/>
        <w:keepLines/>
        <w:widowControl w:val="0"/>
        <w:snapToGrid w:val="0"/>
        <w:spacing w:line="276" w:lineRule="auto"/>
        <w:ind w:firstLine="1"/>
        <w:jc w:val="both"/>
        <w:rPr>
          <w:sz w:val="24"/>
        </w:rPr>
      </w:pPr>
      <w:r w:rsidRPr="003D7FBD">
        <w:rPr>
          <w:b/>
          <w:bCs/>
          <w:color w:val="000000"/>
          <w:sz w:val="24"/>
          <w:highlight w:val="white"/>
        </w:rPr>
        <w:t>ФК 23.1.</w:t>
      </w:r>
      <w:r w:rsidRPr="003D7FBD">
        <w:rPr>
          <w:color w:val="000000"/>
          <w:sz w:val="24"/>
          <w:highlight w:val="white"/>
        </w:rPr>
        <w:t xml:space="preserve"> Вміння здійснювати комунікативну міжмовну медіацію на основі знання лінгвокультурологічної специфіки.</w:t>
      </w:r>
    </w:p>
    <w:p w14:paraId="116293E8" w14:textId="77777777" w:rsidR="007A3BFA" w:rsidRDefault="007A3BFA">
      <w:pPr>
        <w:ind w:hanging="2"/>
        <w:jc w:val="both"/>
        <w:rPr>
          <w:sz w:val="24"/>
        </w:rPr>
      </w:pPr>
    </w:p>
    <w:p w14:paraId="157C98CA" w14:textId="77777777" w:rsidR="00F57F81" w:rsidRDefault="009A4C98">
      <w:pPr>
        <w:spacing w:before="120"/>
        <w:ind w:hanging="2"/>
        <w:jc w:val="both"/>
        <w:rPr>
          <w:sz w:val="24"/>
        </w:rPr>
      </w:pPr>
      <w:bookmarkStart w:id="1379" w:name="__UnoMark__8566_1232505019"/>
      <w:bookmarkStart w:id="1380" w:name="__UnoMark__8280_1232505019"/>
      <w:bookmarkStart w:id="1381" w:name="__UnoMark__7995_1232505019"/>
      <w:bookmarkStart w:id="1382" w:name="__UnoMark__7711_1232505019"/>
      <w:bookmarkStart w:id="1383" w:name="__UnoMark__7428_1232505019"/>
      <w:bookmarkStart w:id="1384" w:name="__UnoMark__7146_1232505019"/>
      <w:bookmarkStart w:id="1385" w:name="__UnoMark__6865_1232505019"/>
      <w:bookmarkStart w:id="1386" w:name="__UnoMark__6585_1232505019"/>
      <w:bookmarkStart w:id="1387" w:name="__UnoMark__6306_1232505019"/>
      <w:bookmarkStart w:id="1388" w:name="__UnoMark__6028_1232505019"/>
      <w:bookmarkStart w:id="1389" w:name="__UnoMark__5751_1232505019"/>
      <w:bookmarkStart w:id="1390" w:name="__UnoMark__5475_1232505019"/>
      <w:bookmarkStart w:id="1391" w:name="__UnoMark__4310_1232505019"/>
      <w:bookmarkStart w:id="1392" w:name="__UnoMark__4099_1232505019"/>
      <w:bookmarkStart w:id="1393" w:name="__UnoMark__6498_1759883776"/>
      <w:bookmarkStart w:id="1394" w:name="__UnoMark__6228_1759883776"/>
      <w:bookmarkStart w:id="1395" w:name="__UnoMark__5952_1759883776"/>
      <w:bookmarkStart w:id="1396" w:name="__UnoMark__5674_1759883776"/>
      <w:bookmarkStart w:id="1397" w:name="__UnoMark__8567_1232505019"/>
      <w:bookmarkStart w:id="1398" w:name="__UnoMark__8281_1232505019"/>
      <w:bookmarkStart w:id="1399" w:name="__UnoMark__7996_1232505019"/>
      <w:bookmarkStart w:id="1400" w:name="__UnoMark__7712_1232505019"/>
      <w:bookmarkStart w:id="1401" w:name="__UnoMark__7429_1232505019"/>
      <w:bookmarkStart w:id="1402" w:name="__UnoMark__7147_1232505019"/>
      <w:bookmarkStart w:id="1403" w:name="__UnoMark__6866_1232505019"/>
      <w:bookmarkStart w:id="1404" w:name="__UnoMark__6586_1232505019"/>
      <w:bookmarkStart w:id="1405" w:name="__UnoMark__6307_1232505019"/>
      <w:bookmarkStart w:id="1406" w:name="__UnoMark__6029_1232505019"/>
      <w:bookmarkStart w:id="1407" w:name="__UnoMark__5752_1232505019"/>
      <w:bookmarkStart w:id="1408" w:name="__UnoMark__5476_1232505019"/>
      <w:bookmarkStart w:id="1409" w:name="__UnoMark__4311_1232505019"/>
      <w:bookmarkStart w:id="1410" w:name="__UnoMark__4100_1232505019"/>
      <w:bookmarkStart w:id="1411" w:name="__UnoMark__6499_1759883776"/>
      <w:bookmarkStart w:id="1412" w:name="__UnoMark__6229_1759883776"/>
      <w:bookmarkStart w:id="1413" w:name="__UnoMark__5953_1759883776"/>
      <w:bookmarkStart w:id="1414" w:name="__UnoMark__5675_1759883776"/>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Pr>
          <w:rFonts w:ascii="Cambria" w:eastAsia="Cambria" w:hAnsi="Cambria" w:cs="Cambria"/>
          <w:b/>
          <w:sz w:val="24"/>
        </w:rPr>
        <w:t xml:space="preserve">5. </w:t>
      </w:r>
      <w:r>
        <w:rPr>
          <w:b/>
          <w:sz w:val="24"/>
        </w:rPr>
        <w:t>Результати навчання за дисципліною:</w:t>
      </w:r>
    </w:p>
    <w:p w14:paraId="67FE2B63" w14:textId="77777777" w:rsidR="00F57F81" w:rsidRDefault="00F57F81">
      <w:pPr>
        <w:ind w:left="0" w:hanging="3"/>
        <w:jc w:val="both"/>
      </w:pPr>
      <w:bookmarkStart w:id="1415" w:name="__UnoMark__8568_1232505019"/>
      <w:bookmarkStart w:id="1416" w:name="__UnoMark__8282_1232505019"/>
      <w:bookmarkStart w:id="1417" w:name="__UnoMark__7997_1232505019"/>
      <w:bookmarkStart w:id="1418" w:name="__UnoMark__7713_1232505019"/>
      <w:bookmarkStart w:id="1419" w:name="__UnoMark__7430_1232505019"/>
      <w:bookmarkStart w:id="1420" w:name="__UnoMark__7148_1232505019"/>
      <w:bookmarkStart w:id="1421" w:name="__UnoMark__6867_1232505019"/>
      <w:bookmarkStart w:id="1422" w:name="__UnoMark__6587_1232505019"/>
      <w:bookmarkStart w:id="1423" w:name="__UnoMark__6308_1232505019"/>
      <w:bookmarkStart w:id="1424" w:name="__UnoMark__6030_1232505019"/>
      <w:bookmarkStart w:id="1425" w:name="__UnoMark__5753_1232505019"/>
      <w:bookmarkStart w:id="1426" w:name="__UnoMark__5477_1232505019"/>
      <w:bookmarkStart w:id="1427" w:name="__UnoMark__4312_1232505019"/>
      <w:bookmarkStart w:id="1428" w:name="__UnoMark__4101_1232505019"/>
      <w:bookmarkStart w:id="1429" w:name="__UnoMark__6500_1759883776"/>
      <w:bookmarkStart w:id="1430" w:name="__UnoMark__6230_1759883776"/>
      <w:bookmarkStart w:id="1431" w:name="__UnoMark__5954_1759883776"/>
      <w:bookmarkStart w:id="1432" w:name="__UnoMark__5676_1759883776"/>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p>
    <w:tbl>
      <w:tblPr>
        <w:tblW w:w="9274" w:type="dxa"/>
        <w:tblInd w:w="-65" w:type="dxa"/>
        <w:tblBorders>
          <w:top w:val="single" w:sz="4" w:space="0" w:color="00000A"/>
          <w:left w:val="single" w:sz="4" w:space="0" w:color="00000A"/>
          <w:bottom w:val="single" w:sz="4" w:space="0" w:color="00000A"/>
          <w:insideH w:val="single" w:sz="4" w:space="0" w:color="00000A"/>
        </w:tblBorders>
        <w:tblCellMar>
          <w:left w:w="103" w:type="dxa"/>
        </w:tblCellMar>
        <w:tblLook w:val="0000" w:firstRow="0" w:lastRow="0" w:firstColumn="0" w:lastColumn="0" w:noHBand="0" w:noVBand="0"/>
      </w:tblPr>
      <w:tblGrid>
        <w:gridCol w:w="999"/>
        <w:gridCol w:w="3739"/>
        <w:gridCol w:w="3067"/>
        <w:gridCol w:w="1469"/>
      </w:tblGrid>
      <w:tr w:rsidR="00CA33A8" w14:paraId="18B21446" w14:textId="77777777" w:rsidTr="00CA33A8">
        <w:trPr>
          <w:trHeight w:val="892"/>
        </w:trPr>
        <w:tc>
          <w:tcPr>
            <w:tcW w:w="4738" w:type="dxa"/>
            <w:gridSpan w:val="2"/>
            <w:tcBorders>
              <w:top w:val="single" w:sz="4" w:space="0" w:color="00000A"/>
              <w:left w:val="single" w:sz="4" w:space="0" w:color="00000A"/>
              <w:bottom w:val="single" w:sz="4" w:space="0" w:color="00000A"/>
            </w:tcBorders>
            <w:shd w:val="clear" w:color="auto" w:fill="auto"/>
          </w:tcPr>
          <w:p w14:paraId="1CD36309" w14:textId="77777777" w:rsidR="00CA33A8" w:rsidRDefault="00CA33A8" w:rsidP="009550B2">
            <w:pPr>
              <w:spacing w:line="240" w:lineRule="auto"/>
              <w:ind w:hanging="2"/>
              <w:jc w:val="center"/>
              <w:rPr>
                <w:color w:val="000000"/>
                <w:szCs w:val="28"/>
              </w:rPr>
            </w:pPr>
            <w:r>
              <w:rPr>
                <w:b/>
                <w:color w:val="000000"/>
                <w:sz w:val="24"/>
              </w:rPr>
              <w:t>Результат навчання</w:t>
            </w:r>
          </w:p>
          <w:p w14:paraId="748B2396" w14:textId="77777777" w:rsidR="00CA33A8" w:rsidRDefault="00CA33A8" w:rsidP="009550B2">
            <w:pPr>
              <w:spacing w:line="240" w:lineRule="auto"/>
              <w:ind w:hanging="2"/>
              <w:jc w:val="both"/>
              <w:rPr>
                <w:color w:val="000000"/>
                <w:szCs w:val="28"/>
              </w:rPr>
            </w:pPr>
            <w:r>
              <w:rPr>
                <w:b/>
                <w:color w:val="000000"/>
                <w:sz w:val="24"/>
              </w:rPr>
              <w:t>(1 - знати; 2 - вміти; 3 - комунікація;</w:t>
            </w:r>
          </w:p>
          <w:p w14:paraId="18E13119" w14:textId="77777777" w:rsidR="00CA33A8" w:rsidRDefault="00CA33A8" w:rsidP="009550B2">
            <w:pPr>
              <w:spacing w:line="240" w:lineRule="auto"/>
              <w:ind w:hanging="2"/>
              <w:jc w:val="both"/>
              <w:rPr>
                <w:color w:val="000000"/>
                <w:szCs w:val="28"/>
              </w:rPr>
            </w:pPr>
            <w:r>
              <w:rPr>
                <w:b/>
                <w:color w:val="000000"/>
                <w:sz w:val="24"/>
              </w:rPr>
              <w:t xml:space="preserve"> 4 - автономність та відповідальність</w:t>
            </w:r>
          </w:p>
        </w:tc>
        <w:tc>
          <w:tcPr>
            <w:tcW w:w="3067" w:type="dxa"/>
            <w:vMerge w:val="restart"/>
            <w:tcBorders>
              <w:top w:val="single" w:sz="4" w:space="0" w:color="00000A"/>
              <w:left w:val="single" w:sz="4" w:space="0" w:color="00000A"/>
              <w:bottom w:val="single" w:sz="4" w:space="0" w:color="00000A"/>
            </w:tcBorders>
            <w:shd w:val="clear" w:color="auto" w:fill="auto"/>
          </w:tcPr>
          <w:p w14:paraId="12254C73" w14:textId="77777777" w:rsidR="00CA33A8" w:rsidRDefault="00CA33A8" w:rsidP="009550B2">
            <w:pPr>
              <w:spacing w:line="240" w:lineRule="auto"/>
              <w:ind w:hanging="2"/>
              <w:rPr>
                <w:color w:val="000000"/>
                <w:szCs w:val="28"/>
              </w:rPr>
            </w:pPr>
            <w:r>
              <w:rPr>
                <w:b/>
                <w:color w:val="000000"/>
                <w:sz w:val="24"/>
              </w:rPr>
              <w:t xml:space="preserve">Форми (та/або методи і технології) викладання і навчання </w:t>
            </w:r>
          </w:p>
        </w:tc>
        <w:tc>
          <w:tcPr>
            <w:tcW w:w="1469"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3002C58" w14:textId="77777777" w:rsidR="00CA33A8" w:rsidRDefault="00CA33A8" w:rsidP="009550B2">
            <w:pPr>
              <w:spacing w:line="240" w:lineRule="auto"/>
              <w:ind w:hanging="2"/>
              <w:rPr>
                <w:color w:val="000000"/>
                <w:szCs w:val="28"/>
              </w:rPr>
            </w:pPr>
            <w:r>
              <w:rPr>
                <w:b/>
                <w:color w:val="000000"/>
                <w:sz w:val="24"/>
              </w:rPr>
              <w:t>Відсоток у підсумкові й оцінці з дисципліни</w:t>
            </w:r>
          </w:p>
        </w:tc>
      </w:tr>
      <w:tr w:rsidR="00CA33A8" w14:paraId="19ED6215" w14:textId="77777777" w:rsidTr="00CA33A8">
        <w:trPr>
          <w:trHeight w:val="593"/>
        </w:trPr>
        <w:tc>
          <w:tcPr>
            <w:tcW w:w="999" w:type="dxa"/>
            <w:tcBorders>
              <w:top w:val="single" w:sz="4" w:space="0" w:color="00000A"/>
              <w:left w:val="single" w:sz="4" w:space="0" w:color="00000A"/>
              <w:bottom w:val="single" w:sz="4" w:space="0" w:color="00000A"/>
            </w:tcBorders>
            <w:shd w:val="clear" w:color="auto" w:fill="auto"/>
          </w:tcPr>
          <w:p w14:paraId="02C06EEA" w14:textId="77777777" w:rsidR="00CA33A8" w:rsidRDefault="00CA33A8" w:rsidP="009550B2">
            <w:pPr>
              <w:spacing w:line="240" w:lineRule="auto"/>
              <w:ind w:hanging="2"/>
              <w:rPr>
                <w:color w:val="000000"/>
                <w:sz w:val="24"/>
              </w:rPr>
            </w:pPr>
          </w:p>
          <w:p w14:paraId="2B6BC44D" w14:textId="77777777" w:rsidR="00CA33A8" w:rsidRDefault="00CA33A8" w:rsidP="009550B2">
            <w:pPr>
              <w:spacing w:line="240" w:lineRule="auto"/>
              <w:ind w:hanging="2"/>
              <w:jc w:val="both"/>
              <w:rPr>
                <w:color w:val="000000"/>
                <w:szCs w:val="28"/>
              </w:rPr>
            </w:pPr>
            <w:r>
              <w:rPr>
                <w:b/>
                <w:color w:val="000000"/>
                <w:sz w:val="24"/>
              </w:rPr>
              <w:t>Код</w:t>
            </w:r>
          </w:p>
          <w:p w14:paraId="605687C7" w14:textId="77777777" w:rsidR="00CA33A8" w:rsidRDefault="00CA33A8" w:rsidP="009550B2">
            <w:pPr>
              <w:spacing w:line="240" w:lineRule="auto"/>
              <w:ind w:hanging="2"/>
              <w:jc w:val="both"/>
              <w:rPr>
                <w:color w:val="000000"/>
                <w:sz w:val="24"/>
              </w:rPr>
            </w:pPr>
          </w:p>
        </w:tc>
        <w:tc>
          <w:tcPr>
            <w:tcW w:w="3739" w:type="dxa"/>
            <w:tcBorders>
              <w:top w:val="single" w:sz="4" w:space="0" w:color="00000A"/>
              <w:left w:val="single" w:sz="4" w:space="0" w:color="00000A"/>
              <w:bottom w:val="single" w:sz="4" w:space="0" w:color="00000A"/>
            </w:tcBorders>
            <w:shd w:val="clear" w:color="auto" w:fill="auto"/>
          </w:tcPr>
          <w:p w14:paraId="72A3CAE9" w14:textId="77777777" w:rsidR="00CA33A8" w:rsidRDefault="00CA33A8" w:rsidP="009550B2">
            <w:pPr>
              <w:spacing w:line="240" w:lineRule="auto"/>
              <w:ind w:hanging="2"/>
              <w:jc w:val="both"/>
              <w:rPr>
                <w:color w:val="000000"/>
                <w:sz w:val="24"/>
              </w:rPr>
            </w:pPr>
          </w:p>
          <w:p w14:paraId="10AC42E2" w14:textId="77777777" w:rsidR="00CA33A8" w:rsidRDefault="00CA33A8" w:rsidP="009550B2">
            <w:pPr>
              <w:ind w:hanging="2"/>
            </w:pPr>
            <w:r>
              <w:rPr>
                <w:b/>
                <w:sz w:val="24"/>
              </w:rPr>
              <w:t>Результат навчання</w:t>
            </w:r>
          </w:p>
          <w:p w14:paraId="3B8EA3DB" w14:textId="77777777" w:rsidR="00CA33A8" w:rsidRDefault="00CA33A8" w:rsidP="009550B2">
            <w:pPr>
              <w:spacing w:line="240" w:lineRule="auto"/>
              <w:ind w:hanging="2"/>
              <w:jc w:val="both"/>
              <w:rPr>
                <w:color w:val="000000"/>
                <w:sz w:val="24"/>
              </w:rPr>
            </w:pPr>
          </w:p>
        </w:tc>
        <w:tc>
          <w:tcPr>
            <w:tcW w:w="3067" w:type="dxa"/>
            <w:vMerge/>
            <w:tcBorders>
              <w:top w:val="single" w:sz="4" w:space="0" w:color="00000A"/>
              <w:left w:val="single" w:sz="4" w:space="0" w:color="00000A"/>
              <w:bottom w:val="single" w:sz="4" w:space="0" w:color="00000A"/>
            </w:tcBorders>
            <w:shd w:val="clear" w:color="auto" w:fill="auto"/>
          </w:tcPr>
          <w:p w14:paraId="6A30D489" w14:textId="77777777" w:rsidR="00CA33A8" w:rsidRDefault="00CA33A8" w:rsidP="009550B2">
            <w:pPr>
              <w:widowControl w:val="0"/>
              <w:spacing w:line="276" w:lineRule="auto"/>
              <w:ind w:hanging="2"/>
              <w:rPr>
                <w:color w:val="000000"/>
                <w:sz w:val="24"/>
              </w:rPr>
            </w:pPr>
          </w:p>
        </w:tc>
        <w:tc>
          <w:tcPr>
            <w:tcW w:w="1469" w:type="dxa"/>
            <w:vMerge/>
            <w:tcBorders>
              <w:top w:val="single" w:sz="4" w:space="0" w:color="00000A"/>
              <w:left w:val="single" w:sz="4" w:space="0" w:color="00000A"/>
              <w:bottom w:val="single" w:sz="4" w:space="0" w:color="00000A"/>
              <w:right w:val="single" w:sz="4" w:space="0" w:color="00000A"/>
            </w:tcBorders>
            <w:shd w:val="clear" w:color="auto" w:fill="auto"/>
          </w:tcPr>
          <w:p w14:paraId="04931731" w14:textId="77777777" w:rsidR="00CA33A8" w:rsidRDefault="00CA33A8" w:rsidP="009550B2">
            <w:pPr>
              <w:widowControl w:val="0"/>
              <w:spacing w:line="276" w:lineRule="auto"/>
              <w:ind w:hanging="2"/>
              <w:rPr>
                <w:color w:val="000000"/>
                <w:sz w:val="24"/>
              </w:rPr>
            </w:pPr>
          </w:p>
        </w:tc>
      </w:tr>
      <w:tr w:rsidR="00CA33A8" w14:paraId="4C45D95A" w14:textId="77777777" w:rsidTr="00CA33A8">
        <w:trPr>
          <w:trHeight w:val="750"/>
        </w:trPr>
        <w:tc>
          <w:tcPr>
            <w:tcW w:w="999" w:type="dxa"/>
            <w:tcBorders>
              <w:top w:val="single" w:sz="4" w:space="0" w:color="00000A"/>
              <w:left w:val="single" w:sz="4" w:space="0" w:color="00000A"/>
              <w:bottom w:val="single" w:sz="4" w:space="0" w:color="00000A"/>
            </w:tcBorders>
            <w:shd w:val="clear" w:color="auto" w:fill="auto"/>
          </w:tcPr>
          <w:p w14:paraId="42D88AB5" w14:textId="77777777" w:rsidR="00CA33A8" w:rsidRDefault="00CA33A8" w:rsidP="009550B2">
            <w:pPr>
              <w:spacing w:line="240" w:lineRule="auto"/>
              <w:ind w:hanging="2"/>
              <w:jc w:val="both"/>
              <w:rPr>
                <w:color w:val="000000"/>
                <w:szCs w:val="28"/>
              </w:rPr>
            </w:pPr>
            <w:r>
              <w:rPr>
                <w:color w:val="000000"/>
                <w:sz w:val="24"/>
              </w:rPr>
              <w:t>1.1.</w:t>
            </w:r>
          </w:p>
          <w:p w14:paraId="084E1BBF" w14:textId="77777777" w:rsidR="00CA33A8" w:rsidRDefault="00CA33A8" w:rsidP="009550B2">
            <w:pPr>
              <w:spacing w:line="240" w:lineRule="auto"/>
              <w:ind w:hanging="2"/>
              <w:jc w:val="both"/>
              <w:rPr>
                <w:color w:val="000000"/>
                <w:sz w:val="24"/>
              </w:rPr>
            </w:pPr>
          </w:p>
        </w:tc>
        <w:tc>
          <w:tcPr>
            <w:tcW w:w="3739" w:type="dxa"/>
            <w:tcBorders>
              <w:top w:val="single" w:sz="4" w:space="0" w:color="00000A"/>
              <w:left w:val="single" w:sz="4" w:space="0" w:color="00000A"/>
              <w:bottom w:val="single" w:sz="4" w:space="0" w:color="00000A"/>
            </w:tcBorders>
            <w:shd w:val="clear" w:color="auto" w:fill="auto"/>
          </w:tcPr>
          <w:p w14:paraId="378B27A2" w14:textId="2B5C0BA8" w:rsidR="00CA33A8" w:rsidRDefault="00CA33A8" w:rsidP="009550B2">
            <w:pPr>
              <w:spacing w:before="120"/>
              <w:ind w:hanging="2"/>
              <w:jc w:val="both"/>
            </w:pPr>
            <w:r>
              <w:rPr>
                <w:sz w:val="24"/>
              </w:rPr>
              <w:t>Знання принципів використання найпоширеніших видів програмного забезпечення, що використовується в перекладацькій роботі, їхні</w:t>
            </w:r>
            <w:r w:rsidR="00DC6CC0">
              <w:rPr>
                <w:sz w:val="24"/>
              </w:rPr>
              <w:t>х</w:t>
            </w:r>
            <w:r>
              <w:rPr>
                <w:sz w:val="24"/>
              </w:rPr>
              <w:t xml:space="preserve"> функці</w:t>
            </w:r>
            <w:r w:rsidR="00DC6CC0">
              <w:rPr>
                <w:sz w:val="24"/>
              </w:rPr>
              <w:t xml:space="preserve">й </w:t>
            </w:r>
            <w:r>
              <w:rPr>
                <w:sz w:val="24"/>
              </w:rPr>
              <w:t>та тенденці</w:t>
            </w:r>
            <w:r w:rsidR="00DC6CC0">
              <w:rPr>
                <w:sz w:val="24"/>
              </w:rPr>
              <w:t>й</w:t>
            </w:r>
            <w:r>
              <w:rPr>
                <w:sz w:val="24"/>
              </w:rPr>
              <w:t xml:space="preserve"> розвитку.</w:t>
            </w:r>
          </w:p>
          <w:p w14:paraId="707C42FF" w14:textId="77777777" w:rsidR="00CA33A8" w:rsidRDefault="00CA33A8" w:rsidP="009550B2">
            <w:pPr>
              <w:ind w:hanging="2"/>
              <w:rPr>
                <w:sz w:val="24"/>
              </w:rPr>
            </w:pPr>
          </w:p>
        </w:tc>
        <w:tc>
          <w:tcPr>
            <w:tcW w:w="3067" w:type="dxa"/>
            <w:tcBorders>
              <w:top w:val="single" w:sz="4" w:space="0" w:color="00000A"/>
              <w:left w:val="single" w:sz="4" w:space="0" w:color="00000A"/>
              <w:bottom w:val="single" w:sz="4" w:space="0" w:color="00000A"/>
            </w:tcBorders>
            <w:shd w:val="clear" w:color="auto" w:fill="auto"/>
          </w:tcPr>
          <w:p w14:paraId="6A2325F9" w14:textId="2549E791" w:rsidR="00CA33A8" w:rsidRPr="00203911" w:rsidRDefault="00CA33A8" w:rsidP="00980254">
            <w:pPr>
              <w:spacing w:line="240" w:lineRule="auto"/>
              <w:ind w:hanging="2"/>
              <w:rPr>
                <w:color w:val="000000"/>
                <w:sz w:val="24"/>
              </w:rPr>
            </w:pPr>
            <w:r>
              <w:rPr>
                <w:color w:val="000000"/>
                <w:sz w:val="24"/>
              </w:rPr>
              <w:t>Усні відповіді  під час бліц-опитувань,</w:t>
            </w:r>
            <w:r w:rsidR="00980254">
              <w:rPr>
                <w:color w:val="000000"/>
                <w:sz w:val="24"/>
              </w:rPr>
              <w:t xml:space="preserve"> </w:t>
            </w:r>
            <w:r>
              <w:rPr>
                <w:color w:val="000000"/>
                <w:sz w:val="24"/>
              </w:rPr>
              <w:t>субтитрований переклад відео</w:t>
            </w:r>
            <w:r w:rsidR="00203911">
              <w:rPr>
                <w:color w:val="000000"/>
                <w:sz w:val="24"/>
              </w:rPr>
              <w:t>матеріалу</w:t>
            </w:r>
            <w:r>
              <w:rPr>
                <w:color w:val="000000"/>
                <w:sz w:val="24"/>
              </w:rPr>
              <w:t>, тест.</w:t>
            </w: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14:paraId="63945320" w14:textId="77777777" w:rsidR="00CA33A8" w:rsidRDefault="00CA33A8" w:rsidP="009550B2">
            <w:pPr>
              <w:spacing w:line="240" w:lineRule="auto"/>
              <w:ind w:hanging="2"/>
              <w:jc w:val="both"/>
              <w:rPr>
                <w:color w:val="000000"/>
                <w:szCs w:val="28"/>
              </w:rPr>
            </w:pPr>
            <w:r>
              <w:rPr>
                <w:color w:val="000000"/>
                <w:sz w:val="24"/>
              </w:rPr>
              <w:t>15 %</w:t>
            </w:r>
          </w:p>
        </w:tc>
      </w:tr>
      <w:tr w:rsidR="00CA33A8" w14:paraId="5ECADAF1" w14:textId="77777777" w:rsidTr="00CA33A8">
        <w:trPr>
          <w:trHeight w:val="750"/>
        </w:trPr>
        <w:tc>
          <w:tcPr>
            <w:tcW w:w="999" w:type="dxa"/>
            <w:tcBorders>
              <w:top w:val="single" w:sz="4" w:space="0" w:color="00000A"/>
              <w:left w:val="single" w:sz="4" w:space="0" w:color="00000A"/>
              <w:bottom w:val="single" w:sz="4" w:space="0" w:color="00000A"/>
            </w:tcBorders>
            <w:shd w:val="clear" w:color="auto" w:fill="auto"/>
          </w:tcPr>
          <w:p w14:paraId="2EB02CA9" w14:textId="77777777" w:rsidR="00CA33A8" w:rsidRDefault="00CA33A8" w:rsidP="009550B2">
            <w:pPr>
              <w:spacing w:line="240" w:lineRule="auto"/>
              <w:ind w:hanging="2"/>
              <w:jc w:val="both"/>
              <w:rPr>
                <w:color w:val="000000"/>
                <w:szCs w:val="28"/>
              </w:rPr>
            </w:pPr>
            <w:r>
              <w:rPr>
                <w:color w:val="000000"/>
                <w:sz w:val="24"/>
              </w:rPr>
              <w:t>1.2.</w:t>
            </w:r>
          </w:p>
        </w:tc>
        <w:tc>
          <w:tcPr>
            <w:tcW w:w="3739" w:type="dxa"/>
            <w:tcBorders>
              <w:top w:val="single" w:sz="4" w:space="0" w:color="00000A"/>
              <w:left w:val="single" w:sz="4" w:space="0" w:color="00000A"/>
              <w:bottom w:val="single" w:sz="4" w:space="0" w:color="00000A"/>
            </w:tcBorders>
            <w:shd w:val="clear" w:color="auto" w:fill="auto"/>
          </w:tcPr>
          <w:p w14:paraId="37AE1681" w14:textId="48BAB2D2" w:rsidR="00CA33A8" w:rsidRDefault="00CA33A8" w:rsidP="009550B2">
            <w:pPr>
              <w:ind w:hanging="2"/>
              <w:jc w:val="both"/>
            </w:pPr>
            <w:r>
              <w:rPr>
                <w:sz w:val="24"/>
              </w:rPr>
              <w:t>Знання базових термінів користувацького інтерфейсу програм автоматизованого й машинного перекладу, електронних словників, текстових редакторів; знання окремих термінів комп’ютерної та корпусної лінгвістики.</w:t>
            </w:r>
          </w:p>
        </w:tc>
        <w:tc>
          <w:tcPr>
            <w:tcW w:w="3067" w:type="dxa"/>
            <w:tcBorders>
              <w:top w:val="single" w:sz="4" w:space="0" w:color="00000A"/>
              <w:left w:val="single" w:sz="4" w:space="0" w:color="00000A"/>
              <w:bottom w:val="single" w:sz="4" w:space="0" w:color="00000A"/>
            </w:tcBorders>
            <w:shd w:val="clear" w:color="auto" w:fill="auto"/>
          </w:tcPr>
          <w:p w14:paraId="6104D051" w14:textId="5AE8F300" w:rsidR="00CA33A8" w:rsidRDefault="00CA33A8" w:rsidP="009550B2">
            <w:pPr>
              <w:spacing w:line="240" w:lineRule="auto"/>
              <w:ind w:hanging="2"/>
              <w:rPr>
                <w:color w:val="000000"/>
                <w:szCs w:val="28"/>
              </w:rPr>
            </w:pPr>
            <w:r>
              <w:rPr>
                <w:color w:val="000000"/>
                <w:sz w:val="24"/>
              </w:rPr>
              <w:t>Усні відповіді під час бліц-опитувань, тест.</w:t>
            </w: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14:paraId="1488CA70" w14:textId="77777777" w:rsidR="00CA33A8" w:rsidRDefault="00CA33A8" w:rsidP="009550B2">
            <w:pPr>
              <w:spacing w:line="240" w:lineRule="auto"/>
              <w:ind w:hanging="2"/>
              <w:jc w:val="both"/>
              <w:rPr>
                <w:color w:val="000000"/>
                <w:szCs w:val="28"/>
              </w:rPr>
            </w:pPr>
            <w:r>
              <w:rPr>
                <w:color w:val="000000"/>
                <w:sz w:val="24"/>
              </w:rPr>
              <w:t>15 %</w:t>
            </w:r>
          </w:p>
        </w:tc>
      </w:tr>
      <w:tr w:rsidR="00CA33A8" w14:paraId="7213539B" w14:textId="77777777" w:rsidTr="00CA33A8">
        <w:trPr>
          <w:trHeight w:val="750"/>
        </w:trPr>
        <w:tc>
          <w:tcPr>
            <w:tcW w:w="999" w:type="dxa"/>
            <w:tcBorders>
              <w:top w:val="single" w:sz="4" w:space="0" w:color="00000A"/>
              <w:left w:val="single" w:sz="4" w:space="0" w:color="00000A"/>
              <w:bottom w:val="single" w:sz="4" w:space="0" w:color="00000A"/>
            </w:tcBorders>
            <w:shd w:val="clear" w:color="auto" w:fill="auto"/>
          </w:tcPr>
          <w:p w14:paraId="273E287E" w14:textId="77777777" w:rsidR="00CA33A8" w:rsidRDefault="00CA33A8" w:rsidP="009550B2">
            <w:pPr>
              <w:spacing w:line="240" w:lineRule="auto"/>
              <w:ind w:hanging="2"/>
              <w:jc w:val="both"/>
              <w:rPr>
                <w:color w:val="000000"/>
                <w:szCs w:val="28"/>
              </w:rPr>
            </w:pPr>
            <w:r>
              <w:rPr>
                <w:color w:val="000000"/>
                <w:sz w:val="24"/>
              </w:rPr>
              <w:t>1.3.</w:t>
            </w:r>
          </w:p>
        </w:tc>
        <w:tc>
          <w:tcPr>
            <w:tcW w:w="3739" w:type="dxa"/>
            <w:tcBorders>
              <w:top w:val="single" w:sz="4" w:space="0" w:color="00000A"/>
              <w:left w:val="single" w:sz="4" w:space="0" w:color="00000A"/>
              <w:bottom w:val="single" w:sz="4" w:space="0" w:color="00000A"/>
            </w:tcBorders>
            <w:shd w:val="clear" w:color="auto" w:fill="auto"/>
          </w:tcPr>
          <w:p w14:paraId="16A4348E" w14:textId="32AAD75A" w:rsidR="00CA33A8" w:rsidRDefault="00CA33A8" w:rsidP="009550B2">
            <w:pPr>
              <w:ind w:hanging="2"/>
              <w:jc w:val="both"/>
            </w:pPr>
            <w:r>
              <w:rPr>
                <w:sz w:val="24"/>
              </w:rPr>
              <w:t>Знання найпоширеніших програм автоматизованого й машинного перекладу, одномовних, багатомовних словників, в яких задіяні українська і робочі іноземні мови.</w:t>
            </w:r>
          </w:p>
        </w:tc>
        <w:tc>
          <w:tcPr>
            <w:tcW w:w="3067" w:type="dxa"/>
            <w:tcBorders>
              <w:top w:val="single" w:sz="4" w:space="0" w:color="00000A"/>
              <w:left w:val="single" w:sz="4" w:space="0" w:color="00000A"/>
              <w:bottom w:val="single" w:sz="4" w:space="0" w:color="00000A"/>
            </w:tcBorders>
            <w:shd w:val="clear" w:color="auto" w:fill="auto"/>
          </w:tcPr>
          <w:p w14:paraId="5092681F" w14:textId="0757539E" w:rsidR="00CA33A8" w:rsidRDefault="00CA33A8" w:rsidP="00203911">
            <w:pPr>
              <w:spacing w:line="240" w:lineRule="auto"/>
              <w:ind w:hanging="2"/>
              <w:rPr>
                <w:color w:val="000000"/>
                <w:szCs w:val="28"/>
              </w:rPr>
            </w:pPr>
            <w:r>
              <w:rPr>
                <w:color w:val="000000"/>
                <w:sz w:val="24"/>
              </w:rPr>
              <w:t>Усні відповіді  під час бліц-опитувань, тест.</w:t>
            </w: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14:paraId="6E815128" w14:textId="77777777" w:rsidR="00CA33A8" w:rsidRDefault="00CA33A8" w:rsidP="009550B2">
            <w:pPr>
              <w:spacing w:line="240" w:lineRule="auto"/>
              <w:ind w:hanging="2"/>
              <w:jc w:val="both"/>
              <w:rPr>
                <w:color w:val="000000"/>
                <w:szCs w:val="28"/>
              </w:rPr>
            </w:pPr>
            <w:r>
              <w:rPr>
                <w:color w:val="000000"/>
                <w:sz w:val="24"/>
              </w:rPr>
              <w:t>10 %</w:t>
            </w:r>
          </w:p>
        </w:tc>
      </w:tr>
      <w:tr w:rsidR="00CA33A8" w14:paraId="7C9AF11C" w14:textId="77777777" w:rsidTr="00CA33A8">
        <w:trPr>
          <w:trHeight w:val="750"/>
        </w:trPr>
        <w:tc>
          <w:tcPr>
            <w:tcW w:w="999" w:type="dxa"/>
            <w:tcBorders>
              <w:top w:val="single" w:sz="4" w:space="0" w:color="00000A"/>
              <w:left w:val="single" w:sz="4" w:space="0" w:color="00000A"/>
              <w:bottom w:val="single" w:sz="4" w:space="0" w:color="00000A"/>
            </w:tcBorders>
            <w:shd w:val="clear" w:color="auto" w:fill="auto"/>
          </w:tcPr>
          <w:p w14:paraId="6A7B46AF" w14:textId="77777777" w:rsidR="00CA33A8" w:rsidRDefault="00CA33A8" w:rsidP="009550B2">
            <w:pPr>
              <w:spacing w:line="240" w:lineRule="auto"/>
              <w:ind w:hanging="2"/>
              <w:jc w:val="both"/>
              <w:rPr>
                <w:color w:val="000000"/>
                <w:szCs w:val="28"/>
              </w:rPr>
            </w:pPr>
            <w:r>
              <w:rPr>
                <w:color w:val="000000"/>
                <w:sz w:val="24"/>
              </w:rPr>
              <w:t>2.1.</w:t>
            </w:r>
          </w:p>
        </w:tc>
        <w:tc>
          <w:tcPr>
            <w:tcW w:w="3739" w:type="dxa"/>
            <w:tcBorders>
              <w:top w:val="single" w:sz="4" w:space="0" w:color="00000A"/>
              <w:left w:val="single" w:sz="4" w:space="0" w:color="00000A"/>
              <w:bottom w:val="single" w:sz="4" w:space="0" w:color="00000A"/>
            </w:tcBorders>
            <w:shd w:val="clear" w:color="auto" w:fill="auto"/>
          </w:tcPr>
          <w:p w14:paraId="16539EA3" w14:textId="0EC79241" w:rsidR="00CA33A8" w:rsidRDefault="00CA33A8" w:rsidP="009550B2">
            <w:pPr>
              <w:ind w:hanging="2"/>
              <w:jc w:val="both"/>
            </w:pPr>
            <w:r>
              <w:rPr>
                <w:sz w:val="24"/>
              </w:rPr>
              <w:t xml:space="preserve">Вміння здійснювати пошук необхідних відомостей у мережі Інтернет, як за стандартними алгоритмами, так і евристично; </w:t>
            </w:r>
            <w:r>
              <w:rPr>
                <w:sz w:val="24"/>
              </w:rPr>
              <w:lastRenderedPageBreak/>
              <w:t>вміння здійснювати необхідні запити у словниках, корпусних ресурсах, задля розв’язання сумнівних випадків узусу, перевірки фрагмента тексту на відповідність нормам.</w:t>
            </w:r>
          </w:p>
          <w:p w14:paraId="20F99EBF" w14:textId="77777777" w:rsidR="00CA33A8" w:rsidRDefault="00CA33A8" w:rsidP="009550B2">
            <w:pPr>
              <w:ind w:hanging="2"/>
              <w:jc w:val="both"/>
              <w:rPr>
                <w:sz w:val="24"/>
              </w:rPr>
            </w:pPr>
          </w:p>
        </w:tc>
        <w:tc>
          <w:tcPr>
            <w:tcW w:w="3067" w:type="dxa"/>
            <w:tcBorders>
              <w:top w:val="single" w:sz="4" w:space="0" w:color="00000A"/>
              <w:left w:val="single" w:sz="4" w:space="0" w:color="00000A"/>
              <w:bottom w:val="single" w:sz="4" w:space="0" w:color="00000A"/>
            </w:tcBorders>
            <w:shd w:val="clear" w:color="auto" w:fill="auto"/>
          </w:tcPr>
          <w:p w14:paraId="2B89C1C0" w14:textId="72082E41" w:rsidR="00CA33A8" w:rsidRDefault="00CA33A8" w:rsidP="00203911">
            <w:pPr>
              <w:spacing w:line="240" w:lineRule="auto"/>
              <w:ind w:hanging="2"/>
              <w:rPr>
                <w:color w:val="000000"/>
                <w:szCs w:val="28"/>
              </w:rPr>
            </w:pPr>
            <w:r>
              <w:rPr>
                <w:color w:val="000000"/>
                <w:sz w:val="24"/>
              </w:rPr>
              <w:lastRenderedPageBreak/>
              <w:t>Субтитрований переклад відео</w:t>
            </w:r>
            <w:r w:rsidR="00203911">
              <w:rPr>
                <w:color w:val="000000"/>
                <w:sz w:val="24"/>
              </w:rPr>
              <w:t>матеріалу,</w:t>
            </w:r>
            <w:r w:rsidR="00980254">
              <w:rPr>
                <w:color w:val="000000"/>
                <w:sz w:val="24"/>
              </w:rPr>
              <w:t xml:space="preserve"> п</w:t>
            </w:r>
            <w:r w:rsidR="00A2494E">
              <w:rPr>
                <w:color w:val="000000"/>
                <w:sz w:val="24"/>
              </w:rPr>
              <w:t xml:space="preserve">ерекладацький проєкт з автоматизованого </w:t>
            </w:r>
            <w:r w:rsidR="00A2494E">
              <w:rPr>
                <w:color w:val="000000"/>
                <w:sz w:val="24"/>
              </w:rPr>
              <w:lastRenderedPageBreak/>
              <w:t>перекладу</w:t>
            </w:r>
            <w:r w:rsidR="00980254">
              <w:rPr>
                <w:color w:val="000000"/>
                <w:sz w:val="24"/>
              </w:rPr>
              <w:t xml:space="preserve">, </w:t>
            </w:r>
            <w:r w:rsidR="005F4FD8">
              <w:rPr>
                <w:color w:val="000000"/>
                <w:sz w:val="24"/>
              </w:rPr>
              <w:t xml:space="preserve">проєкт з перекладу й локалізації, </w:t>
            </w:r>
            <w:r w:rsidR="00980254">
              <w:rPr>
                <w:color w:val="000000"/>
                <w:sz w:val="24"/>
              </w:rPr>
              <w:t>тест.</w:t>
            </w: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14:paraId="68CF87D5" w14:textId="77777777" w:rsidR="00CA33A8" w:rsidRDefault="00CA33A8" w:rsidP="009550B2">
            <w:pPr>
              <w:spacing w:line="240" w:lineRule="auto"/>
              <w:ind w:hanging="2"/>
              <w:jc w:val="both"/>
              <w:rPr>
                <w:color w:val="000000"/>
                <w:szCs w:val="28"/>
              </w:rPr>
            </w:pPr>
            <w:r>
              <w:rPr>
                <w:color w:val="000000"/>
                <w:sz w:val="24"/>
              </w:rPr>
              <w:lastRenderedPageBreak/>
              <w:t>10 %</w:t>
            </w:r>
          </w:p>
        </w:tc>
      </w:tr>
      <w:tr w:rsidR="00CA33A8" w14:paraId="58F1C90B" w14:textId="77777777" w:rsidTr="00CA33A8">
        <w:trPr>
          <w:trHeight w:val="750"/>
        </w:trPr>
        <w:tc>
          <w:tcPr>
            <w:tcW w:w="999" w:type="dxa"/>
            <w:tcBorders>
              <w:top w:val="single" w:sz="4" w:space="0" w:color="00000A"/>
              <w:left w:val="single" w:sz="4" w:space="0" w:color="00000A"/>
              <w:bottom w:val="single" w:sz="4" w:space="0" w:color="00000A"/>
            </w:tcBorders>
            <w:shd w:val="clear" w:color="auto" w:fill="auto"/>
          </w:tcPr>
          <w:p w14:paraId="5F20AD3D" w14:textId="77777777" w:rsidR="00CA33A8" w:rsidRDefault="00CA33A8" w:rsidP="009550B2">
            <w:pPr>
              <w:spacing w:line="240" w:lineRule="auto"/>
              <w:ind w:hanging="2"/>
              <w:jc w:val="both"/>
              <w:rPr>
                <w:color w:val="000000"/>
                <w:szCs w:val="28"/>
              </w:rPr>
            </w:pPr>
            <w:r>
              <w:rPr>
                <w:color w:val="000000"/>
                <w:sz w:val="24"/>
              </w:rPr>
              <w:t>2.2.</w:t>
            </w:r>
          </w:p>
        </w:tc>
        <w:tc>
          <w:tcPr>
            <w:tcW w:w="3739" w:type="dxa"/>
            <w:tcBorders>
              <w:top w:val="single" w:sz="4" w:space="0" w:color="00000A"/>
              <w:left w:val="single" w:sz="4" w:space="0" w:color="00000A"/>
              <w:bottom w:val="single" w:sz="4" w:space="0" w:color="00000A"/>
            </w:tcBorders>
            <w:shd w:val="clear" w:color="auto" w:fill="auto"/>
          </w:tcPr>
          <w:p w14:paraId="03A2F6EC" w14:textId="1ECC0DF3" w:rsidR="00CA33A8" w:rsidRDefault="000B3DD7" w:rsidP="009550B2">
            <w:pPr>
              <w:ind w:hanging="2"/>
              <w:jc w:val="both"/>
            </w:pPr>
            <w:r>
              <w:rPr>
                <w:sz w:val="24"/>
              </w:rPr>
              <w:t>Вміння виконувати переклад за допомогою допоміжних програм автоматизованого та машинного перекладу, програм субтитрування фільмів.</w:t>
            </w:r>
          </w:p>
        </w:tc>
        <w:tc>
          <w:tcPr>
            <w:tcW w:w="3067" w:type="dxa"/>
            <w:tcBorders>
              <w:top w:val="single" w:sz="4" w:space="0" w:color="00000A"/>
              <w:left w:val="single" w:sz="4" w:space="0" w:color="00000A"/>
              <w:bottom w:val="single" w:sz="4" w:space="0" w:color="00000A"/>
            </w:tcBorders>
            <w:shd w:val="clear" w:color="auto" w:fill="auto"/>
          </w:tcPr>
          <w:p w14:paraId="1DE77595" w14:textId="21C11B26" w:rsidR="00CA33A8" w:rsidRDefault="00CA33A8" w:rsidP="00203911">
            <w:pPr>
              <w:spacing w:line="240" w:lineRule="auto"/>
              <w:ind w:hanging="2"/>
              <w:rPr>
                <w:color w:val="000000"/>
                <w:sz w:val="24"/>
              </w:rPr>
            </w:pPr>
            <w:r>
              <w:rPr>
                <w:color w:val="000000"/>
                <w:sz w:val="24"/>
              </w:rPr>
              <w:t>Усні відповіді  під час бліц-опитувань, субтитрований переклад відео</w:t>
            </w:r>
            <w:r w:rsidR="00980254">
              <w:rPr>
                <w:color w:val="000000"/>
                <w:sz w:val="24"/>
              </w:rPr>
              <w:t>матеріалу</w:t>
            </w:r>
            <w:r w:rsidR="00203911">
              <w:rPr>
                <w:color w:val="000000"/>
                <w:sz w:val="24"/>
              </w:rPr>
              <w:t>, п</w:t>
            </w:r>
            <w:r w:rsidR="00A2494E">
              <w:rPr>
                <w:color w:val="000000"/>
                <w:sz w:val="24"/>
              </w:rPr>
              <w:t>ерекладацький проєкт з автоматизованого перекладу</w:t>
            </w:r>
            <w:r w:rsidR="00980254">
              <w:rPr>
                <w:color w:val="000000"/>
                <w:sz w:val="24"/>
              </w:rPr>
              <w:t>,</w:t>
            </w:r>
            <w:r w:rsidR="005F4FD8">
              <w:rPr>
                <w:color w:val="000000"/>
                <w:sz w:val="24"/>
              </w:rPr>
              <w:t xml:space="preserve"> проєкт з перекладу й локалізації,</w:t>
            </w:r>
            <w:r w:rsidR="00980254">
              <w:rPr>
                <w:color w:val="000000"/>
                <w:sz w:val="24"/>
              </w:rPr>
              <w:t xml:space="preserve"> тест.</w:t>
            </w: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14:paraId="6D2C5625" w14:textId="77777777" w:rsidR="00CA33A8" w:rsidRDefault="00CA33A8" w:rsidP="009550B2">
            <w:pPr>
              <w:spacing w:line="240" w:lineRule="auto"/>
              <w:ind w:hanging="2"/>
              <w:jc w:val="both"/>
              <w:rPr>
                <w:color w:val="000000"/>
                <w:szCs w:val="28"/>
              </w:rPr>
            </w:pPr>
            <w:r>
              <w:rPr>
                <w:color w:val="000000"/>
                <w:sz w:val="24"/>
              </w:rPr>
              <w:t>10 %</w:t>
            </w:r>
          </w:p>
        </w:tc>
      </w:tr>
      <w:tr w:rsidR="00CA33A8" w14:paraId="7DC90B8C" w14:textId="77777777" w:rsidTr="00CA33A8">
        <w:trPr>
          <w:trHeight w:val="750"/>
        </w:trPr>
        <w:tc>
          <w:tcPr>
            <w:tcW w:w="999" w:type="dxa"/>
            <w:tcBorders>
              <w:top w:val="single" w:sz="4" w:space="0" w:color="00000A"/>
              <w:left w:val="single" w:sz="4" w:space="0" w:color="00000A"/>
              <w:bottom w:val="single" w:sz="4" w:space="0" w:color="00000A"/>
            </w:tcBorders>
            <w:shd w:val="clear" w:color="auto" w:fill="auto"/>
          </w:tcPr>
          <w:p w14:paraId="4EBA91B9" w14:textId="77777777" w:rsidR="00CA33A8" w:rsidRDefault="00CA33A8" w:rsidP="009550B2">
            <w:pPr>
              <w:spacing w:line="240" w:lineRule="auto"/>
              <w:ind w:hanging="2"/>
              <w:jc w:val="both"/>
              <w:rPr>
                <w:color w:val="000000"/>
                <w:szCs w:val="28"/>
              </w:rPr>
            </w:pPr>
            <w:r>
              <w:rPr>
                <w:color w:val="000000"/>
                <w:sz w:val="24"/>
              </w:rPr>
              <w:t>2.3.</w:t>
            </w:r>
          </w:p>
        </w:tc>
        <w:tc>
          <w:tcPr>
            <w:tcW w:w="3739" w:type="dxa"/>
            <w:tcBorders>
              <w:top w:val="single" w:sz="4" w:space="0" w:color="00000A"/>
              <w:left w:val="single" w:sz="4" w:space="0" w:color="00000A"/>
              <w:bottom w:val="single" w:sz="4" w:space="0" w:color="00000A"/>
            </w:tcBorders>
            <w:shd w:val="clear" w:color="auto" w:fill="auto"/>
          </w:tcPr>
          <w:p w14:paraId="6675412B" w14:textId="5EC2DC98" w:rsidR="00CA33A8" w:rsidRDefault="00CA33A8" w:rsidP="009550B2">
            <w:pPr>
              <w:ind w:hanging="2"/>
              <w:jc w:val="both"/>
            </w:pPr>
            <w:r>
              <w:rPr>
                <w:sz w:val="24"/>
              </w:rPr>
              <w:t>Вміння оптимально використовувати текстові редактори з метою пошуку інформації, створення й редагування перекладного тексту.</w:t>
            </w:r>
          </w:p>
        </w:tc>
        <w:tc>
          <w:tcPr>
            <w:tcW w:w="3067" w:type="dxa"/>
            <w:tcBorders>
              <w:top w:val="single" w:sz="4" w:space="0" w:color="00000A"/>
              <w:left w:val="single" w:sz="4" w:space="0" w:color="00000A"/>
              <w:bottom w:val="single" w:sz="4" w:space="0" w:color="00000A"/>
            </w:tcBorders>
            <w:shd w:val="clear" w:color="auto" w:fill="auto"/>
          </w:tcPr>
          <w:p w14:paraId="3B51FC18" w14:textId="6C9FB0DE" w:rsidR="00CA33A8" w:rsidRDefault="00CA33A8" w:rsidP="00203911">
            <w:pPr>
              <w:spacing w:line="240" w:lineRule="auto"/>
              <w:ind w:hanging="2"/>
              <w:rPr>
                <w:color w:val="000000"/>
                <w:sz w:val="24"/>
              </w:rPr>
            </w:pPr>
            <w:r>
              <w:rPr>
                <w:color w:val="000000"/>
                <w:sz w:val="24"/>
              </w:rPr>
              <w:t>Усні відповіді  під час бліц-опитувань,</w:t>
            </w:r>
            <w:r w:rsidR="00203911">
              <w:rPr>
                <w:color w:val="000000"/>
                <w:sz w:val="24"/>
              </w:rPr>
              <w:t xml:space="preserve"> </w:t>
            </w:r>
            <w:r>
              <w:rPr>
                <w:color w:val="000000"/>
                <w:sz w:val="24"/>
              </w:rPr>
              <w:t>субтитрований переклад відео, тест</w:t>
            </w:r>
            <w:r w:rsidR="00203911">
              <w:rPr>
                <w:color w:val="000000"/>
                <w:sz w:val="24"/>
              </w:rPr>
              <w:t>, п</w:t>
            </w:r>
            <w:r w:rsidR="00A2494E">
              <w:rPr>
                <w:color w:val="000000"/>
                <w:sz w:val="24"/>
              </w:rPr>
              <w:t>ерекладацький проєкт з автоматизованого перекладу</w:t>
            </w:r>
            <w:r w:rsidR="005F4FD8">
              <w:rPr>
                <w:color w:val="000000"/>
                <w:sz w:val="24"/>
              </w:rPr>
              <w:t>, проєкт з перекладу й локалізації.</w:t>
            </w: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14:paraId="2516FBDD" w14:textId="77777777" w:rsidR="00CA33A8" w:rsidRDefault="00CA33A8" w:rsidP="009550B2">
            <w:pPr>
              <w:spacing w:line="240" w:lineRule="auto"/>
              <w:ind w:hanging="2"/>
              <w:jc w:val="both"/>
              <w:rPr>
                <w:color w:val="000000"/>
                <w:szCs w:val="28"/>
              </w:rPr>
            </w:pPr>
            <w:r>
              <w:rPr>
                <w:color w:val="000000"/>
                <w:sz w:val="24"/>
              </w:rPr>
              <w:t>10 %</w:t>
            </w:r>
          </w:p>
        </w:tc>
      </w:tr>
      <w:tr w:rsidR="00CA33A8" w14:paraId="57523023" w14:textId="77777777" w:rsidTr="00CA33A8">
        <w:trPr>
          <w:trHeight w:val="750"/>
        </w:trPr>
        <w:tc>
          <w:tcPr>
            <w:tcW w:w="999" w:type="dxa"/>
            <w:tcBorders>
              <w:top w:val="single" w:sz="4" w:space="0" w:color="00000A"/>
              <w:left w:val="single" w:sz="4" w:space="0" w:color="00000A"/>
              <w:bottom w:val="single" w:sz="4" w:space="0" w:color="00000A"/>
            </w:tcBorders>
            <w:shd w:val="clear" w:color="auto" w:fill="auto"/>
          </w:tcPr>
          <w:p w14:paraId="24CCF7E4" w14:textId="77777777" w:rsidR="00CA33A8" w:rsidRDefault="00CA33A8" w:rsidP="009550B2">
            <w:pPr>
              <w:spacing w:line="240" w:lineRule="auto"/>
              <w:ind w:hanging="2"/>
              <w:jc w:val="both"/>
              <w:rPr>
                <w:color w:val="000000"/>
                <w:szCs w:val="28"/>
              </w:rPr>
            </w:pPr>
            <w:r>
              <w:rPr>
                <w:color w:val="000000"/>
                <w:sz w:val="24"/>
              </w:rPr>
              <w:t>2.4.</w:t>
            </w:r>
          </w:p>
        </w:tc>
        <w:tc>
          <w:tcPr>
            <w:tcW w:w="3739" w:type="dxa"/>
            <w:tcBorders>
              <w:top w:val="single" w:sz="4" w:space="0" w:color="00000A"/>
              <w:left w:val="single" w:sz="4" w:space="0" w:color="00000A"/>
              <w:bottom w:val="single" w:sz="4" w:space="0" w:color="00000A"/>
            </w:tcBorders>
            <w:shd w:val="clear" w:color="auto" w:fill="auto"/>
          </w:tcPr>
          <w:p w14:paraId="664EAD62" w14:textId="12D1CE24" w:rsidR="00CA33A8" w:rsidRPr="000B3DD7" w:rsidRDefault="000B3DD7" w:rsidP="009550B2">
            <w:pPr>
              <w:ind w:hanging="2"/>
              <w:jc w:val="both"/>
              <w:rPr>
                <w:sz w:val="24"/>
              </w:rPr>
            </w:pPr>
            <w:r w:rsidRPr="000B3DD7">
              <w:rPr>
                <w:sz w:val="24"/>
              </w:rPr>
              <w:t>Вміння використовувати інформаційні технології для успішного здійснення культурної адаптації цільового тексту з урахуванням комунікативної ситуації перекладу.</w:t>
            </w:r>
          </w:p>
        </w:tc>
        <w:tc>
          <w:tcPr>
            <w:tcW w:w="3067" w:type="dxa"/>
            <w:tcBorders>
              <w:top w:val="single" w:sz="4" w:space="0" w:color="00000A"/>
              <w:left w:val="single" w:sz="4" w:space="0" w:color="00000A"/>
              <w:bottom w:val="single" w:sz="4" w:space="0" w:color="00000A"/>
            </w:tcBorders>
            <w:shd w:val="clear" w:color="auto" w:fill="auto"/>
          </w:tcPr>
          <w:p w14:paraId="735E7458" w14:textId="4DFCE7AD" w:rsidR="00CA33A8" w:rsidRDefault="00CA33A8" w:rsidP="009550B2">
            <w:pPr>
              <w:spacing w:line="240" w:lineRule="auto"/>
              <w:ind w:hanging="2"/>
              <w:rPr>
                <w:color w:val="000000"/>
                <w:sz w:val="24"/>
              </w:rPr>
            </w:pPr>
            <w:r>
              <w:rPr>
                <w:color w:val="000000"/>
                <w:sz w:val="24"/>
              </w:rPr>
              <w:t>Субтитрований переклад відео</w:t>
            </w:r>
            <w:r w:rsidR="00980254">
              <w:rPr>
                <w:color w:val="000000"/>
                <w:sz w:val="24"/>
              </w:rPr>
              <w:t>матеріалу</w:t>
            </w:r>
            <w:r>
              <w:rPr>
                <w:color w:val="000000"/>
                <w:sz w:val="24"/>
              </w:rPr>
              <w:t xml:space="preserve">, </w:t>
            </w:r>
            <w:r w:rsidR="00A2494E">
              <w:rPr>
                <w:color w:val="000000"/>
                <w:sz w:val="24"/>
              </w:rPr>
              <w:t>Перекладацький проєкт з автоматизованого перекладу</w:t>
            </w:r>
            <w:r w:rsidR="005F4FD8">
              <w:rPr>
                <w:color w:val="000000"/>
                <w:sz w:val="24"/>
              </w:rPr>
              <w:t>, проєкт з перекладу й локалізації.</w:t>
            </w: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14:paraId="34A9208A" w14:textId="77777777" w:rsidR="00CA33A8" w:rsidRDefault="00CA33A8" w:rsidP="009550B2">
            <w:pPr>
              <w:spacing w:line="240" w:lineRule="auto"/>
              <w:ind w:hanging="2"/>
              <w:jc w:val="both"/>
              <w:rPr>
                <w:color w:val="000000"/>
                <w:szCs w:val="28"/>
              </w:rPr>
            </w:pPr>
            <w:r>
              <w:rPr>
                <w:color w:val="000000"/>
                <w:sz w:val="24"/>
              </w:rPr>
              <w:t>10  %</w:t>
            </w:r>
          </w:p>
        </w:tc>
      </w:tr>
      <w:tr w:rsidR="00CA33A8" w14:paraId="312FEC73" w14:textId="77777777" w:rsidTr="00CA33A8">
        <w:trPr>
          <w:trHeight w:val="750"/>
        </w:trPr>
        <w:tc>
          <w:tcPr>
            <w:tcW w:w="999" w:type="dxa"/>
            <w:tcBorders>
              <w:top w:val="single" w:sz="4" w:space="0" w:color="00000A"/>
              <w:left w:val="single" w:sz="4" w:space="0" w:color="00000A"/>
              <w:bottom w:val="single" w:sz="4" w:space="0" w:color="00000A"/>
            </w:tcBorders>
            <w:shd w:val="clear" w:color="auto" w:fill="auto"/>
          </w:tcPr>
          <w:p w14:paraId="070D9F09" w14:textId="77777777" w:rsidR="00CA33A8" w:rsidRDefault="00CA33A8" w:rsidP="009550B2">
            <w:pPr>
              <w:spacing w:line="240" w:lineRule="auto"/>
              <w:ind w:hanging="2"/>
              <w:jc w:val="both"/>
              <w:rPr>
                <w:color w:val="000000"/>
                <w:szCs w:val="28"/>
              </w:rPr>
            </w:pPr>
            <w:r>
              <w:rPr>
                <w:color w:val="000000"/>
                <w:sz w:val="24"/>
              </w:rPr>
              <w:t>3.1.</w:t>
            </w:r>
          </w:p>
        </w:tc>
        <w:tc>
          <w:tcPr>
            <w:tcW w:w="3739" w:type="dxa"/>
            <w:tcBorders>
              <w:top w:val="single" w:sz="4" w:space="0" w:color="00000A"/>
              <w:left w:val="single" w:sz="4" w:space="0" w:color="00000A"/>
              <w:bottom w:val="single" w:sz="4" w:space="0" w:color="00000A"/>
            </w:tcBorders>
            <w:shd w:val="clear" w:color="auto" w:fill="auto"/>
          </w:tcPr>
          <w:p w14:paraId="309ADA76" w14:textId="77777777" w:rsidR="00CA33A8" w:rsidRDefault="00CA33A8" w:rsidP="009550B2">
            <w:pPr>
              <w:ind w:hanging="2"/>
              <w:jc w:val="both"/>
            </w:pPr>
            <w:r>
              <w:rPr>
                <w:sz w:val="24"/>
              </w:rPr>
              <w:t>Здатність консультуватися з фахівцями різних предметних галузей, зокрема, на інтернетних форумах.</w:t>
            </w:r>
          </w:p>
        </w:tc>
        <w:tc>
          <w:tcPr>
            <w:tcW w:w="3067" w:type="dxa"/>
            <w:tcBorders>
              <w:top w:val="single" w:sz="4" w:space="0" w:color="00000A"/>
              <w:left w:val="single" w:sz="4" w:space="0" w:color="00000A"/>
              <w:bottom w:val="single" w:sz="4" w:space="0" w:color="00000A"/>
            </w:tcBorders>
            <w:shd w:val="clear" w:color="auto" w:fill="auto"/>
          </w:tcPr>
          <w:p w14:paraId="3FBBB191" w14:textId="0627AE51" w:rsidR="00CA33A8" w:rsidRDefault="00CA33A8" w:rsidP="005F4FD8">
            <w:pPr>
              <w:spacing w:line="240" w:lineRule="auto"/>
              <w:ind w:hanging="2"/>
              <w:rPr>
                <w:color w:val="000000"/>
                <w:sz w:val="24"/>
              </w:rPr>
            </w:pPr>
            <w:r>
              <w:rPr>
                <w:color w:val="000000"/>
                <w:sz w:val="24"/>
              </w:rPr>
              <w:t>Усні відповіді  під час бліц-опитувань,</w:t>
            </w:r>
            <w:r w:rsidR="005F4FD8">
              <w:rPr>
                <w:color w:val="000000"/>
                <w:sz w:val="24"/>
              </w:rPr>
              <w:t xml:space="preserve"> </w:t>
            </w:r>
            <w:r>
              <w:rPr>
                <w:color w:val="000000"/>
                <w:sz w:val="24"/>
              </w:rPr>
              <w:t>субтитрований переклад відео.</w:t>
            </w: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14:paraId="0B861067" w14:textId="77777777" w:rsidR="00CA33A8" w:rsidRDefault="00CA33A8" w:rsidP="009550B2">
            <w:pPr>
              <w:spacing w:line="240" w:lineRule="auto"/>
              <w:ind w:hanging="2"/>
              <w:jc w:val="both"/>
              <w:rPr>
                <w:color w:val="000000"/>
                <w:szCs w:val="28"/>
              </w:rPr>
            </w:pPr>
            <w:r>
              <w:rPr>
                <w:color w:val="000000"/>
                <w:sz w:val="24"/>
              </w:rPr>
              <w:t>5 %</w:t>
            </w:r>
          </w:p>
        </w:tc>
      </w:tr>
      <w:tr w:rsidR="00CA33A8" w14:paraId="44957F79" w14:textId="77777777" w:rsidTr="00CA33A8">
        <w:trPr>
          <w:trHeight w:val="750"/>
        </w:trPr>
        <w:tc>
          <w:tcPr>
            <w:tcW w:w="999" w:type="dxa"/>
            <w:tcBorders>
              <w:top w:val="single" w:sz="4" w:space="0" w:color="00000A"/>
              <w:left w:val="single" w:sz="4" w:space="0" w:color="00000A"/>
              <w:bottom w:val="single" w:sz="4" w:space="0" w:color="00000A"/>
            </w:tcBorders>
            <w:shd w:val="clear" w:color="auto" w:fill="auto"/>
          </w:tcPr>
          <w:p w14:paraId="168ED7FD" w14:textId="77777777" w:rsidR="00CA33A8" w:rsidRDefault="00CA33A8" w:rsidP="009550B2">
            <w:pPr>
              <w:spacing w:line="240" w:lineRule="auto"/>
              <w:ind w:hanging="2"/>
              <w:jc w:val="both"/>
              <w:rPr>
                <w:color w:val="000000"/>
                <w:szCs w:val="28"/>
              </w:rPr>
            </w:pPr>
            <w:r>
              <w:rPr>
                <w:color w:val="000000"/>
                <w:sz w:val="24"/>
              </w:rPr>
              <w:t>3.2.</w:t>
            </w:r>
          </w:p>
        </w:tc>
        <w:tc>
          <w:tcPr>
            <w:tcW w:w="3739" w:type="dxa"/>
            <w:tcBorders>
              <w:top w:val="single" w:sz="4" w:space="0" w:color="00000A"/>
              <w:left w:val="single" w:sz="4" w:space="0" w:color="00000A"/>
              <w:bottom w:val="single" w:sz="4" w:space="0" w:color="00000A"/>
            </w:tcBorders>
            <w:shd w:val="clear" w:color="auto" w:fill="auto"/>
          </w:tcPr>
          <w:p w14:paraId="0100C115" w14:textId="77777777" w:rsidR="00CA33A8" w:rsidRDefault="00CA33A8" w:rsidP="009550B2">
            <w:pPr>
              <w:ind w:hanging="2"/>
              <w:jc w:val="both"/>
            </w:pPr>
            <w:r>
              <w:rPr>
                <w:sz w:val="24"/>
              </w:rPr>
              <w:t>Здатність узгоджувати свої дії під час роботи у групі, команді, зокрема, з цією метою використовувати системи контролю версій файлів; оптимально розподіляти роботу.</w:t>
            </w:r>
          </w:p>
        </w:tc>
        <w:tc>
          <w:tcPr>
            <w:tcW w:w="3067" w:type="dxa"/>
            <w:tcBorders>
              <w:top w:val="single" w:sz="4" w:space="0" w:color="00000A"/>
              <w:left w:val="single" w:sz="4" w:space="0" w:color="00000A"/>
              <w:bottom w:val="single" w:sz="4" w:space="0" w:color="00000A"/>
            </w:tcBorders>
            <w:shd w:val="clear" w:color="auto" w:fill="auto"/>
          </w:tcPr>
          <w:p w14:paraId="14FBF0A3" w14:textId="52B9F5E5" w:rsidR="00CA33A8" w:rsidRDefault="00CA33A8" w:rsidP="009550B2">
            <w:pPr>
              <w:spacing w:line="240" w:lineRule="auto"/>
              <w:ind w:hanging="2"/>
              <w:rPr>
                <w:color w:val="000000"/>
                <w:sz w:val="24"/>
              </w:rPr>
            </w:pPr>
            <w:r>
              <w:rPr>
                <w:color w:val="000000"/>
                <w:sz w:val="24"/>
              </w:rPr>
              <w:t xml:space="preserve">Субтитрований переклад відео, </w:t>
            </w:r>
            <w:r w:rsidR="00A2494E">
              <w:rPr>
                <w:color w:val="000000"/>
                <w:sz w:val="24"/>
              </w:rPr>
              <w:t>Перекладацький проєкт з автоматизованого перекладу</w:t>
            </w:r>
            <w:r w:rsidR="005F4FD8">
              <w:rPr>
                <w:color w:val="000000"/>
                <w:sz w:val="24"/>
              </w:rPr>
              <w:t>, проєкт з перекладу й локалізації.</w:t>
            </w: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14:paraId="076B908F" w14:textId="77777777" w:rsidR="00CA33A8" w:rsidRDefault="00CA33A8" w:rsidP="009550B2">
            <w:pPr>
              <w:spacing w:line="240" w:lineRule="auto"/>
              <w:ind w:hanging="2"/>
              <w:jc w:val="both"/>
              <w:rPr>
                <w:color w:val="000000"/>
                <w:szCs w:val="28"/>
              </w:rPr>
            </w:pPr>
            <w:r>
              <w:rPr>
                <w:color w:val="000000"/>
                <w:sz w:val="24"/>
              </w:rPr>
              <w:t>5 %</w:t>
            </w:r>
          </w:p>
        </w:tc>
      </w:tr>
      <w:tr w:rsidR="00CA33A8" w14:paraId="52666AE1" w14:textId="77777777" w:rsidTr="00CA33A8">
        <w:trPr>
          <w:trHeight w:val="750"/>
        </w:trPr>
        <w:tc>
          <w:tcPr>
            <w:tcW w:w="999" w:type="dxa"/>
            <w:tcBorders>
              <w:top w:val="single" w:sz="4" w:space="0" w:color="00000A"/>
              <w:left w:val="single" w:sz="4" w:space="0" w:color="00000A"/>
              <w:bottom w:val="single" w:sz="4" w:space="0" w:color="00000A"/>
            </w:tcBorders>
            <w:shd w:val="clear" w:color="auto" w:fill="auto"/>
          </w:tcPr>
          <w:p w14:paraId="36482C06" w14:textId="77777777" w:rsidR="00CA33A8" w:rsidRDefault="00CA33A8" w:rsidP="009550B2">
            <w:pPr>
              <w:spacing w:line="240" w:lineRule="auto"/>
              <w:ind w:hanging="2"/>
              <w:jc w:val="both"/>
              <w:rPr>
                <w:color w:val="000000"/>
                <w:szCs w:val="28"/>
              </w:rPr>
            </w:pPr>
            <w:r>
              <w:rPr>
                <w:color w:val="000000"/>
                <w:sz w:val="24"/>
              </w:rPr>
              <w:t>4.1</w:t>
            </w:r>
          </w:p>
        </w:tc>
        <w:tc>
          <w:tcPr>
            <w:tcW w:w="3739" w:type="dxa"/>
            <w:tcBorders>
              <w:top w:val="single" w:sz="4" w:space="0" w:color="00000A"/>
              <w:left w:val="single" w:sz="4" w:space="0" w:color="00000A"/>
              <w:bottom w:val="single" w:sz="4" w:space="0" w:color="00000A"/>
            </w:tcBorders>
            <w:shd w:val="clear" w:color="auto" w:fill="auto"/>
          </w:tcPr>
          <w:p w14:paraId="09CDA2EC" w14:textId="07FA11BB" w:rsidR="00CA33A8" w:rsidRDefault="00CA33A8" w:rsidP="009550B2">
            <w:pPr>
              <w:ind w:hanging="2"/>
              <w:jc w:val="both"/>
            </w:pPr>
            <w:r>
              <w:rPr>
                <w:sz w:val="24"/>
              </w:rPr>
              <w:t xml:space="preserve">Здатність об’єктивно оцінювати достовірність </w:t>
            </w:r>
            <w:r w:rsidR="00DC6CC0">
              <w:rPr>
                <w:sz w:val="24"/>
              </w:rPr>
              <w:t xml:space="preserve">і авторитетність </w:t>
            </w:r>
            <w:r>
              <w:rPr>
                <w:sz w:val="24"/>
              </w:rPr>
              <w:t>опрацьованих інтернетних джерел; забезпечувати інформаційну безпеку під час виконання перекладу за допомогою комп’ютерних технологій.</w:t>
            </w:r>
          </w:p>
        </w:tc>
        <w:tc>
          <w:tcPr>
            <w:tcW w:w="3067" w:type="dxa"/>
            <w:tcBorders>
              <w:top w:val="single" w:sz="4" w:space="0" w:color="00000A"/>
              <w:left w:val="single" w:sz="4" w:space="0" w:color="00000A"/>
              <w:bottom w:val="single" w:sz="4" w:space="0" w:color="00000A"/>
            </w:tcBorders>
            <w:shd w:val="clear" w:color="auto" w:fill="auto"/>
          </w:tcPr>
          <w:p w14:paraId="30EFE8D0" w14:textId="75AD7E83" w:rsidR="00CA33A8" w:rsidRDefault="00CA33A8" w:rsidP="005F4FD8">
            <w:pPr>
              <w:spacing w:line="240" w:lineRule="auto"/>
              <w:ind w:hanging="2"/>
              <w:rPr>
                <w:color w:val="000000"/>
                <w:sz w:val="24"/>
              </w:rPr>
            </w:pPr>
            <w:r>
              <w:rPr>
                <w:color w:val="000000"/>
                <w:sz w:val="24"/>
              </w:rPr>
              <w:t>Усні відповіді  під час бліц-опитувань,</w:t>
            </w:r>
            <w:r w:rsidR="005F4FD8">
              <w:rPr>
                <w:color w:val="000000"/>
                <w:sz w:val="24"/>
              </w:rPr>
              <w:t xml:space="preserve"> </w:t>
            </w:r>
            <w:r>
              <w:rPr>
                <w:color w:val="000000"/>
                <w:sz w:val="24"/>
              </w:rPr>
              <w:t>субтитрований переклад відео.</w:t>
            </w:r>
          </w:p>
        </w:tc>
        <w:tc>
          <w:tcPr>
            <w:tcW w:w="1469" w:type="dxa"/>
            <w:tcBorders>
              <w:top w:val="single" w:sz="4" w:space="0" w:color="00000A"/>
              <w:left w:val="single" w:sz="4" w:space="0" w:color="00000A"/>
              <w:bottom w:val="single" w:sz="4" w:space="0" w:color="00000A"/>
              <w:right w:val="single" w:sz="4" w:space="0" w:color="00000A"/>
            </w:tcBorders>
            <w:shd w:val="clear" w:color="auto" w:fill="auto"/>
          </w:tcPr>
          <w:p w14:paraId="597E03D8" w14:textId="77777777" w:rsidR="00CA33A8" w:rsidRDefault="00CA33A8" w:rsidP="009550B2">
            <w:pPr>
              <w:spacing w:line="240" w:lineRule="auto"/>
              <w:ind w:hanging="2"/>
              <w:jc w:val="both"/>
              <w:rPr>
                <w:color w:val="000000"/>
                <w:szCs w:val="28"/>
              </w:rPr>
            </w:pPr>
            <w:r>
              <w:rPr>
                <w:color w:val="000000"/>
                <w:sz w:val="24"/>
              </w:rPr>
              <w:t>10 %</w:t>
            </w:r>
          </w:p>
        </w:tc>
      </w:tr>
    </w:tbl>
    <w:p w14:paraId="3E1F2BC8" w14:textId="77777777" w:rsidR="00F57F81" w:rsidRPr="000B3DD7" w:rsidRDefault="00F57F81">
      <w:pPr>
        <w:ind w:left="0" w:hanging="3"/>
        <w:jc w:val="both"/>
        <w:rPr>
          <w:sz w:val="24"/>
        </w:rPr>
      </w:pPr>
      <w:bookmarkStart w:id="1433" w:name="__UnoMark__8569_1232505019"/>
      <w:bookmarkStart w:id="1434" w:name="__UnoMark__8283_1232505019"/>
      <w:bookmarkStart w:id="1435" w:name="__UnoMark__7998_1232505019"/>
      <w:bookmarkStart w:id="1436" w:name="__UnoMark__7714_1232505019"/>
      <w:bookmarkStart w:id="1437" w:name="__UnoMark__7431_1232505019"/>
      <w:bookmarkStart w:id="1438" w:name="__UnoMark__7149_1232505019"/>
      <w:bookmarkStart w:id="1439" w:name="__UnoMark__6868_1232505019"/>
      <w:bookmarkStart w:id="1440" w:name="__UnoMark__6588_1232505019"/>
      <w:bookmarkStart w:id="1441" w:name="__UnoMark__6309_1232505019"/>
      <w:bookmarkStart w:id="1442" w:name="__UnoMark__6031_1232505019"/>
      <w:bookmarkStart w:id="1443" w:name="__UnoMark__5754_1232505019"/>
      <w:bookmarkStart w:id="1444" w:name="__UnoMark__5478_1232505019"/>
      <w:bookmarkStart w:id="1445" w:name="__UnoMark__4102_1232505019"/>
      <w:bookmarkStart w:id="1446" w:name="__UnoMark__6501_1759883776"/>
      <w:bookmarkStart w:id="1447" w:name="__UnoMark__6231_1759883776"/>
      <w:bookmarkStart w:id="1448" w:name="__UnoMark__5955_1759883776"/>
      <w:bookmarkStart w:id="1449" w:name="__UnoMark__5677_1759883776"/>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p>
    <w:p w14:paraId="4CDF5CAA" w14:textId="77777777" w:rsidR="00F57F81" w:rsidRPr="000B3DD7" w:rsidRDefault="009A4C98">
      <w:pPr>
        <w:ind w:left="0" w:hanging="3"/>
        <w:jc w:val="both"/>
        <w:rPr>
          <w:b/>
          <w:sz w:val="24"/>
        </w:rPr>
      </w:pPr>
      <w:bookmarkStart w:id="1450" w:name="__UnoMark__8570_1232505019"/>
      <w:bookmarkStart w:id="1451" w:name="__UnoMark__8284_1232505019"/>
      <w:bookmarkStart w:id="1452" w:name="__UnoMark__7999_1232505019"/>
      <w:bookmarkStart w:id="1453" w:name="__UnoMark__7715_1232505019"/>
      <w:bookmarkStart w:id="1454" w:name="__UnoMark__7432_1232505019"/>
      <w:bookmarkStart w:id="1455" w:name="__UnoMark__7150_1232505019"/>
      <w:bookmarkStart w:id="1456" w:name="__UnoMark__6869_1232505019"/>
      <w:bookmarkStart w:id="1457" w:name="__UnoMark__6589_1232505019"/>
      <w:bookmarkStart w:id="1458" w:name="__UnoMark__6310_1232505019"/>
      <w:bookmarkStart w:id="1459" w:name="__UnoMark__6032_1232505019"/>
      <w:bookmarkStart w:id="1460" w:name="__UnoMark__5755_1232505019"/>
      <w:bookmarkStart w:id="1461" w:name="__UnoMark__5479_1232505019"/>
      <w:bookmarkStart w:id="1462" w:name="__UnoMark__4314_1232505019"/>
      <w:bookmarkStart w:id="1463" w:name="__UnoMark__4103_1232505019"/>
      <w:bookmarkStart w:id="1464" w:name="__UnoMark__6502_1759883776"/>
      <w:bookmarkStart w:id="1465" w:name="__UnoMark__6232_1759883776"/>
      <w:bookmarkStart w:id="1466" w:name="__UnoMark__5956_1759883776"/>
      <w:bookmarkStart w:id="1467" w:name="__UnoMark__5678_1759883776"/>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r w:rsidRPr="000B3DD7">
        <w:rPr>
          <w:b/>
          <w:sz w:val="24"/>
        </w:rPr>
        <w:t>6. Співвідношення результатів навчання дисципліни із програмними результатами навчання:</w:t>
      </w:r>
    </w:p>
    <w:p w14:paraId="10596EFD" w14:textId="77777777" w:rsidR="00F57F81" w:rsidRDefault="00F57F81">
      <w:pPr>
        <w:ind w:left="0" w:hanging="3"/>
        <w:jc w:val="both"/>
      </w:pPr>
      <w:bookmarkStart w:id="1468" w:name="__UnoMark__8571_1232505019"/>
      <w:bookmarkStart w:id="1469" w:name="__UnoMark__8285_1232505019"/>
      <w:bookmarkStart w:id="1470" w:name="__UnoMark__8000_1232505019"/>
      <w:bookmarkStart w:id="1471" w:name="__UnoMark__7716_1232505019"/>
      <w:bookmarkStart w:id="1472" w:name="__UnoMark__7433_1232505019"/>
      <w:bookmarkStart w:id="1473" w:name="__UnoMark__7151_1232505019"/>
      <w:bookmarkStart w:id="1474" w:name="__UnoMark__6870_1232505019"/>
      <w:bookmarkStart w:id="1475" w:name="__UnoMark__6590_1232505019"/>
      <w:bookmarkStart w:id="1476" w:name="__UnoMark__6311_1232505019"/>
      <w:bookmarkStart w:id="1477" w:name="__UnoMark__6033_1232505019"/>
      <w:bookmarkStart w:id="1478" w:name="__UnoMark__5756_1232505019"/>
      <w:bookmarkStart w:id="1479" w:name="__UnoMark__5480_1232505019"/>
      <w:bookmarkStart w:id="1480" w:name="__UnoMark__4315_1232505019"/>
      <w:bookmarkStart w:id="1481" w:name="__UnoMark__4104_1232505019"/>
      <w:bookmarkStart w:id="1482" w:name="__UnoMark__6503_1759883776"/>
      <w:bookmarkStart w:id="1483" w:name="__UnoMark__6233_1759883776"/>
      <w:bookmarkStart w:id="1484" w:name="__UnoMark__5957_1759883776"/>
      <w:bookmarkStart w:id="1485" w:name="__UnoMark__5679_1759883776"/>
      <w:bookmarkStart w:id="1486" w:name="__UnoMark__4986_604066567"/>
      <w:bookmarkStart w:id="1487" w:name="__UnoMark__8572_1232505019"/>
      <w:bookmarkStart w:id="1488" w:name="__UnoMark__8286_1232505019"/>
      <w:bookmarkStart w:id="1489" w:name="__UnoMark__8001_1232505019"/>
      <w:bookmarkStart w:id="1490" w:name="__UnoMark__7717_1232505019"/>
      <w:bookmarkStart w:id="1491" w:name="__UnoMark__7434_1232505019"/>
      <w:bookmarkStart w:id="1492" w:name="__UnoMark__7152_1232505019"/>
      <w:bookmarkStart w:id="1493" w:name="__UnoMark__6871_1232505019"/>
      <w:bookmarkStart w:id="1494" w:name="__UnoMark__6591_1232505019"/>
      <w:bookmarkStart w:id="1495" w:name="__UnoMark__6312_1232505019"/>
      <w:bookmarkStart w:id="1496" w:name="__UnoMark__6034_1232505019"/>
      <w:bookmarkStart w:id="1497" w:name="__UnoMark__5757_1232505019"/>
      <w:bookmarkStart w:id="1498" w:name="__UnoMark__5481_1232505019"/>
      <w:bookmarkStart w:id="1499" w:name="__UnoMark__4316_1232505019"/>
      <w:bookmarkStart w:id="1500" w:name="__UnoMark__4105_1232505019"/>
      <w:bookmarkStart w:id="1501" w:name="__UnoMark__6504_1759883776"/>
      <w:bookmarkStart w:id="1502" w:name="__UnoMark__6234_1759883776"/>
      <w:bookmarkStart w:id="1503" w:name="__UnoMark__5958_1759883776"/>
      <w:bookmarkStart w:id="1504" w:name="__UnoMark__5680_1759883776"/>
      <w:bookmarkStart w:id="1505" w:name="_heading=h.30j0zll"/>
      <w:bookmarkStart w:id="1506" w:name="__UnoMark__4987_6040665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tbl>
      <w:tblPr>
        <w:tblW w:w="8551" w:type="dxa"/>
        <w:tblInd w:w="-52" w:type="dxa"/>
        <w:tblBorders>
          <w:top w:val="single" w:sz="4" w:space="0" w:color="00000A"/>
          <w:left w:val="single" w:sz="4" w:space="0" w:color="00000A"/>
          <w:bottom w:val="single" w:sz="4" w:space="0" w:color="00000A"/>
          <w:insideH w:val="single" w:sz="4" w:space="0" w:color="00000A"/>
        </w:tblBorders>
        <w:tblCellMar>
          <w:left w:w="103" w:type="dxa"/>
        </w:tblCellMar>
        <w:tblLook w:val="0000" w:firstRow="0" w:lastRow="0" w:firstColumn="0" w:lastColumn="0" w:noHBand="0" w:noVBand="0"/>
      </w:tblPr>
      <w:tblGrid>
        <w:gridCol w:w="2709"/>
        <w:gridCol w:w="590"/>
        <w:gridCol w:w="564"/>
        <w:gridCol w:w="564"/>
        <w:gridCol w:w="564"/>
        <w:gridCol w:w="569"/>
        <w:gridCol w:w="569"/>
        <w:gridCol w:w="569"/>
        <w:gridCol w:w="578"/>
        <w:gridCol w:w="567"/>
        <w:gridCol w:w="708"/>
      </w:tblGrid>
      <w:tr w:rsidR="00F57F81" w14:paraId="3C4EA2B6" w14:textId="77777777" w:rsidTr="002125DB">
        <w:tc>
          <w:tcPr>
            <w:tcW w:w="2709" w:type="dxa"/>
            <w:tcBorders>
              <w:top w:val="single" w:sz="4" w:space="0" w:color="00000A"/>
              <w:left w:val="single" w:sz="4" w:space="0" w:color="00000A"/>
              <w:bottom w:val="single" w:sz="4" w:space="0" w:color="00000A"/>
            </w:tcBorders>
            <w:shd w:val="clear" w:color="auto" w:fill="auto"/>
          </w:tcPr>
          <w:p w14:paraId="520392B6" w14:textId="77777777" w:rsidR="00F57F81" w:rsidRDefault="00F57F81">
            <w:pPr>
              <w:ind w:hanging="2"/>
              <w:jc w:val="right"/>
              <w:rPr>
                <w:sz w:val="24"/>
              </w:rPr>
            </w:pPr>
          </w:p>
        </w:tc>
        <w:tc>
          <w:tcPr>
            <w:tcW w:w="5842" w:type="dxa"/>
            <w:gridSpan w:val="10"/>
            <w:tcBorders>
              <w:top w:val="single" w:sz="4" w:space="0" w:color="00000A"/>
              <w:left w:val="single" w:sz="4" w:space="0" w:color="00000A"/>
              <w:bottom w:val="single" w:sz="4" w:space="0" w:color="00000A"/>
              <w:right w:val="single" w:sz="4" w:space="0" w:color="00000A"/>
            </w:tcBorders>
            <w:shd w:val="clear" w:color="auto" w:fill="auto"/>
          </w:tcPr>
          <w:p w14:paraId="6E202FCC" w14:textId="77777777" w:rsidR="00F57F81" w:rsidRDefault="009A4C98">
            <w:pPr>
              <w:ind w:hanging="2"/>
              <w:jc w:val="both"/>
            </w:pPr>
            <w:r>
              <w:rPr>
                <w:b/>
                <w:sz w:val="24"/>
              </w:rPr>
              <w:t>Результати навчання дисципліни</w:t>
            </w:r>
          </w:p>
          <w:p w14:paraId="63D6A396" w14:textId="77777777" w:rsidR="00F57F81" w:rsidRDefault="00F57F81">
            <w:pPr>
              <w:ind w:hanging="2"/>
              <w:jc w:val="both"/>
              <w:rPr>
                <w:sz w:val="24"/>
              </w:rPr>
            </w:pPr>
          </w:p>
        </w:tc>
      </w:tr>
      <w:tr w:rsidR="002125DB" w14:paraId="50B23C1E" w14:textId="77777777" w:rsidTr="002125DB">
        <w:tc>
          <w:tcPr>
            <w:tcW w:w="2709" w:type="dxa"/>
            <w:tcBorders>
              <w:top w:val="single" w:sz="4" w:space="0" w:color="00000A"/>
              <w:left w:val="single" w:sz="4" w:space="0" w:color="000080"/>
              <w:bottom w:val="single" w:sz="4" w:space="0" w:color="000080"/>
            </w:tcBorders>
            <w:shd w:val="clear" w:color="auto" w:fill="auto"/>
          </w:tcPr>
          <w:p w14:paraId="2FC4E534" w14:textId="77777777" w:rsidR="00F57F81" w:rsidRDefault="00F57F81">
            <w:pPr>
              <w:ind w:hanging="2"/>
              <w:jc w:val="right"/>
              <w:rPr>
                <w:sz w:val="24"/>
              </w:rPr>
            </w:pPr>
          </w:p>
          <w:p w14:paraId="2F99C180" w14:textId="77777777" w:rsidR="00F57F81" w:rsidRDefault="009A4C98">
            <w:pPr>
              <w:ind w:hanging="2"/>
              <w:jc w:val="both"/>
            </w:pPr>
            <w:r>
              <w:rPr>
                <w:b/>
                <w:sz w:val="24"/>
              </w:rPr>
              <w:t>Програмні результати навчання</w:t>
            </w:r>
          </w:p>
        </w:tc>
        <w:tc>
          <w:tcPr>
            <w:tcW w:w="590" w:type="dxa"/>
            <w:tcBorders>
              <w:top w:val="single" w:sz="4" w:space="0" w:color="00000A"/>
              <w:left w:val="single" w:sz="4" w:space="0" w:color="000080"/>
              <w:bottom w:val="single" w:sz="4" w:space="0" w:color="000080"/>
            </w:tcBorders>
            <w:shd w:val="clear" w:color="auto" w:fill="auto"/>
          </w:tcPr>
          <w:p w14:paraId="38A11B86" w14:textId="77777777" w:rsidR="00F57F81" w:rsidRDefault="009A4C98">
            <w:pPr>
              <w:ind w:hanging="2"/>
              <w:jc w:val="both"/>
            </w:pPr>
            <w:r>
              <w:rPr>
                <w:sz w:val="24"/>
              </w:rPr>
              <w:t>1.1</w:t>
            </w:r>
          </w:p>
        </w:tc>
        <w:tc>
          <w:tcPr>
            <w:tcW w:w="564" w:type="dxa"/>
            <w:tcBorders>
              <w:top w:val="single" w:sz="4" w:space="0" w:color="00000A"/>
              <w:left w:val="single" w:sz="4" w:space="0" w:color="000080"/>
              <w:bottom w:val="single" w:sz="4" w:space="0" w:color="000080"/>
            </w:tcBorders>
            <w:shd w:val="clear" w:color="auto" w:fill="auto"/>
          </w:tcPr>
          <w:p w14:paraId="17A9BD39" w14:textId="77777777" w:rsidR="00F57F81" w:rsidRDefault="009A4C98">
            <w:pPr>
              <w:ind w:hanging="2"/>
              <w:jc w:val="both"/>
            </w:pPr>
            <w:r>
              <w:rPr>
                <w:sz w:val="24"/>
              </w:rPr>
              <w:t>1.2</w:t>
            </w:r>
          </w:p>
        </w:tc>
        <w:tc>
          <w:tcPr>
            <w:tcW w:w="564" w:type="dxa"/>
            <w:tcBorders>
              <w:top w:val="single" w:sz="4" w:space="0" w:color="00000A"/>
              <w:left w:val="single" w:sz="4" w:space="0" w:color="000080"/>
              <w:bottom w:val="single" w:sz="4" w:space="0" w:color="000080"/>
            </w:tcBorders>
            <w:shd w:val="clear" w:color="auto" w:fill="auto"/>
          </w:tcPr>
          <w:p w14:paraId="65CCE981" w14:textId="77777777" w:rsidR="00F57F81" w:rsidRDefault="009A4C98">
            <w:pPr>
              <w:ind w:hanging="2"/>
              <w:jc w:val="both"/>
            </w:pPr>
            <w:r>
              <w:rPr>
                <w:sz w:val="24"/>
              </w:rPr>
              <w:t>1.3</w:t>
            </w:r>
          </w:p>
        </w:tc>
        <w:tc>
          <w:tcPr>
            <w:tcW w:w="564" w:type="dxa"/>
            <w:tcBorders>
              <w:top w:val="single" w:sz="4" w:space="0" w:color="00000A"/>
              <w:left w:val="single" w:sz="4" w:space="0" w:color="000080"/>
              <w:bottom w:val="single" w:sz="4" w:space="0" w:color="000080"/>
            </w:tcBorders>
            <w:shd w:val="clear" w:color="auto" w:fill="auto"/>
          </w:tcPr>
          <w:p w14:paraId="0126E3BE" w14:textId="77777777" w:rsidR="00F57F81" w:rsidRDefault="009A4C98">
            <w:pPr>
              <w:ind w:hanging="2"/>
              <w:jc w:val="both"/>
            </w:pPr>
            <w:r>
              <w:rPr>
                <w:sz w:val="24"/>
              </w:rPr>
              <w:t>2.1</w:t>
            </w:r>
          </w:p>
        </w:tc>
        <w:tc>
          <w:tcPr>
            <w:tcW w:w="569" w:type="dxa"/>
            <w:tcBorders>
              <w:top w:val="single" w:sz="4" w:space="0" w:color="00000A"/>
              <w:left w:val="single" w:sz="4" w:space="0" w:color="000080"/>
              <w:bottom w:val="single" w:sz="4" w:space="0" w:color="000080"/>
            </w:tcBorders>
            <w:shd w:val="clear" w:color="auto" w:fill="auto"/>
          </w:tcPr>
          <w:p w14:paraId="4BFB9663" w14:textId="77777777" w:rsidR="00F57F81" w:rsidRDefault="009A4C98">
            <w:pPr>
              <w:ind w:hanging="2"/>
              <w:jc w:val="both"/>
            </w:pPr>
            <w:r>
              <w:rPr>
                <w:sz w:val="24"/>
              </w:rPr>
              <w:t>2.2.</w:t>
            </w:r>
          </w:p>
        </w:tc>
        <w:tc>
          <w:tcPr>
            <w:tcW w:w="569" w:type="dxa"/>
            <w:tcBorders>
              <w:top w:val="single" w:sz="4" w:space="0" w:color="00000A"/>
              <w:left w:val="single" w:sz="4" w:space="0" w:color="000080"/>
              <w:bottom w:val="single" w:sz="4" w:space="0" w:color="000080"/>
            </w:tcBorders>
            <w:shd w:val="clear" w:color="auto" w:fill="auto"/>
          </w:tcPr>
          <w:p w14:paraId="0DC52DCF" w14:textId="77777777" w:rsidR="00F57F81" w:rsidRDefault="009A4C98">
            <w:pPr>
              <w:ind w:hanging="2"/>
              <w:jc w:val="both"/>
            </w:pPr>
            <w:r>
              <w:rPr>
                <w:sz w:val="24"/>
              </w:rPr>
              <w:t>2.3.</w:t>
            </w:r>
          </w:p>
        </w:tc>
        <w:tc>
          <w:tcPr>
            <w:tcW w:w="569" w:type="dxa"/>
            <w:tcBorders>
              <w:top w:val="single" w:sz="4" w:space="0" w:color="00000A"/>
              <w:left w:val="single" w:sz="4" w:space="0" w:color="000080"/>
              <w:bottom w:val="single" w:sz="4" w:space="0" w:color="000080"/>
            </w:tcBorders>
            <w:shd w:val="clear" w:color="auto" w:fill="auto"/>
          </w:tcPr>
          <w:p w14:paraId="607B14F8" w14:textId="77777777" w:rsidR="00F57F81" w:rsidRDefault="009A4C98">
            <w:pPr>
              <w:ind w:hanging="2"/>
              <w:jc w:val="both"/>
            </w:pPr>
            <w:r>
              <w:rPr>
                <w:sz w:val="24"/>
              </w:rPr>
              <w:t>2.4.</w:t>
            </w:r>
          </w:p>
        </w:tc>
        <w:tc>
          <w:tcPr>
            <w:tcW w:w="578" w:type="dxa"/>
            <w:tcBorders>
              <w:top w:val="single" w:sz="4" w:space="0" w:color="00000A"/>
              <w:left w:val="single" w:sz="4" w:space="0" w:color="000080"/>
              <w:bottom w:val="single" w:sz="4" w:space="0" w:color="000080"/>
            </w:tcBorders>
            <w:shd w:val="clear" w:color="auto" w:fill="auto"/>
          </w:tcPr>
          <w:p w14:paraId="6CE065D4" w14:textId="77777777" w:rsidR="00F57F81" w:rsidRDefault="009A4C98">
            <w:pPr>
              <w:ind w:hanging="2"/>
              <w:jc w:val="both"/>
            </w:pPr>
            <w:r>
              <w:rPr>
                <w:sz w:val="24"/>
              </w:rPr>
              <w:t>3.1</w:t>
            </w:r>
          </w:p>
        </w:tc>
        <w:tc>
          <w:tcPr>
            <w:tcW w:w="567" w:type="dxa"/>
            <w:tcBorders>
              <w:top w:val="single" w:sz="4" w:space="0" w:color="00000A"/>
              <w:left w:val="single" w:sz="4" w:space="0" w:color="000080"/>
              <w:bottom w:val="single" w:sz="4" w:space="0" w:color="000080"/>
            </w:tcBorders>
            <w:shd w:val="clear" w:color="auto" w:fill="auto"/>
          </w:tcPr>
          <w:p w14:paraId="77AF59E4" w14:textId="77777777" w:rsidR="00F57F81" w:rsidRDefault="009A4C98">
            <w:pPr>
              <w:ind w:hanging="2"/>
              <w:jc w:val="both"/>
            </w:pPr>
            <w:r>
              <w:rPr>
                <w:sz w:val="24"/>
              </w:rPr>
              <w:t>3.2</w:t>
            </w:r>
          </w:p>
        </w:tc>
        <w:tc>
          <w:tcPr>
            <w:tcW w:w="708" w:type="dxa"/>
            <w:tcBorders>
              <w:top w:val="single" w:sz="4" w:space="0" w:color="00000A"/>
              <w:left w:val="single" w:sz="4" w:space="0" w:color="000080"/>
              <w:bottom w:val="single" w:sz="4" w:space="0" w:color="000080"/>
              <w:right w:val="single" w:sz="4" w:space="0" w:color="000080"/>
            </w:tcBorders>
            <w:shd w:val="clear" w:color="auto" w:fill="auto"/>
          </w:tcPr>
          <w:p w14:paraId="1D1884FA" w14:textId="77777777" w:rsidR="00F57F81" w:rsidRDefault="009A4C98">
            <w:pPr>
              <w:ind w:hanging="2"/>
              <w:jc w:val="both"/>
            </w:pPr>
            <w:r>
              <w:rPr>
                <w:sz w:val="24"/>
              </w:rPr>
              <w:t>4.1</w:t>
            </w:r>
          </w:p>
        </w:tc>
      </w:tr>
      <w:tr w:rsidR="002125DB" w14:paraId="6F1F9E9D" w14:textId="77777777" w:rsidTr="002125DB">
        <w:tc>
          <w:tcPr>
            <w:tcW w:w="2709" w:type="dxa"/>
            <w:tcBorders>
              <w:top w:val="single" w:sz="4" w:space="0" w:color="000080"/>
              <w:left w:val="single" w:sz="4" w:space="0" w:color="000080"/>
              <w:bottom w:val="single" w:sz="4" w:space="0" w:color="000080"/>
            </w:tcBorders>
            <w:shd w:val="clear" w:color="auto" w:fill="auto"/>
          </w:tcPr>
          <w:p w14:paraId="60B927CF" w14:textId="77777777" w:rsidR="00F57F81" w:rsidRDefault="009A4C98">
            <w:pPr>
              <w:tabs>
                <w:tab w:val="left" w:pos="709"/>
                <w:tab w:val="left" w:pos="851"/>
              </w:tabs>
              <w:spacing w:line="240" w:lineRule="auto"/>
              <w:ind w:hanging="2"/>
              <w:jc w:val="both"/>
              <w:rPr>
                <w:color w:val="000000"/>
                <w:sz w:val="24"/>
              </w:rPr>
            </w:pPr>
            <w:r>
              <w:rPr>
                <w:b/>
                <w:sz w:val="24"/>
                <w:highlight w:val="white"/>
              </w:rPr>
              <w:t>ПРН 2.</w:t>
            </w:r>
            <w:r>
              <w:rPr>
                <w:sz w:val="24"/>
                <w:highlight w:val="white"/>
              </w:rPr>
              <w:t xml:space="preserve">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tc>
        <w:tc>
          <w:tcPr>
            <w:tcW w:w="590" w:type="dxa"/>
            <w:tcBorders>
              <w:top w:val="single" w:sz="4" w:space="0" w:color="000080"/>
              <w:left w:val="single" w:sz="4" w:space="0" w:color="000080"/>
              <w:bottom w:val="single" w:sz="4" w:space="0" w:color="000080"/>
            </w:tcBorders>
            <w:shd w:val="clear" w:color="auto" w:fill="auto"/>
          </w:tcPr>
          <w:p w14:paraId="3A391308" w14:textId="77777777" w:rsidR="00F57F81" w:rsidRDefault="009A4C98">
            <w:pPr>
              <w:ind w:hanging="2"/>
              <w:jc w:val="center"/>
              <w:rPr>
                <w:sz w:val="24"/>
              </w:rPr>
            </w:pPr>
            <w:r>
              <w:rPr>
                <w:b/>
                <w:sz w:val="24"/>
              </w:rPr>
              <w:t>+</w:t>
            </w:r>
          </w:p>
        </w:tc>
        <w:tc>
          <w:tcPr>
            <w:tcW w:w="564" w:type="dxa"/>
            <w:tcBorders>
              <w:top w:val="single" w:sz="4" w:space="0" w:color="000080"/>
              <w:left w:val="single" w:sz="4" w:space="0" w:color="000080"/>
              <w:bottom w:val="single" w:sz="4" w:space="0" w:color="000080"/>
            </w:tcBorders>
            <w:shd w:val="clear" w:color="auto" w:fill="auto"/>
          </w:tcPr>
          <w:p w14:paraId="3A9BE3C9" w14:textId="77777777" w:rsidR="00F57F81" w:rsidRDefault="009A4C98">
            <w:pPr>
              <w:ind w:hanging="2"/>
              <w:jc w:val="both"/>
              <w:rPr>
                <w:sz w:val="24"/>
              </w:rPr>
            </w:pPr>
            <w:r>
              <w:rPr>
                <w:b/>
                <w:sz w:val="24"/>
              </w:rPr>
              <w:t>+</w:t>
            </w:r>
          </w:p>
        </w:tc>
        <w:tc>
          <w:tcPr>
            <w:tcW w:w="564" w:type="dxa"/>
            <w:tcBorders>
              <w:top w:val="single" w:sz="4" w:space="0" w:color="000080"/>
              <w:left w:val="single" w:sz="4" w:space="0" w:color="000080"/>
              <w:bottom w:val="single" w:sz="4" w:space="0" w:color="000080"/>
            </w:tcBorders>
            <w:shd w:val="clear" w:color="auto" w:fill="auto"/>
          </w:tcPr>
          <w:p w14:paraId="097E739C" w14:textId="77777777" w:rsidR="00F57F81" w:rsidRDefault="009A4C98">
            <w:pPr>
              <w:ind w:hanging="2"/>
              <w:jc w:val="both"/>
            </w:pPr>
            <w:r>
              <w:rPr>
                <w:b/>
                <w:sz w:val="24"/>
              </w:rPr>
              <w:t>+</w:t>
            </w:r>
          </w:p>
        </w:tc>
        <w:tc>
          <w:tcPr>
            <w:tcW w:w="564" w:type="dxa"/>
            <w:tcBorders>
              <w:top w:val="single" w:sz="4" w:space="0" w:color="000080"/>
              <w:left w:val="single" w:sz="4" w:space="0" w:color="000080"/>
              <w:bottom w:val="single" w:sz="4" w:space="0" w:color="000080"/>
            </w:tcBorders>
            <w:shd w:val="clear" w:color="auto" w:fill="auto"/>
          </w:tcPr>
          <w:p w14:paraId="5325D620" w14:textId="77777777" w:rsidR="00F57F81" w:rsidRDefault="009A4C98">
            <w:pPr>
              <w:ind w:hanging="2"/>
              <w:jc w:val="both"/>
            </w:pPr>
            <w:r>
              <w:rPr>
                <w:b/>
                <w:sz w:val="24"/>
              </w:rPr>
              <w:t>+</w:t>
            </w:r>
          </w:p>
        </w:tc>
        <w:tc>
          <w:tcPr>
            <w:tcW w:w="569" w:type="dxa"/>
            <w:tcBorders>
              <w:top w:val="single" w:sz="4" w:space="0" w:color="000080"/>
              <w:left w:val="single" w:sz="4" w:space="0" w:color="000080"/>
              <w:bottom w:val="single" w:sz="4" w:space="0" w:color="000080"/>
            </w:tcBorders>
            <w:shd w:val="clear" w:color="auto" w:fill="auto"/>
          </w:tcPr>
          <w:p w14:paraId="6D947B24" w14:textId="77777777" w:rsidR="00F57F81" w:rsidRDefault="009A4C98">
            <w:pPr>
              <w:ind w:hanging="2"/>
              <w:jc w:val="both"/>
              <w:rPr>
                <w:sz w:val="24"/>
              </w:rPr>
            </w:pPr>
            <w:r>
              <w:rPr>
                <w:b/>
                <w:sz w:val="24"/>
              </w:rPr>
              <w:t>+</w:t>
            </w:r>
          </w:p>
        </w:tc>
        <w:tc>
          <w:tcPr>
            <w:tcW w:w="569" w:type="dxa"/>
            <w:tcBorders>
              <w:top w:val="single" w:sz="4" w:space="0" w:color="000080"/>
              <w:left w:val="single" w:sz="4" w:space="0" w:color="000080"/>
              <w:bottom w:val="single" w:sz="4" w:space="0" w:color="000080"/>
            </w:tcBorders>
            <w:shd w:val="clear" w:color="auto" w:fill="auto"/>
          </w:tcPr>
          <w:p w14:paraId="7444F508" w14:textId="77777777" w:rsidR="00F57F81" w:rsidRDefault="009A4C98">
            <w:pPr>
              <w:ind w:hanging="2"/>
              <w:jc w:val="both"/>
            </w:pPr>
            <w:r>
              <w:rPr>
                <w:b/>
                <w:sz w:val="24"/>
              </w:rPr>
              <w:t>+</w:t>
            </w:r>
          </w:p>
        </w:tc>
        <w:tc>
          <w:tcPr>
            <w:tcW w:w="569" w:type="dxa"/>
            <w:tcBorders>
              <w:top w:val="single" w:sz="4" w:space="0" w:color="000080"/>
              <w:left w:val="single" w:sz="4" w:space="0" w:color="000080"/>
              <w:bottom w:val="single" w:sz="4" w:space="0" w:color="000080"/>
            </w:tcBorders>
            <w:shd w:val="clear" w:color="auto" w:fill="auto"/>
          </w:tcPr>
          <w:p w14:paraId="147935E9" w14:textId="77777777" w:rsidR="00F57F81" w:rsidRDefault="00F57F81">
            <w:pPr>
              <w:ind w:hanging="2"/>
              <w:jc w:val="both"/>
              <w:rPr>
                <w:sz w:val="24"/>
              </w:rPr>
            </w:pPr>
          </w:p>
        </w:tc>
        <w:tc>
          <w:tcPr>
            <w:tcW w:w="578" w:type="dxa"/>
            <w:tcBorders>
              <w:top w:val="single" w:sz="4" w:space="0" w:color="000080"/>
              <w:left w:val="single" w:sz="4" w:space="0" w:color="000080"/>
              <w:bottom w:val="single" w:sz="4" w:space="0" w:color="000080"/>
            </w:tcBorders>
            <w:shd w:val="clear" w:color="auto" w:fill="auto"/>
          </w:tcPr>
          <w:p w14:paraId="0915E4D2" w14:textId="77777777" w:rsidR="00F57F81" w:rsidRDefault="00F57F81">
            <w:pPr>
              <w:ind w:hanging="2"/>
              <w:jc w:val="both"/>
              <w:rPr>
                <w:sz w:val="24"/>
              </w:rPr>
            </w:pPr>
          </w:p>
        </w:tc>
        <w:tc>
          <w:tcPr>
            <w:tcW w:w="567" w:type="dxa"/>
            <w:tcBorders>
              <w:top w:val="single" w:sz="4" w:space="0" w:color="000080"/>
              <w:left w:val="single" w:sz="4" w:space="0" w:color="000080"/>
              <w:bottom w:val="single" w:sz="4" w:space="0" w:color="000080"/>
            </w:tcBorders>
            <w:shd w:val="clear" w:color="auto" w:fill="auto"/>
          </w:tcPr>
          <w:p w14:paraId="27F7F01B" w14:textId="77777777" w:rsidR="00F57F81" w:rsidRDefault="00F57F81">
            <w:pPr>
              <w:ind w:hanging="2"/>
              <w:jc w:val="both"/>
              <w:rPr>
                <w:sz w:val="24"/>
              </w:rPr>
            </w:pPr>
          </w:p>
        </w:tc>
        <w:tc>
          <w:tcPr>
            <w:tcW w:w="708" w:type="dxa"/>
            <w:tcBorders>
              <w:top w:val="single" w:sz="4" w:space="0" w:color="000080"/>
              <w:left w:val="single" w:sz="4" w:space="0" w:color="000080"/>
              <w:bottom w:val="single" w:sz="4" w:space="0" w:color="000080"/>
              <w:right w:val="single" w:sz="4" w:space="0" w:color="000080"/>
            </w:tcBorders>
            <w:shd w:val="clear" w:color="auto" w:fill="auto"/>
          </w:tcPr>
          <w:p w14:paraId="6DC30EE7" w14:textId="77777777" w:rsidR="00F57F81" w:rsidRDefault="009A4C98">
            <w:pPr>
              <w:ind w:hanging="2"/>
              <w:jc w:val="both"/>
            </w:pPr>
            <w:r>
              <w:rPr>
                <w:b/>
                <w:sz w:val="24"/>
              </w:rPr>
              <w:t>+</w:t>
            </w:r>
          </w:p>
        </w:tc>
      </w:tr>
      <w:tr w:rsidR="002125DB" w14:paraId="54A1F242" w14:textId="77777777" w:rsidTr="002125DB">
        <w:tc>
          <w:tcPr>
            <w:tcW w:w="2709" w:type="dxa"/>
            <w:tcBorders>
              <w:top w:val="single" w:sz="4" w:space="0" w:color="000080"/>
              <w:left w:val="single" w:sz="4" w:space="0" w:color="000080"/>
              <w:bottom w:val="single" w:sz="4" w:space="0" w:color="000080"/>
            </w:tcBorders>
            <w:shd w:val="clear" w:color="auto" w:fill="auto"/>
          </w:tcPr>
          <w:p w14:paraId="2B14E00D" w14:textId="77777777" w:rsidR="00F57F81" w:rsidRDefault="009A4C98">
            <w:pPr>
              <w:tabs>
                <w:tab w:val="left" w:pos="709"/>
                <w:tab w:val="left" w:pos="851"/>
              </w:tabs>
              <w:spacing w:line="240" w:lineRule="auto"/>
              <w:ind w:hanging="2"/>
              <w:jc w:val="both"/>
              <w:rPr>
                <w:color w:val="000000"/>
                <w:sz w:val="24"/>
              </w:rPr>
            </w:pPr>
            <w:r>
              <w:rPr>
                <w:b/>
                <w:sz w:val="24"/>
                <w:highlight w:val="white"/>
              </w:rPr>
              <w:t>ПРН 6.</w:t>
            </w:r>
            <w:r>
              <w:rPr>
                <w:sz w:val="24"/>
                <w:highlight w:val="white"/>
              </w:rPr>
              <w:t xml:space="preserve"> Використовувати інформаційні й комунікаційні технології для вирішення складних спеціалізованих задач і проблем професійної діяльності.</w:t>
            </w:r>
          </w:p>
        </w:tc>
        <w:tc>
          <w:tcPr>
            <w:tcW w:w="590" w:type="dxa"/>
            <w:tcBorders>
              <w:top w:val="single" w:sz="4" w:space="0" w:color="000080"/>
              <w:left w:val="single" w:sz="4" w:space="0" w:color="000080"/>
              <w:bottom w:val="single" w:sz="4" w:space="0" w:color="000080"/>
            </w:tcBorders>
            <w:shd w:val="clear" w:color="auto" w:fill="auto"/>
          </w:tcPr>
          <w:p w14:paraId="5AE425AB" w14:textId="77777777" w:rsidR="00F57F81" w:rsidRDefault="009A4C98">
            <w:pPr>
              <w:ind w:hanging="2"/>
              <w:jc w:val="center"/>
              <w:rPr>
                <w:sz w:val="24"/>
              </w:rPr>
            </w:pPr>
            <w:r>
              <w:rPr>
                <w:b/>
                <w:sz w:val="24"/>
              </w:rPr>
              <w:t>+</w:t>
            </w:r>
          </w:p>
        </w:tc>
        <w:tc>
          <w:tcPr>
            <w:tcW w:w="564" w:type="dxa"/>
            <w:tcBorders>
              <w:top w:val="single" w:sz="4" w:space="0" w:color="000080"/>
              <w:left w:val="single" w:sz="4" w:space="0" w:color="000080"/>
              <w:bottom w:val="single" w:sz="4" w:space="0" w:color="000080"/>
            </w:tcBorders>
            <w:shd w:val="clear" w:color="auto" w:fill="auto"/>
          </w:tcPr>
          <w:p w14:paraId="7D85EDE1" w14:textId="77777777" w:rsidR="00F57F81" w:rsidRDefault="00F57F81">
            <w:pPr>
              <w:ind w:hanging="2"/>
              <w:jc w:val="both"/>
              <w:rPr>
                <w:sz w:val="24"/>
              </w:rPr>
            </w:pPr>
          </w:p>
        </w:tc>
        <w:tc>
          <w:tcPr>
            <w:tcW w:w="564" w:type="dxa"/>
            <w:tcBorders>
              <w:top w:val="single" w:sz="4" w:space="0" w:color="000080"/>
              <w:left w:val="single" w:sz="4" w:space="0" w:color="000080"/>
              <w:bottom w:val="single" w:sz="4" w:space="0" w:color="000080"/>
            </w:tcBorders>
            <w:shd w:val="clear" w:color="auto" w:fill="auto"/>
          </w:tcPr>
          <w:p w14:paraId="1603CC00" w14:textId="77777777" w:rsidR="00F57F81" w:rsidRDefault="009A4C98">
            <w:pPr>
              <w:ind w:hanging="2"/>
              <w:jc w:val="both"/>
              <w:rPr>
                <w:sz w:val="24"/>
              </w:rPr>
            </w:pPr>
            <w:r>
              <w:rPr>
                <w:b/>
                <w:sz w:val="24"/>
              </w:rPr>
              <w:t>+</w:t>
            </w:r>
          </w:p>
        </w:tc>
        <w:tc>
          <w:tcPr>
            <w:tcW w:w="564" w:type="dxa"/>
            <w:tcBorders>
              <w:top w:val="single" w:sz="4" w:space="0" w:color="000080"/>
              <w:left w:val="single" w:sz="4" w:space="0" w:color="000080"/>
              <w:bottom w:val="single" w:sz="4" w:space="0" w:color="000080"/>
            </w:tcBorders>
            <w:shd w:val="clear" w:color="auto" w:fill="auto"/>
          </w:tcPr>
          <w:p w14:paraId="2AB5C7D6" w14:textId="77777777" w:rsidR="00F57F81" w:rsidRDefault="009A4C98">
            <w:pPr>
              <w:ind w:hanging="2"/>
              <w:jc w:val="both"/>
              <w:rPr>
                <w:sz w:val="24"/>
              </w:rPr>
            </w:pPr>
            <w:r>
              <w:rPr>
                <w:b/>
                <w:sz w:val="24"/>
              </w:rPr>
              <w:t>+</w:t>
            </w:r>
          </w:p>
        </w:tc>
        <w:tc>
          <w:tcPr>
            <w:tcW w:w="569" w:type="dxa"/>
            <w:tcBorders>
              <w:top w:val="single" w:sz="4" w:space="0" w:color="000080"/>
              <w:left w:val="single" w:sz="4" w:space="0" w:color="000080"/>
              <w:bottom w:val="single" w:sz="4" w:space="0" w:color="000080"/>
            </w:tcBorders>
            <w:shd w:val="clear" w:color="auto" w:fill="auto"/>
          </w:tcPr>
          <w:p w14:paraId="1AC01A30" w14:textId="77777777" w:rsidR="00F57F81" w:rsidRDefault="00F57F81">
            <w:pPr>
              <w:ind w:hanging="2"/>
              <w:jc w:val="both"/>
              <w:rPr>
                <w:sz w:val="24"/>
              </w:rPr>
            </w:pPr>
          </w:p>
        </w:tc>
        <w:tc>
          <w:tcPr>
            <w:tcW w:w="569" w:type="dxa"/>
            <w:tcBorders>
              <w:top w:val="single" w:sz="4" w:space="0" w:color="000080"/>
              <w:left w:val="single" w:sz="4" w:space="0" w:color="000080"/>
              <w:bottom w:val="single" w:sz="4" w:space="0" w:color="000080"/>
            </w:tcBorders>
            <w:shd w:val="clear" w:color="auto" w:fill="auto"/>
          </w:tcPr>
          <w:p w14:paraId="56B954D0" w14:textId="77777777" w:rsidR="00F57F81" w:rsidRDefault="00F57F81">
            <w:pPr>
              <w:ind w:hanging="2"/>
              <w:jc w:val="both"/>
              <w:rPr>
                <w:sz w:val="24"/>
              </w:rPr>
            </w:pPr>
          </w:p>
        </w:tc>
        <w:tc>
          <w:tcPr>
            <w:tcW w:w="569" w:type="dxa"/>
            <w:tcBorders>
              <w:top w:val="single" w:sz="4" w:space="0" w:color="000080"/>
              <w:left w:val="single" w:sz="4" w:space="0" w:color="000080"/>
              <w:bottom w:val="single" w:sz="4" w:space="0" w:color="000080"/>
            </w:tcBorders>
            <w:shd w:val="clear" w:color="auto" w:fill="auto"/>
          </w:tcPr>
          <w:p w14:paraId="1EF7A44E" w14:textId="77777777" w:rsidR="00F57F81" w:rsidRDefault="00F57F81">
            <w:pPr>
              <w:ind w:hanging="2"/>
              <w:jc w:val="both"/>
              <w:rPr>
                <w:sz w:val="24"/>
              </w:rPr>
            </w:pPr>
          </w:p>
        </w:tc>
        <w:tc>
          <w:tcPr>
            <w:tcW w:w="578" w:type="dxa"/>
            <w:tcBorders>
              <w:top w:val="single" w:sz="4" w:space="0" w:color="000080"/>
              <w:left w:val="single" w:sz="4" w:space="0" w:color="000080"/>
              <w:bottom w:val="single" w:sz="4" w:space="0" w:color="000080"/>
            </w:tcBorders>
            <w:shd w:val="clear" w:color="auto" w:fill="auto"/>
          </w:tcPr>
          <w:p w14:paraId="1D66F7AA" w14:textId="77777777" w:rsidR="00F57F81" w:rsidRDefault="009A4C98">
            <w:pPr>
              <w:ind w:hanging="2"/>
              <w:jc w:val="both"/>
              <w:rPr>
                <w:sz w:val="24"/>
              </w:rPr>
            </w:pPr>
            <w:r>
              <w:rPr>
                <w:b/>
                <w:sz w:val="24"/>
              </w:rPr>
              <w:t>+</w:t>
            </w:r>
          </w:p>
        </w:tc>
        <w:tc>
          <w:tcPr>
            <w:tcW w:w="567" w:type="dxa"/>
            <w:tcBorders>
              <w:top w:val="single" w:sz="4" w:space="0" w:color="000080"/>
              <w:left w:val="single" w:sz="4" w:space="0" w:color="000080"/>
              <w:bottom w:val="single" w:sz="4" w:space="0" w:color="000080"/>
            </w:tcBorders>
            <w:shd w:val="clear" w:color="auto" w:fill="auto"/>
          </w:tcPr>
          <w:p w14:paraId="1237F87F" w14:textId="77777777" w:rsidR="00F57F81" w:rsidRDefault="00F57F81">
            <w:pPr>
              <w:ind w:hanging="2"/>
              <w:jc w:val="both"/>
              <w:rPr>
                <w:sz w:val="24"/>
              </w:rPr>
            </w:pPr>
          </w:p>
        </w:tc>
        <w:tc>
          <w:tcPr>
            <w:tcW w:w="708" w:type="dxa"/>
            <w:tcBorders>
              <w:top w:val="single" w:sz="4" w:space="0" w:color="000080"/>
              <w:left w:val="single" w:sz="4" w:space="0" w:color="000080"/>
              <w:bottom w:val="single" w:sz="4" w:space="0" w:color="000080"/>
              <w:right w:val="single" w:sz="4" w:space="0" w:color="000080"/>
            </w:tcBorders>
            <w:shd w:val="clear" w:color="auto" w:fill="auto"/>
          </w:tcPr>
          <w:p w14:paraId="0844DB69" w14:textId="77777777" w:rsidR="00F57F81" w:rsidRDefault="009A4C98">
            <w:pPr>
              <w:ind w:hanging="2"/>
              <w:jc w:val="both"/>
              <w:rPr>
                <w:sz w:val="24"/>
              </w:rPr>
            </w:pPr>
            <w:r>
              <w:rPr>
                <w:b/>
                <w:sz w:val="24"/>
              </w:rPr>
              <w:t>+</w:t>
            </w:r>
          </w:p>
        </w:tc>
      </w:tr>
      <w:tr w:rsidR="002125DB" w14:paraId="50942BCF" w14:textId="77777777" w:rsidTr="002125DB">
        <w:tc>
          <w:tcPr>
            <w:tcW w:w="2709" w:type="dxa"/>
            <w:tcBorders>
              <w:top w:val="single" w:sz="4" w:space="0" w:color="000080"/>
              <w:left w:val="single" w:sz="4" w:space="0" w:color="000080"/>
              <w:bottom w:val="single" w:sz="4" w:space="0" w:color="000080"/>
            </w:tcBorders>
            <w:shd w:val="clear" w:color="auto" w:fill="auto"/>
          </w:tcPr>
          <w:p w14:paraId="63D7A0C5" w14:textId="77777777" w:rsidR="00F57F81" w:rsidRDefault="009A4C98">
            <w:pPr>
              <w:tabs>
                <w:tab w:val="left" w:pos="709"/>
                <w:tab w:val="left" w:pos="851"/>
              </w:tabs>
              <w:spacing w:line="240" w:lineRule="auto"/>
              <w:ind w:hanging="2"/>
              <w:jc w:val="both"/>
              <w:rPr>
                <w:rFonts w:ascii="Calibri" w:eastAsia="Calibri" w:hAnsi="Calibri" w:cs="Calibri"/>
                <w:color w:val="000000"/>
                <w:sz w:val="24"/>
              </w:rPr>
            </w:pPr>
            <w:r>
              <w:rPr>
                <w:b/>
                <w:sz w:val="24"/>
                <w:highlight w:val="white"/>
              </w:rPr>
              <w:t>ПРН 18.</w:t>
            </w:r>
            <w:r>
              <w:rPr>
                <w:sz w:val="24"/>
                <w:highlight w:val="white"/>
              </w:rPr>
              <w:t xml:space="preserve"> Мати навички управління комплексними діями або проектами при розв’язанні складних проблем у професійній діяльності в галузі перекладу та нести відповідальність за прийняття рішень у непередбачуваних умовах. </w:t>
            </w:r>
          </w:p>
        </w:tc>
        <w:tc>
          <w:tcPr>
            <w:tcW w:w="590" w:type="dxa"/>
            <w:tcBorders>
              <w:top w:val="single" w:sz="4" w:space="0" w:color="000080"/>
              <w:left w:val="single" w:sz="4" w:space="0" w:color="000080"/>
              <w:bottom w:val="single" w:sz="4" w:space="0" w:color="000080"/>
            </w:tcBorders>
            <w:shd w:val="clear" w:color="auto" w:fill="auto"/>
          </w:tcPr>
          <w:p w14:paraId="623F9AC1" w14:textId="77777777" w:rsidR="00F57F81" w:rsidRDefault="00F57F81">
            <w:pPr>
              <w:ind w:hanging="2"/>
              <w:jc w:val="center"/>
              <w:rPr>
                <w:sz w:val="24"/>
              </w:rPr>
            </w:pPr>
          </w:p>
        </w:tc>
        <w:tc>
          <w:tcPr>
            <w:tcW w:w="564" w:type="dxa"/>
            <w:tcBorders>
              <w:top w:val="single" w:sz="4" w:space="0" w:color="000080"/>
              <w:left w:val="single" w:sz="4" w:space="0" w:color="000080"/>
              <w:bottom w:val="single" w:sz="4" w:space="0" w:color="000080"/>
            </w:tcBorders>
            <w:shd w:val="clear" w:color="auto" w:fill="auto"/>
          </w:tcPr>
          <w:p w14:paraId="3D20BB40" w14:textId="77777777" w:rsidR="00F57F81" w:rsidRDefault="00F57F81">
            <w:pPr>
              <w:ind w:hanging="2"/>
              <w:jc w:val="both"/>
              <w:rPr>
                <w:sz w:val="24"/>
              </w:rPr>
            </w:pPr>
          </w:p>
        </w:tc>
        <w:tc>
          <w:tcPr>
            <w:tcW w:w="564" w:type="dxa"/>
            <w:tcBorders>
              <w:top w:val="single" w:sz="4" w:space="0" w:color="000080"/>
              <w:left w:val="single" w:sz="4" w:space="0" w:color="000080"/>
              <w:bottom w:val="single" w:sz="4" w:space="0" w:color="000080"/>
            </w:tcBorders>
            <w:shd w:val="clear" w:color="auto" w:fill="auto"/>
          </w:tcPr>
          <w:p w14:paraId="2BBC57A0" w14:textId="77777777" w:rsidR="00F57F81" w:rsidRDefault="009A4C98">
            <w:pPr>
              <w:ind w:hanging="2"/>
              <w:jc w:val="both"/>
              <w:rPr>
                <w:sz w:val="24"/>
              </w:rPr>
            </w:pPr>
            <w:r>
              <w:rPr>
                <w:b/>
                <w:sz w:val="24"/>
              </w:rPr>
              <w:t>+</w:t>
            </w:r>
          </w:p>
        </w:tc>
        <w:tc>
          <w:tcPr>
            <w:tcW w:w="564" w:type="dxa"/>
            <w:tcBorders>
              <w:top w:val="single" w:sz="4" w:space="0" w:color="000080"/>
              <w:left w:val="single" w:sz="4" w:space="0" w:color="000080"/>
              <w:bottom w:val="single" w:sz="4" w:space="0" w:color="000080"/>
            </w:tcBorders>
            <w:shd w:val="clear" w:color="auto" w:fill="auto"/>
          </w:tcPr>
          <w:p w14:paraId="737A52A3" w14:textId="77777777" w:rsidR="00F57F81" w:rsidRDefault="009A4C98">
            <w:pPr>
              <w:ind w:hanging="2"/>
              <w:jc w:val="both"/>
              <w:rPr>
                <w:sz w:val="24"/>
              </w:rPr>
            </w:pPr>
            <w:r>
              <w:rPr>
                <w:b/>
                <w:sz w:val="24"/>
              </w:rPr>
              <w:t>+</w:t>
            </w:r>
          </w:p>
        </w:tc>
        <w:tc>
          <w:tcPr>
            <w:tcW w:w="569" w:type="dxa"/>
            <w:tcBorders>
              <w:top w:val="single" w:sz="4" w:space="0" w:color="000080"/>
              <w:left w:val="single" w:sz="4" w:space="0" w:color="000080"/>
              <w:bottom w:val="single" w:sz="4" w:space="0" w:color="000080"/>
            </w:tcBorders>
            <w:shd w:val="clear" w:color="auto" w:fill="auto"/>
          </w:tcPr>
          <w:p w14:paraId="36C13C4A" w14:textId="77777777" w:rsidR="00F57F81" w:rsidRDefault="00F57F81">
            <w:pPr>
              <w:ind w:hanging="2"/>
              <w:jc w:val="both"/>
              <w:rPr>
                <w:sz w:val="24"/>
              </w:rPr>
            </w:pPr>
          </w:p>
        </w:tc>
        <w:tc>
          <w:tcPr>
            <w:tcW w:w="569" w:type="dxa"/>
            <w:tcBorders>
              <w:top w:val="single" w:sz="4" w:space="0" w:color="000080"/>
              <w:left w:val="single" w:sz="4" w:space="0" w:color="000080"/>
              <w:bottom w:val="single" w:sz="4" w:space="0" w:color="000080"/>
            </w:tcBorders>
            <w:shd w:val="clear" w:color="auto" w:fill="auto"/>
          </w:tcPr>
          <w:p w14:paraId="2E32AD23" w14:textId="77777777" w:rsidR="00F57F81" w:rsidRDefault="009A4C98">
            <w:pPr>
              <w:ind w:hanging="2"/>
              <w:jc w:val="both"/>
            </w:pPr>
            <w:r>
              <w:rPr>
                <w:b/>
                <w:sz w:val="24"/>
              </w:rPr>
              <w:t>+</w:t>
            </w:r>
          </w:p>
        </w:tc>
        <w:tc>
          <w:tcPr>
            <w:tcW w:w="569" w:type="dxa"/>
            <w:tcBorders>
              <w:top w:val="single" w:sz="4" w:space="0" w:color="000080"/>
              <w:left w:val="single" w:sz="4" w:space="0" w:color="000080"/>
              <w:bottom w:val="single" w:sz="4" w:space="0" w:color="000080"/>
            </w:tcBorders>
            <w:shd w:val="clear" w:color="auto" w:fill="auto"/>
          </w:tcPr>
          <w:p w14:paraId="6928F1C7" w14:textId="77777777" w:rsidR="00F57F81" w:rsidRDefault="009A4C98">
            <w:pPr>
              <w:ind w:hanging="2"/>
              <w:jc w:val="both"/>
            </w:pPr>
            <w:r>
              <w:rPr>
                <w:b/>
                <w:sz w:val="24"/>
              </w:rPr>
              <w:t>+</w:t>
            </w:r>
          </w:p>
        </w:tc>
        <w:tc>
          <w:tcPr>
            <w:tcW w:w="578" w:type="dxa"/>
            <w:tcBorders>
              <w:top w:val="single" w:sz="4" w:space="0" w:color="000080"/>
              <w:left w:val="single" w:sz="4" w:space="0" w:color="000080"/>
              <w:bottom w:val="single" w:sz="4" w:space="0" w:color="000080"/>
            </w:tcBorders>
            <w:shd w:val="clear" w:color="auto" w:fill="auto"/>
          </w:tcPr>
          <w:p w14:paraId="62D045DE" w14:textId="77777777" w:rsidR="00F57F81" w:rsidRDefault="009A4C98">
            <w:pPr>
              <w:ind w:hanging="2"/>
              <w:jc w:val="both"/>
            </w:pPr>
            <w:r>
              <w:rPr>
                <w:b/>
                <w:sz w:val="24"/>
              </w:rPr>
              <w:t>+</w:t>
            </w:r>
          </w:p>
        </w:tc>
        <w:tc>
          <w:tcPr>
            <w:tcW w:w="567" w:type="dxa"/>
            <w:tcBorders>
              <w:top w:val="single" w:sz="4" w:space="0" w:color="000080"/>
              <w:left w:val="single" w:sz="4" w:space="0" w:color="000080"/>
              <w:bottom w:val="single" w:sz="4" w:space="0" w:color="000080"/>
            </w:tcBorders>
            <w:shd w:val="clear" w:color="auto" w:fill="auto"/>
          </w:tcPr>
          <w:p w14:paraId="6B154909" w14:textId="77777777" w:rsidR="00F57F81" w:rsidRDefault="009A4C98">
            <w:pPr>
              <w:ind w:hanging="2"/>
              <w:jc w:val="both"/>
            </w:pPr>
            <w:r>
              <w:rPr>
                <w:b/>
                <w:sz w:val="24"/>
              </w:rPr>
              <w:t>+</w:t>
            </w:r>
          </w:p>
        </w:tc>
        <w:tc>
          <w:tcPr>
            <w:tcW w:w="708" w:type="dxa"/>
            <w:tcBorders>
              <w:top w:val="single" w:sz="4" w:space="0" w:color="000080"/>
              <w:left w:val="single" w:sz="4" w:space="0" w:color="000080"/>
              <w:bottom w:val="single" w:sz="4" w:space="0" w:color="000080"/>
              <w:right w:val="single" w:sz="4" w:space="0" w:color="000080"/>
            </w:tcBorders>
            <w:shd w:val="clear" w:color="auto" w:fill="auto"/>
          </w:tcPr>
          <w:p w14:paraId="2A9FD3FC" w14:textId="77777777" w:rsidR="00F57F81" w:rsidRDefault="009A4C98">
            <w:pPr>
              <w:ind w:hanging="2"/>
              <w:jc w:val="both"/>
              <w:rPr>
                <w:sz w:val="24"/>
              </w:rPr>
            </w:pPr>
            <w:r>
              <w:rPr>
                <w:b/>
                <w:sz w:val="24"/>
              </w:rPr>
              <w:t>+</w:t>
            </w:r>
          </w:p>
        </w:tc>
      </w:tr>
      <w:tr w:rsidR="002125DB" w14:paraId="5C9BE5BE" w14:textId="77777777" w:rsidTr="002125DB">
        <w:tc>
          <w:tcPr>
            <w:tcW w:w="2709" w:type="dxa"/>
            <w:tcBorders>
              <w:top w:val="single" w:sz="4" w:space="0" w:color="000080"/>
              <w:left w:val="single" w:sz="4" w:space="0" w:color="000080"/>
              <w:bottom w:val="single" w:sz="4" w:space="0" w:color="000080"/>
            </w:tcBorders>
            <w:shd w:val="clear" w:color="auto" w:fill="auto"/>
          </w:tcPr>
          <w:p w14:paraId="5F61860E" w14:textId="77777777" w:rsidR="00F57F81" w:rsidRDefault="009A4C98">
            <w:pPr>
              <w:tabs>
                <w:tab w:val="left" w:pos="709"/>
                <w:tab w:val="left" w:pos="851"/>
              </w:tabs>
              <w:spacing w:line="240" w:lineRule="auto"/>
              <w:ind w:hanging="2"/>
              <w:jc w:val="both"/>
              <w:rPr>
                <w:color w:val="000000"/>
                <w:sz w:val="24"/>
              </w:rPr>
            </w:pPr>
            <w:r>
              <w:rPr>
                <w:b/>
                <w:sz w:val="24"/>
              </w:rPr>
              <w:t xml:space="preserve">ПРН 25. </w:t>
            </w:r>
            <w:r>
              <w:rPr>
                <w:sz w:val="24"/>
              </w:rPr>
              <w:t>Демонструвати навички використання інноваційних технологій та різноманітних перекладацьких ресурсів, засобів автоматизації перекладу.</w:t>
            </w:r>
          </w:p>
        </w:tc>
        <w:tc>
          <w:tcPr>
            <w:tcW w:w="590" w:type="dxa"/>
            <w:tcBorders>
              <w:top w:val="single" w:sz="4" w:space="0" w:color="000080"/>
              <w:left w:val="single" w:sz="4" w:space="0" w:color="000080"/>
              <w:bottom w:val="single" w:sz="4" w:space="0" w:color="000080"/>
            </w:tcBorders>
            <w:shd w:val="clear" w:color="auto" w:fill="auto"/>
          </w:tcPr>
          <w:p w14:paraId="3B60A978" w14:textId="77777777" w:rsidR="00F57F81" w:rsidRDefault="009A4C98">
            <w:pPr>
              <w:ind w:hanging="2"/>
              <w:jc w:val="center"/>
              <w:rPr>
                <w:sz w:val="24"/>
              </w:rPr>
            </w:pPr>
            <w:r>
              <w:rPr>
                <w:b/>
                <w:sz w:val="24"/>
              </w:rPr>
              <w:t>+</w:t>
            </w:r>
          </w:p>
        </w:tc>
        <w:tc>
          <w:tcPr>
            <w:tcW w:w="564" w:type="dxa"/>
            <w:tcBorders>
              <w:top w:val="single" w:sz="4" w:space="0" w:color="000080"/>
              <w:left w:val="single" w:sz="4" w:space="0" w:color="000080"/>
              <w:bottom w:val="single" w:sz="4" w:space="0" w:color="000080"/>
            </w:tcBorders>
            <w:shd w:val="clear" w:color="auto" w:fill="auto"/>
          </w:tcPr>
          <w:p w14:paraId="06522708" w14:textId="77777777" w:rsidR="00F57F81" w:rsidRDefault="00F57F81">
            <w:pPr>
              <w:ind w:hanging="2"/>
              <w:jc w:val="both"/>
              <w:rPr>
                <w:sz w:val="24"/>
              </w:rPr>
            </w:pPr>
          </w:p>
        </w:tc>
        <w:tc>
          <w:tcPr>
            <w:tcW w:w="564" w:type="dxa"/>
            <w:tcBorders>
              <w:top w:val="single" w:sz="4" w:space="0" w:color="000080"/>
              <w:left w:val="single" w:sz="4" w:space="0" w:color="000080"/>
              <w:bottom w:val="single" w:sz="4" w:space="0" w:color="000080"/>
            </w:tcBorders>
            <w:shd w:val="clear" w:color="auto" w:fill="auto"/>
          </w:tcPr>
          <w:p w14:paraId="18B0077F" w14:textId="77777777" w:rsidR="00F57F81" w:rsidRDefault="009A4C98">
            <w:pPr>
              <w:ind w:hanging="2"/>
              <w:jc w:val="both"/>
              <w:rPr>
                <w:sz w:val="24"/>
              </w:rPr>
            </w:pPr>
            <w:r>
              <w:rPr>
                <w:b/>
                <w:sz w:val="24"/>
              </w:rPr>
              <w:t>+</w:t>
            </w:r>
          </w:p>
        </w:tc>
        <w:tc>
          <w:tcPr>
            <w:tcW w:w="564" w:type="dxa"/>
            <w:tcBorders>
              <w:top w:val="single" w:sz="4" w:space="0" w:color="000080"/>
              <w:left w:val="single" w:sz="4" w:space="0" w:color="000080"/>
              <w:bottom w:val="single" w:sz="4" w:space="0" w:color="000080"/>
            </w:tcBorders>
            <w:shd w:val="clear" w:color="auto" w:fill="auto"/>
          </w:tcPr>
          <w:p w14:paraId="341C3F58" w14:textId="77777777" w:rsidR="00F57F81" w:rsidRDefault="00F57F81">
            <w:pPr>
              <w:ind w:hanging="2"/>
              <w:jc w:val="both"/>
              <w:rPr>
                <w:sz w:val="24"/>
              </w:rPr>
            </w:pPr>
          </w:p>
        </w:tc>
        <w:tc>
          <w:tcPr>
            <w:tcW w:w="569" w:type="dxa"/>
            <w:tcBorders>
              <w:top w:val="single" w:sz="4" w:space="0" w:color="000080"/>
              <w:left w:val="single" w:sz="4" w:space="0" w:color="000080"/>
              <w:bottom w:val="single" w:sz="4" w:space="0" w:color="000080"/>
            </w:tcBorders>
            <w:shd w:val="clear" w:color="auto" w:fill="auto"/>
          </w:tcPr>
          <w:p w14:paraId="3AB6F341" w14:textId="77777777" w:rsidR="00F57F81" w:rsidRDefault="009A4C98">
            <w:pPr>
              <w:ind w:hanging="2"/>
              <w:jc w:val="both"/>
              <w:rPr>
                <w:sz w:val="24"/>
              </w:rPr>
            </w:pPr>
            <w:r>
              <w:rPr>
                <w:b/>
                <w:sz w:val="24"/>
              </w:rPr>
              <w:t>+</w:t>
            </w:r>
          </w:p>
        </w:tc>
        <w:tc>
          <w:tcPr>
            <w:tcW w:w="569" w:type="dxa"/>
            <w:tcBorders>
              <w:top w:val="single" w:sz="4" w:space="0" w:color="000080"/>
              <w:left w:val="single" w:sz="4" w:space="0" w:color="000080"/>
              <w:bottom w:val="single" w:sz="4" w:space="0" w:color="000080"/>
            </w:tcBorders>
            <w:shd w:val="clear" w:color="auto" w:fill="auto"/>
          </w:tcPr>
          <w:p w14:paraId="179EC7C0" w14:textId="77777777" w:rsidR="00F57F81" w:rsidRDefault="009A4C98">
            <w:pPr>
              <w:ind w:hanging="2"/>
              <w:jc w:val="both"/>
              <w:rPr>
                <w:sz w:val="24"/>
              </w:rPr>
            </w:pPr>
            <w:r>
              <w:rPr>
                <w:b/>
                <w:sz w:val="24"/>
              </w:rPr>
              <w:t>+</w:t>
            </w:r>
          </w:p>
        </w:tc>
        <w:tc>
          <w:tcPr>
            <w:tcW w:w="569" w:type="dxa"/>
            <w:tcBorders>
              <w:top w:val="single" w:sz="4" w:space="0" w:color="000080"/>
              <w:left w:val="single" w:sz="4" w:space="0" w:color="000080"/>
              <w:bottom w:val="single" w:sz="4" w:space="0" w:color="000080"/>
            </w:tcBorders>
            <w:shd w:val="clear" w:color="auto" w:fill="auto"/>
          </w:tcPr>
          <w:p w14:paraId="4161E100" w14:textId="77777777" w:rsidR="00F57F81" w:rsidRDefault="009A4C98">
            <w:pPr>
              <w:ind w:hanging="2"/>
              <w:jc w:val="both"/>
              <w:rPr>
                <w:sz w:val="24"/>
              </w:rPr>
            </w:pPr>
            <w:r>
              <w:rPr>
                <w:b/>
                <w:sz w:val="24"/>
              </w:rPr>
              <w:t>+</w:t>
            </w:r>
          </w:p>
        </w:tc>
        <w:tc>
          <w:tcPr>
            <w:tcW w:w="578" w:type="dxa"/>
            <w:tcBorders>
              <w:top w:val="single" w:sz="4" w:space="0" w:color="000080"/>
              <w:left w:val="single" w:sz="4" w:space="0" w:color="000080"/>
              <w:bottom w:val="single" w:sz="4" w:space="0" w:color="000080"/>
            </w:tcBorders>
            <w:shd w:val="clear" w:color="auto" w:fill="auto"/>
          </w:tcPr>
          <w:p w14:paraId="63018514" w14:textId="77777777" w:rsidR="00F57F81" w:rsidRDefault="00F57F81">
            <w:pPr>
              <w:ind w:hanging="2"/>
              <w:jc w:val="both"/>
              <w:rPr>
                <w:sz w:val="24"/>
              </w:rPr>
            </w:pPr>
          </w:p>
        </w:tc>
        <w:tc>
          <w:tcPr>
            <w:tcW w:w="567" w:type="dxa"/>
            <w:tcBorders>
              <w:top w:val="single" w:sz="4" w:space="0" w:color="000080"/>
              <w:left w:val="single" w:sz="4" w:space="0" w:color="000080"/>
              <w:bottom w:val="single" w:sz="4" w:space="0" w:color="000080"/>
            </w:tcBorders>
            <w:shd w:val="clear" w:color="auto" w:fill="auto"/>
          </w:tcPr>
          <w:p w14:paraId="4C5B466D" w14:textId="77777777" w:rsidR="00F57F81" w:rsidRDefault="00F57F81">
            <w:pPr>
              <w:ind w:hanging="2"/>
              <w:jc w:val="both"/>
              <w:rPr>
                <w:sz w:val="24"/>
              </w:rPr>
            </w:pPr>
          </w:p>
        </w:tc>
        <w:tc>
          <w:tcPr>
            <w:tcW w:w="708" w:type="dxa"/>
            <w:tcBorders>
              <w:top w:val="single" w:sz="4" w:space="0" w:color="000080"/>
              <w:left w:val="single" w:sz="4" w:space="0" w:color="000080"/>
              <w:bottom w:val="single" w:sz="4" w:space="0" w:color="000080"/>
              <w:right w:val="single" w:sz="4" w:space="0" w:color="000080"/>
            </w:tcBorders>
            <w:shd w:val="clear" w:color="auto" w:fill="auto"/>
          </w:tcPr>
          <w:p w14:paraId="64A9AE98" w14:textId="77777777" w:rsidR="00F57F81" w:rsidRDefault="00F57F81">
            <w:pPr>
              <w:ind w:hanging="2"/>
              <w:jc w:val="both"/>
              <w:rPr>
                <w:sz w:val="24"/>
              </w:rPr>
            </w:pPr>
          </w:p>
        </w:tc>
      </w:tr>
      <w:tr w:rsidR="002125DB" w14:paraId="034DC8F6" w14:textId="77777777" w:rsidTr="002125DB">
        <w:tc>
          <w:tcPr>
            <w:tcW w:w="2709" w:type="dxa"/>
            <w:tcBorders>
              <w:top w:val="single" w:sz="4" w:space="0" w:color="000080"/>
              <w:left w:val="single" w:sz="4" w:space="0" w:color="000080"/>
              <w:bottom w:val="single" w:sz="4" w:space="0" w:color="000080"/>
            </w:tcBorders>
            <w:shd w:val="clear" w:color="auto" w:fill="auto"/>
          </w:tcPr>
          <w:p w14:paraId="37F627F4" w14:textId="3B8FF614" w:rsidR="00BE4588" w:rsidRDefault="00BE4588" w:rsidP="000B3DD7">
            <w:pPr>
              <w:tabs>
                <w:tab w:val="left" w:pos="709"/>
                <w:tab w:val="left" w:pos="851"/>
              </w:tabs>
              <w:spacing w:line="240" w:lineRule="auto"/>
              <w:ind w:hanging="2"/>
              <w:jc w:val="both"/>
              <w:rPr>
                <w:b/>
                <w:sz w:val="24"/>
              </w:rPr>
            </w:pPr>
            <w:r w:rsidRPr="00BE4588">
              <w:rPr>
                <w:b/>
                <w:sz w:val="24"/>
              </w:rPr>
              <w:t xml:space="preserve">ПРН 28.1. </w:t>
            </w:r>
            <w:r w:rsidRPr="0082575B">
              <w:rPr>
                <w:bCs/>
                <w:sz w:val="24"/>
              </w:rPr>
              <w:t>Демонструвати вміння здійснювати</w:t>
            </w:r>
            <w:r w:rsidR="0082575B">
              <w:rPr>
                <w:bCs/>
                <w:sz w:val="24"/>
              </w:rPr>
              <w:t xml:space="preserve"> </w:t>
            </w:r>
            <w:r w:rsidRPr="0082575B">
              <w:rPr>
                <w:bCs/>
                <w:sz w:val="24"/>
              </w:rPr>
              <w:t>комунікативну міжмовну медіацію на основі</w:t>
            </w:r>
            <w:r w:rsidR="000B3DD7">
              <w:rPr>
                <w:bCs/>
                <w:sz w:val="24"/>
              </w:rPr>
              <w:t xml:space="preserve"> </w:t>
            </w:r>
            <w:r w:rsidRPr="0082575B">
              <w:rPr>
                <w:bCs/>
                <w:sz w:val="24"/>
              </w:rPr>
              <w:t xml:space="preserve">знання </w:t>
            </w:r>
            <w:r w:rsidRPr="0082575B">
              <w:rPr>
                <w:bCs/>
                <w:sz w:val="24"/>
              </w:rPr>
              <w:lastRenderedPageBreak/>
              <w:t>лінгвокультурологічної специфіки.</w:t>
            </w:r>
          </w:p>
        </w:tc>
        <w:tc>
          <w:tcPr>
            <w:tcW w:w="590" w:type="dxa"/>
            <w:tcBorders>
              <w:top w:val="single" w:sz="4" w:space="0" w:color="000080"/>
              <w:left w:val="single" w:sz="4" w:space="0" w:color="000080"/>
              <w:bottom w:val="single" w:sz="4" w:space="0" w:color="000080"/>
            </w:tcBorders>
            <w:shd w:val="clear" w:color="auto" w:fill="auto"/>
          </w:tcPr>
          <w:p w14:paraId="79679613" w14:textId="77777777" w:rsidR="00BE4588" w:rsidRDefault="00BE4588">
            <w:pPr>
              <w:ind w:hanging="2"/>
              <w:jc w:val="center"/>
              <w:rPr>
                <w:b/>
                <w:sz w:val="24"/>
              </w:rPr>
            </w:pPr>
          </w:p>
        </w:tc>
        <w:tc>
          <w:tcPr>
            <w:tcW w:w="564" w:type="dxa"/>
            <w:tcBorders>
              <w:top w:val="single" w:sz="4" w:space="0" w:color="000080"/>
              <w:left w:val="single" w:sz="4" w:space="0" w:color="000080"/>
              <w:bottom w:val="single" w:sz="4" w:space="0" w:color="000080"/>
            </w:tcBorders>
            <w:shd w:val="clear" w:color="auto" w:fill="auto"/>
          </w:tcPr>
          <w:p w14:paraId="15F56053" w14:textId="77777777" w:rsidR="00BE4588" w:rsidRDefault="00BE4588">
            <w:pPr>
              <w:ind w:hanging="2"/>
              <w:jc w:val="both"/>
              <w:rPr>
                <w:sz w:val="24"/>
              </w:rPr>
            </w:pPr>
          </w:p>
        </w:tc>
        <w:tc>
          <w:tcPr>
            <w:tcW w:w="564" w:type="dxa"/>
            <w:tcBorders>
              <w:top w:val="single" w:sz="4" w:space="0" w:color="000080"/>
              <w:left w:val="single" w:sz="4" w:space="0" w:color="000080"/>
              <w:bottom w:val="single" w:sz="4" w:space="0" w:color="000080"/>
            </w:tcBorders>
            <w:shd w:val="clear" w:color="auto" w:fill="auto"/>
          </w:tcPr>
          <w:p w14:paraId="017D08BA" w14:textId="77777777" w:rsidR="00BE4588" w:rsidRDefault="00BE4588">
            <w:pPr>
              <w:ind w:hanging="2"/>
              <w:jc w:val="both"/>
              <w:rPr>
                <w:b/>
                <w:sz w:val="24"/>
              </w:rPr>
            </w:pPr>
          </w:p>
        </w:tc>
        <w:tc>
          <w:tcPr>
            <w:tcW w:w="564" w:type="dxa"/>
            <w:tcBorders>
              <w:top w:val="single" w:sz="4" w:space="0" w:color="000080"/>
              <w:left w:val="single" w:sz="4" w:space="0" w:color="000080"/>
              <w:bottom w:val="single" w:sz="4" w:space="0" w:color="000080"/>
            </w:tcBorders>
            <w:shd w:val="clear" w:color="auto" w:fill="auto"/>
          </w:tcPr>
          <w:p w14:paraId="34C4805E" w14:textId="77777777" w:rsidR="00BE4588" w:rsidRDefault="00BE4588">
            <w:pPr>
              <w:ind w:hanging="2"/>
              <w:jc w:val="both"/>
              <w:rPr>
                <w:sz w:val="24"/>
              </w:rPr>
            </w:pPr>
          </w:p>
        </w:tc>
        <w:tc>
          <w:tcPr>
            <w:tcW w:w="569" w:type="dxa"/>
            <w:tcBorders>
              <w:top w:val="single" w:sz="4" w:space="0" w:color="000080"/>
              <w:left w:val="single" w:sz="4" w:space="0" w:color="000080"/>
              <w:bottom w:val="single" w:sz="4" w:space="0" w:color="000080"/>
            </w:tcBorders>
            <w:shd w:val="clear" w:color="auto" w:fill="auto"/>
          </w:tcPr>
          <w:p w14:paraId="717D63D9" w14:textId="77777777" w:rsidR="00BE4588" w:rsidRDefault="00BE4588">
            <w:pPr>
              <w:ind w:hanging="2"/>
              <w:jc w:val="both"/>
              <w:rPr>
                <w:b/>
                <w:sz w:val="24"/>
              </w:rPr>
            </w:pPr>
          </w:p>
        </w:tc>
        <w:tc>
          <w:tcPr>
            <w:tcW w:w="569" w:type="dxa"/>
            <w:tcBorders>
              <w:top w:val="single" w:sz="4" w:space="0" w:color="000080"/>
              <w:left w:val="single" w:sz="4" w:space="0" w:color="000080"/>
              <w:bottom w:val="single" w:sz="4" w:space="0" w:color="000080"/>
            </w:tcBorders>
            <w:shd w:val="clear" w:color="auto" w:fill="auto"/>
          </w:tcPr>
          <w:p w14:paraId="726C6F08" w14:textId="4E8BB952" w:rsidR="00BE4588" w:rsidRDefault="0082575B">
            <w:pPr>
              <w:ind w:hanging="2"/>
              <w:jc w:val="both"/>
              <w:rPr>
                <w:b/>
                <w:sz w:val="24"/>
              </w:rPr>
            </w:pPr>
            <w:r>
              <w:rPr>
                <w:b/>
                <w:sz w:val="24"/>
              </w:rPr>
              <w:t>+</w:t>
            </w:r>
          </w:p>
        </w:tc>
        <w:tc>
          <w:tcPr>
            <w:tcW w:w="569" w:type="dxa"/>
            <w:tcBorders>
              <w:top w:val="single" w:sz="4" w:space="0" w:color="000080"/>
              <w:left w:val="single" w:sz="4" w:space="0" w:color="000080"/>
              <w:bottom w:val="single" w:sz="4" w:space="0" w:color="000080"/>
            </w:tcBorders>
            <w:shd w:val="clear" w:color="auto" w:fill="auto"/>
          </w:tcPr>
          <w:p w14:paraId="44EC7D6B" w14:textId="61516A16" w:rsidR="00BE4588" w:rsidRDefault="0082575B">
            <w:pPr>
              <w:ind w:hanging="2"/>
              <w:jc w:val="both"/>
              <w:rPr>
                <w:b/>
                <w:sz w:val="24"/>
              </w:rPr>
            </w:pPr>
            <w:r>
              <w:rPr>
                <w:b/>
                <w:sz w:val="24"/>
              </w:rPr>
              <w:t>+</w:t>
            </w:r>
          </w:p>
        </w:tc>
        <w:tc>
          <w:tcPr>
            <w:tcW w:w="578" w:type="dxa"/>
            <w:tcBorders>
              <w:top w:val="single" w:sz="4" w:space="0" w:color="000080"/>
              <w:left w:val="single" w:sz="4" w:space="0" w:color="000080"/>
              <w:bottom w:val="single" w:sz="4" w:space="0" w:color="000080"/>
            </w:tcBorders>
            <w:shd w:val="clear" w:color="auto" w:fill="auto"/>
          </w:tcPr>
          <w:p w14:paraId="3F9440EC" w14:textId="0B5FAC08" w:rsidR="00BE4588" w:rsidRDefault="0082575B">
            <w:pPr>
              <w:ind w:hanging="2"/>
              <w:jc w:val="both"/>
              <w:rPr>
                <w:sz w:val="24"/>
              </w:rPr>
            </w:pPr>
            <w:r>
              <w:rPr>
                <w:sz w:val="24"/>
              </w:rPr>
              <w:t>+</w:t>
            </w:r>
          </w:p>
        </w:tc>
        <w:tc>
          <w:tcPr>
            <w:tcW w:w="567" w:type="dxa"/>
            <w:tcBorders>
              <w:top w:val="single" w:sz="4" w:space="0" w:color="000080"/>
              <w:left w:val="single" w:sz="4" w:space="0" w:color="000080"/>
              <w:bottom w:val="single" w:sz="4" w:space="0" w:color="000080"/>
            </w:tcBorders>
            <w:shd w:val="clear" w:color="auto" w:fill="auto"/>
          </w:tcPr>
          <w:p w14:paraId="358B696A" w14:textId="77777777" w:rsidR="00BE4588" w:rsidRDefault="00BE4588">
            <w:pPr>
              <w:ind w:hanging="2"/>
              <w:jc w:val="both"/>
              <w:rPr>
                <w:sz w:val="24"/>
              </w:rPr>
            </w:pPr>
          </w:p>
        </w:tc>
        <w:tc>
          <w:tcPr>
            <w:tcW w:w="708" w:type="dxa"/>
            <w:tcBorders>
              <w:top w:val="single" w:sz="4" w:space="0" w:color="000080"/>
              <w:left w:val="single" w:sz="4" w:space="0" w:color="000080"/>
              <w:bottom w:val="single" w:sz="4" w:space="0" w:color="000080"/>
              <w:right w:val="single" w:sz="4" w:space="0" w:color="000080"/>
            </w:tcBorders>
            <w:shd w:val="clear" w:color="auto" w:fill="auto"/>
          </w:tcPr>
          <w:p w14:paraId="4057CC84" w14:textId="77777777" w:rsidR="00BE4588" w:rsidRDefault="00BE4588">
            <w:pPr>
              <w:ind w:hanging="2"/>
              <w:jc w:val="both"/>
              <w:rPr>
                <w:sz w:val="24"/>
              </w:rPr>
            </w:pPr>
          </w:p>
        </w:tc>
      </w:tr>
    </w:tbl>
    <w:p w14:paraId="63C992C5" w14:textId="77777777" w:rsidR="00F57F81" w:rsidRDefault="00F57F81">
      <w:pPr>
        <w:ind w:hanging="2"/>
        <w:jc w:val="center"/>
        <w:rPr>
          <w:color w:val="000000"/>
          <w:sz w:val="20"/>
          <w:szCs w:val="20"/>
          <w:highlight w:val="yellow"/>
        </w:rPr>
      </w:pPr>
      <w:bookmarkStart w:id="1507" w:name="__UnoMark__8573_1232505019"/>
      <w:bookmarkStart w:id="1508" w:name="__UnoMark__8287_1232505019"/>
      <w:bookmarkStart w:id="1509" w:name="__UnoMark__8002_1232505019"/>
      <w:bookmarkStart w:id="1510" w:name="__UnoMark__7718_1232505019"/>
      <w:bookmarkStart w:id="1511" w:name="__UnoMark__7435_1232505019"/>
      <w:bookmarkStart w:id="1512" w:name="__UnoMark__7153_1232505019"/>
      <w:bookmarkStart w:id="1513" w:name="__UnoMark__6872_1232505019"/>
      <w:bookmarkStart w:id="1514" w:name="__UnoMark__6592_1232505019"/>
      <w:bookmarkStart w:id="1515" w:name="__UnoMark__6313_1232505019"/>
      <w:bookmarkStart w:id="1516" w:name="__UnoMark__6035_1232505019"/>
      <w:bookmarkStart w:id="1517" w:name="__UnoMark__5758_1232505019"/>
      <w:bookmarkStart w:id="1518" w:name="__UnoMark__5482_1232505019"/>
      <w:bookmarkStart w:id="1519" w:name="__UnoMark__4317_1232505019"/>
      <w:bookmarkStart w:id="1520" w:name="__UnoMark__4106_1232505019"/>
      <w:bookmarkStart w:id="1521" w:name="__UnoMark__6505_1759883776"/>
      <w:bookmarkStart w:id="1522" w:name="__UnoMark__6235_1759883776"/>
      <w:bookmarkStart w:id="1523" w:name="__UnoMark__5959_1759883776"/>
      <w:bookmarkStart w:id="1524" w:name="__UnoMark__5681_175988377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47108D39" w14:textId="77777777" w:rsidR="00F57F81" w:rsidRDefault="00F57F81">
      <w:pPr>
        <w:widowControl w:val="0"/>
        <w:ind w:left="0" w:hanging="3"/>
        <w:jc w:val="both"/>
        <w:rPr>
          <w:color w:val="000000"/>
        </w:rPr>
      </w:pPr>
      <w:bookmarkStart w:id="1525" w:name="__UnoMark__8574_1232505019"/>
      <w:bookmarkStart w:id="1526" w:name="__UnoMark__8288_1232505019"/>
      <w:bookmarkStart w:id="1527" w:name="__UnoMark__8003_1232505019"/>
      <w:bookmarkStart w:id="1528" w:name="__UnoMark__7719_1232505019"/>
      <w:bookmarkStart w:id="1529" w:name="__UnoMark__7436_1232505019"/>
      <w:bookmarkStart w:id="1530" w:name="__UnoMark__7154_1232505019"/>
      <w:bookmarkStart w:id="1531" w:name="__UnoMark__6873_1232505019"/>
      <w:bookmarkStart w:id="1532" w:name="__UnoMark__6593_1232505019"/>
      <w:bookmarkStart w:id="1533" w:name="__UnoMark__6314_1232505019"/>
      <w:bookmarkStart w:id="1534" w:name="__UnoMark__6036_1232505019"/>
      <w:bookmarkStart w:id="1535" w:name="__UnoMark__5759_1232505019"/>
      <w:bookmarkStart w:id="1536" w:name="__UnoMark__5483_1232505019"/>
      <w:bookmarkStart w:id="1537" w:name="__UnoMark__6506_1759883776"/>
      <w:bookmarkStart w:id="1538" w:name="__UnoMark__6236_1759883776"/>
      <w:bookmarkStart w:id="1539" w:name="__UnoMark__5960_1759883776"/>
      <w:bookmarkStart w:id="1540" w:name="__UnoMark__5682_1759883776"/>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p w14:paraId="61068EA2" w14:textId="77777777" w:rsidR="00F57F81" w:rsidRDefault="00F57F81">
      <w:pPr>
        <w:widowControl w:val="0"/>
        <w:ind w:hanging="2"/>
        <w:jc w:val="both"/>
        <w:rPr>
          <w:sz w:val="24"/>
        </w:rPr>
      </w:pPr>
      <w:bookmarkStart w:id="1541" w:name="__UnoMark__8575_1232505019"/>
      <w:bookmarkStart w:id="1542" w:name="__UnoMark__8289_1232505019"/>
      <w:bookmarkStart w:id="1543" w:name="__UnoMark__8004_1232505019"/>
      <w:bookmarkStart w:id="1544" w:name="__UnoMark__7720_1232505019"/>
      <w:bookmarkStart w:id="1545" w:name="__UnoMark__7437_1232505019"/>
      <w:bookmarkStart w:id="1546" w:name="__UnoMark__7155_1232505019"/>
      <w:bookmarkStart w:id="1547" w:name="__UnoMark__6874_1232505019"/>
      <w:bookmarkStart w:id="1548" w:name="__UnoMark__6594_1232505019"/>
      <w:bookmarkStart w:id="1549" w:name="__UnoMark__6315_1232505019"/>
      <w:bookmarkStart w:id="1550" w:name="__UnoMark__6037_1232505019"/>
      <w:bookmarkStart w:id="1551" w:name="__UnoMark__5760_1232505019"/>
      <w:bookmarkStart w:id="1552" w:name="__UnoMark__5484_1232505019"/>
      <w:bookmarkStart w:id="1553" w:name="__UnoMark__6507_1759883776"/>
      <w:bookmarkStart w:id="1554" w:name="__UnoMark__6237_1759883776"/>
      <w:bookmarkStart w:id="1555" w:name="__UnoMark__5961_1759883776"/>
      <w:bookmarkStart w:id="1556" w:name="__UnoMark__5683_1759883776"/>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539ACF44" w14:textId="77777777" w:rsidR="00F57F81" w:rsidRDefault="009A4C98">
      <w:pPr>
        <w:widowControl w:val="0"/>
        <w:ind w:hanging="2"/>
        <w:jc w:val="both"/>
      </w:pPr>
      <w:bookmarkStart w:id="1557" w:name="__UnoMark__8576_1232505019"/>
      <w:bookmarkStart w:id="1558" w:name="__UnoMark__8290_1232505019"/>
      <w:bookmarkStart w:id="1559" w:name="__UnoMark__8005_1232505019"/>
      <w:bookmarkStart w:id="1560" w:name="__UnoMark__7721_1232505019"/>
      <w:bookmarkStart w:id="1561" w:name="__UnoMark__7438_1232505019"/>
      <w:bookmarkStart w:id="1562" w:name="__UnoMark__7156_1232505019"/>
      <w:bookmarkStart w:id="1563" w:name="__UnoMark__6875_1232505019"/>
      <w:bookmarkStart w:id="1564" w:name="__UnoMark__6595_1232505019"/>
      <w:bookmarkStart w:id="1565" w:name="__UnoMark__6316_1232505019"/>
      <w:bookmarkStart w:id="1566" w:name="__UnoMark__6038_1232505019"/>
      <w:bookmarkStart w:id="1567" w:name="__UnoMark__5761_1232505019"/>
      <w:bookmarkStart w:id="1568" w:name="__UnoMark__5485_1232505019"/>
      <w:bookmarkStart w:id="1569" w:name="__UnoMark__4109_1232505019"/>
      <w:bookmarkStart w:id="1570" w:name="__UnoMark__6508_1759883776"/>
      <w:bookmarkStart w:id="1571" w:name="__UnoMark__6238_1759883776"/>
      <w:bookmarkStart w:id="1572" w:name="__UnoMark__5962_1759883776"/>
      <w:bookmarkStart w:id="1573" w:name="__UnoMark__5684_175988377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r>
        <w:rPr>
          <w:b/>
          <w:sz w:val="24"/>
        </w:rPr>
        <w:t>7. Схема формування оцінки:</w:t>
      </w:r>
    </w:p>
    <w:p w14:paraId="750E4B8D" w14:textId="77777777" w:rsidR="00F57F81" w:rsidRDefault="009A4C98">
      <w:pPr>
        <w:ind w:hanging="2"/>
        <w:jc w:val="both"/>
      </w:pPr>
      <w:bookmarkStart w:id="1574" w:name="__UnoMark__8577_1232505019"/>
      <w:bookmarkStart w:id="1575" w:name="__UnoMark__8291_1232505019"/>
      <w:bookmarkStart w:id="1576" w:name="__UnoMark__8006_1232505019"/>
      <w:bookmarkStart w:id="1577" w:name="__UnoMark__7722_1232505019"/>
      <w:bookmarkStart w:id="1578" w:name="__UnoMark__7439_1232505019"/>
      <w:bookmarkStart w:id="1579" w:name="__UnoMark__7157_1232505019"/>
      <w:bookmarkStart w:id="1580" w:name="__UnoMark__6876_1232505019"/>
      <w:bookmarkStart w:id="1581" w:name="__UnoMark__6596_1232505019"/>
      <w:bookmarkStart w:id="1582" w:name="__UnoMark__6317_1232505019"/>
      <w:bookmarkStart w:id="1583" w:name="__UnoMark__6039_1232505019"/>
      <w:bookmarkStart w:id="1584" w:name="__UnoMark__5762_1232505019"/>
      <w:bookmarkStart w:id="1585" w:name="__UnoMark__5486_1232505019"/>
      <w:bookmarkStart w:id="1586" w:name="__UnoMark__6509_1759883776"/>
      <w:bookmarkStart w:id="1587" w:name="__UnoMark__6239_1759883776"/>
      <w:bookmarkStart w:id="1588" w:name="__UnoMark__5963_1759883776"/>
      <w:bookmarkStart w:id="1589" w:name="__UnoMark__5685_1759883776"/>
      <w:bookmarkStart w:id="1590" w:name="__UnoMark__4992_604066567"/>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r>
        <w:rPr>
          <w:b/>
          <w:sz w:val="24"/>
        </w:rPr>
        <w:t>7.1. Форми оцінювання студентів:</w:t>
      </w:r>
    </w:p>
    <w:p w14:paraId="407556FC" w14:textId="77777777" w:rsidR="00F57F81" w:rsidRDefault="009A4C98">
      <w:pPr>
        <w:pStyle w:val="NormalWeb"/>
        <w:spacing w:beforeAutospacing="0" w:afterAutospacing="0"/>
        <w:ind w:left="-1" w:hanging="3"/>
        <w:jc w:val="both"/>
        <w:rPr>
          <w:lang w:val="ru-RU"/>
        </w:rPr>
      </w:pPr>
      <w:bookmarkStart w:id="1591" w:name="__UnoMark__8578_1232505019"/>
      <w:bookmarkStart w:id="1592" w:name="__UnoMark__8292_1232505019"/>
      <w:bookmarkStart w:id="1593" w:name="__UnoMark__8007_1232505019"/>
      <w:bookmarkStart w:id="1594" w:name="__UnoMark__7723_1232505019"/>
      <w:bookmarkStart w:id="1595" w:name="__UnoMark__7440_1232505019"/>
      <w:bookmarkStart w:id="1596" w:name="__UnoMark__7158_1232505019"/>
      <w:bookmarkStart w:id="1597" w:name="__UnoMark__6877_1232505019"/>
      <w:bookmarkStart w:id="1598" w:name="__UnoMark__6597_1232505019"/>
      <w:bookmarkStart w:id="1599" w:name="__UnoMark__6318_1232505019"/>
      <w:bookmarkStart w:id="1600" w:name="__UnoMark__6040_1232505019"/>
      <w:bookmarkStart w:id="1601" w:name="__UnoMark__5763_1232505019"/>
      <w:bookmarkStart w:id="1602" w:name="__UnoMark__5487_1232505019"/>
      <w:bookmarkStart w:id="1603" w:name="__UnoMark__4322_1232505019"/>
      <w:bookmarkStart w:id="1604" w:name="__UnoMark__4111_1232505019"/>
      <w:bookmarkStart w:id="1605" w:name="__UnoMark__6510_1759883776"/>
      <w:bookmarkStart w:id="1606" w:name="__UnoMark__6240_1759883776"/>
      <w:bookmarkStart w:id="1607" w:name="__UnoMark__5964_1759883776"/>
      <w:bookmarkStart w:id="1608" w:name="__UnoMark__5686_1759883776"/>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r>
        <w:rPr>
          <w:color w:val="000000"/>
          <w:lang w:val="ru-RU"/>
        </w:rPr>
        <w:t>Оцінювання за формами контролю</w:t>
      </w:r>
    </w:p>
    <w:tbl>
      <w:tblPr>
        <w:tblW w:w="95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040"/>
        <w:gridCol w:w="1470"/>
        <w:gridCol w:w="1408"/>
        <w:gridCol w:w="1011"/>
        <w:gridCol w:w="1409"/>
        <w:gridCol w:w="1015"/>
        <w:gridCol w:w="1327"/>
      </w:tblGrid>
      <w:tr w:rsidR="002125DB" w14:paraId="7E72B255" w14:textId="77777777" w:rsidTr="007205CF">
        <w:tc>
          <w:tcPr>
            <w:tcW w:w="2048"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7096D7A3" w14:textId="77777777" w:rsidR="00F57F81" w:rsidRDefault="009A4C98">
            <w:pPr>
              <w:widowControl w:val="0"/>
              <w:ind w:hanging="2"/>
              <w:jc w:val="center"/>
              <w:rPr>
                <w:b/>
                <w:bCs/>
                <w:sz w:val="24"/>
              </w:rPr>
            </w:pPr>
            <w:bookmarkStart w:id="1609" w:name="_Hlk174616701"/>
            <w:r>
              <w:rPr>
                <w:b/>
                <w:bCs/>
                <w:sz w:val="24"/>
              </w:rPr>
              <w:t>Види робіт та форми їх контролю</w:t>
            </w:r>
          </w:p>
        </w:tc>
        <w:tc>
          <w:tcPr>
            <w:tcW w:w="1475"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65DB7D1A" w14:textId="0C43BEFE" w:rsidR="00F57F81" w:rsidRDefault="009A4C98">
            <w:pPr>
              <w:widowControl w:val="0"/>
              <w:ind w:left="-48" w:right="-85" w:hanging="2"/>
              <w:jc w:val="center"/>
              <w:rPr>
                <w:b/>
                <w:bCs/>
                <w:sz w:val="24"/>
              </w:rPr>
            </w:pPr>
            <w:r>
              <w:rPr>
                <w:b/>
                <w:bCs/>
                <w:sz w:val="24"/>
              </w:rPr>
              <w:t>Результати навчання</w:t>
            </w:r>
            <w:r w:rsidR="002125DB">
              <w:rPr>
                <w:b/>
                <w:bCs/>
                <w:sz w:val="24"/>
                <w:lang w:val="ru-RU"/>
              </w:rPr>
              <w:t>,</w:t>
            </w:r>
            <w:r>
              <w:rPr>
                <w:b/>
                <w:bCs/>
                <w:sz w:val="24"/>
              </w:rPr>
              <w:t xml:space="preserve"> які оцінюються</w:t>
            </w:r>
          </w:p>
        </w:tc>
        <w:tc>
          <w:tcPr>
            <w:tcW w:w="1267"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305B3613" w14:textId="529D501B" w:rsidR="00F57F81" w:rsidRDefault="009A4C98">
            <w:pPr>
              <w:widowControl w:val="0"/>
              <w:ind w:hanging="2"/>
              <w:jc w:val="center"/>
            </w:pPr>
            <w:r>
              <w:rPr>
                <w:b/>
                <w:bCs/>
                <w:sz w:val="24"/>
              </w:rPr>
              <w:t>Кількість практич</w:t>
            </w:r>
            <w:r w:rsidR="002125DB">
              <w:rPr>
                <w:b/>
                <w:bCs/>
                <w:sz w:val="24"/>
                <w:lang w:val="ru-RU"/>
              </w:rPr>
              <w:t>-</w:t>
            </w:r>
            <w:r>
              <w:rPr>
                <w:b/>
                <w:bCs/>
                <w:sz w:val="24"/>
              </w:rPr>
              <w:t>них занять</w:t>
            </w:r>
          </w:p>
        </w:tc>
        <w:tc>
          <w:tcPr>
            <w:tcW w:w="2428" w:type="dxa"/>
            <w:gridSpan w:val="2"/>
            <w:tcBorders>
              <w:top w:val="single" w:sz="4" w:space="0" w:color="000001"/>
              <w:left w:val="single" w:sz="4" w:space="0" w:color="000001"/>
              <w:bottom w:val="single" w:sz="4" w:space="0" w:color="000001"/>
              <w:right w:val="single" w:sz="4" w:space="0" w:color="000001"/>
            </w:tcBorders>
            <w:shd w:val="clear" w:color="auto" w:fill="auto"/>
          </w:tcPr>
          <w:p w14:paraId="36363265" w14:textId="77777777" w:rsidR="00F57F81" w:rsidRDefault="009A4C98">
            <w:pPr>
              <w:widowControl w:val="0"/>
              <w:ind w:hanging="2"/>
              <w:jc w:val="center"/>
              <w:rPr>
                <w:b/>
                <w:bCs/>
                <w:sz w:val="24"/>
              </w:rPr>
            </w:pPr>
            <w:r>
              <w:rPr>
                <w:b/>
                <w:bCs/>
                <w:sz w:val="24"/>
              </w:rPr>
              <w:t>Кількість балів за вид роботи</w:t>
            </w:r>
          </w:p>
        </w:tc>
        <w:tc>
          <w:tcPr>
            <w:tcW w:w="2350" w:type="dxa"/>
            <w:gridSpan w:val="2"/>
            <w:tcBorders>
              <w:top w:val="single" w:sz="4" w:space="0" w:color="000001"/>
              <w:left w:val="single" w:sz="4" w:space="0" w:color="000001"/>
              <w:bottom w:val="single" w:sz="4" w:space="0" w:color="000001"/>
              <w:right w:val="single" w:sz="4" w:space="0" w:color="000001"/>
            </w:tcBorders>
            <w:shd w:val="clear" w:color="auto" w:fill="auto"/>
          </w:tcPr>
          <w:p w14:paraId="58382F12" w14:textId="77777777" w:rsidR="00F57F81" w:rsidRDefault="009A4C98">
            <w:pPr>
              <w:widowControl w:val="0"/>
              <w:ind w:hanging="2"/>
              <w:jc w:val="center"/>
              <w:rPr>
                <w:b/>
                <w:bCs/>
                <w:sz w:val="24"/>
              </w:rPr>
            </w:pPr>
            <w:r>
              <w:rPr>
                <w:b/>
                <w:bCs/>
                <w:sz w:val="24"/>
              </w:rPr>
              <w:t>Сумарна кількість балів за семестр</w:t>
            </w:r>
          </w:p>
        </w:tc>
      </w:tr>
      <w:tr w:rsidR="002125DB" w14:paraId="6137B36E" w14:textId="77777777" w:rsidTr="007205CF">
        <w:tc>
          <w:tcPr>
            <w:tcW w:w="2048" w:type="dxa"/>
            <w:vMerge/>
            <w:tcBorders>
              <w:top w:val="single" w:sz="4" w:space="0" w:color="000001"/>
              <w:left w:val="single" w:sz="4" w:space="0" w:color="000001"/>
              <w:bottom w:val="single" w:sz="4" w:space="0" w:color="000001"/>
              <w:right w:val="single" w:sz="4" w:space="0" w:color="000001"/>
            </w:tcBorders>
            <w:shd w:val="clear" w:color="auto" w:fill="auto"/>
          </w:tcPr>
          <w:p w14:paraId="11305D32" w14:textId="77777777" w:rsidR="00F57F81" w:rsidRDefault="00F57F81">
            <w:pPr>
              <w:widowControl w:val="0"/>
              <w:ind w:hanging="2"/>
              <w:jc w:val="both"/>
              <w:rPr>
                <w:bCs/>
                <w:sz w:val="24"/>
              </w:rPr>
            </w:pPr>
          </w:p>
        </w:tc>
        <w:tc>
          <w:tcPr>
            <w:tcW w:w="1475" w:type="dxa"/>
            <w:vMerge/>
            <w:tcBorders>
              <w:top w:val="single" w:sz="4" w:space="0" w:color="000001"/>
              <w:left w:val="single" w:sz="4" w:space="0" w:color="000001"/>
              <w:bottom w:val="single" w:sz="4" w:space="0" w:color="000001"/>
              <w:right w:val="single" w:sz="4" w:space="0" w:color="000001"/>
            </w:tcBorders>
            <w:shd w:val="clear" w:color="auto" w:fill="auto"/>
          </w:tcPr>
          <w:p w14:paraId="0773F373" w14:textId="77777777" w:rsidR="00F57F81" w:rsidRDefault="00F57F81">
            <w:pPr>
              <w:widowControl w:val="0"/>
              <w:ind w:hanging="2"/>
              <w:jc w:val="both"/>
              <w:rPr>
                <w:bCs/>
                <w:sz w:val="24"/>
              </w:rPr>
            </w:pPr>
          </w:p>
        </w:tc>
        <w:tc>
          <w:tcPr>
            <w:tcW w:w="1267" w:type="dxa"/>
            <w:vMerge/>
            <w:tcBorders>
              <w:top w:val="single" w:sz="4" w:space="0" w:color="000001"/>
              <w:left w:val="single" w:sz="4" w:space="0" w:color="000001"/>
              <w:bottom w:val="single" w:sz="4" w:space="0" w:color="000001"/>
              <w:right w:val="single" w:sz="4" w:space="0" w:color="000001"/>
            </w:tcBorders>
            <w:shd w:val="clear" w:color="auto" w:fill="auto"/>
          </w:tcPr>
          <w:p w14:paraId="064F43AB" w14:textId="77777777" w:rsidR="00F57F81" w:rsidRDefault="00F57F81">
            <w:pPr>
              <w:widowControl w:val="0"/>
              <w:ind w:hanging="2"/>
              <w:jc w:val="both"/>
              <w:rPr>
                <w:bCs/>
                <w:sz w:val="24"/>
              </w:rPr>
            </w:pPr>
          </w:p>
        </w:tc>
        <w:tc>
          <w:tcPr>
            <w:tcW w:w="1014" w:type="dxa"/>
            <w:tcBorders>
              <w:top w:val="single" w:sz="4" w:space="0" w:color="000001"/>
              <w:left w:val="single" w:sz="4" w:space="0" w:color="000001"/>
              <w:bottom w:val="single" w:sz="4" w:space="0" w:color="000001"/>
              <w:right w:val="single" w:sz="4" w:space="0" w:color="000001"/>
            </w:tcBorders>
            <w:shd w:val="clear" w:color="auto" w:fill="auto"/>
          </w:tcPr>
          <w:p w14:paraId="29E3B623" w14:textId="77777777" w:rsidR="00F57F81" w:rsidRDefault="009A4C98">
            <w:pPr>
              <w:widowControl w:val="0"/>
              <w:ind w:hanging="2"/>
              <w:jc w:val="both"/>
              <w:rPr>
                <w:b/>
                <w:bCs/>
                <w:sz w:val="24"/>
              </w:rPr>
            </w:pPr>
            <w:r>
              <w:rPr>
                <w:b/>
                <w:bCs/>
                <w:sz w:val="24"/>
              </w:rPr>
              <w:t>макси-мальна</w:t>
            </w:r>
          </w:p>
        </w:tc>
        <w:tc>
          <w:tcPr>
            <w:tcW w:w="1414" w:type="dxa"/>
            <w:tcBorders>
              <w:top w:val="single" w:sz="4" w:space="0" w:color="000001"/>
              <w:left w:val="single" w:sz="4" w:space="0" w:color="000001"/>
              <w:bottom w:val="single" w:sz="4" w:space="0" w:color="000001"/>
              <w:right w:val="single" w:sz="4" w:space="0" w:color="000001"/>
            </w:tcBorders>
            <w:shd w:val="clear" w:color="auto" w:fill="auto"/>
          </w:tcPr>
          <w:p w14:paraId="1FCF2D57" w14:textId="5BE3D206" w:rsidR="00F57F81" w:rsidRDefault="002125DB">
            <w:pPr>
              <w:widowControl w:val="0"/>
              <w:ind w:hanging="2"/>
              <w:jc w:val="both"/>
              <w:rPr>
                <w:b/>
                <w:bCs/>
                <w:sz w:val="24"/>
              </w:rPr>
            </w:pPr>
            <w:r>
              <w:rPr>
                <w:b/>
                <w:bCs/>
                <w:sz w:val="24"/>
              </w:rPr>
              <w:t>М</w:t>
            </w:r>
            <w:r w:rsidR="009A4C98">
              <w:rPr>
                <w:b/>
                <w:bCs/>
                <w:sz w:val="24"/>
              </w:rPr>
              <w:t>інімаль</w:t>
            </w:r>
            <w:r>
              <w:rPr>
                <w:b/>
                <w:bCs/>
                <w:sz w:val="24"/>
                <w:lang w:val="ru-RU"/>
              </w:rPr>
              <w:t>-</w:t>
            </w:r>
            <w:r w:rsidR="009A4C98">
              <w:rPr>
                <w:b/>
                <w:bCs/>
                <w:sz w:val="24"/>
              </w:rPr>
              <w:t>на для позитивної оцінки</w:t>
            </w:r>
          </w:p>
        </w:tc>
        <w:tc>
          <w:tcPr>
            <w:tcW w:w="1018" w:type="dxa"/>
            <w:tcBorders>
              <w:top w:val="single" w:sz="4" w:space="0" w:color="000001"/>
              <w:left w:val="single" w:sz="4" w:space="0" w:color="000001"/>
              <w:bottom w:val="single" w:sz="4" w:space="0" w:color="000001"/>
              <w:right w:val="single" w:sz="4" w:space="0" w:color="00000A"/>
            </w:tcBorders>
            <w:shd w:val="clear" w:color="auto" w:fill="auto"/>
          </w:tcPr>
          <w:p w14:paraId="6A0B272A" w14:textId="2CA88482" w:rsidR="00F57F81" w:rsidRDefault="002125DB">
            <w:pPr>
              <w:widowControl w:val="0"/>
              <w:ind w:hanging="2"/>
              <w:jc w:val="both"/>
              <w:rPr>
                <w:b/>
                <w:bCs/>
                <w:sz w:val="24"/>
              </w:rPr>
            </w:pPr>
            <w:r>
              <w:rPr>
                <w:b/>
                <w:bCs/>
                <w:sz w:val="24"/>
              </w:rPr>
              <w:t>М</w:t>
            </w:r>
            <w:r w:rsidR="009A4C98">
              <w:rPr>
                <w:b/>
                <w:bCs/>
                <w:sz w:val="24"/>
              </w:rPr>
              <w:t>акси</w:t>
            </w:r>
            <w:r>
              <w:rPr>
                <w:b/>
                <w:bCs/>
                <w:sz w:val="24"/>
                <w:lang w:val="ru-RU"/>
              </w:rPr>
              <w:t>-</w:t>
            </w:r>
            <w:r w:rsidR="009A4C98">
              <w:rPr>
                <w:b/>
                <w:bCs/>
                <w:sz w:val="24"/>
              </w:rPr>
              <w:t>мальна</w:t>
            </w:r>
          </w:p>
        </w:tc>
        <w:tc>
          <w:tcPr>
            <w:tcW w:w="1332" w:type="dxa"/>
            <w:tcBorders>
              <w:top w:val="single" w:sz="4" w:space="0" w:color="000001"/>
              <w:left w:val="single" w:sz="4" w:space="0" w:color="00000A"/>
              <w:bottom w:val="single" w:sz="4" w:space="0" w:color="000001"/>
              <w:right w:val="single" w:sz="4" w:space="0" w:color="000001"/>
            </w:tcBorders>
            <w:shd w:val="clear" w:color="auto" w:fill="auto"/>
          </w:tcPr>
          <w:p w14:paraId="48EA57D0" w14:textId="68249792" w:rsidR="00F57F81" w:rsidRDefault="002125DB">
            <w:pPr>
              <w:widowControl w:val="0"/>
              <w:ind w:hanging="2"/>
              <w:jc w:val="both"/>
              <w:rPr>
                <w:b/>
                <w:bCs/>
                <w:sz w:val="24"/>
              </w:rPr>
            </w:pPr>
            <w:r>
              <w:rPr>
                <w:b/>
                <w:bCs/>
                <w:sz w:val="24"/>
              </w:rPr>
              <w:t>М</w:t>
            </w:r>
            <w:r w:rsidR="009A4C98">
              <w:rPr>
                <w:b/>
                <w:bCs/>
                <w:sz w:val="24"/>
              </w:rPr>
              <w:t>інімаль</w:t>
            </w:r>
            <w:r>
              <w:rPr>
                <w:b/>
                <w:bCs/>
                <w:sz w:val="24"/>
                <w:lang w:val="ru-RU"/>
              </w:rPr>
              <w:t>-</w:t>
            </w:r>
            <w:r w:rsidR="009A4C98">
              <w:rPr>
                <w:b/>
                <w:bCs/>
                <w:sz w:val="24"/>
              </w:rPr>
              <w:t>на для позитив</w:t>
            </w:r>
            <w:r>
              <w:rPr>
                <w:b/>
                <w:bCs/>
                <w:sz w:val="24"/>
                <w:lang w:val="ru-RU"/>
              </w:rPr>
              <w:t>-</w:t>
            </w:r>
            <w:r w:rsidR="009A4C98">
              <w:rPr>
                <w:b/>
                <w:bCs/>
                <w:sz w:val="24"/>
              </w:rPr>
              <w:t>ної оцінки</w:t>
            </w:r>
          </w:p>
        </w:tc>
      </w:tr>
      <w:tr w:rsidR="002125DB" w14:paraId="1F27F8DC" w14:textId="77777777" w:rsidTr="007205CF">
        <w:tc>
          <w:tcPr>
            <w:tcW w:w="2048" w:type="dxa"/>
            <w:tcBorders>
              <w:top w:val="single" w:sz="4" w:space="0" w:color="000001"/>
              <w:left w:val="single" w:sz="4" w:space="0" w:color="000001"/>
              <w:bottom w:val="single" w:sz="4" w:space="0" w:color="000001"/>
              <w:right w:val="single" w:sz="4" w:space="0" w:color="000001"/>
            </w:tcBorders>
            <w:shd w:val="clear" w:color="auto" w:fill="auto"/>
          </w:tcPr>
          <w:p w14:paraId="30EB803E" w14:textId="7E5C2494" w:rsidR="00F57F81" w:rsidRDefault="009A4C98">
            <w:pPr>
              <w:widowControl w:val="0"/>
              <w:ind w:hanging="2"/>
              <w:jc w:val="both"/>
              <w:rPr>
                <w:bCs/>
                <w:sz w:val="24"/>
              </w:rPr>
            </w:pPr>
            <w:r>
              <w:rPr>
                <w:bCs/>
                <w:sz w:val="24"/>
              </w:rPr>
              <w:t>Усні відповіді під час опитування</w:t>
            </w:r>
          </w:p>
        </w:tc>
        <w:tc>
          <w:tcPr>
            <w:tcW w:w="1475" w:type="dxa"/>
            <w:tcBorders>
              <w:top w:val="single" w:sz="4" w:space="0" w:color="000001"/>
              <w:left w:val="single" w:sz="4" w:space="0" w:color="000001"/>
              <w:bottom w:val="single" w:sz="4" w:space="0" w:color="000001"/>
              <w:right w:val="single" w:sz="4" w:space="0" w:color="000001"/>
            </w:tcBorders>
            <w:shd w:val="clear" w:color="auto" w:fill="auto"/>
          </w:tcPr>
          <w:p w14:paraId="55A398F9" w14:textId="5E842B7F" w:rsidR="00F57F81" w:rsidRDefault="009A4C98">
            <w:pPr>
              <w:widowControl w:val="0"/>
              <w:ind w:hanging="2"/>
              <w:jc w:val="both"/>
              <w:rPr>
                <w:bCs/>
                <w:sz w:val="24"/>
              </w:rPr>
            </w:pPr>
            <w:r>
              <w:rPr>
                <w:bCs/>
                <w:sz w:val="24"/>
              </w:rPr>
              <w:t xml:space="preserve">РН 1.1. </w:t>
            </w:r>
            <w:r w:rsidR="00203911">
              <w:rPr>
                <w:bCs/>
                <w:sz w:val="24"/>
              </w:rPr>
              <w:t>-</w:t>
            </w:r>
            <w:r>
              <w:rPr>
                <w:bCs/>
                <w:sz w:val="24"/>
              </w:rPr>
              <w:t xml:space="preserve"> </w:t>
            </w:r>
            <w:r w:rsidR="00203911">
              <w:rPr>
                <w:bCs/>
                <w:sz w:val="24"/>
              </w:rPr>
              <w:t>1.3</w:t>
            </w:r>
            <w:r>
              <w:rPr>
                <w:bCs/>
                <w:sz w:val="24"/>
              </w:rPr>
              <w:t>., РН 2.1-2.4., РН 3.1.-3.3.</w:t>
            </w:r>
          </w:p>
        </w:tc>
        <w:tc>
          <w:tcPr>
            <w:tcW w:w="1267" w:type="dxa"/>
            <w:tcBorders>
              <w:top w:val="single" w:sz="4" w:space="0" w:color="000001"/>
              <w:left w:val="single" w:sz="4" w:space="0" w:color="000001"/>
              <w:bottom w:val="single" w:sz="4" w:space="0" w:color="000001"/>
              <w:right w:val="single" w:sz="4" w:space="0" w:color="000001"/>
            </w:tcBorders>
            <w:shd w:val="clear" w:color="auto" w:fill="auto"/>
          </w:tcPr>
          <w:p w14:paraId="0030691E" w14:textId="52AF7853" w:rsidR="00F57F81" w:rsidRDefault="009A4C98">
            <w:pPr>
              <w:widowControl w:val="0"/>
              <w:ind w:hanging="2"/>
              <w:jc w:val="both"/>
              <w:rPr>
                <w:bCs/>
                <w:sz w:val="24"/>
              </w:rPr>
            </w:pPr>
            <w:r>
              <w:rPr>
                <w:bCs/>
                <w:sz w:val="24"/>
              </w:rPr>
              <w:t>20 лекцій і</w:t>
            </w:r>
            <w:r w:rsidR="00DC6CC0">
              <w:rPr>
                <w:bCs/>
                <w:sz w:val="24"/>
              </w:rPr>
              <w:t xml:space="preserve"> практичних</w:t>
            </w:r>
            <w:r>
              <w:rPr>
                <w:bCs/>
                <w:sz w:val="24"/>
              </w:rPr>
              <w:t xml:space="preserve"> занять</w:t>
            </w:r>
          </w:p>
        </w:tc>
        <w:tc>
          <w:tcPr>
            <w:tcW w:w="1014" w:type="dxa"/>
            <w:tcBorders>
              <w:top w:val="single" w:sz="4" w:space="0" w:color="000001"/>
              <w:left w:val="single" w:sz="4" w:space="0" w:color="000001"/>
              <w:bottom w:val="single" w:sz="4" w:space="0" w:color="000001"/>
              <w:right w:val="single" w:sz="4" w:space="0" w:color="000001"/>
            </w:tcBorders>
            <w:shd w:val="clear" w:color="auto" w:fill="auto"/>
          </w:tcPr>
          <w:p w14:paraId="5C3D6383" w14:textId="77777777" w:rsidR="00F57F81" w:rsidRDefault="009A4C98">
            <w:pPr>
              <w:widowControl w:val="0"/>
              <w:ind w:hanging="2"/>
              <w:jc w:val="both"/>
              <w:rPr>
                <w:bCs/>
                <w:sz w:val="24"/>
              </w:rPr>
            </w:pPr>
            <w:r>
              <w:rPr>
                <w:bCs/>
                <w:sz w:val="24"/>
              </w:rPr>
              <w:t>0,75</w:t>
            </w:r>
          </w:p>
        </w:tc>
        <w:tc>
          <w:tcPr>
            <w:tcW w:w="1414" w:type="dxa"/>
            <w:tcBorders>
              <w:top w:val="single" w:sz="4" w:space="0" w:color="000001"/>
              <w:left w:val="single" w:sz="4" w:space="0" w:color="000001"/>
              <w:bottom w:val="single" w:sz="4" w:space="0" w:color="000001"/>
              <w:right w:val="single" w:sz="4" w:space="0" w:color="000001"/>
            </w:tcBorders>
            <w:shd w:val="clear" w:color="auto" w:fill="auto"/>
          </w:tcPr>
          <w:p w14:paraId="3A1F7A99" w14:textId="77777777" w:rsidR="00F57F81" w:rsidRDefault="009A4C98">
            <w:pPr>
              <w:widowControl w:val="0"/>
              <w:ind w:hanging="2"/>
              <w:jc w:val="both"/>
              <w:rPr>
                <w:bCs/>
                <w:sz w:val="24"/>
              </w:rPr>
            </w:pPr>
            <w:r>
              <w:rPr>
                <w:bCs/>
                <w:sz w:val="24"/>
              </w:rPr>
              <w:t>0,45</w:t>
            </w:r>
          </w:p>
        </w:tc>
        <w:tc>
          <w:tcPr>
            <w:tcW w:w="1018" w:type="dxa"/>
            <w:tcBorders>
              <w:top w:val="single" w:sz="4" w:space="0" w:color="000001"/>
              <w:left w:val="single" w:sz="4" w:space="0" w:color="000001"/>
              <w:bottom w:val="single" w:sz="4" w:space="0" w:color="000001"/>
              <w:right w:val="single" w:sz="4" w:space="0" w:color="00000A"/>
            </w:tcBorders>
            <w:shd w:val="clear" w:color="auto" w:fill="auto"/>
          </w:tcPr>
          <w:p w14:paraId="64AF17EC" w14:textId="447EBDB0" w:rsidR="00F57F81" w:rsidRDefault="009A4C98">
            <w:pPr>
              <w:widowControl w:val="0"/>
              <w:ind w:hanging="2"/>
              <w:jc w:val="both"/>
              <w:rPr>
                <w:bCs/>
                <w:sz w:val="24"/>
              </w:rPr>
            </w:pPr>
            <w:r>
              <w:rPr>
                <w:bCs/>
                <w:sz w:val="24"/>
              </w:rPr>
              <w:t>1</w:t>
            </w:r>
            <w:r w:rsidR="00D15965">
              <w:rPr>
                <w:bCs/>
                <w:sz w:val="24"/>
              </w:rPr>
              <w:t>0</w:t>
            </w:r>
          </w:p>
        </w:tc>
        <w:tc>
          <w:tcPr>
            <w:tcW w:w="1332" w:type="dxa"/>
            <w:tcBorders>
              <w:top w:val="single" w:sz="4" w:space="0" w:color="000001"/>
              <w:left w:val="single" w:sz="4" w:space="0" w:color="00000A"/>
              <w:bottom w:val="single" w:sz="4" w:space="0" w:color="000001"/>
              <w:right w:val="single" w:sz="4" w:space="0" w:color="000001"/>
            </w:tcBorders>
            <w:shd w:val="clear" w:color="auto" w:fill="auto"/>
          </w:tcPr>
          <w:p w14:paraId="2C35987F" w14:textId="265C046F" w:rsidR="00F57F81" w:rsidRDefault="00D15965">
            <w:pPr>
              <w:widowControl w:val="0"/>
              <w:ind w:hanging="2"/>
              <w:jc w:val="both"/>
              <w:rPr>
                <w:bCs/>
                <w:sz w:val="24"/>
              </w:rPr>
            </w:pPr>
            <w:r>
              <w:rPr>
                <w:bCs/>
                <w:sz w:val="24"/>
              </w:rPr>
              <w:t>6</w:t>
            </w:r>
          </w:p>
        </w:tc>
      </w:tr>
      <w:tr w:rsidR="002125DB" w14:paraId="19B34804" w14:textId="77777777" w:rsidTr="007205CF">
        <w:tc>
          <w:tcPr>
            <w:tcW w:w="2048" w:type="dxa"/>
            <w:tcBorders>
              <w:top w:val="single" w:sz="4" w:space="0" w:color="000001"/>
              <w:left w:val="single" w:sz="4" w:space="0" w:color="000001"/>
              <w:bottom w:val="single" w:sz="4" w:space="0" w:color="000001"/>
              <w:right w:val="single" w:sz="4" w:space="0" w:color="000001"/>
            </w:tcBorders>
            <w:shd w:val="clear" w:color="auto" w:fill="auto"/>
          </w:tcPr>
          <w:p w14:paraId="5B82D6A7" w14:textId="1B7A0BD8" w:rsidR="00F57F81" w:rsidRDefault="009A4C98">
            <w:pPr>
              <w:widowControl w:val="0"/>
              <w:ind w:hanging="2"/>
              <w:jc w:val="both"/>
              <w:rPr>
                <w:bCs/>
                <w:color w:val="000000"/>
                <w:sz w:val="24"/>
              </w:rPr>
            </w:pPr>
            <w:r>
              <w:rPr>
                <w:sz w:val="24"/>
              </w:rPr>
              <w:t>Пошук і презентація електронних лексикографіч</w:t>
            </w:r>
            <w:r w:rsidR="002125DB">
              <w:rPr>
                <w:sz w:val="24"/>
                <w:lang w:val="ru-RU"/>
              </w:rPr>
              <w:t>-</w:t>
            </w:r>
            <w:r>
              <w:rPr>
                <w:sz w:val="24"/>
              </w:rPr>
              <w:t>них джерел</w:t>
            </w:r>
          </w:p>
        </w:tc>
        <w:tc>
          <w:tcPr>
            <w:tcW w:w="1475" w:type="dxa"/>
            <w:tcBorders>
              <w:top w:val="single" w:sz="4" w:space="0" w:color="000001"/>
              <w:left w:val="single" w:sz="4" w:space="0" w:color="000001"/>
              <w:bottom w:val="single" w:sz="4" w:space="0" w:color="000001"/>
              <w:right w:val="single" w:sz="4" w:space="0" w:color="000001"/>
            </w:tcBorders>
            <w:shd w:val="clear" w:color="auto" w:fill="auto"/>
          </w:tcPr>
          <w:p w14:paraId="4571B07D" w14:textId="29B73E6C" w:rsidR="00F57F81" w:rsidRDefault="009A4C98">
            <w:pPr>
              <w:widowControl w:val="0"/>
              <w:ind w:hanging="2"/>
              <w:jc w:val="both"/>
              <w:rPr>
                <w:bCs/>
                <w:sz w:val="24"/>
              </w:rPr>
            </w:pPr>
            <w:r>
              <w:rPr>
                <w:bCs/>
                <w:sz w:val="24"/>
              </w:rPr>
              <w:t>РН 2.1-2.4, РН 3.1-3.3., РН 4.1-4.2</w:t>
            </w:r>
            <w:r w:rsidR="005F4FD8">
              <w:rPr>
                <w:bCs/>
                <w:sz w:val="24"/>
              </w:rPr>
              <w:t>.</w:t>
            </w:r>
          </w:p>
        </w:tc>
        <w:tc>
          <w:tcPr>
            <w:tcW w:w="1267" w:type="dxa"/>
            <w:tcBorders>
              <w:top w:val="single" w:sz="4" w:space="0" w:color="000001"/>
              <w:left w:val="single" w:sz="4" w:space="0" w:color="000001"/>
              <w:bottom w:val="single" w:sz="4" w:space="0" w:color="000001"/>
              <w:right w:val="single" w:sz="4" w:space="0" w:color="000001"/>
            </w:tcBorders>
            <w:shd w:val="clear" w:color="auto" w:fill="auto"/>
          </w:tcPr>
          <w:p w14:paraId="358C93DC" w14:textId="2D86D674" w:rsidR="00F57F81" w:rsidRDefault="009A4C98">
            <w:pPr>
              <w:widowControl w:val="0"/>
              <w:ind w:hanging="2"/>
              <w:jc w:val="both"/>
              <w:rPr>
                <w:bCs/>
                <w:sz w:val="24"/>
              </w:rPr>
            </w:pPr>
            <w:r>
              <w:rPr>
                <w:bCs/>
                <w:sz w:val="24"/>
              </w:rPr>
              <w:t xml:space="preserve">3 </w:t>
            </w:r>
          </w:p>
        </w:tc>
        <w:tc>
          <w:tcPr>
            <w:tcW w:w="1014" w:type="dxa"/>
            <w:tcBorders>
              <w:top w:val="single" w:sz="4" w:space="0" w:color="000001"/>
              <w:left w:val="single" w:sz="4" w:space="0" w:color="000001"/>
              <w:bottom w:val="single" w:sz="4" w:space="0" w:color="000001"/>
              <w:right w:val="single" w:sz="4" w:space="0" w:color="000001"/>
            </w:tcBorders>
            <w:shd w:val="clear" w:color="auto" w:fill="auto"/>
          </w:tcPr>
          <w:p w14:paraId="6D1140B3" w14:textId="77777777" w:rsidR="00F57F81" w:rsidRDefault="009A4C98">
            <w:pPr>
              <w:widowControl w:val="0"/>
              <w:ind w:hanging="2"/>
              <w:jc w:val="both"/>
              <w:rPr>
                <w:bCs/>
                <w:sz w:val="24"/>
              </w:rPr>
            </w:pPr>
            <w:r>
              <w:rPr>
                <w:bCs/>
                <w:sz w:val="24"/>
              </w:rPr>
              <w:t>1</w:t>
            </w:r>
          </w:p>
        </w:tc>
        <w:tc>
          <w:tcPr>
            <w:tcW w:w="1414" w:type="dxa"/>
            <w:tcBorders>
              <w:top w:val="single" w:sz="4" w:space="0" w:color="000001"/>
              <w:left w:val="single" w:sz="4" w:space="0" w:color="000001"/>
              <w:bottom w:val="single" w:sz="4" w:space="0" w:color="000001"/>
              <w:right w:val="single" w:sz="4" w:space="0" w:color="000001"/>
            </w:tcBorders>
            <w:shd w:val="clear" w:color="auto" w:fill="auto"/>
          </w:tcPr>
          <w:p w14:paraId="49EC14CE" w14:textId="77777777" w:rsidR="00F57F81" w:rsidRDefault="009A4C98">
            <w:pPr>
              <w:widowControl w:val="0"/>
              <w:ind w:hanging="2"/>
              <w:jc w:val="both"/>
              <w:rPr>
                <w:bCs/>
                <w:sz w:val="24"/>
              </w:rPr>
            </w:pPr>
            <w:r>
              <w:rPr>
                <w:bCs/>
                <w:sz w:val="24"/>
              </w:rPr>
              <w:t>0,6</w:t>
            </w:r>
          </w:p>
        </w:tc>
        <w:tc>
          <w:tcPr>
            <w:tcW w:w="1018" w:type="dxa"/>
            <w:tcBorders>
              <w:top w:val="single" w:sz="4" w:space="0" w:color="000001"/>
              <w:left w:val="single" w:sz="4" w:space="0" w:color="000001"/>
              <w:bottom w:val="single" w:sz="4" w:space="0" w:color="000001"/>
              <w:right w:val="single" w:sz="4" w:space="0" w:color="00000A"/>
            </w:tcBorders>
            <w:shd w:val="clear" w:color="auto" w:fill="auto"/>
          </w:tcPr>
          <w:p w14:paraId="00E6ED65" w14:textId="77777777" w:rsidR="00F57F81" w:rsidRDefault="009A4C98">
            <w:pPr>
              <w:widowControl w:val="0"/>
              <w:ind w:hanging="2"/>
              <w:jc w:val="both"/>
              <w:rPr>
                <w:bCs/>
                <w:sz w:val="24"/>
              </w:rPr>
            </w:pPr>
            <w:r>
              <w:rPr>
                <w:bCs/>
                <w:sz w:val="24"/>
              </w:rPr>
              <w:t>10</w:t>
            </w:r>
          </w:p>
        </w:tc>
        <w:tc>
          <w:tcPr>
            <w:tcW w:w="1332" w:type="dxa"/>
            <w:tcBorders>
              <w:top w:val="single" w:sz="4" w:space="0" w:color="000001"/>
              <w:left w:val="single" w:sz="4" w:space="0" w:color="00000A"/>
              <w:bottom w:val="single" w:sz="4" w:space="0" w:color="000001"/>
              <w:right w:val="single" w:sz="4" w:space="0" w:color="000001"/>
            </w:tcBorders>
            <w:shd w:val="clear" w:color="auto" w:fill="auto"/>
          </w:tcPr>
          <w:p w14:paraId="362DE4E7" w14:textId="77777777" w:rsidR="00F57F81" w:rsidRDefault="009A4C98">
            <w:pPr>
              <w:widowControl w:val="0"/>
              <w:ind w:hanging="2"/>
              <w:jc w:val="both"/>
              <w:rPr>
                <w:bCs/>
                <w:sz w:val="24"/>
              </w:rPr>
            </w:pPr>
            <w:r>
              <w:rPr>
                <w:bCs/>
                <w:sz w:val="24"/>
              </w:rPr>
              <w:t>6</w:t>
            </w:r>
          </w:p>
        </w:tc>
      </w:tr>
      <w:tr w:rsidR="002125DB" w14:paraId="5C003BC5" w14:textId="77777777" w:rsidTr="007205CF">
        <w:tc>
          <w:tcPr>
            <w:tcW w:w="2048" w:type="dxa"/>
            <w:tcBorders>
              <w:top w:val="single" w:sz="4" w:space="0" w:color="000001"/>
              <w:left w:val="single" w:sz="4" w:space="0" w:color="000001"/>
              <w:bottom w:val="single" w:sz="4" w:space="0" w:color="000001"/>
              <w:right w:val="single" w:sz="4" w:space="0" w:color="000001"/>
            </w:tcBorders>
            <w:shd w:val="clear" w:color="auto" w:fill="auto"/>
          </w:tcPr>
          <w:p w14:paraId="065F39E8" w14:textId="54C00F6B" w:rsidR="00F57F81" w:rsidRDefault="009A4C98">
            <w:pPr>
              <w:widowControl w:val="0"/>
              <w:ind w:hanging="2"/>
              <w:jc w:val="both"/>
              <w:rPr>
                <w:sz w:val="24"/>
              </w:rPr>
            </w:pPr>
            <w:r>
              <w:rPr>
                <w:sz w:val="24"/>
                <w:lang w:eastAsia="ru-RU"/>
              </w:rPr>
              <w:t>Субтитрований переклад відео</w:t>
            </w:r>
            <w:r w:rsidR="00980254">
              <w:rPr>
                <w:sz w:val="24"/>
                <w:lang w:eastAsia="ru-RU"/>
              </w:rPr>
              <w:t>матеріалу</w:t>
            </w:r>
          </w:p>
        </w:tc>
        <w:tc>
          <w:tcPr>
            <w:tcW w:w="1475" w:type="dxa"/>
            <w:tcBorders>
              <w:top w:val="single" w:sz="4" w:space="0" w:color="000001"/>
              <w:left w:val="single" w:sz="4" w:space="0" w:color="000001"/>
              <w:bottom w:val="single" w:sz="4" w:space="0" w:color="000001"/>
              <w:right w:val="single" w:sz="4" w:space="0" w:color="000001"/>
            </w:tcBorders>
            <w:shd w:val="clear" w:color="auto" w:fill="auto"/>
          </w:tcPr>
          <w:p w14:paraId="0E3D2D36" w14:textId="45FC2924" w:rsidR="00F57F81" w:rsidRDefault="009A4C98">
            <w:pPr>
              <w:widowControl w:val="0"/>
              <w:ind w:hanging="2"/>
              <w:jc w:val="both"/>
              <w:rPr>
                <w:bCs/>
                <w:sz w:val="24"/>
              </w:rPr>
            </w:pPr>
            <w:r>
              <w:rPr>
                <w:bCs/>
                <w:sz w:val="24"/>
              </w:rPr>
              <w:t>РН 1.1., РН 2.1,2.</w:t>
            </w:r>
            <w:r w:rsidR="001A5321">
              <w:rPr>
                <w:bCs/>
                <w:sz w:val="24"/>
              </w:rPr>
              <w:t>2</w:t>
            </w:r>
            <w:r>
              <w:rPr>
                <w:bCs/>
                <w:sz w:val="24"/>
              </w:rPr>
              <w:t xml:space="preserve">, 2.4. </w:t>
            </w:r>
          </w:p>
        </w:tc>
        <w:tc>
          <w:tcPr>
            <w:tcW w:w="1267" w:type="dxa"/>
            <w:tcBorders>
              <w:top w:val="single" w:sz="4" w:space="0" w:color="000001"/>
              <w:left w:val="single" w:sz="4" w:space="0" w:color="000001"/>
              <w:bottom w:val="single" w:sz="4" w:space="0" w:color="000001"/>
              <w:right w:val="single" w:sz="4" w:space="0" w:color="000001"/>
            </w:tcBorders>
            <w:shd w:val="clear" w:color="auto" w:fill="auto"/>
          </w:tcPr>
          <w:p w14:paraId="5BFC1F5F" w14:textId="77777777" w:rsidR="00F57F81" w:rsidRDefault="009A4C98">
            <w:pPr>
              <w:widowControl w:val="0"/>
              <w:ind w:hanging="2"/>
              <w:jc w:val="both"/>
              <w:rPr>
                <w:bCs/>
                <w:sz w:val="24"/>
              </w:rPr>
            </w:pPr>
            <w:r>
              <w:rPr>
                <w:bCs/>
                <w:sz w:val="24"/>
              </w:rPr>
              <w:t>3</w:t>
            </w:r>
          </w:p>
        </w:tc>
        <w:tc>
          <w:tcPr>
            <w:tcW w:w="1014" w:type="dxa"/>
            <w:tcBorders>
              <w:top w:val="single" w:sz="4" w:space="0" w:color="000001"/>
              <w:left w:val="single" w:sz="4" w:space="0" w:color="000001"/>
              <w:bottom w:val="single" w:sz="4" w:space="0" w:color="000001"/>
              <w:right w:val="single" w:sz="4" w:space="0" w:color="000001"/>
            </w:tcBorders>
            <w:shd w:val="clear" w:color="auto" w:fill="auto"/>
          </w:tcPr>
          <w:p w14:paraId="724C6689" w14:textId="38053F6B" w:rsidR="00F57F81" w:rsidRDefault="007205CF">
            <w:pPr>
              <w:widowControl w:val="0"/>
              <w:ind w:hanging="2"/>
              <w:jc w:val="both"/>
              <w:rPr>
                <w:bCs/>
                <w:sz w:val="24"/>
              </w:rPr>
            </w:pPr>
            <w:r>
              <w:rPr>
                <w:bCs/>
                <w:sz w:val="24"/>
              </w:rPr>
              <w:t>5</w:t>
            </w:r>
          </w:p>
        </w:tc>
        <w:tc>
          <w:tcPr>
            <w:tcW w:w="1414" w:type="dxa"/>
            <w:tcBorders>
              <w:top w:val="single" w:sz="4" w:space="0" w:color="000001"/>
              <w:left w:val="single" w:sz="4" w:space="0" w:color="000001"/>
              <w:bottom w:val="single" w:sz="4" w:space="0" w:color="000001"/>
              <w:right w:val="single" w:sz="4" w:space="0" w:color="000001"/>
            </w:tcBorders>
            <w:shd w:val="clear" w:color="auto" w:fill="auto"/>
          </w:tcPr>
          <w:p w14:paraId="78068C9A" w14:textId="174A3188" w:rsidR="00F57F81" w:rsidRDefault="007205CF">
            <w:pPr>
              <w:widowControl w:val="0"/>
              <w:ind w:hanging="2"/>
              <w:jc w:val="both"/>
              <w:rPr>
                <w:bCs/>
                <w:sz w:val="24"/>
              </w:rPr>
            </w:pPr>
            <w:r>
              <w:rPr>
                <w:bCs/>
                <w:sz w:val="24"/>
              </w:rPr>
              <w:t>3</w:t>
            </w:r>
          </w:p>
        </w:tc>
        <w:tc>
          <w:tcPr>
            <w:tcW w:w="1018" w:type="dxa"/>
            <w:tcBorders>
              <w:top w:val="single" w:sz="4" w:space="0" w:color="000001"/>
              <w:left w:val="single" w:sz="4" w:space="0" w:color="000001"/>
              <w:bottom w:val="single" w:sz="4" w:space="0" w:color="000001"/>
              <w:right w:val="single" w:sz="4" w:space="0" w:color="00000A"/>
            </w:tcBorders>
            <w:shd w:val="clear" w:color="auto" w:fill="auto"/>
          </w:tcPr>
          <w:p w14:paraId="2E4CF372" w14:textId="66E88454" w:rsidR="00F57F81" w:rsidRDefault="007205CF">
            <w:pPr>
              <w:widowControl w:val="0"/>
              <w:ind w:hanging="2"/>
              <w:jc w:val="both"/>
              <w:rPr>
                <w:bCs/>
                <w:sz w:val="24"/>
              </w:rPr>
            </w:pPr>
            <w:r>
              <w:rPr>
                <w:bCs/>
                <w:sz w:val="24"/>
              </w:rPr>
              <w:t>15</w:t>
            </w:r>
          </w:p>
        </w:tc>
        <w:tc>
          <w:tcPr>
            <w:tcW w:w="1332" w:type="dxa"/>
            <w:tcBorders>
              <w:top w:val="single" w:sz="4" w:space="0" w:color="000001"/>
              <w:left w:val="single" w:sz="4" w:space="0" w:color="00000A"/>
              <w:bottom w:val="single" w:sz="4" w:space="0" w:color="000001"/>
              <w:right w:val="single" w:sz="4" w:space="0" w:color="000001"/>
            </w:tcBorders>
            <w:shd w:val="clear" w:color="auto" w:fill="auto"/>
          </w:tcPr>
          <w:p w14:paraId="59242DDC" w14:textId="2C7A430B" w:rsidR="00F57F81" w:rsidRDefault="007205CF">
            <w:pPr>
              <w:widowControl w:val="0"/>
              <w:ind w:hanging="2"/>
              <w:jc w:val="both"/>
              <w:rPr>
                <w:bCs/>
                <w:sz w:val="24"/>
              </w:rPr>
            </w:pPr>
            <w:r>
              <w:rPr>
                <w:bCs/>
                <w:sz w:val="24"/>
              </w:rPr>
              <w:t>9</w:t>
            </w:r>
          </w:p>
        </w:tc>
      </w:tr>
      <w:tr w:rsidR="007205CF" w14:paraId="7C244044" w14:textId="77777777" w:rsidTr="007205CF">
        <w:tc>
          <w:tcPr>
            <w:tcW w:w="2048" w:type="dxa"/>
            <w:tcBorders>
              <w:top w:val="single" w:sz="4" w:space="0" w:color="000001"/>
              <w:left w:val="single" w:sz="4" w:space="0" w:color="000001"/>
              <w:bottom w:val="single" w:sz="4" w:space="0" w:color="000001"/>
              <w:right w:val="single" w:sz="4" w:space="0" w:color="000001"/>
            </w:tcBorders>
            <w:shd w:val="clear" w:color="auto" w:fill="auto"/>
          </w:tcPr>
          <w:p w14:paraId="605057DC" w14:textId="5EA42014" w:rsidR="007205CF" w:rsidRPr="007205CF" w:rsidRDefault="00A2494E" w:rsidP="007205CF">
            <w:pPr>
              <w:widowControl w:val="0"/>
              <w:ind w:hanging="2"/>
              <w:jc w:val="both"/>
              <w:rPr>
                <w:bCs/>
                <w:sz w:val="24"/>
              </w:rPr>
            </w:pPr>
            <w:r>
              <w:rPr>
                <w:sz w:val="24"/>
                <w:lang w:val="ru-RU"/>
              </w:rPr>
              <w:t xml:space="preserve">Перекладацький проєкт з автоматизованого перекладу </w:t>
            </w:r>
          </w:p>
        </w:tc>
        <w:tc>
          <w:tcPr>
            <w:tcW w:w="1475" w:type="dxa"/>
            <w:tcBorders>
              <w:top w:val="single" w:sz="4" w:space="0" w:color="000001"/>
              <w:left w:val="single" w:sz="4" w:space="0" w:color="000001"/>
              <w:bottom w:val="single" w:sz="4" w:space="0" w:color="000001"/>
              <w:right w:val="single" w:sz="4" w:space="0" w:color="000001"/>
            </w:tcBorders>
            <w:shd w:val="clear" w:color="auto" w:fill="auto"/>
          </w:tcPr>
          <w:p w14:paraId="054780C5" w14:textId="75E27824" w:rsidR="007205CF" w:rsidRDefault="007205CF" w:rsidP="007205CF">
            <w:pPr>
              <w:widowControl w:val="0"/>
              <w:ind w:hanging="2"/>
              <w:jc w:val="both"/>
              <w:rPr>
                <w:bCs/>
                <w:sz w:val="24"/>
              </w:rPr>
            </w:pPr>
            <w:r>
              <w:rPr>
                <w:bCs/>
                <w:sz w:val="24"/>
              </w:rPr>
              <w:t>РН 2.1-2.4., 3.2</w:t>
            </w:r>
            <w:r w:rsidR="005F4FD8">
              <w:rPr>
                <w:bCs/>
                <w:sz w:val="24"/>
              </w:rPr>
              <w:t>.</w:t>
            </w:r>
          </w:p>
        </w:tc>
        <w:tc>
          <w:tcPr>
            <w:tcW w:w="1267" w:type="dxa"/>
            <w:tcBorders>
              <w:top w:val="single" w:sz="4" w:space="0" w:color="000001"/>
              <w:left w:val="single" w:sz="4" w:space="0" w:color="000001"/>
              <w:bottom w:val="single" w:sz="4" w:space="0" w:color="000001"/>
              <w:right w:val="single" w:sz="4" w:space="0" w:color="000001"/>
            </w:tcBorders>
            <w:shd w:val="clear" w:color="auto" w:fill="auto"/>
          </w:tcPr>
          <w:p w14:paraId="2323C3FC" w14:textId="3441BF34" w:rsidR="007205CF" w:rsidRDefault="007205CF" w:rsidP="007205CF">
            <w:pPr>
              <w:widowControl w:val="0"/>
              <w:ind w:hanging="2"/>
              <w:jc w:val="both"/>
              <w:rPr>
                <w:bCs/>
                <w:sz w:val="24"/>
              </w:rPr>
            </w:pPr>
            <w:r>
              <w:rPr>
                <w:bCs/>
                <w:sz w:val="24"/>
              </w:rPr>
              <w:t>3</w:t>
            </w:r>
          </w:p>
        </w:tc>
        <w:tc>
          <w:tcPr>
            <w:tcW w:w="1014" w:type="dxa"/>
            <w:tcBorders>
              <w:top w:val="single" w:sz="4" w:space="0" w:color="000001"/>
              <w:left w:val="single" w:sz="4" w:space="0" w:color="000001"/>
              <w:bottom w:val="single" w:sz="4" w:space="0" w:color="000001"/>
              <w:right w:val="single" w:sz="4" w:space="0" w:color="000001"/>
            </w:tcBorders>
            <w:shd w:val="clear" w:color="auto" w:fill="auto"/>
          </w:tcPr>
          <w:p w14:paraId="2E2259CA" w14:textId="595106C1" w:rsidR="007205CF" w:rsidRDefault="007205CF" w:rsidP="007205CF">
            <w:pPr>
              <w:widowControl w:val="0"/>
              <w:ind w:hanging="2"/>
              <w:jc w:val="both"/>
              <w:rPr>
                <w:bCs/>
                <w:sz w:val="24"/>
              </w:rPr>
            </w:pPr>
            <w:r>
              <w:rPr>
                <w:bCs/>
                <w:sz w:val="24"/>
              </w:rPr>
              <w:t>5</w:t>
            </w:r>
          </w:p>
        </w:tc>
        <w:tc>
          <w:tcPr>
            <w:tcW w:w="1414" w:type="dxa"/>
            <w:tcBorders>
              <w:top w:val="single" w:sz="4" w:space="0" w:color="000001"/>
              <w:left w:val="single" w:sz="4" w:space="0" w:color="000001"/>
              <w:bottom w:val="single" w:sz="4" w:space="0" w:color="000001"/>
              <w:right w:val="single" w:sz="4" w:space="0" w:color="000001"/>
            </w:tcBorders>
            <w:shd w:val="clear" w:color="auto" w:fill="auto"/>
          </w:tcPr>
          <w:p w14:paraId="76DB598B" w14:textId="147D044A" w:rsidR="007205CF" w:rsidRDefault="007205CF" w:rsidP="007205CF">
            <w:pPr>
              <w:widowControl w:val="0"/>
              <w:ind w:hanging="2"/>
              <w:jc w:val="both"/>
              <w:rPr>
                <w:bCs/>
                <w:sz w:val="24"/>
              </w:rPr>
            </w:pPr>
            <w:r>
              <w:rPr>
                <w:bCs/>
                <w:sz w:val="24"/>
              </w:rPr>
              <w:t>3</w:t>
            </w:r>
          </w:p>
        </w:tc>
        <w:tc>
          <w:tcPr>
            <w:tcW w:w="1018" w:type="dxa"/>
            <w:tcBorders>
              <w:top w:val="single" w:sz="4" w:space="0" w:color="000001"/>
              <w:left w:val="single" w:sz="4" w:space="0" w:color="000001"/>
              <w:bottom w:val="single" w:sz="4" w:space="0" w:color="000001"/>
              <w:right w:val="single" w:sz="4" w:space="0" w:color="00000A"/>
            </w:tcBorders>
            <w:shd w:val="clear" w:color="auto" w:fill="auto"/>
          </w:tcPr>
          <w:p w14:paraId="58072E6B" w14:textId="1B1A4D1F" w:rsidR="007205CF" w:rsidRDefault="007205CF" w:rsidP="007205CF">
            <w:pPr>
              <w:widowControl w:val="0"/>
              <w:ind w:hanging="2"/>
              <w:jc w:val="both"/>
              <w:rPr>
                <w:bCs/>
                <w:sz w:val="24"/>
              </w:rPr>
            </w:pPr>
            <w:r>
              <w:rPr>
                <w:bCs/>
                <w:sz w:val="24"/>
              </w:rPr>
              <w:t>15</w:t>
            </w:r>
          </w:p>
        </w:tc>
        <w:tc>
          <w:tcPr>
            <w:tcW w:w="1332" w:type="dxa"/>
            <w:tcBorders>
              <w:top w:val="single" w:sz="4" w:space="0" w:color="000001"/>
              <w:left w:val="single" w:sz="4" w:space="0" w:color="00000A"/>
              <w:bottom w:val="single" w:sz="4" w:space="0" w:color="000001"/>
              <w:right w:val="single" w:sz="4" w:space="0" w:color="000001"/>
            </w:tcBorders>
            <w:shd w:val="clear" w:color="auto" w:fill="auto"/>
          </w:tcPr>
          <w:p w14:paraId="268CA1B4" w14:textId="5B0D679D" w:rsidR="007205CF" w:rsidRDefault="007205CF" w:rsidP="007205CF">
            <w:pPr>
              <w:widowControl w:val="0"/>
              <w:ind w:hanging="2"/>
              <w:jc w:val="both"/>
              <w:rPr>
                <w:bCs/>
                <w:sz w:val="24"/>
              </w:rPr>
            </w:pPr>
            <w:r>
              <w:rPr>
                <w:bCs/>
                <w:sz w:val="24"/>
              </w:rPr>
              <w:t>9</w:t>
            </w:r>
          </w:p>
        </w:tc>
      </w:tr>
      <w:tr w:rsidR="007205CF" w14:paraId="0364F52C" w14:textId="77777777" w:rsidTr="007205CF">
        <w:tc>
          <w:tcPr>
            <w:tcW w:w="2048" w:type="dxa"/>
            <w:tcBorders>
              <w:top w:val="single" w:sz="4" w:space="0" w:color="000001"/>
              <w:left w:val="single" w:sz="4" w:space="0" w:color="000001"/>
              <w:bottom w:val="single" w:sz="4" w:space="0" w:color="000001"/>
              <w:right w:val="single" w:sz="4" w:space="0" w:color="000001"/>
            </w:tcBorders>
            <w:shd w:val="clear" w:color="auto" w:fill="auto"/>
          </w:tcPr>
          <w:p w14:paraId="1001CF28" w14:textId="5A8CE31E" w:rsidR="007205CF" w:rsidRDefault="00203911" w:rsidP="007205CF">
            <w:pPr>
              <w:widowControl w:val="0"/>
              <w:ind w:hanging="2"/>
              <w:jc w:val="both"/>
              <w:rPr>
                <w:bCs/>
                <w:sz w:val="24"/>
              </w:rPr>
            </w:pPr>
            <w:r>
              <w:rPr>
                <w:bCs/>
                <w:sz w:val="24"/>
              </w:rPr>
              <w:t>Проєкт з перекладу й локалізації</w:t>
            </w:r>
          </w:p>
        </w:tc>
        <w:tc>
          <w:tcPr>
            <w:tcW w:w="1475" w:type="dxa"/>
            <w:tcBorders>
              <w:top w:val="single" w:sz="4" w:space="0" w:color="000001"/>
              <w:left w:val="single" w:sz="4" w:space="0" w:color="000001"/>
              <w:bottom w:val="single" w:sz="4" w:space="0" w:color="000001"/>
              <w:right w:val="single" w:sz="4" w:space="0" w:color="000001"/>
            </w:tcBorders>
            <w:shd w:val="clear" w:color="auto" w:fill="auto"/>
          </w:tcPr>
          <w:p w14:paraId="3074FC29" w14:textId="0C280527" w:rsidR="007205CF" w:rsidRPr="003975F1" w:rsidRDefault="007205CF" w:rsidP="007205CF">
            <w:pPr>
              <w:widowControl w:val="0"/>
              <w:ind w:hanging="2"/>
              <w:jc w:val="both"/>
              <w:rPr>
                <w:bCs/>
                <w:sz w:val="24"/>
              </w:rPr>
            </w:pPr>
            <w:r w:rsidRPr="003975F1">
              <w:rPr>
                <w:bCs/>
                <w:sz w:val="24"/>
              </w:rPr>
              <w:t>РН 2.1-2.4, РН 3.1-3.3., РН 4.1-4.2</w:t>
            </w:r>
            <w:r w:rsidR="005F4FD8" w:rsidRPr="003975F1">
              <w:rPr>
                <w:bCs/>
                <w:sz w:val="24"/>
              </w:rPr>
              <w:t>.</w:t>
            </w:r>
          </w:p>
        </w:tc>
        <w:tc>
          <w:tcPr>
            <w:tcW w:w="1267" w:type="dxa"/>
            <w:tcBorders>
              <w:top w:val="single" w:sz="4" w:space="0" w:color="000001"/>
              <w:left w:val="single" w:sz="4" w:space="0" w:color="000001"/>
              <w:bottom w:val="single" w:sz="4" w:space="0" w:color="000001"/>
              <w:right w:val="single" w:sz="4" w:space="0" w:color="000001"/>
            </w:tcBorders>
            <w:shd w:val="clear" w:color="auto" w:fill="auto"/>
          </w:tcPr>
          <w:p w14:paraId="12FA8771" w14:textId="384140F1" w:rsidR="007205CF" w:rsidRPr="003975F1" w:rsidRDefault="00E24DEF" w:rsidP="007205CF">
            <w:pPr>
              <w:widowControl w:val="0"/>
              <w:ind w:hanging="2"/>
              <w:jc w:val="both"/>
              <w:rPr>
                <w:bCs/>
                <w:sz w:val="24"/>
              </w:rPr>
            </w:pPr>
            <w:r w:rsidRPr="003975F1">
              <w:rPr>
                <w:bCs/>
                <w:sz w:val="24"/>
              </w:rPr>
              <w:t>2</w:t>
            </w:r>
          </w:p>
        </w:tc>
        <w:tc>
          <w:tcPr>
            <w:tcW w:w="1014" w:type="dxa"/>
            <w:tcBorders>
              <w:top w:val="single" w:sz="4" w:space="0" w:color="000001"/>
              <w:left w:val="single" w:sz="4" w:space="0" w:color="000001"/>
              <w:bottom w:val="single" w:sz="4" w:space="0" w:color="000001"/>
              <w:right w:val="single" w:sz="4" w:space="0" w:color="000001"/>
            </w:tcBorders>
            <w:shd w:val="clear" w:color="auto" w:fill="auto"/>
          </w:tcPr>
          <w:p w14:paraId="302AA5A9" w14:textId="29A70592" w:rsidR="007205CF" w:rsidRDefault="00E24DEF" w:rsidP="007205CF">
            <w:pPr>
              <w:widowControl w:val="0"/>
              <w:ind w:hanging="2"/>
              <w:jc w:val="both"/>
              <w:rPr>
                <w:bCs/>
                <w:sz w:val="24"/>
              </w:rPr>
            </w:pPr>
            <w:r>
              <w:rPr>
                <w:bCs/>
                <w:sz w:val="24"/>
              </w:rPr>
              <w:t>7,5</w:t>
            </w:r>
          </w:p>
        </w:tc>
        <w:tc>
          <w:tcPr>
            <w:tcW w:w="1414" w:type="dxa"/>
            <w:tcBorders>
              <w:top w:val="single" w:sz="4" w:space="0" w:color="000001"/>
              <w:left w:val="single" w:sz="4" w:space="0" w:color="000001"/>
              <w:bottom w:val="single" w:sz="4" w:space="0" w:color="000001"/>
              <w:right w:val="single" w:sz="4" w:space="0" w:color="000001"/>
            </w:tcBorders>
            <w:shd w:val="clear" w:color="auto" w:fill="auto"/>
          </w:tcPr>
          <w:p w14:paraId="6F22134B" w14:textId="48B46BCB" w:rsidR="007205CF" w:rsidRDefault="00E24DEF" w:rsidP="007205CF">
            <w:pPr>
              <w:widowControl w:val="0"/>
              <w:ind w:hanging="2"/>
              <w:jc w:val="both"/>
              <w:rPr>
                <w:bCs/>
                <w:sz w:val="24"/>
              </w:rPr>
            </w:pPr>
            <w:r>
              <w:rPr>
                <w:bCs/>
                <w:sz w:val="24"/>
              </w:rPr>
              <w:t>4,5</w:t>
            </w:r>
          </w:p>
        </w:tc>
        <w:tc>
          <w:tcPr>
            <w:tcW w:w="1018" w:type="dxa"/>
            <w:tcBorders>
              <w:top w:val="single" w:sz="4" w:space="0" w:color="000001"/>
              <w:left w:val="single" w:sz="4" w:space="0" w:color="000001"/>
              <w:bottom w:val="single" w:sz="4" w:space="0" w:color="000001"/>
              <w:right w:val="single" w:sz="4" w:space="0" w:color="00000A"/>
            </w:tcBorders>
            <w:shd w:val="clear" w:color="auto" w:fill="auto"/>
          </w:tcPr>
          <w:p w14:paraId="094B085B" w14:textId="38AF721F" w:rsidR="007205CF" w:rsidRDefault="007205CF" w:rsidP="007205CF">
            <w:pPr>
              <w:widowControl w:val="0"/>
              <w:ind w:hanging="2"/>
              <w:jc w:val="both"/>
              <w:rPr>
                <w:bCs/>
                <w:sz w:val="24"/>
              </w:rPr>
            </w:pPr>
            <w:r>
              <w:rPr>
                <w:bCs/>
                <w:sz w:val="24"/>
              </w:rPr>
              <w:t>15</w:t>
            </w:r>
          </w:p>
        </w:tc>
        <w:tc>
          <w:tcPr>
            <w:tcW w:w="1332" w:type="dxa"/>
            <w:tcBorders>
              <w:top w:val="single" w:sz="4" w:space="0" w:color="000001"/>
              <w:left w:val="single" w:sz="4" w:space="0" w:color="00000A"/>
              <w:bottom w:val="single" w:sz="4" w:space="0" w:color="000001"/>
              <w:right w:val="single" w:sz="4" w:space="0" w:color="000001"/>
            </w:tcBorders>
            <w:shd w:val="clear" w:color="auto" w:fill="auto"/>
          </w:tcPr>
          <w:p w14:paraId="1E8C31F3" w14:textId="3E821DCD" w:rsidR="007205CF" w:rsidRDefault="007205CF" w:rsidP="007205CF">
            <w:pPr>
              <w:widowControl w:val="0"/>
              <w:ind w:hanging="2"/>
              <w:jc w:val="both"/>
              <w:rPr>
                <w:bCs/>
                <w:sz w:val="24"/>
              </w:rPr>
            </w:pPr>
            <w:r>
              <w:rPr>
                <w:bCs/>
                <w:sz w:val="24"/>
              </w:rPr>
              <w:t>9</w:t>
            </w:r>
          </w:p>
        </w:tc>
      </w:tr>
      <w:tr w:rsidR="007205CF" w14:paraId="6D1F05B3" w14:textId="77777777" w:rsidTr="007205CF">
        <w:tc>
          <w:tcPr>
            <w:tcW w:w="2048" w:type="dxa"/>
            <w:tcBorders>
              <w:top w:val="single" w:sz="4" w:space="0" w:color="000001"/>
              <w:left w:val="single" w:sz="4" w:space="0" w:color="000001"/>
              <w:bottom w:val="single" w:sz="4" w:space="0" w:color="000001"/>
              <w:right w:val="single" w:sz="4" w:space="0" w:color="000001"/>
            </w:tcBorders>
            <w:shd w:val="clear" w:color="auto" w:fill="auto"/>
          </w:tcPr>
          <w:p w14:paraId="531E4DCF" w14:textId="77777777" w:rsidR="007205CF" w:rsidRDefault="007205CF" w:rsidP="007205CF">
            <w:pPr>
              <w:widowControl w:val="0"/>
              <w:ind w:hanging="2"/>
              <w:jc w:val="both"/>
              <w:rPr>
                <w:bCs/>
                <w:sz w:val="24"/>
              </w:rPr>
            </w:pPr>
            <w:r>
              <w:rPr>
                <w:bCs/>
                <w:sz w:val="24"/>
              </w:rPr>
              <w:t>Тест</w:t>
            </w:r>
          </w:p>
        </w:tc>
        <w:tc>
          <w:tcPr>
            <w:tcW w:w="1475" w:type="dxa"/>
            <w:tcBorders>
              <w:top w:val="single" w:sz="4" w:space="0" w:color="000001"/>
              <w:left w:val="single" w:sz="4" w:space="0" w:color="000001"/>
              <w:bottom w:val="single" w:sz="4" w:space="0" w:color="000001"/>
              <w:right w:val="single" w:sz="4" w:space="0" w:color="000001"/>
            </w:tcBorders>
            <w:shd w:val="clear" w:color="auto" w:fill="auto"/>
          </w:tcPr>
          <w:p w14:paraId="4C9BDA36" w14:textId="02D200EE" w:rsidR="007205CF" w:rsidRDefault="007205CF" w:rsidP="007205CF">
            <w:pPr>
              <w:widowControl w:val="0"/>
              <w:ind w:hanging="2"/>
              <w:jc w:val="both"/>
              <w:rPr>
                <w:bCs/>
                <w:sz w:val="24"/>
              </w:rPr>
            </w:pPr>
            <w:r>
              <w:rPr>
                <w:bCs/>
                <w:sz w:val="24"/>
              </w:rPr>
              <w:t xml:space="preserve">РН </w:t>
            </w:r>
            <w:r w:rsidR="00980254">
              <w:rPr>
                <w:bCs/>
                <w:sz w:val="24"/>
              </w:rPr>
              <w:t xml:space="preserve">1.1.-1.3, </w:t>
            </w:r>
            <w:r>
              <w:rPr>
                <w:bCs/>
                <w:sz w:val="24"/>
              </w:rPr>
              <w:t>2.1-2.2</w:t>
            </w:r>
            <w:r w:rsidR="005F4FD8">
              <w:rPr>
                <w:bCs/>
                <w:sz w:val="24"/>
              </w:rPr>
              <w:t>.</w:t>
            </w:r>
          </w:p>
        </w:tc>
        <w:tc>
          <w:tcPr>
            <w:tcW w:w="1267" w:type="dxa"/>
            <w:tcBorders>
              <w:top w:val="single" w:sz="4" w:space="0" w:color="000001"/>
              <w:left w:val="single" w:sz="4" w:space="0" w:color="000001"/>
              <w:bottom w:val="single" w:sz="4" w:space="0" w:color="000001"/>
              <w:right w:val="single" w:sz="4" w:space="0" w:color="000001"/>
            </w:tcBorders>
            <w:shd w:val="clear" w:color="auto" w:fill="auto"/>
          </w:tcPr>
          <w:p w14:paraId="120F258F" w14:textId="77777777" w:rsidR="007205CF" w:rsidRDefault="007205CF" w:rsidP="007205CF">
            <w:pPr>
              <w:widowControl w:val="0"/>
              <w:ind w:hanging="2"/>
              <w:jc w:val="both"/>
              <w:rPr>
                <w:bCs/>
                <w:sz w:val="24"/>
              </w:rPr>
            </w:pPr>
            <w:r>
              <w:rPr>
                <w:bCs/>
                <w:sz w:val="24"/>
              </w:rPr>
              <w:t>1</w:t>
            </w:r>
          </w:p>
        </w:tc>
        <w:tc>
          <w:tcPr>
            <w:tcW w:w="1014" w:type="dxa"/>
            <w:tcBorders>
              <w:top w:val="single" w:sz="4" w:space="0" w:color="000001"/>
              <w:left w:val="single" w:sz="4" w:space="0" w:color="000001"/>
              <w:bottom w:val="single" w:sz="4" w:space="0" w:color="000001"/>
              <w:right w:val="single" w:sz="4" w:space="0" w:color="000001"/>
            </w:tcBorders>
            <w:shd w:val="clear" w:color="auto" w:fill="auto"/>
          </w:tcPr>
          <w:p w14:paraId="6A208D8D" w14:textId="77777777" w:rsidR="007205CF" w:rsidRDefault="007205CF" w:rsidP="007205CF">
            <w:pPr>
              <w:widowControl w:val="0"/>
              <w:ind w:hanging="2"/>
              <w:jc w:val="both"/>
              <w:rPr>
                <w:bCs/>
                <w:sz w:val="24"/>
              </w:rPr>
            </w:pPr>
            <w:r>
              <w:rPr>
                <w:bCs/>
                <w:sz w:val="24"/>
              </w:rPr>
              <w:t>25</w:t>
            </w:r>
          </w:p>
        </w:tc>
        <w:tc>
          <w:tcPr>
            <w:tcW w:w="1414" w:type="dxa"/>
            <w:tcBorders>
              <w:top w:val="single" w:sz="4" w:space="0" w:color="000001"/>
              <w:left w:val="single" w:sz="4" w:space="0" w:color="000001"/>
              <w:bottom w:val="single" w:sz="4" w:space="0" w:color="000001"/>
              <w:right w:val="single" w:sz="4" w:space="0" w:color="000001"/>
            </w:tcBorders>
            <w:shd w:val="clear" w:color="auto" w:fill="auto"/>
          </w:tcPr>
          <w:p w14:paraId="7DE359AC" w14:textId="77777777" w:rsidR="007205CF" w:rsidRDefault="007205CF" w:rsidP="007205CF">
            <w:pPr>
              <w:widowControl w:val="0"/>
              <w:ind w:hanging="2"/>
              <w:jc w:val="both"/>
              <w:rPr>
                <w:bCs/>
                <w:sz w:val="24"/>
              </w:rPr>
            </w:pPr>
            <w:r>
              <w:rPr>
                <w:bCs/>
                <w:sz w:val="24"/>
              </w:rPr>
              <w:t>15</w:t>
            </w:r>
          </w:p>
        </w:tc>
        <w:tc>
          <w:tcPr>
            <w:tcW w:w="1018" w:type="dxa"/>
            <w:tcBorders>
              <w:top w:val="single" w:sz="4" w:space="0" w:color="000001"/>
              <w:left w:val="single" w:sz="4" w:space="0" w:color="000001"/>
              <w:bottom w:val="single" w:sz="4" w:space="0" w:color="000001"/>
              <w:right w:val="single" w:sz="4" w:space="0" w:color="00000A"/>
            </w:tcBorders>
            <w:shd w:val="clear" w:color="auto" w:fill="auto"/>
          </w:tcPr>
          <w:p w14:paraId="15F41A91" w14:textId="77777777" w:rsidR="007205CF" w:rsidRDefault="007205CF" w:rsidP="007205CF">
            <w:pPr>
              <w:widowControl w:val="0"/>
              <w:ind w:hanging="2"/>
              <w:jc w:val="both"/>
              <w:rPr>
                <w:bCs/>
                <w:sz w:val="24"/>
              </w:rPr>
            </w:pPr>
            <w:r>
              <w:rPr>
                <w:bCs/>
                <w:sz w:val="24"/>
              </w:rPr>
              <w:t>25</w:t>
            </w:r>
          </w:p>
        </w:tc>
        <w:tc>
          <w:tcPr>
            <w:tcW w:w="1332" w:type="dxa"/>
            <w:tcBorders>
              <w:top w:val="single" w:sz="4" w:space="0" w:color="000001"/>
              <w:left w:val="single" w:sz="4" w:space="0" w:color="00000A"/>
              <w:bottom w:val="single" w:sz="4" w:space="0" w:color="000001"/>
              <w:right w:val="single" w:sz="4" w:space="0" w:color="000001"/>
            </w:tcBorders>
            <w:shd w:val="clear" w:color="auto" w:fill="auto"/>
          </w:tcPr>
          <w:p w14:paraId="50ABE28C" w14:textId="77777777" w:rsidR="007205CF" w:rsidRDefault="007205CF" w:rsidP="007205CF">
            <w:pPr>
              <w:widowControl w:val="0"/>
              <w:ind w:hanging="2"/>
              <w:jc w:val="both"/>
              <w:rPr>
                <w:bCs/>
                <w:sz w:val="24"/>
              </w:rPr>
            </w:pPr>
            <w:r>
              <w:rPr>
                <w:bCs/>
                <w:sz w:val="24"/>
              </w:rPr>
              <w:t>15</w:t>
            </w:r>
          </w:p>
        </w:tc>
      </w:tr>
      <w:tr w:rsidR="00203911" w14:paraId="4F1F8A2C" w14:textId="77777777" w:rsidTr="007205CF">
        <w:tc>
          <w:tcPr>
            <w:tcW w:w="2048" w:type="dxa"/>
            <w:tcBorders>
              <w:top w:val="single" w:sz="4" w:space="0" w:color="000001"/>
              <w:left w:val="single" w:sz="4" w:space="0" w:color="000001"/>
              <w:bottom w:val="single" w:sz="4" w:space="0" w:color="000001"/>
              <w:right w:val="single" w:sz="4" w:space="0" w:color="000001"/>
            </w:tcBorders>
            <w:shd w:val="clear" w:color="auto" w:fill="auto"/>
          </w:tcPr>
          <w:p w14:paraId="19462F8F" w14:textId="0443708E" w:rsidR="00203911" w:rsidRDefault="00203911" w:rsidP="00203911">
            <w:pPr>
              <w:widowControl w:val="0"/>
              <w:ind w:hanging="2"/>
              <w:jc w:val="both"/>
              <w:rPr>
                <w:bCs/>
                <w:sz w:val="24"/>
              </w:rPr>
            </w:pPr>
            <w:r>
              <w:rPr>
                <w:bCs/>
                <w:color w:val="000000"/>
                <w:sz w:val="24"/>
              </w:rPr>
              <w:t>Демонстрація вміння використання технологій</w:t>
            </w:r>
          </w:p>
        </w:tc>
        <w:tc>
          <w:tcPr>
            <w:tcW w:w="1475" w:type="dxa"/>
            <w:tcBorders>
              <w:top w:val="single" w:sz="4" w:space="0" w:color="000001"/>
              <w:left w:val="single" w:sz="4" w:space="0" w:color="000001"/>
              <w:bottom w:val="single" w:sz="4" w:space="0" w:color="000001"/>
              <w:right w:val="single" w:sz="4" w:space="0" w:color="000001"/>
            </w:tcBorders>
            <w:shd w:val="clear" w:color="auto" w:fill="auto"/>
          </w:tcPr>
          <w:p w14:paraId="349B486F" w14:textId="765A573F" w:rsidR="00203911" w:rsidRDefault="00203911" w:rsidP="00203911">
            <w:pPr>
              <w:widowControl w:val="0"/>
              <w:ind w:hanging="2"/>
              <w:jc w:val="both"/>
              <w:rPr>
                <w:bCs/>
                <w:sz w:val="24"/>
              </w:rPr>
            </w:pPr>
            <w:r>
              <w:rPr>
                <w:bCs/>
                <w:sz w:val="24"/>
              </w:rPr>
              <w:t>РН 2.1-2.4</w:t>
            </w:r>
            <w:r w:rsidR="005F4FD8">
              <w:rPr>
                <w:bCs/>
                <w:sz w:val="24"/>
              </w:rPr>
              <w:t>.</w:t>
            </w:r>
          </w:p>
        </w:tc>
        <w:tc>
          <w:tcPr>
            <w:tcW w:w="1267" w:type="dxa"/>
            <w:tcBorders>
              <w:top w:val="single" w:sz="4" w:space="0" w:color="000001"/>
              <w:left w:val="single" w:sz="4" w:space="0" w:color="000001"/>
              <w:bottom w:val="single" w:sz="4" w:space="0" w:color="000001"/>
              <w:right w:val="single" w:sz="4" w:space="0" w:color="000001"/>
            </w:tcBorders>
            <w:shd w:val="clear" w:color="auto" w:fill="auto"/>
          </w:tcPr>
          <w:p w14:paraId="443688BD" w14:textId="34F30EFC" w:rsidR="00203911" w:rsidRDefault="00203911" w:rsidP="00203911">
            <w:pPr>
              <w:widowControl w:val="0"/>
              <w:ind w:hanging="2"/>
              <w:jc w:val="both"/>
              <w:rPr>
                <w:bCs/>
                <w:sz w:val="24"/>
              </w:rPr>
            </w:pPr>
            <w:r>
              <w:rPr>
                <w:bCs/>
                <w:sz w:val="24"/>
              </w:rPr>
              <w:t>1</w:t>
            </w:r>
          </w:p>
        </w:tc>
        <w:tc>
          <w:tcPr>
            <w:tcW w:w="1014" w:type="dxa"/>
            <w:tcBorders>
              <w:top w:val="single" w:sz="4" w:space="0" w:color="000001"/>
              <w:left w:val="single" w:sz="4" w:space="0" w:color="000001"/>
              <w:bottom w:val="single" w:sz="4" w:space="0" w:color="000001"/>
              <w:right w:val="single" w:sz="4" w:space="0" w:color="000001"/>
            </w:tcBorders>
            <w:shd w:val="clear" w:color="auto" w:fill="auto"/>
          </w:tcPr>
          <w:p w14:paraId="7B28A042" w14:textId="6B92AA18" w:rsidR="00203911" w:rsidRDefault="00203911" w:rsidP="00203911">
            <w:pPr>
              <w:widowControl w:val="0"/>
              <w:ind w:hanging="2"/>
              <w:jc w:val="both"/>
              <w:rPr>
                <w:bCs/>
                <w:sz w:val="24"/>
              </w:rPr>
            </w:pPr>
            <w:r>
              <w:rPr>
                <w:bCs/>
                <w:sz w:val="24"/>
              </w:rPr>
              <w:t>1</w:t>
            </w:r>
          </w:p>
        </w:tc>
        <w:tc>
          <w:tcPr>
            <w:tcW w:w="1414" w:type="dxa"/>
            <w:tcBorders>
              <w:top w:val="single" w:sz="4" w:space="0" w:color="000001"/>
              <w:left w:val="single" w:sz="4" w:space="0" w:color="000001"/>
              <w:bottom w:val="single" w:sz="4" w:space="0" w:color="000001"/>
              <w:right w:val="single" w:sz="4" w:space="0" w:color="000001"/>
            </w:tcBorders>
            <w:shd w:val="clear" w:color="auto" w:fill="auto"/>
          </w:tcPr>
          <w:p w14:paraId="60990FDE" w14:textId="74943EAC" w:rsidR="00203911" w:rsidRDefault="00203911" w:rsidP="00203911">
            <w:pPr>
              <w:widowControl w:val="0"/>
              <w:ind w:hanging="2"/>
              <w:jc w:val="both"/>
              <w:rPr>
                <w:bCs/>
                <w:sz w:val="24"/>
              </w:rPr>
            </w:pPr>
            <w:r>
              <w:rPr>
                <w:bCs/>
                <w:sz w:val="24"/>
              </w:rPr>
              <w:t>1</w:t>
            </w:r>
          </w:p>
        </w:tc>
        <w:tc>
          <w:tcPr>
            <w:tcW w:w="1018" w:type="dxa"/>
            <w:tcBorders>
              <w:top w:val="single" w:sz="4" w:space="0" w:color="000001"/>
              <w:left w:val="single" w:sz="4" w:space="0" w:color="000001"/>
              <w:bottom w:val="single" w:sz="4" w:space="0" w:color="000001"/>
              <w:right w:val="single" w:sz="4" w:space="0" w:color="00000A"/>
            </w:tcBorders>
            <w:shd w:val="clear" w:color="auto" w:fill="auto"/>
          </w:tcPr>
          <w:p w14:paraId="6B029648" w14:textId="1B857226" w:rsidR="00203911" w:rsidRDefault="00911B87" w:rsidP="00203911">
            <w:pPr>
              <w:widowControl w:val="0"/>
              <w:ind w:hanging="2"/>
              <w:jc w:val="both"/>
              <w:rPr>
                <w:bCs/>
                <w:sz w:val="24"/>
              </w:rPr>
            </w:pPr>
            <w:r>
              <w:rPr>
                <w:bCs/>
                <w:sz w:val="24"/>
              </w:rPr>
              <w:t>10</w:t>
            </w:r>
          </w:p>
        </w:tc>
        <w:tc>
          <w:tcPr>
            <w:tcW w:w="1332" w:type="dxa"/>
            <w:tcBorders>
              <w:top w:val="single" w:sz="4" w:space="0" w:color="000001"/>
              <w:left w:val="single" w:sz="4" w:space="0" w:color="00000A"/>
              <w:bottom w:val="single" w:sz="4" w:space="0" w:color="000001"/>
              <w:right w:val="single" w:sz="4" w:space="0" w:color="000001"/>
            </w:tcBorders>
            <w:shd w:val="clear" w:color="auto" w:fill="auto"/>
          </w:tcPr>
          <w:p w14:paraId="5D4C31CE" w14:textId="6978CC0E" w:rsidR="00203911" w:rsidRDefault="00911B87" w:rsidP="00203911">
            <w:pPr>
              <w:widowControl w:val="0"/>
              <w:ind w:hanging="2"/>
              <w:jc w:val="both"/>
              <w:rPr>
                <w:bCs/>
                <w:sz w:val="24"/>
              </w:rPr>
            </w:pPr>
            <w:r>
              <w:rPr>
                <w:bCs/>
                <w:sz w:val="24"/>
              </w:rPr>
              <w:t>6</w:t>
            </w:r>
          </w:p>
        </w:tc>
      </w:tr>
      <w:tr w:rsidR="00203911" w14:paraId="01A7E403" w14:textId="77777777" w:rsidTr="007205CF">
        <w:tc>
          <w:tcPr>
            <w:tcW w:w="7218" w:type="dxa"/>
            <w:gridSpan w:val="5"/>
            <w:tcBorders>
              <w:top w:val="single" w:sz="4" w:space="0" w:color="000001"/>
              <w:left w:val="single" w:sz="4" w:space="0" w:color="000001"/>
              <w:bottom w:val="single" w:sz="4" w:space="0" w:color="000001"/>
              <w:right w:val="single" w:sz="4" w:space="0" w:color="000001"/>
            </w:tcBorders>
            <w:shd w:val="clear" w:color="auto" w:fill="auto"/>
          </w:tcPr>
          <w:p w14:paraId="5A2A92FF" w14:textId="77777777" w:rsidR="00203911" w:rsidRDefault="00203911" w:rsidP="00203911">
            <w:pPr>
              <w:widowControl w:val="0"/>
              <w:ind w:hanging="2"/>
              <w:jc w:val="both"/>
              <w:rPr>
                <w:b/>
                <w:bCs/>
                <w:sz w:val="24"/>
              </w:rPr>
            </w:pPr>
            <w:r>
              <w:rPr>
                <w:b/>
                <w:bCs/>
                <w:sz w:val="24"/>
              </w:rPr>
              <w:t>Всього за семестр</w:t>
            </w:r>
          </w:p>
        </w:tc>
        <w:tc>
          <w:tcPr>
            <w:tcW w:w="1018" w:type="dxa"/>
            <w:tcBorders>
              <w:top w:val="single" w:sz="4" w:space="0" w:color="000001"/>
              <w:left w:val="single" w:sz="4" w:space="0" w:color="000001"/>
              <w:bottom w:val="single" w:sz="4" w:space="0" w:color="000001"/>
              <w:right w:val="single" w:sz="4" w:space="0" w:color="00000A"/>
            </w:tcBorders>
            <w:shd w:val="clear" w:color="auto" w:fill="auto"/>
          </w:tcPr>
          <w:p w14:paraId="2E561AED" w14:textId="77777777" w:rsidR="00203911" w:rsidRDefault="00203911" w:rsidP="00203911">
            <w:pPr>
              <w:widowControl w:val="0"/>
              <w:ind w:hanging="2"/>
              <w:jc w:val="both"/>
              <w:rPr>
                <w:b/>
                <w:bCs/>
                <w:sz w:val="24"/>
              </w:rPr>
            </w:pPr>
            <w:r>
              <w:rPr>
                <w:b/>
                <w:bCs/>
                <w:sz w:val="24"/>
              </w:rPr>
              <w:t>100</w:t>
            </w:r>
          </w:p>
        </w:tc>
        <w:tc>
          <w:tcPr>
            <w:tcW w:w="1332" w:type="dxa"/>
            <w:tcBorders>
              <w:top w:val="single" w:sz="4" w:space="0" w:color="000001"/>
              <w:left w:val="single" w:sz="4" w:space="0" w:color="00000A"/>
              <w:bottom w:val="single" w:sz="4" w:space="0" w:color="000001"/>
              <w:right w:val="single" w:sz="4" w:space="0" w:color="000001"/>
            </w:tcBorders>
            <w:shd w:val="clear" w:color="auto" w:fill="auto"/>
          </w:tcPr>
          <w:p w14:paraId="3853CB38" w14:textId="77777777" w:rsidR="00203911" w:rsidRDefault="00203911" w:rsidP="00203911">
            <w:pPr>
              <w:widowControl w:val="0"/>
              <w:ind w:hanging="2"/>
              <w:jc w:val="both"/>
              <w:rPr>
                <w:b/>
                <w:bCs/>
                <w:sz w:val="24"/>
              </w:rPr>
            </w:pPr>
            <w:r>
              <w:rPr>
                <w:b/>
                <w:bCs/>
                <w:sz w:val="24"/>
              </w:rPr>
              <w:t>60</w:t>
            </w:r>
          </w:p>
        </w:tc>
      </w:tr>
    </w:tbl>
    <w:p w14:paraId="20E2F134" w14:textId="77777777" w:rsidR="00F57F81" w:rsidRDefault="00F57F81">
      <w:pPr>
        <w:spacing w:line="240" w:lineRule="auto"/>
        <w:ind w:hanging="2"/>
        <w:jc w:val="right"/>
        <w:rPr>
          <w:b/>
          <w:color w:val="000000"/>
          <w:sz w:val="26"/>
          <w:szCs w:val="26"/>
          <w:lang w:eastAsia="ru-RU"/>
        </w:rPr>
      </w:pPr>
      <w:bookmarkStart w:id="1610" w:name="__UnoMark__8579_1232505019"/>
      <w:bookmarkStart w:id="1611" w:name="__UnoMark__8293_1232505019"/>
      <w:bookmarkStart w:id="1612" w:name="__UnoMark__8008_1232505019"/>
      <w:bookmarkStart w:id="1613" w:name="__UnoMark__7724_1232505019"/>
      <w:bookmarkStart w:id="1614" w:name="__UnoMark__7441_1232505019"/>
      <w:bookmarkStart w:id="1615" w:name="__UnoMark__7159_1232505019"/>
      <w:bookmarkStart w:id="1616" w:name="__UnoMark__6878_1232505019"/>
      <w:bookmarkStart w:id="1617" w:name="__UnoMark__6598_1232505019"/>
      <w:bookmarkStart w:id="1618" w:name="__UnoMark__6319_1232505019"/>
      <w:bookmarkStart w:id="1619" w:name="__UnoMark__6041_1232505019"/>
      <w:bookmarkStart w:id="1620" w:name="__UnoMark__5764_1232505019"/>
      <w:bookmarkStart w:id="1621" w:name="__UnoMark__5488_1232505019"/>
      <w:bookmarkStart w:id="1622" w:name="__UnoMark__4323_1232505019"/>
      <w:bookmarkStart w:id="1623" w:name="__UnoMark__6511_1759883776"/>
      <w:bookmarkStart w:id="1624" w:name="__UnoMark__6241_1759883776"/>
      <w:bookmarkStart w:id="1625" w:name="__UnoMark__5965_1759883776"/>
      <w:bookmarkStart w:id="1626" w:name="__UnoMark__5687_1759883776"/>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p>
    <w:p w14:paraId="05567B34" w14:textId="77777777" w:rsidR="00F57F81" w:rsidRDefault="009A4C98">
      <w:pPr>
        <w:ind w:hanging="2"/>
        <w:jc w:val="both"/>
        <w:rPr>
          <w:b/>
          <w:bCs/>
          <w:sz w:val="24"/>
        </w:rPr>
      </w:pPr>
      <w:bookmarkStart w:id="1627" w:name="__UnoMark__8580_1232505019"/>
      <w:bookmarkStart w:id="1628" w:name="__UnoMark__8294_1232505019"/>
      <w:bookmarkStart w:id="1629" w:name="__UnoMark__8009_1232505019"/>
      <w:bookmarkStart w:id="1630" w:name="__UnoMark__7725_1232505019"/>
      <w:bookmarkStart w:id="1631" w:name="__UnoMark__7442_1232505019"/>
      <w:bookmarkStart w:id="1632" w:name="__UnoMark__7160_1232505019"/>
      <w:bookmarkStart w:id="1633" w:name="__UnoMark__6879_1232505019"/>
      <w:bookmarkStart w:id="1634" w:name="__UnoMark__6599_1232505019"/>
      <w:bookmarkStart w:id="1635" w:name="__UnoMark__6320_1232505019"/>
      <w:bookmarkStart w:id="1636" w:name="__UnoMark__6042_1232505019"/>
      <w:bookmarkStart w:id="1637" w:name="__UnoMark__5765_1232505019"/>
      <w:bookmarkStart w:id="1638" w:name="__UnoMark__5489_1232505019"/>
      <w:bookmarkStart w:id="1639" w:name="__UnoMark__4113_1232505019"/>
      <w:bookmarkStart w:id="1640" w:name="__UnoMark__6512_1759883776"/>
      <w:bookmarkStart w:id="1641" w:name="__UnoMark__6242_1759883776"/>
      <w:bookmarkStart w:id="1642" w:name="__UnoMark__5966_1759883776"/>
      <w:bookmarkStart w:id="1643" w:name="__UnoMark__5688_1759883776"/>
      <w:bookmarkStart w:id="1644" w:name="__UnoMark__8581_1232505019"/>
      <w:bookmarkStart w:id="1645" w:name="__UnoMark__8295_1232505019"/>
      <w:bookmarkStart w:id="1646" w:name="__UnoMark__8010_1232505019"/>
      <w:bookmarkStart w:id="1647" w:name="__UnoMark__7726_1232505019"/>
      <w:bookmarkStart w:id="1648" w:name="__UnoMark__7443_1232505019"/>
      <w:bookmarkStart w:id="1649" w:name="__UnoMark__7161_1232505019"/>
      <w:bookmarkStart w:id="1650" w:name="__UnoMark__6880_1232505019"/>
      <w:bookmarkStart w:id="1651" w:name="__UnoMark__6600_1232505019"/>
      <w:bookmarkStart w:id="1652" w:name="__UnoMark__6321_1232505019"/>
      <w:bookmarkStart w:id="1653" w:name="__UnoMark__6043_1232505019"/>
      <w:bookmarkStart w:id="1654" w:name="__UnoMark__5766_1232505019"/>
      <w:bookmarkStart w:id="1655" w:name="__UnoMark__5490_1232505019"/>
      <w:bookmarkStart w:id="1656" w:name="__UnoMark__4325_1232505019"/>
      <w:bookmarkStart w:id="1657" w:name="__UnoMark__6513_1759883776"/>
      <w:bookmarkStart w:id="1658" w:name="__UnoMark__6243_1759883776"/>
      <w:bookmarkStart w:id="1659" w:name="__UnoMark__5967_1759883776"/>
      <w:bookmarkStart w:id="1660" w:name="__UnoMark__5689_1759883776"/>
      <w:bookmarkStart w:id="1661" w:name="__UnoMark__8582_1232505019"/>
      <w:bookmarkStart w:id="1662" w:name="__UnoMark__8296_1232505019"/>
      <w:bookmarkStart w:id="1663" w:name="__UnoMark__8011_1232505019"/>
      <w:bookmarkStart w:id="1664" w:name="__UnoMark__7727_1232505019"/>
      <w:bookmarkStart w:id="1665" w:name="__UnoMark__7444_1232505019"/>
      <w:bookmarkStart w:id="1666" w:name="__UnoMark__7162_1232505019"/>
      <w:bookmarkStart w:id="1667" w:name="__UnoMark__6881_1232505019"/>
      <w:bookmarkStart w:id="1668" w:name="__UnoMark__6601_1232505019"/>
      <w:bookmarkStart w:id="1669" w:name="__UnoMark__6322_1232505019"/>
      <w:bookmarkStart w:id="1670" w:name="__UnoMark__6044_1232505019"/>
      <w:bookmarkStart w:id="1671" w:name="__UnoMark__5767_1232505019"/>
      <w:bookmarkStart w:id="1672" w:name="__UnoMark__5491_1232505019"/>
      <w:bookmarkStart w:id="1673" w:name="__UnoMark__4326_1232505019"/>
      <w:bookmarkStart w:id="1674" w:name="__UnoMark__6514_1759883776"/>
      <w:bookmarkStart w:id="1675" w:name="__UnoMark__6244_1759883776"/>
      <w:bookmarkStart w:id="1676" w:name="__UnoMark__5968_1759883776"/>
      <w:bookmarkStart w:id="1677" w:name="__UnoMark__5690_175988377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r>
        <w:rPr>
          <w:b/>
          <w:bCs/>
          <w:sz w:val="24"/>
        </w:rPr>
        <w:t>Критерії оцінювання</w:t>
      </w:r>
    </w:p>
    <w:p w14:paraId="0F7C7630" w14:textId="34957370" w:rsidR="005F4FD8" w:rsidRDefault="005F4FD8" w:rsidP="005F4FD8">
      <w:pPr>
        <w:spacing w:before="240" w:line="276" w:lineRule="auto"/>
        <w:ind w:left="-3" w:firstLine="0"/>
        <w:jc w:val="both"/>
        <w:rPr>
          <w:i/>
          <w:sz w:val="24"/>
        </w:rPr>
      </w:pPr>
      <w:bookmarkStart w:id="1678" w:name="__UnoMark__8583_1232505019"/>
      <w:bookmarkStart w:id="1679" w:name="__UnoMark__8297_1232505019"/>
      <w:bookmarkStart w:id="1680" w:name="__UnoMark__8012_1232505019"/>
      <w:bookmarkStart w:id="1681" w:name="__UnoMark__7728_1232505019"/>
      <w:bookmarkStart w:id="1682" w:name="__UnoMark__7445_1232505019"/>
      <w:bookmarkStart w:id="1683" w:name="__UnoMark__7163_1232505019"/>
      <w:bookmarkStart w:id="1684" w:name="__UnoMark__6882_1232505019"/>
      <w:bookmarkStart w:id="1685" w:name="__UnoMark__6602_1232505019"/>
      <w:bookmarkStart w:id="1686" w:name="__UnoMark__6323_1232505019"/>
      <w:bookmarkStart w:id="1687" w:name="__UnoMark__6045_1232505019"/>
      <w:bookmarkStart w:id="1688" w:name="__UnoMark__5768_1232505019"/>
      <w:bookmarkStart w:id="1689" w:name="__UnoMark__5492_1232505019"/>
      <w:bookmarkStart w:id="1690" w:name="__UnoMark__6515_1759883776"/>
      <w:bookmarkStart w:id="1691" w:name="__UnoMark__6245_1759883776"/>
      <w:bookmarkStart w:id="1692" w:name="__UnoMark__5969_1759883776"/>
      <w:bookmarkStart w:id="1693" w:name="__UnoMark__5691_1759883776"/>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rPr>
          <w:i/>
          <w:sz w:val="24"/>
        </w:rPr>
        <w:t>Усні відповіді під час бліц-опитування (макс. – 1</w:t>
      </w:r>
      <w:r w:rsidR="00DC6CC0">
        <w:rPr>
          <w:i/>
          <w:sz w:val="24"/>
        </w:rPr>
        <w:t>0</w:t>
      </w:r>
      <w:r>
        <w:rPr>
          <w:i/>
          <w:sz w:val="24"/>
        </w:rPr>
        <w:t xml:space="preserve"> балів)</w:t>
      </w:r>
    </w:p>
    <w:p w14:paraId="34CED2A6" w14:textId="6D1B13E3" w:rsidR="005F4FD8" w:rsidRDefault="005F4FD8" w:rsidP="005F4FD8">
      <w:pPr>
        <w:spacing w:line="240" w:lineRule="auto"/>
        <w:ind w:hanging="2"/>
        <w:jc w:val="both"/>
        <w:rPr>
          <w:sz w:val="24"/>
        </w:rPr>
      </w:pPr>
      <w:bookmarkStart w:id="1694" w:name="__UnoMark__8616_1232505019"/>
      <w:bookmarkStart w:id="1695" w:name="__UnoMark__8330_1232505019"/>
      <w:bookmarkStart w:id="1696" w:name="__UnoMark__8045_1232505019"/>
      <w:bookmarkStart w:id="1697" w:name="__UnoMark__7761_1232505019"/>
      <w:bookmarkStart w:id="1698" w:name="__UnoMark__7478_1232505019"/>
      <w:bookmarkStart w:id="1699" w:name="__UnoMark__7196_1232505019"/>
      <w:bookmarkStart w:id="1700" w:name="__UnoMark__6915_1232505019"/>
      <w:bookmarkStart w:id="1701" w:name="__UnoMark__6635_1232505019"/>
      <w:bookmarkStart w:id="1702" w:name="__UnoMark__6356_1232505019"/>
      <w:bookmarkStart w:id="1703" w:name="__UnoMark__6078_1232505019"/>
      <w:bookmarkStart w:id="1704" w:name="__UnoMark__5801_1232505019"/>
      <w:bookmarkStart w:id="1705" w:name="__UnoMark__5525_1232505019"/>
      <w:bookmarkStart w:id="1706" w:name="__UnoMark__4360_1232505019"/>
      <w:bookmarkStart w:id="1707" w:name="__UnoMark__4149_1232505019"/>
      <w:bookmarkStart w:id="1708" w:name="__UnoMark__6548_1759883776"/>
      <w:bookmarkStart w:id="1709" w:name="__UnoMark__6278_1759883776"/>
      <w:bookmarkStart w:id="1710" w:name="__UnoMark__6002_1759883776"/>
      <w:bookmarkStart w:id="1711" w:name="__UnoMark__5724_1759883776"/>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Pr>
          <w:sz w:val="24"/>
        </w:rPr>
        <w:t xml:space="preserve"> Усна відповідь за матеріалами заняття та змістом виконаного домашнього завдання (</w:t>
      </w:r>
      <w:r w:rsidR="00DC6CC0">
        <w:rPr>
          <w:sz w:val="24"/>
        </w:rPr>
        <w:t>20</w:t>
      </w:r>
      <w:r>
        <w:rPr>
          <w:sz w:val="24"/>
        </w:rPr>
        <w:t xml:space="preserve"> балів / </w:t>
      </w:r>
      <w:r w:rsidR="00DC6CC0">
        <w:rPr>
          <w:sz w:val="24"/>
        </w:rPr>
        <w:t>20 лекції і практичних занять</w:t>
      </w:r>
      <w:r>
        <w:rPr>
          <w:sz w:val="24"/>
        </w:rPr>
        <w:t>):</w:t>
      </w:r>
    </w:p>
    <w:p w14:paraId="7D740185" w14:textId="77777777" w:rsidR="005F4FD8" w:rsidRDefault="005F4FD8" w:rsidP="005F4FD8">
      <w:pPr>
        <w:spacing w:line="240" w:lineRule="auto"/>
        <w:ind w:hanging="2"/>
        <w:jc w:val="both"/>
        <w:rPr>
          <w:sz w:val="24"/>
        </w:rPr>
      </w:pPr>
      <w:bookmarkStart w:id="1712" w:name="__UnoMark__8617_1232505019"/>
      <w:bookmarkStart w:id="1713" w:name="__UnoMark__8331_1232505019"/>
      <w:bookmarkStart w:id="1714" w:name="__UnoMark__8046_1232505019"/>
      <w:bookmarkStart w:id="1715" w:name="__UnoMark__7762_1232505019"/>
      <w:bookmarkStart w:id="1716" w:name="__UnoMark__7479_1232505019"/>
      <w:bookmarkStart w:id="1717" w:name="__UnoMark__7197_1232505019"/>
      <w:bookmarkStart w:id="1718" w:name="__UnoMark__6916_1232505019"/>
      <w:bookmarkStart w:id="1719" w:name="__UnoMark__6636_1232505019"/>
      <w:bookmarkStart w:id="1720" w:name="__UnoMark__6357_1232505019"/>
      <w:bookmarkStart w:id="1721" w:name="__UnoMark__6079_1232505019"/>
      <w:bookmarkStart w:id="1722" w:name="__UnoMark__5802_1232505019"/>
      <w:bookmarkStart w:id="1723" w:name="__UnoMark__5526_1232505019"/>
      <w:bookmarkStart w:id="1724" w:name="__UnoMark__4150_1232505019"/>
      <w:bookmarkStart w:id="1725" w:name="__UnoMark__6549_1759883776"/>
      <w:bookmarkStart w:id="1726" w:name="__UnoMark__6279_1759883776"/>
      <w:bookmarkStart w:id="1727" w:name="__UnoMark__6003_1759883776"/>
      <w:bookmarkStart w:id="1728" w:name="__UnoMark__5725_1759883776"/>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r>
        <w:rPr>
          <w:sz w:val="24"/>
        </w:rPr>
        <w:t>1 бал – відповідь правильна, надана у відповідності з поставленими вимогами, знаннями, отриманими на попередніх заняттях й, за необхідністю, підкріплена довідковими джерелами;</w:t>
      </w:r>
    </w:p>
    <w:p w14:paraId="666B35A3" w14:textId="77777777" w:rsidR="005F4FD8" w:rsidRDefault="005F4FD8" w:rsidP="005F4FD8">
      <w:pPr>
        <w:spacing w:line="240" w:lineRule="auto"/>
        <w:ind w:hanging="2"/>
        <w:jc w:val="both"/>
        <w:rPr>
          <w:sz w:val="24"/>
        </w:rPr>
      </w:pPr>
      <w:bookmarkStart w:id="1729" w:name="__UnoMark__8618_1232505019"/>
      <w:bookmarkStart w:id="1730" w:name="__UnoMark__8332_1232505019"/>
      <w:bookmarkStart w:id="1731" w:name="__UnoMark__8047_1232505019"/>
      <w:bookmarkStart w:id="1732" w:name="__UnoMark__7763_1232505019"/>
      <w:bookmarkStart w:id="1733" w:name="__UnoMark__7480_1232505019"/>
      <w:bookmarkStart w:id="1734" w:name="__UnoMark__7198_1232505019"/>
      <w:bookmarkStart w:id="1735" w:name="__UnoMark__6917_1232505019"/>
      <w:bookmarkStart w:id="1736" w:name="__UnoMark__6637_1232505019"/>
      <w:bookmarkStart w:id="1737" w:name="__UnoMark__6358_1232505019"/>
      <w:bookmarkStart w:id="1738" w:name="__UnoMark__6080_1232505019"/>
      <w:bookmarkStart w:id="1739" w:name="__UnoMark__5803_1232505019"/>
      <w:bookmarkStart w:id="1740" w:name="__UnoMark__5527_1232505019"/>
      <w:bookmarkStart w:id="1741" w:name="__UnoMark__4362_1232505019"/>
      <w:bookmarkStart w:id="1742" w:name="__UnoMark__6550_1759883776"/>
      <w:bookmarkStart w:id="1743" w:name="__UnoMark__6280_1759883776"/>
      <w:bookmarkStart w:id="1744" w:name="__UnoMark__6004_1759883776"/>
      <w:bookmarkStart w:id="1745" w:name="__UnoMark__5726_1759883776"/>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r>
        <w:rPr>
          <w:sz w:val="24"/>
        </w:rPr>
        <w:t>0,5 бала – відповідь частково правильна або ж правильна, але переважно умоглядна й не підкріплена необхідними довідковими джерелами;</w:t>
      </w:r>
    </w:p>
    <w:p w14:paraId="39F5A4D4" w14:textId="77777777" w:rsidR="005F4FD8" w:rsidRDefault="005F4FD8" w:rsidP="005F4FD8">
      <w:pPr>
        <w:spacing w:line="240" w:lineRule="auto"/>
        <w:ind w:hanging="2"/>
        <w:jc w:val="both"/>
        <w:rPr>
          <w:sz w:val="24"/>
        </w:rPr>
      </w:pPr>
      <w:bookmarkStart w:id="1746" w:name="__UnoMark__8619_1232505019"/>
      <w:bookmarkStart w:id="1747" w:name="__UnoMark__8333_1232505019"/>
      <w:bookmarkStart w:id="1748" w:name="__UnoMark__8048_1232505019"/>
      <w:bookmarkStart w:id="1749" w:name="__UnoMark__7764_1232505019"/>
      <w:bookmarkStart w:id="1750" w:name="__UnoMark__7481_1232505019"/>
      <w:bookmarkStart w:id="1751" w:name="__UnoMark__7199_1232505019"/>
      <w:bookmarkStart w:id="1752" w:name="__UnoMark__6918_1232505019"/>
      <w:bookmarkStart w:id="1753" w:name="__UnoMark__6638_1232505019"/>
      <w:bookmarkStart w:id="1754" w:name="__UnoMark__6359_1232505019"/>
      <w:bookmarkStart w:id="1755" w:name="__UnoMark__6081_1232505019"/>
      <w:bookmarkStart w:id="1756" w:name="__UnoMark__5804_1232505019"/>
      <w:bookmarkStart w:id="1757" w:name="__UnoMark__5528_1232505019"/>
      <w:bookmarkStart w:id="1758" w:name="__UnoMark__4152_1232505019"/>
      <w:bookmarkStart w:id="1759" w:name="__UnoMark__6551_1759883776"/>
      <w:bookmarkStart w:id="1760" w:name="__UnoMark__6281_1759883776"/>
      <w:bookmarkStart w:id="1761" w:name="__UnoMark__6005_1759883776"/>
      <w:bookmarkStart w:id="1762" w:name="__UnoMark__5727_1759883776"/>
      <w:bookmarkStart w:id="1763" w:name="__UnoMark__5034_604066567"/>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r>
        <w:rPr>
          <w:sz w:val="24"/>
        </w:rPr>
        <w:t>0 балів – некоректна відповідь, відсутність відповіді, відсутність виконаного домашнього завдання.</w:t>
      </w:r>
    </w:p>
    <w:p w14:paraId="1FC12119" w14:textId="77777777" w:rsidR="005F4FD8" w:rsidRDefault="005F4FD8" w:rsidP="005F4FD8">
      <w:pPr>
        <w:ind w:right="60" w:hanging="2"/>
        <w:jc w:val="both"/>
        <w:rPr>
          <w:sz w:val="24"/>
        </w:rPr>
      </w:pPr>
      <w:bookmarkStart w:id="1764" w:name="__UnoMark__8620_1232505019"/>
      <w:bookmarkStart w:id="1765" w:name="__UnoMark__8334_1232505019"/>
      <w:bookmarkStart w:id="1766" w:name="__UnoMark__8049_1232505019"/>
      <w:bookmarkStart w:id="1767" w:name="__UnoMark__7765_1232505019"/>
      <w:bookmarkStart w:id="1768" w:name="__UnoMark__7482_1232505019"/>
      <w:bookmarkStart w:id="1769" w:name="__UnoMark__7200_1232505019"/>
      <w:bookmarkStart w:id="1770" w:name="__UnoMark__6919_1232505019"/>
      <w:bookmarkStart w:id="1771" w:name="__UnoMark__6639_1232505019"/>
      <w:bookmarkStart w:id="1772" w:name="__UnoMark__6360_1232505019"/>
      <w:bookmarkStart w:id="1773" w:name="__UnoMark__6082_1232505019"/>
      <w:bookmarkStart w:id="1774" w:name="__UnoMark__5805_1232505019"/>
      <w:bookmarkStart w:id="1775" w:name="__UnoMark__5529_1232505019"/>
      <w:bookmarkStart w:id="1776" w:name="__UnoMark__4364_1232505019"/>
      <w:bookmarkStart w:id="1777" w:name="__UnoMark__6552_1759883776"/>
      <w:bookmarkStart w:id="1778" w:name="__UnoMark__6282_1759883776"/>
      <w:bookmarkStart w:id="1779" w:name="__UnoMark__6006_1759883776"/>
      <w:bookmarkStart w:id="1780" w:name="__UnoMark__5728_1759883776"/>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14:paraId="4F1F8BE1" w14:textId="371F8455" w:rsidR="005F4FD8" w:rsidRDefault="005F4FD8" w:rsidP="005F4FD8">
      <w:pPr>
        <w:ind w:right="60" w:hanging="2"/>
        <w:jc w:val="both"/>
        <w:rPr>
          <w:i/>
          <w:iCs/>
          <w:sz w:val="24"/>
        </w:rPr>
      </w:pPr>
      <w:bookmarkStart w:id="1781" w:name="__UnoMark__8621_1232505019"/>
      <w:bookmarkStart w:id="1782" w:name="__UnoMark__8335_1232505019"/>
      <w:bookmarkStart w:id="1783" w:name="__UnoMark__8050_1232505019"/>
      <w:bookmarkStart w:id="1784" w:name="__UnoMark__7766_1232505019"/>
      <w:bookmarkStart w:id="1785" w:name="__UnoMark__7483_1232505019"/>
      <w:bookmarkStart w:id="1786" w:name="__UnoMark__7201_1232505019"/>
      <w:bookmarkStart w:id="1787" w:name="__UnoMark__6920_1232505019"/>
      <w:bookmarkStart w:id="1788" w:name="__UnoMark__6640_1232505019"/>
      <w:bookmarkStart w:id="1789" w:name="__UnoMark__6361_1232505019"/>
      <w:bookmarkStart w:id="1790" w:name="__UnoMark__6083_1232505019"/>
      <w:bookmarkStart w:id="1791" w:name="__UnoMark__5806_1232505019"/>
      <w:bookmarkStart w:id="1792" w:name="__UnoMark__5530_1232505019"/>
      <w:bookmarkStart w:id="1793" w:name="__UnoMark__6553_1759883776"/>
      <w:bookmarkStart w:id="1794" w:name="__UnoMark__6283_1759883776"/>
      <w:bookmarkStart w:id="1795" w:name="__UnoMark__6007_1759883776"/>
      <w:bookmarkStart w:id="1796" w:name="__UnoMark__5729_1759883776"/>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r>
        <w:rPr>
          <w:i/>
          <w:iCs/>
          <w:sz w:val="24"/>
        </w:rPr>
        <w:t>Пошук і презентація електронних лексикографічних джерел (</w:t>
      </w:r>
      <w:r w:rsidR="00DC6CC0">
        <w:rPr>
          <w:i/>
          <w:iCs/>
          <w:sz w:val="24"/>
        </w:rPr>
        <w:t xml:space="preserve"> макс. -</w:t>
      </w:r>
      <w:r w:rsidRPr="00182BA8">
        <w:rPr>
          <w:i/>
          <w:iCs/>
          <w:sz w:val="24"/>
          <w:lang w:val="ru-RU"/>
        </w:rPr>
        <w:t>1</w:t>
      </w:r>
      <w:r w:rsidR="00DC6CC0">
        <w:rPr>
          <w:i/>
          <w:iCs/>
          <w:sz w:val="24"/>
        </w:rPr>
        <w:t xml:space="preserve">0 </w:t>
      </w:r>
      <w:r>
        <w:rPr>
          <w:i/>
          <w:iCs/>
          <w:sz w:val="24"/>
        </w:rPr>
        <w:t>балів)</w:t>
      </w:r>
    </w:p>
    <w:p w14:paraId="084621BD" w14:textId="77777777" w:rsidR="005F4FD8" w:rsidRDefault="005F4FD8" w:rsidP="005F4FD8">
      <w:pPr>
        <w:ind w:right="60" w:hanging="2"/>
        <w:jc w:val="both"/>
        <w:rPr>
          <w:i/>
          <w:iCs/>
          <w:sz w:val="24"/>
        </w:rPr>
      </w:pPr>
      <w:bookmarkStart w:id="1797" w:name="__UnoMark__8622_1232505019"/>
      <w:bookmarkStart w:id="1798" w:name="__UnoMark__8336_1232505019"/>
      <w:bookmarkStart w:id="1799" w:name="__UnoMark__8051_1232505019"/>
      <w:bookmarkStart w:id="1800" w:name="__UnoMark__7767_1232505019"/>
      <w:bookmarkStart w:id="1801" w:name="__UnoMark__7484_1232505019"/>
      <w:bookmarkStart w:id="1802" w:name="__UnoMark__7202_1232505019"/>
      <w:bookmarkStart w:id="1803" w:name="__UnoMark__6921_1232505019"/>
      <w:bookmarkStart w:id="1804" w:name="__UnoMark__6641_1232505019"/>
      <w:bookmarkStart w:id="1805" w:name="__UnoMark__6362_1232505019"/>
      <w:bookmarkStart w:id="1806" w:name="__UnoMark__6084_1232505019"/>
      <w:bookmarkStart w:id="1807" w:name="__UnoMark__5807_1232505019"/>
      <w:bookmarkStart w:id="1808" w:name="__UnoMark__5531_1232505019"/>
      <w:bookmarkStart w:id="1809" w:name="__UnoMark__4366_1232505019"/>
      <w:bookmarkStart w:id="1810" w:name="__UnoMark__6554_1759883776"/>
      <w:bookmarkStart w:id="1811" w:name="__UnoMark__6284_1759883776"/>
      <w:bookmarkStart w:id="1812" w:name="__UnoMark__6008_1759883776"/>
      <w:bookmarkStart w:id="1813" w:name="__UnoMark__5730_175988377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p>
    <w:p w14:paraId="058911D3" w14:textId="77777777" w:rsidR="005F4FD8" w:rsidRDefault="005F4FD8" w:rsidP="005F4FD8">
      <w:pPr>
        <w:ind w:right="60" w:hanging="2"/>
        <w:jc w:val="both"/>
        <w:rPr>
          <w:sz w:val="24"/>
        </w:rPr>
      </w:pPr>
      <w:bookmarkStart w:id="1814" w:name="__UnoMark__8623_1232505019"/>
      <w:bookmarkStart w:id="1815" w:name="__UnoMark__8337_1232505019"/>
      <w:bookmarkStart w:id="1816" w:name="__UnoMark__8052_1232505019"/>
      <w:bookmarkStart w:id="1817" w:name="__UnoMark__7768_1232505019"/>
      <w:bookmarkStart w:id="1818" w:name="__UnoMark__7485_1232505019"/>
      <w:bookmarkStart w:id="1819" w:name="__UnoMark__7203_1232505019"/>
      <w:bookmarkStart w:id="1820" w:name="__UnoMark__6922_1232505019"/>
      <w:bookmarkStart w:id="1821" w:name="__UnoMark__6642_1232505019"/>
      <w:bookmarkStart w:id="1822" w:name="__UnoMark__6363_1232505019"/>
      <w:bookmarkStart w:id="1823" w:name="__UnoMark__6085_1232505019"/>
      <w:bookmarkStart w:id="1824" w:name="__UnoMark__5808_1232505019"/>
      <w:bookmarkStart w:id="1825" w:name="__UnoMark__5532_1232505019"/>
      <w:bookmarkStart w:id="1826" w:name="__UnoMark__4367_1232505019"/>
      <w:bookmarkStart w:id="1827" w:name="__UnoMark__6555_1759883776"/>
      <w:bookmarkStart w:id="1828" w:name="__UnoMark__6285_1759883776"/>
      <w:bookmarkStart w:id="1829" w:name="__UnoMark__6009_1759883776"/>
      <w:bookmarkStart w:id="1830" w:name="__UnoMark__5731_1759883776"/>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r>
        <w:rPr>
          <w:sz w:val="24"/>
        </w:rPr>
        <w:t>Опис електронного лексикографічного джерела здійснюється за такими характеристиками:</w:t>
      </w:r>
    </w:p>
    <w:p w14:paraId="767D8E09" w14:textId="77777777" w:rsidR="005F4FD8" w:rsidRDefault="005F4FD8" w:rsidP="005F4FD8">
      <w:pPr>
        <w:ind w:hanging="2"/>
        <w:jc w:val="both"/>
        <w:rPr>
          <w:sz w:val="24"/>
        </w:rPr>
      </w:pPr>
      <w:bookmarkStart w:id="1831" w:name="__UnoMark__8624_1232505019"/>
      <w:bookmarkStart w:id="1832" w:name="__UnoMark__8338_1232505019"/>
      <w:bookmarkStart w:id="1833" w:name="__UnoMark__8053_1232505019"/>
      <w:bookmarkStart w:id="1834" w:name="__UnoMark__7769_1232505019"/>
      <w:bookmarkStart w:id="1835" w:name="__UnoMark__7486_1232505019"/>
      <w:bookmarkStart w:id="1836" w:name="__UnoMark__7204_1232505019"/>
      <w:bookmarkStart w:id="1837" w:name="__UnoMark__6923_1232505019"/>
      <w:bookmarkStart w:id="1838" w:name="__UnoMark__6643_1232505019"/>
      <w:bookmarkStart w:id="1839" w:name="__UnoMark__6364_1232505019"/>
      <w:bookmarkStart w:id="1840" w:name="__UnoMark__6086_1232505019"/>
      <w:bookmarkStart w:id="1841" w:name="__UnoMark__5809_1232505019"/>
      <w:bookmarkStart w:id="1842" w:name="__UnoMark__5533_1232505019"/>
      <w:bookmarkStart w:id="1843" w:name="__UnoMark__4368_1232505019"/>
      <w:bookmarkStart w:id="1844" w:name="__UnoMark__4157_1232505019"/>
      <w:bookmarkStart w:id="1845" w:name="__UnoMark__6556_1759883776"/>
      <w:bookmarkStart w:id="1846" w:name="__UnoMark__6286_1759883776"/>
      <w:bookmarkStart w:id="1847" w:name="__UnoMark__6010_1759883776"/>
      <w:bookmarkStart w:id="1848" w:name="__UnoMark__5732_1759883776"/>
      <w:bookmarkStart w:id="1849" w:name="__UnoMark__5039_604066567"/>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r>
        <w:rPr>
          <w:rFonts w:eastAsia="Arial"/>
          <w:sz w:val="24"/>
        </w:rPr>
        <w:t>1. URL;  autores y/o compiladores;</w:t>
      </w:r>
    </w:p>
    <w:p w14:paraId="49BEECED" w14:textId="77777777" w:rsidR="005F4FD8" w:rsidRDefault="005F4FD8" w:rsidP="005F4FD8">
      <w:pPr>
        <w:ind w:hanging="2"/>
        <w:jc w:val="both"/>
        <w:rPr>
          <w:sz w:val="24"/>
        </w:rPr>
      </w:pPr>
      <w:bookmarkStart w:id="1850" w:name="__UnoMark__8625_1232505019"/>
      <w:bookmarkStart w:id="1851" w:name="__UnoMark__8339_1232505019"/>
      <w:bookmarkStart w:id="1852" w:name="__UnoMark__8054_1232505019"/>
      <w:bookmarkStart w:id="1853" w:name="__UnoMark__7770_1232505019"/>
      <w:bookmarkStart w:id="1854" w:name="__UnoMark__7487_1232505019"/>
      <w:bookmarkStart w:id="1855" w:name="__UnoMark__7205_1232505019"/>
      <w:bookmarkStart w:id="1856" w:name="__UnoMark__6924_1232505019"/>
      <w:bookmarkStart w:id="1857" w:name="__UnoMark__6644_1232505019"/>
      <w:bookmarkStart w:id="1858" w:name="__UnoMark__6365_1232505019"/>
      <w:bookmarkStart w:id="1859" w:name="__UnoMark__6087_1232505019"/>
      <w:bookmarkStart w:id="1860" w:name="__UnoMark__5810_1232505019"/>
      <w:bookmarkStart w:id="1861" w:name="__UnoMark__5534_1232505019"/>
      <w:bookmarkStart w:id="1862" w:name="__UnoMark__4369_1232505019"/>
      <w:bookmarkStart w:id="1863" w:name="__UnoMark__4158_1232505019"/>
      <w:bookmarkStart w:id="1864" w:name="__UnoMark__6557_1759883776"/>
      <w:bookmarkStart w:id="1865" w:name="__UnoMark__6287_1759883776"/>
      <w:bookmarkStart w:id="1866" w:name="__UnoMark__6011_1759883776"/>
      <w:bookmarkStart w:id="1867" w:name="__UnoMark__5733_1759883776"/>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r>
        <w:rPr>
          <w:rFonts w:eastAsia="Arial"/>
          <w:sz w:val="24"/>
        </w:rPr>
        <w:t>2. bilingüe/monolingüe;  lenguas (lengua de origen y lengua meta);  metalengua del diccionario;</w:t>
      </w:r>
    </w:p>
    <w:p w14:paraId="3C940B1A" w14:textId="77777777" w:rsidR="005F4FD8" w:rsidRDefault="005F4FD8" w:rsidP="005F4FD8">
      <w:pPr>
        <w:ind w:hanging="2"/>
        <w:jc w:val="both"/>
        <w:rPr>
          <w:sz w:val="24"/>
        </w:rPr>
      </w:pPr>
      <w:bookmarkStart w:id="1868" w:name="__UnoMark__8626_1232505019"/>
      <w:bookmarkStart w:id="1869" w:name="__UnoMark__8340_1232505019"/>
      <w:bookmarkStart w:id="1870" w:name="__UnoMark__8055_1232505019"/>
      <w:bookmarkStart w:id="1871" w:name="__UnoMark__7771_1232505019"/>
      <w:bookmarkStart w:id="1872" w:name="__UnoMark__7488_1232505019"/>
      <w:bookmarkStart w:id="1873" w:name="__UnoMark__7206_1232505019"/>
      <w:bookmarkStart w:id="1874" w:name="__UnoMark__6925_1232505019"/>
      <w:bookmarkStart w:id="1875" w:name="__UnoMark__6645_1232505019"/>
      <w:bookmarkStart w:id="1876" w:name="__UnoMark__6366_1232505019"/>
      <w:bookmarkStart w:id="1877" w:name="__UnoMark__6088_1232505019"/>
      <w:bookmarkStart w:id="1878" w:name="__UnoMark__5811_1232505019"/>
      <w:bookmarkStart w:id="1879" w:name="__UnoMark__5535_1232505019"/>
      <w:bookmarkStart w:id="1880" w:name="__UnoMark__4370_1232505019"/>
      <w:bookmarkStart w:id="1881" w:name="__UnoMark__4159_1232505019"/>
      <w:bookmarkStart w:id="1882" w:name="__UnoMark__6558_1759883776"/>
      <w:bookmarkStart w:id="1883" w:name="__UnoMark__6288_1759883776"/>
      <w:bookmarkStart w:id="1884" w:name="__UnoMark__6012_1759883776"/>
      <w:bookmarkStart w:id="1885" w:name="__UnoMark__5734_1759883776"/>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r>
        <w:rPr>
          <w:rFonts w:eastAsia="Arial"/>
          <w:sz w:val="24"/>
        </w:rPr>
        <w:t>3. tipo de sistematización (alfabética, temática, lexemática, etc.)</w:t>
      </w:r>
    </w:p>
    <w:p w14:paraId="167AB778" w14:textId="77777777" w:rsidR="005F4FD8" w:rsidRDefault="005F4FD8" w:rsidP="005F4FD8">
      <w:pPr>
        <w:ind w:hanging="2"/>
        <w:jc w:val="both"/>
        <w:rPr>
          <w:sz w:val="24"/>
        </w:rPr>
      </w:pPr>
      <w:bookmarkStart w:id="1886" w:name="__UnoMark__8627_1232505019"/>
      <w:bookmarkStart w:id="1887" w:name="__UnoMark__8341_1232505019"/>
      <w:bookmarkStart w:id="1888" w:name="__UnoMark__8056_1232505019"/>
      <w:bookmarkStart w:id="1889" w:name="__UnoMark__7772_1232505019"/>
      <w:bookmarkStart w:id="1890" w:name="__UnoMark__7489_1232505019"/>
      <w:bookmarkStart w:id="1891" w:name="__UnoMark__7207_1232505019"/>
      <w:bookmarkStart w:id="1892" w:name="__UnoMark__6926_1232505019"/>
      <w:bookmarkStart w:id="1893" w:name="__UnoMark__6646_1232505019"/>
      <w:bookmarkStart w:id="1894" w:name="__UnoMark__6367_1232505019"/>
      <w:bookmarkStart w:id="1895" w:name="__UnoMark__6089_1232505019"/>
      <w:bookmarkStart w:id="1896" w:name="__UnoMark__5812_1232505019"/>
      <w:bookmarkStart w:id="1897" w:name="__UnoMark__5536_1232505019"/>
      <w:bookmarkStart w:id="1898" w:name="__UnoMark__4160_1232505019"/>
      <w:bookmarkStart w:id="1899" w:name="__UnoMark__6559_1759883776"/>
      <w:bookmarkStart w:id="1900" w:name="__UnoMark__6289_1759883776"/>
      <w:bookmarkStart w:id="1901" w:name="__UnoMark__6013_1759883776"/>
      <w:bookmarkStart w:id="1902" w:name="__UnoMark__5735_1759883776"/>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r>
        <w:rPr>
          <w:rFonts w:eastAsia="Arial"/>
          <w:sz w:val="24"/>
        </w:rPr>
        <w:t>4. usuario (para traductores/de uso general/para expertos de un ámbito determinado, etc.).</w:t>
      </w:r>
    </w:p>
    <w:p w14:paraId="7CDD33F5" w14:textId="77777777" w:rsidR="005F4FD8" w:rsidRDefault="005F4FD8" w:rsidP="005F4FD8">
      <w:pPr>
        <w:ind w:hanging="2"/>
        <w:jc w:val="both"/>
      </w:pPr>
      <w:bookmarkStart w:id="1903" w:name="__UnoMark__8628_1232505019"/>
      <w:bookmarkStart w:id="1904" w:name="__UnoMark__8342_1232505019"/>
      <w:bookmarkStart w:id="1905" w:name="__UnoMark__8057_1232505019"/>
      <w:bookmarkStart w:id="1906" w:name="__UnoMark__7773_1232505019"/>
      <w:bookmarkStart w:id="1907" w:name="__UnoMark__7490_1232505019"/>
      <w:bookmarkStart w:id="1908" w:name="__UnoMark__7208_1232505019"/>
      <w:bookmarkStart w:id="1909" w:name="__UnoMark__6927_1232505019"/>
      <w:bookmarkStart w:id="1910" w:name="__UnoMark__6647_1232505019"/>
      <w:bookmarkStart w:id="1911" w:name="__UnoMark__6368_1232505019"/>
      <w:bookmarkStart w:id="1912" w:name="__UnoMark__6090_1232505019"/>
      <w:bookmarkStart w:id="1913" w:name="__UnoMark__5813_1232505019"/>
      <w:bookmarkStart w:id="1914" w:name="__UnoMark__5537_1232505019"/>
      <w:bookmarkStart w:id="1915" w:name="__UnoMark__4161_1232505019"/>
      <w:bookmarkStart w:id="1916" w:name="__UnoMark__6560_1759883776"/>
      <w:bookmarkStart w:id="1917" w:name="__UnoMark__6290_1759883776"/>
      <w:bookmarkStart w:id="1918" w:name="__UnoMark__6014_1759883776"/>
      <w:bookmarkStart w:id="1919" w:name="__UnoMark__5736_1759883776"/>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r>
        <w:rPr>
          <w:rFonts w:eastAsia="Arial"/>
          <w:sz w:val="24"/>
        </w:rPr>
        <w:t>5. análogos del diccionario en formato papel;. diccionario general/especializado; diccionario ilustrado/no ilustrado;</w:t>
      </w:r>
    </w:p>
    <w:p w14:paraId="4D1F3524" w14:textId="77777777" w:rsidR="005F4FD8" w:rsidRDefault="005F4FD8" w:rsidP="005F4FD8">
      <w:pPr>
        <w:ind w:hanging="2"/>
        <w:jc w:val="both"/>
        <w:rPr>
          <w:sz w:val="24"/>
        </w:rPr>
      </w:pPr>
      <w:bookmarkStart w:id="1920" w:name="__UnoMark__8629_1232505019"/>
      <w:bookmarkStart w:id="1921" w:name="__UnoMark__8343_1232505019"/>
      <w:bookmarkStart w:id="1922" w:name="__UnoMark__8058_1232505019"/>
      <w:bookmarkStart w:id="1923" w:name="__UnoMark__7774_1232505019"/>
      <w:bookmarkStart w:id="1924" w:name="__UnoMark__7491_1232505019"/>
      <w:bookmarkStart w:id="1925" w:name="__UnoMark__7209_1232505019"/>
      <w:bookmarkStart w:id="1926" w:name="__UnoMark__6928_1232505019"/>
      <w:bookmarkStart w:id="1927" w:name="__UnoMark__6648_1232505019"/>
      <w:bookmarkStart w:id="1928" w:name="__UnoMark__6369_1232505019"/>
      <w:bookmarkStart w:id="1929" w:name="__UnoMark__6091_1232505019"/>
      <w:bookmarkStart w:id="1930" w:name="__UnoMark__5814_1232505019"/>
      <w:bookmarkStart w:id="1931" w:name="__UnoMark__5538_1232505019"/>
      <w:bookmarkStart w:id="1932" w:name="__UnoMark__4373_1232505019"/>
      <w:bookmarkStart w:id="1933" w:name="__UnoMark__6561_1759883776"/>
      <w:bookmarkStart w:id="1934" w:name="__UnoMark__6291_1759883776"/>
      <w:bookmarkStart w:id="1935" w:name="__UnoMark__6015_1759883776"/>
      <w:bookmarkStart w:id="1936" w:name="__UnoMark__5737_1759883776"/>
      <w:bookmarkStart w:id="1937" w:name="__UnoMark__5044_604066567"/>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r>
        <w:rPr>
          <w:rFonts w:eastAsia="Arial"/>
          <w:sz w:val="24"/>
        </w:rPr>
        <w:t>7. información complementaria en la parte derecha (ortoepía, ortografía, estilística, dialectología, estadística, tesauros, etimología, guía gramatical);</w:t>
      </w:r>
    </w:p>
    <w:p w14:paraId="414678B9" w14:textId="77777777" w:rsidR="005F4FD8" w:rsidRDefault="005F4FD8" w:rsidP="005F4FD8">
      <w:pPr>
        <w:ind w:hanging="2"/>
        <w:jc w:val="both"/>
        <w:rPr>
          <w:sz w:val="24"/>
        </w:rPr>
      </w:pPr>
      <w:bookmarkStart w:id="1938" w:name="__UnoMark__8630_1232505019"/>
      <w:bookmarkStart w:id="1939" w:name="__UnoMark__8344_1232505019"/>
      <w:bookmarkStart w:id="1940" w:name="__UnoMark__8059_1232505019"/>
      <w:bookmarkStart w:id="1941" w:name="__UnoMark__7775_1232505019"/>
      <w:bookmarkStart w:id="1942" w:name="__UnoMark__7492_1232505019"/>
      <w:bookmarkStart w:id="1943" w:name="__UnoMark__7210_1232505019"/>
      <w:bookmarkStart w:id="1944" w:name="__UnoMark__6929_1232505019"/>
      <w:bookmarkStart w:id="1945" w:name="__UnoMark__6649_1232505019"/>
      <w:bookmarkStart w:id="1946" w:name="__UnoMark__6370_1232505019"/>
      <w:bookmarkStart w:id="1947" w:name="__UnoMark__6092_1232505019"/>
      <w:bookmarkStart w:id="1948" w:name="__UnoMark__5815_1232505019"/>
      <w:bookmarkStart w:id="1949" w:name="__UnoMark__5539_1232505019"/>
      <w:bookmarkStart w:id="1950" w:name="__UnoMark__4374_1232505019"/>
      <w:bookmarkStart w:id="1951" w:name="__UnoMark__4163_1232505019"/>
      <w:bookmarkStart w:id="1952" w:name="__UnoMark__6562_1759883776"/>
      <w:bookmarkStart w:id="1953" w:name="__UnoMark__6292_1759883776"/>
      <w:bookmarkStart w:id="1954" w:name="__UnoMark__6016_1759883776"/>
      <w:bookmarkStart w:id="1955" w:name="__UnoMark__5738_1759883776"/>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r>
        <w:rPr>
          <w:rFonts w:eastAsia="Arial"/>
          <w:sz w:val="24"/>
        </w:rPr>
        <w:t>8. funciones adicionales (diccionario inverso, búsqueda por marcas, ámbitos geográficos, etc.);</w:t>
      </w:r>
    </w:p>
    <w:p w14:paraId="47923875" w14:textId="77777777" w:rsidR="005F4FD8" w:rsidRDefault="005F4FD8" w:rsidP="005F4FD8">
      <w:pPr>
        <w:ind w:hanging="2"/>
        <w:jc w:val="both"/>
        <w:rPr>
          <w:sz w:val="24"/>
        </w:rPr>
      </w:pPr>
      <w:bookmarkStart w:id="1956" w:name="__UnoMark__8631_1232505019"/>
      <w:bookmarkStart w:id="1957" w:name="__UnoMark__8345_1232505019"/>
      <w:bookmarkStart w:id="1958" w:name="__UnoMark__8060_1232505019"/>
      <w:bookmarkStart w:id="1959" w:name="__UnoMark__7776_1232505019"/>
      <w:bookmarkStart w:id="1960" w:name="__UnoMark__7493_1232505019"/>
      <w:bookmarkStart w:id="1961" w:name="__UnoMark__7211_1232505019"/>
      <w:bookmarkStart w:id="1962" w:name="__UnoMark__6930_1232505019"/>
      <w:bookmarkStart w:id="1963" w:name="__UnoMark__6650_1232505019"/>
      <w:bookmarkStart w:id="1964" w:name="__UnoMark__6371_1232505019"/>
      <w:bookmarkStart w:id="1965" w:name="__UnoMark__6093_1232505019"/>
      <w:bookmarkStart w:id="1966" w:name="__UnoMark__5816_1232505019"/>
      <w:bookmarkStart w:id="1967" w:name="__UnoMark__5540_1232505019"/>
      <w:bookmarkStart w:id="1968" w:name="__UnoMark__6563_1759883776"/>
      <w:bookmarkStart w:id="1969" w:name="__UnoMark__6293_1759883776"/>
      <w:bookmarkStart w:id="1970" w:name="__UnoMark__6017_1759883776"/>
      <w:bookmarkStart w:id="1971" w:name="__UnoMark__5739_1759883776"/>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r>
        <w:rPr>
          <w:rFonts w:eastAsia="Arial"/>
          <w:sz w:val="24"/>
        </w:rPr>
        <w:t>9. presencia/ausencia de marcas estilísticas y sociolocales (dial., reg., desp., etc.);</w:t>
      </w:r>
    </w:p>
    <w:p w14:paraId="4F8CC5E2" w14:textId="77777777" w:rsidR="005F4FD8" w:rsidRDefault="005F4FD8" w:rsidP="005F4FD8">
      <w:pPr>
        <w:ind w:hanging="2"/>
        <w:jc w:val="both"/>
        <w:rPr>
          <w:sz w:val="24"/>
        </w:rPr>
      </w:pPr>
      <w:bookmarkStart w:id="1972" w:name="__UnoMark__8632_1232505019"/>
      <w:bookmarkStart w:id="1973" w:name="__UnoMark__8346_1232505019"/>
      <w:bookmarkStart w:id="1974" w:name="__UnoMark__8061_1232505019"/>
      <w:bookmarkStart w:id="1975" w:name="__UnoMark__7777_1232505019"/>
      <w:bookmarkStart w:id="1976" w:name="__UnoMark__7494_1232505019"/>
      <w:bookmarkStart w:id="1977" w:name="__UnoMark__7212_1232505019"/>
      <w:bookmarkStart w:id="1978" w:name="__UnoMark__6931_1232505019"/>
      <w:bookmarkStart w:id="1979" w:name="__UnoMark__6651_1232505019"/>
      <w:bookmarkStart w:id="1980" w:name="__UnoMark__6372_1232505019"/>
      <w:bookmarkStart w:id="1981" w:name="__UnoMark__6094_1232505019"/>
      <w:bookmarkStart w:id="1982" w:name="__UnoMark__5817_1232505019"/>
      <w:bookmarkStart w:id="1983" w:name="__UnoMark__5541_1232505019"/>
      <w:bookmarkStart w:id="1984" w:name="__UnoMark__4376_1232505019"/>
      <w:bookmarkStart w:id="1985" w:name="__UnoMark__4165_1232505019"/>
      <w:bookmarkStart w:id="1986" w:name="__UnoMark__6564_1759883776"/>
      <w:bookmarkStart w:id="1987" w:name="__UnoMark__6294_1759883776"/>
      <w:bookmarkStart w:id="1988" w:name="__UnoMark__6018_1759883776"/>
      <w:bookmarkStart w:id="1989" w:name="__UnoMark__5740_1759883776"/>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r>
        <w:rPr>
          <w:rFonts w:eastAsia="Arial"/>
          <w:sz w:val="24"/>
        </w:rPr>
        <w:t>10. posibilidad de búsqueda aproximada, sin signos diacríticos;</w:t>
      </w:r>
    </w:p>
    <w:p w14:paraId="66903FB9" w14:textId="77777777" w:rsidR="005F4FD8" w:rsidRDefault="005F4FD8" w:rsidP="005F4FD8">
      <w:pPr>
        <w:ind w:hanging="2"/>
        <w:jc w:val="both"/>
        <w:rPr>
          <w:sz w:val="24"/>
        </w:rPr>
      </w:pPr>
      <w:bookmarkStart w:id="1990" w:name="__UnoMark__8633_1232505019"/>
      <w:bookmarkStart w:id="1991" w:name="__UnoMark__8347_1232505019"/>
      <w:bookmarkStart w:id="1992" w:name="__UnoMark__8062_1232505019"/>
      <w:bookmarkStart w:id="1993" w:name="__UnoMark__7778_1232505019"/>
      <w:bookmarkStart w:id="1994" w:name="__UnoMark__7495_1232505019"/>
      <w:bookmarkStart w:id="1995" w:name="__UnoMark__7213_1232505019"/>
      <w:bookmarkStart w:id="1996" w:name="__UnoMark__6932_1232505019"/>
      <w:bookmarkStart w:id="1997" w:name="__UnoMark__6652_1232505019"/>
      <w:bookmarkStart w:id="1998" w:name="__UnoMark__6373_1232505019"/>
      <w:bookmarkStart w:id="1999" w:name="__UnoMark__6095_1232505019"/>
      <w:bookmarkStart w:id="2000" w:name="__UnoMark__5818_1232505019"/>
      <w:bookmarkStart w:id="2001" w:name="__UnoMark__5542_1232505019"/>
      <w:bookmarkStart w:id="2002" w:name="__UnoMark__4377_1232505019"/>
      <w:bookmarkStart w:id="2003" w:name="__UnoMark__4166_1232505019"/>
      <w:bookmarkStart w:id="2004" w:name="__UnoMark__6565_1759883776"/>
      <w:bookmarkStart w:id="2005" w:name="__UnoMark__6295_1759883776"/>
      <w:bookmarkStart w:id="2006" w:name="__UnoMark__6019_1759883776"/>
      <w:bookmarkStart w:id="2007" w:name="__UnoMark__5741_1759883776"/>
      <w:bookmarkStart w:id="2008" w:name="__UnoMark__5048_604066567"/>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r>
        <w:rPr>
          <w:rFonts w:eastAsia="Arial"/>
          <w:sz w:val="24"/>
        </w:rPr>
        <w:t>11. presencia/ausencia de lemas compuestos de varias palabras;</w:t>
      </w:r>
    </w:p>
    <w:p w14:paraId="46E98721" w14:textId="77777777" w:rsidR="005F4FD8" w:rsidRDefault="005F4FD8" w:rsidP="005F4FD8">
      <w:pPr>
        <w:ind w:hanging="2"/>
        <w:jc w:val="both"/>
        <w:rPr>
          <w:sz w:val="24"/>
        </w:rPr>
      </w:pPr>
      <w:bookmarkStart w:id="2009" w:name="__UnoMark__8634_1232505019"/>
      <w:bookmarkStart w:id="2010" w:name="__UnoMark__8348_1232505019"/>
      <w:bookmarkStart w:id="2011" w:name="__UnoMark__8063_1232505019"/>
      <w:bookmarkStart w:id="2012" w:name="__UnoMark__7779_1232505019"/>
      <w:bookmarkStart w:id="2013" w:name="__UnoMark__7496_1232505019"/>
      <w:bookmarkStart w:id="2014" w:name="__UnoMark__7214_1232505019"/>
      <w:bookmarkStart w:id="2015" w:name="__UnoMark__6933_1232505019"/>
      <w:bookmarkStart w:id="2016" w:name="__UnoMark__6653_1232505019"/>
      <w:bookmarkStart w:id="2017" w:name="__UnoMark__6374_1232505019"/>
      <w:bookmarkStart w:id="2018" w:name="__UnoMark__6096_1232505019"/>
      <w:bookmarkStart w:id="2019" w:name="__UnoMark__5819_1232505019"/>
      <w:bookmarkStart w:id="2020" w:name="__UnoMark__5543_1232505019"/>
      <w:bookmarkStart w:id="2021" w:name="__UnoMark__6566_1759883776"/>
      <w:bookmarkStart w:id="2022" w:name="__UnoMark__6296_1759883776"/>
      <w:bookmarkStart w:id="2023" w:name="__UnoMark__6020_1759883776"/>
      <w:bookmarkStart w:id="2024" w:name="__UnoMark__5742_1759883776"/>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r>
        <w:rPr>
          <w:rFonts w:eastAsia="Arial"/>
          <w:sz w:val="24"/>
        </w:rPr>
        <w:t>12. presencia/ausencia de vínculos hipertextuales;</w:t>
      </w:r>
    </w:p>
    <w:p w14:paraId="07F1DE8C" w14:textId="77777777" w:rsidR="005F4FD8" w:rsidRDefault="005F4FD8" w:rsidP="005F4FD8">
      <w:pPr>
        <w:ind w:hanging="2"/>
        <w:jc w:val="both"/>
        <w:rPr>
          <w:sz w:val="24"/>
        </w:rPr>
      </w:pPr>
      <w:bookmarkStart w:id="2025" w:name="__UnoMark__8635_1232505019"/>
      <w:bookmarkStart w:id="2026" w:name="__UnoMark__8349_1232505019"/>
      <w:bookmarkStart w:id="2027" w:name="__UnoMark__8064_1232505019"/>
      <w:bookmarkStart w:id="2028" w:name="__UnoMark__7780_1232505019"/>
      <w:bookmarkStart w:id="2029" w:name="__UnoMark__7497_1232505019"/>
      <w:bookmarkStart w:id="2030" w:name="__UnoMark__7215_1232505019"/>
      <w:bookmarkStart w:id="2031" w:name="__UnoMark__6934_1232505019"/>
      <w:bookmarkStart w:id="2032" w:name="__UnoMark__6654_1232505019"/>
      <w:bookmarkStart w:id="2033" w:name="__UnoMark__6375_1232505019"/>
      <w:bookmarkStart w:id="2034" w:name="__UnoMark__6097_1232505019"/>
      <w:bookmarkStart w:id="2035" w:name="__UnoMark__5820_1232505019"/>
      <w:bookmarkStart w:id="2036" w:name="__UnoMark__5544_1232505019"/>
      <w:bookmarkStart w:id="2037" w:name="__UnoMark__4379_1232505019"/>
      <w:bookmarkStart w:id="2038" w:name="__UnoMark__6567_1759883776"/>
      <w:bookmarkStart w:id="2039" w:name="__UnoMark__6297_1759883776"/>
      <w:bookmarkStart w:id="2040" w:name="__UnoMark__6021_1759883776"/>
      <w:bookmarkStart w:id="2041" w:name="__UnoMark__5743_1759883776"/>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r>
        <w:rPr>
          <w:rFonts w:eastAsia="Arial"/>
          <w:sz w:val="24"/>
        </w:rPr>
        <w:t>13. presencia/ausencia de colocaciones;</w:t>
      </w:r>
    </w:p>
    <w:p w14:paraId="64F3675D" w14:textId="77777777" w:rsidR="005F4FD8" w:rsidRDefault="005F4FD8" w:rsidP="005F4FD8">
      <w:pPr>
        <w:ind w:hanging="2"/>
        <w:jc w:val="both"/>
        <w:rPr>
          <w:rFonts w:eastAsia="Arial"/>
          <w:sz w:val="24"/>
        </w:rPr>
      </w:pPr>
      <w:bookmarkStart w:id="2042" w:name="__UnoMark__8636_1232505019"/>
      <w:bookmarkStart w:id="2043" w:name="__UnoMark__8350_1232505019"/>
      <w:bookmarkStart w:id="2044" w:name="__UnoMark__8065_1232505019"/>
      <w:bookmarkStart w:id="2045" w:name="__UnoMark__7781_1232505019"/>
      <w:bookmarkStart w:id="2046" w:name="__UnoMark__7498_1232505019"/>
      <w:bookmarkStart w:id="2047" w:name="__UnoMark__7216_1232505019"/>
      <w:bookmarkStart w:id="2048" w:name="__UnoMark__6935_1232505019"/>
      <w:bookmarkStart w:id="2049" w:name="__UnoMark__6655_1232505019"/>
      <w:bookmarkStart w:id="2050" w:name="__UnoMark__6376_1232505019"/>
      <w:bookmarkStart w:id="2051" w:name="__UnoMark__6098_1232505019"/>
      <w:bookmarkStart w:id="2052" w:name="__UnoMark__5821_1232505019"/>
      <w:bookmarkStart w:id="2053" w:name="__UnoMark__5545_1232505019"/>
      <w:bookmarkStart w:id="2054" w:name="__UnoMark__4169_1232505019"/>
      <w:bookmarkStart w:id="2055" w:name="__UnoMark__6568_1759883776"/>
      <w:bookmarkStart w:id="2056" w:name="__UnoMark__6298_1759883776"/>
      <w:bookmarkStart w:id="2057" w:name="__UnoMark__6022_1759883776"/>
      <w:bookmarkStart w:id="2058" w:name="__UnoMark__5744_1759883776"/>
      <w:bookmarkStart w:id="2059" w:name="__UnoMark__5051_604066567"/>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r>
        <w:rPr>
          <w:rFonts w:eastAsia="Arial"/>
          <w:sz w:val="24"/>
        </w:rPr>
        <w:t>14. deficiencias del diccionario.</w:t>
      </w:r>
    </w:p>
    <w:p w14:paraId="68D15810" w14:textId="77777777" w:rsidR="005F4FD8" w:rsidRDefault="005F4FD8" w:rsidP="005F4FD8">
      <w:pPr>
        <w:ind w:hanging="2"/>
        <w:jc w:val="both"/>
        <w:rPr>
          <w:sz w:val="24"/>
        </w:rPr>
      </w:pPr>
      <w:bookmarkStart w:id="2060" w:name="__UnoMark__8637_1232505019"/>
      <w:bookmarkStart w:id="2061" w:name="__UnoMark__8351_1232505019"/>
      <w:bookmarkStart w:id="2062" w:name="__UnoMark__8066_1232505019"/>
      <w:bookmarkStart w:id="2063" w:name="__UnoMark__7782_1232505019"/>
      <w:bookmarkStart w:id="2064" w:name="__UnoMark__7499_1232505019"/>
      <w:bookmarkStart w:id="2065" w:name="__UnoMark__7217_1232505019"/>
      <w:bookmarkStart w:id="2066" w:name="__UnoMark__6936_1232505019"/>
      <w:bookmarkStart w:id="2067" w:name="__UnoMark__6656_1232505019"/>
      <w:bookmarkStart w:id="2068" w:name="__UnoMark__6377_1232505019"/>
      <w:bookmarkStart w:id="2069" w:name="__UnoMark__6099_1232505019"/>
      <w:bookmarkStart w:id="2070" w:name="__UnoMark__5822_1232505019"/>
      <w:bookmarkStart w:id="2071" w:name="__UnoMark__5546_1232505019"/>
      <w:bookmarkStart w:id="2072" w:name="__UnoMark__4381_1232505019"/>
      <w:bookmarkStart w:id="2073" w:name="__UnoMark__4170_1232505019"/>
      <w:bookmarkStart w:id="2074" w:name="__UnoMark__6569_1759883776"/>
      <w:bookmarkStart w:id="2075" w:name="__UnoMark__6299_1759883776"/>
      <w:bookmarkStart w:id="2076" w:name="__UnoMark__6023_1759883776"/>
      <w:bookmarkStart w:id="2077" w:name="__UnoMark__5745_1759883776"/>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r>
        <w:rPr>
          <w:rFonts w:eastAsia="Arial"/>
          <w:sz w:val="24"/>
        </w:rPr>
        <w:t>15. la última actualización.</w:t>
      </w:r>
    </w:p>
    <w:p w14:paraId="422C52A0" w14:textId="6675C3B7" w:rsidR="005F4FD8" w:rsidRDefault="00DC6CC0" w:rsidP="005F4FD8">
      <w:pPr>
        <w:ind w:right="60" w:hanging="2"/>
        <w:jc w:val="both"/>
        <w:rPr>
          <w:sz w:val="24"/>
        </w:rPr>
      </w:pPr>
      <w:bookmarkStart w:id="2078" w:name="__UnoMark__8638_1232505019"/>
      <w:bookmarkStart w:id="2079" w:name="__UnoMark__8352_1232505019"/>
      <w:bookmarkStart w:id="2080" w:name="__UnoMark__8067_1232505019"/>
      <w:bookmarkStart w:id="2081" w:name="__UnoMark__7783_1232505019"/>
      <w:bookmarkStart w:id="2082" w:name="__UnoMark__7500_1232505019"/>
      <w:bookmarkStart w:id="2083" w:name="__UnoMark__7218_1232505019"/>
      <w:bookmarkStart w:id="2084" w:name="__UnoMark__6937_1232505019"/>
      <w:bookmarkStart w:id="2085" w:name="__UnoMark__6657_1232505019"/>
      <w:bookmarkStart w:id="2086" w:name="__UnoMark__6378_1232505019"/>
      <w:bookmarkStart w:id="2087" w:name="__UnoMark__6100_1232505019"/>
      <w:bookmarkStart w:id="2088" w:name="__UnoMark__5823_1232505019"/>
      <w:bookmarkStart w:id="2089" w:name="__UnoMark__5547_1232505019"/>
      <w:bookmarkStart w:id="2090" w:name="__UnoMark__4382_1232505019"/>
      <w:bookmarkStart w:id="2091" w:name="__UnoMark__6570_1759883776"/>
      <w:bookmarkStart w:id="2092" w:name="__UnoMark__6300_1759883776"/>
      <w:bookmarkStart w:id="2093" w:name="__UnoMark__6024_1759883776"/>
      <w:bookmarkStart w:id="2094" w:name="__UnoMark__5746_1759883776"/>
      <w:bookmarkStart w:id="2095" w:name="__UnoMark__5053_60406656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r>
        <w:rPr>
          <w:sz w:val="24"/>
        </w:rPr>
        <w:t>Бали надаються пропорційно</w:t>
      </w:r>
      <w:r w:rsidR="00B7054E">
        <w:rPr>
          <w:sz w:val="24"/>
        </w:rPr>
        <w:t xml:space="preserve"> кількості правилних відповідей за зазначеними параметрами</w:t>
      </w:r>
      <w:r w:rsidR="005F4FD8">
        <w:rPr>
          <w:sz w:val="24"/>
        </w:rPr>
        <w:t>.</w:t>
      </w:r>
      <w:r w:rsidR="00B7054E">
        <w:rPr>
          <w:sz w:val="24"/>
        </w:rPr>
        <w:t xml:space="preserve"> Приміром, якщо 9 параметрів надано правильно, оцінка – 6 балів; якщо 15 параметрів надано описано правильно – оцінка 10 балів.</w:t>
      </w:r>
    </w:p>
    <w:p w14:paraId="6CE7FFF0" w14:textId="77777777" w:rsidR="005F4FD8" w:rsidRDefault="005F4FD8" w:rsidP="005F4FD8">
      <w:pPr>
        <w:ind w:right="60" w:hanging="2"/>
        <w:jc w:val="both"/>
        <w:rPr>
          <w:i/>
          <w:iCs/>
          <w:sz w:val="24"/>
        </w:rPr>
      </w:pPr>
    </w:p>
    <w:p w14:paraId="45F57C94" w14:textId="287007CD" w:rsidR="005F4FD8" w:rsidRDefault="005F4FD8" w:rsidP="005F4FD8">
      <w:pPr>
        <w:ind w:right="60" w:hanging="2"/>
        <w:jc w:val="both"/>
        <w:rPr>
          <w:sz w:val="24"/>
        </w:rPr>
      </w:pPr>
      <w:r w:rsidRPr="00B11884">
        <w:rPr>
          <w:i/>
          <w:iCs/>
          <w:sz w:val="24"/>
        </w:rPr>
        <w:t xml:space="preserve">Субтитрований переклад </w:t>
      </w:r>
      <w:r>
        <w:rPr>
          <w:i/>
          <w:iCs/>
          <w:sz w:val="24"/>
        </w:rPr>
        <w:t>відеоматерііалу</w:t>
      </w:r>
      <w:r>
        <w:rPr>
          <w:sz w:val="24"/>
        </w:rPr>
        <w:t xml:space="preserve"> (макс. – </w:t>
      </w:r>
      <w:r>
        <w:rPr>
          <w:sz w:val="24"/>
          <w:lang w:val="ru-RU"/>
        </w:rPr>
        <w:t>15</w:t>
      </w:r>
      <w:r>
        <w:rPr>
          <w:sz w:val="24"/>
        </w:rPr>
        <w:t xml:space="preserve"> балів)</w:t>
      </w:r>
    </w:p>
    <w:p w14:paraId="75B917B9" w14:textId="77777777" w:rsidR="005F4FD8" w:rsidRDefault="005F4FD8" w:rsidP="005F4FD8">
      <w:pPr>
        <w:ind w:right="60" w:hanging="2"/>
        <w:jc w:val="both"/>
        <w:rPr>
          <w:sz w:val="24"/>
        </w:rPr>
      </w:pPr>
      <w:bookmarkStart w:id="2096" w:name="__UnoMark__8641_1232505019"/>
      <w:bookmarkStart w:id="2097" w:name="__UnoMark__8355_1232505019"/>
      <w:bookmarkStart w:id="2098" w:name="__UnoMark__8070_1232505019"/>
      <w:bookmarkStart w:id="2099" w:name="__UnoMark__7786_1232505019"/>
      <w:bookmarkStart w:id="2100" w:name="__UnoMark__7503_1232505019"/>
      <w:bookmarkStart w:id="2101" w:name="__UnoMark__7221_1232505019"/>
      <w:bookmarkStart w:id="2102" w:name="__UnoMark__6940_1232505019"/>
      <w:bookmarkStart w:id="2103" w:name="__UnoMark__6660_1232505019"/>
      <w:bookmarkStart w:id="2104" w:name="__UnoMark__6381_1232505019"/>
      <w:bookmarkStart w:id="2105" w:name="__UnoMark__6103_1232505019"/>
      <w:bookmarkStart w:id="2106" w:name="__UnoMark__5826_1232505019"/>
      <w:bookmarkStart w:id="2107" w:name="__UnoMark__5550_1232505019"/>
      <w:bookmarkStart w:id="2108" w:name="__UnoMark__4385_1232505019"/>
      <w:bookmarkStart w:id="2109" w:name="__UnoMark__4174_1232505019"/>
      <w:bookmarkStart w:id="2110" w:name="__UnoMark__6573_1759883776"/>
      <w:bookmarkStart w:id="2111" w:name="__UnoMark__6303_1759883776"/>
      <w:bookmarkStart w:id="2112" w:name="__UnoMark__6027_1759883776"/>
      <w:bookmarkStart w:id="2113" w:name="__UnoMark__5749_1759883776"/>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p>
    <w:p w14:paraId="58D00BDE" w14:textId="77777777" w:rsidR="005F4FD8" w:rsidRDefault="005F4FD8" w:rsidP="005F4FD8">
      <w:pPr>
        <w:ind w:right="60" w:hanging="2"/>
        <w:jc w:val="both"/>
        <w:rPr>
          <w:sz w:val="24"/>
        </w:rPr>
      </w:pPr>
      <w:bookmarkStart w:id="2114" w:name="__UnoMark__8642_1232505019"/>
      <w:bookmarkStart w:id="2115" w:name="__UnoMark__8356_1232505019"/>
      <w:bookmarkStart w:id="2116" w:name="__UnoMark__8071_1232505019"/>
      <w:bookmarkStart w:id="2117" w:name="__UnoMark__7787_1232505019"/>
      <w:bookmarkStart w:id="2118" w:name="__UnoMark__7504_1232505019"/>
      <w:bookmarkStart w:id="2119" w:name="__UnoMark__7222_1232505019"/>
      <w:bookmarkStart w:id="2120" w:name="__UnoMark__6941_1232505019"/>
      <w:bookmarkStart w:id="2121" w:name="__UnoMark__6661_1232505019"/>
      <w:bookmarkStart w:id="2122" w:name="__UnoMark__6382_1232505019"/>
      <w:bookmarkStart w:id="2123" w:name="__UnoMark__6104_1232505019"/>
      <w:bookmarkStart w:id="2124" w:name="__UnoMark__5827_1232505019"/>
      <w:bookmarkStart w:id="2125" w:name="__UnoMark__5551_1232505019"/>
      <w:bookmarkStart w:id="2126" w:name="__UnoMark__6574_1759883776"/>
      <w:bookmarkStart w:id="2127" w:name="__UnoMark__6304_1759883776"/>
      <w:bookmarkStart w:id="2128" w:name="__UnoMark__6028_1759883776"/>
      <w:bookmarkStart w:id="2129" w:name="__UnoMark__5750_1759883776"/>
      <w:bookmarkStart w:id="2130" w:name="__UnoMark__5057_604066567"/>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r>
        <w:rPr>
          <w:sz w:val="24"/>
        </w:rPr>
        <w:t>Бали за субтитрований переклад фрагмента фільму розподіляються за такими категоріями:</w:t>
      </w:r>
    </w:p>
    <w:p w14:paraId="406420A2" w14:textId="77777777" w:rsidR="005F4FD8" w:rsidRDefault="005F4FD8" w:rsidP="005F4FD8">
      <w:pPr>
        <w:ind w:right="60" w:hanging="2"/>
        <w:jc w:val="both"/>
        <w:rPr>
          <w:sz w:val="24"/>
        </w:rPr>
      </w:pPr>
      <w:bookmarkStart w:id="2131" w:name="__UnoMark__8643_1232505019"/>
      <w:bookmarkStart w:id="2132" w:name="__UnoMark__8357_1232505019"/>
      <w:bookmarkStart w:id="2133" w:name="__UnoMark__8072_1232505019"/>
      <w:bookmarkStart w:id="2134" w:name="__UnoMark__7788_1232505019"/>
      <w:bookmarkStart w:id="2135" w:name="__UnoMark__7505_1232505019"/>
      <w:bookmarkStart w:id="2136" w:name="__UnoMark__7223_1232505019"/>
      <w:bookmarkStart w:id="2137" w:name="__UnoMark__6942_1232505019"/>
      <w:bookmarkStart w:id="2138" w:name="__UnoMark__6662_1232505019"/>
      <w:bookmarkStart w:id="2139" w:name="__UnoMark__6383_1232505019"/>
      <w:bookmarkStart w:id="2140" w:name="__UnoMark__6105_1232505019"/>
      <w:bookmarkStart w:id="2141" w:name="__UnoMark__5828_1232505019"/>
      <w:bookmarkStart w:id="2142" w:name="__UnoMark__5552_1232505019"/>
      <w:bookmarkStart w:id="2143" w:name="__UnoMark__6575_1759883776"/>
      <w:bookmarkStart w:id="2144" w:name="__UnoMark__6305_1759883776"/>
      <w:bookmarkStart w:id="2145" w:name="__UnoMark__6029_1759883776"/>
      <w:bookmarkStart w:id="2146" w:name="__UnoMark__5751_1759883776"/>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r>
        <w:rPr>
          <w:sz w:val="24"/>
        </w:rPr>
        <w:t xml:space="preserve">дотримання норми мов – макс. </w:t>
      </w:r>
      <w:r>
        <w:rPr>
          <w:sz w:val="24"/>
          <w:lang w:val="ru-RU"/>
        </w:rPr>
        <w:t>4</w:t>
      </w:r>
      <w:r>
        <w:rPr>
          <w:sz w:val="24"/>
        </w:rPr>
        <w:t xml:space="preserve"> </w:t>
      </w:r>
      <w:r>
        <w:rPr>
          <w:sz w:val="24"/>
          <w:lang w:val="ru-RU"/>
        </w:rPr>
        <w:t>бали</w:t>
      </w:r>
      <w:r>
        <w:rPr>
          <w:sz w:val="24"/>
        </w:rPr>
        <w:t>;</w:t>
      </w:r>
    </w:p>
    <w:p w14:paraId="5C44D0A6" w14:textId="77777777" w:rsidR="005F4FD8" w:rsidRDefault="005F4FD8" w:rsidP="005F4FD8">
      <w:pPr>
        <w:ind w:right="60" w:hanging="2"/>
        <w:jc w:val="both"/>
      </w:pPr>
      <w:bookmarkStart w:id="2147" w:name="__UnoMark__8644_1232505019"/>
      <w:bookmarkStart w:id="2148" w:name="__UnoMark__8358_1232505019"/>
      <w:bookmarkStart w:id="2149" w:name="__UnoMark__8073_1232505019"/>
      <w:bookmarkStart w:id="2150" w:name="__UnoMark__7789_1232505019"/>
      <w:bookmarkStart w:id="2151" w:name="__UnoMark__7506_1232505019"/>
      <w:bookmarkStart w:id="2152" w:name="__UnoMark__7224_1232505019"/>
      <w:bookmarkStart w:id="2153" w:name="__UnoMark__6943_1232505019"/>
      <w:bookmarkStart w:id="2154" w:name="__UnoMark__6663_1232505019"/>
      <w:bookmarkStart w:id="2155" w:name="__UnoMark__6384_1232505019"/>
      <w:bookmarkStart w:id="2156" w:name="__UnoMark__6106_1232505019"/>
      <w:bookmarkStart w:id="2157" w:name="__UnoMark__5829_1232505019"/>
      <w:bookmarkStart w:id="2158" w:name="__UnoMark__5553_1232505019"/>
      <w:bookmarkStart w:id="2159" w:name="__UnoMark__4177_1232505019"/>
      <w:bookmarkEnd w:id="2147"/>
      <w:bookmarkEnd w:id="2148"/>
      <w:bookmarkEnd w:id="2149"/>
      <w:bookmarkEnd w:id="2150"/>
      <w:bookmarkEnd w:id="2151"/>
      <w:bookmarkEnd w:id="2152"/>
      <w:bookmarkEnd w:id="2153"/>
      <w:bookmarkEnd w:id="2154"/>
      <w:bookmarkEnd w:id="2155"/>
      <w:bookmarkEnd w:id="2156"/>
      <w:bookmarkEnd w:id="2157"/>
      <w:bookmarkEnd w:id="2158"/>
      <w:bookmarkEnd w:id="2159"/>
      <w:r>
        <w:rPr>
          <w:sz w:val="24"/>
        </w:rPr>
        <w:t xml:space="preserve">відповідність змісту, сюжету й зображенню оригіналу – макс. </w:t>
      </w:r>
      <w:r>
        <w:rPr>
          <w:sz w:val="24"/>
          <w:lang w:val="ru-RU"/>
        </w:rPr>
        <w:t>4</w:t>
      </w:r>
      <w:r>
        <w:rPr>
          <w:sz w:val="24"/>
        </w:rPr>
        <w:t xml:space="preserve"> </w:t>
      </w:r>
      <w:r>
        <w:rPr>
          <w:sz w:val="24"/>
          <w:lang w:val="ru-RU"/>
        </w:rPr>
        <w:t>бали</w:t>
      </w:r>
      <w:r>
        <w:rPr>
          <w:sz w:val="24"/>
        </w:rPr>
        <w:t>;</w:t>
      </w:r>
    </w:p>
    <w:p w14:paraId="57055C6D" w14:textId="53F8DF8C" w:rsidR="005F4FD8" w:rsidRDefault="005F4FD8" w:rsidP="005F4FD8">
      <w:pPr>
        <w:ind w:right="60" w:hanging="2"/>
        <w:jc w:val="both"/>
        <w:rPr>
          <w:sz w:val="24"/>
        </w:rPr>
      </w:pPr>
      <w:bookmarkStart w:id="2160" w:name="__UnoMark__8645_1232505019"/>
      <w:bookmarkStart w:id="2161" w:name="__UnoMark__8359_1232505019"/>
      <w:bookmarkStart w:id="2162" w:name="__UnoMark__8074_1232505019"/>
      <w:bookmarkStart w:id="2163" w:name="__UnoMark__7790_1232505019"/>
      <w:bookmarkStart w:id="2164" w:name="__UnoMark__7507_1232505019"/>
      <w:bookmarkStart w:id="2165" w:name="__UnoMark__7225_1232505019"/>
      <w:bookmarkStart w:id="2166" w:name="__UnoMark__6944_1232505019"/>
      <w:bookmarkStart w:id="2167" w:name="__UnoMark__6664_1232505019"/>
      <w:bookmarkStart w:id="2168" w:name="__UnoMark__6385_1232505019"/>
      <w:bookmarkStart w:id="2169" w:name="__UnoMark__6107_1232505019"/>
      <w:bookmarkStart w:id="2170" w:name="__UnoMark__5830_1232505019"/>
      <w:bookmarkStart w:id="2171" w:name="__UnoMark__5554_1232505019"/>
      <w:bookmarkStart w:id="2172" w:name="__UnoMark__4389_1232505019"/>
      <w:bookmarkStart w:id="2173" w:name="__UnoMark__4178_1232505019"/>
      <w:bookmarkStart w:id="2174" w:name="__UnoMark__6577_1759883776"/>
      <w:bookmarkStart w:id="2175" w:name="__UnoMark__6307_1759883776"/>
      <w:bookmarkStart w:id="2176" w:name="__UnoMark__6031_1759883776"/>
      <w:bookmarkStart w:id="2177" w:name="__UnoMark__5753_1759883776"/>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r>
        <w:rPr>
          <w:sz w:val="24"/>
        </w:rPr>
        <w:t>відповідність цільовій мові й кульур</w:t>
      </w:r>
      <w:r w:rsidR="00B7054E">
        <w:rPr>
          <w:sz w:val="24"/>
        </w:rPr>
        <w:t>і</w:t>
      </w:r>
      <w:r>
        <w:rPr>
          <w:sz w:val="24"/>
        </w:rPr>
        <w:t xml:space="preserve">, стилістика перекладу та локалізація (за потреби) – макс. </w:t>
      </w:r>
      <w:r>
        <w:rPr>
          <w:sz w:val="24"/>
          <w:lang w:val="ru-RU"/>
        </w:rPr>
        <w:t>3 бали</w:t>
      </w:r>
      <w:r>
        <w:rPr>
          <w:sz w:val="24"/>
        </w:rPr>
        <w:t>;</w:t>
      </w:r>
    </w:p>
    <w:p w14:paraId="03B79F90" w14:textId="77777777" w:rsidR="005F4FD8" w:rsidRDefault="005F4FD8" w:rsidP="005F4FD8">
      <w:pPr>
        <w:ind w:right="60" w:hanging="2"/>
        <w:jc w:val="both"/>
        <w:rPr>
          <w:sz w:val="24"/>
        </w:rPr>
      </w:pPr>
      <w:r>
        <w:rPr>
          <w:sz w:val="24"/>
        </w:rPr>
        <w:t xml:space="preserve">дотримання норм оформлення субтитрів і вимог локалізації –макс. </w:t>
      </w:r>
      <w:r>
        <w:rPr>
          <w:sz w:val="24"/>
          <w:lang w:val="ru-RU"/>
        </w:rPr>
        <w:t>4</w:t>
      </w:r>
      <w:r>
        <w:rPr>
          <w:sz w:val="24"/>
        </w:rPr>
        <w:t xml:space="preserve"> </w:t>
      </w:r>
      <w:r>
        <w:rPr>
          <w:sz w:val="24"/>
          <w:lang w:val="ru-RU"/>
        </w:rPr>
        <w:t>бали</w:t>
      </w:r>
      <w:r>
        <w:rPr>
          <w:sz w:val="24"/>
        </w:rPr>
        <w:t>.</w:t>
      </w:r>
    </w:p>
    <w:p w14:paraId="622F76F6" w14:textId="77777777" w:rsidR="00F57F81" w:rsidRDefault="00F57F81">
      <w:pPr>
        <w:ind w:right="60" w:hanging="2"/>
        <w:jc w:val="both"/>
        <w:rPr>
          <w:sz w:val="24"/>
        </w:rPr>
      </w:pPr>
      <w:bookmarkStart w:id="2178" w:name="__UnoMark__8647_1232505019"/>
      <w:bookmarkStart w:id="2179" w:name="__UnoMark__8361_1232505019"/>
      <w:bookmarkStart w:id="2180" w:name="__UnoMark__8076_1232505019"/>
      <w:bookmarkStart w:id="2181" w:name="__UnoMark__7792_1232505019"/>
      <w:bookmarkStart w:id="2182" w:name="__UnoMark__7509_1232505019"/>
      <w:bookmarkStart w:id="2183" w:name="__UnoMark__7227_1232505019"/>
      <w:bookmarkStart w:id="2184" w:name="__UnoMark__6946_1232505019"/>
      <w:bookmarkStart w:id="2185" w:name="__UnoMark__6666_1232505019"/>
      <w:bookmarkStart w:id="2186" w:name="__UnoMark__6387_1232505019"/>
      <w:bookmarkStart w:id="2187" w:name="__UnoMark__6109_1232505019"/>
      <w:bookmarkStart w:id="2188" w:name="__UnoMark__5832_1232505019"/>
      <w:bookmarkStart w:id="2189" w:name="__UnoMark__5556_1232505019"/>
      <w:bookmarkStart w:id="2190" w:name="__UnoMark__4391_1232505019"/>
      <w:bookmarkStart w:id="2191" w:name="__UnoMark__4180_1232505019"/>
      <w:bookmarkStart w:id="2192" w:name="__UnoMark__6579_1759883776"/>
      <w:bookmarkStart w:id="2193" w:name="__UnoMark__6309_1759883776"/>
      <w:bookmarkStart w:id="2194" w:name="__UnoMark__6033_1759883776"/>
      <w:bookmarkStart w:id="2195" w:name="__UnoMark__5755_1759883776"/>
      <w:bookmarkStart w:id="2196" w:name="__UnoMark__8584_1232505019"/>
      <w:bookmarkStart w:id="2197" w:name="__UnoMark__8298_1232505019"/>
      <w:bookmarkStart w:id="2198" w:name="__UnoMark__8013_1232505019"/>
      <w:bookmarkStart w:id="2199" w:name="__UnoMark__7729_1232505019"/>
      <w:bookmarkStart w:id="2200" w:name="__UnoMark__7446_1232505019"/>
      <w:bookmarkStart w:id="2201" w:name="__UnoMark__7164_1232505019"/>
      <w:bookmarkStart w:id="2202" w:name="__UnoMark__6883_1232505019"/>
      <w:bookmarkStart w:id="2203" w:name="__UnoMark__6603_1232505019"/>
      <w:bookmarkStart w:id="2204" w:name="__UnoMark__6324_1232505019"/>
      <w:bookmarkStart w:id="2205" w:name="__UnoMark__6046_1232505019"/>
      <w:bookmarkStart w:id="2206" w:name="__UnoMark__5769_1232505019"/>
      <w:bookmarkStart w:id="2207" w:name="__UnoMark__5493_1232505019"/>
      <w:bookmarkStart w:id="2208" w:name="__UnoMark__4117_1232505019"/>
      <w:bookmarkStart w:id="2209" w:name="__UnoMark__6516_1759883776"/>
      <w:bookmarkStart w:id="2210" w:name="__UnoMark__6246_1759883776"/>
      <w:bookmarkStart w:id="2211" w:name="__UnoMark__5970_1759883776"/>
      <w:bookmarkStart w:id="2212" w:name="__UnoMark__5692_1759883776"/>
      <w:bookmarkStart w:id="2213" w:name="__UnoMark__4999_604066567"/>
      <w:bookmarkStart w:id="2214" w:name="__UnoMark__8615_1232505019"/>
      <w:bookmarkStart w:id="2215" w:name="__UnoMark__8329_1232505019"/>
      <w:bookmarkStart w:id="2216" w:name="__UnoMark__8044_1232505019"/>
      <w:bookmarkStart w:id="2217" w:name="__UnoMark__7760_1232505019"/>
      <w:bookmarkStart w:id="2218" w:name="__UnoMark__7477_1232505019"/>
      <w:bookmarkStart w:id="2219" w:name="__UnoMark__7195_1232505019"/>
      <w:bookmarkStart w:id="2220" w:name="__UnoMark__6914_1232505019"/>
      <w:bookmarkStart w:id="2221" w:name="__UnoMark__6634_1232505019"/>
      <w:bookmarkStart w:id="2222" w:name="__UnoMark__6355_1232505019"/>
      <w:bookmarkStart w:id="2223" w:name="__UnoMark__6077_1232505019"/>
      <w:bookmarkStart w:id="2224" w:name="__UnoMark__5800_1232505019"/>
      <w:bookmarkStart w:id="2225" w:name="__UnoMark__5524_1232505019"/>
      <w:bookmarkStart w:id="2226" w:name="__UnoMark__6547_1759883776"/>
      <w:bookmarkStart w:id="2227" w:name="__UnoMark__6277_1759883776"/>
      <w:bookmarkStart w:id="2228" w:name="__UnoMark__6001_1759883776"/>
      <w:bookmarkStart w:id="2229" w:name="__UnoMark__5723_1759883776"/>
      <w:bookmarkStart w:id="2230" w:name="__UnoMark__8639_1232505019"/>
      <w:bookmarkStart w:id="2231" w:name="__UnoMark__8353_1232505019"/>
      <w:bookmarkStart w:id="2232" w:name="__UnoMark__8068_1232505019"/>
      <w:bookmarkStart w:id="2233" w:name="__UnoMark__7784_1232505019"/>
      <w:bookmarkStart w:id="2234" w:name="__UnoMark__7501_1232505019"/>
      <w:bookmarkStart w:id="2235" w:name="__UnoMark__7219_1232505019"/>
      <w:bookmarkStart w:id="2236" w:name="__UnoMark__6938_1232505019"/>
      <w:bookmarkStart w:id="2237" w:name="__UnoMark__6658_1232505019"/>
      <w:bookmarkStart w:id="2238" w:name="__UnoMark__6379_1232505019"/>
      <w:bookmarkStart w:id="2239" w:name="__UnoMark__6101_1232505019"/>
      <w:bookmarkStart w:id="2240" w:name="__UnoMark__5824_1232505019"/>
      <w:bookmarkStart w:id="2241" w:name="__UnoMark__5548_1232505019"/>
      <w:bookmarkStart w:id="2242" w:name="__UnoMark__4172_1232505019"/>
      <w:bookmarkStart w:id="2243" w:name="__UnoMark__6571_1759883776"/>
      <w:bookmarkStart w:id="2244" w:name="__UnoMark__6301_1759883776"/>
      <w:bookmarkStart w:id="2245" w:name="__UnoMark__6025_1759883776"/>
      <w:bookmarkStart w:id="2246" w:name="__UnoMark__5747_1759883776"/>
      <w:bookmarkStart w:id="2247" w:name="_Hlk174616248"/>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p>
    <w:p w14:paraId="0DE48CD2" w14:textId="7181C47B" w:rsidR="001B24E9" w:rsidRDefault="00A2494E">
      <w:pPr>
        <w:tabs>
          <w:tab w:val="left" w:pos="9585"/>
        </w:tabs>
        <w:spacing w:line="240" w:lineRule="auto"/>
        <w:ind w:hanging="2"/>
        <w:jc w:val="both"/>
        <w:rPr>
          <w:sz w:val="24"/>
          <w:lang w:val="ru-RU"/>
        </w:rPr>
      </w:pPr>
      <w:bookmarkStart w:id="2248" w:name="__UnoMark__8640_1232505019"/>
      <w:bookmarkStart w:id="2249" w:name="__UnoMark__8354_1232505019"/>
      <w:bookmarkStart w:id="2250" w:name="__UnoMark__8069_1232505019"/>
      <w:bookmarkStart w:id="2251" w:name="__UnoMark__7785_1232505019"/>
      <w:bookmarkStart w:id="2252" w:name="__UnoMark__7502_1232505019"/>
      <w:bookmarkStart w:id="2253" w:name="__UnoMark__7220_1232505019"/>
      <w:bookmarkStart w:id="2254" w:name="__UnoMark__6939_1232505019"/>
      <w:bookmarkStart w:id="2255" w:name="__UnoMark__6659_1232505019"/>
      <w:bookmarkStart w:id="2256" w:name="__UnoMark__6380_1232505019"/>
      <w:bookmarkStart w:id="2257" w:name="__UnoMark__6102_1232505019"/>
      <w:bookmarkStart w:id="2258" w:name="__UnoMark__5825_1232505019"/>
      <w:bookmarkStart w:id="2259" w:name="__UnoMark__5549_1232505019"/>
      <w:bookmarkStart w:id="2260" w:name="__UnoMark__4384_1232505019"/>
      <w:bookmarkStart w:id="2261" w:name="__UnoMark__4173_1232505019"/>
      <w:bookmarkStart w:id="2262" w:name="__UnoMark__6572_1759883776"/>
      <w:bookmarkStart w:id="2263" w:name="__UnoMark__6302_1759883776"/>
      <w:bookmarkStart w:id="2264" w:name="__UnoMark__6026_1759883776"/>
      <w:bookmarkStart w:id="2265" w:name="__UnoMark__5748_1759883776"/>
      <w:bookmarkStart w:id="2266" w:name="__UnoMark__8646_1232505019"/>
      <w:bookmarkStart w:id="2267" w:name="__UnoMark__8360_1232505019"/>
      <w:bookmarkStart w:id="2268" w:name="__UnoMark__8075_1232505019"/>
      <w:bookmarkStart w:id="2269" w:name="__UnoMark__7791_1232505019"/>
      <w:bookmarkStart w:id="2270" w:name="__UnoMark__7508_1232505019"/>
      <w:bookmarkStart w:id="2271" w:name="__UnoMark__7226_1232505019"/>
      <w:bookmarkStart w:id="2272" w:name="__UnoMark__6945_1232505019"/>
      <w:bookmarkStart w:id="2273" w:name="__UnoMark__6665_1232505019"/>
      <w:bookmarkStart w:id="2274" w:name="__UnoMark__6386_1232505019"/>
      <w:bookmarkStart w:id="2275" w:name="__UnoMark__6108_1232505019"/>
      <w:bookmarkStart w:id="2276" w:name="__UnoMark__5831_1232505019"/>
      <w:bookmarkStart w:id="2277" w:name="__UnoMark__5555_1232505019"/>
      <w:bookmarkStart w:id="2278" w:name="__UnoMark__6578_1759883776"/>
      <w:bookmarkStart w:id="2279" w:name="__UnoMark__6308_1759883776"/>
      <w:bookmarkStart w:id="2280" w:name="__UnoMark__6032_1759883776"/>
      <w:bookmarkStart w:id="2281" w:name="__UnoMark__5754_1759883776"/>
      <w:bookmarkStart w:id="2282" w:name="__UnoMark__8648_1232505019"/>
      <w:bookmarkStart w:id="2283" w:name="__UnoMark__8362_1232505019"/>
      <w:bookmarkStart w:id="2284" w:name="__UnoMark__8077_1232505019"/>
      <w:bookmarkStart w:id="2285" w:name="__UnoMark__7793_1232505019"/>
      <w:bookmarkStart w:id="2286" w:name="__UnoMark__7510_1232505019"/>
      <w:bookmarkStart w:id="2287" w:name="__UnoMark__7228_1232505019"/>
      <w:bookmarkStart w:id="2288" w:name="__UnoMark__6947_1232505019"/>
      <w:bookmarkStart w:id="2289" w:name="__UnoMark__6667_1232505019"/>
      <w:bookmarkStart w:id="2290" w:name="__UnoMark__6388_1232505019"/>
      <w:bookmarkStart w:id="2291" w:name="__UnoMark__6110_1232505019"/>
      <w:bookmarkStart w:id="2292" w:name="__UnoMark__5833_1232505019"/>
      <w:bookmarkStart w:id="2293" w:name="__UnoMark__5557_1232505019"/>
      <w:bookmarkStart w:id="2294" w:name="__UnoMark__4392_1232505019"/>
      <w:bookmarkStart w:id="2295" w:name="__UnoMark__6580_1759883776"/>
      <w:bookmarkStart w:id="2296" w:name="__UnoMark__6310_1759883776"/>
      <w:bookmarkStart w:id="2297" w:name="__UnoMark__6034_1759883776"/>
      <w:bookmarkStart w:id="2298" w:name="__UnoMark__5756_1759883776"/>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r>
        <w:rPr>
          <w:i/>
          <w:iCs/>
          <w:sz w:val="24"/>
          <w:lang w:val="ru-RU"/>
        </w:rPr>
        <w:t xml:space="preserve">Перекладацький проєкт з автоматизованого перекладу </w:t>
      </w:r>
      <w:r w:rsidR="001B24E9">
        <w:rPr>
          <w:sz w:val="24"/>
          <w:lang w:val="ru-RU"/>
        </w:rPr>
        <w:t>(</w:t>
      </w:r>
      <w:r w:rsidR="00980254">
        <w:rPr>
          <w:sz w:val="24"/>
          <w:lang w:val="ru-RU"/>
        </w:rPr>
        <w:t>макс. – 15 балів</w:t>
      </w:r>
      <w:r w:rsidR="001B24E9">
        <w:rPr>
          <w:sz w:val="24"/>
          <w:lang w:val="ru-RU"/>
        </w:rPr>
        <w:t>)</w:t>
      </w:r>
    </w:p>
    <w:p w14:paraId="7A1128B3" w14:textId="77777777" w:rsidR="005F4FD8" w:rsidRDefault="005F4FD8">
      <w:pPr>
        <w:tabs>
          <w:tab w:val="left" w:pos="9585"/>
        </w:tabs>
        <w:spacing w:line="240" w:lineRule="auto"/>
        <w:ind w:hanging="2"/>
        <w:jc w:val="both"/>
        <w:rPr>
          <w:sz w:val="24"/>
          <w:lang w:val="ru-RU"/>
        </w:rPr>
      </w:pPr>
    </w:p>
    <w:p w14:paraId="7546DFAA" w14:textId="7E1792A2" w:rsidR="00F920A0" w:rsidRDefault="00F920A0">
      <w:pPr>
        <w:tabs>
          <w:tab w:val="left" w:pos="9585"/>
        </w:tabs>
        <w:spacing w:line="240" w:lineRule="auto"/>
        <w:ind w:hanging="2"/>
        <w:jc w:val="both"/>
        <w:rPr>
          <w:sz w:val="24"/>
          <w:lang w:val="ru-RU"/>
        </w:rPr>
      </w:pPr>
      <w:r>
        <w:rPr>
          <w:sz w:val="24"/>
          <w:lang w:val="ru-RU"/>
        </w:rPr>
        <w:t>Максимальна оцінка (15 балів) ставиться за умов успішного виконання проєкту, результатом якого є файл з текстом перекладу, що відповідає критеріям оформлення (формату), адекватності та еквівалентності, в якому послідовно використано термінологічні одиниці й переклади текстових фрагментів, доступних у перекладацькій пам'яті та термінологічних базах даних. У разі невідовідності зазначеним критеріям, бали знімаються таким чином:</w:t>
      </w:r>
    </w:p>
    <w:p w14:paraId="69615B3E" w14:textId="2534A15F" w:rsidR="00F920A0" w:rsidRDefault="00F920A0">
      <w:pPr>
        <w:tabs>
          <w:tab w:val="left" w:pos="9585"/>
        </w:tabs>
        <w:spacing w:line="240" w:lineRule="auto"/>
        <w:ind w:hanging="2"/>
        <w:jc w:val="both"/>
        <w:rPr>
          <w:sz w:val="24"/>
          <w:lang w:val="ru-RU"/>
        </w:rPr>
      </w:pPr>
      <w:r>
        <w:rPr>
          <w:sz w:val="24"/>
          <w:lang w:val="ru-RU"/>
        </w:rPr>
        <w:t xml:space="preserve">- </w:t>
      </w:r>
      <w:r w:rsidR="0034648A">
        <w:rPr>
          <w:sz w:val="24"/>
          <w:lang w:val="ru-RU"/>
        </w:rPr>
        <w:t>п</w:t>
      </w:r>
      <w:r>
        <w:rPr>
          <w:sz w:val="24"/>
          <w:lang w:val="ru-RU"/>
        </w:rPr>
        <w:t xml:space="preserve">омилки в денотативній еквівалентності, що ускладнюють або унеможливлюють </w:t>
      </w:r>
      <w:r w:rsidR="00B7054E">
        <w:rPr>
          <w:sz w:val="24"/>
          <w:lang w:val="ru-RU"/>
        </w:rPr>
        <w:t>сприйняття змісту</w:t>
      </w:r>
      <w:r>
        <w:rPr>
          <w:sz w:val="24"/>
          <w:lang w:val="ru-RU"/>
        </w:rPr>
        <w:t xml:space="preserve"> вихідного тексту – 10 балів;</w:t>
      </w:r>
    </w:p>
    <w:p w14:paraId="5AA3C31D" w14:textId="51F41190" w:rsidR="00F920A0" w:rsidRDefault="00F920A0">
      <w:pPr>
        <w:tabs>
          <w:tab w:val="left" w:pos="9585"/>
        </w:tabs>
        <w:spacing w:line="240" w:lineRule="auto"/>
        <w:ind w:hanging="2"/>
        <w:jc w:val="both"/>
        <w:rPr>
          <w:sz w:val="24"/>
          <w:lang w:val="ru-RU"/>
        </w:rPr>
      </w:pPr>
      <w:r>
        <w:rPr>
          <w:sz w:val="24"/>
          <w:lang w:val="ru-RU"/>
        </w:rPr>
        <w:t xml:space="preserve">- </w:t>
      </w:r>
      <w:r w:rsidR="0034648A">
        <w:rPr>
          <w:sz w:val="24"/>
          <w:lang w:val="ru-RU"/>
        </w:rPr>
        <w:t>систематичні помилки мовної норми в цільовому тексті – 5 балів;</w:t>
      </w:r>
    </w:p>
    <w:p w14:paraId="1B529875" w14:textId="597D50BF" w:rsidR="0034648A" w:rsidRDefault="0034648A">
      <w:pPr>
        <w:tabs>
          <w:tab w:val="left" w:pos="9585"/>
        </w:tabs>
        <w:spacing w:line="240" w:lineRule="auto"/>
        <w:ind w:hanging="2"/>
        <w:jc w:val="both"/>
        <w:rPr>
          <w:sz w:val="24"/>
          <w:lang w:val="ru-RU"/>
        </w:rPr>
      </w:pPr>
      <w:r>
        <w:rPr>
          <w:sz w:val="24"/>
          <w:lang w:val="ru-RU"/>
        </w:rPr>
        <w:t>- недотримання формату вихідного тексту – 3 бали;</w:t>
      </w:r>
    </w:p>
    <w:p w14:paraId="378FA819" w14:textId="2B155B3B" w:rsidR="0034648A" w:rsidRPr="001B24E9" w:rsidRDefault="0034648A">
      <w:pPr>
        <w:tabs>
          <w:tab w:val="left" w:pos="9585"/>
        </w:tabs>
        <w:spacing w:line="240" w:lineRule="auto"/>
        <w:ind w:hanging="2"/>
        <w:jc w:val="both"/>
        <w:rPr>
          <w:sz w:val="24"/>
          <w:lang w:val="ru-RU"/>
        </w:rPr>
      </w:pPr>
      <w:r>
        <w:rPr>
          <w:sz w:val="24"/>
          <w:lang w:val="ru-RU"/>
        </w:rPr>
        <w:t>- непослідовність варіантів перекладу речень, термінів, що не збігаються з наявними одиницями перекладу в перекладацькій пам'яті та термінологічній базі даних – 3 бали.</w:t>
      </w:r>
    </w:p>
    <w:p w14:paraId="7127F83D" w14:textId="256B274F" w:rsidR="005F4FD8" w:rsidRDefault="005F4FD8" w:rsidP="001A5321">
      <w:pPr>
        <w:pStyle w:val="ListParagraph"/>
        <w:widowControl w:val="0"/>
        <w:spacing w:line="276" w:lineRule="auto"/>
        <w:ind w:left="-1" w:hanging="2"/>
        <w:jc w:val="both"/>
        <w:rPr>
          <w:bCs/>
          <w:sz w:val="24"/>
        </w:rPr>
      </w:pPr>
      <w:bookmarkStart w:id="2299" w:name="__UnoMark__8656_1232505019"/>
      <w:bookmarkStart w:id="2300" w:name="__UnoMark__8370_1232505019"/>
      <w:bookmarkStart w:id="2301" w:name="__UnoMark__8085_1232505019"/>
      <w:bookmarkStart w:id="2302" w:name="__UnoMark__7801_1232505019"/>
      <w:bookmarkStart w:id="2303" w:name="__UnoMark__7518_1232505019"/>
      <w:bookmarkStart w:id="2304" w:name="__UnoMark__7236_1232505019"/>
      <w:bookmarkStart w:id="2305" w:name="__UnoMark__6955_1232505019"/>
      <w:bookmarkStart w:id="2306" w:name="__UnoMark__6675_1232505019"/>
      <w:bookmarkStart w:id="2307" w:name="__UnoMark__6396_1232505019"/>
      <w:bookmarkStart w:id="2308" w:name="__UnoMark__6118_1232505019"/>
      <w:bookmarkStart w:id="2309" w:name="__UnoMark__5841_1232505019"/>
      <w:bookmarkStart w:id="2310" w:name="__UnoMark__5565_1232505019"/>
      <w:bookmarkStart w:id="2311" w:name="__UnoMark__4400_1232505019"/>
      <w:bookmarkStart w:id="2312" w:name="__UnoMark__4189_1232505019"/>
      <w:bookmarkStart w:id="2313" w:name="__UnoMark__6588_1759883776"/>
      <w:bookmarkStart w:id="2314" w:name="__UnoMark__6318_1759883776"/>
      <w:bookmarkStart w:id="2315" w:name="__UnoMark__6042_1759883776"/>
      <w:bookmarkStart w:id="2316" w:name="__UnoMark__5764_1759883776"/>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p>
    <w:p w14:paraId="31B61F5C" w14:textId="77777777" w:rsidR="005F4FD8" w:rsidRPr="001A5321" w:rsidRDefault="005F4FD8" w:rsidP="005F4FD8">
      <w:pPr>
        <w:pStyle w:val="ListParagraph"/>
        <w:widowControl w:val="0"/>
        <w:spacing w:line="276" w:lineRule="auto"/>
        <w:ind w:left="-1" w:hanging="2"/>
        <w:jc w:val="both"/>
        <w:rPr>
          <w:bCs/>
          <w:i/>
          <w:iCs/>
          <w:sz w:val="24"/>
        </w:rPr>
      </w:pPr>
      <w:r w:rsidRPr="001A5321">
        <w:rPr>
          <w:bCs/>
          <w:i/>
          <w:iCs/>
          <w:sz w:val="24"/>
        </w:rPr>
        <w:t>Проєкт з перекладу й локалізації (макс. – 15 балів)</w:t>
      </w:r>
    </w:p>
    <w:p w14:paraId="32DDDC39" w14:textId="77777777" w:rsidR="005F4FD8" w:rsidRDefault="005F4FD8" w:rsidP="005F4FD8">
      <w:pPr>
        <w:pStyle w:val="ListParagraph"/>
        <w:widowControl w:val="0"/>
        <w:spacing w:line="276" w:lineRule="auto"/>
        <w:ind w:left="-1" w:hanging="2"/>
        <w:jc w:val="both"/>
        <w:rPr>
          <w:bCs/>
          <w:sz w:val="24"/>
        </w:rPr>
      </w:pPr>
    </w:p>
    <w:p w14:paraId="0A5F80DF" w14:textId="3208388B" w:rsidR="00B7054E" w:rsidRDefault="00B7054E" w:rsidP="00B7054E">
      <w:pPr>
        <w:pStyle w:val="ListParagraph"/>
        <w:widowControl w:val="0"/>
        <w:spacing w:line="276" w:lineRule="auto"/>
        <w:ind w:left="-1" w:hanging="2"/>
        <w:jc w:val="both"/>
        <w:rPr>
          <w:bCs/>
          <w:sz w:val="24"/>
        </w:rPr>
      </w:pPr>
      <w:r>
        <w:rPr>
          <w:bCs/>
          <w:sz w:val="24"/>
        </w:rPr>
        <w:t xml:space="preserve">Максимальний бал надається за успішне виконання командного проєкту, що передбачає еквівалентне й адекватне </w:t>
      </w:r>
      <w:r w:rsidRPr="00E93A25">
        <w:rPr>
          <w:bCs/>
          <w:sz w:val="24"/>
        </w:rPr>
        <w:t xml:space="preserve">відтворення вихідного тексту цільовою мовою з урахуванням вимог локалізації, зокрема, формату, графічного оформлення, написання числівників, дат, одиниць </w:t>
      </w:r>
      <w:r w:rsidRPr="00E93A25">
        <w:rPr>
          <w:bCs/>
          <w:sz w:val="24"/>
        </w:rPr>
        <w:lastRenderedPageBreak/>
        <w:t>виміру, власних назв, текстової зв'язності, необхідних культурних адаптацій. За кожну помилку в локалізації даних у цільовому тексті оцінка знижується на один бал. За кожну помилку у відтворенні прагматики або де</w:t>
      </w:r>
      <w:r>
        <w:rPr>
          <w:bCs/>
          <w:sz w:val="24"/>
        </w:rPr>
        <w:t>нотативного змісту в перекладі оцінка також знижується на один бал. У разі виявлення систематичних помилок норми цільової мови оцінка знижується на 4 бали, у разі несистематичного порушення норм цільової мови – на 1-2 бали.</w:t>
      </w:r>
    </w:p>
    <w:p w14:paraId="1ACFD1F3" w14:textId="77777777" w:rsidR="005F4FD8" w:rsidRDefault="005F4FD8" w:rsidP="001A5321">
      <w:pPr>
        <w:pStyle w:val="ListParagraph"/>
        <w:widowControl w:val="0"/>
        <w:spacing w:line="276" w:lineRule="auto"/>
        <w:ind w:left="-1" w:hanging="2"/>
        <w:jc w:val="both"/>
        <w:rPr>
          <w:bCs/>
          <w:sz w:val="24"/>
        </w:rPr>
      </w:pPr>
    </w:p>
    <w:p w14:paraId="4449CBAB" w14:textId="77777777" w:rsidR="005F4FD8" w:rsidRDefault="005F4FD8" w:rsidP="005F4FD8">
      <w:pPr>
        <w:ind w:hanging="2"/>
        <w:jc w:val="both"/>
        <w:rPr>
          <w:i/>
          <w:iCs/>
          <w:sz w:val="24"/>
        </w:rPr>
      </w:pPr>
      <w:r>
        <w:rPr>
          <w:i/>
          <w:iCs/>
          <w:sz w:val="24"/>
        </w:rPr>
        <w:t>Тест (</w:t>
      </w:r>
      <w:r w:rsidRPr="005F4FD8">
        <w:rPr>
          <w:bCs/>
          <w:i/>
          <w:iCs/>
          <w:sz w:val="24"/>
        </w:rPr>
        <w:t>макс. – 25 балів</w:t>
      </w:r>
      <w:r>
        <w:rPr>
          <w:bCs/>
          <w:i/>
          <w:iCs/>
          <w:sz w:val="24"/>
        </w:rPr>
        <w:t>)</w:t>
      </w:r>
    </w:p>
    <w:p w14:paraId="5E173D28" w14:textId="77777777" w:rsidR="005F4FD8" w:rsidRDefault="005F4FD8" w:rsidP="005F4FD8">
      <w:pPr>
        <w:ind w:hanging="2"/>
        <w:jc w:val="both"/>
        <w:rPr>
          <w:i/>
          <w:iCs/>
          <w:sz w:val="24"/>
        </w:rPr>
      </w:pPr>
      <w:bookmarkStart w:id="2317" w:name="__UnoMark__8585_1232505019"/>
      <w:bookmarkStart w:id="2318" w:name="__UnoMark__8299_1232505019"/>
      <w:bookmarkStart w:id="2319" w:name="__UnoMark__8014_1232505019"/>
      <w:bookmarkStart w:id="2320" w:name="__UnoMark__7730_1232505019"/>
      <w:bookmarkStart w:id="2321" w:name="__UnoMark__7447_1232505019"/>
      <w:bookmarkStart w:id="2322" w:name="__UnoMark__7165_1232505019"/>
      <w:bookmarkStart w:id="2323" w:name="__UnoMark__6884_1232505019"/>
      <w:bookmarkStart w:id="2324" w:name="__UnoMark__6604_1232505019"/>
      <w:bookmarkStart w:id="2325" w:name="__UnoMark__6325_1232505019"/>
      <w:bookmarkStart w:id="2326" w:name="__UnoMark__6047_1232505019"/>
      <w:bookmarkStart w:id="2327" w:name="__UnoMark__5770_1232505019"/>
      <w:bookmarkStart w:id="2328" w:name="__UnoMark__5494_1232505019"/>
      <w:bookmarkStart w:id="2329" w:name="__UnoMark__4118_1232505019"/>
      <w:bookmarkStart w:id="2330" w:name="__UnoMark__6517_1759883776"/>
      <w:bookmarkStart w:id="2331" w:name="__UnoMark__6247_1759883776"/>
      <w:bookmarkStart w:id="2332" w:name="__UnoMark__5971_1759883776"/>
      <w:bookmarkStart w:id="2333" w:name="__UnoMark__5693_175988377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3C91FFCC" w14:textId="77777777" w:rsidR="005F4FD8" w:rsidRDefault="005F4FD8" w:rsidP="005F4FD8">
      <w:pPr>
        <w:widowControl w:val="0"/>
        <w:ind w:hanging="2"/>
        <w:jc w:val="both"/>
        <w:rPr>
          <w:iCs/>
          <w:sz w:val="24"/>
        </w:rPr>
      </w:pPr>
      <w:bookmarkStart w:id="2334" w:name="__UnoMark__8586_1232505019"/>
      <w:bookmarkStart w:id="2335" w:name="__UnoMark__8300_1232505019"/>
      <w:bookmarkStart w:id="2336" w:name="__UnoMark__8015_1232505019"/>
      <w:bookmarkStart w:id="2337" w:name="__UnoMark__7731_1232505019"/>
      <w:bookmarkStart w:id="2338" w:name="__UnoMark__7448_1232505019"/>
      <w:bookmarkStart w:id="2339" w:name="__UnoMark__7166_1232505019"/>
      <w:bookmarkStart w:id="2340" w:name="__UnoMark__6885_1232505019"/>
      <w:bookmarkStart w:id="2341" w:name="__UnoMark__6605_1232505019"/>
      <w:bookmarkStart w:id="2342" w:name="__UnoMark__6326_1232505019"/>
      <w:bookmarkStart w:id="2343" w:name="__UnoMark__6048_1232505019"/>
      <w:bookmarkStart w:id="2344" w:name="__UnoMark__5771_1232505019"/>
      <w:bookmarkStart w:id="2345" w:name="__UnoMark__5495_1232505019"/>
      <w:bookmarkStart w:id="2346" w:name="__UnoMark__4119_1232505019"/>
      <w:bookmarkStart w:id="2347" w:name="__UnoMark__6518_1759883776"/>
      <w:bookmarkStart w:id="2348" w:name="__UnoMark__6248_1759883776"/>
      <w:bookmarkStart w:id="2349" w:name="__UnoMark__5972_1759883776"/>
      <w:bookmarkStart w:id="2350" w:name="__UnoMark__5694_1759883776"/>
      <w:bookmarkStart w:id="2351" w:name="__UnoMark__5001_604066567"/>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r>
        <w:rPr>
          <w:iCs/>
          <w:sz w:val="24"/>
        </w:rPr>
        <w:t>Питання, що виносяться на тест, передбачають як короткі відповіді, вибір з запропонованих варіантів відповідей, а також розширену відповіді. Розширена відповідь передбачає короткий виклад суті питання, аргументацію відповіді тими чи іншими фактами з зазначенням їхніх основних характеристик, підкріплених прикладами. Загалом залікові питання стосуються таких тематичних блоків:</w:t>
      </w:r>
    </w:p>
    <w:p w14:paraId="53771DB9" w14:textId="77777777" w:rsidR="00A57250" w:rsidRPr="00E7026F" w:rsidRDefault="00A57250" w:rsidP="00A57250">
      <w:pPr>
        <w:shd w:val="clear" w:color="auto" w:fill="F8F9FA"/>
        <w:spacing w:line="240" w:lineRule="auto"/>
        <w:ind w:left="0" w:firstLine="0"/>
        <w:textAlignment w:val="auto"/>
        <w:outlineLvl w:val="9"/>
        <w:rPr>
          <w:spacing w:val="3"/>
          <w:sz w:val="24"/>
          <w:lang w:eastAsia="en-US"/>
        </w:rPr>
      </w:pPr>
      <w:bookmarkStart w:id="2352" w:name="__UnoMark__8587_1232505019"/>
      <w:bookmarkStart w:id="2353" w:name="__UnoMark__8301_1232505019"/>
      <w:bookmarkStart w:id="2354" w:name="__UnoMark__8016_1232505019"/>
      <w:bookmarkStart w:id="2355" w:name="__UnoMark__7732_1232505019"/>
      <w:bookmarkStart w:id="2356" w:name="__UnoMark__7449_1232505019"/>
      <w:bookmarkStart w:id="2357" w:name="__UnoMark__7167_1232505019"/>
      <w:bookmarkStart w:id="2358" w:name="__UnoMark__6886_1232505019"/>
      <w:bookmarkStart w:id="2359" w:name="__UnoMark__6606_1232505019"/>
      <w:bookmarkStart w:id="2360" w:name="__UnoMark__6327_1232505019"/>
      <w:bookmarkStart w:id="2361" w:name="__UnoMark__6049_1232505019"/>
      <w:bookmarkStart w:id="2362" w:name="__UnoMark__5772_1232505019"/>
      <w:bookmarkStart w:id="2363" w:name="__UnoMark__5496_1232505019"/>
      <w:bookmarkStart w:id="2364" w:name="__UnoMark__4331_1232505019"/>
      <w:bookmarkStart w:id="2365" w:name="__UnoMark__6519_1759883776"/>
      <w:bookmarkStart w:id="2366" w:name="__UnoMark__6249_1759883776"/>
      <w:bookmarkStart w:id="2367" w:name="__UnoMark__5973_1759883776"/>
      <w:bookmarkStart w:id="2368" w:name="__UnoMark__5695_1759883776"/>
      <w:bookmarkStart w:id="2369" w:name="__UnoMark__8588_1232505019"/>
      <w:bookmarkStart w:id="2370" w:name="__UnoMark__8302_1232505019"/>
      <w:bookmarkStart w:id="2371" w:name="__UnoMark__8017_1232505019"/>
      <w:bookmarkStart w:id="2372" w:name="__UnoMark__7733_1232505019"/>
      <w:bookmarkStart w:id="2373" w:name="__UnoMark__7450_1232505019"/>
      <w:bookmarkStart w:id="2374" w:name="__UnoMark__7168_1232505019"/>
      <w:bookmarkStart w:id="2375" w:name="__UnoMark__6887_1232505019"/>
      <w:bookmarkStart w:id="2376" w:name="__UnoMark__6607_1232505019"/>
      <w:bookmarkStart w:id="2377" w:name="__UnoMark__6328_1232505019"/>
      <w:bookmarkStart w:id="2378" w:name="__UnoMark__6050_1232505019"/>
      <w:bookmarkStart w:id="2379" w:name="__UnoMark__5773_1232505019"/>
      <w:bookmarkStart w:id="2380" w:name="__UnoMark__5497_1232505019"/>
      <w:bookmarkStart w:id="2381" w:name="__UnoMark__4332_1232505019"/>
      <w:bookmarkStart w:id="2382" w:name="__UnoMark__4121_1232505019"/>
      <w:bookmarkStart w:id="2383" w:name="__UnoMark__6520_1759883776"/>
      <w:bookmarkStart w:id="2384" w:name="__UnoMark__6250_1759883776"/>
      <w:bookmarkStart w:id="2385" w:name="__UnoMark__5974_1759883776"/>
      <w:bookmarkStart w:id="2386" w:name="__UnoMark__5696_1759883776"/>
      <w:bookmarkStart w:id="2387" w:name="__UnoMark__8603_1232505019"/>
      <w:bookmarkStart w:id="2388" w:name="__UnoMark__8317_1232505019"/>
      <w:bookmarkStart w:id="2389" w:name="__UnoMark__8032_1232505019"/>
      <w:bookmarkStart w:id="2390" w:name="__UnoMark__7748_1232505019"/>
      <w:bookmarkStart w:id="2391" w:name="__UnoMark__7465_1232505019"/>
      <w:bookmarkStart w:id="2392" w:name="__UnoMark__7183_1232505019"/>
      <w:bookmarkStart w:id="2393" w:name="__UnoMark__6902_1232505019"/>
      <w:bookmarkStart w:id="2394" w:name="__UnoMark__6622_1232505019"/>
      <w:bookmarkStart w:id="2395" w:name="__UnoMark__6343_1232505019"/>
      <w:bookmarkStart w:id="2396" w:name="__UnoMark__6065_1232505019"/>
      <w:bookmarkStart w:id="2397" w:name="__UnoMark__5788_1232505019"/>
      <w:bookmarkStart w:id="2398" w:name="__UnoMark__5512_1232505019"/>
      <w:bookmarkStart w:id="2399" w:name="__UnoMark__4347_1232505019"/>
      <w:bookmarkStart w:id="2400" w:name="__UnoMark__4136_1232505019"/>
      <w:bookmarkStart w:id="2401" w:name="__UnoMark__6535_1759883776"/>
      <w:bookmarkStart w:id="2402" w:name="__UnoMark__6265_1759883776"/>
      <w:bookmarkStart w:id="2403" w:name="__UnoMark__5989_1759883776"/>
      <w:bookmarkStart w:id="2404" w:name="__UnoMark__5711_1759883776"/>
      <w:bookmarkStart w:id="2405" w:name="__UnoMark__8604_1232505019"/>
      <w:bookmarkStart w:id="2406" w:name="__UnoMark__8318_1232505019"/>
      <w:bookmarkStart w:id="2407" w:name="__UnoMark__8033_1232505019"/>
      <w:bookmarkStart w:id="2408" w:name="__UnoMark__7749_1232505019"/>
      <w:bookmarkStart w:id="2409" w:name="__UnoMark__7466_1232505019"/>
      <w:bookmarkStart w:id="2410" w:name="__UnoMark__7184_1232505019"/>
      <w:bookmarkStart w:id="2411" w:name="__UnoMark__6903_1232505019"/>
      <w:bookmarkStart w:id="2412" w:name="__UnoMark__6623_1232505019"/>
      <w:bookmarkStart w:id="2413" w:name="__UnoMark__6344_1232505019"/>
      <w:bookmarkStart w:id="2414" w:name="__UnoMark__6066_1232505019"/>
      <w:bookmarkStart w:id="2415" w:name="__UnoMark__5789_1232505019"/>
      <w:bookmarkStart w:id="2416" w:name="__UnoMark__5513_1232505019"/>
      <w:bookmarkStart w:id="2417" w:name="__UnoMark__4348_1232505019"/>
      <w:bookmarkStart w:id="2418" w:name="__UnoMark__6536_1759883776"/>
      <w:bookmarkStart w:id="2419" w:name="__UnoMark__6266_1759883776"/>
      <w:bookmarkStart w:id="2420" w:name="__UnoMark__5990_1759883776"/>
      <w:bookmarkStart w:id="2421" w:name="__UnoMark__5712_1759883776"/>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r w:rsidRPr="00E7026F">
        <w:rPr>
          <w:spacing w:val="3"/>
          <w:sz w:val="24"/>
          <w:lang w:eastAsia="en-US"/>
        </w:rPr>
        <w:t>1. Поняття "слова", його синоніми та практичні наслідки його застосування в інформатиці і комп’ютерах.</w:t>
      </w:r>
    </w:p>
    <w:p w14:paraId="1BBC2869" w14:textId="77777777" w:rsidR="00A57250" w:rsidRPr="00E7026F" w:rsidRDefault="00A57250" w:rsidP="00A57250">
      <w:pPr>
        <w:shd w:val="clear" w:color="auto" w:fill="F8F9FA"/>
        <w:spacing w:line="240" w:lineRule="auto"/>
        <w:ind w:left="0" w:firstLine="0"/>
        <w:textAlignment w:val="auto"/>
        <w:outlineLvl w:val="9"/>
        <w:rPr>
          <w:spacing w:val="3"/>
          <w:sz w:val="24"/>
          <w:lang w:eastAsia="en-US"/>
        </w:rPr>
      </w:pPr>
      <w:r w:rsidRPr="00E7026F">
        <w:rPr>
          <w:spacing w:val="3"/>
          <w:sz w:val="24"/>
          <w:lang w:eastAsia="en-US"/>
        </w:rPr>
        <w:t>2.Види систем комп’ютерного перекладу та перспективи розвитку.</w:t>
      </w:r>
    </w:p>
    <w:p w14:paraId="1C6714B2" w14:textId="77777777" w:rsidR="00A57250" w:rsidRPr="00E7026F" w:rsidRDefault="00A57250" w:rsidP="00A57250">
      <w:pPr>
        <w:shd w:val="clear" w:color="auto" w:fill="F8F9FA"/>
        <w:spacing w:line="240" w:lineRule="auto"/>
        <w:ind w:left="0" w:firstLine="0"/>
        <w:textAlignment w:val="auto"/>
        <w:outlineLvl w:val="9"/>
        <w:rPr>
          <w:spacing w:val="3"/>
          <w:sz w:val="24"/>
          <w:lang w:eastAsia="en-US"/>
        </w:rPr>
      </w:pPr>
      <w:r w:rsidRPr="00E7026F">
        <w:rPr>
          <w:spacing w:val="3"/>
          <w:sz w:val="24"/>
          <w:lang w:eastAsia="en-US"/>
        </w:rPr>
        <w:t>3.Аудіовізуальний переклад і вимоги до субтитрування з використанням комп’ютерних технологій.</w:t>
      </w:r>
    </w:p>
    <w:p w14:paraId="3991AE41" w14:textId="77777777" w:rsidR="00A57250" w:rsidRPr="00E7026F" w:rsidRDefault="00A57250" w:rsidP="00A57250">
      <w:pPr>
        <w:shd w:val="clear" w:color="auto" w:fill="F8F9FA"/>
        <w:spacing w:line="240" w:lineRule="auto"/>
        <w:ind w:left="0" w:firstLine="0"/>
        <w:textAlignment w:val="auto"/>
        <w:outlineLvl w:val="9"/>
        <w:rPr>
          <w:spacing w:val="3"/>
          <w:sz w:val="24"/>
          <w:lang w:eastAsia="en-US"/>
        </w:rPr>
      </w:pPr>
      <w:r w:rsidRPr="00E7026F">
        <w:rPr>
          <w:spacing w:val="3"/>
          <w:sz w:val="24"/>
          <w:lang w:eastAsia="en-US"/>
        </w:rPr>
        <w:t>4.Локалізація в перекладацькій діяльності. Локалізація за допомогою інформаційних технологій.</w:t>
      </w:r>
    </w:p>
    <w:p w14:paraId="24D6D94B" w14:textId="77777777" w:rsidR="00A57250" w:rsidRPr="00E7026F" w:rsidRDefault="00A57250" w:rsidP="00A57250">
      <w:pPr>
        <w:shd w:val="clear" w:color="auto" w:fill="F8F9FA"/>
        <w:spacing w:line="240" w:lineRule="auto"/>
        <w:ind w:left="0" w:firstLine="0"/>
        <w:textAlignment w:val="auto"/>
        <w:outlineLvl w:val="9"/>
        <w:rPr>
          <w:spacing w:val="3"/>
          <w:sz w:val="24"/>
          <w:lang w:eastAsia="en-US"/>
        </w:rPr>
      </w:pPr>
      <w:r w:rsidRPr="00E7026F">
        <w:rPr>
          <w:spacing w:val="3"/>
          <w:sz w:val="24"/>
          <w:lang w:eastAsia="en-US"/>
        </w:rPr>
        <w:t>5. П'ять базових правил використання регулярних виразів.</w:t>
      </w:r>
    </w:p>
    <w:p w14:paraId="615AD861" w14:textId="77777777" w:rsidR="00A57250" w:rsidRPr="00E7026F" w:rsidRDefault="00A57250" w:rsidP="00A57250">
      <w:pPr>
        <w:shd w:val="clear" w:color="auto" w:fill="F8F9FA"/>
        <w:spacing w:line="240" w:lineRule="auto"/>
        <w:ind w:left="0" w:firstLine="0"/>
        <w:textAlignment w:val="auto"/>
        <w:outlineLvl w:val="9"/>
        <w:rPr>
          <w:spacing w:val="3"/>
          <w:sz w:val="24"/>
          <w:lang w:eastAsia="en-US"/>
        </w:rPr>
      </w:pPr>
      <w:r w:rsidRPr="00E7026F">
        <w:rPr>
          <w:spacing w:val="3"/>
          <w:sz w:val="24"/>
          <w:lang w:eastAsia="en-US"/>
        </w:rPr>
        <w:t>6. Засоби і способи автоматизації перекладу за допомогою інформаційних технологій.</w:t>
      </w:r>
    </w:p>
    <w:p w14:paraId="752BDBAC" w14:textId="77777777" w:rsidR="00A57250" w:rsidRPr="00E7026F" w:rsidRDefault="00A57250" w:rsidP="00A57250">
      <w:pPr>
        <w:shd w:val="clear" w:color="auto" w:fill="F8F9FA"/>
        <w:spacing w:line="240" w:lineRule="auto"/>
        <w:ind w:left="0" w:firstLine="0"/>
        <w:textAlignment w:val="auto"/>
        <w:outlineLvl w:val="9"/>
        <w:rPr>
          <w:spacing w:val="3"/>
          <w:sz w:val="24"/>
          <w:lang w:eastAsia="en-US"/>
        </w:rPr>
      </w:pPr>
      <w:r w:rsidRPr="00E7026F">
        <w:rPr>
          <w:spacing w:val="3"/>
          <w:sz w:val="24"/>
          <w:lang w:eastAsia="en-US"/>
        </w:rPr>
        <w:t>7. Відкриті корпуси іспанської та української мов (необхідно знати адресу доступу та специфіку використання, щонайменше, трьох корпусів першою іноземною, трьох корпусів – українською і один корпус – англійською мовами).</w:t>
      </w:r>
    </w:p>
    <w:p w14:paraId="2E975EE7" w14:textId="77777777" w:rsidR="00A57250" w:rsidRPr="00E7026F" w:rsidRDefault="00A57250" w:rsidP="00A57250">
      <w:pPr>
        <w:shd w:val="clear" w:color="auto" w:fill="F8F9FA"/>
        <w:spacing w:line="240" w:lineRule="auto"/>
        <w:ind w:left="0" w:firstLine="0"/>
        <w:textAlignment w:val="auto"/>
        <w:outlineLvl w:val="9"/>
        <w:rPr>
          <w:spacing w:val="3"/>
          <w:sz w:val="24"/>
          <w:lang w:eastAsia="en-US"/>
        </w:rPr>
      </w:pPr>
      <w:r w:rsidRPr="00E7026F">
        <w:rPr>
          <w:spacing w:val="3"/>
          <w:sz w:val="24"/>
          <w:lang w:eastAsia="en-US"/>
        </w:rPr>
        <w:t>8. Принципи перевірки сумнівних аспектів узусу за допомогою інформаційних технологій.</w:t>
      </w:r>
    </w:p>
    <w:p w14:paraId="0020A2DB" w14:textId="77777777" w:rsidR="00A57250" w:rsidRPr="00E7026F" w:rsidRDefault="00A57250" w:rsidP="00A57250">
      <w:pPr>
        <w:shd w:val="clear" w:color="auto" w:fill="F8F9FA"/>
        <w:spacing w:line="240" w:lineRule="auto"/>
        <w:ind w:left="0" w:firstLine="0"/>
        <w:textAlignment w:val="auto"/>
        <w:outlineLvl w:val="9"/>
        <w:rPr>
          <w:spacing w:val="3"/>
          <w:sz w:val="24"/>
          <w:lang w:eastAsia="en-US"/>
        </w:rPr>
      </w:pPr>
      <w:r w:rsidRPr="00E7026F">
        <w:rPr>
          <w:spacing w:val="3"/>
          <w:sz w:val="24"/>
          <w:lang w:eastAsia="en-US"/>
        </w:rPr>
        <w:t>9. Загальні та спеціалізовані електронні словники у перекладацькій діяльності.</w:t>
      </w:r>
    </w:p>
    <w:p w14:paraId="7F14645A" w14:textId="77777777" w:rsidR="00A57250" w:rsidRPr="00E7026F" w:rsidRDefault="00A57250" w:rsidP="00A57250">
      <w:pPr>
        <w:shd w:val="clear" w:color="auto" w:fill="F8F9FA"/>
        <w:spacing w:line="240" w:lineRule="auto"/>
        <w:ind w:left="0" w:firstLine="0"/>
        <w:textAlignment w:val="auto"/>
        <w:outlineLvl w:val="9"/>
        <w:rPr>
          <w:spacing w:val="3"/>
          <w:sz w:val="24"/>
          <w:lang w:eastAsia="en-US"/>
        </w:rPr>
      </w:pPr>
      <w:r w:rsidRPr="00E7026F">
        <w:rPr>
          <w:spacing w:val="3"/>
          <w:sz w:val="24"/>
          <w:lang w:eastAsia="en-US"/>
        </w:rPr>
        <w:t>10. Способи автоматизації контролю якості перекладу.</w:t>
      </w:r>
    </w:p>
    <w:p w14:paraId="4C5AC4C3" w14:textId="77777777" w:rsidR="00A57250" w:rsidRPr="00E7026F" w:rsidRDefault="00A57250" w:rsidP="00A57250">
      <w:pPr>
        <w:shd w:val="clear" w:color="auto" w:fill="F8F9FA"/>
        <w:spacing w:line="240" w:lineRule="auto"/>
        <w:ind w:left="0" w:firstLine="0"/>
        <w:textAlignment w:val="auto"/>
        <w:outlineLvl w:val="9"/>
        <w:rPr>
          <w:spacing w:val="3"/>
          <w:sz w:val="24"/>
          <w:lang w:eastAsia="en-US"/>
        </w:rPr>
      </w:pPr>
      <w:r w:rsidRPr="00E7026F">
        <w:rPr>
          <w:spacing w:val="3"/>
          <w:sz w:val="24"/>
          <w:lang w:eastAsia="en-US"/>
        </w:rPr>
        <w:t>11. Паралельні корпуси і їх використання у практикці перекладу.</w:t>
      </w:r>
    </w:p>
    <w:p w14:paraId="513B3CA3" w14:textId="77777777" w:rsidR="00A57250" w:rsidRPr="00E7026F" w:rsidRDefault="00A57250" w:rsidP="00A57250">
      <w:pPr>
        <w:shd w:val="clear" w:color="auto" w:fill="F8F9FA"/>
        <w:spacing w:line="240" w:lineRule="auto"/>
        <w:ind w:left="0" w:firstLine="0"/>
        <w:textAlignment w:val="auto"/>
        <w:outlineLvl w:val="9"/>
        <w:rPr>
          <w:spacing w:val="3"/>
          <w:sz w:val="24"/>
          <w:lang w:eastAsia="en-US"/>
        </w:rPr>
      </w:pPr>
      <w:r w:rsidRPr="00E7026F">
        <w:rPr>
          <w:spacing w:val="3"/>
          <w:sz w:val="24"/>
          <w:lang w:eastAsia="en-US"/>
        </w:rPr>
        <w:t>12. Класифікація електронних словників.</w:t>
      </w:r>
    </w:p>
    <w:p w14:paraId="68922436" w14:textId="77777777" w:rsidR="00A57250" w:rsidRPr="00E7026F" w:rsidRDefault="00A57250" w:rsidP="00A57250">
      <w:pPr>
        <w:shd w:val="clear" w:color="auto" w:fill="F8F9FA"/>
        <w:spacing w:line="240" w:lineRule="auto"/>
        <w:ind w:left="0" w:firstLine="0"/>
        <w:textAlignment w:val="auto"/>
        <w:outlineLvl w:val="9"/>
        <w:rPr>
          <w:spacing w:val="3"/>
          <w:sz w:val="24"/>
          <w:lang w:eastAsia="en-US"/>
        </w:rPr>
      </w:pPr>
      <w:r w:rsidRPr="00E7026F">
        <w:rPr>
          <w:spacing w:val="3"/>
          <w:sz w:val="24"/>
          <w:lang w:eastAsia="en-US"/>
        </w:rPr>
        <w:t>13. Якісні відмінності між паперовими та електронними словниками.</w:t>
      </w:r>
    </w:p>
    <w:p w14:paraId="49841424" w14:textId="77777777" w:rsidR="00A57250" w:rsidRPr="00E7026F" w:rsidRDefault="00A57250" w:rsidP="00A57250">
      <w:pPr>
        <w:shd w:val="clear" w:color="auto" w:fill="F8F9FA"/>
        <w:spacing w:line="240" w:lineRule="auto"/>
        <w:ind w:left="0" w:firstLine="0"/>
        <w:textAlignment w:val="auto"/>
        <w:outlineLvl w:val="9"/>
        <w:rPr>
          <w:spacing w:val="3"/>
          <w:sz w:val="24"/>
          <w:lang w:eastAsia="en-US"/>
        </w:rPr>
      </w:pPr>
      <w:r w:rsidRPr="00E7026F">
        <w:rPr>
          <w:spacing w:val="3"/>
          <w:sz w:val="24"/>
          <w:lang w:eastAsia="en-US"/>
        </w:rPr>
        <w:t>14. Функціонал електронних ономасіологічних електронних словників. Приклади ономасіологічних електронних словників.</w:t>
      </w:r>
    </w:p>
    <w:p w14:paraId="6B0591D3" w14:textId="77777777" w:rsidR="00A57250" w:rsidRPr="00E7026F" w:rsidRDefault="00A57250" w:rsidP="00A57250">
      <w:pPr>
        <w:shd w:val="clear" w:color="auto" w:fill="F8F9FA"/>
        <w:spacing w:line="240" w:lineRule="auto"/>
        <w:ind w:left="0" w:firstLine="0"/>
        <w:textAlignment w:val="auto"/>
        <w:outlineLvl w:val="9"/>
        <w:rPr>
          <w:spacing w:val="3"/>
          <w:sz w:val="24"/>
          <w:lang w:eastAsia="en-US"/>
        </w:rPr>
      </w:pPr>
      <w:r w:rsidRPr="00E7026F">
        <w:rPr>
          <w:spacing w:val="3"/>
          <w:sz w:val="24"/>
          <w:lang w:eastAsia="en-US"/>
        </w:rPr>
        <w:t>15. Принципи роботи програм автоматизованого перекладу (</w:t>
      </w:r>
      <w:proofErr w:type="spellStart"/>
      <w:r w:rsidRPr="00A57250">
        <w:rPr>
          <w:spacing w:val="3"/>
          <w:sz w:val="24"/>
          <w:lang w:val="en-US" w:eastAsia="en-US"/>
        </w:rPr>
        <w:t>EdraCAT</w:t>
      </w:r>
      <w:proofErr w:type="spellEnd"/>
      <w:r w:rsidRPr="00E7026F">
        <w:rPr>
          <w:spacing w:val="3"/>
          <w:sz w:val="24"/>
          <w:lang w:eastAsia="en-US"/>
        </w:rPr>
        <w:t>,</w:t>
      </w:r>
      <w:r w:rsidRPr="00A57250">
        <w:rPr>
          <w:spacing w:val="3"/>
          <w:sz w:val="24"/>
          <w:lang w:val="en-US" w:eastAsia="en-US"/>
        </w:rPr>
        <w:t> </w:t>
      </w:r>
      <w:proofErr w:type="spellStart"/>
      <w:r w:rsidRPr="00A57250">
        <w:rPr>
          <w:spacing w:val="3"/>
          <w:sz w:val="24"/>
          <w:lang w:val="en-US" w:eastAsia="en-US"/>
        </w:rPr>
        <w:t>MateCAT</w:t>
      </w:r>
      <w:proofErr w:type="spellEnd"/>
      <w:r w:rsidRPr="00E7026F">
        <w:rPr>
          <w:spacing w:val="3"/>
          <w:sz w:val="24"/>
          <w:lang w:eastAsia="en-US"/>
        </w:rPr>
        <w:t>,</w:t>
      </w:r>
      <w:r w:rsidRPr="00A57250">
        <w:rPr>
          <w:spacing w:val="3"/>
          <w:sz w:val="24"/>
          <w:lang w:val="en-US" w:eastAsia="en-US"/>
        </w:rPr>
        <w:t> Trados</w:t>
      </w:r>
      <w:r w:rsidRPr="00E7026F">
        <w:rPr>
          <w:spacing w:val="3"/>
          <w:sz w:val="24"/>
          <w:lang w:eastAsia="en-US"/>
        </w:rPr>
        <w:t>) і їхній потенціал в автоматизації перекладу.</w:t>
      </w:r>
    </w:p>
    <w:p w14:paraId="4FB8494E" w14:textId="77777777" w:rsidR="00A57250" w:rsidRPr="00E7026F" w:rsidRDefault="00A57250" w:rsidP="00A57250">
      <w:pPr>
        <w:shd w:val="clear" w:color="auto" w:fill="F8F9FA"/>
        <w:spacing w:line="240" w:lineRule="auto"/>
        <w:ind w:left="0" w:firstLine="0"/>
        <w:textAlignment w:val="auto"/>
        <w:outlineLvl w:val="9"/>
        <w:rPr>
          <w:spacing w:val="3"/>
          <w:sz w:val="24"/>
          <w:lang w:eastAsia="en-US"/>
        </w:rPr>
      </w:pPr>
      <w:r w:rsidRPr="00E7026F">
        <w:rPr>
          <w:spacing w:val="3"/>
          <w:sz w:val="24"/>
          <w:lang w:eastAsia="en-US"/>
        </w:rPr>
        <w:t>16. Відмінності між автоматизованим і машинним перекладом. Гібридний підхід до автоматизації перекладу.</w:t>
      </w:r>
    </w:p>
    <w:p w14:paraId="6BE126B3" w14:textId="77777777" w:rsidR="00A57250" w:rsidRPr="00E7026F" w:rsidRDefault="00A57250" w:rsidP="00A57250">
      <w:pPr>
        <w:shd w:val="clear" w:color="auto" w:fill="F8F9FA"/>
        <w:spacing w:line="240" w:lineRule="auto"/>
        <w:ind w:left="0" w:firstLine="0"/>
        <w:textAlignment w:val="auto"/>
        <w:outlineLvl w:val="9"/>
        <w:rPr>
          <w:spacing w:val="3"/>
          <w:sz w:val="24"/>
          <w:lang w:eastAsia="en-US"/>
        </w:rPr>
      </w:pPr>
      <w:r w:rsidRPr="00E7026F">
        <w:rPr>
          <w:spacing w:val="3"/>
          <w:sz w:val="24"/>
          <w:lang w:eastAsia="en-US"/>
        </w:rPr>
        <w:t>17. Історія розробки машинного й автоматизованого перекладу.</w:t>
      </w:r>
    </w:p>
    <w:p w14:paraId="1C27D9FD" w14:textId="77777777" w:rsidR="005F4FD8" w:rsidRDefault="005F4FD8" w:rsidP="005F4FD8">
      <w:pPr>
        <w:spacing w:before="240" w:line="276" w:lineRule="auto"/>
        <w:ind w:hanging="2"/>
        <w:jc w:val="both"/>
        <w:rPr>
          <w:sz w:val="24"/>
        </w:rPr>
      </w:pPr>
      <w:r>
        <w:rPr>
          <w:sz w:val="24"/>
        </w:rPr>
        <w:t>Бали за виконання тесту нараховуються пропорційно кількості правильно наданих відповідей</w:t>
      </w:r>
    </w:p>
    <w:p w14:paraId="3FE27CE0" w14:textId="77777777" w:rsidR="005F4FD8" w:rsidRDefault="005F4FD8" w:rsidP="005F4FD8">
      <w:pPr>
        <w:spacing w:before="240" w:line="276" w:lineRule="auto"/>
        <w:ind w:hanging="2"/>
        <w:jc w:val="both"/>
        <w:rPr>
          <w:sz w:val="24"/>
        </w:rPr>
      </w:pPr>
      <w:bookmarkStart w:id="2422" w:name="__UnoMark__8605_1232505019"/>
      <w:bookmarkStart w:id="2423" w:name="__UnoMark__8319_1232505019"/>
      <w:bookmarkStart w:id="2424" w:name="__UnoMark__8034_1232505019"/>
      <w:bookmarkStart w:id="2425" w:name="__UnoMark__7750_1232505019"/>
      <w:bookmarkStart w:id="2426" w:name="__UnoMark__7467_1232505019"/>
      <w:bookmarkStart w:id="2427" w:name="__UnoMark__7185_1232505019"/>
      <w:bookmarkStart w:id="2428" w:name="__UnoMark__6904_1232505019"/>
      <w:bookmarkStart w:id="2429" w:name="__UnoMark__6624_1232505019"/>
      <w:bookmarkStart w:id="2430" w:name="__UnoMark__6345_1232505019"/>
      <w:bookmarkStart w:id="2431" w:name="__UnoMark__6067_1232505019"/>
      <w:bookmarkStart w:id="2432" w:name="__UnoMark__5790_1232505019"/>
      <w:bookmarkStart w:id="2433" w:name="__UnoMark__5514_1232505019"/>
      <w:bookmarkStart w:id="2434" w:name="__UnoMark__6537_1759883776"/>
      <w:bookmarkStart w:id="2435" w:name="__UnoMark__6267_1759883776"/>
      <w:bookmarkStart w:id="2436" w:name="__UnoMark__5991_1759883776"/>
      <w:bookmarkStart w:id="2437" w:name="__UnoMark__5713_1759883776"/>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r>
        <w:rPr>
          <w:sz w:val="24"/>
        </w:rPr>
        <w:t>Прості питання, що передбачають вибір варіантів серед правильних, оцінюються в 1 бал максимально за умов правильно обраного варіанта.</w:t>
      </w:r>
    </w:p>
    <w:p w14:paraId="6EDD7F87" w14:textId="77777777" w:rsidR="005F4FD8" w:rsidRDefault="005F4FD8" w:rsidP="005F4FD8">
      <w:pPr>
        <w:spacing w:before="240" w:line="276" w:lineRule="auto"/>
        <w:ind w:hanging="2"/>
        <w:jc w:val="both"/>
        <w:rPr>
          <w:sz w:val="24"/>
        </w:rPr>
      </w:pPr>
      <w:bookmarkStart w:id="2438" w:name="__UnoMark__8606_1232505019"/>
      <w:bookmarkStart w:id="2439" w:name="__UnoMark__8320_1232505019"/>
      <w:bookmarkStart w:id="2440" w:name="__UnoMark__8035_1232505019"/>
      <w:bookmarkStart w:id="2441" w:name="__UnoMark__7751_1232505019"/>
      <w:bookmarkStart w:id="2442" w:name="__UnoMark__7468_1232505019"/>
      <w:bookmarkStart w:id="2443" w:name="__UnoMark__7186_1232505019"/>
      <w:bookmarkStart w:id="2444" w:name="__UnoMark__6905_1232505019"/>
      <w:bookmarkStart w:id="2445" w:name="__UnoMark__6625_1232505019"/>
      <w:bookmarkStart w:id="2446" w:name="__UnoMark__6346_1232505019"/>
      <w:bookmarkStart w:id="2447" w:name="__UnoMark__6068_1232505019"/>
      <w:bookmarkStart w:id="2448" w:name="__UnoMark__5791_1232505019"/>
      <w:bookmarkStart w:id="2449" w:name="__UnoMark__5515_1232505019"/>
      <w:bookmarkStart w:id="2450" w:name="__UnoMark__4350_1232505019"/>
      <w:bookmarkStart w:id="2451" w:name="__UnoMark__4139_1232505019"/>
      <w:bookmarkStart w:id="2452" w:name="__UnoMark__6538_1759883776"/>
      <w:bookmarkStart w:id="2453" w:name="__UnoMark__6268_1759883776"/>
      <w:bookmarkStart w:id="2454" w:name="__UnoMark__5992_1759883776"/>
      <w:bookmarkStart w:id="2455" w:name="__UnoMark__5714_1759883776"/>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r>
        <w:rPr>
          <w:sz w:val="24"/>
        </w:rPr>
        <w:t>Питання, що передбачають коротку (часто однослівну) відповідь оцінюються у 2 бали за умов правильно наданої відповіді, в 1 бал за умов частково правильної відповіді.</w:t>
      </w:r>
    </w:p>
    <w:p w14:paraId="42725C4C" w14:textId="77777777" w:rsidR="005F4FD8" w:rsidRDefault="005F4FD8" w:rsidP="005F4FD8">
      <w:pPr>
        <w:spacing w:before="240" w:line="276" w:lineRule="auto"/>
        <w:ind w:hanging="2"/>
        <w:jc w:val="both"/>
        <w:rPr>
          <w:sz w:val="24"/>
        </w:rPr>
      </w:pPr>
      <w:bookmarkStart w:id="2456" w:name="__UnoMark__8607_1232505019"/>
      <w:bookmarkStart w:id="2457" w:name="__UnoMark__8321_1232505019"/>
      <w:bookmarkStart w:id="2458" w:name="__UnoMark__8036_1232505019"/>
      <w:bookmarkStart w:id="2459" w:name="__UnoMark__7752_1232505019"/>
      <w:bookmarkStart w:id="2460" w:name="__UnoMark__7469_1232505019"/>
      <w:bookmarkStart w:id="2461" w:name="__UnoMark__7187_1232505019"/>
      <w:bookmarkStart w:id="2462" w:name="__UnoMark__6906_1232505019"/>
      <w:bookmarkStart w:id="2463" w:name="__UnoMark__6626_1232505019"/>
      <w:bookmarkStart w:id="2464" w:name="__UnoMark__6347_1232505019"/>
      <w:bookmarkStart w:id="2465" w:name="__UnoMark__6069_1232505019"/>
      <w:bookmarkStart w:id="2466" w:name="__UnoMark__5792_1232505019"/>
      <w:bookmarkStart w:id="2467" w:name="__UnoMark__5516_1232505019"/>
      <w:bookmarkStart w:id="2468" w:name="__UnoMark__4351_1232505019"/>
      <w:bookmarkStart w:id="2469" w:name="__UnoMark__6539_1759883776"/>
      <w:bookmarkStart w:id="2470" w:name="__UnoMark__6269_1759883776"/>
      <w:bookmarkStart w:id="2471" w:name="__UnoMark__5993_1759883776"/>
      <w:bookmarkStart w:id="2472" w:name="__UnoMark__5715_1759883776"/>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r>
        <w:rPr>
          <w:sz w:val="24"/>
        </w:rPr>
        <w:t>Питання, що передбачають розгорнуту відповідь, оцінюються у 5 балів. Відповідно, критерії оцінювання такі:</w:t>
      </w:r>
    </w:p>
    <w:p w14:paraId="384BABFF" w14:textId="77777777" w:rsidR="005F4FD8" w:rsidRDefault="005F4FD8" w:rsidP="005F4FD8">
      <w:pPr>
        <w:spacing w:before="240" w:line="276" w:lineRule="auto"/>
        <w:ind w:hanging="2"/>
        <w:jc w:val="both"/>
        <w:rPr>
          <w:sz w:val="24"/>
        </w:rPr>
      </w:pPr>
      <w:bookmarkStart w:id="2473" w:name="__UnoMark__8608_1232505019"/>
      <w:bookmarkStart w:id="2474" w:name="__UnoMark__8322_1232505019"/>
      <w:bookmarkStart w:id="2475" w:name="__UnoMark__8037_1232505019"/>
      <w:bookmarkStart w:id="2476" w:name="__UnoMark__7753_1232505019"/>
      <w:bookmarkStart w:id="2477" w:name="__UnoMark__7470_1232505019"/>
      <w:bookmarkStart w:id="2478" w:name="__UnoMark__7188_1232505019"/>
      <w:bookmarkStart w:id="2479" w:name="__UnoMark__6907_1232505019"/>
      <w:bookmarkStart w:id="2480" w:name="__UnoMark__6627_1232505019"/>
      <w:bookmarkStart w:id="2481" w:name="__UnoMark__6348_1232505019"/>
      <w:bookmarkStart w:id="2482" w:name="__UnoMark__6070_1232505019"/>
      <w:bookmarkStart w:id="2483" w:name="__UnoMark__5793_1232505019"/>
      <w:bookmarkStart w:id="2484" w:name="__UnoMark__5517_1232505019"/>
      <w:bookmarkStart w:id="2485" w:name="__UnoMark__4352_1232505019"/>
      <w:bookmarkStart w:id="2486" w:name="__UnoMark__4141_1232505019"/>
      <w:bookmarkStart w:id="2487" w:name="__UnoMark__6540_1759883776"/>
      <w:bookmarkStart w:id="2488" w:name="__UnoMark__6270_1759883776"/>
      <w:bookmarkStart w:id="2489" w:name="__UnoMark__5994_1759883776"/>
      <w:bookmarkStart w:id="2490" w:name="__UnoMark__5716_1759883776"/>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r>
        <w:rPr>
          <w:sz w:val="24"/>
        </w:rPr>
        <w:lastRenderedPageBreak/>
        <w:t>5 балів – повна відповідь з використанням і доречним вживанням основних ключових понять, зазначенні зв'язків/відношень між ними, з ілюстраціями конкретних прикладів.</w:t>
      </w:r>
    </w:p>
    <w:p w14:paraId="4A122E0D" w14:textId="77777777" w:rsidR="005F4FD8" w:rsidRDefault="005F4FD8" w:rsidP="005F4FD8">
      <w:pPr>
        <w:pStyle w:val="ListParagraph"/>
        <w:widowControl w:val="0"/>
        <w:spacing w:line="240" w:lineRule="auto"/>
        <w:ind w:left="-1" w:hanging="2"/>
        <w:jc w:val="both"/>
        <w:rPr>
          <w:bCs/>
          <w:sz w:val="24"/>
        </w:rPr>
      </w:pPr>
      <w:bookmarkStart w:id="2491" w:name="__UnoMark__8609_1232505019"/>
      <w:bookmarkStart w:id="2492" w:name="__UnoMark__8323_1232505019"/>
      <w:bookmarkStart w:id="2493" w:name="__UnoMark__8038_1232505019"/>
      <w:bookmarkStart w:id="2494" w:name="__UnoMark__7754_1232505019"/>
      <w:bookmarkStart w:id="2495" w:name="__UnoMark__7471_1232505019"/>
      <w:bookmarkStart w:id="2496" w:name="__UnoMark__7189_1232505019"/>
      <w:bookmarkStart w:id="2497" w:name="__UnoMark__6908_1232505019"/>
      <w:bookmarkStart w:id="2498" w:name="__UnoMark__6628_1232505019"/>
      <w:bookmarkStart w:id="2499" w:name="__UnoMark__6349_1232505019"/>
      <w:bookmarkStart w:id="2500" w:name="__UnoMark__6071_1232505019"/>
      <w:bookmarkStart w:id="2501" w:name="__UnoMark__5794_1232505019"/>
      <w:bookmarkStart w:id="2502" w:name="__UnoMark__5518_1232505019"/>
      <w:bookmarkStart w:id="2503" w:name="__UnoMark__4142_1232505019"/>
      <w:bookmarkStart w:id="2504" w:name="__UnoMark__6541_1759883776"/>
      <w:bookmarkStart w:id="2505" w:name="__UnoMark__6271_1759883776"/>
      <w:bookmarkStart w:id="2506" w:name="__UnoMark__5995_1759883776"/>
      <w:bookmarkStart w:id="2507" w:name="__UnoMark__5717_1759883776"/>
      <w:bookmarkStart w:id="2508" w:name="__UnoMark__5024_604066567"/>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r>
        <w:rPr>
          <w:bCs/>
          <w:i/>
          <w:iCs/>
          <w:sz w:val="24"/>
        </w:rPr>
        <w:t>4 бали</w:t>
      </w:r>
      <w:r>
        <w:rPr>
          <w:bCs/>
          <w:sz w:val="24"/>
        </w:rPr>
        <w:t xml:space="preserve"> – студент у достатньому обсязі володіє навчальним матеріалом, вільно його викладає, але може не вистачати аргументації в поясненнях, в основному розкриває зміст поставленого завдання, використовує обов’язкову літературу; допускаються несуттєві неточності;</w:t>
      </w:r>
    </w:p>
    <w:p w14:paraId="367D8F73" w14:textId="77777777" w:rsidR="005F4FD8" w:rsidRDefault="005F4FD8" w:rsidP="005F4FD8">
      <w:pPr>
        <w:pStyle w:val="ListParagraph"/>
        <w:widowControl w:val="0"/>
        <w:spacing w:line="240" w:lineRule="auto"/>
        <w:ind w:left="-1" w:hanging="2"/>
        <w:jc w:val="both"/>
        <w:rPr>
          <w:bCs/>
          <w:sz w:val="24"/>
        </w:rPr>
      </w:pPr>
      <w:bookmarkStart w:id="2509" w:name="__UnoMark__8610_1232505019"/>
      <w:bookmarkStart w:id="2510" w:name="__UnoMark__8324_1232505019"/>
      <w:bookmarkStart w:id="2511" w:name="__UnoMark__8039_1232505019"/>
      <w:bookmarkStart w:id="2512" w:name="__UnoMark__7755_1232505019"/>
      <w:bookmarkStart w:id="2513" w:name="__UnoMark__7472_1232505019"/>
      <w:bookmarkStart w:id="2514" w:name="__UnoMark__7190_1232505019"/>
      <w:bookmarkStart w:id="2515" w:name="__UnoMark__6909_1232505019"/>
      <w:bookmarkStart w:id="2516" w:name="__UnoMark__6629_1232505019"/>
      <w:bookmarkStart w:id="2517" w:name="__UnoMark__6350_1232505019"/>
      <w:bookmarkStart w:id="2518" w:name="__UnoMark__6072_1232505019"/>
      <w:bookmarkStart w:id="2519" w:name="__UnoMark__5795_1232505019"/>
      <w:bookmarkStart w:id="2520" w:name="__UnoMark__5519_1232505019"/>
      <w:bookmarkStart w:id="2521" w:name="__UnoMark__4354_1232505019"/>
      <w:bookmarkStart w:id="2522" w:name="__UnoMark__6542_1759883776"/>
      <w:bookmarkStart w:id="2523" w:name="__UnoMark__6272_1759883776"/>
      <w:bookmarkStart w:id="2524" w:name="__UnoMark__5996_1759883776"/>
      <w:bookmarkStart w:id="2525" w:name="__UnoMark__5718_1759883776"/>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r>
        <w:rPr>
          <w:bCs/>
          <w:i/>
          <w:iCs/>
          <w:sz w:val="24"/>
        </w:rPr>
        <w:t>3 бали</w:t>
      </w:r>
      <w:r>
        <w:rPr>
          <w:bCs/>
          <w:sz w:val="24"/>
        </w:rPr>
        <w:t xml:space="preserve"> – студент загалом володіє навчальним матеріалом, але не демонструє глибини знань, не спирається на необхідну навчальну літературу, має у відповіді суттєві неточності;</w:t>
      </w:r>
    </w:p>
    <w:p w14:paraId="09F509BE" w14:textId="77777777" w:rsidR="005F4FD8" w:rsidRDefault="005F4FD8" w:rsidP="005F4FD8">
      <w:pPr>
        <w:pStyle w:val="ListParagraph"/>
        <w:widowControl w:val="0"/>
        <w:spacing w:line="240" w:lineRule="auto"/>
        <w:ind w:left="-1" w:hanging="2"/>
        <w:jc w:val="both"/>
        <w:rPr>
          <w:bCs/>
          <w:sz w:val="24"/>
        </w:rPr>
      </w:pPr>
      <w:bookmarkStart w:id="2526" w:name="__UnoMark__8611_1232505019"/>
      <w:bookmarkStart w:id="2527" w:name="__UnoMark__8325_1232505019"/>
      <w:bookmarkStart w:id="2528" w:name="__UnoMark__8040_1232505019"/>
      <w:bookmarkStart w:id="2529" w:name="__UnoMark__7756_1232505019"/>
      <w:bookmarkStart w:id="2530" w:name="__UnoMark__7473_1232505019"/>
      <w:bookmarkStart w:id="2531" w:name="__UnoMark__7191_1232505019"/>
      <w:bookmarkStart w:id="2532" w:name="__UnoMark__6910_1232505019"/>
      <w:bookmarkStart w:id="2533" w:name="__UnoMark__6630_1232505019"/>
      <w:bookmarkStart w:id="2534" w:name="__UnoMark__6351_1232505019"/>
      <w:bookmarkStart w:id="2535" w:name="__UnoMark__6073_1232505019"/>
      <w:bookmarkStart w:id="2536" w:name="__UnoMark__5796_1232505019"/>
      <w:bookmarkStart w:id="2537" w:name="__UnoMark__5520_1232505019"/>
      <w:bookmarkStart w:id="2538" w:name="__UnoMark__4355_1232505019"/>
      <w:bookmarkStart w:id="2539" w:name="__UnoMark__4144_1232505019"/>
      <w:bookmarkStart w:id="2540" w:name="__UnoMark__6543_1759883776"/>
      <w:bookmarkStart w:id="2541" w:name="__UnoMark__6273_1759883776"/>
      <w:bookmarkStart w:id="2542" w:name="__UnoMark__5997_1759883776"/>
      <w:bookmarkStart w:id="2543" w:name="__UnoMark__5719_1759883776"/>
      <w:bookmarkStart w:id="2544" w:name="__UnoMark__5026_604066567"/>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r>
        <w:rPr>
          <w:bCs/>
          <w:i/>
          <w:iCs/>
          <w:sz w:val="24"/>
        </w:rPr>
        <w:t>1-2 бали</w:t>
      </w:r>
      <w:r>
        <w:rPr>
          <w:bCs/>
          <w:sz w:val="24"/>
        </w:rPr>
        <w:t xml:space="preserve"> – студент не в повному обсязі володіє матеріалом, фрагментарно та поверхово його викладає, недостатньо розкриває зміст поставлених питань, має суттєві помилки у відповіді, без використання основної і додаткової літератури, посилання на неідентифіковані I-net джерела.</w:t>
      </w:r>
    </w:p>
    <w:p w14:paraId="18838522" w14:textId="77777777" w:rsidR="005F4FD8" w:rsidRDefault="005F4FD8" w:rsidP="005F4FD8">
      <w:pPr>
        <w:pStyle w:val="ListParagraph"/>
        <w:widowControl w:val="0"/>
        <w:spacing w:line="240" w:lineRule="auto"/>
        <w:ind w:left="-1" w:hanging="2"/>
        <w:jc w:val="both"/>
        <w:rPr>
          <w:bCs/>
          <w:sz w:val="24"/>
        </w:rPr>
      </w:pPr>
      <w:bookmarkStart w:id="2545" w:name="__UnoMark__8612_1232505019"/>
      <w:bookmarkStart w:id="2546" w:name="__UnoMark__8326_1232505019"/>
      <w:bookmarkStart w:id="2547" w:name="__UnoMark__8041_1232505019"/>
      <w:bookmarkStart w:id="2548" w:name="__UnoMark__7757_1232505019"/>
      <w:bookmarkStart w:id="2549" w:name="__UnoMark__7474_1232505019"/>
      <w:bookmarkStart w:id="2550" w:name="__UnoMark__7192_1232505019"/>
      <w:bookmarkStart w:id="2551" w:name="__UnoMark__6911_1232505019"/>
      <w:bookmarkStart w:id="2552" w:name="__UnoMark__6631_1232505019"/>
      <w:bookmarkStart w:id="2553" w:name="__UnoMark__6352_1232505019"/>
      <w:bookmarkStart w:id="2554" w:name="__UnoMark__6074_1232505019"/>
      <w:bookmarkStart w:id="2555" w:name="__UnoMark__5797_1232505019"/>
      <w:bookmarkStart w:id="2556" w:name="__UnoMark__5521_1232505019"/>
      <w:bookmarkStart w:id="2557" w:name="__UnoMark__4356_1232505019"/>
      <w:bookmarkStart w:id="2558" w:name="__UnoMark__4145_1232505019"/>
      <w:bookmarkStart w:id="2559" w:name="__UnoMark__6544_1759883776"/>
      <w:bookmarkStart w:id="2560" w:name="__UnoMark__6274_1759883776"/>
      <w:bookmarkStart w:id="2561" w:name="__UnoMark__5998_1759883776"/>
      <w:bookmarkStart w:id="2562" w:name="__UnoMark__5720_1759883776"/>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r>
        <w:rPr>
          <w:bCs/>
          <w:sz w:val="24"/>
        </w:rPr>
        <w:t>0 балів – у відповіді наявні суттєві збіги з I-net джерелом, представлені неосмислено, у недоречному контексті.</w:t>
      </w:r>
    </w:p>
    <w:p w14:paraId="2A6489BB" w14:textId="77777777" w:rsidR="005F4FD8" w:rsidRDefault="005F4FD8" w:rsidP="005F4FD8">
      <w:pPr>
        <w:ind w:hanging="2"/>
        <w:jc w:val="both"/>
        <w:rPr>
          <w:sz w:val="24"/>
        </w:rPr>
      </w:pPr>
      <w:bookmarkStart w:id="2563" w:name="__UnoMark__8613_1232505019"/>
      <w:bookmarkStart w:id="2564" w:name="__UnoMark__8327_1232505019"/>
      <w:bookmarkStart w:id="2565" w:name="__UnoMark__8042_1232505019"/>
      <w:bookmarkStart w:id="2566" w:name="__UnoMark__7758_1232505019"/>
      <w:bookmarkStart w:id="2567" w:name="__UnoMark__7475_1232505019"/>
      <w:bookmarkStart w:id="2568" w:name="__UnoMark__7193_1232505019"/>
      <w:bookmarkStart w:id="2569" w:name="__UnoMark__6912_1232505019"/>
      <w:bookmarkStart w:id="2570" w:name="__UnoMark__6632_1232505019"/>
      <w:bookmarkStart w:id="2571" w:name="__UnoMark__6353_1232505019"/>
      <w:bookmarkStart w:id="2572" w:name="__UnoMark__6075_1232505019"/>
      <w:bookmarkStart w:id="2573" w:name="__UnoMark__5798_1232505019"/>
      <w:bookmarkStart w:id="2574" w:name="__UnoMark__5522_1232505019"/>
      <w:bookmarkStart w:id="2575" w:name="__UnoMark__4146_1232505019"/>
      <w:bookmarkStart w:id="2576" w:name="__UnoMark__6545_1759883776"/>
      <w:bookmarkStart w:id="2577" w:name="__UnoMark__6275_1759883776"/>
      <w:bookmarkStart w:id="2578" w:name="__UnoMark__5999_1759883776"/>
      <w:bookmarkStart w:id="2579" w:name="__UnoMark__5721_1759883776"/>
      <w:bookmarkStart w:id="2580" w:name="__UnoMark__5028_604066567"/>
      <w:bookmarkStart w:id="2581" w:name="__UnoMark__8614_1232505019"/>
      <w:bookmarkStart w:id="2582" w:name="__UnoMark__8328_1232505019"/>
      <w:bookmarkStart w:id="2583" w:name="__UnoMark__8043_1232505019"/>
      <w:bookmarkStart w:id="2584" w:name="__UnoMark__7759_1232505019"/>
      <w:bookmarkStart w:id="2585" w:name="__UnoMark__7476_1232505019"/>
      <w:bookmarkStart w:id="2586" w:name="__UnoMark__7194_1232505019"/>
      <w:bookmarkStart w:id="2587" w:name="__UnoMark__6913_1232505019"/>
      <w:bookmarkStart w:id="2588" w:name="__UnoMark__6633_1232505019"/>
      <w:bookmarkStart w:id="2589" w:name="__UnoMark__6354_1232505019"/>
      <w:bookmarkStart w:id="2590" w:name="__UnoMark__6076_1232505019"/>
      <w:bookmarkStart w:id="2591" w:name="__UnoMark__5799_1232505019"/>
      <w:bookmarkStart w:id="2592" w:name="__UnoMark__5523_1232505019"/>
      <w:bookmarkStart w:id="2593" w:name="__UnoMark__4358_1232505019"/>
      <w:bookmarkStart w:id="2594" w:name="__UnoMark__4147_1232505019"/>
      <w:bookmarkStart w:id="2595" w:name="__UnoMark__6546_1759883776"/>
      <w:bookmarkStart w:id="2596" w:name="__UnoMark__6276_1759883776"/>
      <w:bookmarkStart w:id="2597" w:name="__UnoMark__6000_1759883776"/>
      <w:bookmarkStart w:id="2598" w:name="__UnoMark__5722_1759883776"/>
      <w:bookmarkStart w:id="2599" w:name="__UnoMark__5029_604066567"/>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r>
        <w:rPr>
          <w:b/>
          <w:bCs/>
          <w:sz w:val="24"/>
        </w:rPr>
        <w:t>Примітка.</w:t>
      </w:r>
      <w:r>
        <w:rPr>
          <w:sz w:val="24"/>
        </w:rPr>
        <w:t xml:space="preserve"> За умов дистанційного виконання письмового тесту може передбачатися усний захист виконаної роботи з метою оцінки міри самостійності виконання тесту, а також підтвердження повного осмислення змісту тестової роботи шляхом відповіді на 3-4 короткі питання уточнювального характеру.</w:t>
      </w:r>
    </w:p>
    <w:p w14:paraId="0AE3D887" w14:textId="77777777" w:rsidR="001A5321" w:rsidRDefault="001A5321">
      <w:pPr>
        <w:tabs>
          <w:tab w:val="left" w:pos="9585"/>
        </w:tabs>
        <w:spacing w:line="240" w:lineRule="auto"/>
        <w:ind w:hanging="2"/>
        <w:jc w:val="both"/>
        <w:rPr>
          <w:sz w:val="24"/>
        </w:rPr>
      </w:pPr>
    </w:p>
    <w:p w14:paraId="65249D50" w14:textId="6412834A" w:rsidR="00F57F81" w:rsidRDefault="00C77658">
      <w:pPr>
        <w:ind w:hanging="2"/>
        <w:jc w:val="both"/>
        <w:rPr>
          <w:i/>
          <w:iCs/>
          <w:sz w:val="24"/>
        </w:rPr>
      </w:pPr>
      <w:bookmarkStart w:id="2600" w:name="__UnoMark__8657_1232505019"/>
      <w:bookmarkStart w:id="2601" w:name="__UnoMark__8371_1232505019"/>
      <w:bookmarkStart w:id="2602" w:name="__UnoMark__8086_1232505019"/>
      <w:bookmarkStart w:id="2603" w:name="__UnoMark__7802_1232505019"/>
      <w:bookmarkStart w:id="2604" w:name="__UnoMark__7519_1232505019"/>
      <w:bookmarkStart w:id="2605" w:name="__UnoMark__7237_1232505019"/>
      <w:bookmarkStart w:id="2606" w:name="__UnoMark__6956_1232505019"/>
      <w:bookmarkStart w:id="2607" w:name="__UnoMark__6676_1232505019"/>
      <w:bookmarkStart w:id="2608" w:name="__UnoMark__6397_1232505019"/>
      <w:bookmarkStart w:id="2609" w:name="__UnoMark__6119_1232505019"/>
      <w:bookmarkStart w:id="2610" w:name="__UnoMark__5842_1232505019"/>
      <w:bookmarkStart w:id="2611" w:name="__UnoMark__5566_1232505019"/>
      <w:bookmarkStart w:id="2612" w:name="__UnoMark__4401_1232505019"/>
      <w:bookmarkStart w:id="2613" w:name="__UnoMark__4190_1232505019"/>
      <w:bookmarkStart w:id="2614" w:name="__UnoMark__6589_1759883776"/>
      <w:bookmarkStart w:id="2615" w:name="__UnoMark__6319_1759883776"/>
      <w:bookmarkStart w:id="2616" w:name="__UnoMark__6043_1759883776"/>
      <w:bookmarkStart w:id="2617" w:name="__UnoMark__5765_1759883776"/>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r>
        <w:rPr>
          <w:i/>
          <w:iCs/>
          <w:sz w:val="24"/>
        </w:rPr>
        <w:t>Демонстрація вміння використання технологій</w:t>
      </w:r>
      <w:r w:rsidR="009A4C98">
        <w:rPr>
          <w:i/>
          <w:iCs/>
          <w:sz w:val="24"/>
        </w:rPr>
        <w:t xml:space="preserve"> </w:t>
      </w:r>
      <w:r w:rsidR="00182BA8" w:rsidRPr="00182BA8">
        <w:rPr>
          <w:i/>
          <w:iCs/>
          <w:sz w:val="24"/>
          <w:lang w:val="ru-RU"/>
        </w:rPr>
        <w:t>(</w:t>
      </w:r>
      <w:r w:rsidR="009A4C98">
        <w:rPr>
          <w:i/>
          <w:iCs/>
          <w:sz w:val="24"/>
        </w:rPr>
        <w:t>макс. – 10 балів)</w:t>
      </w:r>
    </w:p>
    <w:p w14:paraId="48B3E692" w14:textId="77777777" w:rsidR="00F57F81" w:rsidRDefault="00F57F81">
      <w:pPr>
        <w:ind w:hanging="2"/>
        <w:jc w:val="both"/>
        <w:rPr>
          <w:i/>
          <w:iCs/>
          <w:sz w:val="24"/>
        </w:rPr>
      </w:pPr>
      <w:bookmarkStart w:id="2618" w:name="__UnoMark__8658_1232505019"/>
      <w:bookmarkStart w:id="2619" w:name="__UnoMark__8372_1232505019"/>
      <w:bookmarkStart w:id="2620" w:name="__UnoMark__8087_1232505019"/>
      <w:bookmarkStart w:id="2621" w:name="__UnoMark__7803_1232505019"/>
      <w:bookmarkStart w:id="2622" w:name="__UnoMark__7520_1232505019"/>
      <w:bookmarkStart w:id="2623" w:name="__UnoMark__7238_1232505019"/>
      <w:bookmarkStart w:id="2624" w:name="__UnoMark__6957_1232505019"/>
      <w:bookmarkStart w:id="2625" w:name="__UnoMark__6677_1232505019"/>
      <w:bookmarkStart w:id="2626" w:name="__UnoMark__6398_1232505019"/>
      <w:bookmarkStart w:id="2627" w:name="__UnoMark__6120_1232505019"/>
      <w:bookmarkStart w:id="2628" w:name="__UnoMark__5843_1232505019"/>
      <w:bookmarkStart w:id="2629" w:name="__UnoMark__5567_1232505019"/>
      <w:bookmarkStart w:id="2630" w:name="__UnoMark__4402_1232505019"/>
      <w:bookmarkStart w:id="2631" w:name="__UnoMark__4191_1232505019"/>
      <w:bookmarkStart w:id="2632" w:name="__UnoMark__6590_1759883776"/>
      <w:bookmarkStart w:id="2633" w:name="__UnoMark__6320_1759883776"/>
      <w:bookmarkStart w:id="2634" w:name="__UnoMark__6044_1759883776"/>
      <w:bookmarkStart w:id="2635" w:name="__UnoMark__5766_1759883776"/>
      <w:bookmarkStart w:id="2636" w:name="__UnoMark__5073_60406656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p>
    <w:p w14:paraId="38A14715" w14:textId="18C62FD2" w:rsidR="00F57F81" w:rsidRDefault="00C77658">
      <w:pPr>
        <w:ind w:hanging="2"/>
        <w:jc w:val="both"/>
        <w:rPr>
          <w:sz w:val="24"/>
        </w:rPr>
      </w:pPr>
      <w:bookmarkStart w:id="2637" w:name="__UnoMark__8659_1232505019"/>
      <w:bookmarkStart w:id="2638" w:name="__UnoMark__8373_1232505019"/>
      <w:bookmarkStart w:id="2639" w:name="__UnoMark__8088_1232505019"/>
      <w:bookmarkStart w:id="2640" w:name="__UnoMark__7804_1232505019"/>
      <w:bookmarkStart w:id="2641" w:name="__UnoMark__7521_1232505019"/>
      <w:bookmarkStart w:id="2642" w:name="__UnoMark__7239_1232505019"/>
      <w:bookmarkStart w:id="2643" w:name="__UnoMark__6958_1232505019"/>
      <w:bookmarkStart w:id="2644" w:name="__UnoMark__6678_1232505019"/>
      <w:bookmarkStart w:id="2645" w:name="__UnoMark__6399_1232505019"/>
      <w:bookmarkStart w:id="2646" w:name="__UnoMark__6121_1232505019"/>
      <w:bookmarkStart w:id="2647" w:name="__UnoMark__5844_1232505019"/>
      <w:bookmarkStart w:id="2648" w:name="__UnoMark__5568_1232505019"/>
      <w:bookmarkStart w:id="2649" w:name="__UnoMark__4403_1232505019"/>
      <w:bookmarkStart w:id="2650" w:name="__UnoMark__4192_1232505019"/>
      <w:bookmarkStart w:id="2651" w:name="__UnoMark__6591_1759883776"/>
      <w:bookmarkStart w:id="2652" w:name="__UnoMark__6321_1759883776"/>
      <w:bookmarkStart w:id="2653" w:name="__UnoMark__6045_1759883776"/>
      <w:bookmarkStart w:id="2654" w:name="__UnoMark__5767_175988377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r>
        <w:rPr>
          <w:sz w:val="24"/>
        </w:rPr>
        <w:t>Студенту пропонується продемон</w:t>
      </w:r>
      <w:r w:rsidR="00564490">
        <w:rPr>
          <w:sz w:val="24"/>
        </w:rPr>
        <w:t>с</w:t>
      </w:r>
      <w:r>
        <w:rPr>
          <w:sz w:val="24"/>
        </w:rPr>
        <w:t>трвувати вміння використання технологій задля розв'язання таких практичних задач перекладу:</w:t>
      </w:r>
    </w:p>
    <w:p w14:paraId="4ECADC7A" w14:textId="69064211" w:rsidR="00C77658" w:rsidRDefault="00C77658" w:rsidP="00C77658">
      <w:pPr>
        <w:pStyle w:val="ListParagraph"/>
        <w:numPr>
          <w:ilvl w:val="0"/>
          <w:numId w:val="8"/>
        </w:numPr>
        <w:jc w:val="both"/>
        <w:rPr>
          <w:sz w:val="24"/>
        </w:rPr>
      </w:pPr>
      <w:r>
        <w:rPr>
          <w:sz w:val="24"/>
        </w:rPr>
        <w:t>Використання автозаміни, порівняння двох версій документа, переклад малюнків у текстовому редакторі.</w:t>
      </w:r>
    </w:p>
    <w:p w14:paraId="30216975" w14:textId="062541B1" w:rsidR="00C71F24" w:rsidRDefault="00C71F24" w:rsidP="00C77658">
      <w:pPr>
        <w:pStyle w:val="ListParagraph"/>
        <w:numPr>
          <w:ilvl w:val="0"/>
          <w:numId w:val="8"/>
        </w:numPr>
        <w:jc w:val="both"/>
        <w:rPr>
          <w:sz w:val="24"/>
        </w:rPr>
      </w:pPr>
      <w:r>
        <w:rPr>
          <w:sz w:val="24"/>
        </w:rPr>
        <w:t>Безпека роботи з документами, гарячі клавіші документа, ст</w:t>
      </w:r>
      <w:r w:rsidR="00564490">
        <w:rPr>
          <w:sz w:val="24"/>
        </w:rPr>
        <w:t>в</w:t>
      </w:r>
      <w:r>
        <w:rPr>
          <w:sz w:val="24"/>
        </w:rPr>
        <w:t>орення структури документів, копіювання формату.</w:t>
      </w:r>
    </w:p>
    <w:p w14:paraId="6B316285" w14:textId="547D46C1" w:rsidR="00C77658" w:rsidRDefault="00C77658" w:rsidP="00C77658">
      <w:pPr>
        <w:pStyle w:val="ListParagraph"/>
        <w:numPr>
          <w:ilvl w:val="0"/>
          <w:numId w:val="8"/>
        </w:numPr>
        <w:jc w:val="both"/>
        <w:rPr>
          <w:sz w:val="24"/>
        </w:rPr>
      </w:pPr>
      <w:r>
        <w:rPr>
          <w:sz w:val="24"/>
        </w:rPr>
        <w:t>Напівавтоматичне створення двомовного перекладного словника слів і словосполучень у гугл-таблиці.</w:t>
      </w:r>
    </w:p>
    <w:p w14:paraId="6510391F" w14:textId="04BF8D4B" w:rsidR="00C77658" w:rsidRDefault="00C77658" w:rsidP="00C77658">
      <w:pPr>
        <w:pStyle w:val="ListParagraph"/>
        <w:numPr>
          <w:ilvl w:val="0"/>
          <w:numId w:val="8"/>
        </w:numPr>
        <w:jc w:val="both"/>
        <w:rPr>
          <w:sz w:val="24"/>
        </w:rPr>
      </w:pPr>
      <w:r>
        <w:rPr>
          <w:sz w:val="24"/>
        </w:rPr>
        <w:t>Створення субтитрованого перекладу відео.</w:t>
      </w:r>
    </w:p>
    <w:p w14:paraId="439C2287" w14:textId="4CBF6544" w:rsidR="00C77658" w:rsidRDefault="00C77658" w:rsidP="00C77658">
      <w:pPr>
        <w:pStyle w:val="ListParagraph"/>
        <w:numPr>
          <w:ilvl w:val="0"/>
          <w:numId w:val="8"/>
        </w:numPr>
        <w:jc w:val="both"/>
        <w:rPr>
          <w:sz w:val="24"/>
        </w:rPr>
      </w:pPr>
      <w:r>
        <w:rPr>
          <w:sz w:val="24"/>
        </w:rPr>
        <w:t xml:space="preserve">Переклад простого тексту та </w:t>
      </w:r>
      <w:r w:rsidR="00F954EA">
        <w:rPr>
          <w:sz w:val="24"/>
        </w:rPr>
        <w:t>файлу зі складним форматуванням за допомогою програми машинного перекладу.</w:t>
      </w:r>
    </w:p>
    <w:p w14:paraId="659CB612" w14:textId="14786F28" w:rsidR="00F954EA" w:rsidRDefault="00F954EA" w:rsidP="00C77658">
      <w:pPr>
        <w:pStyle w:val="ListParagraph"/>
        <w:numPr>
          <w:ilvl w:val="0"/>
          <w:numId w:val="8"/>
        </w:numPr>
        <w:jc w:val="both"/>
        <w:rPr>
          <w:sz w:val="24"/>
        </w:rPr>
      </w:pPr>
      <w:r>
        <w:rPr>
          <w:sz w:val="24"/>
        </w:rPr>
        <w:t>Створення комп'ют</w:t>
      </w:r>
      <w:r w:rsidR="001B3DFD">
        <w:rPr>
          <w:sz w:val="24"/>
        </w:rPr>
        <w:t>е</w:t>
      </w:r>
      <w:r>
        <w:rPr>
          <w:sz w:val="24"/>
        </w:rPr>
        <w:t>рної перекладацької пам'яті та конвертація її формату.</w:t>
      </w:r>
    </w:p>
    <w:p w14:paraId="4CD61147" w14:textId="4495BB5D" w:rsidR="00F954EA" w:rsidRPr="00F954EA" w:rsidRDefault="00F954EA" w:rsidP="00C77658">
      <w:pPr>
        <w:pStyle w:val="ListParagraph"/>
        <w:numPr>
          <w:ilvl w:val="0"/>
          <w:numId w:val="8"/>
        </w:numPr>
        <w:jc w:val="both"/>
        <w:rPr>
          <w:sz w:val="24"/>
        </w:rPr>
      </w:pPr>
      <w:r>
        <w:rPr>
          <w:sz w:val="24"/>
        </w:rPr>
        <w:t xml:space="preserve">Переклад тексту за допомогою </w:t>
      </w:r>
      <w:proofErr w:type="spellStart"/>
      <w:r>
        <w:rPr>
          <w:sz w:val="24"/>
          <w:lang w:val="en-US"/>
        </w:rPr>
        <w:t>MateCat</w:t>
      </w:r>
      <w:proofErr w:type="spellEnd"/>
      <w:r w:rsidRPr="00F954EA">
        <w:rPr>
          <w:sz w:val="24"/>
          <w:lang w:val="ru-RU"/>
        </w:rPr>
        <w:t>.</w:t>
      </w:r>
    </w:p>
    <w:p w14:paraId="3F41C79C" w14:textId="48366AC1" w:rsidR="00F954EA" w:rsidRPr="00F954EA" w:rsidRDefault="00F954EA" w:rsidP="00C77658">
      <w:pPr>
        <w:pStyle w:val="ListParagraph"/>
        <w:numPr>
          <w:ilvl w:val="0"/>
          <w:numId w:val="8"/>
        </w:numPr>
        <w:jc w:val="both"/>
        <w:rPr>
          <w:sz w:val="24"/>
        </w:rPr>
      </w:pPr>
      <w:r>
        <w:rPr>
          <w:sz w:val="24"/>
        </w:rPr>
        <w:t xml:space="preserve">Переклад текст за допомогою  </w:t>
      </w:r>
      <w:proofErr w:type="spellStart"/>
      <w:r>
        <w:rPr>
          <w:sz w:val="24"/>
          <w:lang w:val="es-ES"/>
        </w:rPr>
        <w:t>EdraCat</w:t>
      </w:r>
      <w:proofErr w:type="spellEnd"/>
      <w:r w:rsidRPr="00F954EA">
        <w:rPr>
          <w:sz w:val="24"/>
          <w:lang w:val="ru-RU"/>
        </w:rPr>
        <w:t>.</w:t>
      </w:r>
    </w:p>
    <w:p w14:paraId="6AAA5C2E" w14:textId="51A498FA" w:rsidR="00F954EA" w:rsidRPr="00F954EA" w:rsidRDefault="00F954EA" w:rsidP="00C77658">
      <w:pPr>
        <w:pStyle w:val="ListParagraph"/>
        <w:numPr>
          <w:ilvl w:val="0"/>
          <w:numId w:val="8"/>
        </w:numPr>
        <w:jc w:val="both"/>
        <w:rPr>
          <w:sz w:val="24"/>
        </w:rPr>
      </w:pPr>
      <w:r>
        <w:rPr>
          <w:sz w:val="24"/>
          <w:lang w:val="ru-RU"/>
        </w:rPr>
        <w:t>Створення</w:t>
      </w:r>
      <w:r w:rsidRPr="000D1A92">
        <w:rPr>
          <w:sz w:val="24"/>
        </w:rPr>
        <w:t xml:space="preserve"> </w:t>
      </w:r>
      <w:r>
        <w:rPr>
          <w:sz w:val="24"/>
          <w:lang w:val="ru-RU"/>
        </w:rPr>
        <w:t>про</w:t>
      </w:r>
      <w:r>
        <w:rPr>
          <w:sz w:val="24"/>
        </w:rPr>
        <w:t xml:space="preserve">єкту у </w:t>
      </w:r>
      <w:r w:rsidRPr="00F954EA">
        <w:rPr>
          <w:sz w:val="24"/>
          <w:lang w:val="pt-PT"/>
        </w:rPr>
        <w:t>Trados</w:t>
      </w:r>
      <w:r w:rsidRPr="000D1A92">
        <w:rPr>
          <w:sz w:val="24"/>
        </w:rPr>
        <w:t xml:space="preserve"> </w:t>
      </w:r>
      <w:r w:rsidRPr="00F954EA">
        <w:rPr>
          <w:sz w:val="24"/>
          <w:lang w:val="pt-PT"/>
        </w:rPr>
        <w:t>Language</w:t>
      </w:r>
      <w:r w:rsidRPr="000D1A92">
        <w:rPr>
          <w:sz w:val="24"/>
        </w:rPr>
        <w:t xml:space="preserve"> </w:t>
      </w:r>
      <w:r w:rsidRPr="00F954EA">
        <w:rPr>
          <w:sz w:val="24"/>
          <w:lang w:val="pt-PT"/>
        </w:rPr>
        <w:t>Clo</w:t>
      </w:r>
      <w:r>
        <w:rPr>
          <w:sz w:val="24"/>
          <w:lang w:val="pt-PT"/>
        </w:rPr>
        <w:t>ud</w:t>
      </w:r>
      <w:r w:rsidRPr="000D1A92">
        <w:rPr>
          <w:sz w:val="24"/>
        </w:rPr>
        <w:t>.</w:t>
      </w:r>
    </w:p>
    <w:p w14:paraId="328D909A" w14:textId="5C84153A" w:rsidR="00F954EA" w:rsidRDefault="00F954EA" w:rsidP="00C77658">
      <w:pPr>
        <w:pStyle w:val="ListParagraph"/>
        <w:numPr>
          <w:ilvl w:val="0"/>
          <w:numId w:val="8"/>
        </w:numPr>
        <w:jc w:val="both"/>
        <w:rPr>
          <w:sz w:val="24"/>
        </w:rPr>
      </w:pPr>
      <w:r>
        <w:rPr>
          <w:sz w:val="24"/>
        </w:rPr>
        <w:t xml:space="preserve">Створення термінологічної бази для проєкту у </w:t>
      </w:r>
      <w:r>
        <w:rPr>
          <w:sz w:val="24"/>
          <w:lang w:val="en-US"/>
        </w:rPr>
        <w:t>Trados</w:t>
      </w:r>
      <w:r w:rsidRPr="00F954EA">
        <w:rPr>
          <w:sz w:val="24"/>
        </w:rPr>
        <w:t xml:space="preserve"> </w:t>
      </w:r>
      <w:r>
        <w:rPr>
          <w:sz w:val="24"/>
          <w:lang w:val="en-US"/>
        </w:rPr>
        <w:t>Language</w:t>
      </w:r>
      <w:r w:rsidRPr="00F954EA">
        <w:rPr>
          <w:sz w:val="24"/>
        </w:rPr>
        <w:t xml:space="preserve"> </w:t>
      </w:r>
      <w:r>
        <w:rPr>
          <w:sz w:val="24"/>
          <w:lang w:val="en-US"/>
        </w:rPr>
        <w:t>Cloud</w:t>
      </w:r>
      <w:r w:rsidRPr="00F954EA">
        <w:rPr>
          <w:sz w:val="24"/>
        </w:rPr>
        <w:t>.</w:t>
      </w:r>
    </w:p>
    <w:p w14:paraId="522F40E3" w14:textId="6ECA6C29" w:rsidR="00F954EA" w:rsidRPr="00F954EA" w:rsidRDefault="001B3DFD" w:rsidP="00C77658">
      <w:pPr>
        <w:pStyle w:val="ListParagraph"/>
        <w:numPr>
          <w:ilvl w:val="0"/>
          <w:numId w:val="8"/>
        </w:numPr>
        <w:jc w:val="both"/>
        <w:rPr>
          <w:sz w:val="24"/>
        </w:rPr>
      </w:pPr>
      <w:r>
        <w:rPr>
          <w:sz w:val="24"/>
        </w:rPr>
        <w:t>Здійснення</w:t>
      </w:r>
      <w:r w:rsidR="00F954EA">
        <w:rPr>
          <w:sz w:val="24"/>
        </w:rPr>
        <w:t xml:space="preserve"> простих корпусних запитіа, а також запитів щодо пошуку за лемою та частиномовною ознакою у корпусах </w:t>
      </w:r>
      <w:proofErr w:type="spellStart"/>
      <w:r w:rsidR="00F954EA">
        <w:rPr>
          <w:sz w:val="24"/>
          <w:lang w:val="en-US"/>
        </w:rPr>
        <w:t>SketchEngine</w:t>
      </w:r>
      <w:proofErr w:type="spellEnd"/>
      <w:r w:rsidR="00F954EA" w:rsidRPr="00F954EA">
        <w:rPr>
          <w:sz w:val="24"/>
          <w:lang w:val="ru-RU"/>
        </w:rPr>
        <w:t>.</w:t>
      </w:r>
    </w:p>
    <w:p w14:paraId="2EDFE6B6" w14:textId="10270057" w:rsidR="00F954EA" w:rsidRPr="00B50AA1" w:rsidRDefault="001B3DFD" w:rsidP="00F954EA">
      <w:pPr>
        <w:pStyle w:val="ListParagraph"/>
        <w:numPr>
          <w:ilvl w:val="0"/>
          <w:numId w:val="8"/>
        </w:numPr>
        <w:jc w:val="both"/>
        <w:rPr>
          <w:sz w:val="24"/>
        </w:rPr>
      </w:pPr>
      <w:r>
        <w:rPr>
          <w:sz w:val="24"/>
        </w:rPr>
        <w:t xml:space="preserve">Здійснення </w:t>
      </w:r>
      <w:r w:rsidR="00F954EA">
        <w:rPr>
          <w:sz w:val="24"/>
        </w:rPr>
        <w:t>простих корпусних запиті</w:t>
      </w:r>
      <w:r>
        <w:rPr>
          <w:sz w:val="24"/>
        </w:rPr>
        <w:t>в</w:t>
      </w:r>
      <w:r w:rsidR="00F954EA">
        <w:rPr>
          <w:sz w:val="24"/>
        </w:rPr>
        <w:t>, а також запитів щодо пошуку за лемою та частиномовною ознакою у корпусах Марка Девіса</w:t>
      </w:r>
      <w:r w:rsidR="00F954EA" w:rsidRPr="00F954EA">
        <w:rPr>
          <w:sz w:val="24"/>
          <w:lang w:val="ru-RU"/>
        </w:rPr>
        <w:t>.</w:t>
      </w:r>
    </w:p>
    <w:p w14:paraId="22CF0BD0" w14:textId="162CF331" w:rsidR="00B50AA1" w:rsidRPr="00B50AA1" w:rsidRDefault="00B50AA1" w:rsidP="00F954EA">
      <w:pPr>
        <w:pStyle w:val="ListParagraph"/>
        <w:numPr>
          <w:ilvl w:val="0"/>
          <w:numId w:val="8"/>
        </w:numPr>
        <w:jc w:val="both"/>
        <w:rPr>
          <w:sz w:val="24"/>
        </w:rPr>
      </w:pPr>
      <w:r>
        <w:rPr>
          <w:sz w:val="24"/>
          <w:lang w:val="ru-RU"/>
        </w:rPr>
        <w:t>Пошук засобів вираження значення за допомогою ономасіологічних електронних словників.</w:t>
      </w:r>
    </w:p>
    <w:p w14:paraId="557A5679" w14:textId="381D413D" w:rsidR="00B50AA1" w:rsidRDefault="001A5321" w:rsidP="00F954EA">
      <w:pPr>
        <w:pStyle w:val="ListParagraph"/>
        <w:numPr>
          <w:ilvl w:val="0"/>
          <w:numId w:val="8"/>
        </w:numPr>
        <w:jc w:val="both"/>
        <w:rPr>
          <w:sz w:val="24"/>
        </w:rPr>
      </w:pPr>
      <w:r>
        <w:rPr>
          <w:sz w:val="24"/>
        </w:rPr>
        <w:t xml:space="preserve">Здійснення локалізації за допомогою програми </w:t>
      </w:r>
      <w:proofErr w:type="spellStart"/>
      <w:r>
        <w:rPr>
          <w:sz w:val="24"/>
          <w:lang w:val="es-ES"/>
        </w:rPr>
        <w:t>Localise</w:t>
      </w:r>
      <w:proofErr w:type="spellEnd"/>
      <w:r w:rsidRPr="001A5321">
        <w:rPr>
          <w:sz w:val="24"/>
          <w:lang w:val="ru-RU"/>
        </w:rPr>
        <w:t xml:space="preserve"> </w:t>
      </w:r>
      <w:r>
        <w:rPr>
          <w:sz w:val="24"/>
          <w:lang w:val="ru-RU"/>
        </w:rPr>
        <w:t>або подібної</w:t>
      </w:r>
      <w:r w:rsidR="00B50AA1">
        <w:rPr>
          <w:sz w:val="24"/>
        </w:rPr>
        <w:t>.</w:t>
      </w:r>
    </w:p>
    <w:p w14:paraId="082D866E" w14:textId="089EF054" w:rsidR="00C2480C" w:rsidRDefault="00C2480C" w:rsidP="00F954EA">
      <w:pPr>
        <w:pStyle w:val="ListParagraph"/>
        <w:numPr>
          <w:ilvl w:val="0"/>
          <w:numId w:val="8"/>
        </w:numPr>
        <w:jc w:val="both"/>
        <w:rPr>
          <w:sz w:val="24"/>
        </w:rPr>
      </w:pPr>
      <w:r>
        <w:rPr>
          <w:sz w:val="24"/>
        </w:rPr>
        <w:t>Здійснення текстового пошуку за шаблонами.</w:t>
      </w:r>
    </w:p>
    <w:p w14:paraId="54768E72" w14:textId="4C35C37C" w:rsidR="007469C9" w:rsidRDefault="007469C9" w:rsidP="007469C9">
      <w:pPr>
        <w:ind w:left="0" w:firstLine="0"/>
        <w:jc w:val="both"/>
        <w:rPr>
          <w:sz w:val="24"/>
        </w:rPr>
      </w:pPr>
    </w:p>
    <w:p w14:paraId="459958B1" w14:textId="37598AF9" w:rsidR="007469C9" w:rsidRPr="008F05BF" w:rsidRDefault="007469C9" w:rsidP="007469C9">
      <w:pPr>
        <w:ind w:left="0" w:firstLine="0"/>
        <w:jc w:val="both"/>
        <w:rPr>
          <w:b/>
          <w:bCs/>
          <w:sz w:val="24"/>
        </w:rPr>
      </w:pPr>
      <w:bookmarkStart w:id="2655" w:name="_Hlk181279553"/>
      <w:r w:rsidRPr="008F05BF">
        <w:rPr>
          <w:b/>
          <w:bCs/>
          <w:sz w:val="24"/>
        </w:rPr>
        <w:t>Зарахування модулів відповідно до пройдених курсів неформальної освіти</w:t>
      </w:r>
    </w:p>
    <w:p w14:paraId="01354E06" w14:textId="78383263" w:rsidR="007469C9" w:rsidRDefault="007469C9" w:rsidP="007469C9">
      <w:pPr>
        <w:ind w:left="0" w:firstLine="0"/>
        <w:jc w:val="both"/>
        <w:rPr>
          <w:sz w:val="24"/>
        </w:rPr>
      </w:pPr>
    </w:p>
    <w:p w14:paraId="6C93E6AF" w14:textId="520AFA4A" w:rsidR="00377CC9" w:rsidRPr="00377CC9" w:rsidRDefault="007469C9" w:rsidP="00377CC9">
      <w:pPr>
        <w:jc w:val="both"/>
        <w:rPr>
          <w:rStyle w:val="Hyperlink"/>
          <w:color w:val="auto"/>
          <w:sz w:val="24"/>
          <w:u w:val="none"/>
        </w:rPr>
      </w:pPr>
      <w:r>
        <w:rPr>
          <w:sz w:val="24"/>
        </w:rPr>
        <w:t xml:space="preserve">У разі успішного прохолження курсів неформальної освіти, таких як </w:t>
      </w:r>
      <w:r w:rsidRPr="002678B9">
        <w:rPr>
          <w:color w:val="000000"/>
          <w:sz w:val="24"/>
        </w:rPr>
        <w:t xml:space="preserve">онлайн-курси Літньої школи перекладу </w:t>
      </w:r>
      <w:r>
        <w:fldChar w:fldCharType="begin"/>
      </w:r>
      <w:r>
        <w:instrText xml:space="preserve"> HYPERLINK "https://www.facebook.com/translationschool/?locale=uk_UA" </w:instrText>
      </w:r>
      <w:r>
        <w:fldChar w:fldCharType="separate"/>
      </w:r>
      <w:r w:rsidRPr="002678B9">
        <w:rPr>
          <w:rStyle w:val="Hyperlink"/>
          <w:sz w:val="24"/>
        </w:rPr>
        <w:t>https://www.facebook.com/translationschool/?locale=uk_UA</w:t>
      </w:r>
      <w:r>
        <w:rPr>
          <w:rStyle w:val="Hyperlink"/>
          <w:sz w:val="24"/>
        </w:rPr>
        <w:fldChar w:fldCharType="end"/>
      </w:r>
      <w:r w:rsidRPr="002678B9">
        <w:rPr>
          <w:color w:val="000000"/>
          <w:sz w:val="24"/>
        </w:rPr>
        <w:t xml:space="preserve"> та/або курси з "Цифрова філологія" </w:t>
      </w:r>
      <w:r>
        <w:fldChar w:fldCharType="begin"/>
      </w:r>
      <w:r>
        <w:instrText xml:space="preserve"> HYPERLINK "https://www.ukr.uni-jena.de/uk/77/shist-kursiv-z-cifrovoji-ukrajinskoji-filologiji" </w:instrText>
      </w:r>
      <w:r>
        <w:fldChar w:fldCharType="separate"/>
      </w:r>
      <w:r w:rsidRPr="002678B9">
        <w:rPr>
          <w:rStyle w:val="Hyperlink"/>
          <w:sz w:val="24"/>
        </w:rPr>
        <w:t>https://www.ukr.uni-jena.de/uk/77/shist-kursiv-z-cifrovoji-ukrajinskoji-filologiji</w:t>
      </w:r>
      <w:r>
        <w:rPr>
          <w:rStyle w:val="Hyperlink"/>
          <w:sz w:val="24"/>
        </w:rPr>
        <w:fldChar w:fldCharType="end"/>
      </w:r>
      <w:r w:rsidR="00377CC9">
        <w:rPr>
          <w:rStyle w:val="Hyperlink"/>
          <w:sz w:val="24"/>
        </w:rPr>
        <w:t xml:space="preserve"> </w:t>
      </w:r>
      <w:r w:rsidR="00377CC9" w:rsidRPr="00377CC9">
        <w:rPr>
          <w:rStyle w:val="Hyperlink"/>
          <w:sz w:val="24"/>
        </w:rPr>
        <w:t xml:space="preserve">, </w:t>
      </w:r>
      <w:r w:rsidR="00377CC9" w:rsidRPr="00377CC9">
        <w:rPr>
          <w:rStyle w:val="Hyperlink"/>
          <w:color w:val="auto"/>
          <w:sz w:val="24"/>
          <w:u w:val="none"/>
        </w:rPr>
        <w:t xml:space="preserve">за умов наявності сертифікату курсів з зазначенням кількості навчальних годин (кредитів), що за своїм тематичним наповненням і результатами навчання відповідає одному </w:t>
      </w:r>
      <w:r w:rsidR="00377CC9" w:rsidRPr="00377CC9">
        <w:rPr>
          <w:rStyle w:val="Hyperlink"/>
          <w:color w:val="auto"/>
          <w:sz w:val="24"/>
          <w:u w:val="none"/>
        </w:rPr>
        <w:lastRenderedPageBreak/>
        <w:t>або декільком модулям цієї навчальної дисципліни, модулі зараховуються автоматично. При цьому кількість балів зараховується у відсотковому відношенні пропорційно до аксимального балу за модулем за формулою: відсоткова частка від максимумально можливої оцінки за сертифікатом множиться на максимальну кількість балів за модулем.</w:t>
      </w:r>
    </w:p>
    <w:p w14:paraId="1E30B484" w14:textId="77777777" w:rsidR="00F57F81" w:rsidRPr="00F954EA" w:rsidRDefault="00F57F81" w:rsidP="00F954EA">
      <w:pPr>
        <w:pStyle w:val="ListParagraph"/>
        <w:ind w:left="357" w:firstLine="0"/>
        <w:jc w:val="both"/>
        <w:rPr>
          <w:sz w:val="24"/>
        </w:rPr>
      </w:pPr>
      <w:bookmarkStart w:id="2656" w:name="__UnoMark__8660_1232505019"/>
      <w:bookmarkStart w:id="2657" w:name="__UnoMark__8374_1232505019"/>
      <w:bookmarkStart w:id="2658" w:name="__UnoMark__8089_1232505019"/>
      <w:bookmarkStart w:id="2659" w:name="__UnoMark__7805_1232505019"/>
      <w:bookmarkStart w:id="2660" w:name="__UnoMark__7522_1232505019"/>
      <w:bookmarkStart w:id="2661" w:name="__UnoMark__7240_1232505019"/>
      <w:bookmarkStart w:id="2662" w:name="__UnoMark__6959_1232505019"/>
      <w:bookmarkStart w:id="2663" w:name="__UnoMark__6679_1232505019"/>
      <w:bookmarkStart w:id="2664" w:name="__UnoMark__6400_1232505019"/>
      <w:bookmarkStart w:id="2665" w:name="__UnoMark__6122_1232505019"/>
      <w:bookmarkStart w:id="2666" w:name="__UnoMark__5845_1232505019"/>
      <w:bookmarkStart w:id="2667" w:name="__UnoMark__5569_1232505019"/>
      <w:bookmarkStart w:id="2668" w:name="__UnoMark__4193_1232505019"/>
      <w:bookmarkStart w:id="2669" w:name="__UnoMark__6592_1759883776"/>
      <w:bookmarkStart w:id="2670" w:name="__UnoMark__6322_1759883776"/>
      <w:bookmarkStart w:id="2671" w:name="__UnoMark__6046_1759883776"/>
      <w:bookmarkStart w:id="2672" w:name="__UnoMark__5768_1759883776"/>
      <w:bookmarkEnd w:id="2247"/>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4D89F528" w14:textId="77777777" w:rsidR="00F57F81" w:rsidRDefault="009A4C98">
      <w:pPr>
        <w:ind w:hanging="2"/>
        <w:jc w:val="both"/>
      </w:pPr>
      <w:bookmarkStart w:id="2673" w:name="__UnoMark__8661_1232505019"/>
      <w:bookmarkStart w:id="2674" w:name="__UnoMark__8375_1232505019"/>
      <w:bookmarkStart w:id="2675" w:name="__UnoMark__8090_1232505019"/>
      <w:bookmarkStart w:id="2676" w:name="__UnoMark__7806_1232505019"/>
      <w:bookmarkStart w:id="2677" w:name="__UnoMark__7523_1232505019"/>
      <w:bookmarkStart w:id="2678" w:name="__UnoMark__7241_1232505019"/>
      <w:bookmarkStart w:id="2679" w:name="__UnoMark__6960_1232505019"/>
      <w:bookmarkStart w:id="2680" w:name="__UnoMark__6680_1232505019"/>
      <w:bookmarkStart w:id="2681" w:name="__UnoMark__6401_1232505019"/>
      <w:bookmarkStart w:id="2682" w:name="__UnoMark__6123_1232505019"/>
      <w:bookmarkStart w:id="2683" w:name="__UnoMark__5846_1232505019"/>
      <w:bookmarkStart w:id="2684" w:name="__UnoMark__5570_1232505019"/>
      <w:bookmarkStart w:id="2685" w:name="__UnoMark__4405_1232505019"/>
      <w:bookmarkStart w:id="2686" w:name="__UnoMark__4194_1232505019"/>
      <w:bookmarkStart w:id="2687" w:name="__UnoMark__6593_1759883776"/>
      <w:bookmarkStart w:id="2688" w:name="__UnoMark__6323_1759883776"/>
      <w:bookmarkStart w:id="2689" w:name="__UnoMark__6047_1759883776"/>
      <w:bookmarkStart w:id="2690" w:name="__UnoMark__5769_1759883776"/>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r>
        <w:rPr>
          <w:b/>
          <w:color w:val="000000"/>
          <w:sz w:val="24"/>
        </w:rPr>
        <w:t>7.2.</w:t>
      </w:r>
      <w:r>
        <w:rPr>
          <w:color w:val="000000"/>
          <w:sz w:val="24"/>
        </w:rPr>
        <w:t xml:space="preserve"> </w:t>
      </w:r>
      <w:r>
        <w:rPr>
          <w:b/>
          <w:sz w:val="24"/>
        </w:rPr>
        <w:t>Організація оцінювання.</w:t>
      </w:r>
      <w:r>
        <w:rPr>
          <w:sz w:val="24"/>
        </w:rPr>
        <w:t xml:space="preserve"> </w:t>
      </w:r>
    </w:p>
    <w:p w14:paraId="7F7564FD" w14:textId="77777777" w:rsidR="00D31D85" w:rsidRPr="003A00D1" w:rsidRDefault="00D31D85" w:rsidP="00D31D85">
      <w:pPr>
        <w:spacing w:line="240" w:lineRule="auto"/>
        <w:ind w:firstLine="284"/>
        <w:jc w:val="both"/>
        <w:rPr>
          <w:iCs/>
          <w:sz w:val="24"/>
          <w:vertAlign w:val="superscript"/>
        </w:rPr>
      </w:pPr>
      <w:bookmarkStart w:id="2691" w:name="__UnoMark__8662_1232505019"/>
      <w:bookmarkStart w:id="2692" w:name="__UnoMark__8376_1232505019"/>
      <w:bookmarkStart w:id="2693" w:name="__UnoMark__8091_1232505019"/>
      <w:bookmarkStart w:id="2694" w:name="__UnoMark__7807_1232505019"/>
      <w:bookmarkStart w:id="2695" w:name="__UnoMark__7524_1232505019"/>
      <w:bookmarkStart w:id="2696" w:name="__UnoMark__7242_1232505019"/>
      <w:bookmarkStart w:id="2697" w:name="__UnoMark__6961_1232505019"/>
      <w:bookmarkStart w:id="2698" w:name="__UnoMark__6681_1232505019"/>
      <w:bookmarkStart w:id="2699" w:name="__UnoMark__6402_1232505019"/>
      <w:bookmarkStart w:id="2700" w:name="__UnoMark__6124_1232505019"/>
      <w:bookmarkStart w:id="2701" w:name="__UnoMark__5847_1232505019"/>
      <w:bookmarkStart w:id="2702" w:name="__UnoMark__5571_1232505019"/>
      <w:bookmarkStart w:id="2703" w:name="__UnoMark__4406_1232505019"/>
      <w:bookmarkStart w:id="2704" w:name="__UnoMark__4195_1232505019"/>
      <w:bookmarkStart w:id="2705" w:name="__UnoMark__6594_1759883776"/>
      <w:bookmarkStart w:id="2706" w:name="__UnoMark__6324_1759883776"/>
      <w:bookmarkStart w:id="2707" w:name="__UnoMark__6048_1759883776"/>
      <w:bookmarkStart w:id="2708" w:name="__UnoMark__5770_1759883776"/>
      <w:bookmarkStart w:id="2709" w:name="__UnoMark__8664_1232505019"/>
      <w:bookmarkStart w:id="2710" w:name="__UnoMark__8378_1232505019"/>
      <w:bookmarkStart w:id="2711" w:name="__UnoMark__8093_1232505019"/>
      <w:bookmarkStart w:id="2712" w:name="__UnoMark__7809_1232505019"/>
      <w:bookmarkStart w:id="2713" w:name="__UnoMark__7526_1232505019"/>
      <w:bookmarkStart w:id="2714" w:name="__UnoMark__7244_1232505019"/>
      <w:bookmarkStart w:id="2715" w:name="__UnoMark__6963_1232505019"/>
      <w:bookmarkStart w:id="2716" w:name="__UnoMark__6683_1232505019"/>
      <w:bookmarkStart w:id="2717" w:name="__UnoMark__6404_1232505019"/>
      <w:bookmarkStart w:id="2718" w:name="__UnoMark__6126_1232505019"/>
      <w:bookmarkStart w:id="2719" w:name="__UnoMark__5849_1232505019"/>
      <w:bookmarkStart w:id="2720" w:name="__UnoMark__5573_1232505019"/>
      <w:bookmarkStart w:id="2721" w:name="__UnoMark__4408_1232505019"/>
      <w:bookmarkStart w:id="2722" w:name="__UnoMark__4197_1232505019"/>
      <w:bookmarkStart w:id="2723" w:name="__UnoMark__6596_1759883776"/>
      <w:bookmarkStart w:id="2724" w:name="__UnoMark__6326_1759883776"/>
      <w:bookmarkStart w:id="2725" w:name="__UnoMark__6050_1759883776"/>
      <w:bookmarkStart w:id="2726" w:name="__UnoMark__5772_1759883776"/>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r w:rsidRPr="003A00D1">
        <w:rPr>
          <w:sz w:val="24"/>
        </w:rPr>
        <w:t>Упродовж семестру здійснюється оцінювання відповідно до видів робіт та форми контрою, описаних у п. 7.1. Залік виставляється за результатами роботи студента впродовж усього семестру і не передбачає додаткових заходів оцінювання. Студенти, які набрали мінімально позитивну кількість балів - 60, отримують - "зараховано"</w:t>
      </w:r>
      <w:r w:rsidRPr="003A00D1">
        <w:rPr>
          <w:bCs/>
          <w:i/>
          <w:sz w:val="24"/>
        </w:rPr>
        <w:t>.</w:t>
      </w:r>
      <w:r w:rsidRPr="003A00D1">
        <w:rPr>
          <w:rStyle w:val="a7"/>
          <w:iCs/>
          <w:sz w:val="24"/>
        </w:rPr>
        <w:t xml:space="preserve"> </w:t>
      </w:r>
      <w:r w:rsidRPr="003A00D1">
        <w:rPr>
          <w:sz w:val="24"/>
        </w:rPr>
        <w:t xml:space="preserve">Студенти, які не набрали мінімально позитивну кількість балів - 60, отримують - "незараховано". </w:t>
      </w:r>
      <w:r w:rsidRPr="003A00D1">
        <w:rPr>
          <w:spacing w:val="6"/>
          <w:sz w:val="24"/>
        </w:rPr>
        <w:t>Студентам, які за семестр набрали сумарно менше ніж 60 балів, для складання заліку необхідно скласти матеріал за темами, за якими виникла заборгованість, у вигляді написання самостійних та лабораторних робіт, рефератів або ж за потреби написати контрольну роботу</w:t>
      </w:r>
      <w:r w:rsidRPr="003A00D1">
        <w:rPr>
          <w:sz w:val="24"/>
        </w:rPr>
        <w:t>.</w:t>
      </w:r>
    </w:p>
    <w:p w14:paraId="1C89638E" w14:textId="77777777" w:rsidR="00F57F81" w:rsidRDefault="00F57F81">
      <w:pPr>
        <w:ind w:hanging="2"/>
        <w:jc w:val="both"/>
        <w:rPr>
          <w:sz w:val="22"/>
          <w:szCs w:val="22"/>
        </w:rPr>
      </w:pPr>
    </w:p>
    <w:p w14:paraId="5DBCF282" w14:textId="77777777" w:rsidR="00F57F81" w:rsidRDefault="009A4C98">
      <w:pPr>
        <w:ind w:hanging="2"/>
      </w:pPr>
      <w:bookmarkStart w:id="2727" w:name="__UnoMark__8665_1232505019"/>
      <w:bookmarkStart w:id="2728" w:name="__UnoMark__8379_1232505019"/>
      <w:bookmarkStart w:id="2729" w:name="__UnoMark__8094_1232505019"/>
      <w:bookmarkStart w:id="2730" w:name="__UnoMark__7810_1232505019"/>
      <w:bookmarkStart w:id="2731" w:name="__UnoMark__7527_1232505019"/>
      <w:bookmarkStart w:id="2732" w:name="__UnoMark__7245_1232505019"/>
      <w:bookmarkStart w:id="2733" w:name="__UnoMark__6964_1232505019"/>
      <w:bookmarkStart w:id="2734" w:name="__UnoMark__6684_1232505019"/>
      <w:bookmarkStart w:id="2735" w:name="__UnoMark__6405_1232505019"/>
      <w:bookmarkStart w:id="2736" w:name="__UnoMark__6127_1232505019"/>
      <w:bookmarkStart w:id="2737" w:name="__UnoMark__5850_1232505019"/>
      <w:bookmarkStart w:id="2738" w:name="__UnoMark__5574_1232505019"/>
      <w:bookmarkStart w:id="2739" w:name="__UnoMark__4409_1232505019"/>
      <w:bookmarkStart w:id="2740" w:name="__UnoMark__6597_1759883776"/>
      <w:bookmarkStart w:id="2741" w:name="__UnoMark__6327_1759883776"/>
      <w:bookmarkStart w:id="2742" w:name="__UnoMark__6051_1759883776"/>
      <w:bookmarkStart w:id="2743" w:name="__UnoMark__5773_175988377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Pr>
          <w:b/>
          <w:sz w:val="24"/>
        </w:rPr>
        <w:t>7.3. Шкала відповідності оцінок</w:t>
      </w:r>
    </w:p>
    <w:p w14:paraId="34B060B6" w14:textId="77777777" w:rsidR="00F57F81" w:rsidRDefault="00F57F81">
      <w:pPr>
        <w:ind w:hanging="2"/>
        <w:jc w:val="center"/>
        <w:rPr>
          <w:sz w:val="24"/>
        </w:rPr>
      </w:pPr>
      <w:bookmarkStart w:id="2744" w:name="__UnoMark__8666_1232505019"/>
      <w:bookmarkStart w:id="2745" w:name="__UnoMark__8380_1232505019"/>
      <w:bookmarkStart w:id="2746" w:name="__UnoMark__8095_1232505019"/>
      <w:bookmarkStart w:id="2747" w:name="__UnoMark__7811_1232505019"/>
      <w:bookmarkStart w:id="2748" w:name="__UnoMark__7528_1232505019"/>
      <w:bookmarkStart w:id="2749" w:name="__UnoMark__7246_1232505019"/>
      <w:bookmarkStart w:id="2750" w:name="__UnoMark__6965_1232505019"/>
      <w:bookmarkStart w:id="2751" w:name="__UnoMark__6685_1232505019"/>
      <w:bookmarkStart w:id="2752" w:name="__UnoMark__6406_1232505019"/>
      <w:bookmarkStart w:id="2753" w:name="__UnoMark__6128_1232505019"/>
      <w:bookmarkStart w:id="2754" w:name="__UnoMark__5851_1232505019"/>
      <w:bookmarkStart w:id="2755" w:name="__UnoMark__5575_1232505019"/>
      <w:bookmarkStart w:id="2756" w:name="__UnoMark__4410_1232505019"/>
      <w:bookmarkStart w:id="2757" w:name="__UnoMark__4199_1232505019"/>
      <w:bookmarkStart w:id="2758" w:name="__UnoMark__6598_1759883776"/>
      <w:bookmarkStart w:id="2759" w:name="__UnoMark__6328_1759883776"/>
      <w:bookmarkStart w:id="2760" w:name="__UnoMark__6052_1759883776"/>
      <w:bookmarkStart w:id="2761" w:name="__UnoMark__5774_1759883776"/>
      <w:bookmarkStart w:id="2762" w:name="__UnoMark__283686_3866981290"/>
      <w:bookmarkStart w:id="2763" w:name="__UnoMark__283439_3866981290"/>
      <w:bookmarkStart w:id="2764" w:name="__UnoMark__283193_3866981290"/>
      <w:bookmarkStart w:id="2765" w:name="__UnoMark__282948_3866981290"/>
      <w:bookmarkStart w:id="2766" w:name="__UnoMark__282704_3866981290"/>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p>
    <w:tbl>
      <w:tblPr>
        <w:tblW w:w="6460" w:type="dxa"/>
        <w:tblInd w:w="29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165"/>
        <w:gridCol w:w="3295"/>
      </w:tblGrid>
      <w:tr w:rsidR="00F57F81" w14:paraId="1EBF6A20" w14:textId="77777777">
        <w:tc>
          <w:tcPr>
            <w:tcW w:w="3165" w:type="dxa"/>
            <w:tcBorders>
              <w:top w:val="single" w:sz="4" w:space="0" w:color="000000"/>
              <w:left w:val="single" w:sz="4" w:space="0" w:color="000000"/>
              <w:bottom w:val="single" w:sz="4" w:space="0" w:color="000000"/>
            </w:tcBorders>
            <w:shd w:val="clear" w:color="auto" w:fill="auto"/>
          </w:tcPr>
          <w:p w14:paraId="6D7AE6C7" w14:textId="77777777" w:rsidR="00F57F81" w:rsidRDefault="009A4C98">
            <w:pPr>
              <w:ind w:hanging="2"/>
              <w:jc w:val="center"/>
            </w:pPr>
            <w:r>
              <w:rPr>
                <w:b/>
                <w:sz w:val="24"/>
              </w:rPr>
              <w:t>Зараховано / passed</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14:paraId="1EF45722" w14:textId="77777777" w:rsidR="00F57F81" w:rsidRDefault="009A4C98">
            <w:pPr>
              <w:ind w:hanging="2"/>
              <w:jc w:val="center"/>
            </w:pPr>
            <w:r>
              <w:rPr>
                <w:b/>
                <w:sz w:val="24"/>
              </w:rPr>
              <w:t>60-100</w:t>
            </w:r>
          </w:p>
        </w:tc>
      </w:tr>
      <w:tr w:rsidR="00F57F81" w14:paraId="3A19A6AA" w14:textId="77777777">
        <w:tc>
          <w:tcPr>
            <w:tcW w:w="3165" w:type="dxa"/>
            <w:tcBorders>
              <w:top w:val="single" w:sz="4" w:space="0" w:color="000000"/>
              <w:left w:val="single" w:sz="4" w:space="0" w:color="000000"/>
              <w:bottom w:val="single" w:sz="4" w:space="0" w:color="000000"/>
            </w:tcBorders>
            <w:shd w:val="clear" w:color="auto" w:fill="auto"/>
          </w:tcPr>
          <w:p w14:paraId="30571F00" w14:textId="77777777" w:rsidR="00F57F81" w:rsidRDefault="009A4C98">
            <w:pPr>
              <w:ind w:hanging="2"/>
              <w:jc w:val="center"/>
            </w:pPr>
            <w:r>
              <w:rPr>
                <w:b/>
                <w:sz w:val="24"/>
              </w:rPr>
              <w:t>Не зараховано / fail</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14:paraId="194D0085" w14:textId="77777777" w:rsidR="00F57F81" w:rsidRDefault="009A4C98">
            <w:pPr>
              <w:ind w:hanging="2"/>
              <w:jc w:val="center"/>
            </w:pPr>
            <w:r>
              <w:rPr>
                <w:b/>
                <w:sz w:val="24"/>
              </w:rPr>
              <w:t>0-59</w:t>
            </w:r>
          </w:p>
        </w:tc>
      </w:tr>
    </w:tbl>
    <w:p w14:paraId="051B9204" w14:textId="77777777" w:rsidR="00F57F81" w:rsidRDefault="00F57F81">
      <w:pPr>
        <w:ind w:hanging="2"/>
        <w:jc w:val="both"/>
        <w:rPr>
          <w:sz w:val="22"/>
          <w:szCs w:val="22"/>
        </w:rPr>
      </w:pPr>
      <w:bookmarkStart w:id="2767" w:name="__UnoMark__8667_1232505019"/>
      <w:bookmarkStart w:id="2768" w:name="__UnoMark__8381_1232505019"/>
      <w:bookmarkStart w:id="2769" w:name="__UnoMark__8096_1232505019"/>
      <w:bookmarkStart w:id="2770" w:name="__UnoMark__7812_1232505019"/>
      <w:bookmarkStart w:id="2771" w:name="__UnoMark__7529_1232505019"/>
      <w:bookmarkStart w:id="2772" w:name="__UnoMark__7247_1232505019"/>
      <w:bookmarkStart w:id="2773" w:name="__UnoMark__6966_1232505019"/>
      <w:bookmarkStart w:id="2774" w:name="__UnoMark__6686_1232505019"/>
      <w:bookmarkStart w:id="2775" w:name="__UnoMark__6407_1232505019"/>
      <w:bookmarkStart w:id="2776" w:name="__UnoMark__6129_1232505019"/>
      <w:bookmarkStart w:id="2777" w:name="__UnoMark__5852_1232505019"/>
      <w:bookmarkStart w:id="2778" w:name="__UnoMark__5576_1232505019"/>
      <w:bookmarkStart w:id="2779" w:name="__UnoMark__4411_1232505019"/>
      <w:bookmarkStart w:id="2780" w:name="__UnoMark__4200_1232505019"/>
      <w:bookmarkStart w:id="2781" w:name="__UnoMark__6599_1759883776"/>
      <w:bookmarkStart w:id="2782" w:name="__UnoMark__6329_1759883776"/>
      <w:bookmarkStart w:id="2783" w:name="__UnoMark__6053_1759883776"/>
      <w:bookmarkStart w:id="2784" w:name="__UnoMark__5775_175988377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p>
    <w:p w14:paraId="33C559BF" w14:textId="77777777" w:rsidR="00F57F81" w:rsidRDefault="009A4C98">
      <w:pPr>
        <w:ind w:hanging="2"/>
        <w:jc w:val="both"/>
      </w:pPr>
      <w:bookmarkStart w:id="2785" w:name="__UnoMark__8668_1232505019"/>
      <w:bookmarkStart w:id="2786" w:name="__UnoMark__8382_1232505019"/>
      <w:bookmarkStart w:id="2787" w:name="__UnoMark__8097_1232505019"/>
      <w:bookmarkStart w:id="2788" w:name="__UnoMark__7813_1232505019"/>
      <w:bookmarkStart w:id="2789" w:name="__UnoMark__7530_1232505019"/>
      <w:bookmarkStart w:id="2790" w:name="__UnoMark__7248_1232505019"/>
      <w:bookmarkStart w:id="2791" w:name="__UnoMark__6967_1232505019"/>
      <w:bookmarkStart w:id="2792" w:name="__UnoMark__6687_1232505019"/>
      <w:bookmarkStart w:id="2793" w:name="__UnoMark__6408_1232505019"/>
      <w:bookmarkStart w:id="2794" w:name="__UnoMark__6130_1232505019"/>
      <w:bookmarkStart w:id="2795" w:name="__UnoMark__5853_1232505019"/>
      <w:bookmarkStart w:id="2796" w:name="__UnoMark__5577_1232505019"/>
      <w:bookmarkStart w:id="2797" w:name="__UnoMark__4412_1232505019"/>
      <w:bookmarkStart w:id="2798" w:name="__UnoMark__4201_1232505019"/>
      <w:bookmarkStart w:id="2799" w:name="__UnoMark__6600_1759883776"/>
      <w:bookmarkStart w:id="2800" w:name="__UnoMark__6330_1759883776"/>
      <w:bookmarkStart w:id="2801" w:name="__UnoMark__6054_1759883776"/>
      <w:bookmarkStart w:id="2802" w:name="__UnoMark__5776_1759883776"/>
      <w:bookmarkStart w:id="2803" w:name="__UnoMark__5083_604066567"/>
      <w:bookmarkStart w:id="2804" w:name="__UnoMark__8669_1232505019"/>
      <w:bookmarkStart w:id="2805" w:name="__UnoMark__8383_1232505019"/>
      <w:bookmarkStart w:id="2806" w:name="__UnoMark__8098_1232505019"/>
      <w:bookmarkStart w:id="2807" w:name="__UnoMark__7814_1232505019"/>
      <w:bookmarkStart w:id="2808" w:name="__UnoMark__7531_1232505019"/>
      <w:bookmarkStart w:id="2809" w:name="__UnoMark__7249_1232505019"/>
      <w:bookmarkStart w:id="2810" w:name="__UnoMark__6968_1232505019"/>
      <w:bookmarkStart w:id="2811" w:name="__UnoMark__6688_1232505019"/>
      <w:bookmarkStart w:id="2812" w:name="__UnoMark__6409_1232505019"/>
      <w:bookmarkStart w:id="2813" w:name="__UnoMark__6131_1232505019"/>
      <w:bookmarkStart w:id="2814" w:name="__UnoMark__5854_1232505019"/>
      <w:bookmarkStart w:id="2815" w:name="__UnoMark__5578_1232505019"/>
      <w:bookmarkStart w:id="2816" w:name="__UnoMark__4202_1232505019"/>
      <w:bookmarkStart w:id="2817" w:name="__UnoMark__6601_1759883776"/>
      <w:bookmarkStart w:id="2818" w:name="__UnoMark__6331_1759883776"/>
      <w:bookmarkStart w:id="2819" w:name="__UnoMark__6055_1759883776"/>
      <w:bookmarkStart w:id="2820" w:name="__UnoMark__5777_1759883776"/>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r>
        <w:rPr>
          <w:rFonts w:ascii="Cambria" w:eastAsia="Cambria" w:hAnsi="Cambria" w:cs="Cambria"/>
          <w:b/>
          <w:sz w:val="24"/>
        </w:rPr>
        <w:t>8. Структура навчальної дисципліни:</w:t>
      </w:r>
    </w:p>
    <w:p w14:paraId="3510C16A" w14:textId="77777777" w:rsidR="00F57F81" w:rsidRDefault="00F57F81">
      <w:pPr>
        <w:ind w:hanging="2"/>
        <w:jc w:val="center"/>
        <w:rPr>
          <w:rFonts w:ascii="Cambria" w:eastAsia="Cambria" w:hAnsi="Cambria" w:cs="Cambria"/>
          <w:sz w:val="24"/>
        </w:rPr>
      </w:pPr>
      <w:bookmarkStart w:id="2821" w:name="__UnoMark__8670_1232505019"/>
      <w:bookmarkStart w:id="2822" w:name="__UnoMark__8384_1232505019"/>
      <w:bookmarkStart w:id="2823" w:name="__UnoMark__8099_1232505019"/>
      <w:bookmarkStart w:id="2824" w:name="__UnoMark__7815_1232505019"/>
      <w:bookmarkStart w:id="2825" w:name="__UnoMark__7532_1232505019"/>
      <w:bookmarkStart w:id="2826" w:name="__UnoMark__7250_1232505019"/>
      <w:bookmarkStart w:id="2827" w:name="__UnoMark__6969_1232505019"/>
      <w:bookmarkStart w:id="2828" w:name="__UnoMark__6689_1232505019"/>
      <w:bookmarkStart w:id="2829" w:name="__UnoMark__6410_1232505019"/>
      <w:bookmarkStart w:id="2830" w:name="__UnoMark__6132_1232505019"/>
      <w:bookmarkStart w:id="2831" w:name="__UnoMark__5855_1232505019"/>
      <w:bookmarkStart w:id="2832" w:name="__UnoMark__5579_1232505019"/>
      <w:bookmarkStart w:id="2833" w:name="__UnoMark__6602_1759883776"/>
      <w:bookmarkStart w:id="2834" w:name="__UnoMark__6332_1759883776"/>
      <w:bookmarkStart w:id="2835" w:name="__UnoMark__6056_1759883776"/>
      <w:bookmarkStart w:id="2836" w:name="__UnoMark__5778_1759883776"/>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tbl>
      <w:tblPr>
        <w:tblW w:w="9750" w:type="dxa"/>
        <w:tblInd w:w="-39" w:type="dxa"/>
        <w:tblBorders>
          <w:top w:val="single" w:sz="12" w:space="0" w:color="000000"/>
          <w:left w:val="single" w:sz="12"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566"/>
        <w:gridCol w:w="5150"/>
        <w:gridCol w:w="991"/>
        <w:gridCol w:w="1566"/>
        <w:gridCol w:w="1477"/>
      </w:tblGrid>
      <w:tr w:rsidR="00F57F81" w14:paraId="1CD625F4" w14:textId="77777777">
        <w:tc>
          <w:tcPr>
            <w:tcW w:w="566" w:type="dxa"/>
            <w:vMerge w:val="restart"/>
            <w:tcBorders>
              <w:top w:val="single" w:sz="12" w:space="0" w:color="000000"/>
              <w:left w:val="single" w:sz="12" w:space="0" w:color="000000"/>
              <w:bottom w:val="single" w:sz="4" w:space="0" w:color="000000"/>
            </w:tcBorders>
            <w:shd w:val="clear" w:color="auto" w:fill="auto"/>
            <w:vAlign w:val="center"/>
          </w:tcPr>
          <w:p w14:paraId="5ED8CEDB" w14:textId="77777777" w:rsidR="00F57F81" w:rsidRDefault="009A4C98">
            <w:pPr>
              <w:spacing w:before="80" w:after="40"/>
              <w:ind w:hanging="2"/>
              <w:jc w:val="center"/>
            </w:pPr>
            <w:bookmarkStart w:id="2837" w:name="_Hlk174551862"/>
            <w:r>
              <w:rPr>
                <w:rFonts w:ascii="Cambria" w:eastAsia="Cambria" w:hAnsi="Cambria" w:cs="Cambria"/>
                <w:b/>
                <w:sz w:val="20"/>
                <w:szCs w:val="20"/>
              </w:rPr>
              <w:t>№ п/п</w:t>
            </w:r>
          </w:p>
        </w:tc>
        <w:tc>
          <w:tcPr>
            <w:tcW w:w="5150" w:type="dxa"/>
            <w:vMerge w:val="restart"/>
            <w:tcBorders>
              <w:top w:val="single" w:sz="12" w:space="0" w:color="000000"/>
              <w:left w:val="single" w:sz="12" w:space="0" w:color="000000"/>
              <w:bottom w:val="single" w:sz="4" w:space="0" w:color="000000"/>
            </w:tcBorders>
            <w:shd w:val="clear" w:color="auto" w:fill="auto"/>
            <w:vAlign w:val="center"/>
          </w:tcPr>
          <w:p w14:paraId="3E848F1C" w14:textId="77777777" w:rsidR="00F57F81" w:rsidRDefault="009A4C98">
            <w:pPr>
              <w:ind w:hanging="2"/>
              <w:jc w:val="center"/>
            </w:pPr>
            <w:r>
              <w:rPr>
                <w:rFonts w:ascii="Cambria" w:eastAsia="Cambria" w:hAnsi="Cambria" w:cs="Cambria"/>
                <w:b/>
                <w:sz w:val="24"/>
              </w:rPr>
              <w:t>Назва  лекції</w:t>
            </w:r>
          </w:p>
        </w:tc>
        <w:tc>
          <w:tcPr>
            <w:tcW w:w="4034" w:type="dxa"/>
            <w:gridSpan w:val="3"/>
            <w:tcBorders>
              <w:top w:val="single" w:sz="12" w:space="0" w:color="000000"/>
              <w:left w:val="single" w:sz="4" w:space="0" w:color="000000"/>
              <w:bottom w:val="single" w:sz="4" w:space="0" w:color="000000"/>
              <w:right w:val="single" w:sz="12" w:space="0" w:color="000000"/>
            </w:tcBorders>
            <w:shd w:val="clear" w:color="auto" w:fill="auto"/>
          </w:tcPr>
          <w:p w14:paraId="7E73000E" w14:textId="77777777" w:rsidR="00F57F81" w:rsidRDefault="009A4C98">
            <w:pPr>
              <w:spacing w:before="80" w:after="40"/>
              <w:ind w:hanging="2"/>
              <w:jc w:val="center"/>
            </w:pPr>
            <w:r>
              <w:rPr>
                <w:rFonts w:ascii="Cambria" w:eastAsia="Cambria" w:hAnsi="Cambria" w:cs="Cambria"/>
                <w:b/>
                <w:sz w:val="20"/>
                <w:szCs w:val="20"/>
              </w:rPr>
              <w:t>Кількість годин</w:t>
            </w:r>
          </w:p>
        </w:tc>
      </w:tr>
      <w:tr w:rsidR="00F57F81" w14:paraId="4D6C7AA6" w14:textId="77777777">
        <w:tc>
          <w:tcPr>
            <w:tcW w:w="566" w:type="dxa"/>
            <w:vMerge/>
            <w:tcBorders>
              <w:top w:val="single" w:sz="12" w:space="0" w:color="000000"/>
              <w:left w:val="single" w:sz="12" w:space="0" w:color="000000"/>
              <w:bottom w:val="single" w:sz="4" w:space="0" w:color="000000"/>
            </w:tcBorders>
            <w:shd w:val="clear" w:color="auto" w:fill="auto"/>
            <w:vAlign w:val="center"/>
          </w:tcPr>
          <w:p w14:paraId="5E7AC7B2" w14:textId="77777777" w:rsidR="00F57F81" w:rsidRDefault="00F57F81">
            <w:pPr>
              <w:widowControl w:val="0"/>
              <w:spacing w:line="276" w:lineRule="auto"/>
              <w:ind w:left="0" w:hanging="3"/>
            </w:pPr>
          </w:p>
        </w:tc>
        <w:tc>
          <w:tcPr>
            <w:tcW w:w="5150" w:type="dxa"/>
            <w:vMerge/>
            <w:tcBorders>
              <w:top w:val="single" w:sz="12" w:space="0" w:color="000000"/>
              <w:left w:val="single" w:sz="12" w:space="0" w:color="000000"/>
              <w:bottom w:val="single" w:sz="4" w:space="0" w:color="000000"/>
            </w:tcBorders>
            <w:shd w:val="clear" w:color="auto" w:fill="auto"/>
            <w:vAlign w:val="center"/>
          </w:tcPr>
          <w:p w14:paraId="274BF180" w14:textId="77777777" w:rsidR="00F57F81" w:rsidRDefault="00F57F81">
            <w:pPr>
              <w:widowControl w:val="0"/>
              <w:spacing w:line="276" w:lineRule="auto"/>
              <w:ind w:left="0" w:hanging="3"/>
            </w:pPr>
          </w:p>
        </w:tc>
        <w:tc>
          <w:tcPr>
            <w:tcW w:w="991" w:type="dxa"/>
            <w:tcBorders>
              <w:top w:val="single" w:sz="4" w:space="0" w:color="000000"/>
              <w:left w:val="single" w:sz="4" w:space="0" w:color="000000"/>
              <w:bottom w:val="single" w:sz="4" w:space="0" w:color="000000"/>
            </w:tcBorders>
            <w:shd w:val="clear" w:color="auto" w:fill="auto"/>
            <w:vAlign w:val="center"/>
          </w:tcPr>
          <w:p w14:paraId="277C7C51" w14:textId="77777777" w:rsidR="00F57F81" w:rsidRDefault="009A4C98">
            <w:pPr>
              <w:spacing w:before="80" w:after="40"/>
              <w:ind w:hanging="2"/>
              <w:jc w:val="center"/>
            </w:pPr>
            <w:r>
              <w:rPr>
                <w:rFonts w:ascii="Cambria" w:eastAsia="Cambria" w:hAnsi="Cambria" w:cs="Cambria"/>
                <w:b/>
                <w:sz w:val="20"/>
                <w:szCs w:val="20"/>
              </w:rPr>
              <w:t>Лекції</w:t>
            </w:r>
          </w:p>
        </w:tc>
        <w:tc>
          <w:tcPr>
            <w:tcW w:w="1566" w:type="dxa"/>
            <w:tcBorders>
              <w:top w:val="single" w:sz="4" w:space="0" w:color="000000"/>
              <w:left w:val="single" w:sz="4" w:space="0" w:color="000000"/>
              <w:bottom w:val="single" w:sz="4" w:space="0" w:color="000000"/>
            </w:tcBorders>
            <w:shd w:val="clear" w:color="auto" w:fill="auto"/>
            <w:vAlign w:val="center"/>
          </w:tcPr>
          <w:p w14:paraId="6DB9E778" w14:textId="77777777" w:rsidR="00F57F81" w:rsidRDefault="009A4C98">
            <w:pPr>
              <w:tabs>
                <w:tab w:val="left" w:pos="1390"/>
              </w:tabs>
              <w:spacing w:before="80" w:after="40"/>
              <w:ind w:hanging="2"/>
              <w:jc w:val="center"/>
            </w:pPr>
            <w:r>
              <w:rPr>
                <w:rFonts w:ascii="Cambria" w:eastAsia="Cambria" w:hAnsi="Cambria" w:cs="Cambria"/>
                <w:b/>
                <w:sz w:val="20"/>
                <w:szCs w:val="20"/>
              </w:rPr>
              <w:t>Практичні заняття</w:t>
            </w:r>
          </w:p>
        </w:tc>
        <w:tc>
          <w:tcPr>
            <w:tcW w:w="147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FF1E1B4" w14:textId="77777777" w:rsidR="00F57F81" w:rsidRDefault="009A4C98">
            <w:pPr>
              <w:spacing w:before="80" w:after="40" w:line="204" w:lineRule="auto"/>
              <w:ind w:hanging="2"/>
              <w:jc w:val="center"/>
            </w:pPr>
            <w:r>
              <w:rPr>
                <w:rFonts w:ascii="Cambria" w:eastAsia="Cambria" w:hAnsi="Cambria" w:cs="Cambria"/>
                <w:b/>
                <w:sz w:val="20"/>
                <w:szCs w:val="20"/>
              </w:rPr>
              <w:t>Самостійна робота</w:t>
            </w:r>
          </w:p>
        </w:tc>
      </w:tr>
      <w:tr w:rsidR="00F57F81" w14:paraId="7A5B39AF" w14:textId="77777777">
        <w:tc>
          <w:tcPr>
            <w:tcW w:w="9750" w:type="dxa"/>
            <w:gridSpan w:val="5"/>
            <w:tcBorders>
              <w:top w:val="single" w:sz="4" w:space="0" w:color="000000"/>
              <w:left w:val="single" w:sz="12" w:space="0" w:color="000000"/>
              <w:bottom w:val="single" w:sz="4" w:space="0" w:color="000000"/>
              <w:right w:val="single" w:sz="12" w:space="0" w:color="000000"/>
            </w:tcBorders>
            <w:shd w:val="clear" w:color="auto" w:fill="auto"/>
            <w:vAlign w:val="center"/>
          </w:tcPr>
          <w:p w14:paraId="55AA1E5A" w14:textId="77777777" w:rsidR="00F57F81" w:rsidRDefault="00F57F81">
            <w:pPr>
              <w:ind w:left="0" w:hanging="3"/>
              <w:jc w:val="center"/>
            </w:pPr>
          </w:p>
        </w:tc>
      </w:tr>
      <w:tr w:rsidR="004558A0" w14:paraId="1C46C092" w14:textId="77777777">
        <w:tc>
          <w:tcPr>
            <w:tcW w:w="566" w:type="dxa"/>
            <w:tcBorders>
              <w:top w:val="single" w:sz="4" w:space="0" w:color="000000"/>
              <w:left w:val="single" w:sz="12" w:space="0" w:color="000000"/>
              <w:bottom w:val="single" w:sz="4" w:space="0" w:color="000000"/>
            </w:tcBorders>
            <w:shd w:val="clear" w:color="auto" w:fill="auto"/>
            <w:vAlign w:val="center"/>
          </w:tcPr>
          <w:p w14:paraId="18C0EA5C" w14:textId="77777777" w:rsidR="004558A0" w:rsidRDefault="004558A0" w:rsidP="004558A0">
            <w:pPr>
              <w:spacing w:before="80" w:after="40"/>
              <w:ind w:hanging="2"/>
              <w:jc w:val="center"/>
            </w:pPr>
            <w:r>
              <w:rPr>
                <w:rFonts w:ascii="Cambria" w:eastAsia="Cambria" w:hAnsi="Cambria" w:cs="Cambria"/>
                <w:sz w:val="20"/>
                <w:szCs w:val="20"/>
              </w:rPr>
              <w:t>1</w:t>
            </w:r>
          </w:p>
        </w:tc>
        <w:tc>
          <w:tcPr>
            <w:tcW w:w="5150" w:type="dxa"/>
            <w:tcBorders>
              <w:top w:val="single" w:sz="4" w:space="0" w:color="000000"/>
              <w:left w:val="single" w:sz="4" w:space="0" w:color="000000"/>
              <w:bottom w:val="single" w:sz="4" w:space="0" w:color="000000"/>
            </w:tcBorders>
            <w:shd w:val="clear" w:color="auto" w:fill="auto"/>
          </w:tcPr>
          <w:p w14:paraId="54D78A92" w14:textId="36CCB47B" w:rsidR="004558A0" w:rsidRPr="00C060E4" w:rsidRDefault="007E227F" w:rsidP="004558A0">
            <w:pPr>
              <w:ind w:hanging="2"/>
              <w:jc w:val="both"/>
              <w:rPr>
                <w:bCs/>
                <w:sz w:val="24"/>
              </w:rPr>
            </w:pPr>
            <w:r w:rsidRPr="007E227F">
              <w:rPr>
                <w:b/>
                <w:sz w:val="24"/>
              </w:rPr>
              <w:t>Лекція 1.</w:t>
            </w:r>
            <w:r>
              <w:rPr>
                <w:bCs/>
                <w:sz w:val="24"/>
              </w:rPr>
              <w:t xml:space="preserve"> </w:t>
            </w:r>
            <w:r w:rsidR="0036437A" w:rsidRPr="003A00D1">
              <w:rPr>
                <w:sz w:val="24"/>
              </w:rPr>
              <w:t>Ознайомлення з програмою курсу, формами та методами оцінювання</w:t>
            </w:r>
            <w:r w:rsidR="0036437A">
              <w:rPr>
                <w:bCs/>
                <w:sz w:val="24"/>
              </w:rPr>
              <w:t xml:space="preserve"> </w:t>
            </w:r>
            <w:r>
              <w:rPr>
                <w:bCs/>
                <w:sz w:val="24"/>
              </w:rPr>
              <w:t xml:space="preserve">Ознайомлення з тематичним планом курсу і формами контролю. </w:t>
            </w:r>
            <w:r w:rsidR="004558A0">
              <w:rPr>
                <w:bCs/>
                <w:sz w:val="24"/>
              </w:rPr>
              <w:t>Сучасні інформаційні технології як невід’ємна складова діяльності перекладача. Штучний інтелект VS інтелект людини. Потенціал застосування програм автоматизації перекладу й опрацювання природної мови у практиці перекладу та в одномовній комунікації. Основні технічні вимоги до персонального комп’ютера перекладача. Безпека праці перекладача при використанні комп’ютера. Загальний огляд програм машинного й автоматизованого перекладу, термінологічних баз даних та інших довідкових лексикографічних ресурсів. Використання штучного інтелекту в перекладі. Переваги й недоліки штучного інтелекту. Типи помилок у машинному перекладі й їхні причини. Допомога штучного інтелекту у міжкультурній адаптації перекладу та локалізації.</w:t>
            </w:r>
          </w:p>
        </w:tc>
        <w:tc>
          <w:tcPr>
            <w:tcW w:w="991" w:type="dxa"/>
            <w:tcBorders>
              <w:top w:val="single" w:sz="4" w:space="0" w:color="000000"/>
              <w:left w:val="single" w:sz="4" w:space="0" w:color="000000"/>
              <w:bottom w:val="single" w:sz="4" w:space="0" w:color="000000"/>
            </w:tcBorders>
            <w:shd w:val="clear" w:color="auto" w:fill="auto"/>
            <w:vAlign w:val="center"/>
          </w:tcPr>
          <w:p w14:paraId="6BEBE185" w14:textId="77777777" w:rsidR="004558A0" w:rsidRDefault="004558A0" w:rsidP="004558A0">
            <w:pPr>
              <w:spacing w:before="80" w:after="40"/>
              <w:ind w:hanging="2"/>
              <w:jc w:val="center"/>
            </w:pPr>
            <w:r>
              <w:rPr>
                <w:rFonts w:ascii="Cambria" w:eastAsia="Cambria" w:hAnsi="Cambria" w:cs="Cambria"/>
                <w:sz w:val="20"/>
                <w:szCs w:val="20"/>
              </w:rPr>
              <w:t>2</w:t>
            </w:r>
          </w:p>
        </w:tc>
        <w:tc>
          <w:tcPr>
            <w:tcW w:w="1566" w:type="dxa"/>
            <w:tcBorders>
              <w:top w:val="single" w:sz="4" w:space="0" w:color="000000"/>
              <w:left w:val="single" w:sz="4" w:space="0" w:color="000000"/>
              <w:bottom w:val="single" w:sz="4" w:space="0" w:color="000000"/>
            </w:tcBorders>
            <w:shd w:val="clear" w:color="auto" w:fill="auto"/>
            <w:vAlign w:val="center"/>
          </w:tcPr>
          <w:p w14:paraId="5337AD64" w14:textId="77777777" w:rsidR="004558A0" w:rsidRDefault="004558A0" w:rsidP="004558A0">
            <w:pPr>
              <w:spacing w:before="80" w:after="40"/>
              <w:ind w:hanging="2"/>
              <w:jc w:val="center"/>
            </w:pPr>
            <w:r>
              <w:rPr>
                <w:rFonts w:ascii="Cambria" w:eastAsia="Cambria" w:hAnsi="Cambria" w:cs="Cambria"/>
                <w:sz w:val="20"/>
                <w:szCs w:val="20"/>
              </w:rPr>
              <w:t>0</w:t>
            </w:r>
          </w:p>
        </w:tc>
        <w:tc>
          <w:tcPr>
            <w:tcW w:w="147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A03BBC2" w14:textId="783FFAC0" w:rsidR="004558A0" w:rsidRPr="005F2164" w:rsidRDefault="004558A0" w:rsidP="004558A0">
            <w:pPr>
              <w:spacing w:before="80" w:after="40"/>
              <w:ind w:hanging="2"/>
              <w:jc w:val="center"/>
              <w:rPr>
                <w:sz w:val="24"/>
              </w:rPr>
            </w:pPr>
            <w:r>
              <w:rPr>
                <w:sz w:val="24"/>
              </w:rPr>
              <w:t>4</w:t>
            </w:r>
          </w:p>
        </w:tc>
      </w:tr>
      <w:tr w:rsidR="004558A0" w14:paraId="3320A5F8" w14:textId="77777777" w:rsidTr="00C006CF">
        <w:tc>
          <w:tcPr>
            <w:tcW w:w="566" w:type="dxa"/>
            <w:tcBorders>
              <w:top w:val="single" w:sz="4" w:space="0" w:color="000000"/>
              <w:left w:val="single" w:sz="12" w:space="0" w:color="000000"/>
              <w:bottom w:val="single" w:sz="4" w:space="0" w:color="000000"/>
            </w:tcBorders>
            <w:shd w:val="clear" w:color="auto" w:fill="auto"/>
            <w:vAlign w:val="center"/>
          </w:tcPr>
          <w:p w14:paraId="15240A8F" w14:textId="42A4E1F8" w:rsidR="004558A0" w:rsidRPr="004C2090" w:rsidRDefault="004558A0" w:rsidP="004558A0">
            <w:pPr>
              <w:spacing w:before="80" w:after="40"/>
              <w:ind w:hanging="2"/>
              <w:jc w:val="center"/>
            </w:pPr>
            <w:r>
              <w:rPr>
                <w:rFonts w:ascii="Cambria" w:eastAsia="Cambria" w:hAnsi="Cambria" w:cs="Cambria"/>
                <w:i/>
                <w:sz w:val="20"/>
                <w:szCs w:val="20"/>
              </w:rPr>
              <w:t>2</w:t>
            </w:r>
          </w:p>
        </w:tc>
        <w:tc>
          <w:tcPr>
            <w:tcW w:w="5150" w:type="dxa"/>
            <w:tcBorders>
              <w:top w:val="single" w:sz="4" w:space="0" w:color="000000"/>
              <w:left w:val="single" w:sz="4" w:space="0" w:color="000000"/>
              <w:bottom w:val="single" w:sz="4" w:space="0" w:color="000000"/>
            </w:tcBorders>
            <w:shd w:val="clear" w:color="auto" w:fill="auto"/>
          </w:tcPr>
          <w:p w14:paraId="1A970B56" w14:textId="02E7ED68" w:rsidR="004558A0" w:rsidRDefault="007E227F" w:rsidP="004558A0">
            <w:pPr>
              <w:ind w:hanging="2"/>
              <w:jc w:val="both"/>
              <w:rPr>
                <w:bCs/>
                <w:sz w:val="24"/>
              </w:rPr>
            </w:pPr>
            <w:r w:rsidRPr="007E227F">
              <w:rPr>
                <w:b/>
                <w:sz w:val="24"/>
              </w:rPr>
              <w:t xml:space="preserve">Лекція </w:t>
            </w:r>
            <w:r>
              <w:rPr>
                <w:b/>
                <w:sz w:val="24"/>
              </w:rPr>
              <w:t>2</w:t>
            </w:r>
            <w:r w:rsidRPr="007E227F">
              <w:rPr>
                <w:b/>
                <w:sz w:val="24"/>
              </w:rPr>
              <w:t>.</w:t>
            </w:r>
            <w:r>
              <w:rPr>
                <w:bCs/>
                <w:sz w:val="24"/>
              </w:rPr>
              <w:t xml:space="preserve"> </w:t>
            </w:r>
            <w:r w:rsidR="004558A0">
              <w:rPr>
                <w:bCs/>
                <w:sz w:val="24"/>
              </w:rPr>
              <w:t>Електронні словники. Якісні відмінності між електронними і паперовими словниками. Базовий глосарій комп’ютерних термінів українською та іспанською мовою.</w:t>
            </w:r>
          </w:p>
          <w:p w14:paraId="22B5DB41" w14:textId="2F9A91D3" w:rsidR="004558A0" w:rsidRPr="00C060E4" w:rsidRDefault="004558A0" w:rsidP="004558A0">
            <w:pPr>
              <w:ind w:hanging="2"/>
              <w:jc w:val="both"/>
              <w:rPr>
                <w:bCs/>
                <w:sz w:val="24"/>
              </w:rPr>
            </w:pPr>
            <w:r>
              <w:rPr>
                <w:bCs/>
                <w:sz w:val="24"/>
              </w:rPr>
              <w:lastRenderedPageBreak/>
              <w:t>Одномовні електронні словники та їхній потенціал у розв’язанні проблем перекладу.  Відмінність між електронними та паперовими словниками. Парадигматичні та синтагматичні словники. Тезауруси. Культурно орієнтовані словники (комунікативні, словники евфемізмів, дисфемізмів, словники жестів). Словники сполучуваності, керування. Тлумачні словники. Семасіологічні та ономасіологічні словники. Тезауруси. Інверсійні словники. Обернені словники. Нелексичні словники та їхній потенціал. Граматичні словники.</w:t>
            </w:r>
          </w:p>
        </w:tc>
        <w:tc>
          <w:tcPr>
            <w:tcW w:w="991" w:type="dxa"/>
            <w:tcBorders>
              <w:top w:val="single" w:sz="4" w:space="0" w:color="000000"/>
              <w:left w:val="single" w:sz="4" w:space="0" w:color="000000"/>
              <w:bottom w:val="single" w:sz="4" w:space="0" w:color="000000"/>
            </w:tcBorders>
            <w:shd w:val="clear" w:color="auto" w:fill="auto"/>
            <w:vAlign w:val="center"/>
          </w:tcPr>
          <w:p w14:paraId="35A91525" w14:textId="77777777" w:rsidR="004558A0" w:rsidRDefault="004558A0" w:rsidP="004558A0">
            <w:pPr>
              <w:spacing w:before="80" w:after="40"/>
              <w:ind w:hanging="2"/>
              <w:jc w:val="center"/>
            </w:pPr>
            <w:r>
              <w:rPr>
                <w:rFonts w:ascii="Cambria" w:eastAsia="Cambria" w:hAnsi="Cambria" w:cs="Cambria"/>
                <w:sz w:val="20"/>
                <w:szCs w:val="20"/>
              </w:rPr>
              <w:lastRenderedPageBreak/>
              <w:t>2</w:t>
            </w:r>
          </w:p>
        </w:tc>
        <w:tc>
          <w:tcPr>
            <w:tcW w:w="1566" w:type="dxa"/>
            <w:tcBorders>
              <w:top w:val="single" w:sz="4" w:space="0" w:color="000000"/>
              <w:left w:val="single" w:sz="4" w:space="0" w:color="000000"/>
              <w:bottom w:val="single" w:sz="4" w:space="0" w:color="000000"/>
            </w:tcBorders>
            <w:shd w:val="clear" w:color="auto" w:fill="auto"/>
            <w:vAlign w:val="center"/>
          </w:tcPr>
          <w:p w14:paraId="54F5832F" w14:textId="77777777" w:rsidR="004558A0" w:rsidRDefault="004558A0" w:rsidP="004558A0">
            <w:pPr>
              <w:spacing w:before="80" w:after="40"/>
              <w:ind w:firstLine="0"/>
              <w:jc w:val="center"/>
              <w:rPr>
                <w:rFonts w:ascii="Cambria" w:eastAsia="Cambria" w:hAnsi="Cambria" w:cs="Cambria"/>
                <w:sz w:val="20"/>
                <w:szCs w:val="20"/>
              </w:rPr>
            </w:pPr>
          </w:p>
          <w:p w14:paraId="19634A2E" w14:textId="77777777" w:rsidR="004558A0" w:rsidRDefault="004558A0" w:rsidP="004558A0">
            <w:pPr>
              <w:spacing w:before="80" w:after="40"/>
              <w:ind w:firstLine="0"/>
              <w:jc w:val="center"/>
              <w:rPr>
                <w:rFonts w:ascii="Cambria" w:eastAsia="Cambria" w:hAnsi="Cambria" w:cs="Cambria"/>
                <w:sz w:val="20"/>
                <w:szCs w:val="20"/>
              </w:rPr>
            </w:pPr>
          </w:p>
          <w:p w14:paraId="329CFFB0" w14:textId="69B68042" w:rsidR="004558A0" w:rsidRDefault="004558A0" w:rsidP="004558A0">
            <w:pPr>
              <w:spacing w:before="80" w:after="40"/>
              <w:ind w:firstLine="0"/>
              <w:jc w:val="center"/>
            </w:pPr>
            <w:r>
              <w:rPr>
                <w:rFonts w:ascii="Cambria" w:eastAsia="Cambria" w:hAnsi="Cambria" w:cs="Cambria"/>
                <w:sz w:val="20"/>
                <w:szCs w:val="20"/>
              </w:rPr>
              <w:t>2</w:t>
            </w:r>
          </w:p>
          <w:p w14:paraId="4C09D535" w14:textId="77777777" w:rsidR="004558A0" w:rsidRDefault="004558A0" w:rsidP="004558A0">
            <w:pPr>
              <w:ind w:hanging="2"/>
              <w:rPr>
                <w:rFonts w:ascii="Cambria" w:eastAsia="Cambria" w:hAnsi="Cambria" w:cs="Cambria"/>
                <w:sz w:val="20"/>
                <w:szCs w:val="20"/>
              </w:rPr>
            </w:pPr>
          </w:p>
          <w:p w14:paraId="30453D07" w14:textId="77777777" w:rsidR="004558A0" w:rsidRDefault="004558A0" w:rsidP="004558A0">
            <w:pPr>
              <w:ind w:hanging="2"/>
              <w:rPr>
                <w:rFonts w:ascii="Cambria" w:eastAsia="Cambria" w:hAnsi="Cambria" w:cs="Cambria"/>
                <w:sz w:val="20"/>
                <w:szCs w:val="20"/>
              </w:rPr>
            </w:pPr>
          </w:p>
          <w:p w14:paraId="6B430929" w14:textId="77777777" w:rsidR="004558A0" w:rsidRDefault="004558A0" w:rsidP="004558A0">
            <w:pPr>
              <w:ind w:hanging="2"/>
              <w:rPr>
                <w:rFonts w:ascii="Cambria" w:eastAsia="Cambria" w:hAnsi="Cambria" w:cs="Cambria"/>
                <w:sz w:val="20"/>
                <w:szCs w:val="20"/>
              </w:rPr>
            </w:pPr>
          </w:p>
        </w:tc>
        <w:tc>
          <w:tcPr>
            <w:tcW w:w="147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5C35F03" w14:textId="77777777" w:rsidR="004558A0" w:rsidRDefault="004558A0" w:rsidP="004558A0">
            <w:pPr>
              <w:spacing w:before="80" w:after="40"/>
              <w:ind w:hanging="2"/>
              <w:jc w:val="center"/>
            </w:pPr>
            <w:r>
              <w:rPr>
                <w:rFonts w:ascii="Cambria" w:eastAsia="Cambria" w:hAnsi="Cambria" w:cs="Cambria"/>
                <w:sz w:val="20"/>
                <w:szCs w:val="20"/>
              </w:rPr>
              <w:lastRenderedPageBreak/>
              <w:t>4</w:t>
            </w:r>
          </w:p>
        </w:tc>
      </w:tr>
      <w:tr w:rsidR="004558A0" w14:paraId="7FA65DA7" w14:textId="77777777">
        <w:tc>
          <w:tcPr>
            <w:tcW w:w="566" w:type="dxa"/>
            <w:tcBorders>
              <w:top w:val="single" w:sz="4" w:space="0" w:color="000000"/>
              <w:left w:val="single" w:sz="12" w:space="0" w:color="000000"/>
              <w:bottom w:val="single" w:sz="4" w:space="0" w:color="000000"/>
            </w:tcBorders>
            <w:shd w:val="clear" w:color="auto" w:fill="auto"/>
            <w:vAlign w:val="center"/>
          </w:tcPr>
          <w:p w14:paraId="61565244" w14:textId="33F65B87" w:rsidR="004558A0" w:rsidRPr="004C2090" w:rsidRDefault="004558A0" w:rsidP="004558A0">
            <w:pPr>
              <w:spacing w:before="80" w:after="40"/>
              <w:ind w:hanging="2"/>
              <w:jc w:val="center"/>
            </w:pPr>
            <w:r>
              <w:rPr>
                <w:rFonts w:ascii="Cambria" w:eastAsia="Cambria" w:hAnsi="Cambria" w:cs="Cambria"/>
                <w:sz w:val="20"/>
                <w:szCs w:val="20"/>
              </w:rPr>
              <w:t>3</w:t>
            </w:r>
          </w:p>
        </w:tc>
        <w:tc>
          <w:tcPr>
            <w:tcW w:w="5150" w:type="dxa"/>
            <w:tcBorders>
              <w:top w:val="single" w:sz="4" w:space="0" w:color="000000"/>
              <w:left w:val="single" w:sz="4" w:space="0" w:color="000000"/>
              <w:bottom w:val="single" w:sz="4" w:space="0" w:color="000000"/>
            </w:tcBorders>
            <w:shd w:val="clear" w:color="auto" w:fill="auto"/>
          </w:tcPr>
          <w:p w14:paraId="57D90C3D" w14:textId="0BD54AA8" w:rsidR="004558A0" w:rsidRDefault="007E227F" w:rsidP="004558A0">
            <w:pPr>
              <w:tabs>
                <w:tab w:val="left" w:pos="1008"/>
                <w:tab w:val="left" w:pos="7488"/>
                <w:tab w:val="left" w:pos="9571"/>
              </w:tabs>
              <w:ind w:hanging="2"/>
              <w:jc w:val="both"/>
              <w:rPr>
                <w:bCs/>
                <w:sz w:val="24"/>
              </w:rPr>
            </w:pPr>
            <w:r w:rsidRPr="007E227F">
              <w:rPr>
                <w:b/>
                <w:sz w:val="24"/>
              </w:rPr>
              <w:t xml:space="preserve">Лекція </w:t>
            </w:r>
            <w:r>
              <w:rPr>
                <w:b/>
                <w:sz w:val="24"/>
              </w:rPr>
              <w:t>3</w:t>
            </w:r>
            <w:r w:rsidRPr="007E227F">
              <w:rPr>
                <w:b/>
                <w:sz w:val="24"/>
              </w:rPr>
              <w:t>.</w:t>
            </w:r>
            <w:r>
              <w:rPr>
                <w:bCs/>
                <w:sz w:val="24"/>
              </w:rPr>
              <w:t xml:space="preserve"> </w:t>
            </w:r>
            <w:r w:rsidR="004558A0">
              <w:rPr>
                <w:bCs/>
                <w:sz w:val="24"/>
              </w:rPr>
              <w:t>Принципи пошуку мовної інформації в електронних ресурсах.</w:t>
            </w:r>
          </w:p>
          <w:p w14:paraId="3CB77007" w14:textId="77777777" w:rsidR="004558A0" w:rsidRDefault="004558A0" w:rsidP="004558A0">
            <w:pPr>
              <w:tabs>
                <w:tab w:val="left" w:pos="1008"/>
                <w:tab w:val="left" w:pos="7488"/>
                <w:tab w:val="left" w:pos="9571"/>
              </w:tabs>
              <w:ind w:hanging="2"/>
              <w:jc w:val="both"/>
              <w:rPr>
                <w:bCs/>
                <w:sz w:val="24"/>
              </w:rPr>
            </w:pPr>
            <w:r>
              <w:rPr>
                <w:bCs/>
                <w:sz w:val="24"/>
              </w:rPr>
              <w:t>Поняття слова з погляду мовознавства, перекладознавства та інформаційних технологій.  Поняття про регулярні вирази. Відмінності пошуку в глобальній мережі Інтернет та в спеціалізованих текстових базах даних. Поняття конкордансу. Специфіка пошуку в конкордансі. Програми для укладання конкордансу.</w:t>
            </w:r>
          </w:p>
          <w:p w14:paraId="64519DA6" w14:textId="77777777" w:rsidR="004558A0" w:rsidRDefault="004558A0" w:rsidP="004558A0">
            <w:pPr>
              <w:tabs>
                <w:tab w:val="left" w:pos="1008"/>
                <w:tab w:val="left" w:pos="7488"/>
                <w:tab w:val="left" w:pos="9571"/>
              </w:tabs>
              <w:ind w:hanging="2"/>
              <w:jc w:val="both"/>
              <w:rPr>
                <w:bCs/>
                <w:sz w:val="24"/>
                <w:lang w:val="ru-RU"/>
              </w:rPr>
            </w:pPr>
            <w:r>
              <w:rPr>
                <w:bCs/>
                <w:sz w:val="24"/>
              </w:rPr>
              <w:t>Корпуси одномовних, паралельних та співвідносних текстів та пошук у них. Жанрово-стилістичні, ареальні, хронологічні, функціональні та інші параметри створення корпусів текстів. Загальні принципи перевірки узусу та пошуку дослідницького матеріалу у мережі Інтернет. Корпуси текстів української мови. Корпуси текстів іспанської мови. Корпусні запити для розв'язання перекладацьких проблем.</w:t>
            </w:r>
            <w:r>
              <w:rPr>
                <w:bCs/>
                <w:sz w:val="24"/>
                <w:lang w:val="ru-RU"/>
              </w:rPr>
              <w:t xml:space="preserve"> </w:t>
            </w:r>
            <w:r>
              <w:rPr>
                <w:bCs/>
                <w:sz w:val="24"/>
              </w:rPr>
              <w:t xml:space="preserve">Запити за допомогою опцій користувацького інтерфейсу та </w:t>
            </w:r>
            <w:r>
              <w:rPr>
                <w:bCs/>
                <w:sz w:val="24"/>
                <w:lang w:val="en-US"/>
              </w:rPr>
              <w:t>wildcard</w:t>
            </w:r>
            <w:r>
              <w:rPr>
                <w:bCs/>
                <w:sz w:val="24"/>
                <w:lang w:val="ru-RU"/>
              </w:rPr>
              <w:t>-</w:t>
            </w:r>
            <w:r>
              <w:rPr>
                <w:bCs/>
                <w:sz w:val="24"/>
              </w:rPr>
              <w:t xml:space="preserve">символів. Основи мови корпусних запитів </w:t>
            </w:r>
            <w:r>
              <w:rPr>
                <w:bCs/>
                <w:sz w:val="24"/>
                <w:lang w:val="en-US"/>
              </w:rPr>
              <w:t>CQL</w:t>
            </w:r>
            <w:r>
              <w:rPr>
                <w:bCs/>
                <w:sz w:val="24"/>
                <w:lang w:val="ru-RU"/>
              </w:rPr>
              <w:t>.</w:t>
            </w:r>
          </w:p>
          <w:p w14:paraId="3F772D65" w14:textId="77777777" w:rsidR="004558A0" w:rsidRPr="00C060E4" w:rsidRDefault="004558A0" w:rsidP="004558A0">
            <w:pPr>
              <w:tabs>
                <w:tab w:val="left" w:pos="1008"/>
                <w:tab w:val="left" w:pos="7488"/>
                <w:tab w:val="left" w:pos="9571"/>
              </w:tabs>
              <w:ind w:left="0" w:hanging="3"/>
              <w:jc w:val="both"/>
              <w:rPr>
                <w:bCs/>
                <w:sz w:val="24"/>
              </w:rPr>
            </w:pPr>
          </w:p>
        </w:tc>
        <w:tc>
          <w:tcPr>
            <w:tcW w:w="991" w:type="dxa"/>
            <w:tcBorders>
              <w:top w:val="single" w:sz="4" w:space="0" w:color="000000"/>
              <w:left w:val="single" w:sz="4" w:space="0" w:color="000000"/>
              <w:bottom w:val="single" w:sz="4" w:space="0" w:color="000000"/>
            </w:tcBorders>
            <w:shd w:val="clear" w:color="auto" w:fill="auto"/>
            <w:vAlign w:val="center"/>
          </w:tcPr>
          <w:p w14:paraId="5A154C03" w14:textId="77777777" w:rsidR="004558A0" w:rsidRDefault="004558A0" w:rsidP="004558A0">
            <w:pPr>
              <w:spacing w:before="80" w:after="40"/>
              <w:ind w:hanging="2"/>
              <w:jc w:val="center"/>
            </w:pPr>
            <w:r>
              <w:rPr>
                <w:rFonts w:ascii="Cambria" w:eastAsia="Cambria" w:hAnsi="Cambria" w:cs="Cambria"/>
                <w:sz w:val="20"/>
                <w:szCs w:val="20"/>
              </w:rPr>
              <w:t>2</w:t>
            </w:r>
          </w:p>
        </w:tc>
        <w:tc>
          <w:tcPr>
            <w:tcW w:w="1566" w:type="dxa"/>
            <w:tcBorders>
              <w:top w:val="single" w:sz="4" w:space="0" w:color="000000"/>
              <w:left w:val="single" w:sz="4" w:space="0" w:color="000000"/>
              <w:bottom w:val="single" w:sz="4" w:space="0" w:color="000000"/>
            </w:tcBorders>
            <w:shd w:val="clear" w:color="auto" w:fill="auto"/>
            <w:vAlign w:val="center"/>
          </w:tcPr>
          <w:p w14:paraId="7E120480" w14:textId="5000D0E0" w:rsidR="004558A0" w:rsidRDefault="004558A0" w:rsidP="004558A0">
            <w:pPr>
              <w:spacing w:before="80" w:after="40"/>
              <w:ind w:hanging="2"/>
              <w:jc w:val="center"/>
            </w:pPr>
            <w:r>
              <w:rPr>
                <w:rFonts w:ascii="Cambria" w:eastAsia="Cambria" w:hAnsi="Cambria" w:cs="Cambria"/>
                <w:sz w:val="20"/>
                <w:szCs w:val="20"/>
              </w:rPr>
              <w:t>2</w:t>
            </w:r>
          </w:p>
        </w:tc>
        <w:tc>
          <w:tcPr>
            <w:tcW w:w="147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443948B" w14:textId="1730EA13" w:rsidR="004558A0" w:rsidRDefault="004558A0" w:rsidP="004558A0">
            <w:pPr>
              <w:spacing w:before="80" w:after="40"/>
              <w:ind w:hanging="2"/>
              <w:jc w:val="center"/>
            </w:pPr>
            <w:r>
              <w:rPr>
                <w:rFonts w:ascii="Cambria" w:eastAsia="Cambria" w:hAnsi="Cambria" w:cs="Cambria"/>
                <w:sz w:val="20"/>
                <w:szCs w:val="20"/>
              </w:rPr>
              <w:t>5</w:t>
            </w:r>
          </w:p>
        </w:tc>
      </w:tr>
      <w:tr w:rsidR="004558A0" w14:paraId="0218FC9F" w14:textId="77777777">
        <w:trPr>
          <w:trHeight w:val="153"/>
        </w:trPr>
        <w:tc>
          <w:tcPr>
            <w:tcW w:w="566" w:type="dxa"/>
            <w:tcBorders>
              <w:top w:val="single" w:sz="4" w:space="0" w:color="000000"/>
              <w:left w:val="single" w:sz="12" w:space="0" w:color="000000"/>
              <w:bottom w:val="single" w:sz="4" w:space="0" w:color="000000"/>
            </w:tcBorders>
            <w:shd w:val="clear" w:color="auto" w:fill="auto"/>
            <w:vAlign w:val="center"/>
          </w:tcPr>
          <w:p w14:paraId="2C63C29C" w14:textId="6DED7321" w:rsidR="004558A0" w:rsidRPr="004C2090" w:rsidRDefault="004558A0" w:rsidP="004558A0">
            <w:pPr>
              <w:spacing w:before="80" w:after="40"/>
              <w:ind w:hanging="2"/>
              <w:jc w:val="center"/>
            </w:pPr>
            <w:r>
              <w:rPr>
                <w:rFonts w:ascii="Cambria" w:eastAsia="Cambria" w:hAnsi="Cambria" w:cs="Cambria"/>
                <w:sz w:val="20"/>
                <w:szCs w:val="20"/>
              </w:rPr>
              <w:t>4</w:t>
            </w:r>
          </w:p>
        </w:tc>
        <w:tc>
          <w:tcPr>
            <w:tcW w:w="5150" w:type="dxa"/>
            <w:tcBorders>
              <w:top w:val="single" w:sz="4" w:space="0" w:color="000000"/>
              <w:left w:val="single" w:sz="4" w:space="0" w:color="000000"/>
              <w:bottom w:val="single" w:sz="4" w:space="0" w:color="000000"/>
            </w:tcBorders>
            <w:shd w:val="clear" w:color="auto" w:fill="auto"/>
          </w:tcPr>
          <w:p w14:paraId="0C1CE2DA" w14:textId="168D61CD" w:rsidR="004558A0" w:rsidRPr="00C060E4" w:rsidRDefault="007E227F" w:rsidP="004558A0">
            <w:pPr>
              <w:tabs>
                <w:tab w:val="left" w:pos="1008"/>
                <w:tab w:val="left" w:pos="7488"/>
                <w:tab w:val="left" w:pos="9571"/>
              </w:tabs>
              <w:ind w:hanging="2"/>
              <w:jc w:val="both"/>
              <w:rPr>
                <w:bCs/>
                <w:sz w:val="24"/>
              </w:rPr>
            </w:pPr>
            <w:r w:rsidRPr="007E227F">
              <w:rPr>
                <w:b/>
                <w:sz w:val="24"/>
              </w:rPr>
              <w:t xml:space="preserve">Лекція </w:t>
            </w:r>
            <w:r>
              <w:rPr>
                <w:b/>
                <w:sz w:val="24"/>
              </w:rPr>
              <w:t>4</w:t>
            </w:r>
            <w:r w:rsidRPr="007E227F">
              <w:rPr>
                <w:b/>
                <w:sz w:val="24"/>
              </w:rPr>
              <w:t>.</w:t>
            </w:r>
            <w:r>
              <w:rPr>
                <w:bCs/>
                <w:sz w:val="24"/>
              </w:rPr>
              <w:t xml:space="preserve"> </w:t>
            </w:r>
            <w:r w:rsidR="004558A0">
              <w:rPr>
                <w:bCs/>
                <w:sz w:val="24"/>
              </w:rPr>
              <w:t>Машинний переклад (</w:t>
            </w:r>
            <w:proofErr w:type="spellStart"/>
            <w:r w:rsidR="004558A0">
              <w:rPr>
                <w:bCs/>
                <w:sz w:val="24"/>
                <w:lang w:val="es-ES"/>
              </w:rPr>
              <w:t>DeepL</w:t>
            </w:r>
            <w:proofErr w:type="spellEnd"/>
            <w:r w:rsidR="004558A0">
              <w:rPr>
                <w:bCs/>
                <w:sz w:val="24"/>
              </w:rPr>
              <w:t xml:space="preserve">, </w:t>
            </w:r>
            <w:r w:rsidR="004558A0">
              <w:rPr>
                <w:bCs/>
                <w:sz w:val="24"/>
                <w:lang w:val="es-ES"/>
              </w:rPr>
              <w:t>Google</w:t>
            </w:r>
            <w:r w:rsidR="004558A0" w:rsidRPr="004558A0">
              <w:rPr>
                <w:bCs/>
                <w:sz w:val="24"/>
              </w:rPr>
              <w:t xml:space="preserve"> </w:t>
            </w:r>
            <w:proofErr w:type="spellStart"/>
            <w:r w:rsidR="004558A0">
              <w:rPr>
                <w:bCs/>
                <w:sz w:val="24"/>
                <w:lang w:val="es-ES"/>
              </w:rPr>
              <w:t>Translate</w:t>
            </w:r>
            <w:proofErr w:type="spellEnd"/>
            <w:r w:rsidR="004558A0">
              <w:rPr>
                <w:bCs/>
                <w:sz w:val="24"/>
              </w:rPr>
              <w:t xml:space="preserve">), редагування та розв’язання проблем еквівалентності та адекватності перекладу за допомогою електронних ресурсів. Принципи пошуку перекладних відповідників для назв прецедентних культурних явищ власних назв, термінів з погляду проблеми еквівалентності перекладу. Проблеми множинності перекладних відповідників. Принцип підбору джерела з огляду на перекладацьке завдання. Ареальна, стилістична характеристика мовних одиниць в електронних джерелах. Проблеми лексико-семантичної сполучуваності, узусу, частоти вживання та їх розв’язання за допомогою електронних корпусів текстів. Адаптація та локалізація графічних компонентів. Джерелоцентричний та метацентричний </w:t>
            </w:r>
            <w:r w:rsidR="004558A0">
              <w:rPr>
                <w:bCs/>
                <w:sz w:val="24"/>
              </w:rPr>
              <w:lastRenderedPageBreak/>
              <w:t>підходи. Методи пошуку перекладних відповідників за умов їхньої відсутності в двомовних перекладних словниках.</w:t>
            </w:r>
          </w:p>
        </w:tc>
        <w:tc>
          <w:tcPr>
            <w:tcW w:w="991" w:type="dxa"/>
            <w:tcBorders>
              <w:top w:val="single" w:sz="4" w:space="0" w:color="000000"/>
              <w:left w:val="single" w:sz="4" w:space="0" w:color="000000"/>
              <w:bottom w:val="single" w:sz="4" w:space="0" w:color="000000"/>
            </w:tcBorders>
            <w:shd w:val="clear" w:color="auto" w:fill="auto"/>
            <w:vAlign w:val="center"/>
          </w:tcPr>
          <w:p w14:paraId="4B3774D9" w14:textId="77777777" w:rsidR="004558A0" w:rsidRDefault="004558A0" w:rsidP="004558A0">
            <w:pPr>
              <w:spacing w:before="80" w:after="40"/>
              <w:ind w:hanging="2"/>
              <w:jc w:val="center"/>
            </w:pPr>
            <w:r>
              <w:rPr>
                <w:rFonts w:ascii="Cambria" w:eastAsia="Cambria" w:hAnsi="Cambria" w:cs="Cambria"/>
                <w:sz w:val="20"/>
                <w:szCs w:val="20"/>
              </w:rPr>
              <w:lastRenderedPageBreak/>
              <w:t>2</w:t>
            </w:r>
          </w:p>
        </w:tc>
        <w:tc>
          <w:tcPr>
            <w:tcW w:w="1566" w:type="dxa"/>
            <w:tcBorders>
              <w:top w:val="single" w:sz="4" w:space="0" w:color="000000"/>
              <w:left w:val="single" w:sz="4" w:space="0" w:color="000000"/>
              <w:bottom w:val="single" w:sz="4" w:space="0" w:color="000000"/>
            </w:tcBorders>
            <w:shd w:val="clear" w:color="auto" w:fill="auto"/>
            <w:vAlign w:val="center"/>
          </w:tcPr>
          <w:p w14:paraId="298A96C1" w14:textId="6C7F44B8" w:rsidR="004558A0" w:rsidRDefault="004558A0" w:rsidP="004558A0">
            <w:pPr>
              <w:spacing w:before="80" w:after="40"/>
              <w:ind w:hanging="2"/>
              <w:jc w:val="center"/>
            </w:pPr>
            <w:r>
              <w:rPr>
                <w:rFonts w:ascii="Cambria" w:eastAsia="Cambria" w:hAnsi="Cambria" w:cs="Cambria"/>
                <w:sz w:val="20"/>
                <w:szCs w:val="20"/>
              </w:rPr>
              <w:t>2</w:t>
            </w:r>
          </w:p>
        </w:tc>
        <w:tc>
          <w:tcPr>
            <w:tcW w:w="147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4C62F7F" w14:textId="40211016" w:rsidR="004558A0" w:rsidRDefault="004558A0" w:rsidP="004558A0">
            <w:pPr>
              <w:spacing w:before="80" w:after="40"/>
              <w:ind w:hanging="2"/>
              <w:jc w:val="center"/>
            </w:pPr>
            <w:r>
              <w:rPr>
                <w:rFonts w:ascii="Cambria" w:eastAsia="Cambria" w:hAnsi="Cambria" w:cs="Cambria"/>
                <w:sz w:val="20"/>
                <w:szCs w:val="20"/>
              </w:rPr>
              <w:t>4</w:t>
            </w:r>
          </w:p>
        </w:tc>
      </w:tr>
      <w:tr w:rsidR="004558A0" w14:paraId="50D8794A" w14:textId="77777777" w:rsidTr="00305802">
        <w:tc>
          <w:tcPr>
            <w:tcW w:w="566" w:type="dxa"/>
            <w:tcBorders>
              <w:top w:val="single" w:sz="4" w:space="0" w:color="000000"/>
              <w:left w:val="single" w:sz="12" w:space="0" w:color="000000"/>
              <w:bottom w:val="single" w:sz="4" w:space="0" w:color="000000"/>
            </w:tcBorders>
            <w:shd w:val="clear" w:color="auto" w:fill="auto"/>
            <w:vAlign w:val="center"/>
          </w:tcPr>
          <w:p w14:paraId="78DB75BE" w14:textId="03E7099F" w:rsidR="004558A0" w:rsidRPr="004C2090" w:rsidRDefault="004558A0" w:rsidP="004558A0">
            <w:pPr>
              <w:spacing w:before="80" w:after="40"/>
              <w:ind w:hanging="2"/>
              <w:jc w:val="center"/>
              <w:rPr>
                <w:rFonts w:ascii="Cambria" w:eastAsia="Cambria" w:hAnsi="Cambria" w:cs="Cambria"/>
                <w:sz w:val="20"/>
                <w:szCs w:val="20"/>
              </w:rPr>
            </w:pPr>
            <w:r>
              <w:rPr>
                <w:rFonts w:ascii="Cambria" w:eastAsia="Cambria" w:hAnsi="Cambria" w:cs="Cambria"/>
                <w:sz w:val="20"/>
                <w:szCs w:val="20"/>
              </w:rPr>
              <w:t>5</w:t>
            </w:r>
          </w:p>
        </w:tc>
        <w:tc>
          <w:tcPr>
            <w:tcW w:w="5150" w:type="dxa"/>
            <w:tcBorders>
              <w:top w:val="single" w:sz="4" w:space="0" w:color="000000"/>
              <w:left w:val="single" w:sz="4" w:space="0" w:color="000000"/>
              <w:bottom w:val="single" w:sz="4" w:space="0" w:color="000000"/>
            </w:tcBorders>
            <w:shd w:val="clear" w:color="auto" w:fill="auto"/>
          </w:tcPr>
          <w:p w14:paraId="53F21F2F" w14:textId="77777777" w:rsidR="004558A0" w:rsidRDefault="004558A0" w:rsidP="004558A0">
            <w:pPr>
              <w:jc w:val="both"/>
              <w:rPr>
                <w:sz w:val="24"/>
              </w:rPr>
            </w:pPr>
            <w:r>
              <w:rPr>
                <w:bCs/>
                <w:sz w:val="24"/>
              </w:rPr>
              <w:t>Розширені можливості текстових редакторів (</w:t>
            </w:r>
            <w:r>
              <w:rPr>
                <w:bCs/>
                <w:sz w:val="24"/>
                <w:lang w:val="en-US"/>
              </w:rPr>
              <w:t>Google</w:t>
            </w:r>
            <w:r>
              <w:rPr>
                <w:bCs/>
                <w:sz w:val="24"/>
              </w:rPr>
              <w:t xml:space="preserve"> </w:t>
            </w:r>
            <w:r>
              <w:rPr>
                <w:bCs/>
                <w:sz w:val="24"/>
                <w:lang w:val="en-US"/>
              </w:rPr>
              <w:t>documents</w:t>
            </w:r>
            <w:r>
              <w:rPr>
                <w:bCs/>
                <w:sz w:val="24"/>
              </w:rPr>
              <w:t xml:space="preserve">, </w:t>
            </w:r>
            <w:r>
              <w:rPr>
                <w:bCs/>
                <w:sz w:val="24"/>
                <w:lang w:val="en-US"/>
              </w:rPr>
              <w:t>Microsoft</w:t>
            </w:r>
            <w:r>
              <w:rPr>
                <w:bCs/>
                <w:sz w:val="24"/>
              </w:rPr>
              <w:t xml:space="preserve"> </w:t>
            </w:r>
            <w:r>
              <w:rPr>
                <w:bCs/>
                <w:sz w:val="24"/>
                <w:lang w:val="en-US"/>
              </w:rPr>
              <w:t>Word</w:t>
            </w:r>
            <w:r>
              <w:rPr>
                <w:bCs/>
                <w:sz w:val="24"/>
              </w:rPr>
              <w:t xml:space="preserve">, </w:t>
            </w:r>
            <w:r>
              <w:rPr>
                <w:bCs/>
                <w:sz w:val="24"/>
                <w:lang w:val="en-US"/>
              </w:rPr>
              <w:t>Google</w:t>
            </w:r>
            <w:r>
              <w:rPr>
                <w:bCs/>
                <w:sz w:val="24"/>
              </w:rPr>
              <w:t xml:space="preserve"> t</w:t>
            </w:r>
            <w:r>
              <w:rPr>
                <w:bCs/>
                <w:sz w:val="24"/>
                <w:lang w:val="en-US"/>
              </w:rPr>
              <w:t>able</w:t>
            </w:r>
            <w:r>
              <w:rPr>
                <w:bCs/>
                <w:sz w:val="24"/>
              </w:rPr>
              <w:t xml:space="preserve">) для потреб перекладу. Форматування тексту перекладу. </w:t>
            </w:r>
            <w:r>
              <w:rPr>
                <w:sz w:val="24"/>
              </w:rPr>
              <w:t>Використання автозаміни, порівняння двох версій документа, переклад малюнків у текстовому редакторі. Поняття про регулярні вирази й здійснення текстового пошуку за шаблонами.</w:t>
            </w:r>
          </w:p>
          <w:p w14:paraId="0AA31D80" w14:textId="77777777" w:rsidR="004558A0" w:rsidRPr="007E227F" w:rsidRDefault="004558A0" w:rsidP="004558A0">
            <w:pPr>
              <w:ind w:left="-3" w:firstLine="0"/>
              <w:jc w:val="both"/>
              <w:rPr>
                <w:sz w:val="24"/>
              </w:rPr>
            </w:pPr>
            <w:r>
              <w:rPr>
                <w:sz w:val="24"/>
              </w:rPr>
              <w:t xml:space="preserve">Безпека </w:t>
            </w:r>
            <w:r w:rsidRPr="007E227F">
              <w:rPr>
                <w:sz w:val="24"/>
              </w:rPr>
              <w:t>роботи з документами, гарячі клавіші документа, створення структури документів, копіювання формату.</w:t>
            </w:r>
          </w:p>
          <w:p w14:paraId="2EAF7FA8" w14:textId="01F59C5C" w:rsidR="004558A0" w:rsidRDefault="004558A0" w:rsidP="004558A0">
            <w:pPr>
              <w:ind w:hanging="2"/>
              <w:jc w:val="both"/>
              <w:rPr>
                <w:bCs/>
                <w:sz w:val="24"/>
                <w:lang w:val="ru-RU"/>
              </w:rPr>
            </w:pPr>
            <w:r w:rsidRPr="007E227F">
              <w:rPr>
                <w:bCs/>
                <w:sz w:val="24"/>
              </w:rPr>
              <w:t>Відтворення композиційного і графічного</w:t>
            </w:r>
            <w:r>
              <w:rPr>
                <w:bCs/>
                <w:sz w:val="24"/>
              </w:rPr>
              <w:t xml:space="preserve"> рівн</w:t>
            </w:r>
            <w:r w:rsidR="007E227F">
              <w:rPr>
                <w:bCs/>
                <w:sz w:val="24"/>
              </w:rPr>
              <w:t xml:space="preserve">ів </w:t>
            </w:r>
            <w:r>
              <w:rPr>
                <w:bCs/>
                <w:sz w:val="24"/>
              </w:rPr>
              <w:t>у перекладі за допомогою текстових редакторів. Технічні засоби для відтворення тексту у схемах, діаграмах, малюнках.</w:t>
            </w:r>
          </w:p>
          <w:p w14:paraId="21C8DBDF" w14:textId="77777777" w:rsidR="004558A0" w:rsidRPr="00C060E4" w:rsidRDefault="004558A0" w:rsidP="004558A0">
            <w:pPr>
              <w:tabs>
                <w:tab w:val="left" w:pos="1008"/>
                <w:tab w:val="left" w:pos="7488"/>
                <w:tab w:val="left" w:pos="9571"/>
              </w:tabs>
              <w:ind w:hanging="2"/>
              <w:jc w:val="both"/>
              <w:rPr>
                <w:bCs/>
                <w:sz w:val="24"/>
              </w:rPr>
            </w:pPr>
          </w:p>
        </w:tc>
        <w:tc>
          <w:tcPr>
            <w:tcW w:w="991" w:type="dxa"/>
            <w:tcBorders>
              <w:top w:val="single" w:sz="4" w:space="0" w:color="000000"/>
              <w:left w:val="single" w:sz="4" w:space="0" w:color="000000"/>
              <w:bottom w:val="single" w:sz="4" w:space="0" w:color="000000"/>
            </w:tcBorders>
            <w:shd w:val="clear" w:color="auto" w:fill="auto"/>
            <w:vAlign w:val="center"/>
          </w:tcPr>
          <w:p w14:paraId="31A7B43B" w14:textId="77777777" w:rsidR="004558A0" w:rsidRDefault="004558A0" w:rsidP="004558A0">
            <w:pPr>
              <w:spacing w:before="80" w:after="40"/>
              <w:ind w:hanging="2"/>
              <w:jc w:val="center"/>
              <w:rPr>
                <w:rFonts w:ascii="Cambria" w:eastAsia="Cambria" w:hAnsi="Cambria" w:cs="Cambria"/>
                <w:sz w:val="20"/>
                <w:szCs w:val="20"/>
              </w:rPr>
            </w:pPr>
            <w:r>
              <w:rPr>
                <w:rFonts w:ascii="Cambria" w:eastAsia="Cambria" w:hAnsi="Cambria" w:cs="Cambria"/>
                <w:sz w:val="20"/>
                <w:szCs w:val="20"/>
              </w:rPr>
              <w:t>0</w:t>
            </w:r>
          </w:p>
        </w:tc>
        <w:tc>
          <w:tcPr>
            <w:tcW w:w="1566" w:type="dxa"/>
            <w:tcBorders>
              <w:top w:val="single" w:sz="4" w:space="0" w:color="000000"/>
              <w:left w:val="single" w:sz="4" w:space="0" w:color="000000"/>
              <w:bottom w:val="single" w:sz="4" w:space="0" w:color="000000"/>
            </w:tcBorders>
            <w:shd w:val="clear" w:color="auto" w:fill="auto"/>
            <w:vAlign w:val="center"/>
          </w:tcPr>
          <w:p w14:paraId="09BA1A72" w14:textId="77777777" w:rsidR="004558A0" w:rsidRDefault="004558A0" w:rsidP="004558A0">
            <w:pPr>
              <w:spacing w:before="80" w:after="40"/>
              <w:ind w:hanging="2"/>
              <w:jc w:val="center"/>
              <w:rPr>
                <w:rFonts w:ascii="Cambria" w:eastAsia="Cambria" w:hAnsi="Cambria" w:cs="Cambria"/>
                <w:sz w:val="20"/>
                <w:szCs w:val="20"/>
              </w:rPr>
            </w:pPr>
            <w:r>
              <w:rPr>
                <w:rFonts w:ascii="Cambria" w:eastAsia="Cambria" w:hAnsi="Cambria" w:cs="Cambria"/>
                <w:sz w:val="20"/>
                <w:szCs w:val="20"/>
              </w:rPr>
              <w:t>2</w:t>
            </w:r>
          </w:p>
        </w:tc>
        <w:tc>
          <w:tcPr>
            <w:tcW w:w="147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395472E" w14:textId="77777777" w:rsidR="004558A0" w:rsidRDefault="004558A0" w:rsidP="004558A0">
            <w:pPr>
              <w:spacing w:before="80" w:after="40"/>
              <w:ind w:hanging="2"/>
              <w:jc w:val="center"/>
              <w:rPr>
                <w:rFonts w:ascii="Cambria" w:eastAsia="Cambria" w:hAnsi="Cambria" w:cs="Cambria"/>
                <w:sz w:val="20"/>
                <w:szCs w:val="20"/>
              </w:rPr>
            </w:pPr>
            <w:r>
              <w:rPr>
                <w:rFonts w:ascii="Cambria" w:eastAsia="Cambria" w:hAnsi="Cambria" w:cs="Cambria"/>
                <w:sz w:val="20"/>
                <w:szCs w:val="20"/>
              </w:rPr>
              <w:t>5</w:t>
            </w:r>
          </w:p>
        </w:tc>
      </w:tr>
      <w:tr w:rsidR="004558A0" w14:paraId="03CBE1A1" w14:textId="77777777">
        <w:tc>
          <w:tcPr>
            <w:tcW w:w="566" w:type="dxa"/>
            <w:tcBorders>
              <w:top w:val="single" w:sz="4" w:space="0" w:color="000000"/>
              <w:left w:val="single" w:sz="12" w:space="0" w:color="000000"/>
              <w:bottom w:val="single" w:sz="4" w:space="0" w:color="000000"/>
            </w:tcBorders>
            <w:shd w:val="clear" w:color="auto" w:fill="auto"/>
            <w:vAlign w:val="center"/>
          </w:tcPr>
          <w:p w14:paraId="13A01F4E" w14:textId="2D13A218" w:rsidR="004558A0" w:rsidRPr="004C2090" w:rsidRDefault="004558A0" w:rsidP="004558A0">
            <w:pPr>
              <w:spacing w:before="80" w:after="40"/>
              <w:ind w:hanging="2"/>
              <w:jc w:val="center"/>
            </w:pPr>
            <w:r>
              <w:rPr>
                <w:rFonts w:ascii="Cambria" w:eastAsia="Cambria" w:hAnsi="Cambria" w:cs="Cambria"/>
                <w:i/>
                <w:sz w:val="20"/>
                <w:szCs w:val="20"/>
              </w:rPr>
              <w:t>6</w:t>
            </w:r>
          </w:p>
        </w:tc>
        <w:tc>
          <w:tcPr>
            <w:tcW w:w="5150" w:type="dxa"/>
            <w:tcBorders>
              <w:top w:val="single" w:sz="4" w:space="0" w:color="000000"/>
              <w:left w:val="single" w:sz="4" w:space="0" w:color="000000"/>
              <w:bottom w:val="single" w:sz="4" w:space="0" w:color="000000"/>
            </w:tcBorders>
            <w:shd w:val="clear" w:color="auto" w:fill="auto"/>
          </w:tcPr>
          <w:p w14:paraId="5283602B" w14:textId="651CDEAE" w:rsidR="004558A0" w:rsidRPr="004558A0" w:rsidRDefault="007E227F" w:rsidP="004558A0">
            <w:pPr>
              <w:tabs>
                <w:tab w:val="left" w:pos="1008"/>
                <w:tab w:val="left" w:pos="7488"/>
                <w:tab w:val="left" w:pos="9571"/>
              </w:tabs>
              <w:ind w:hanging="2"/>
              <w:jc w:val="both"/>
              <w:rPr>
                <w:bCs/>
                <w:sz w:val="24"/>
              </w:rPr>
            </w:pPr>
            <w:r w:rsidRPr="007E227F">
              <w:rPr>
                <w:b/>
                <w:sz w:val="24"/>
              </w:rPr>
              <w:t xml:space="preserve">Лекція </w:t>
            </w:r>
            <w:r>
              <w:rPr>
                <w:b/>
                <w:sz w:val="24"/>
              </w:rPr>
              <w:t>5</w:t>
            </w:r>
            <w:r w:rsidRPr="007E227F">
              <w:rPr>
                <w:b/>
                <w:sz w:val="24"/>
              </w:rPr>
              <w:t>.</w:t>
            </w:r>
            <w:r>
              <w:rPr>
                <w:bCs/>
                <w:sz w:val="24"/>
              </w:rPr>
              <w:t xml:space="preserve"> Порівняння переваг і недоліків машнинного й автоматизованого перекладу. Історія розробки автоматизованого перекладу.</w:t>
            </w:r>
            <w:r w:rsidR="005131AF">
              <w:rPr>
                <w:bCs/>
                <w:sz w:val="24"/>
              </w:rPr>
              <w:t xml:space="preserve"> Шляхи автоматизації перекладу у </w:t>
            </w:r>
            <w:r w:rsidR="005131AF">
              <w:rPr>
                <w:bCs/>
                <w:sz w:val="24"/>
                <w:lang w:val="es-ES"/>
              </w:rPr>
              <w:t>CAT</w:t>
            </w:r>
            <w:r w:rsidR="005131AF" w:rsidRPr="005131AF">
              <w:rPr>
                <w:bCs/>
                <w:sz w:val="24"/>
              </w:rPr>
              <w:t xml:space="preserve"> </w:t>
            </w:r>
            <w:r w:rsidR="005131AF">
              <w:rPr>
                <w:bCs/>
                <w:sz w:val="24"/>
              </w:rPr>
              <w:t>знаряддях. Види збігів з перекладацькою пам'яттю.</w:t>
            </w:r>
            <w:r>
              <w:rPr>
                <w:bCs/>
                <w:sz w:val="24"/>
              </w:rPr>
              <w:t xml:space="preserve"> </w:t>
            </w:r>
            <w:r w:rsidR="004558A0" w:rsidRPr="004558A0">
              <w:rPr>
                <w:bCs/>
                <w:sz w:val="24"/>
              </w:rPr>
              <w:t xml:space="preserve">Реєстрація в </w:t>
            </w:r>
            <w:r w:rsidR="004558A0" w:rsidRPr="004558A0">
              <w:rPr>
                <w:bCs/>
                <w:sz w:val="24"/>
                <w:lang w:val="en-US"/>
              </w:rPr>
              <w:t>SDL</w:t>
            </w:r>
            <w:r w:rsidR="004558A0" w:rsidRPr="004558A0">
              <w:rPr>
                <w:bCs/>
                <w:sz w:val="24"/>
              </w:rPr>
              <w:t xml:space="preserve"> </w:t>
            </w:r>
            <w:r w:rsidR="004558A0" w:rsidRPr="004558A0">
              <w:rPr>
                <w:bCs/>
                <w:sz w:val="24"/>
                <w:lang w:val="en-US"/>
              </w:rPr>
              <w:t>Language</w:t>
            </w:r>
            <w:r w:rsidR="004558A0" w:rsidRPr="004558A0">
              <w:rPr>
                <w:bCs/>
                <w:sz w:val="24"/>
              </w:rPr>
              <w:t xml:space="preserve"> </w:t>
            </w:r>
            <w:r w:rsidR="004558A0" w:rsidRPr="004558A0">
              <w:rPr>
                <w:bCs/>
                <w:sz w:val="24"/>
                <w:lang w:val="en-US"/>
              </w:rPr>
              <w:t>Cloud</w:t>
            </w:r>
            <w:r w:rsidR="004558A0" w:rsidRPr="004558A0">
              <w:rPr>
                <w:bCs/>
                <w:sz w:val="24"/>
              </w:rPr>
              <w:t xml:space="preserve"> </w:t>
            </w:r>
            <w:r w:rsidR="004558A0" w:rsidRPr="004558A0">
              <w:rPr>
                <w:bCs/>
                <w:sz w:val="24"/>
                <w:lang w:val="en-US"/>
              </w:rPr>
              <w:t>RWS</w:t>
            </w:r>
            <w:r w:rsidR="004558A0" w:rsidRPr="004558A0">
              <w:rPr>
                <w:bCs/>
                <w:sz w:val="24"/>
              </w:rPr>
              <w:t>. Реалізація перекладацького проєкту в програмі автоматизованого перекладу O</w:t>
            </w:r>
            <w:proofErr w:type="spellStart"/>
            <w:r w:rsidR="004558A0" w:rsidRPr="004558A0">
              <w:rPr>
                <w:bCs/>
                <w:sz w:val="24"/>
                <w:lang w:val="en-US"/>
              </w:rPr>
              <w:t>megaT</w:t>
            </w:r>
            <w:proofErr w:type="spellEnd"/>
            <w:r w:rsidR="004558A0" w:rsidRPr="004558A0">
              <w:rPr>
                <w:bCs/>
                <w:sz w:val="24"/>
              </w:rPr>
              <w:t xml:space="preserve">, </w:t>
            </w:r>
            <w:proofErr w:type="spellStart"/>
            <w:r w:rsidR="004558A0" w:rsidRPr="004558A0">
              <w:rPr>
                <w:bCs/>
                <w:sz w:val="24"/>
                <w:lang w:val="en-US"/>
              </w:rPr>
              <w:t>EdraCAT</w:t>
            </w:r>
            <w:proofErr w:type="spellEnd"/>
            <w:r w:rsidR="004558A0" w:rsidRPr="004558A0">
              <w:rPr>
                <w:bCs/>
                <w:sz w:val="24"/>
              </w:rPr>
              <w:t xml:space="preserve"> і T</w:t>
            </w:r>
            <w:proofErr w:type="spellStart"/>
            <w:r w:rsidR="004558A0" w:rsidRPr="004558A0">
              <w:rPr>
                <w:bCs/>
                <w:sz w:val="24"/>
                <w:lang w:val="en-US"/>
              </w:rPr>
              <w:t>rados</w:t>
            </w:r>
            <w:proofErr w:type="spellEnd"/>
            <w:r w:rsidR="004558A0" w:rsidRPr="004558A0">
              <w:rPr>
                <w:bCs/>
                <w:sz w:val="24"/>
              </w:rPr>
              <w:t xml:space="preserve"> (</w:t>
            </w:r>
            <w:r w:rsidR="004558A0" w:rsidRPr="004558A0">
              <w:rPr>
                <w:bCs/>
                <w:sz w:val="24"/>
                <w:lang w:val="en-US"/>
              </w:rPr>
              <w:t>SDL</w:t>
            </w:r>
            <w:r w:rsidR="004558A0" w:rsidRPr="004558A0">
              <w:rPr>
                <w:bCs/>
                <w:sz w:val="24"/>
              </w:rPr>
              <w:t xml:space="preserve"> </w:t>
            </w:r>
            <w:r w:rsidR="004558A0" w:rsidRPr="004558A0">
              <w:rPr>
                <w:bCs/>
                <w:sz w:val="24"/>
                <w:lang w:val="en-US"/>
              </w:rPr>
              <w:t>Language</w:t>
            </w:r>
            <w:r w:rsidR="004558A0" w:rsidRPr="004558A0">
              <w:rPr>
                <w:bCs/>
                <w:sz w:val="24"/>
              </w:rPr>
              <w:t xml:space="preserve"> </w:t>
            </w:r>
            <w:r w:rsidR="004558A0" w:rsidRPr="004558A0">
              <w:rPr>
                <w:bCs/>
                <w:sz w:val="24"/>
                <w:lang w:val="en-US"/>
              </w:rPr>
              <w:t>Cloud</w:t>
            </w:r>
            <w:r w:rsidR="004558A0" w:rsidRPr="004558A0">
              <w:rPr>
                <w:bCs/>
                <w:sz w:val="24"/>
              </w:rPr>
              <w:t xml:space="preserve"> </w:t>
            </w:r>
            <w:r w:rsidR="004558A0" w:rsidRPr="004558A0">
              <w:rPr>
                <w:bCs/>
                <w:sz w:val="24"/>
                <w:lang w:val="en-US"/>
              </w:rPr>
              <w:t>RWS</w:t>
            </w:r>
            <w:r w:rsidR="004558A0" w:rsidRPr="004558A0">
              <w:rPr>
                <w:bCs/>
                <w:sz w:val="24"/>
              </w:rPr>
              <w:t>). Створення, використання й оновлення колективної перекладацької пам’яті і термінологічної бази даних.</w:t>
            </w:r>
          </w:p>
        </w:tc>
        <w:tc>
          <w:tcPr>
            <w:tcW w:w="991" w:type="dxa"/>
            <w:tcBorders>
              <w:top w:val="single" w:sz="4" w:space="0" w:color="000000"/>
              <w:left w:val="single" w:sz="4" w:space="0" w:color="000000"/>
              <w:bottom w:val="single" w:sz="4" w:space="0" w:color="000000"/>
            </w:tcBorders>
            <w:shd w:val="clear" w:color="auto" w:fill="auto"/>
            <w:vAlign w:val="center"/>
          </w:tcPr>
          <w:p w14:paraId="150D2CBD" w14:textId="77777777" w:rsidR="004558A0" w:rsidRDefault="004558A0" w:rsidP="004558A0">
            <w:pPr>
              <w:spacing w:before="80" w:after="40"/>
              <w:ind w:hanging="2"/>
              <w:jc w:val="center"/>
            </w:pPr>
            <w:r>
              <w:rPr>
                <w:rFonts w:ascii="Cambria" w:eastAsia="Cambria" w:hAnsi="Cambria" w:cs="Cambria"/>
                <w:sz w:val="20"/>
                <w:szCs w:val="20"/>
              </w:rPr>
              <w:t>2</w:t>
            </w:r>
          </w:p>
        </w:tc>
        <w:tc>
          <w:tcPr>
            <w:tcW w:w="1566" w:type="dxa"/>
            <w:tcBorders>
              <w:top w:val="single" w:sz="4" w:space="0" w:color="000000"/>
              <w:left w:val="single" w:sz="4" w:space="0" w:color="000000"/>
              <w:bottom w:val="single" w:sz="4" w:space="0" w:color="000000"/>
            </w:tcBorders>
            <w:shd w:val="clear" w:color="auto" w:fill="auto"/>
            <w:vAlign w:val="center"/>
          </w:tcPr>
          <w:p w14:paraId="357A08CE" w14:textId="72B5EB9E" w:rsidR="004558A0" w:rsidRDefault="004558A0" w:rsidP="004558A0">
            <w:pPr>
              <w:spacing w:before="80" w:after="40"/>
              <w:ind w:hanging="2"/>
              <w:jc w:val="center"/>
            </w:pPr>
            <w:r>
              <w:rPr>
                <w:rFonts w:ascii="Cambria" w:eastAsia="Cambria" w:hAnsi="Cambria" w:cs="Cambria"/>
                <w:sz w:val="20"/>
                <w:szCs w:val="20"/>
              </w:rPr>
              <w:t>4</w:t>
            </w:r>
          </w:p>
        </w:tc>
        <w:tc>
          <w:tcPr>
            <w:tcW w:w="147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5B09EE1" w14:textId="0641491F" w:rsidR="004558A0" w:rsidRDefault="004558A0" w:rsidP="004558A0">
            <w:pPr>
              <w:spacing w:before="80" w:after="40"/>
              <w:ind w:hanging="2"/>
              <w:jc w:val="center"/>
            </w:pPr>
            <w:r>
              <w:rPr>
                <w:rFonts w:ascii="Cambria" w:eastAsia="Cambria" w:hAnsi="Cambria" w:cs="Cambria"/>
                <w:sz w:val="20"/>
                <w:szCs w:val="20"/>
              </w:rPr>
              <w:t>6</w:t>
            </w:r>
          </w:p>
        </w:tc>
      </w:tr>
      <w:tr w:rsidR="004558A0" w14:paraId="05613083" w14:textId="77777777">
        <w:tc>
          <w:tcPr>
            <w:tcW w:w="566" w:type="dxa"/>
            <w:tcBorders>
              <w:top w:val="single" w:sz="4" w:space="0" w:color="000000"/>
              <w:left w:val="single" w:sz="12" w:space="0" w:color="000000"/>
              <w:bottom w:val="single" w:sz="4" w:space="0" w:color="000000"/>
            </w:tcBorders>
            <w:shd w:val="clear" w:color="auto" w:fill="auto"/>
            <w:vAlign w:val="center"/>
          </w:tcPr>
          <w:p w14:paraId="11724AAA" w14:textId="6D7E8008" w:rsidR="004558A0" w:rsidRPr="004C2090" w:rsidRDefault="004558A0" w:rsidP="004558A0">
            <w:pPr>
              <w:spacing w:before="80" w:after="40"/>
              <w:ind w:hanging="2"/>
              <w:jc w:val="center"/>
              <w:rPr>
                <w:rFonts w:ascii="Cambria" w:eastAsia="Cambria" w:hAnsi="Cambria" w:cs="Cambria"/>
                <w:i/>
                <w:sz w:val="20"/>
                <w:szCs w:val="20"/>
              </w:rPr>
            </w:pPr>
            <w:r>
              <w:rPr>
                <w:rFonts w:ascii="Cambria" w:eastAsia="Cambria" w:hAnsi="Cambria" w:cs="Cambria"/>
                <w:i/>
                <w:sz w:val="20"/>
                <w:szCs w:val="20"/>
              </w:rPr>
              <w:t>7</w:t>
            </w:r>
          </w:p>
        </w:tc>
        <w:tc>
          <w:tcPr>
            <w:tcW w:w="5150" w:type="dxa"/>
            <w:tcBorders>
              <w:top w:val="single" w:sz="4" w:space="0" w:color="000000"/>
              <w:left w:val="single" w:sz="4" w:space="0" w:color="000000"/>
              <w:bottom w:val="single" w:sz="4" w:space="0" w:color="000000"/>
            </w:tcBorders>
            <w:shd w:val="clear" w:color="auto" w:fill="auto"/>
          </w:tcPr>
          <w:p w14:paraId="68A70C9C" w14:textId="433D6CA4" w:rsidR="004558A0" w:rsidRPr="004558A0" w:rsidRDefault="004558A0" w:rsidP="004558A0">
            <w:pPr>
              <w:tabs>
                <w:tab w:val="left" w:pos="1008"/>
                <w:tab w:val="left" w:pos="7488"/>
                <w:tab w:val="left" w:pos="9571"/>
              </w:tabs>
              <w:ind w:hanging="2"/>
              <w:jc w:val="both"/>
              <w:rPr>
                <w:bCs/>
                <w:sz w:val="24"/>
                <w:lang w:val="ru-RU"/>
              </w:rPr>
            </w:pPr>
            <w:r w:rsidRPr="004558A0">
              <w:rPr>
                <w:bCs/>
                <w:sz w:val="24"/>
              </w:rPr>
              <w:t xml:space="preserve">Можливості автоматизації у програмах автоматизованого перекладу. Види збігів з перекладацькою пам'яттю. Гарячі клавіші програми </w:t>
            </w:r>
            <w:r w:rsidRPr="004558A0">
              <w:rPr>
                <w:bCs/>
                <w:sz w:val="24"/>
                <w:lang w:val="en-US"/>
              </w:rPr>
              <w:t>Trados</w:t>
            </w:r>
            <w:r w:rsidRPr="004558A0">
              <w:rPr>
                <w:bCs/>
                <w:sz w:val="24"/>
              </w:rPr>
              <w:t xml:space="preserve">. Автоматизація форматування, розпізнавання термінів, автозаміни, поширення здійсненого перекладу на інші частини проєкту. Менеджмент перекладацького проєкту в програмі автоматизованого перекладу </w:t>
            </w:r>
            <w:r w:rsidRPr="004558A0">
              <w:rPr>
                <w:bCs/>
                <w:sz w:val="24"/>
                <w:lang w:val="en-US"/>
              </w:rPr>
              <w:t>Trados</w:t>
            </w:r>
            <w:r w:rsidRPr="004558A0">
              <w:rPr>
                <w:bCs/>
                <w:sz w:val="24"/>
              </w:rPr>
              <w:t xml:space="preserve"> (</w:t>
            </w:r>
            <w:r w:rsidRPr="004558A0">
              <w:rPr>
                <w:bCs/>
                <w:sz w:val="24"/>
                <w:lang w:val="en-US"/>
              </w:rPr>
              <w:t>SDL</w:t>
            </w:r>
            <w:r w:rsidRPr="004558A0">
              <w:rPr>
                <w:bCs/>
                <w:sz w:val="24"/>
              </w:rPr>
              <w:t xml:space="preserve"> </w:t>
            </w:r>
            <w:r w:rsidRPr="004558A0">
              <w:rPr>
                <w:bCs/>
                <w:sz w:val="24"/>
                <w:lang w:val="en-US"/>
              </w:rPr>
              <w:t>Language</w:t>
            </w:r>
            <w:r w:rsidRPr="004558A0">
              <w:rPr>
                <w:bCs/>
                <w:sz w:val="24"/>
              </w:rPr>
              <w:t xml:space="preserve"> </w:t>
            </w:r>
            <w:r w:rsidRPr="004558A0">
              <w:rPr>
                <w:bCs/>
                <w:sz w:val="24"/>
                <w:lang w:val="en-US"/>
              </w:rPr>
              <w:t>Cloud</w:t>
            </w:r>
            <w:r w:rsidRPr="004558A0">
              <w:rPr>
                <w:bCs/>
                <w:sz w:val="24"/>
              </w:rPr>
              <w:t xml:space="preserve"> </w:t>
            </w:r>
            <w:r w:rsidRPr="004558A0">
              <w:rPr>
                <w:bCs/>
                <w:sz w:val="24"/>
                <w:lang w:val="en-US"/>
              </w:rPr>
              <w:t>RWS</w:t>
            </w:r>
            <w:r w:rsidRPr="004558A0">
              <w:rPr>
                <w:bCs/>
                <w:sz w:val="24"/>
              </w:rPr>
              <w:t>). Здійснення постредагування перекладу.</w:t>
            </w:r>
          </w:p>
        </w:tc>
        <w:tc>
          <w:tcPr>
            <w:tcW w:w="991" w:type="dxa"/>
            <w:tcBorders>
              <w:top w:val="single" w:sz="4" w:space="0" w:color="000000"/>
              <w:left w:val="single" w:sz="4" w:space="0" w:color="000000"/>
              <w:bottom w:val="single" w:sz="4" w:space="0" w:color="000000"/>
            </w:tcBorders>
            <w:shd w:val="clear" w:color="auto" w:fill="auto"/>
            <w:vAlign w:val="center"/>
          </w:tcPr>
          <w:p w14:paraId="6B9BA6FE" w14:textId="374E5C30" w:rsidR="004558A0" w:rsidRDefault="004558A0" w:rsidP="004558A0">
            <w:pPr>
              <w:spacing w:before="80" w:after="40"/>
              <w:ind w:hanging="2"/>
              <w:jc w:val="center"/>
              <w:rPr>
                <w:rFonts w:ascii="Cambria" w:eastAsia="Cambria" w:hAnsi="Cambria" w:cs="Cambria"/>
                <w:sz w:val="20"/>
                <w:szCs w:val="20"/>
              </w:rPr>
            </w:pPr>
            <w:r>
              <w:rPr>
                <w:rFonts w:ascii="Cambria" w:eastAsia="Cambria" w:hAnsi="Cambria" w:cs="Cambria"/>
                <w:sz w:val="20"/>
                <w:szCs w:val="20"/>
              </w:rPr>
              <w:t>0</w:t>
            </w:r>
          </w:p>
        </w:tc>
        <w:tc>
          <w:tcPr>
            <w:tcW w:w="1566" w:type="dxa"/>
            <w:tcBorders>
              <w:top w:val="single" w:sz="4" w:space="0" w:color="000000"/>
              <w:left w:val="single" w:sz="4" w:space="0" w:color="000000"/>
              <w:bottom w:val="single" w:sz="4" w:space="0" w:color="000000"/>
            </w:tcBorders>
            <w:shd w:val="clear" w:color="auto" w:fill="auto"/>
            <w:vAlign w:val="center"/>
          </w:tcPr>
          <w:p w14:paraId="4D6254CF" w14:textId="522B978F" w:rsidR="004558A0" w:rsidRDefault="004558A0" w:rsidP="004558A0">
            <w:pPr>
              <w:spacing w:before="80" w:after="40"/>
              <w:ind w:hanging="2"/>
              <w:jc w:val="center"/>
              <w:rPr>
                <w:rFonts w:ascii="Cambria" w:eastAsia="Cambria" w:hAnsi="Cambria" w:cs="Cambria"/>
                <w:sz w:val="20"/>
                <w:szCs w:val="20"/>
              </w:rPr>
            </w:pPr>
            <w:r>
              <w:rPr>
                <w:rFonts w:ascii="Cambria" w:eastAsia="Cambria" w:hAnsi="Cambria" w:cs="Cambria"/>
                <w:sz w:val="20"/>
                <w:szCs w:val="20"/>
              </w:rPr>
              <w:t>4</w:t>
            </w:r>
          </w:p>
        </w:tc>
        <w:tc>
          <w:tcPr>
            <w:tcW w:w="147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05C70D3" w14:textId="5FFF5EEC" w:rsidR="004558A0" w:rsidRDefault="004558A0" w:rsidP="004558A0">
            <w:pPr>
              <w:spacing w:before="80" w:after="40"/>
              <w:ind w:hanging="2"/>
              <w:jc w:val="center"/>
              <w:rPr>
                <w:rFonts w:ascii="Cambria" w:eastAsia="Cambria" w:hAnsi="Cambria" w:cs="Cambria"/>
                <w:sz w:val="20"/>
                <w:szCs w:val="20"/>
              </w:rPr>
            </w:pPr>
            <w:r>
              <w:rPr>
                <w:rFonts w:ascii="Cambria" w:eastAsia="Cambria" w:hAnsi="Cambria" w:cs="Cambria"/>
                <w:sz w:val="20"/>
                <w:szCs w:val="20"/>
              </w:rPr>
              <w:t>6</w:t>
            </w:r>
          </w:p>
        </w:tc>
      </w:tr>
      <w:tr w:rsidR="004558A0" w14:paraId="467EDAB8" w14:textId="77777777">
        <w:tc>
          <w:tcPr>
            <w:tcW w:w="566" w:type="dxa"/>
            <w:tcBorders>
              <w:top w:val="single" w:sz="4" w:space="0" w:color="000000"/>
              <w:left w:val="single" w:sz="12" w:space="0" w:color="000000"/>
              <w:bottom w:val="single" w:sz="4" w:space="0" w:color="000000"/>
            </w:tcBorders>
            <w:shd w:val="clear" w:color="auto" w:fill="auto"/>
            <w:vAlign w:val="center"/>
          </w:tcPr>
          <w:p w14:paraId="2641EEB1" w14:textId="6619FC4D" w:rsidR="004558A0" w:rsidRPr="004C2090" w:rsidRDefault="004558A0" w:rsidP="004558A0">
            <w:pPr>
              <w:spacing w:before="80" w:after="40"/>
              <w:ind w:hanging="2"/>
              <w:jc w:val="center"/>
            </w:pPr>
            <w:r>
              <w:rPr>
                <w:rFonts w:ascii="Cambria" w:eastAsia="Cambria" w:hAnsi="Cambria" w:cs="Cambria"/>
                <w:i/>
                <w:sz w:val="20"/>
                <w:szCs w:val="20"/>
              </w:rPr>
              <w:t>8</w:t>
            </w:r>
          </w:p>
        </w:tc>
        <w:tc>
          <w:tcPr>
            <w:tcW w:w="5150" w:type="dxa"/>
            <w:tcBorders>
              <w:top w:val="single" w:sz="4" w:space="0" w:color="000000"/>
              <w:left w:val="single" w:sz="4" w:space="0" w:color="000000"/>
              <w:bottom w:val="single" w:sz="4" w:space="0" w:color="000000"/>
            </w:tcBorders>
            <w:shd w:val="clear" w:color="auto" w:fill="auto"/>
          </w:tcPr>
          <w:p w14:paraId="39E40210" w14:textId="4020C54A" w:rsidR="004558A0" w:rsidRPr="004558A0" w:rsidRDefault="004558A0" w:rsidP="004558A0">
            <w:pPr>
              <w:tabs>
                <w:tab w:val="left" w:pos="1008"/>
                <w:tab w:val="left" w:pos="7488"/>
                <w:tab w:val="left" w:pos="9571"/>
              </w:tabs>
              <w:ind w:hanging="2"/>
              <w:jc w:val="both"/>
              <w:rPr>
                <w:bCs/>
                <w:sz w:val="24"/>
              </w:rPr>
            </w:pPr>
            <w:r w:rsidRPr="004558A0">
              <w:rPr>
                <w:bCs/>
                <w:sz w:val="24"/>
              </w:rPr>
              <w:t xml:space="preserve">Проєкт з локалізації за допомогою програми </w:t>
            </w:r>
            <w:proofErr w:type="spellStart"/>
            <w:r w:rsidRPr="004558A0">
              <w:rPr>
                <w:bCs/>
                <w:sz w:val="24"/>
                <w:lang w:val="es-ES"/>
              </w:rPr>
              <w:t>Localise</w:t>
            </w:r>
            <w:proofErr w:type="spellEnd"/>
            <w:r w:rsidRPr="004558A0">
              <w:rPr>
                <w:bCs/>
                <w:sz w:val="24"/>
                <w:lang w:val="ru-RU"/>
              </w:rPr>
              <w:t>. Опанування принципів дотримання вимог локалізації (формальний та міжкультурний аспект).</w:t>
            </w:r>
          </w:p>
        </w:tc>
        <w:tc>
          <w:tcPr>
            <w:tcW w:w="991" w:type="dxa"/>
            <w:tcBorders>
              <w:top w:val="single" w:sz="4" w:space="0" w:color="000000"/>
              <w:left w:val="single" w:sz="4" w:space="0" w:color="000000"/>
              <w:bottom w:val="single" w:sz="4" w:space="0" w:color="000000"/>
            </w:tcBorders>
            <w:shd w:val="clear" w:color="auto" w:fill="auto"/>
            <w:vAlign w:val="center"/>
          </w:tcPr>
          <w:p w14:paraId="7B30021D" w14:textId="77777777" w:rsidR="004558A0" w:rsidRDefault="004558A0" w:rsidP="004558A0">
            <w:pPr>
              <w:spacing w:before="80" w:after="40"/>
              <w:ind w:hanging="2"/>
              <w:jc w:val="center"/>
            </w:pPr>
            <w:r>
              <w:rPr>
                <w:rFonts w:ascii="Cambria" w:eastAsia="Cambria" w:hAnsi="Cambria" w:cs="Cambria"/>
                <w:sz w:val="20"/>
                <w:szCs w:val="20"/>
              </w:rPr>
              <w:t>0</w:t>
            </w:r>
          </w:p>
        </w:tc>
        <w:tc>
          <w:tcPr>
            <w:tcW w:w="1566" w:type="dxa"/>
            <w:tcBorders>
              <w:top w:val="single" w:sz="4" w:space="0" w:color="000000"/>
              <w:left w:val="single" w:sz="4" w:space="0" w:color="000000"/>
              <w:bottom w:val="single" w:sz="4" w:space="0" w:color="000000"/>
            </w:tcBorders>
            <w:shd w:val="clear" w:color="auto" w:fill="auto"/>
            <w:vAlign w:val="center"/>
          </w:tcPr>
          <w:p w14:paraId="7BCE1EB9" w14:textId="70422F34" w:rsidR="004558A0" w:rsidRDefault="004558A0" w:rsidP="004558A0">
            <w:pPr>
              <w:spacing w:before="80" w:after="40"/>
              <w:ind w:hanging="2"/>
              <w:jc w:val="center"/>
            </w:pPr>
            <w:r>
              <w:rPr>
                <w:rFonts w:ascii="Cambria" w:eastAsia="Cambria" w:hAnsi="Cambria" w:cs="Cambria"/>
                <w:sz w:val="20"/>
                <w:szCs w:val="20"/>
              </w:rPr>
              <w:t>4</w:t>
            </w:r>
          </w:p>
        </w:tc>
        <w:tc>
          <w:tcPr>
            <w:tcW w:w="147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7D99B7" w14:textId="3EC150EF" w:rsidR="004558A0" w:rsidRDefault="004558A0" w:rsidP="004558A0">
            <w:pPr>
              <w:spacing w:before="80" w:after="40"/>
              <w:ind w:hanging="2"/>
              <w:jc w:val="center"/>
            </w:pPr>
            <w:r>
              <w:rPr>
                <w:rFonts w:ascii="Cambria" w:eastAsia="Cambria" w:hAnsi="Cambria" w:cs="Cambria"/>
                <w:sz w:val="20"/>
                <w:szCs w:val="20"/>
              </w:rPr>
              <w:t>6</w:t>
            </w:r>
          </w:p>
        </w:tc>
      </w:tr>
      <w:tr w:rsidR="004558A0" w14:paraId="113BC0C5" w14:textId="77777777">
        <w:tc>
          <w:tcPr>
            <w:tcW w:w="566" w:type="dxa"/>
            <w:tcBorders>
              <w:top w:val="single" w:sz="4" w:space="0" w:color="000000"/>
              <w:left w:val="single" w:sz="12" w:space="0" w:color="000000"/>
              <w:bottom w:val="single" w:sz="4" w:space="0" w:color="000000"/>
            </w:tcBorders>
            <w:shd w:val="clear" w:color="auto" w:fill="auto"/>
            <w:vAlign w:val="center"/>
          </w:tcPr>
          <w:p w14:paraId="3A8911C0" w14:textId="71FE4FC5" w:rsidR="004558A0" w:rsidRPr="004C2090" w:rsidRDefault="004558A0" w:rsidP="004558A0">
            <w:pPr>
              <w:spacing w:before="80" w:after="40"/>
              <w:ind w:hanging="2"/>
              <w:jc w:val="center"/>
              <w:rPr>
                <w:rFonts w:asciiTheme="minorHAnsi" w:hAnsiTheme="minorHAnsi"/>
                <w:i/>
                <w:iCs/>
                <w:sz w:val="24"/>
              </w:rPr>
            </w:pPr>
            <w:r>
              <w:rPr>
                <w:rFonts w:asciiTheme="minorHAnsi" w:hAnsiTheme="minorHAnsi"/>
                <w:i/>
                <w:iCs/>
                <w:sz w:val="24"/>
              </w:rPr>
              <w:t>9</w:t>
            </w:r>
          </w:p>
        </w:tc>
        <w:tc>
          <w:tcPr>
            <w:tcW w:w="5150" w:type="dxa"/>
            <w:tcBorders>
              <w:top w:val="single" w:sz="4" w:space="0" w:color="000000"/>
              <w:left w:val="single" w:sz="4" w:space="0" w:color="000000"/>
              <w:bottom w:val="single" w:sz="4" w:space="0" w:color="000000"/>
            </w:tcBorders>
            <w:shd w:val="clear" w:color="auto" w:fill="auto"/>
          </w:tcPr>
          <w:p w14:paraId="377AB49D" w14:textId="07B1BBDB" w:rsidR="004558A0" w:rsidRPr="00A2494E" w:rsidRDefault="004558A0" w:rsidP="004558A0">
            <w:pPr>
              <w:ind w:hanging="2"/>
              <w:jc w:val="both"/>
              <w:rPr>
                <w:bCs/>
                <w:sz w:val="24"/>
                <w:lang w:val="ru-RU"/>
              </w:rPr>
            </w:pPr>
            <w:r>
              <w:rPr>
                <w:bCs/>
                <w:sz w:val="24"/>
              </w:rPr>
              <w:t xml:space="preserve">Переклад та укладання субтитрів до фільмів. Формальні, часові параметри субтитрів. Формати файлів субтитрів. Знайомство з програмами SubtitleEdit або SubtitleWorkshop. Переклад фрагмента фільму за допомогою програми субтитрування. Вимоги до обсягу та </w:t>
            </w:r>
            <w:r>
              <w:rPr>
                <w:bCs/>
                <w:sz w:val="24"/>
              </w:rPr>
              <w:lastRenderedPageBreak/>
              <w:t>часових параметрів субтитрів. Пунктуація і форматування субтитрів.</w:t>
            </w:r>
          </w:p>
        </w:tc>
        <w:tc>
          <w:tcPr>
            <w:tcW w:w="991" w:type="dxa"/>
            <w:tcBorders>
              <w:top w:val="single" w:sz="4" w:space="0" w:color="000000"/>
              <w:left w:val="single" w:sz="4" w:space="0" w:color="000000"/>
              <w:bottom w:val="single" w:sz="4" w:space="0" w:color="000000"/>
            </w:tcBorders>
            <w:shd w:val="clear" w:color="auto" w:fill="auto"/>
            <w:vAlign w:val="center"/>
          </w:tcPr>
          <w:p w14:paraId="796FB7E9" w14:textId="77777777" w:rsidR="004558A0" w:rsidRDefault="004558A0" w:rsidP="004558A0">
            <w:pPr>
              <w:spacing w:before="80" w:after="40"/>
              <w:ind w:hanging="2"/>
              <w:jc w:val="center"/>
            </w:pPr>
            <w:r>
              <w:rPr>
                <w:rFonts w:ascii="Cambria" w:eastAsia="Cambria" w:hAnsi="Cambria" w:cs="Cambria"/>
                <w:sz w:val="20"/>
                <w:szCs w:val="20"/>
              </w:rPr>
              <w:lastRenderedPageBreak/>
              <w:t>0</w:t>
            </w:r>
          </w:p>
        </w:tc>
        <w:tc>
          <w:tcPr>
            <w:tcW w:w="1566" w:type="dxa"/>
            <w:tcBorders>
              <w:top w:val="single" w:sz="4" w:space="0" w:color="000000"/>
              <w:left w:val="single" w:sz="4" w:space="0" w:color="000000"/>
              <w:bottom w:val="single" w:sz="4" w:space="0" w:color="000000"/>
            </w:tcBorders>
            <w:shd w:val="clear" w:color="auto" w:fill="auto"/>
            <w:vAlign w:val="center"/>
          </w:tcPr>
          <w:p w14:paraId="4DEF4D6B" w14:textId="46331475" w:rsidR="004558A0" w:rsidRDefault="004558A0" w:rsidP="004558A0">
            <w:pPr>
              <w:spacing w:before="80" w:after="40"/>
              <w:ind w:hanging="2"/>
              <w:jc w:val="center"/>
            </w:pPr>
            <w:r>
              <w:rPr>
                <w:rFonts w:ascii="Cambria" w:eastAsia="Cambria" w:hAnsi="Cambria" w:cs="Cambria"/>
                <w:sz w:val="20"/>
                <w:szCs w:val="20"/>
              </w:rPr>
              <w:t>4</w:t>
            </w:r>
          </w:p>
        </w:tc>
        <w:tc>
          <w:tcPr>
            <w:tcW w:w="147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079F1BD" w14:textId="1C905A09" w:rsidR="004558A0" w:rsidRDefault="004558A0" w:rsidP="004558A0">
            <w:pPr>
              <w:spacing w:before="80" w:after="40"/>
              <w:ind w:hanging="2"/>
              <w:jc w:val="center"/>
            </w:pPr>
            <w:r>
              <w:rPr>
                <w:rFonts w:ascii="Cambria" w:eastAsia="Cambria" w:hAnsi="Cambria" w:cs="Cambria"/>
                <w:sz w:val="20"/>
                <w:szCs w:val="20"/>
              </w:rPr>
              <w:t>6</w:t>
            </w:r>
          </w:p>
        </w:tc>
      </w:tr>
      <w:tr w:rsidR="004558A0" w14:paraId="5B58A3D4" w14:textId="77777777">
        <w:tc>
          <w:tcPr>
            <w:tcW w:w="566" w:type="dxa"/>
            <w:tcBorders>
              <w:top w:val="single" w:sz="4" w:space="0" w:color="000000"/>
              <w:left w:val="single" w:sz="12" w:space="0" w:color="000000"/>
              <w:bottom w:val="single" w:sz="4" w:space="0" w:color="000000"/>
            </w:tcBorders>
            <w:shd w:val="clear" w:color="auto" w:fill="auto"/>
            <w:vAlign w:val="center"/>
          </w:tcPr>
          <w:p w14:paraId="44A49406" w14:textId="5437F121" w:rsidR="004558A0" w:rsidRDefault="004558A0" w:rsidP="004558A0">
            <w:pPr>
              <w:spacing w:before="80" w:after="40"/>
              <w:ind w:hanging="2"/>
              <w:jc w:val="center"/>
              <w:rPr>
                <w:rFonts w:asciiTheme="minorHAnsi" w:hAnsiTheme="minorHAnsi"/>
                <w:i/>
                <w:iCs/>
                <w:sz w:val="24"/>
              </w:rPr>
            </w:pPr>
            <w:r>
              <w:rPr>
                <w:rFonts w:ascii="Cambria" w:eastAsia="Cambria" w:hAnsi="Cambria" w:cs="Cambria"/>
                <w:i/>
                <w:sz w:val="20"/>
                <w:szCs w:val="20"/>
              </w:rPr>
              <w:t>10</w:t>
            </w:r>
          </w:p>
        </w:tc>
        <w:tc>
          <w:tcPr>
            <w:tcW w:w="5150" w:type="dxa"/>
            <w:tcBorders>
              <w:top w:val="single" w:sz="4" w:space="0" w:color="000000"/>
              <w:left w:val="single" w:sz="4" w:space="0" w:color="000000"/>
              <w:bottom w:val="single" w:sz="4" w:space="0" w:color="000000"/>
            </w:tcBorders>
            <w:shd w:val="clear" w:color="auto" w:fill="auto"/>
          </w:tcPr>
          <w:p w14:paraId="38F76CF8" w14:textId="77777777" w:rsidR="00E47747" w:rsidRDefault="00E47747" w:rsidP="004558A0">
            <w:pPr>
              <w:ind w:hanging="2"/>
              <w:jc w:val="both"/>
              <w:rPr>
                <w:bCs/>
                <w:sz w:val="24"/>
              </w:rPr>
            </w:pPr>
            <w:r w:rsidRPr="00E47747">
              <w:rPr>
                <w:b/>
                <w:sz w:val="24"/>
              </w:rPr>
              <w:t>Лекція 6.</w:t>
            </w:r>
            <w:r>
              <w:rPr>
                <w:bCs/>
                <w:sz w:val="24"/>
              </w:rPr>
              <w:t xml:space="preserve"> </w:t>
            </w:r>
            <w:r w:rsidR="004558A0">
              <w:rPr>
                <w:bCs/>
                <w:sz w:val="24"/>
              </w:rPr>
              <w:t xml:space="preserve">Методологічний потенціал електронних ресурсів у дослідженнях з перекладознавства та контрастивної лінгвістики. </w:t>
            </w:r>
          </w:p>
          <w:p w14:paraId="78CF7D59" w14:textId="5A478D11" w:rsidR="004558A0" w:rsidRPr="00C060E4" w:rsidRDefault="004558A0" w:rsidP="004558A0">
            <w:pPr>
              <w:ind w:hanging="2"/>
              <w:jc w:val="both"/>
              <w:rPr>
                <w:bCs/>
                <w:sz w:val="24"/>
              </w:rPr>
            </w:pPr>
            <w:r>
              <w:rPr>
                <w:sz w:val="24"/>
              </w:rPr>
              <w:t>Виклики й принципи локалізації. Здійснення локалізації за допомогою інформаційних технологій. Розв'язання дослідницьких задач з порівняльної лексикології і граматики.</w:t>
            </w:r>
            <w:r w:rsidR="00E47747">
              <w:rPr>
                <w:sz w:val="24"/>
              </w:rPr>
              <w:t>Формальні параметри адаптації тексту до вихідної культури:</w:t>
            </w:r>
            <w:r w:rsidR="00E47747">
              <w:rPr>
                <w:bCs/>
                <w:sz w:val="24"/>
              </w:rPr>
              <w:t xml:space="preserve"> власні назви, дати, одиниці виміру. Графіка і композація тексту. Числівники.</w:t>
            </w:r>
          </w:p>
        </w:tc>
        <w:tc>
          <w:tcPr>
            <w:tcW w:w="991" w:type="dxa"/>
            <w:tcBorders>
              <w:top w:val="single" w:sz="4" w:space="0" w:color="000000"/>
              <w:left w:val="single" w:sz="4" w:space="0" w:color="000000"/>
              <w:bottom w:val="single" w:sz="4" w:space="0" w:color="000000"/>
            </w:tcBorders>
            <w:shd w:val="clear" w:color="auto" w:fill="auto"/>
            <w:vAlign w:val="center"/>
          </w:tcPr>
          <w:p w14:paraId="4B08B0FF" w14:textId="0EF415D6" w:rsidR="004558A0" w:rsidRDefault="004558A0" w:rsidP="004558A0">
            <w:pPr>
              <w:spacing w:before="80" w:after="40"/>
              <w:ind w:hanging="2"/>
              <w:jc w:val="center"/>
              <w:rPr>
                <w:rFonts w:ascii="Cambria" w:eastAsia="Cambria" w:hAnsi="Cambria" w:cs="Cambria"/>
                <w:sz w:val="20"/>
                <w:szCs w:val="20"/>
              </w:rPr>
            </w:pPr>
            <w:r>
              <w:rPr>
                <w:rFonts w:ascii="Cambria" w:eastAsia="Cambria" w:hAnsi="Cambria" w:cs="Cambria"/>
                <w:sz w:val="20"/>
                <w:szCs w:val="20"/>
              </w:rPr>
              <w:t>2</w:t>
            </w:r>
          </w:p>
        </w:tc>
        <w:tc>
          <w:tcPr>
            <w:tcW w:w="1566" w:type="dxa"/>
            <w:tcBorders>
              <w:top w:val="single" w:sz="4" w:space="0" w:color="000000"/>
              <w:left w:val="single" w:sz="4" w:space="0" w:color="000000"/>
              <w:bottom w:val="single" w:sz="4" w:space="0" w:color="000000"/>
            </w:tcBorders>
            <w:shd w:val="clear" w:color="auto" w:fill="auto"/>
            <w:vAlign w:val="center"/>
          </w:tcPr>
          <w:p w14:paraId="277B159B" w14:textId="44F65941" w:rsidR="004558A0" w:rsidRDefault="004558A0" w:rsidP="004558A0">
            <w:pPr>
              <w:spacing w:before="80" w:after="40"/>
              <w:ind w:hanging="2"/>
              <w:jc w:val="center"/>
              <w:rPr>
                <w:rFonts w:ascii="Cambria" w:eastAsia="Cambria" w:hAnsi="Cambria" w:cs="Cambria"/>
                <w:sz w:val="20"/>
                <w:szCs w:val="20"/>
              </w:rPr>
            </w:pPr>
            <w:r>
              <w:rPr>
                <w:rFonts w:ascii="Cambria" w:eastAsia="Cambria" w:hAnsi="Cambria" w:cs="Cambria"/>
                <w:sz w:val="20"/>
                <w:szCs w:val="20"/>
              </w:rPr>
              <w:t>2</w:t>
            </w:r>
          </w:p>
        </w:tc>
        <w:tc>
          <w:tcPr>
            <w:tcW w:w="147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F8B586" w14:textId="39CAFA64" w:rsidR="004558A0" w:rsidRDefault="004558A0" w:rsidP="004558A0">
            <w:pPr>
              <w:spacing w:before="80" w:after="40"/>
              <w:ind w:hanging="2"/>
              <w:jc w:val="center"/>
              <w:rPr>
                <w:rFonts w:ascii="Cambria" w:eastAsia="Cambria" w:hAnsi="Cambria" w:cs="Cambria"/>
                <w:sz w:val="20"/>
                <w:szCs w:val="20"/>
              </w:rPr>
            </w:pPr>
            <w:r>
              <w:rPr>
                <w:rFonts w:ascii="Cambria" w:eastAsia="Cambria" w:hAnsi="Cambria" w:cs="Cambria"/>
                <w:sz w:val="20"/>
                <w:szCs w:val="20"/>
              </w:rPr>
              <w:t>4</w:t>
            </w:r>
          </w:p>
        </w:tc>
      </w:tr>
      <w:tr w:rsidR="0064025E" w14:paraId="1DAB99EF" w14:textId="77777777">
        <w:tc>
          <w:tcPr>
            <w:tcW w:w="9750" w:type="dxa"/>
            <w:gridSpan w:val="5"/>
            <w:tcBorders>
              <w:top w:val="single" w:sz="4" w:space="0" w:color="000000"/>
              <w:left w:val="single" w:sz="12" w:space="0" w:color="000000"/>
              <w:bottom w:val="single" w:sz="4" w:space="0" w:color="000000"/>
              <w:right w:val="single" w:sz="12" w:space="0" w:color="000000"/>
            </w:tcBorders>
            <w:shd w:val="clear" w:color="auto" w:fill="auto"/>
            <w:vAlign w:val="center"/>
          </w:tcPr>
          <w:p w14:paraId="3D34624B" w14:textId="77777777" w:rsidR="0064025E" w:rsidRDefault="0064025E" w:rsidP="0064025E">
            <w:pPr>
              <w:ind w:hanging="2"/>
              <w:jc w:val="center"/>
            </w:pPr>
            <w:r>
              <w:rPr>
                <w:rFonts w:ascii="Cambria" w:eastAsia="Cambria" w:hAnsi="Cambria" w:cs="Cambria"/>
                <w:b/>
                <w:i/>
                <w:sz w:val="24"/>
              </w:rPr>
              <w:t>Частина 2. Контроль</w:t>
            </w:r>
          </w:p>
        </w:tc>
      </w:tr>
      <w:tr w:rsidR="0064025E" w14:paraId="09DB43AC" w14:textId="77777777">
        <w:trPr>
          <w:trHeight w:val="380"/>
        </w:trPr>
        <w:tc>
          <w:tcPr>
            <w:tcW w:w="566" w:type="dxa"/>
            <w:vMerge w:val="restart"/>
            <w:tcBorders>
              <w:top w:val="single" w:sz="4" w:space="0" w:color="000000"/>
              <w:left w:val="single" w:sz="12" w:space="0" w:color="000000"/>
              <w:bottom w:val="single" w:sz="4" w:space="0" w:color="000000"/>
            </w:tcBorders>
            <w:shd w:val="clear" w:color="auto" w:fill="auto"/>
            <w:vAlign w:val="center"/>
          </w:tcPr>
          <w:p w14:paraId="5B3D32A0" w14:textId="77777777" w:rsidR="0064025E" w:rsidRDefault="0064025E" w:rsidP="0064025E">
            <w:pPr>
              <w:spacing w:before="80" w:after="40"/>
              <w:ind w:hanging="2"/>
              <w:jc w:val="center"/>
              <w:rPr>
                <w:rFonts w:ascii="Cambria" w:eastAsia="Cambria" w:hAnsi="Cambria" w:cs="Cambria"/>
                <w:sz w:val="20"/>
                <w:szCs w:val="20"/>
              </w:rPr>
            </w:pPr>
          </w:p>
        </w:tc>
        <w:tc>
          <w:tcPr>
            <w:tcW w:w="5150" w:type="dxa"/>
            <w:tcBorders>
              <w:top w:val="single" w:sz="4" w:space="0" w:color="000000"/>
              <w:left w:val="single" w:sz="4" w:space="0" w:color="000000"/>
              <w:bottom w:val="single" w:sz="4" w:space="0" w:color="000000"/>
            </w:tcBorders>
            <w:shd w:val="clear" w:color="auto" w:fill="auto"/>
          </w:tcPr>
          <w:p w14:paraId="55CC04EE" w14:textId="172B3BE9" w:rsidR="0064025E" w:rsidRDefault="0064025E" w:rsidP="0064025E">
            <w:pPr>
              <w:ind w:hanging="2"/>
            </w:pPr>
            <w:r>
              <w:rPr>
                <w:rFonts w:ascii="Cambria" w:eastAsia="Cambria" w:hAnsi="Cambria" w:cs="Cambria"/>
                <w:b/>
                <w:i/>
                <w:sz w:val="24"/>
              </w:rPr>
              <w:t>Підсумкова контрольна робота (тест)</w:t>
            </w:r>
            <w:r w:rsidR="008E61E7">
              <w:rPr>
                <w:rFonts w:ascii="Cambria" w:eastAsia="Cambria" w:hAnsi="Cambria" w:cs="Cambria"/>
                <w:b/>
                <w:i/>
                <w:sz w:val="24"/>
              </w:rPr>
              <w:t xml:space="preserve"> і демонстрація вміння використання інформаційних технологій у перекладі</w:t>
            </w:r>
          </w:p>
        </w:tc>
        <w:tc>
          <w:tcPr>
            <w:tcW w:w="991" w:type="dxa"/>
            <w:tcBorders>
              <w:top w:val="single" w:sz="4" w:space="0" w:color="000000"/>
              <w:left w:val="single" w:sz="4" w:space="0" w:color="000000"/>
              <w:bottom w:val="single" w:sz="4" w:space="0" w:color="000000"/>
            </w:tcBorders>
            <w:shd w:val="clear" w:color="auto" w:fill="auto"/>
            <w:vAlign w:val="center"/>
          </w:tcPr>
          <w:p w14:paraId="0EE61261" w14:textId="77777777" w:rsidR="0064025E" w:rsidRDefault="0064025E" w:rsidP="0064025E">
            <w:pPr>
              <w:spacing w:before="80" w:after="40"/>
              <w:ind w:hanging="2"/>
              <w:jc w:val="center"/>
            </w:pPr>
            <w:r>
              <w:rPr>
                <w:rFonts w:ascii="Cambria" w:eastAsia="Cambria" w:hAnsi="Cambria" w:cs="Cambria"/>
                <w:sz w:val="20"/>
                <w:szCs w:val="20"/>
              </w:rPr>
              <w:t>х</w:t>
            </w:r>
          </w:p>
        </w:tc>
        <w:tc>
          <w:tcPr>
            <w:tcW w:w="1566" w:type="dxa"/>
            <w:tcBorders>
              <w:top w:val="single" w:sz="4" w:space="0" w:color="000000"/>
              <w:left w:val="single" w:sz="4" w:space="0" w:color="000000"/>
              <w:bottom w:val="single" w:sz="4" w:space="0" w:color="000000"/>
            </w:tcBorders>
            <w:shd w:val="clear" w:color="auto" w:fill="auto"/>
            <w:vAlign w:val="center"/>
          </w:tcPr>
          <w:p w14:paraId="2B5BC6A4" w14:textId="77777777" w:rsidR="0064025E" w:rsidRDefault="0064025E" w:rsidP="0064025E">
            <w:pPr>
              <w:spacing w:before="80" w:after="40"/>
              <w:ind w:hanging="2"/>
              <w:jc w:val="center"/>
            </w:pPr>
            <w:r>
              <w:rPr>
                <w:rFonts w:ascii="Cambria" w:eastAsia="Cambria" w:hAnsi="Cambria" w:cs="Cambria"/>
                <w:sz w:val="20"/>
                <w:szCs w:val="20"/>
              </w:rPr>
              <w:t>2</w:t>
            </w:r>
          </w:p>
        </w:tc>
        <w:tc>
          <w:tcPr>
            <w:tcW w:w="1477"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AE04C47" w14:textId="77777777" w:rsidR="0064025E" w:rsidRDefault="0064025E" w:rsidP="0064025E">
            <w:pPr>
              <w:spacing w:before="80" w:after="40"/>
              <w:ind w:hanging="2"/>
              <w:jc w:val="center"/>
              <w:rPr>
                <w:rFonts w:ascii="Cambria" w:eastAsia="Cambria" w:hAnsi="Cambria" w:cs="Cambria"/>
                <w:sz w:val="20"/>
                <w:szCs w:val="20"/>
              </w:rPr>
            </w:pPr>
          </w:p>
        </w:tc>
      </w:tr>
      <w:tr w:rsidR="0064025E" w14:paraId="48AF3FB7" w14:textId="77777777">
        <w:trPr>
          <w:trHeight w:val="394"/>
        </w:trPr>
        <w:tc>
          <w:tcPr>
            <w:tcW w:w="566" w:type="dxa"/>
            <w:vMerge/>
            <w:tcBorders>
              <w:top w:val="single" w:sz="4" w:space="0" w:color="000000"/>
              <w:left w:val="single" w:sz="12" w:space="0" w:color="000000"/>
              <w:bottom w:val="single" w:sz="4" w:space="0" w:color="000000"/>
            </w:tcBorders>
            <w:shd w:val="clear" w:color="auto" w:fill="auto"/>
            <w:vAlign w:val="center"/>
          </w:tcPr>
          <w:p w14:paraId="3BBFC4F9" w14:textId="77777777" w:rsidR="0064025E" w:rsidRDefault="0064025E" w:rsidP="0064025E">
            <w:pPr>
              <w:widowControl w:val="0"/>
              <w:spacing w:line="276" w:lineRule="auto"/>
              <w:ind w:hanging="2"/>
              <w:rPr>
                <w:rFonts w:ascii="Cambria" w:eastAsia="Cambria" w:hAnsi="Cambria" w:cs="Cambria"/>
                <w:sz w:val="20"/>
                <w:szCs w:val="20"/>
              </w:rPr>
            </w:pPr>
          </w:p>
        </w:tc>
        <w:tc>
          <w:tcPr>
            <w:tcW w:w="5150" w:type="dxa"/>
            <w:tcBorders>
              <w:top w:val="single" w:sz="4" w:space="0" w:color="000000"/>
              <w:left w:val="single" w:sz="4" w:space="0" w:color="000000"/>
              <w:bottom w:val="single" w:sz="12" w:space="0" w:color="000000"/>
            </w:tcBorders>
            <w:shd w:val="clear" w:color="auto" w:fill="auto"/>
          </w:tcPr>
          <w:p w14:paraId="46F453BB" w14:textId="77777777" w:rsidR="0064025E" w:rsidRDefault="0064025E" w:rsidP="0064025E">
            <w:pPr>
              <w:ind w:hanging="2"/>
            </w:pPr>
            <w:r>
              <w:rPr>
                <w:rFonts w:ascii="Cambria" w:eastAsia="Cambria" w:hAnsi="Cambria" w:cs="Cambria"/>
                <w:b/>
                <w:sz w:val="24"/>
              </w:rPr>
              <w:t>ВСЬОГО</w:t>
            </w:r>
          </w:p>
        </w:tc>
        <w:tc>
          <w:tcPr>
            <w:tcW w:w="991" w:type="dxa"/>
            <w:tcBorders>
              <w:top w:val="single" w:sz="4" w:space="0" w:color="000000"/>
              <w:left w:val="single" w:sz="4" w:space="0" w:color="000000"/>
              <w:bottom w:val="single" w:sz="12" w:space="0" w:color="000000"/>
            </w:tcBorders>
            <w:shd w:val="clear" w:color="auto" w:fill="auto"/>
            <w:vAlign w:val="center"/>
          </w:tcPr>
          <w:p w14:paraId="263D0D85" w14:textId="2BB7AC61" w:rsidR="0064025E" w:rsidRDefault="0064025E" w:rsidP="0064025E">
            <w:pPr>
              <w:spacing w:before="80" w:after="40"/>
              <w:ind w:hanging="2"/>
              <w:jc w:val="center"/>
            </w:pPr>
            <w:r>
              <w:rPr>
                <w:rFonts w:ascii="Cambria" w:eastAsia="Cambria" w:hAnsi="Cambria" w:cs="Cambria"/>
                <w:b/>
                <w:sz w:val="20"/>
                <w:szCs w:val="20"/>
              </w:rPr>
              <w:t>12</w:t>
            </w:r>
          </w:p>
        </w:tc>
        <w:tc>
          <w:tcPr>
            <w:tcW w:w="1566" w:type="dxa"/>
            <w:tcBorders>
              <w:top w:val="single" w:sz="4" w:space="0" w:color="000000"/>
              <w:left w:val="single" w:sz="4" w:space="0" w:color="000000"/>
              <w:bottom w:val="single" w:sz="12" w:space="0" w:color="000000"/>
            </w:tcBorders>
            <w:shd w:val="clear" w:color="auto" w:fill="auto"/>
            <w:vAlign w:val="center"/>
          </w:tcPr>
          <w:p w14:paraId="0F3C5FF7" w14:textId="77777777" w:rsidR="0064025E" w:rsidRDefault="0064025E" w:rsidP="0064025E">
            <w:pPr>
              <w:spacing w:before="80" w:after="40"/>
              <w:ind w:hanging="2"/>
              <w:jc w:val="center"/>
            </w:pPr>
            <w:r>
              <w:rPr>
                <w:rFonts w:ascii="Cambria" w:eastAsia="Cambria" w:hAnsi="Cambria" w:cs="Cambria"/>
                <w:b/>
                <w:sz w:val="20"/>
                <w:szCs w:val="20"/>
              </w:rPr>
              <w:t>28</w:t>
            </w:r>
          </w:p>
        </w:tc>
        <w:tc>
          <w:tcPr>
            <w:tcW w:w="1477"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3A467F" w14:textId="77777777" w:rsidR="0064025E" w:rsidRDefault="0064025E" w:rsidP="0064025E">
            <w:pPr>
              <w:spacing w:before="80" w:after="40"/>
              <w:ind w:hanging="2"/>
              <w:jc w:val="center"/>
            </w:pPr>
            <w:r>
              <w:rPr>
                <w:rFonts w:ascii="Cambria" w:eastAsia="Cambria" w:hAnsi="Cambria" w:cs="Cambria"/>
                <w:b/>
                <w:sz w:val="20"/>
                <w:szCs w:val="20"/>
              </w:rPr>
              <w:t>50</w:t>
            </w:r>
          </w:p>
        </w:tc>
      </w:tr>
    </w:tbl>
    <w:p w14:paraId="062C378F" w14:textId="77777777" w:rsidR="00F57F81" w:rsidRDefault="00F57F81">
      <w:pPr>
        <w:ind w:left="0" w:hanging="3"/>
        <w:rPr>
          <w:sz w:val="26"/>
          <w:szCs w:val="26"/>
        </w:rPr>
      </w:pPr>
      <w:bookmarkStart w:id="2838" w:name="__UnoMark__8671_1232505019"/>
      <w:bookmarkStart w:id="2839" w:name="__UnoMark__8385_1232505019"/>
      <w:bookmarkStart w:id="2840" w:name="__UnoMark__8100_1232505019"/>
      <w:bookmarkStart w:id="2841" w:name="__UnoMark__7816_1232505019"/>
      <w:bookmarkStart w:id="2842" w:name="__UnoMark__7533_1232505019"/>
      <w:bookmarkStart w:id="2843" w:name="__UnoMark__7251_1232505019"/>
      <w:bookmarkStart w:id="2844" w:name="__UnoMark__6970_1232505019"/>
      <w:bookmarkStart w:id="2845" w:name="__UnoMark__6690_1232505019"/>
      <w:bookmarkStart w:id="2846" w:name="__UnoMark__6411_1232505019"/>
      <w:bookmarkStart w:id="2847" w:name="__UnoMark__6133_1232505019"/>
      <w:bookmarkStart w:id="2848" w:name="__UnoMark__5856_1232505019"/>
      <w:bookmarkStart w:id="2849" w:name="__UnoMark__5580_1232505019"/>
      <w:bookmarkStart w:id="2850" w:name="__UnoMark__4415_1232505019"/>
      <w:bookmarkStart w:id="2851" w:name="__UnoMark__6604_1759883776"/>
      <w:bookmarkStart w:id="2852" w:name="__UnoMark__6334_1759883776"/>
      <w:bookmarkStart w:id="2853" w:name="__UnoMark__6058_1759883776"/>
      <w:bookmarkStart w:id="2854" w:name="__UnoMark__5780_175988377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14:paraId="695C27E3" w14:textId="77777777" w:rsidR="00F57F81" w:rsidRPr="008E61E7" w:rsidRDefault="009A4C98">
      <w:pPr>
        <w:ind w:hanging="2"/>
        <w:rPr>
          <w:sz w:val="24"/>
        </w:rPr>
      </w:pPr>
      <w:bookmarkStart w:id="2855" w:name="__UnoMark__8672_1232505019"/>
      <w:bookmarkStart w:id="2856" w:name="__UnoMark__8386_1232505019"/>
      <w:bookmarkStart w:id="2857" w:name="__UnoMark__8101_1232505019"/>
      <w:bookmarkStart w:id="2858" w:name="__UnoMark__7817_1232505019"/>
      <w:bookmarkStart w:id="2859" w:name="__UnoMark__7534_1232505019"/>
      <w:bookmarkStart w:id="2860" w:name="__UnoMark__7252_1232505019"/>
      <w:bookmarkStart w:id="2861" w:name="__UnoMark__6971_1232505019"/>
      <w:bookmarkStart w:id="2862" w:name="__UnoMark__6691_1232505019"/>
      <w:bookmarkStart w:id="2863" w:name="__UnoMark__6412_1232505019"/>
      <w:bookmarkStart w:id="2864" w:name="__UnoMark__6134_1232505019"/>
      <w:bookmarkStart w:id="2865" w:name="__UnoMark__5857_1232505019"/>
      <w:bookmarkStart w:id="2866" w:name="__UnoMark__5581_1232505019"/>
      <w:bookmarkStart w:id="2867" w:name="__UnoMark__4205_1232505019"/>
      <w:bookmarkStart w:id="2868" w:name="__UnoMark__6605_1759883776"/>
      <w:bookmarkStart w:id="2869" w:name="__UnoMark__6335_1759883776"/>
      <w:bookmarkStart w:id="2870" w:name="__UnoMark__6059_1759883776"/>
      <w:bookmarkStart w:id="2871" w:name="__UnoMark__5781_1759883776"/>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r w:rsidRPr="008E61E7">
        <w:rPr>
          <w:rFonts w:eastAsia="Cambria" w:cs="Cambria"/>
          <w:sz w:val="24"/>
        </w:rPr>
        <w:t xml:space="preserve">Загальний обсяг </w:t>
      </w:r>
      <w:r w:rsidRPr="008E61E7">
        <w:rPr>
          <w:rFonts w:eastAsia="Cambria" w:cs="Cambria"/>
          <w:b/>
          <w:i/>
          <w:sz w:val="24"/>
        </w:rPr>
        <w:t xml:space="preserve"> 90 </w:t>
      </w:r>
      <w:r w:rsidRPr="008E61E7">
        <w:rPr>
          <w:rFonts w:eastAsia="Cambria" w:cs="Cambria"/>
          <w:i/>
          <w:sz w:val="24"/>
        </w:rPr>
        <w:t xml:space="preserve">год., </w:t>
      </w:r>
      <w:r w:rsidRPr="008E61E7">
        <w:rPr>
          <w:rFonts w:eastAsia="Cambria" w:cs="Cambria"/>
          <w:sz w:val="24"/>
        </w:rPr>
        <w:t>в тому числі:</w:t>
      </w:r>
    </w:p>
    <w:p w14:paraId="0F731F7C" w14:textId="77777777" w:rsidR="00F57F81" w:rsidRPr="008E61E7" w:rsidRDefault="009A4C98">
      <w:pPr>
        <w:ind w:hanging="2"/>
        <w:rPr>
          <w:sz w:val="24"/>
        </w:rPr>
      </w:pPr>
      <w:bookmarkStart w:id="2872" w:name="__UnoMark__8673_1232505019"/>
      <w:bookmarkStart w:id="2873" w:name="__UnoMark__8387_1232505019"/>
      <w:bookmarkStart w:id="2874" w:name="__UnoMark__8102_1232505019"/>
      <w:bookmarkStart w:id="2875" w:name="__UnoMark__7818_1232505019"/>
      <w:bookmarkStart w:id="2876" w:name="__UnoMark__7535_1232505019"/>
      <w:bookmarkStart w:id="2877" w:name="__UnoMark__7253_1232505019"/>
      <w:bookmarkStart w:id="2878" w:name="__UnoMark__6972_1232505019"/>
      <w:bookmarkStart w:id="2879" w:name="__UnoMark__6692_1232505019"/>
      <w:bookmarkStart w:id="2880" w:name="__UnoMark__6413_1232505019"/>
      <w:bookmarkStart w:id="2881" w:name="__UnoMark__6135_1232505019"/>
      <w:bookmarkStart w:id="2882" w:name="__UnoMark__5858_1232505019"/>
      <w:bookmarkStart w:id="2883" w:name="__UnoMark__5582_1232505019"/>
      <w:bookmarkStart w:id="2884" w:name="__UnoMark__4417_1232505019"/>
      <w:bookmarkStart w:id="2885" w:name="__UnoMark__4206_1232505019"/>
      <w:bookmarkStart w:id="2886" w:name="__UnoMark__6606_1759883776"/>
      <w:bookmarkStart w:id="2887" w:name="__UnoMark__6336_1759883776"/>
      <w:bookmarkStart w:id="2888" w:name="__UnoMark__6060_1759883776"/>
      <w:bookmarkStart w:id="2889" w:name="__UnoMark__5782_1759883776"/>
      <w:bookmarkStart w:id="2890" w:name="__UnoMark__5089_604066567"/>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r w:rsidRPr="008E61E7">
        <w:rPr>
          <w:rFonts w:eastAsia="Cambria" w:cs="Cambria"/>
          <w:sz w:val="24"/>
        </w:rPr>
        <w:t>Лекцій</w:t>
      </w:r>
      <w:r w:rsidRPr="008E61E7">
        <w:rPr>
          <w:rFonts w:eastAsia="Cambria" w:cs="Cambria"/>
          <w:b/>
          <w:sz w:val="24"/>
        </w:rPr>
        <w:t xml:space="preserve"> – </w:t>
      </w:r>
      <w:r w:rsidRPr="008E61E7">
        <w:rPr>
          <w:rFonts w:eastAsia="Cambria" w:cs="Cambria"/>
          <w:b/>
          <w:i/>
          <w:sz w:val="24"/>
        </w:rPr>
        <w:t xml:space="preserve">12 </w:t>
      </w:r>
      <w:r w:rsidRPr="008E61E7">
        <w:rPr>
          <w:rFonts w:eastAsia="Cambria" w:cs="Cambria"/>
          <w:i/>
          <w:sz w:val="24"/>
        </w:rPr>
        <w:t xml:space="preserve"> год.</w:t>
      </w:r>
    </w:p>
    <w:p w14:paraId="4E8BA0BA" w14:textId="77777777" w:rsidR="00F57F81" w:rsidRPr="008E61E7" w:rsidRDefault="009A4C98">
      <w:pPr>
        <w:ind w:hanging="2"/>
        <w:rPr>
          <w:sz w:val="24"/>
        </w:rPr>
      </w:pPr>
      <w:bookmarkStart w:id="2891" w:name="__UnoMark__8674_1232505019"/>
      <w:bookmarkStart w:id="2892" w:name="__UnoMark__8388_1232505019"/>
      <w:bookmarkStart w:id="2893" w:name="__UnoMark__8103_1232505019"/>
      <w:bookmarkStart w:id="2894" w:name="__UnoMark__7819_1232505019"/>
      <w:bookmarkStart w:id="2895" w:name="__UnoMark__7536_1232505019"/>
      <w:bookmarkStart w:id="2896" w:name="__UnoMark__7254_1232505019"/>
      <w:bookmarkStart w:id="2897" w:name="__UnoMark__6973_1232505019"/>
      <w:bookmarkStart w:id="2898" w:name="__UnoMark__6693_1232505019"/>
      <w:bookmarkStart w:id="2899" w:name="__UnoMark__6414_1232505019"/>
      <w:bookmarkStart w:id="2900" w:name="__UnoMark__6136_1232505019"/>
      <w:bookmarkStart w:id="2901" w:name="__UnoMark__5859_1232505019"/>
      <w:bookmarkStart w:id="2902" w:name="__UnoMark__5583_1232505019"/>
      <w:bookmarkStart w:id="2903" w:name="__UnoMark__4418_1232505019"/>
      <w:bookmarkStart w:id="2904" w:name="__UnoMark__4207_1232505019"/>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r w:rsidRPr="008E61E7">
        <w:rPr>
          <w:rFonts w:eastAsia="Cambria" w:cs="Cambria"/>
          <w:sz w:val="24"/>
        </w:rPr>
        <w:t>Практичні заняття</w:t>
      </w:r>
      <w:r w:rsidRPr="008E61E7">
        <w:rPr>
          <w:rFonts w:eastAsia="Cambria" w:cs="Cambria"/>
          <w:b/>
          <w:sz w:val="24"/>
        </w:rPr>
        <w:t xml:space="preserve"> – 28</w:t>
      </w:r>
      <w:r w:rsidRPr="008E61E7">
        <w:rPr>
          <w:rFonts w:eastAsia="Cambria" w:cs="Cambria"/>
          <w:b/>
          <w:i/>
          <w:sz w:val="24"/>
        </w:rPr>
        <w:t xml:space="preserve"> </w:t>
      </w:r>
      <w:r w:rsidRPr="008E61E7">
        <w:rPr>
          <w:rFonts w:eastAsia="Cambria" w:cs="Cambria"/>
          <w:i/>
          <w:sz w:val="24"/>
        </w:rPr>
        <w:t xml:space="preserve"> год.</w:t>
      </w:r>
    </w:p>
    <w:p w14:paraId="5DA1E0C0" w14:textId="77777777" w:rsidR="00F57F81" w:rsidRPr="008E61E7" w:rsidRDefault="009A4C98">
      <w:pPr>
        <w:ind w:hanging="2"/>
        <w:rPr>
          <w:sz w:val="24"/>
        </w:rPr>
      </w:pPr>
      <w:bookmarkStart w:id="2905" w:name="__UnoMark__8675_1232505019"/>
      <w:bookmarkStart w:id="2906" w:name="__UnoMark__8389_1232505019"/>
      <w:bookmarkStart w:id="2907" w:name="__UnoMark__8104_1232505019"/>
      <w:bookmarkStart w:id="2908" w:name="__UnoMark__7820_1232505019"/>
      <w:bookmarkStart w:id="2909" w:name="__UnoMark__7537_1232505019"/>
      <w:bookmarkStart w:id="2910" w:name="__UnoMark__7255_1232505019"/>
      <w:bookmarkStart w:id="2911" w:name="__UnoMark__6974_1232505019"/>
      <w:bookmarkStart w:id="2912" w:name="__UnoMark__6694_1232505019"/>
      <w:bookmarkStart w:id="2913" w:name="__UnoMark__6415_1232505019"/>
      <w:bookmarkStart w:id="2914" w:name="__UnoMark__6137_1232505019"/>
      <w:bookmarkStart w:id="2915" w:name="__UnoMark__5860_1232505019"/>
      <w:bookmarkStart w:id="2916" w:name="__UnoMark__5584_1232505019"/>
      <w:bookmarkStart w:id="2917" w:name="__UnoMark__4208_1232505019"/>
      <w:bookmarkStart w:id="2918" w:name="__UnoMark__6608_1759883776"/>
      <w:bookmarkStart w:id="2919" w:name="__UnoMark__6338_1759883776"/>
      <w:bookmarkStart w:id="2920" w:name="__UnoMark__6062_1759883776"/>
      <w:bookmarkStart w:id="2921" w:name="__UnoMark__5784_1759883776"/>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r w:rsidRPr="008E61E7">
        <w:rPr>
          <w:rFonts w:eastAsia="Cambria" w:cs="Cambria"/>
          <w:i/>
          <w:sz w:val="24"/>
        </w:rPr>
        <w:t>Самостійна робота</w:t>
      </w:r>
      <w:r w:rsidRPr="008E61E7">
        <w:rPr>
          <w:rFonts w:eastAsia="Cambria" w:cs="Cambria"/>
          <w:b/>
          <w:i/>
          <w:sz w:val="24"/>
        </w:rPr>
        <w:t xml:space="preserve"> </w:t>
      </w:r>
      <w:r w:rsidRPr="008E61E7">
        <w:rPr>
          <w:rFonts w:eastAsia="Cambria" w:cs="Cambria"/>
          <w:bCs/>
          <w:i/>
          <w:sz w:val="24"/>
        </w:rPr>
        <w:t xml:space="preserve">– </w:t>
      </w:r>
      <w:r w:rsidRPr="008E61E7">
        <w:rPr>
          <w:rFonts w:eastAsia="Cambria" w:cs="Cambria"/>
          <w:b/>
          <w:iCs/>
          <w:sz w:val="24"/>
        </w:rPr>
        <w:t>50</w:t>
      </w:r>
      <w:r w:rsidRPr="008E61E7">
        <w:rPr>
          <w:rFonts w:eastAsia="Cambria" w:cs="Cambria"/>
          <w:bCs/>
          <w:i/>
          <w:sz w:val="24"/>
          <w:lang w:val="ru-RU"/>
        </w:rPr>
        <w:t xml:space="preserve"> </w:t>
      </w:r>
      <w:r w:rsidRPr="008E61E7">
        <w:rPr>
          <w:rFonts w:eastAsia="Cambria" w:cs="Cambria"/>
          <w:b/>
          <w:i/>
          <w:sz w:val="24"/>
        </w:rPr>
        <w:t xml:space="preserve"> </w:t>
      </w:r>
      <w:r w:rsidRPr="008E61E7">
        <w:rPr>
          <w:rFonts w:eastAsia="Cambria" w:cs="Cambria"/>
          <w:i/>
          <w:sz w:val="24"/>
        </w:rPr>
        <w:t>год.</w:t>
      </w:r>
    </w:p>
    <w:p w14:paraId="50B64E99" w14:textId="0A27C2F6" w:rsidR="00F57F81" w:rsidRDefault="009A4C98">
      <w:pPr>
        <w:spacing w:before="120"/>
        <w:ind w:hanging="2"/>
        <w:jc w:val="center"/>
        <w:rPr>
          <w:rFonts w:eastAsia="Cambria"/>
          <w:b/>
          <w:i/>
          <w:sz w:val="24"/>
        </w:rPr>
      </w:pPr>
      <w:bookmarkStart w:id="2922" w:name="__UnoMark__8676_1232505019"/>
      <w:bookmarkStart w:id="2923" w:name="__UnoMark__8390_1232505019"/>
      <w:bookmarkStart w:id="2924" w:name="__UnoMark__8105_1232505019"/>
      <w:bookmarkStart w:id="2925" w:name="__UnoMark__7821_1232505019"/>
      <w:bookmarkStart w:id="2926" w:name="__UnoMark__7538_1232505019"/>
      <w:bookmarkStart w:id="2927" w:name="__UnoMark__7256_1232505019"/>
      <w:bookmarkStart w:id="2928" w:name="__UnoMark__6975_1232505019"/>
      <w:bookmarkStart w:id="2929" w:name="__UnoMark__6695_1232505019"/>
      <w:bookmarkStart w:id="2930" w:name="__UnoMark__6416_1232505019"/>
      <w:bookmarkStart w:id="2931" w:name="__UnoMark__6138_1232505019"/>
      <w:bookmarkStart w:id="2932" w:name="__UnoMark__5861_1232505019"/>
      <w:bookmarkStart w:id="2933" w:name="__UnoMark__5585_1232505019"/>
      <w:bookmarkStart w:id="2934" w:name="__UnoMark__4420_1232505019"/>
      <w:bookmarkStart w:id="2935" w:name="__UnoMark__6609_1759883776"/>
      <w:bookmarkStart w:id="2936" w:name="__UnoMark__6339_1759883776"/>
      <w:bookmarkStart w:id="2937" w:name="__UnoMark__6063_1759883776"/>
      <w:bookmarkStart w:id="2938" w:name="__UnoMark__5785_1759883776"/>
      <w:bookmarkStart w:id="2939" w:name="__UnoMark__8677_1232505019"/>
      <w:bookmarkStart w:id="2940" w:name="__UnoMark__8391_1232505019"/>
      <w:bookmarkStart w:id="2941" w:name="__UnoMark__8106_1232505019"/>
      <w:bookmarkStart w:id="2942" w:name="__UnoMark__7822_1232505019"/>
      <w:bookmarkStart w:id="2943" w:name="__UnoMark__7539_1232505019"/>
      <w:bookmarkStart w:id="2944" w:name="__UnoMark__7257_1232505019"/>
      <w:bookmarkStart w:id="2945" w:name="__UnoMark__6976_1232505019"/>
      <w:bookmarkStart w:id="2946" w:name="__UnoMark__6696_1232505019"/>
      <w:bookmarkStart w:id="2947" w:name="__UnoMark__6417_1232505019"/>
      <w:bookmarkStart w:id="2948" w:name="__UnoMark__6139_1232505019"/>
      <w:bookmarkStart w:id="2949" w:name="__UnoMark__5862_1232505019"/>
      <w:bookmarkStart w:id="2950" w:name="__UnoMark__5586_1232505019"/>
      <w:bookmarkStart w:id="2951" w:name="__UnoMark__4210_1232505019"/>
      <w:bookmarkStart w:id="2952" w:name="__UnoMark__6610_1759883776"/>
      <w:bookmarkStart w:id="2953" w:name="__UnoMark__6340_1759883776"/>
      <w:bookmarkStart w:id="2954" w:name="__UnoMark__6064_1759883776"/>
      <w:bookmarkStart w:id="2955" w:name="__UnoMark__5786_1759883776"/>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r>
        <w:rPr>
          <w:rFonts w:eastAsia="Cambria"/>
          <w:b/>
          <w:i/>
          <w:sz w:val="24"/>
        </w:rPr>
        <w:t>Самостійна робота</w:t>
      </w:r>
    </w:p>
    <w:p w14:paraId="61442822" w14:textId="5C593F29" w:rsidR="000F775F" w:rsidRPr="00D63A89" w:rsidRDefault="00EA7832" w:rsidP="00D63A89">
      <w:pPr>
        <w:spacing w:before="120"/>
        <w:ind w:firstLine="427"/>
        <w:jc w:val="both"/>
        <w:rPr>
          <w:bCs/>
          <w:iCs/>
          <w:sz w:val="24"/>
        </w:rPr>
      </w:pPr>
      <w:r w:rsidRPr="00D63A89">
        <w:rPr>
          <w:rFonts w:eastAsia="Cambria"/>
          <w:bCs/>
          <w:iCs/>
          <w:sz w:val="24"/>
        </w:rPr>
        <w:t>Для успішного закріплення знань, вмінь та навичок використання інформаційних технологій під час самостійної роботи, зокрема, під час виконання домашніх завдань, рекомендується звертатися до конспекту лекцій і занять, навчальних відео, в яких пояснюються специфіка використання тих чи інших технологій.</w:t>
      </w:r>
      <w:bookmarkStart w:id="2956" w:name="__UnoMark__8678_1232505019"/>
      <w:bookmarkStart w:id="2957" w:name="__UnoMark__8392_1232505019"/>
      <w:bookmarkStart w:id="2958" w:name="__UnoMark__8107_1232505019"/>
      <w:bookmarkStart w:id="2959" w:name="__UnoMark__7823_1232505019"/>
      <w:bookmarkStart w:id="2960" w:name="__UnoMark__7540_1232505019"/>
      <w:bookmarkStart w:id="2961" w:name="__UnoMark__7258_1232505019"/>
      <w:bookmarkStart w:id="2962" w:name="__UnoMark__6977_1232505019"/>
      <w:bookmarkStart w:id="2963" w:name="__UnoMark__6697_1232505019"/>
      <w:bookmarkStart w:id="2964" w:name="__UnoMark__6418_1232505019"/>
      <w:bookmarkStart w:id="2965" w:name="__UnoMark__6140_1232505019"/>
      <w:bookmarkStart w:id="2966" w:name="__UnoMark__5863_1232505019"/>
      <w:bookmarkStart w:id="2967" w:name="__UnoMark__5587_1232505019"/>
      <w:bookmarkStart w:id="2968" w:name="__UnoMark__4422_1232505019"/>
      <w:bookmarkStart w:id="2969" w:name="__UnoMark__4211_1232505019"/>
      <w:bookmarkStart w:id="2970" w:name="__UnoMark__6611_1759883776"/>
      <w:bookmarkStart w:id="2971" w:name="__UnoMark__6341_1759883776"/>
      <w:bookmarkStart w:id="2972" w:name="__UnoMark__6065_1759883776"/>
      <w:bookmarkStart w:id="2973" w:name="__UnoMark__5787_1759883776"/>
      <w:bookmarkStart w:id="2974" w:name="__UnoMark__5094_604066567"/>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r w:rsidR="000F775F" w:rsidRPr="00D63A89">
        <w:rPr>
          <w:bCs/>
          <w:iCs/>
          <w:sz w:val="24"/>
        </w:rPr>
        <w:t xml:space="preserve"> У разі виникнення сумнівів та питань, їх слід нотувати й розв'язувати у спілкуванні як з одногрупниками, так і з викладачем під час </w:t>
      </w:r>
      <w:r w:rsidR="00AE0F3C">
        <w:rPr>
          <w:bCs/>
          <w:iCs/>
          <w:sz w:val="24"/>
        </w:rPr>
        <w:t>консультації</w:t>
      </w:r>
      <w:r w:rsidR="000F775F" w:rsidRPr="00D63A89">
        <w:rPr>
          <w:bCs/>
          <w:iCs/>
          <w:sz w:val="24"/>
        </w:rPr>
        <w:t>. Зокрема, самостійна робота передбачає такі види діяльності:</w:t>
      </w:r>
    </w:p>
    <w:p w14:paraId="33F88374" w14:textId="5D373F2F" w:rsidR="000F775F" w:rsidRPr="00D63A89" w:rsidRDefault="000F775F" w:rsidP="00D63A89">
      <w:pPr>
        <w:spacing w:before="120"/>
        <w:ind w:firstLine="427"/>
        <w:jc w:val="both"/>
        <w:rPr>
          <w:bCs/>
          <w:sz w:val="24"/>
        </w:rPr>
      </w:pPr>
      <w:r w:rsidRPr="00D63A89">
        <w:rPr>
          <w:rFonts w:eastAsia="Cambria"/>
          <w:bCs/>
          <w:iCs/>
          <w:sz w:val="24"/>
        </w:rPr>
        <w:t>-</w:t>
      </w:r>
      <w:r w:rsidRPr="00D63A89">
        <w:rPr>
          <w:bCs/>
          <w:iCs/>
          <w:sz w:val="24"/>
        </w:rPr>
        <w:t xml:space="preserve"> читання</w:t>
      </w:r>
      <w:r w:rsidRPr="00D63A89">
        <w:rPr>
          <w:bCs/>
          <w:sz w:val="24"/>
        </w:rPr>
        <w:t xml:space="preserve"> рекомендованої літератури, перегляд навчальних відео;</w:t>
      </w:r>
    </w:p>
    <w:p w14:paraId="2B7FDDA5" w14:textId="637CEA15" w:rsidR="000F775F" w:rsidRDefault="000F775F" w:rsidP="00D63A89">
      <w:pPr>
        <w:spacing w:before="120"/>
        <w:ind w:firstLine="427"/>
        <w:jc w:val="both"/>
        <w:rPr>
          <w:bCs/>
          <w:sz w:val="24"/>
        </w:rPr>
      </w:pPr>
      <w:r w:rsidRPr="00D63A89">
        <w:rPr>
          <w:rFonts w:eastAsia="Cambria"/>
          <w:bCs/>
          <w:i/>
          <w:sz w:val="24"/>
        </w:rPr>
        <w:t>-</w:t>
      </w:r>
      <w:r w:rsidRPr="00D63A89">
        <w:rPr>
          <w:bCs/>
          <w:sz w:val="24"/>
        </w:rPr>
        <w:t xml:space="preserve"> пошук </w:t>
      </w:r>
      <w:r w:rsidR="00D63A89" w:rsidRPr="00D63A89">
        <w:rPr>
          <w:bCs/>
          <w:sz w:val="24"/>
        </w:rPr>
        <w:t>у довідкових джерелах відповідно до поставленого завдання;</w:t>
      </w:r>
    </w:p>
    <w:p w14:paraId="4A2D0FC7" w14:textId="775CB8B4" w:rsidR="00D63A89" w:rsidRPr="00D63A89" w:rsidRDefault="00D63A89" w:rsidP="00D63A89">
      <w:pPr>
        <w:spacing w:before="120"/>
        <w:ind w:firstLine="427"/>
        <w:jc w:val="both"/>
        <w:rPr>
          <w:bCs/>
          <w:sz w:val="24"/>
        </w:rPr>
      </w:pPr>
      <w:r>
        <w:rPr>
          <w:rFonts w:eastAsia="Cambria"/>
          <w:bCs/>
          <w:i/>
          <w:sz w:val="24"/>
        </w:rPr>
        <w:t>-</w:t>
      </w:r>
      <w:r>
        <w:rPr>
          <w:bCs/>
          <w:sz w:val="24"/>
        </w:rPr>
        <w:t xml:space="preserve"> самоперевірка виконаного завдання;</w:t>
      </w:r>
    </w:p>
    <w:p w14:paraId="6C737489" w14:textId="7BDD513A" w:rsidR="00D63A89" w:rsidRPr="00D63A89" w:rsidRDefault="00D63A89" w:rsidP="00D63A89">
      <w:pPr>
        <w:spacing w:before="120"/>
        <w:ind w:firstLine="427"/>
        <w:jc w:val="both"/>
        <w:rPr>
          <w:bCs/>
          <w:sz w:val="24"/>
        </w:rPr>
      </w:pPr>
      <w:r w:rsidRPr="00D63A89">
        <w:rPr>
          <w:rFonts w:eastAsia="Cambria"/>
          <w:bCs/>
          <w:i/>
          <w:sz w:val="24"/>
        </w:rPr>
        <w:t>-</w:t>
      </w:r>
      <w:r w:rsidRPr="00D63A89">
        <w:rPr>
          <w:bCs/>
          <w:sz w:val="24"/>
        </w:rPr>
        <w:t xml:space="preserve"> виконання поставлених завдань (пошук </w:t>
      </w:r>
      <w:r w:rsidR="00FD4D18">
        <w:rPr>
          <w:bCs/>
          <w:sz w:val="24"/>
        </w:rPr>
        <w:t>електронних словників та ознайомлення з їхньою функцією</w:t>
      </w:r>
      <w:r w:rsidRPr="00D63A89">
        <w:rPr>
          <w:bCs/>
          <w:sz w:val="24"/>
        </w:rPr>
        <w:t xml:space="preserve">, виконання </w:t>
      </w:r>
      <w:r w:rsidR="00FD4D18">
        <w:rPr>
          <w:bCs/>
          <w:sz w:val="24"/>
        </w:rPr>
        <w:t>й</w:t>
      </w:r>
      <w:r w:rsidRPr="00D63A89">
        <w:rPr>
          <w:bCs/>
          <w:sz w:val="24"/>
        </w:rPr>
        <w:t xml:space="preserve"> аналіз машинного перекладу, виконання проєкту автоматизованого перекладу</w:t>
      </w:r>
      <w:r w:rsidR="00AE0F3C">
        <w:rPr>
          <w:bCs/>
          <w:sz w:val="24"/>
        </w:rPr>
        <w:t>, виконання командного проєкту з локалізації</w:t>
      </w:r>
      <w:r w:rsidRPr="00D63A89">
        <w:rPr>
          <w:bCs/>
          <w:sz w:val="24"/>
        </w:rPr>
        <w:t>, виконання субтитрованого перекладу, пошук перекладних еквівалентів в інтернет-пошукачах та корпусах, розв'язання задач з контрастивної граматики і лексикології).</w:t>
      </w:r>
    </w:p>
    <w:p w14:paraId="389E65BB" w14:textId="3B26DA23" w:rsidR="00F57F81" w:rsidRDefault="009A4C98">
      <w:pPr>
        <w:ind w:hanging="2"/>
        <w:jc w:val="both"/>
      </w:pPr>
      <w:r>
        <w:br w:type="page"/>
      </w:r>
    </w:p>
    <w:p w14:paraId="2FB1926C" w14:textId="4DFFC593" w:rsidR="00F57F81" w:rsidRDefault="009A4C98">
      <w:pPr>
        <w:spacing w:line="360" w:lineRule="auto"/>
        <w:ind w:hanging="2"/>
        <w:jc w:val="center"/>
        <w:rPr>
          <w:sz w:val="24"/>
        </w:rPr>
      </w:pPr>
      <w:bookmarkStart w:id="2975" w:name="__UnoMark__8695_1232505019"/>
      <w:bookmarkStart w:id="2976" w:name="__UnoMark__8409_1232505019"/>
      <w:bookmarkStart w:id="2977" w:name="__UnoMark__8124_1232505019"/>
      <w:bookmarkStart w:id="2978" w:name="__UnoMark__7840_1232505019"/>
      <w:bookmarkStart w:id="2979" w:name="__UnoMark__7557_1232505019"/>
      <w:bookmarkStart w:id="2980" w:name="__UnoMark__7275_1232505019"/>
      <w:bookmarkStart w:id="2981" w:name="__UnoMark__6994_1232505019"/>
      <w:bookmarkStart w:id="2982" w:name="__UnoMark__6714_1232505019"/>
      <w:bookmarkStart w:id="2983" w:name="__UnoMark__6435_1232505019"/>
      <w:bookmarkStart w:id="2984" w:name="__UnoMark__6157_1232505019"/>
      <w:bookmarkStart w:id="2985" w:name="__UnoMark__5880_1232505019"/>
      <w:bookmarkStart w:id="2986" w:name="__UnoMark__5604_1232505019"/>
      <w:bookmarkStart w:id="2987" w:name="__UnoMark__4228_1232505019"/>
      <w:bookmarkStart w:id="2988" w:name="__UnoMark__6628_1759883776"/>
      <w:bookmarkStart w:id="2989" w:name="__UnoMark__6358_1759883776"/>
      <w:bookmarkStart w:id="2990" w:name="__UnoMark__6082_1759883776"/>
      <w:bookmarkStart w:id="2991" w:name="__UnoMark__5804_1759883776"/>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r>
        <w:rPr>
          <w:rFonts w:eastAsia="Cambria"/>
          <w:b/>
          <w:sz w:val="24"/>
        </w:rPr>
        <w:lastRenderedPageBreak/>
        <w:t>РЕКОМЕНДОВАНІ ДЖЕРЕЛА</w:t>
      </w:r>
    </w:p>
    <w:p w14:paraId="4A4B0AC2" w14:textId="5A73875E" w:rsidR="00F57F81" w:rsidRDefault="009A4C98">
      <w:pPr>
        <w:tabs>
          <w:tab w:val="left" w:pos="426"/>
        </w:tabs>
        <w:spacing w:line="240" w:lineRule="auto"/>
        <w:ind w:hanging="2"/>
        <w:rPr>
          <w:b/>
          <w:i/>
          <w:color w:val="000000"/>
          <w:sz w:val="24"/>
        </w:rPr>
      </w:pPr>
      <w:bookmarkStart w:id="2992" w:name="__UnoMark__8696_1232505019"/>
      <w:bookmarkStart w:id="2993" w:name="__UnoMark__8410_1232505019"/>
      <w:bookmarkStart w:id="2994" w:name="__UnoMark__8125_1232505019"/>
      <w:bookmarkStart w:id="2995" w:name="__UnoMark__7841_1232505019"/>
      <w:bookmarkStart w:id="2996" w:name="__UnoMark__7558_1232505019"/>
      <w:bookmarkStart w:id="2997" w:name="__UnoMark__7276_1232505019"/>
      <w:bookmarkStart w:id="2998" w:name="__UnoMark__6995_1232505019"/>
      <w:bookmarkStart w:id="2999" w:name="__UnoMark__6715_1232505019"/>
      <w:bookmarkStart w:id="3000" w:name="__UnoMark__6436_1232505019"/>
      <w:bookmarkStart w:id="3001" w:name="__UnoMark__6158_1232505019"/>
      <w:bookmarkStart w:id="3002" w:name="__UnoMark__5881_1232505019"/>
      <w:bookmarkStart w:id="3003" w:name="__UnoMark__5605_1232505019"/>
      <w:bookmarkStart w:id="3004" w:name="__UnoMark__4440_1232505019"/>
      <w:bookmarkStart w:id="3005" w:name="__UnoMark__6629_1759883776"/>
      <w:bookmarkStart w:id="3006" w:name="__UnoMark__6359_1759883776"/>
      <w:bookmarkStart w:id="3007" w:name="__UnoMark__6083_1759883776"/>
      <w:bookmarkStart w:id="3008" w:name="__UnoMark__5805_1759883776"/>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r>
        <w:rPr>
          <w:b/>
          <w:i/>
          <w:color w:val="000000"/>
          <w:sz w:val="24"/>
        </w:rPr>
        <w:t xml:space="preserve">Основні: </w:t>
      </w:r>
    </w:p>
    <w:p w14:paraId="1D1CFDFD" w14:textId="77777777" w:rsidR="006D3CF4" w:rsidRDefault="006D3CF4">
      <w:pPr>
        <w:tabs>
          <w:tab w:val="left" w:pos="426"/>
        </w:tabs>
        <w:spacing w:line="240" w:lineRule="auto"/>
        <w:ind w:hanging="2"/>
        <w:rPr>
          <w:b/>
          <w:i/>
          <w:color w:val="000000"/>
          <w:sz w:val="24"/>
        </w:rPr>
      </w:pPr>
    </w:p>
    <w:p w14:paraId="3642A5F0" w14:textId="12186C4F" w:rsidR="00A97CDE" w:rsidRPr="00A06E27" w:rsidRDefault="00A97CDE" w:rsidP="004B6439">
      <w:pPr>
        <w:numPr>
          <w:ilvl w:val="0"/>
          <w:numId w:val="2"/>
        </w:numPr>
        <w:tabs>
          <w:tab w:val="left" w:pos="284"/>
        </w:tabs>
        <w:ind w:left="-1" w:hanging="2"/>
        <w:jc w:val="both"/>
        <w:rPr>
          <w:rStyle w:val="Hyperlink"/>
          <w:color w:val="auto"/>
          <w:sz w:val="24"/>
          <w:u w:val="none"/>
        </w:rPr>
      </w:pPr>
      <w:r w:rsidRPr="00980254">
        <w:rPr>
          <w:sz w:val="24"/>
        </w:rPr>
        <w:t xml:space="preserve">Бойчук, А., </w:t>
      </w:r>
      <w:r w:rsidRPr="00A06E27">
        <w:rPr>
          <w:sz w:val="24"/>
        </w:rPr>
        <w:t xml:space="preserve">&amp; Олексишина, Л. Транскреація як новий підхід до перекладу рекламних текстів та слоганів. </w:t>
      </w:r>
      <w:r w:rsidRPr="00A06E27">
        <w:rPr>
          <w:i/>
          <w:iCs/>
          <w:sz w:val="24"/>
        </w:rPr>
        <w:t>Науковий вісник Чернівецького національного університету імені Юрія Федьковича. Германська філологія</w:t>
      </w:r>
      <w:r w:rsidRPr="00A06E27">
        <w:rPr>
          <w:sz w:val="24"/>
        </w:rPr>
        <w:t>, 833,</w:t>
      </w:r>
      <w:r w:rsidR="00305751" w:rsidRPr="00A06E27">
        <w:rPr>
          <w:sz w:val="24"/>
          <w:lang w:val="ru-RU"/>
        </w:rPr>
        <w:t xml:space="preserve"> 2021. </w:t>
      </w:r>
      <w:r w:rsidR="00305751" w:rsidRPr="00A06E27">
        <w:rPr>
          <w:sz w:val="24"/>
          <w:lang w:val="en-US"/>
        </w:rPr>
        <w:t xml:space="preserve">C. </w:t>
      </w:r>
      <w:r w:rsidRPr="00A06E27">
        <w:rPr>
          <w:sz w:val="24"/>
        </w:rPr>
        <w:t>18-24.</w:t>
      </w:r>
      <w:r w:rsidR="00305751" w:rsidRPr="00A06E27">
        <w:rPr>
          <w:sz w:val="24"/>
          <w:lang w:val="en-US"/>
        </w:rPr>
        <w:t xml:space="preserve"> URL:</w:t>
      </w:r>
      <w:r w:rsidR="00182BA8" w:rsidRPr="008E61E7">
        <w:rPr>
          <w:sz w:val="24"/>
        </w:rPr>
        <w:t xml:space="preserve"> https://journals.chnu.edu.ua/gp/article/download/210/208/392</w:t>
      </w:r>
    </w:p>
    <w:p w14:paraId="35E4BBA9" w14:textId="2594E633" w:rsidR="00A97CDE" w:rsidRPr="00227CCA" w:rsidRDefault="00305751" w:rsidP="00522778">
      <w:pPr>
        <w:numPr>
          <w:ilvl w:val="0"/>
          <w:numId w:val="2"/>
        </w:numPr>
        <w:tabs>
          <w:tab w:val="left" w:pos="284"/>
        </w:tabs>
        <w:ind w:left="-1" w:hanging="2"/>
        <w:jc w:val="both"/>
        <w:rPr>
          <w:i/>
          <w:sz w:val="24"/>
        </w:rPr>
      </w:pPr>
      <w:r w:rsidRPr="00A06E27">
        <w:rPr>
          <w:sz w:val="24"/>
          <w:shd w:val="clear" w:color="auto" w:fill="FFFFFF"/>
        </w:rPr>
        <w:t xml:space="preserve">Бондаренко О.С., Бондаренко К.Л. Професійний профіль перекладача-локалізатора в </w:t>
      </w:r>
      <w:r w:rsidRPr="00227CCA">
        <w:rPr>
          <w:sz w:val="24"/>
          <w:shd w:val="clear" w:color="auto" w:fill="FFFFFF"/>
        </w:rPr>
        <w:t xml:space="preserve">українських програмах підготовки перекладачів. </w:t>
      </w:r>
      <w:r w:rsidRPr="00227CCA">
        <w:rPr>
          <w:i/>
          <w:iCs/>
          <w:sz w:val="24"/>
          <w:shd w:val="clear" w:color="auto" w:fill="FFFFFF"/>
        </w:rPr>
        <w:t>Наукові записки. Серія: Філологічні науки</w:t>
      </w:r>
      <w:r w:rsidRPr="00227CCA">
        <w:rPr>
          <w:sz w:val="24"/>
          <w:shd w:val="clear" w:color="auto" w:fill="FFFFFF"/>
        </w:rPr>
        <w:t>. Випуск 1(204). Кропивницький: Видавничий дім «Гельветика», 2023. С. 13-23</w:t>
      </w:r>
      <w:r w:rsidR="00A06E27" w:rsidRPr="00227CCA">
        <w:rPr>
          <w:sz w:val="24"/>
          <w:shd w:val="clear" w:color="auto" w:fill="FFFFFF"/>
          <w:lang w:val="ru-RU"/>
        </w:rPr>
        <w:t>.</w:t>
      </w:r>
    </w:p>
    <w:p w14:paraId="5C4FF9C8" w14:textId="11DB4253" w:rsidR="00227CCA" w:rsidRPr="00227CCA" w:rsidRDefault="00227CCA" w:rsidP="00522778">
      <w:pPr>
        <w:numPr>
          <w:ilvl w:val="0"/>
          <w:numId w:val="2"/>
        </w:numPr>
        <w:tabs>
          <w:tab w:val="left" w:pos="284"/>
        </w:tabs>
        <w:ind w:left="-1" w:hanging="2"/>
        <w:jc w:val="both"/>
        <w:rPr>
          <w:i/>
          <w:sz w:val="24"/>
        </w:rPr>
      </w:pPr>
      <w:r w:rsidRPr="00227CCA">
        <w:rPr>
          <w:sz w:val="24"/>
          <w:shd w:val="clear" w:color="auto" w:fill="FFFFFF"/>
          <w:lang w:val="ru-RU"/>
        </w:rPr>
        <w:t xml:space="preserve">Ганжа І. </w:t>
      </w:r>
      <w:r w:rsidRPr="00227CCA">
        <w:rPr>
          <w:color w:val="000000"/>
          <w:sz w:val="24"/>
        </w:rPr>
        <w:t>Особливості локалізації аудіовізуальних текстів в епоху глобалізації</w:t>
      </w:r>
      <w:r>
        <w:rPr>
          <w:color w:val="000000"/>
          <w:sz w:val="24"/>
        </w:rPr>
        <w:t>.</w:t>
      </w:r>
      <w:r w:rsidRPr="00227CCA">
        <w:rPr>
          <w:color w:val="000000"/>
          <w:sz w:val="24"/>
          <w:shd w:val="clear" w:color="auto" w:fill="FFFFFF"/>
        </w:rPr>
        <w:t xml:space="preserve"> </w:t>
      </w:r>
      <w:r w:rsidRPr="00227CCA">
        <w:rPr>
          <w:i/>
          <w:iCs/>
          <w:color w:val="000000"/>
          <w:sz w:val="24"/>
          <w:shd w:val="clear" w:color="auto" w:fill="FFFFFF"/>
        </w:rPr>
        <w:t>Стиль і переклад</w:t>
      </w:r>
      <w:r w:rsidRPr="00227CCA">
        <w:rPr>
          <w:color w:val="000000"/>
          <w:sz w:val="24"/>
          <w:shd w:val="clear" w:color="auto" w:fill="FFFFFF"/>
        </w:rPr>
        <w:t>. Вип. 1(8), К.: ВПЦ "Київський університет", 2022. С. 147-156. </w:t>
      </w:r>
    </w:p>
    <w:p w14:paraId="23000336" w14:textId="5D810D17" w:rsidR="00A97CDE" w:rsidRPr="00227CCA" w:rsidRDefault="00BB657C" w:rsidP="00A97CDE">
      <w:pPr>
        <w:spacing w:line="240" w:lineRule="auto"/>
        <w:ind w:left="-2" w:firstLine="0"/>
        <w:jc w:val="both"/>
        <w:textAlignment w:val="auto"/>
        <w:outlineLvl w:val="9"/>
        <w:rPr>
          <w:sz w:val="24"/>
        </w:rPr>
      </w:pPr>
      <w:bookmarkStart w:id="3009" w:name="__UnoMark__8708_1232505019"/>
      <w:bookmarkStart w:id="3010" w:name="__UnoMark__8422_1232505019"/>
      <w:bookmarkStart w:id="3011" w:name="__UnoMark__8137_1232505019"/>
      <w:bookmarkStart w:id="3012" w:name="__UnoMark__7853_1232505019"/>
      <w:bookmarkStart w:id="3013" w:name="__UnoMark__7570_1232505019"/>
      <w:bookmarkStart w:id="3014" w:name="__UnoMark__7288_1232505019"/>
      <w:bookmarkStart w:id="3015" w:name="__UnoMark__7007_1232505019"/>
      <w:bookmarkStart w:id="3016" w:name="__UnoMark__6727_1232505019"/>
      <w:bookmarkStart w:id="3017" w:name="__UnoMark__6448_1232505019"/>
      <w:bookmarkStart w:id="3018" w:name="__UnoMark__6170_1232505019"/>
      <w:bookmarkStart w:id="3019" w:name="__UnoMark__5893_1232505019"/>
      <w:bookmarkStart w:id="3020" w:name="__UnoMark__5617_1232505019"/>
      <w:bookmarkStart w:id="3021" w:name="__UnoMark__4452_1232505019"/>
      <w:bookmarkStart w:id="3022" w:name="__UnoMark__6641_1759883776"/>
      <w:bookmarkStart w:id="3023" w:name="__UnoMark__6371_1759883776"/>
      <w:bookmarkStart w:id="3024" w:name="__UnoMark__6095_1759883776"/>
      <w:bookmarkStart w:id="3025" w:name="__UnoMark__5817_1759883776"/>
      <w:bookmarkStart w:id="3026" w:name="__UnoMark__8709_1232505019"/>
      <w:bookmarkStart w:id="3027" w:name="__UnoMark__8423_1232505019"/>
      <w:bookmarkStart w:id="3028" w:name="__UnoMark__8138_1232505019"/>
      <w:bookmarkStart w:id="3029" w:name="__UnoMark__7854_1232505019"/>
      <w:bookmarkStart w:id="3030" w:name="__UnoMark__7571_1232505019"/>
      <w:bookmarkStart w:id="3031" w:name="__UnoMark__7289_1232505019"/>
      <w:bookmarkStart w:id="3032" w:name="__UnoMark__7008_1232505019"/>
      <w:bookmarkStart w:id="3033" w:name="__UnoMark__6728_1232505019"/>
      <w:bookmarkStart w:id="3034" w:name="__UnoMark__6449_1232505019"/>
      <w:bookmarkStart w:id="3035" w:name="__UnoMark__6171_1232505019"/>
      <w:bookmarkStart w:id="3036" w:name="__UnoMark__5894_1232505019"/>
      <w:bookmarkStart w:id="3037" w:name="__UnoMark__5618_1232505019"/>
      <w:bookmarkStart w:id="3038" w:name="__UnoMark__4453_1232505019"/>
      <w:bookmarkStart w:id="3039" w:name="__UnoMark__4242_1232505019"/>
      <w:bookmarkStart w:id="3040" w:name="__UnoMark__6642_1759883776"/>
      <w:bookmarkStart w:id="3041" w:name="__UnoMark__6372_1759883776"/>
      <w:bookmarkStart w:id="3042" w:name="__UnoMark__6096_1759883776"/>
      <w:bookmarkStart w:id="3043" w:name="__UnoMark__5818_1759883776"/>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r w:rsidRPr="00BB657C">
        <w:rPr>
          <w:color w:val="000000"/>
          <w:spacing w:val="-6"/>
          <w:sz w:val="24"/>
        </w:rPr>
        <w:t>4</w:t>
      </w:r>
      <w:r w:rsidR="00A97CDE" w:rsidRPr="00227CCA">
        <w:rPr>
          <w:color w:val="000000"/>
          <w:spacing w:val="-6"/>
          <w:sz w:val="24"/>
        </w:rPr>
        <w:t xml:space="preserve">. </w:t>
      </w:r>
      <w:bookmarkStart w:id="3044" w:name="__UnoMark__8710_1232505019"/>
      <w:bookmarkStart w:id="3045" w:name="__UnoMark__8424_1232505019"/>
      <w:bookmarkStart w:id="3046" w:name="__UnoMark__8139_1232505019"/>
      <w:bookmarkStart w:id="3047" w:name="__UnoMark__7855_1232505019"/>
      <w:bookmarkStart w:id="3048" w:name="__UnoMark__7572_1232505019"/>
      <w:bookmarkStart w:id="3049" w:name="__UnoMark__7290_1232505019"/>
      <w:bookmarkStart w:id="3050" w:name="__UnoMark__7009_1232505019"/>
      <w:bookmarkStart w:id="3051" w:name="__UnoMark__6729_1232505019"/>
      <w:bookmarkStart w:id="3052" w:name="__UnoMark__6450_1232505019"/>
      <w:bookmarkStart w:id="3053" w:name="__UnoMark__6172_1232505019"/>
      <w:bookmarkStart w:id="3054" w:name="__UnoMark__5895_1232505019"/>
      <w:bookmarkStart w:id="3055" w:name="__UnoMark__5619_1232505019"/>
      <w:bookmarkStart w:id="3056" w:name="__UnoMark__4454_1232505019"/>
      <w:bookmarkStart w:id="3057" w:name="__UnoMark__4243_1232505019"/>
      <w:bookmarkStart w:id="3058" w:name="__UnoMark__6643_1759883776"/>
      <w:bookmarkStart w:id="3059" w:name="__UnoMark__6373_1759883776"/>
      <w:bookmarkStart w:id="3060" w:name="__UnoMark__6097_1759883776"/>
      <w:bookmarkStart w:id="3061" w:name="__UnoMark__5819_1759883776"/>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r w:rsidR="00A97CDE" w:rsidRPr="00227CCA">
        <w:rPr>
          <w:sz w:val="24"/>
        </w:rPr>
        <w:t>Міщенко А. Локалізація та інтернаціоналізація перекладу у контексті міжкультурної комунікації</w:t>
      </w:r>
      <w:r w:rsidR="004028A3" w:rsidRPr="00227CCA">
        <w:rPr>
          <w:sz w:val="24"/>
        </w:rPr>
        <w:t xml:space="preserve">. </w:t>
      </w:r>
      <w:r w:rsidR="00A97CDE" w:rsidRPr="00227CCA">
        <w:rPr>
          <w:i/>
          <w:iCs/>
          <w:sz w:val="24"/>
        </w:rPr>
        <w:t>Наукові записки КДПУ. Серія: Філологічні науки (мовознавство) : зб. наук. праць</w:t>
      </w:r>
      <w:r w:rsidR="00A97CDE" w:rsidRPr="00227CCA">
        <w:rPr>
          <w:sz w:val="24"/>
        </w:rPr>
        <w:t xml:space="preserve"> / ред. Г. Д. Клочек [та ін.]. Кіровоград : КДПУ ім. В. Винниченка, 2012. Вип. 104. Ч. 1. С. 151-158.</w:t>
      </w:r>
    </w:p>
    <w:p w14:paraId="2C718EFB" w14:textId="7B944A1C" w:rsidR="00F57F81" w:rsidRPr="00A06E27" w:rsidRDefault="00BB657C" w:rsidP="004028A3">
      <w:pPr>
        <w:spacing w:line="240" w:lineRule="auto"/>
        <w:ind w:left="-2" w:firstLine="0"/>
        <w:jc w:val="both"/>
        <w:textAlignment w:val="auto"/>
        <w:outlineLvl w:val="9"/>
        <w:rPr>
          <w:sz w:val="24"/>
        </w:rPr>
      </w:pPr>
      <w:r w:rsidRPr="00BB657C">
        <w:rPr>
          <w:sz w:val="24"/>
        </w:rPr>
        <w:t>5</w:t>
      </w:r>
      <w:r w:rsidR="00A97CDE" w:rsidRPr="00F06A15">
        <w:rPr>
          <w:sz w:val="24"/>
        </w:rPr>
        <w:t xml:space="preserve">. </w:t>
      </w:r>
      <w:bookmarkStart w:id="3062" w:name="__UnoMark__8697_1232505019"/>
      <w:bookmarkStart w:id="3063" w:name="__UnoMark__8411_1232505019"/>
      <w:bookmarkStart w:id="3064" w:name="__UnoMark__8126_1232505019"/>
      <w:bookmarkStart w:id="3065" w:name="__UnoMark__7842_1232505019"/>
      <w:bookmarkStart w:id="3066" w:name="__UnoMark__7559_1232505019"/>
      <w:bookmarkStart w:id="3067" w:name="__UnoMark__7277_1232505019"/>
      <w:bookmarkStart w:id="3068" w:name="__UnoMark__6996_1232505019"/>
      <w:bookmarkStart w:id="3069" w:name="__UnoMark__6716_1232505019"/>
      <w:bookmarkStart w:id="3070" w:name="__UnoMark__6437_1232505019"/>
      <w:bookmarkStart w:id="3071" w:name="__UnoMark__6159_1232505019"/>
      <w:bookmarkStart w:id="3072" w:name="__UnoMark__5882_1232505019"/>
      <w:bookmarkStart w:id="3073" w:name="__UnoMark__5606_1232505019"/>
      <w:bookmarkStart w:id="3074" w:name="__UnoMark__4230_1232505019"/>
      <w:bookmarkStart w:id="3075" w:name="__UnoMark__6630_1759883776"/>
      <w:bookmarkStart w:id="3076" w:name="__UnoMark__6360_1759883776"/>
      <w:bookmarkStart w:id="3077" w:name="__UnoMark__6084_1759883776"/>
      <w:bookmarkStart w:id="3078" w:name="__UnoMark__5806_1759883776"/>
      <w:bookmarkStart w:id="3079" w:name="__UnoMark__8698_1232505019"/>
      <w:bookmarkStart w:id="3080" w:name="__UnoMark__8412_1232505019"/>
      <w:bookmarkStart w:id="3081" w:name="__UnoMark__8127_1232505019"/>
      <w:bookmarkStart w:id="3082" w:name="__UnoMark__7843_1232505019"/>
      <w:bookmarkStart w:id="3083" w:name="__UnoMark__7560_1232505019"/>
      <w:bookmarkStart w:id="3084" w:name="__UnoMark__7278_1232505019"/>
      <w:bookmarkStart w:id="3085" w:name="__UnoMark__6997_1232505019"/>
      <w:bookmarkStart w:id="3086" w:name="__UnoMark__6717_1232505019"/>
      <w:bookmarkStart w:id="3087" w:name="__UnoMark__6438_1232505019"/>
      <w:bookmarkStart w:id="3088" w:name="__UnoMark__6160_1232505019"/>
      <w:bookmarkStart w:id="3089" w:name="__UnoMark__5883_1232505019"/>
      <w:bookmarkStart w:id="3090" w:name="__UnoMark__5607_1232505019"/>
      <w:bookmarkStart w:id="3091" w:name="__UnoMark__4442_1232505019"/>
      <w:bookmarkStart w:id="3092" w:name="__UnoMark__4231_1232505019"/>
      <w:bookmarkStart w:id="3093" w:name="__UnoMark__6631_1759883776"/>
      <w:bookmarkStart w:id="3094" w:name="__UnoMark__6361_1759883776"/>
      <w:bookmarkStart w:id="3095" w:name="__UnoMark__6085_1759883776"/>
      <w:bookmarkStart w:id="3096" w:name="__UnoMark__5807_1759883776"/>
      <w:bookmarkStart w:id="3097" w:name="__UnoMark__8699_1232505019"/>
      <w:bookmarkStart w:id="3098" w:name="__UnoMark__8413_1232505019"/>
      <w:bookmarkStart w:id="3099" w:name="__UnoMark__8128_1232505019"/>
      <w:bookmarkStart w:id="3100" w:name="__UnoMark__7844_1232505019"/>
      <w:bookmarkStart w:id="3101" w:name="__UnoMark__7561_1232505019"/>
      <w:bookmarkStart w:id="3102" w:name="__UnoMark__7279_1232505019"/>
      <w:bookmarkStart w:id="3103" w:name="__UnoMark__6998_1232505019"/>
      <w:bookmarkStart w:id="3104" w:name="__UnoMark__6718_1232505019"/>
      <w:bookmarkStart w:id="3105" w:name="__UnoMark__6439_1232505019"/>
      <w:bookmarkStart w:id="3106" w:name="__UnoMark__6161_1232505019"/>
      <w:bookmarkStart w:id="3107" w:name="__UnoMark__5884_1232505019"/>
      <w:bookmarkStart w:id="3108" w:name="__UnoMark__5608_1232505019"/>
      <w:bookmarkStart w:id="3109" w:name="__UnoMark__4443_1232505019"/>
      <w:bookmarkStart w:id="3110" w:name="__UnoMark__6632_1759883776"/>
      <w:bookmarkStart w:id="3111" w:name="__UnoMark__6362_1759883776"/>
      <w:bookmarkStart w:id="3112" w:name="__UnoMark__6086_1759883776"/>
      <w:bookmarkStart w:id="3113" w:name="__UnoMark__5808_1759883776"/>
      <w:bookmarkStart w:id="3114" w:name="__UnoMark__5115_604066567"/>
      <w:bookmarkStart w:id="3115" w:name="__UnoMark__8700_1232505019"/>
      <w:bookmarkStart w:id="3116" w:name="__UnoMark__8414_1232505019"/>
      <w:bookmarkStart w:id="3117" w:name="__UnoMark__8129_1232505019"/>
      <w:bookmarkStart w:id="3118" w:name="__UnoMark__7845_1232505019"/>
      <w:bookmarkStart w:id="3119" w:name="__UnoMark__7562_1232505019"/>
      <w:bookmarkStart w:id="3120" w:name="__UnoMark__7280_1232505019"/>
      <w:bookmarkStart w:id="3121" w:name="__UnoMark__6999_1232505019"/>
      <w:bookmarkStart w:id="3122" w:name="__UnoMark__6719_1232505019"/>
      <w:bookmarkStart w:id="3123" w:name="__UnoMark__6440_1232505019"/>
      <w:bookmarkStart w:id="3124" w:name="__UnoMark__6162_1232505019"/>
      <w:bookmarkStart w:id="3125" w:name="__UnoMark__5885_1232505019"/>
      <w:bookmarkStart w:id="3126" w:name="__UnoMark__5609_1232505019"/>
      <w:bookmarkStart w:id="3127" w:name="__UnoMark__4444_1232505019"/>
      <w:bookmarkStart w:id="3128" w:name="__UnoMark__6633_1759883776"/>
      <w:bookmarkStart w:id="3129" w:name="__UnoMark__6363_1759883776"/>
      <w:bookmarkStart w:id="3130" w:name="__UnoMark__6087_1759883776"/>
      <w:bookmarkStart w:id="3131" w:name="__UnoMark__5809_1759883776"/>
      <w:bookmarkStart w:id="3132" w:name="__UnoMark__8701_1232505019"/>
      <w:bookmarkStart w:id="3133" w:name="__UnoMark__8415_1232505019"/>
      <w:bookmarkStart w:id="3134" w:name="__UnoMark__8130_1232505019"/>
      <w:bookmarkStart w:id="3135" w:name="__UnoMark__7846_1232505019"/>
      <w:bookmarkStart w:id="3136" w:name="__UnoMark__7563_1232505019"/>
      <w:bookmarkStart w:id="3137" w:name="__UnoMark__7281_1232505019"/>
      <w:bookmarkStart w:id="3138" w:name="__UnoMark__7000_1232505019"/>
      <w:bookmarkStart w:id="3139" w:name="__UnoMark__6720_1232505019"/>
      <w:bookmarkStart w:id="3140" w:name="__UnoMark__6441_1232505019"/>
      <w:bookmarkStart w:id="3141" w:name="__UnoMark__6163_1232505019"/>
      <w:bookmarkStart w:id="3142" w:name="__UnoMark__5886_1232505019"/>
      <w:bookmarkStart w:id="3143" w:name="__UnoMark__5610_1232505019"/>
      <w:bookmarkStart w:id="3144" w:name="__UnoMark__4445_1232505019"/>
      <w:bookmarkStart w:id="3145" w:name="__UnoMark__4234_1232505019"/>
      <w:bookmarkStart w:id="3146" w:name="__UnoMark__6634_1759883776"/>
      <w:bookmarkStart w:id="3147" w:name="__UnoMark__6364_1759883776"/>
      <w:bookmarkStart w:id="3148" w:name="__UnoMark__6088_1759883776"/>
      <w:bookmarkStart w:id="3149" w:name="__UnoMark__5810_1759883776"/>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r w:rsidR="009A4C98" w:rsidRPr="00A06E27">
        <w:rPr>
          <w:sz w:val="24"/>
        </w:rPr>
        <w:t xml:space="preserve">Фокін С.Б. </w:t>
      </w:r>
      <w:r w:rsidR="009A4C98" w:rsidRPr="004028A3">
        <w:rPr>
          <w:i/>
          <w:iCs/>
          <w:sz w:val="24"/>
        </w:rPr>
        <w:t>Комп’ютерні інноваційні технології в перекладацькій та перекладознавчій діяльності</w:t>
      </w:r>
      <w:r w:rsidR="009A4C98" w:rsidRPr="00A06E27">
        <w:rPr>
          <w:sz w:val="24"/>
        </w:rPr>
        <w:t>. К.: КНУ імені Тараса Шевченка, 2019. 254 с.</w:t>
      </w:r>
    </w:p>
    <w:p w14:paraId="25AFA080" w14:textId="56698B3A" w:rsidR="00F57F81" w:rsidRPr="00A06E27" w:rsidRDefault="00BB657C" w:rsidP="00BB657C">
      <w:pPr>
        <w:pStyle w:val="BodyText"/>
        <w:tabs>
          <w:tab w:val="left" w:pos="284"/>
          <w:tab w:val="left" w:pos="426"/>
          <w:tab w:val="left" w:pos="568"/>
        </w:tabs>
        <w:spacing w:after="0" w:line="240" w:lineRule="auto"/>
        <w:ind w:left="0" w:firstLine="0"/>
        <w:jc w:val="both"/>
        <w:textAlignment w:val="auto"/>
        <w:rPr>
          <w:sz w:val="24"/>
        </w:rPr>
      </w:pPr>
      <w:bookmarkStart w:id="3150" w:name="__UnoMark__8702_1232505019"/>
      <w:bookmarkStart w:id="3151" w:name="__UnoMark__8416_1232505019"/>
      <w:bookmarkStart w:id="3152" w:name="__UnoMark__8131_1232505019"/>
      <w:bookmarkStart w:id="3153" w:name="__UnoMark__7847_1232505019"/>
      <w:bookmarkStart w:id="3154" w:name="__UnoMark__7564_1232505019"/>
      <w:bookmarkStart w:id="3155" w:name="__UnoMark__7282_1232505019"/>
      <w:bookmarkStart w:id="3156" w:name="__UnoMark__7001_1232505019"/>
      <w:bookmarkStart w:id="3157" w:name="__UnoMark__6721_1232505019"/>
      <w:bookmarkStart w:id="3158" w:name="__UnoMark__6442_1232505019"/>
      <w:bookmarkStart w:id="3159" w:name="__UnoMark__6164_1232505019"/>
      <w:bookmarkStart w:id="3160" w:name="__UnoMark__5887_1232505019"/>
      <w:bookmarkStart w:id="3161" w:name="__UnoMark__5611_1232505019"/>
      <w:bookmarkStart w:id="3162" w:name="__UnoMark__4235_1232505019"/>
      <w:bookmarkStart w:id="3163" w:name="__UnoMark__6635_1759883776"/>
      <w:bookmarkStart w:id="3164" w:name="__UnoMark__6365_1759883776"/>
      <w:bookmarkStart w:id="3165" w:name="__UnoMark__6089_1759883776"/>
      <w:bookmarkStart w:id="3166" w:name="__UnoMark__5811_1759883776"/>
      <w:bookmarkStart w:id="3167" w:name="__UnoMark__8703_1232505019"/>
      <w:bookmarkStart w:id="3168" w:name="__UnoMark__8417_1232505019"/>
      <w:bookmarkStart w:id="3169" w:name="__UnoMark__8132_1232505019"/>
      <w:bookmarkStart w:id="3170" w:name="__UnoMark__7848_1232505019"/>
      <w:bookmarkStart w:id="3171" w:name="__UnoMark__7565_1232505019"/>
      <w:bookmarkStart w:id="3172" w:name="__UnoMark__7283_1232505019"/>
      <w:bookmarkStart w:id="3173" w:name="__UnoMark__7002_1232505019"/>
      <w:bookmarkStart w:id="3174" w:name="__UnoMark__6722_1232505019"/>
      <w:bookmarkStart w:id="3175" w:name="__UnoMark__6443_1232505019"/>
      <w:bookmarkStart w:id="3176" w:name="__UnoMark__6165_1232505019"/>
      <w:bookmarkStart w:id="3177" w:name="__UnoMark__5888_1232505019"/>
      <w:bookmarkStart w:id="3178" w:name="__UnoMark__5612_1232505019"/>
      <w:bookmarkStart w:id="3179" w:name="__UnoMark__4447_1232505019"/>
      <w:bookmarkStart w:id="3180" w:name="__UnoMark__4236_1232505019"/>
      <w:bookmarkStart w:id="3181" w:name="__UnoMark__6636_1759883776"/>
      <w:bookmarkStart w:id="3182" w:name="__UnoMark__6366_1759883776"/>
      <w:bookmarkStart w:id="3183" w:name="__UnoMark__6090_1759883776"/>
      <w:bookmarkStart w:id="3184" w:name="__UnoMark__5812_1759883776"/>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r w:rsidRPr="00BB657C">
        <w:rPr>
          <w:sz w:val="24"/>
        </w:rPr>
        <w:t xml:space="preserve">6. </w:t>
      </w:r>
      <w:r w:rsidR="009A4C98" w:rsidRPr="00A06E27">
        <w:rPr>
          <w:sz w:val="24"/>
        </w:rPr>
        <w:t xml:space="preserve">Фокін С.Б. </w:t>
      </w:r>
      <w:r w:rsidR="009A4C98" w:rsidRPr="00A06E27">
        <w:rPr>
          <w:spacing w:val="-6"/>
          <w:sz w:val="24"/>
        </w:rPr>
        <w:t>Якісні відмінності між електронним та паперовим словником з погляду штучного інтелекту</w:t>
      </w:r>
      <w:r w:rsidR="00305751" w:rsidRPr="00A06E27">
        <w:rPr>
          <w:spacing w:val="-6"/>
          <w:sz w:val="24"/>
        </w:rPr>
        <w:t xml:space="preserve">. </w:t>
      </w:r>
      <w:r w:rsidR="009A4C98" w:rsidRPr="00A06E27">
        <w:rPr>
          <w:i/>
          <w:iCs/>
          <w:spacing w:val="-12"/>
          <w:sz w:val="24"/>
        </w:rPr>
        <w:t>Мовні і концептуальні</w:t>
      </w:r>
      <w:r w:rsidR="009A4C98" w:rsidRPr="00A06E27">
        <w:rPr>
          <w:i/>
          <w:iCs/>
          <w:spacing w:val="-6"/>
          <w:sz w:val="24"/>
        </w:rPr>
        <w:t xml:space="preserve"> картини світу</w:t>
      </w:r>
      <w:r w:rsidR="009A4C98" w:rsidRPr="00A06E27">
        <w:rPr>
          <w:spacing w:val="-6"/>
          <w:sz w:val="24"/>
        </w:rPr>
        <w:t>. К.: ВПЦ  "Київський університет ", 2018</w:t>
      </w:r>
      <w:r w:rsidR="00305751" w:rsidRPr="00A06E27">
        <w:rPr>
          <w:spacing w:val="-6"/>
          <w:sz w:val="24"/>
        </w:rPr>
        <w:t xml:space="preserve">. </w:t>
      </w:r>
      <w:r w:rsidR="009A4C98" w:rsidRPr="00A06E27">
        <w:rPr>
          <w:spacing w:val="-6"/>
          <w:sz w:val="24"/>
        </w:rPr>
        <w:t>Вип. 59.  С. 260-265.</w:t>
      </w:r>
    </w:p>
    <w:p w14:paraId="56DD442E" w14:textId="2E86E56D" w:rsidR="00F57F81" w:rsidRDefault="00BB657C" w:rsidP="00BB657C">
      <w:pPr>
        <w:pStyle w:val="BodyText"/>
        <w:tabs>
          <w:tab w:val="left" w:pos="284"/>
          <w:tab w:val="left" w:pos="426"/>
          <w:tab w:val="left" w:pos="568"/>
        </w:tabs>
        <w:spacing w:after="0" w:line="240" w:lineRule="auto"/>
        <w:ind w:left="0" w:firstLine="0"/>
        <w:jc w:val="both"/>
        <w:textAlignment w:val="auto"/>
        <w:rPr>
          <w:sz w:val="24"/>
        </w:rPr>
      </w:pPr>
      <w:bookmarkStart w:id="3185" w:name="_Hlk175423150"/>
      <w:r w:rsidRPr="00BB657C">
        <w:rPr>
          <w:sz w:val="24"/>
        </w:rPr>
        <w:t xml:space="preserve">7, </w:t>
      </w:r>
      <w:r w:rsidR="00CA1C59" w:rsidRPr="00A06E27">
        <w:rPr>
          <w:sz w:val="24"/>
        </w:rPr>
        <w:t xml:space="preserve">Фокін </w:t>
      </w:r>
      <w:r w:rsidR="00CA1C59" w:rsidRPr="00A06E27">
        <w:rPr>
          <w:sz w:val="24"/>
          <w:lang w:val="es-ES"/>
        </w:rPr>
        <w:t>C</w:t>
      </w:r>
      <w:r w:rsidR="00CA1C59" w:rsidRPr="00A06E27">
        <w:rPr>
          <w:sz w:val="24"/>
          <w:lang w:val="ru-RU"/>
        </w:rPr>
        <w:t>.</w:t>
      </w:r>
      <w:r w:rsidR="00CA1C59" w:rsidRPr="00A06E27">
        <w:rPr>
          <w:sz w:val="24"/>
        </w:rPr>
        <w:t>Б.</w:t>
      </w:r>
      <w:r w:rsidR="00A97CDE" w:rsidRPr="00A06E27">
        <w:rPr>
          <w:sz w:val="24"/>
        </w:rPr>
        <w:t xml:space="preserve"> </w:t>
      </w:r>
      <w:r w:rsidR="00CA1C59" w:rsidRPr="00A06E27">
        <w:rPr>
          <w:sz w:val="24"/>
        </w:rPr>
        <w:t xml:space="preserve">Проєкт навчальної програми автоматизованого перекладу. </w:t>
      </w:r>
      <w:r w:rsidR="00CA1C59" w:rsidRPr="00A06E27">
        <w:rPr>
          <w:i/>
          <w:iCs/>
          <w:sz w:val="24"/>
        </w:rPr>
        <w:t>Фаховий та художній переклад: теорія, методологія, практика</w:t>
      </w:r>
      <w:r w:rsidR="004028A3">
        <w:rPr>
          <w:sz w:val="24"/>
        </w:rPr>
        <w:t xml:space="preserve"> / </w:t>
      </w:r>
      <w:r w:rsidR="004028A3" w:rsidRPr="00A06E27">
        <w:rPr>
          <w:sz w:val="24"/>
        </w:rPr>
        <w:t>В Л. Г. Буданова &amp; Г. Г. Єнчева (Заг. ред.)</w:t>
      </w:r>
      <w:r w:rsidR="004028A3">
        <w:rPr>
          <w:sz w:val="24"/>
        </w:rPr>
        <w:t>.</w:t>
      </w:r>
      <w:r w:rsidR="00CA1C59" w:rsidRPr="00A06E27">
        <w:rPr>
          <w:sz w:val="24"/>
          <w:lang w:val="ru-RU"/>
        </w:rPr>
        <w:t xml:space="preserve"> 2024. </w:t>
      </w:r>
      <w:r w:rsidR="00CA1C59" w:rsidRPr="00BB657C">
        <w:rPr>
          <w:sz w:val="24"/>
          <w:lang w:val="es-ES"/>
        </w:rPr>
        <w:t>C</w:t>
      </w:r>
      <w:r w:rsidR="00CA1C59" w:rsidRPr="004028A3">
        <w:rPr>
          <w:sz w:val="24"/>
          <w:lang w:val="ru-RU"/>
        </w:rPr>
        <w:t>. 8</w:t>
      </w:r>
      <w:bookmarkStart w:id="3186" w:name="__UnoMark__8704_1232505019"/>
      <w:bookmarkStart w:id="3187" w:name="__UnoMark__8418_1232505019"/>
      <w:bookmarkStart w:id="3188" w:name="__UnoMark__8133_1232505019"/>
      <w:bookmarkStart w:id="3189" w:name="__UnoMark__7849_1232505019"/>
      <w:bookmarkStart w:id="3190" w:name="__UnoMark__7566_1232505019"/>
      <w:bookmarkStart w:id="3191" w:name="__UnoMark__7284_1232505019"/>
      <w:bookmarkStart w:id="3192" w:name="__UnoMark__7003_1232505019"/>
      <w:bookmarkStart w:id="3193" w:name="__UnoMark__6723_1232505019"/>
      <w:bookmarkStart w:id="3194" w:name="__UnoMark__6444_1232505019"/>
      <w:bookmarkStart w:id="3195" w:name="__UnoMark__6166_1232505019"/>
      <w:bookmarkStart w:id="3196" w:name="__UnoMark__5889_1232505019"/>
      <w:bookmarkStart w:id="3197" w:name="__UnoMark__5613_1232505019"/>
      <w:bookmarkStart w:id="3198" w:name="__UnoMark__4448_1232505019"/>
      <w:bookmarkStart w:id="3199" w:name="__UnoMark__6637_1759883776"/>
      <w:bookmarkStart w:id="3200" w:name="__UnoMark__6367_1759883776"/>
      <w:bookmarkStart w:id="3201" w:name="__UnoMark__6091_1759883776"/>
      <w:bookmarkStart w:id="3202" w:name="__UnoMark__5813_1759883776"/>
      <w:bookmarkStart w:id="3203" w:name="__UnoMark__5120_604066567"/>
      <w:bookmarkStart w:id="3204" w:name="__UnoMark__8705_1232505019"/>
      <w:bookmarkStart w:id="3205" w:name="__UnoMark__8419_1232505019"/>
      <w:bookmarkStart w:id="3206" w:name="__UnoMark__8134_1232505019"/>
      <w:bookmarkStart w:id="3207" w:name="__UnoMark__7850_1232505019"/>
      <w:bookmarkStart w:id="3208" w:name="__UnoMark__7567_1232505019"/>
      <w:bookmarkStart w:id="3209" w:name="__UnoMark__7285_1232505019"/>
      <w:bookmarkStart w:id="3210" w:name="__UnoMark__7004_1232505019"/>
      <w:bookmarkStart w:id="3211" w:name="__UnoMark__6724_1232505019"/>
      <w:bookmarkStart w:id="3212" w:name="__UnoMark__6445_1232505019"/>
      <w:bookmarkStart w:id="3213" w:name="__UnoMark__6167_1232505019"/>
      <w:bookmarkStart w:id="3214" w:name="__UnoMark__5890_1232505019"/>
      <w:bookmarkStart w:id="3215" w:name="__UnoMark__5614_1232505019"/>
      <w:bookmarkStart w:id="3216" w:name="__UnoMark__4449_1232505019"/>
      <w:bookmarkStart w:id="3217" w:name="__UnoMark__4238_1232505019"/>
      <w:bookmarkStart w:id="3218" w:name="__UnoMark__6638_1759883776"/>
      <w:bookmarkStart w:id="3219" w:name="__UnoMark__6368_1759883776"/>
      <w:bookmarkStart w:id="3220" w:name="__UnoMark__6092_1759883776"/>
      <w:bookmarkStart w:id="3221" w:name="__UnoMark__5814_1759883776"/>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r>
        <w:rPr>
          <w:sz w:val="24"/>
          <w:lang w:val="es-ES"/>
        </w:rPr>
        <w:t xml:space="preserve">. </w:t>
      </w:r>
      <w:r w:rsidR="004028A3">
        <w:rPr>
          <w:color w:val="000000"/>
          <w:sz w:val="24"/>
          <w:lang w:val="es-ES"/>
        </w:rPr>
        <w:t xml:space="preserve">Davis M. </w:t>
      </w:r>
      <w:r w:rsidR="009A4C98" w:rsidRPr="00912060">
        <w:rPr>
          <w:i/>
          <w:iCs/>
          <w:color w:val="000000"/>
          <w:sz w:val="24"/>
          <w:lang w:val="es-ES"/>
        </w:rPr>
        <w:t xml:space="preserve">Corpus del </w:t>
      </w:r>
      <w:proofErr w:type="gramStart"/>
      <w:r w:rsidR="009A4C98" w:rsidRPr="00912060">
        <w:rPr>
          <w:i/>
          <w:iCs/>
          <w:color w:val="000000"/>
          <w:sz w:val="24"/>
          <w:lang w:val="es-ES"/>
        </w:rPr>
        <w:t>Español</w:t>
      </w:r>
      <w:proofErr w:type="gramEnd"/>
      <w:r w:rsidR="009A4C98" w:rsidRPr="00A06E27">
        <w:rPr>
          <w:color w:val="000000"/>
          <w:sz w:val="24"/>
          <w:lang w:val="es-ES"/>
        </w:rPr>
        <w:t xml:space="preserve"> / Davies M. </w:t>
      </w:r>
      <w:r w:rsidR="00912060">
        <w:rPr>
          <w:color w:val="000000"/>
          <w:sz w:val="24"/>
          <w:lang w:val="es-ES"/>
        </w:rPr>
        <w:t xml:space="preserve">2012-2019- </w:t>
      </w:r>
      <w:r w:rsidR="00305751" w:rsidRPr="00A06E27">
        <w:rPr>
          <w:color w:val="000000"/>
          <w:sz w:val="24"/>
          <w:lang w:val="es-ES"/>
        </w:rPr>
        <w:t xml:space="preserve">URL: </w:t>
      </w:r>
      <w:hyperlink r:id="rId7" w:history="1">
        <w:r w:rsidR="00912060" w:rsidRPr="00735B54">
          <w:rPr>
            <w:rStyle w:val="Hyperlink"/>
            <w:sz w:val="24"/>
            <w:lang w:val="es-ES"/>
          </w:rPr>
          <w:t>https</w:t>
        </w:r>
        <w:r w:rsidR="00912060" w:rsidRPr="00735B54">
          <w:rPr>
            <w:rStyle w:val="Hyperlink"/>
            <w:sz w:val="24"/>
          </w:rPr>
          <w:t>://</w:t>
        </w:r>
        <w:r w:rsidR="00912060" w:rsidRPr="00735B54">
          <w:rPr>
            <w:rStyle w:val="Hyperlink"/>
            <w:sz w:val="24"/>
            <w:lang w:val="es-ES"/>
          </w:rPr>
          <w:t>www</w:t>
        </w:r>
        <w:r w:rsidR="00912060" w:rsidRPr="00735B54">
          <w:rPr>
            <w:rStyle w:val="Hyperlink"/>
            <w:sz w:val="24"/>
          </w:rPr>
          <w:t>.</w:t>
        </w:r>
        <w:proofErr w:type="spellStart"/>
        <w:r w:rsidR="00912060" w:rsidRPr="00735B54">
          <w:rPr>
            <w:rStyle w:val="Hyperlink"/>
            <w:sz w:val="24"/>
            <w:lang w:val="es-ES"/>
          </w:rPr>
          <w:t>corpusdelespanol</w:t>
        </w:r>
        <w:proofErr w:type="spellEnd"/>
        <w:r w:rsidR="00912060" w:rsidRPr="00735B54">
          <w:rPr>
            <w:rStyle w:val="Hyperlink"/>
            <w:sz w:val="24"/>
          </w:rPr>
          <w:t>.</w:t>
        </w:r>
        <w:proofErr w:type="spellStart"/>
        <w:r w:rsidR="00912060" w:rsidRPr="00735B54">
          <w:rPr>
            <w:rStyle w:val="Hyperlink"/>
            <w:sz w:val="24"/>
            <w:lang w:val="es-ES"/>
          </w:rPr>
          <w:t>org</w:t>
        </w:r>
        <w:proofErr w:type="spellEnd"/>
        <w:r w:rsidR="00912060" w:rsidRPr="00735B54">
          <w:rPr>
            <w:rStyle w:val="Hyperlink"/>
            <w:sz w:val="24"/>
          </w:rPr>
          <w:t>/</w:t>
        </w:r>
        <w:proofErr w:type="spellStart"/>
        <w:r w:rsidR="00912060" w:rsidRPr="00735B54">
          <w:rPr>
            <w:rStyle w:val="Hyperlink"/>
            <w:sz w:val="24"/>
            <w:lang w:val="es-ES"/>
          </w:rPr>
          <w:t>now</w:t>
        </w:r>
        <w:proofErr w:type="spellEnd"/>
        <w:r w:rsidR="00912060" w:rsidRPr="00735B54">
          <w:rPr>
            <w:rStyle w:val="Hyperlink"/>
            <w:sz w:val="24"/>
          </w:rPr>
          <w:t>/</w:t>
        </w:r>
      </w:hyperlink>
    </w:p>
    <w:p w14:paraId="5210EEA9" w14:textId="50B6F9E9" w:rsidR="00305751" w:rsidRPr="00BB657C" w:rsidRDefault="00CA1C59" w:rsidP="00BB657C">
      <w:pPr>
        <w:pStyle w:val="ListParagraph"/>
        <w:numPr>
          <w:ilvl w:val="0"/>
          <w:numId w:val="11"/>
        </w:numPr>
        <w:tabs>
          <w:tab w:val="left" w:pos="284"/>
          <w:tab w:val="left" w:pos="426"/>
        </w:tabs>
        <w:jc w:val="both"/>
        <w:rPr>
          <w:sz w:val="24"/>
        </w:rPr>
      </w:pPr>
      <w:bookmarkStart w:id="3222" w:name="_Hlk175488926"/>
      <w:r w:rsidRPr="00BB657C">
        <w:rPr>
          <w:color w:val="000000"/>
          <w:sz w:val="24"/>
        </w:rPr>
        <w:t xml:space="preserve">ISO. </w:t>
      </w:r>
      <w:r w:rsidRPr="00BB657C">
        <w:rPr>
          <w:i/>
          <w:iCs/>
          <w:color w:val="000000"/>
          <w:sz w:val="24"/>
        </w:rPr>
        <w:t>ISO 17100</w:t>
      </w:r>
      <w:r w:rsidR="00785599" w:rsidRPr="00BB657C">
        <w:rPr>
          <w:i/>
          <w:iCs/>
          <w:color w:val="000000"/>
          <w:sz w:val="24"/>
          <w:lang w:val="en-US"/>
        </w:rPr>
        <w:t>.</w:t>
      </w:r>
      <w:r w:rsidRPr="00BB657C">
        <w:rPr>
          <w:i/>
          <w:iCs/>
          <w:color w:val="000000"/>
          <w:sz w:val="24"/>
        </w:rPr>
        <w:t xml:space="preserve"> Translation Services: Requirement for Translation Services</w:t>
      </w:r>
      <w:r w:rsidRPr="00BB657C">
        <w:rPr>
          <w:color w:val="000000"/>
          <w:sz w:val="24"/>
        </w:rPr>
        <w:t>.</w:t>
      </w:r>
      <w:r w:rsidR="00785599" w:rsidRPr="00BB657C">
        <w:rPr>
          <w:color w:val="000000"/>
          <w:sz w:val="24"/>
          <w:lang w:val="en-US"/>
        </w:rPr>
        <w:t xml:space="preserve"> 2015.</w:t>
      </w:r>
      <w:r w:rsidR="00785599" w:rsidRPr="00BB657C">
        <w:rPr>
          <w:sz w:val="24"/>
        </w:rPr>
        <w:t xml:space="preserve"> </w:t>
      </w:r>
      <w:r w:rsidR="00785599" w:rsidRPr="00BB657C">
        <w:rPr>
          <w:sz w:val="24"/>
          <w:lang w:val="en-US"/>
        </w:rPr>
        <w:t>URL</w:t>
      </w:r>
      <w:r w:rsidR="00785599" w:rsidRPr="00BB657C">
        <w:rPr>
          <w:sz w:val="24"/>
        </w:rPr>
        <w:t>:</w:t>
      </w:r>
      <w:r w:rsidR="00785599" w:rsidRPr="00BB657C">
        <w:rPr>
          <w:sz w:val="24"/>
          <w:lang w:val="en-US"/>
        </w:rPr>
        <w:t xml:space="preserve"> </w:t>
      </w:r>
      <w:r w:rsidR="00785599" w:rsidRPr="00BB657C">
        <w:rPr>
          <w:sz w:val="24"/>
        </w:rPr>
        <w:t>https://www.password-europe.com/images/PWE/PDF/ISO-17100-2015.pdf</w:t>
      </w:r>
      <w:r w:rsidRPr="00BB657C">
        <w:rPr>
          <w:color w:val="000000"/>
          <w:sz w:val="24"/>
        </w:rPr>
        <w:t> </w:t>
      </w:r>
    </w:p>
    <w:p w14:paraId="26DFE20D" w14:textId="5355FCC4" w:rsidR="00305751" w:rsidRPr="00BB657C" w:rsidRDefault="00305751" w:rsidP="00BB657C">
      <w:pPr>
        <w:pStyle w:val="ListParagraph"/>
        <w:numPr>
          <w:ilvl w:val="0"/>
          <w:numId w:val="11"/>
        </w:numPr>
        <w:tabs>
          <w:tab w:val="left" w:pos="284"/>
        </w:tabs>
        <w:jc w:val="both"/>
        <w:rPr>
          <w:sz w:val="24"/>
        </w:rPr>
      </w:pPr>
      <w:bookmarkStart w:id="3223" w:name="__UnoMark__8706_1232505019"/>
      <w:bookmarkStart w:id="3224" w:name="__UnoMark__8420_1232505019"/>
      <w:bookmarkStart w:id="3225" w:name="__UnoMark__8135_1232505019"/>
      <w:bookmarkStart w:id="3226" w:name="__UnoMark__7851_1232505019"/>
      <w:bookmarkStart w:id="3227" w:name="__UnoMark__7568_1232505019"/>
      <w:bookmarkStart w:id="3228" w:name="__UnoMark__7286_1232505019"/>
      <w:bookmarkStart w:id="3229" w:name="__UnoMark__7005_1232505019"/>
      <w:bookmarkStart w:id="3230" w:name="__UnoMark__6725_1232505019"/>
      <w:bookmarkStart w:id="3231" w:name="__UnoMark__6446_1232505019"/>
      <w:bookmarkStart w:id="3232" w:name="__UnoMark__6168_1232505019"/>
      <w:bookmarkStart w:id="3233" w:name="__UnoMark__5891_1232505019"/>
      <w:bookmarkStart w:id="3234" w:name="__UnoMark__5615_1232505019"/>
      <w:bookmarkStart w:id="3235" w:name="__UnoMark__4450_1232505019"/>
      <w:bookmarkStart w:id="3236" w:name="__UnoMark__4239_1232505019"/>
      <w:bookmarkStart w:id="3237" w:name="__UnoMark__6639_1759883776"/>
      <w:bookmarkStart w:id="3238" w:name="__UnoMark__6369_1759883776"/>
      <w:bookmarkStart w:id="3239" w:name="__UnoMark__6093_1759883776"/>
      <w:bookmarkStart w:id="3240" w:name="__UnoMark__5815_1759883776"/>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r w:rsidRPr="00BB657C">
        <w:rPr>
          <w:sz w:val="24"/>
          <w:lang w:val="en-US"/>
        </w:rPr>
        <w:t xml:space="preserve">Microsoft. </w:t>
      </w:r>
      <w:r w:rsidR="00912060" w:rsidRPr="00BB657C">
        <w:rPr>
          <w:i/>
          <w:iCs/>
          <w:sz w:val="24"/>
          <w:lang w:val="en-US"/>
        </w:rPr>
        <w:t>Localization Style Guides.</w:t>
      </w:r>
      <w:r w:rsidR="00912060" w:rsidRPr="00BB657C">
        <w:rPr>
          <w:sz w:val="24"/>
          <w:lang w:val="en-US"/>
        </w:rPr>
        <w:t xml:space="preserve"> </w:t>
      </w:r>
      <w:r w:rsidRPr="00BB657C">
        <w:rPr>
          <w:color w:val="000000"/>
          <w:sz w:val="24"/>
          <w:highlight w:val="white"/>
        </w:rPr>
        <w:t>URL</w:t>
      </w:r>
      <w:r w:rsidRPr="00BB657C">
        <w:rPr>
          <w:color w:val="000000"/>
          <w:sz w:val="24"/>
          <w:lang w:val="en-US"/>
        </w:rPr>
        <w:t xml:space="preserve">: </w:t>
      </w:r>
      <w:hyperlink r:id="rId8" w:history="1">
        <w:r w:rsidR="004028A3" w:rsidRPr="00BB657C">
          <w:rPr>
            <w:rStyle w:val="Hyperlink"/>
            <w:sz w:val="24"/>
            <w:lang w:val="en-US"/>
          </w:rPr>
          <w:t>https://learn.microsoft.com/en-us/globalization/reference/microsoft-style-guides</w:t>
        </w:r>
      </w:hyperlink>
    </w:p>
    <w:p w14:paraId="018D8EF4" w14:textId="77777777" w:rsidR="00F57F81" w:rsidRDefault="00F57F81">
      <w:pPr>
        <w:tabs>
          <w:tab w:val="left" w:pos="426"/>
          <w:tab w:val="left" w:pos="720"/>
        </w:tabs>
        <w:spacing w:line="240" w:lineRule="auto"/>
        <w:ind w:hanging="2"/>
        <w:jc w:val="both"/>
        <w:rPr>
          <w:color w:val="000000"/>
          <w:sz w:val="24"/>
        </w:rPr>
      </w:pPr>
    </w:p>
    <w:p w14:paraId="2EB1CBE2" w14:textId="34B14E9E" w:rsidR="00F57F81" w:rsidRDefault="009A4C98">
      <w:pPr>
        <w:tabs>
          <w:tab w:val="left" w:pos="426"/>
        </w:tabs>
        <w:ind w:hanging="2"/>
        <w:jc w:val="both"/>
        <w:rPr>
          <w:b/>
          <w:i/>
          <w:sz w:val="24"/>
        </w:rPr>
      </w:pPr>
      <w:bookmarkStart w:id="3241" w:name="__UnoMark__8707_1232505019"/>
      <w:bookmarkStart w:id="3242" w:name="__UnoMark__8421_1232505019"/>
      <w:bookmarkStart w:id="3243" w:name="__UnoMark__8136_1232505019"/>
      <w:bookmarkStart w:id="3244" w:name="__UnoMark__7852_1232505019"/>
      <w:bookmarkStart w:id="3245" w:name="__UnoMark__7569_1232505019"/>
      <w:bookmarkStart w:id="3246" w:name="__UnoMark__7287_1232505019"/>
      <w:bookmarkStart w:id="3247" w:name="__UnoMark__7006_1232505019"/>
      <w:bookmarkStart w:id="3248" w:name="__UnoMark__6726_1232505019"/>
      <w:bookmarkStart w:id="3249" w:name="__UnoMark__6447_1232505019"/>
      <w:bookmarkStart w:id="3250" w:name="__UnoMark__6169_1232505019"/>
      <w:bookmarkStart w:id="3251" w:name="__UnoMark__5892_1232505019"/>
      <w:bookmarkStart w:id="3252" w:name="__UnoMark__5616_1232505019"/>
      <w:bookmarkStart w:id="3253" w:name="__UnoMark__4451_1232505019"/>
      <w:bookmarkStart w:id="3254" w:name="__UnoMark__4240_1232505019"/>
      <w:bookmarkStart w:id="3255" w:name="__UnoMark__6640_1759883776"/>
      <w:bookmarkStart w:id="3256" w:name="__UnoMark__6370_1759883776"/>
      <w:bookmarkStart w:id="3257" w:name="__UnoMark__6094_1759883776"/>
      <w:bookmarkStart w:id="3258" w:name="__UnoMark__5816_1759883776"/>
      <w:bookmarkStart w:id="3259" w:name="__UnoMark__5123_604066567"/>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r>
        <w:rPr>
          <w:b/>
          <w:i/>
          <w:sz w:val="24"/>
        </w:rPr>
        <w:t>Додаткові:</w:t>
      </w:r>
    </w:p>
    <w:p w14:paraId="1121D84C" w14:textId="77777777" w:rsidR="006D3CF4" w:rsidRDefault="006D3CF4">
      <w:pPr>
        <w:tabs>
          <w:tab w:val="left" w:pos="426"/>
        </w:tabs>
        <w:ind w:hanging="2"/>
        <w:jc w:val="both"/>
        <w:rPr>
          <w:b/>
          <w:i/>
          <w:sz w:val="24"/>
        </w:rPr>
      </w:pPr>
    </w:p>
    <w:p w14:paraId="508EDDCD" w14:textId="70A99301" w:rsidR="00A97CDE" w:rsidRPr="00305751" w:rsidRDefault="00305751" w:rsidP="00305751">
      <w:pPr>
        <w:tabs>
          <w:tab w:val="left" w:pos="284"/>
        </w:tabs>
        <w:ind w:firstLine="0"/>
        <w:jc w:val="both"/>
        <w:rPr>
          <w:sz w:val="24"/>
        </w:rPr>
      </w:pPr>
      <w:r w:rsidRPr="00305751">
        <w:rPr>
          <w:sz w:val="24"/>
        </w:rPr>
        <w:t xml:space="preserve">1. </w:t>
      </w:r>
      <w:r w:rsidR="00A97CDE" w:rsidRPr="00305751">
        <w:rPr>
          <w:sz w:val="24"/>
        </w:rPr>
        <w:t xml:space="preserve">М. Шведова, Р. Фон Вальденфельс, С. Яригін, М. Крук, А. Рисін, М. Возняк. </w:t>
      </w:r>
      <w:r w:rsidR="00912060" w:rsidRPr="00305751">
        <w:rPr>
          <w:sz w:val="24"/>
        </w:rPr>
        <w:t xml:space="preserve">ГРАК, </w:t>
      </w:r>
      <w:r w:rsidR="00912060" w:rsidRPr="00912060">
        <w:rPr>
          <w:i/>
          <w:iCs/>
          <w:sz w:val="24"/>
        </w:rPr>
        <w:t>Генеральний регіонально анотований корпус української мови</w:t>
      </w:r>
      <w:r w:rsidR="00912060" w:rsidRPr="00912060">
        <w:rPr>
          <w:i/>
          <w:iCs/>
          <w:sz w:val="24"/>
          <w:lang w:val="ru-RU"/>
        </w:rPr>
        <w:t>.</w:t>
      </w:r>
      <w:r w:rsidR="00912060" w:rsidRPr="00912060">
        <w:rPr>
          <w:sz w:val="24"/>
          <w:lang w:val="ru-RU"/>
        </w:rPr>
        <w:t xml:space="preserve"> </w:t>
      </w:r>
      <w:r w:rsidR="00A97CDE" w:rsidRPr="00305751">
        <w:rPr>
          <w:sz w:val="24"/>
        </w:rPr>
        <w:t xml:space="preserve">Київ, Осло, Єна, 2017-2023. </w:t>
      </w:r>
      <w:r w:rsidR="00A97CDE" w:rsidRPr="00305751">
        <w:rPr>
          <w:sz w:val="24"/>
          <w:lang w:val="es-ES"/>
        </w:rPr>
        <w:t>URL</w:t>
      </w:r>
      <w:r w:rsidR="00A97CDE" w:rsidRPr="00305751">
        <w:rPr>
          <w:sz w:val="24"/>
        </w:rPr>
        <w:t>: uacorpus.org</w:t>
      </w:r>
    </w:p>
    <w:p w14:paraId="5E6E8270" w14:textId="04EC972F" w:rsidR="00A97CDE" w:rsidRDefault="00305751">
      <w:pPr>
        <w:tabs>
          <w:tab w:val="left" w:pos="426"/>
        </w:tabs>
        <w:ind w:hanging="2"/>
        <w:jc w:val="both"/>
        <w:rPr>
          <w:sz w:val="24"/>
          <w:shd w:val="clear" w:color="auto" w:fill="FFFFFF"/>
        </w:rPr>
      </w:pPr>
      <w:r w:rsidRPr="00BB657C">
        <w:rPr>
          <w:bCs/>
          <w:iCs/>
          <w:sz w:val="24"/>
        </w:rPr>
        <w:t>2.</w:t>
      </w:r>
      <w:r w:rsidRPr="00305751">
        <w:rPr>
          <w:b/>
          <w:i/>
          <w:sz w:val="24"/>
        </w:rPr>
        <w:t xml:space="preserve"> </w:t>
      </w:r>
      <w:bookmarkStart w:id="3260" w:name="_Hlk175488993"/>
      <w:r w:rsidRPr="00305751">
        <w:rPr>
          <w:sz w:val="24"/>
          <w:shd w:val="clear" w:color="auto" w:fill="FFFFFF"/>
        </w:rPr>
        <w:t xml:space="preserve">Івашкевич, Л., &amp; Залужний, Р. Перекладацький процес і інструменти його забезпечення. </w:t>
      </w:r>
      <w:r w:rsidRPr="00305751">
        <w:rPr>
          <w:i/>
          <w:iCs/>
          <w:sz w:val="24"/>
          <w:shd w:val="clear" w:color="auto" w:fill="FFFFFF"/>
        </w:rPr>
        <w:t>Молодий вчений</w:t>
      </w:r>
      <w:r w:rsidRPr="00305751">
        <w:rPr>
          <w:sz w:val="24"/>
          <w:shd w:val="clear" w:color="auto" w:fill="FFFFFF"/>
        </w:rPr>
        <w:t xml:space="preserve">, 4 (80), </w:t>
      </w:r>
      <w:r w:rsidR="00A06E27" w:rsidRPr="00A06E27">
        <w:rPr>
          <w:sz w:val="24"/>
          <w:shd w:val="clear" w:color="auto" w:fill="FFFFFF"/>
        </w:rPr>
        <w:t xml:space="preserve">2020. С. </w:t>
      </w:r>
      <w:r w:rsidRPr="00305751">
        <w:rPr>
          <w:sz w:val="24"/>
          <w:shd w:val="clear" w:color="auto" w:fill="FFFFFF"/>
        </w:rPr>
        <w:t xml:space="preserve">651-657. </w:t>
      </w:r>
      <w:hyperlink r:id="rId9" w:history="1">
        <w:r w:rsidR="004028A3" w:rsidRPr="00735B54">
          <w:rPr>
            <w:rStyle w:val="Hyperlink"/>
            <w:sz w:val="24"/>
            <w:shd w:val="clear" w:color="auto" w:fill="FFFFFF"/>
          </w:rPr>
          <w:t>https://doi.org/10.32839/2304-5809/2020-4-80-135</w:t>
        </w:r>
      </w:hyperlink>
      <w:r w:rsidR="00A06E27" w:rsidRPr="00A06E27">
        <w:rPr>
          <w:sz w:val="24"/>
          <w:shd w:val="clear" w:color="auto" w:fill="FFFFFF"/>
        </w:rPr>
        <w:t>.</w:t>
      </w:r>
      <w:bookmarkEnd w:id="3260"/>
    </w:p>
    <w:p w14:paraId="513BA017" w14:textId="581D5CC3" w:rsidR="004028A3" w:rsidRPr="00F06A15" w:rsidRDefault="004028A3" w:rsidP="004028A3">
      <w:pPr>
        <w:spacing w:line="240" w:lineRule="auto"/>
        <w:ind w:left="-2" w:firstLine="0"/>
        <w:jc w:val="both"/>
        <w:textAlignment w:val="auto"/>
        <w:outlineLvl w:val="9"/>
        <w:rPr>
          <w:sz w:val="24"/>
        </w:rPr>
      </w:pPr>
      <w:r>
        <w:rPr>
          <w:sz w:val="24"/>
        </w:rPr>
        <w:t>3.</w:t>
      </w:r>
      <w:r w:rsidRPr="00F06A15">
        <w:rPr>
          <w:sz w:val="24"/>
        </w:rPr>
        <w:t xml:space="preserve">Онищенко Ю.К. </w:t>
      </w:r>
      <w:r w:rsidRPr="00912060">
        <w:rPr>
          <w:i/>
          <w:iCs/>
          <w:sz w:val="24"/>
        </w:rPr>
        <w:t>Локалізація програмних продуктів у англо-українському перекладі</w:t>
      </w:r>
      <w:r w:rsidRPr="00F06A15">
        <w:rPr>
          <w:sz w:val="24"/>
        </w:rPr>
        <w:t xml:space="preserve"> : автореф. дис... канд. філол. наук: 10.02.16; Київський національний ун-т ім. Тараса Шевченка. К., 2009.19 с.</w:t>
      </w:r>
    </w:p>
    <w:p w14:paraId="19D34C33" w14:textId="6240FD25" w:rsidR="00F06A15" w:rsidRPr="00305751" w:rsidRDefault="004028A3" w:rsidP="006A4B4B">
      <w:pPr>
        <w:tabs>
          <w:tab w:val="left" w:pos="426"/>
        </w:tabs>
        <w:spacing w:line="240" w:lineRule="auto"/>
        <w:ind w:left="0" w:right="38" w:hanging="3"/>
        <w:jc w:val="both"/>
        <w:rPr>
          <w:sz w:val="24"/>
        </w:rPr>
      </w:pPr>
      <w:r>
        <w:rPr>
          <w:spacing w:val="-6"/>
          <w:sz w:val="24"/>
        </w:rPr>
        <w:t>4</w:t>
      </w:r>
      <w:r w:rsidR="009A4C98" w:rsidRPr="00305751">
        <w:rPr>
          <w:spacing w:val="-6"/>
          <w:sz w:val="24"/>
        </w:rPr>
        <w:t>.</w:t>
      </w:r>
      <w:bookmarkStart w:id="3261" w:name="__UnoMark__8711_1232505019"/>
      <w:bookmarkStart w:id="3262" w:name="__UnoMark__8425_1232505019"/>
      <w:bookmarkStart w:id="3263" w:name="__UnoMark__8140_1232505019"/>
      <w:bookmarkStart w:id="3264" w:name="__UnoMark__7856_1232505019"/>
      <w:bookmarkStart w:id="3265" w:name="__UnoMark__7573_1232505019"/>
      <w:bookmarkStart w:id="3266" w:name="__UnoMark__7291_1232505019"/>
      <w:bookmarkStart w:id="3267" w:name="__UnoMark__7010_1232505019"/>
      <w:bookmarkStart w:id="3268" w:name="__UnoMark__6730_1232505019"/>
      <w:bookmarkStart w:id="3269" w:name="__UnoMark__6451_1232505019"/>
      <w:bookmarkStart w:id="3270" w:name="__UnoMark__6173_1232505019"/>
      <w:bookmarkStart w:id="3271" w:name="__UnoMark__5896_1232505019"/>
      <w:bookmarkStart w:id="3272" w:name="__UnoMark__5620_1232505019"/>
      <w:bookmarkStart w:id="3273" w:name="__UnoMark__4455_1232505019"/>
      <w:bookmarkStart w:id="3274" w:name="__UnoMark__6644_1759883776"/>
      <w:bookmarkStart w:id="3275" w:name="__UnoMark__6374_1759883776"/>
      <w:bookmarkStart w:id="3276" w:name="__UnoMark__6098_1759883776"/>
      <w:bookmarkStart w:id="3277" w:name="__UnoMark__5820_1759883776"/>
      <w:bookmarkStart w:id="3278" w:name="__UnoMark__8712_1232505019"/>
      <w:bookmarkStart w:id="3279" w:name="__UnoMark__8426_1232505019"/>
      <w:bookmarkStart w:id="3280" w:name="__UnoMark__8141_1232505019"/>
      <w:bookmarkStart w:id="3281" w:name="__UnoMark__7857_1232505019"/>
      <w:bookmarkStart w:id="3282" w:name="__UnoMark__7574_1232505019"/>
      <w:bookmarkStart w:id="3283" w:name="__UnoMark__7292_1232505019"/>
      <w:bookmarkStart w:id="3284" w:name="__UnoMark__7011_1232505019"/>
      <w:bookmarkStart w:id="3285" w:name="__UnoMark__6731_1232505019"/>
      <w:bookmarkStart w:id="3286" w:name="__UnoMark__6452_1232505019"/>
      <w:bookmarkStart w:id="3287" w:name="__UnoMark__6174_1232505019"/>
      <w:bookmarkStart w:id="3288" w:name="__UnoMark__5897_1232505019"/>
      <w:bookmarkStart w:id="3289" w:name="__UnoMark__5621_1232505019"/>
      <w:bookmarkStart w:id="3290" w:name="__UnoMark__4456_1232505019"/>
      <w:bookmarkStart w:id="3291" w:name="__UnoMark__4245_1232505019"/>
      <w:bookmarkStart w:id="3292" w:name="__UnoMark__6645_1759883776"/>
      <w:bookmarkStart w:id="3293" w:name="__UnoMark__6375_1759883776"/>
      <w:bookmarkStart w:id="3294" w:name="__UnoMark__6099_1759883776"/>
      <w:bookmarkStart w:id="3295" w:name="__UnoMark__5821_1759883776"/>
      <w:bookmarkStart w:id="3296" w:name="__UnoMark__5128_604066567"/>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r w:rsidR="006A4B4B" w:rsidRPr="00305751">
        <w:rPr>
          <w:sz w:val="24"/>
        </w:rPr>
        <w:t xml:space="preserve">Ткач Г. С., Кудрявцева Н. С. Особливості відтворення культурно-специфічної інформації під час перекладу технічних інструкцій з англійської мови українською. </w:t>
      </w:r>
      <w:r w:rsidR="006A4B4B" w:rsidRPr="00A06E27">
        <w:rPr>
          <w:i/>
          <w:iCs/>
          <w:sz w:val="24"/>
        </w:rPr>
        <w:t>Науковий вісник Міжнародного гуманітарного університету. Сер. Філологія</w:t>
      </w:r>
      <w:r w:rsidR="006A4B4B" w:rsidRPr="00305751">
        <w:rPr>
          <w:sz w:val="24"/>
        </w:rPr>
        <w:t>. 2019. № 43(5). С. 148–151.</w:t>
      </w:r>
    </w:p>
    <w:p w14:paraId="365AF8AA" w14:textId="13D5354E" w:rsidR="00F57F81" w:rsidRDefault="004028A3" w:rsidP="006A4B4B">
      <w:pPr>
        <w:tabs>
          <w:tab w:val="left" w:pos="426"/>
        </w:tabs>
        <w:spacing w:line="240" w:lineRule="auto"/>
        <w:ind w:left="0" w:right="38" w:hanging="3"/>
        <w:jc w:val="both"/>
        <w:rPr>
          <w:spacing w:val="4"/>
          <w:sz w:val="24"/>
        </w:rPr>
      </w:pPr>
      <w:r>
        <w:rPr>
          <w:sz w:val="24"/>
        </w:rPr>
        <w:t>5</w:t>
      </w:r>
      <w:r w:rsidR="00F06A15" w:rsidRPr="00305751">
        <w:rPr>
          <w:sz w:val="24"/>
        </w:rPr>
        <w:t xml:space="preserve">. </w:t>
      </w:r>
      <w:r w:rsidR="009A4C98" w:rsidRPr="00305751">
        <w:rPr>
          <w:spacing w:val="4"/>
          <w:sz w:val="24"/>
        </w:rPr>
        <w:t>Фокін С.Б. Двомовні перекладні словники: причини недосконалості та перспективи оптимізації</w:t>
      </w:r>
      <w:r w:rsidR="00A06E27">
        <w:rPr>
          <w:spacing w:val="4"/>
          <w:sz w:val="24"/>
          <w:lang w:val="ru-RU"/>
        </w:rPr>
        <w:t xml:space="preserve">. </w:t>
      </w:r>
      <w:r w:rsidR="009A4C98" w:rsidRPr="00A06E27">
        <w:rPr>
          <w:i/>
          <w:iCs/>
          <w:spacing w:val="4"/>
          <w:sz w:val="24"/>
        </w:rPr>
        <w:t>Мовні і концептуальні картини світу</w:t>
      </w:r>
      <w:r w:rsidR="009A4C98" w:rsidRPr="00305751">
        <w:rPr>
          <w:spacing w:val="4"/>
          <w:sz w:val="24"/>
        </w:rPr>
        <w:t>. К.: ВПЦ  "Київський університет ", 2017.  Вип. 59. С.214-220</w:t>
      </w:r>
    </w:p>
    <w:p w14:paraId="3EB4D780" w14:textId="7288A90A" w:rsidR="00770747" w:rsidRDefault="004028A3" w:rsidP="006A4B4B">
      <w:pPr>
        <w:tabs>
          <w:tab w:val="left" w:pos="426"/>
        </w:tabs>
        <w:spacing w:line="240" w:lineRule="auto"/>
        <w:ind w:left="0" w:right="38" w:hanging="3"/>
        <w:jc w:val="both"/>
        <w:rPr>
          <w:rStyle w:val="Hyperlink"/>
          <w:spacing w:val="4"/>
          <w:sz w:val="24"/>
        </w:rPr>
      </w:pPr>
      <w:r>
        <w:rPr>
          <w:spacing w:val="4"/>
          <w:sz w:val="24"/>
        </w:rPr>
        <w:t>6</w:t>
      </w:r>
      <w:r w:rsidR="00770747">
        <w:rPr>
          <w:spacing w:val="4"/>
          <w:sz w:val="24"/>
        </w:rPr>
        <w:t xml:space="preserve">. Цаценко Ж. </w:t>
      </w:r>
      <w:r w:rsidR="00770747" w:rsidRPr="00A06E27">
        <w:rPr>
          <w:i/>
          <w:iCs/>
          <w:spacing w:val="4"/>
          <w:sz w:val="24"/>
        </w:rPr>
        <w:t>Історія, дизайн і локалізація субтитрів</w:t>
      </w:r>
      <w:r w:rsidR="00770747">
        <w:rPr>
          <w:spacing w:val="4"/>
          <w:sz w:val="24"/>
        </w:rPr>
        <w:t xml:space="preserve">. </w:t>
      </w:r>
      <w:r w:rsidR="00770747" w:rsidRPr="00770747">
        <w:rPr>
          <w:spacing w:val="4"/>
          <w:sz w:val="24"/>
          <w:lang w:val="en-US"/>
        </w:rPr>
        <w:t>URL</w:t>
      </w:r>
      <w:r w:rsidR="00770747" w:rsidRPr="00770747">
        <w:rPr>
          <w:spacing w:val="4"/>
          <w:sz w:val="24"/>
        </w:rPr>
        <w:t>:</w:t>
      </w:r>
      <w:r w:rsidR="00770747" w:rsidRPr="000B3DD7">
        <w:rPr>
          <w:spacing w:val="4"/>
          <w:sz w:val="24"/>
        </w:rPr>
        <w:t xml:space="preserve"> </w:t>
      </w:r>
      <w:hyperlink r:id="rId10" w:history="1">
        <w:r w:rsidR="00912060" w:rsidRPr="00735B54">
          <w:rPr>
            <w:rStyle w:val="Hyperlink"/>
            <w:spacing w:val="4"/>
            <w:sz w:val="24"/>
          </w:rPr>
          <w:t>https://skvot.io/uk/blog/about-subtitles-that-help-and-do-not-annoy</w:t>
        </w:r>
      </w:hyperlink>
    </w:p>
    <w:p w14:paraId="7FC9E3C8" w14:textId="77777777" w:rsidR="00E77D76" w:rsidRDefault="00E77D76" w:rsidP="006A4B4B">
      <w:pPr>
        <w:tabs>
          <w:tab w:val="left" w:pos="426"/>
        </w:tabs>
        <w:spacing w:line="240" w:lineRule="auto"/>
        <w:ind w:left="0" w:right="38" w:hanging="3"/>
        <w:jc w:val="both"/>
        <w:rPr>
          <w:spacing w:val="4"/>
          <w:sz w:val="24"/>
        </w:rPr>
      </w:pPr>
    </w:p>
    <w:p w14:paraId="37E98CD3" w14:textId="77777777" w:rsidR="00912060" w:rsidRPr="00305751" w:rsidRDefault="00912060" w:rsidP="006A4B4B">
      <w:pPr>
        <w:tabs>
          <w:tab w:val="left" w:pos="426"/>
        </w:tabs>
        <w:spacing w:line="240" w:lineRule="auto"/>
        <w:ind w:left="0" w:right="38" w:hanging="3"/>
        <w:jc w:val="both"/>
        <w:rPr>
          <w:color w:val="000000"/>
          <w:spacing w:val="-6"/>
          <w:sz w:val="24"/>
        </w:rPr>
      </w:pPr>
    </w:p>
    <w:p w14:paraId="7D8CF02D" w14:textId="1453FAEA" w:rsidR="00F57F81" w:rsidRDefault="004028A3" w:rsidP="00F06A15">
      <w:pPr>
        <w:tabs>
          <w:tab w:val="left" w:pos="426"/>
        </w:tabs>
        <w:spacing w:line="240" w:lineRule="auto"/>
        <w:ind w:left="0" w:firstLine="0"/>
        <w:jc w:val="both"/>
        <w:rPr>
          <w:sz w:val="24"/>
        </w:rPr>
      </w:pPr>
      <w:bookmarkStart w:id="3297" w:name="__UnoMark__8713_1232505019"/>
      <w:bookmarkStart w:id="3298" w:name="__UnoMark__8427_1232505019"/>
      <w:bookmarkStart w:id="3299" w:name="__UnoMark__8142_1232505019"/>
      <w:bookmarkStart w:id="3300" w:name="__UnoMark__7858_1232505019"/>
      <w:bookmarkStart w:id="3301" w:name="__UnoMark__7575_1232505019"/>
      <w:bookmarkStart w:id="3302" w:name="__UnoMark__7293_1232505019"/>
      <w:bookmarkStart w:id="3303" w:name="__UnoMark__7012_1232505019"/>
      <w:bookmarkStart w:id="3304" w:name="__UnoMark__6732_1232505019"/>
      <w:bookmarkStart w:id="3305" w:name="__UnoMark__6453_1232505019"/>
      <w:bookmarkStart w:id="3306" w:name="__UnoMark__6175_1232505019"/>
      <w:bookmarkStart w:id="3307" w:name="__UnoMark__5898_1232505019"/>
      <w:bookmarkStart w:id="3308" w:name="__UnoMark__5622_1232505019"/>
      <w:bookmarkStart w:id="3309" w:name="__UnoMark__4457_1232505019"/>
      <w:bookmarkStart w:id="3310" w:name="__UnoMark__4246_1232505019"/>
      <w:bookmarkStart w:id="3311" w:name="__UnoMark__6646_1759883776"/>
      <w:bookmarkStart w:id="3312" w:name="__UnoMark__6376_1759883776"/>
      <w:bookmarkStart w:id="3313" w:name="__UnoMark__6100_1759883776"/>
      <w:bookmarkStart w:id="3314" w:name="__UnoMark__5822_1759883776"/>
      <w:bookmarkStart w:id="3315" w:name="__UnoMark__8714_1232505019"/>
      <w:bookmarkStart w:id="3316" w:name="__UnoMark__8428_1232505019"/>
      <w:bookmarkStart w:id="3317" w:name="__UnoMark__8143_1232505019"/>
      <w:bookmarkStart w:id="3318" w:name="__UnoMark__7859_1232505019"/>
      <w:bookmarkStart w:id="3319" w:name="__UnoMark__7576_1232505019"/>
      <w:bookmarkStart w:id="3320" w:name="__UnoMark__7294_1232505019"/>
      <w:bookmarkStart w:id="3321" w:name="__UnoMark__7013_1232505019"/>
      <w:bookmarkStart w:id="3322" w:name="__UnoMark__6733_1232505019"/>
      <w:bookmarkStart w:id="3323" w:name="__UnoMark__6454_1232505019"/>
      <w:bookmarkStart w:id="3324" w:name="__UnoMark__6176_1232505019"/>
      <w:bookmarkStart w:id="3325" w:name="__UnoMark__5899_1232505019"/>
      <w:bookmarkStart w:id="3326" w:name="__UnoMark__5623_1232505019"/>
      <w:bookmarkStart w:id="3327" w:name="__UnoMark__4458_1232505019"/>
      <w:bookmarkStart w:id="3328" w:name="__UnoMark__6647_1759883776"/>
      <w:bookmarkStart w:id="3329" w:name="__UnoMark__6377_1759883776"/>
      <w:bookmarkStart w:id="3330" w:name="__UnoMark__6101_1759883776"/>
      <w:bookmarkStart w:id="3331" w:name="__UnoMark__5823_1759883776"/>
      <w:bookmarkStart w:id="3332" w:name="__UnoMark__8715_1232505019"/>
      <w:bookmarkStart w:id="3333" w:name="__UnoMark__8429_1232505019"/>
      <w:bookmarkStart w:id="3334" w:name="__UnoMark__8144_1232505019"/>
      <w:bookmarkStart w:id="3335" w:name="__UnoMark__7860_1232505019"/>
      <w:bookmarkStart w:id="3336" w:name="__UnoMark__7577_1232505019"/>
      <w:bookmarkStart w:id="3337" w:name="__UnoMark__7295_1232505019"/>
      <w:bookmarkStart w:id="3338" w:name="__UnoMark__7014_1232505019"/>
      <w:bookmarkStart w:id="3339" w:name="__UnoMark__6734_1232505019"/>
      <w:bookmarkStart w:id="3340" w:name="__UnoMark__6455_1232505019"/>
      <w:bookmarkStart w:id="3341" w:name="__UnoMark__6177_1232505019"/>
      <w:bookmarkStart w:id="3342" w:name="__UnoMark__5900_1232505019"/>
      <w:bookmarkStart w:id="3343" w:name="__UnoMark__5624_1232505019"/>
      <w:bookmarkStart w:id="3344" w:name="__UnoMark__4459_1232505019"/>
      <w:bookmarkStart w:id="3345" w:name="__UnoMark__6648_1759883776"/>
      <w:bookmarkStart w:id="3346" w:name="__UnoMark__6378_1759883776"/>
      <w:bookmarkStart w:id="3347" w:name="__UnoMark__6102_1759883776"/>
      <w:bookmarkStart w:id="3348" w:name="__UnoMark__5824_175988377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r>
        <w:rPr>
          <w:color w:val="000000"/>
          <w:sz w:val="24"/>
        </w:rPr>
        <w:lastRenderedPageBreak/>
        <w:t>7</w:t>
      </w:r>
      <w:r w:rsidR="00F06A15" w:rsidRPr="00305751">
        <w:rPr>
          <w:color w:val="000000"/>
          <w:sz w:val="24"/>
        </w:rPr>
        <w:t xml:space="preserve">. </w:t>
      </w:r>
      <w:r w:rsidR="009A4C98" w:rsidRPr="00A06E27">
        <w:rPr>
          <w:i/>
          <w:iCs/>
          <w:color w:val="000000"/>
          <w:sz w:val="24"/>
        </w:rPr>
        <w:t>Corpus del Español del Siglo XXI de la Real Academia Españoña</w:t>
      </w:r>
      <w:r w:rsidR="009A4C98" w:rsidRPr="00305751">
        <w:rPr>
          <w:color w:val="000000"/>
          <w:sz w:val="24"/>
          <w:lang w:val="es-ES"/>
        </w:rPr>
        <w:t xml:space="preserve">. </w:t>
      </w:r>
      <w:r w:rsidR="00CA1C59" w:rsidRPr="00305751">
        <w:rPr>
          <w:sz w:val="24"/>
        </w:rPr>
        <w:t>URL</w:t>
      </w:r>
      <w:r w:rsidR="009A4C98" w:rsidRPr="00305751">
        <w:rPr>
          <w:rStyle w:val="-"/>
          <w:color w:val="auto"/>
          <w:sz w:val="24"/>
          <w:u w:val="none"/>
        </w:rPr>
        <w:t>http://web.frl.es/CORPES/view/inicioExterno.view;jsessionid</w:t>
      </w:r>
      <w:r w:rsidR="009A4C98" w:rsidRPr="00305751">
        <w:rPr>
          <w:sz w:val="24"/>
        </w:rPr>
        <w:t xml:space="preserve"> =E393B7ED608086385E60B32659669AC6</w:t>
      </w:r>
    </w:p>
    <w:p w14:paraId="45726519" w14:textId="05FECB96" w:rsidR="000D1A92" w:rsidRPr="00E77D76" w:rsidRDefault="00AC10D3" w:rsidP="00F06A15">
      <w:pPr>
        <w:tabs>
          <w:tab w:val="left" w:pos="426"/>
        </w:tabs>
        <w:spacing w:line="240" w:lineRule="auto"/>
        <w:ind w:left="0" w:firstLine="0"/>
        <w:jc w:val="both"/>
        <w:rPr>
          <w:sz w:val="24"/>
          <w:lang w:val="en-US"/>
        </w:rPr>
      </w:pPr>
      <w:r>
        <w:rPr>
          <w:sz w:val="24"/>
          <w:lang w:val="es-ES"/>
        </w:rPr>
        <w:t>8</w:t>
      </w:r>
      <w:r w:rsidR="00BB657C">
        <w:rPr>
          <w:sz w:val="24"/>
          <w:lang w:val="es-ES"/>
        </w:rPr>
        <w:t xml:space="preserve">. </w:t>
      </w:r>
      <w:r w:rsidR="000D1A92" w:rsidRPr="000D1A92">
        <w:rPr>
          <w:sz w:val="24"/>
          <w:lang w:val="es-ES"/>
        </w:rPr>
        <w:t xml:space="preserve">DICE, </w:t>
      </w:r>
      <w:r w:rsidR="000D1A92" w:rsidRPr="00826520">
        <w:rPr>
          <w:i/>
          <w:iCs/>
          <w:sz w:val="24"/>
          <w:lang w:val="es-ES"/>
        </w:rPr>
        <w:t>Diccionario de colocaciones del español</w:t>
      </w:r>
      <w:r w:rsidR="000D1A92">
        <w:rPr>
          <w:sz w:val="24"/>
          <w:lang w:val="es-ES"/>
        </w:rPr>
        <w:t>.</w:t>
      </w:r>
      <w:r w:rsidR="00826520">
        <w:rPr>
          <w:sz w:val="24"/>
          <w:lang w:val="es-ES"/>
        </w:rPr>
        <w:t xml:space="preserve"> </w:t>
      </w:r>
      <w:r w:rsidR="00826520" w:rsidRPr="00826520">
        <w:rPr>
          <w:sz w:val="24"/>
          <w:lang w:val="en-US"/>
        </w:rPr>
        <w:t>2007.</w:t>
      </w:r>
      <w:r w:rsidR="000D1A92" w:rsidRPr="00826520">
        <w:rPr>
          <w:sz w:val="24"/>
          <w:lang w:val="en-US"/>
        </w:rPr>
        <w:t xml:space="preserve"> URL: </w:t>
      </w:r>
      <w:r w:rsidR="000D1A92" w:rsidRPr="00E77D76">
        <w:rPr>
          <w:sz w:val="24"/>
          <w:lang w:val="en-US"/>
        </w:rPr>
        <w:t>http://www.dicesp.com/consultageneral/lemas</w:t>
      </w:r>
    </w:p>
    <w:p w14:paraId="73A6CCFC" w14:textId="23D0DB2E" w:rsidR="00305751" w:rsidRDefault="00AC10D3" w:rsidP="00F06A15">
      <w:pPr>
        <w:tabs>
          <w:tab w:val="left" w:pos="426"/>
        </w:tabs>
        <w:spacing w:line="240" w:lineRule="auto"/>
        <w:ind w:left="0" w:firstLine="0"/>
        <w:jc w:val="both"/>
        <w:rPr>
          <w:rStyle w:val="Hyperlink"/>
          <w:sz w:val="24"/>
        </w:rPr>
      </w:pPr>
      <w:r w:rsidRPr="00883D3D">
        <w:rPr>
          <w:sz w:val="24"/>
          <w:lang w:val="en-US"/>
        </w:rPr>
        <w:t xml:space="preserve">9. </w:t>
      </w:r>
      <w:r w:rsidR="00305751" w:rsidRPr="00E77D76">
        <w:rPr>
          <w:i/>
          <w:iCs/>
          <w:sz w:val="24"/>
          <w:lang w:val="en-US"/>
        </w:rPr>
        <w:t>Online N-grams Generator</w:t>
      </w:r>
      <w:r w:rsidR="00305751" w:rsidRPr="00E77D76">
        <w:rPr>
          <w:sz w:val="24"/>
          <w:lang w:val="en-US"/>
        </w:rPr>
        <w:t xml:space="preserve">. URL: </w:t>
      </w:r>
      <w:hyperlink r:id="rId11" w:history="1">
        <w:r w:rsidR="00E77D76" w:rsidRPr="00E77D76">
          <w:rPr>
            <w:rStyle w:val="Hyperlink"/>
            <w:sz w:val="24"/>
          </w:rPr>
          <w:t>https://onlinetexttools.com/generate-text-n-grams</w:t>
        </w:r>
      </w:hyperlink>
    </w:p>
    <w:p w14:paraId="1F0ADC30" w14:textId="3121FF10" w:rsidR="00AC10D3" w:rsidRPr="00AC10D3" w:rsidRDefault="00AC10D3" w:rsidP="00AC10D3">
      <w:pPr>
        <w:tabs>
          <w:tab w:val="left" w:pos="284"/>
          <w:tab w:val="left" w:pos="426"/>
          <w:tab w:val="left" w:pos="720"/>
        </w:tabs>
        <w:spacing w:line="240" w:lineRule="auto"/>
        <w:ind w:firstLine="0"/>
        <w:jc w:val="both"/>
        <w:rPr>
          <w:color w:val="000000"/>
          <w:sz w:val="24"/>
        </w:rPr>
      </w:pPr>
      <w:r w:rsidRPr="00AC10D3">
        <w:rPr>
          <w:rStyle w:val="Hyperlink"/>
          <w:sz w:val="24"/>
          <w:u w:val="none"/>
          <w:lang w:val="es-ES"/>
        </w:rPr>
        <w:t>10.</w:t>
      </w:r>
      <w:r>
        <w:rPr>
          <w:rStyle w:val="Hyperlink"/>
          <w:sz w:val="24"/>
          <w:lang w:val="es-ES"/>
        </w:rPr>
        <w:t xml:space="preserve"> </w:t>
      </w:r>
      <w:r w:rsidRPr="00AC10D3">
        <w:rPr>
          <w:rStyle w:val="Hyperlink"/>
          <w:sz w:val="24"/>
          <w:lang w:val="es-ES"/>
        </w:rPr>
        <w:t xml:space="preserve"> </w:t>
      </w:r>
      <w:r w:rsidRPr="00AC10D3">
        <w:rPr>
          <w:sz w:val="24"/>
          <w:lang w:val="es-ES"/>
        </w:rPr>
        <w:t xml:space="preserve">Real Academia Española. </w:t>
      </w:r>
      <w:r w:rsidRPr="00AC10D3">
        <w:rPr>
          <w:i/>
          <w:iCs/>
          <w:sz w:val="24"/>
        </w:rPr>
        <w:t>Corpus de Referencia del Español Actual</w:t>
      </w:r>
      <w:r w:rsidRPr="00AC10D3">
        <w:rPr>
          <w:sz w:val="24"/>
          <w:lang w:val="es-ES"/>
        </w:rPr>
        <w:t xml:space="preserve">. URL: </w:t>
      </w:r>
      <w:r w:rsidRPr="00AC10D3">
        <w:rPr>
          <w:sz w:val="24"/>
        </w:rPr>
        <w:t>http://corpus.rae.es/creanet.html</w:t>
      </w:r>
    </w:p>
    <w:p w14:paraId="329C0B89" w14:textId="181226CB" w:rsidR="00E77D76" w:rsidRPr="00E77D76" w:rsidRDefault="00BB657C" w:rsidP="00F06A15">
      <w:pPr>
        <w:tabs>
          <w:tab w:val="left" w:pos="426"/>
        </w:tabs>
        <w:spacing w:line="240" w:lineRule="auto"/>
        <w:ind w:left="0" w:firstLine="0"/>
        <w:jc w:val="both"/>
        <w:rPr>
          <w:sz w:val="24"/>
        </w:rPr>
      </w:pPr>
      <w:r>
        <w:rPr>
          <w:color w:val="000000"/>
          <w:sz w:val="24"/>
          <w:lang w:val="es-ES"/>
        </w:rPr>
        <w:t>11</w:t>
      </w:r>
      <w:r w:rsidR="00E77D76" w:rsidRPr="00E77D76">
        <w:rPr>
          <w:color w:val="000000"/>
          <w:sz w:val="24"/>
          <w:lang w:val="es-ES"/>
        </w:rPr>
        <w:t xml:space="preserve">. </w:t>
      </w:r>
      <w:r w:rsidR="00E77D76" w:rsidRPr="00E77D76">
        <w:rPr>
          <w:color w:val="000000"/>
          <w:sz w:val="24"/>
        </w:rPr>
        <w:t xml:space="preserve">Rodríguez Alberich, G. (2019). </w:t>
      </w:r>
      <w:r w:rsidR="00E77D76" w:rsidRPr="00294EC5">
        <w:rPr>
          <w:i/>
          <w:iCs/>
          <w:color w:val="000000"/>
          <w:sz w:val="24"/>
        </w:rPr>
        <w:t>Buscador y explorador de palabras</w:t>
      </w:r>
      <w:r w:rsidR="00E77D76" w:rsidRPr="00E77D76">
        <w:rPr>
          <w:color w:val="000000"/>
          <w:sz w:val="24"/>
        </w:rPr>
        <w:t xml:space="preserve"> </w:t>
      </w:r>
      <w:r w:rsidR="00E77D76" w:rsidRPr="00E77D76">
        <w:rPr>
          <w:i/>
          <w:iCs/>
          <w:color w:val="000000"/>
          <w:sz w:val="24"/>
        </w:rPr>
        <w:t>IEDRA</w:t>
      </w:r>
      <w:r w:rsidR="00E77D76" w:rsidRPr="00E77D76">
        <w:rPr>
          <w:color w:val="000000"/>
          <w:sz w:val="24"/>
        </w:rPr>
        <w:t>. http://www.dicesp.com/consultageneral/lemas</w:t>
      </w:r>
    </w:p>
    <w:p w14:paraId="47B2225D" w14:textId="4EBF88B1" w:rsidR="00733DCE" w:rsidRPr="00BB657C" w:rsidRDefault="00E77D76" w:rsidP="00305751">
      <w:pPr>
        <w:tabs>
          <w:tab w:val="left" w:pos="284"/>
        </w:tabs>
        <w:spacing w:line="276" w:lineRule="auto"/>
        <w:ind w:left="0" w:firstLine="0"/>
        <w:jc w:val="both"/>
        <w:rPr>
          <w:sz w:val="24"/>
          <w:lang w:val="en-US"/>
        </w:rPr>
      </w:pPr>
      <w:r w:rsidRPr="00E77D76">
        <w:rPr>
          <w:sz w:val="24"/>
          <w:lang w:val="es-ES"/>
        </w:rPr>
        <w:t>1</w:t>
      </w:r>
      <w:r w:rsidR="00BB657C">
        <w:rPr>
          <w:sz w:val="24"/>
          <w:lang w:val="es-ES"/>
        </w:rPr>
        <w:t>2</w:t>
      </w:r>
      <w:r w:rsidR="00305751" w:rsidRPr="00E77D76">
        <w:rPr>
          <w:sz w:val="24"/>
          <w:lang w:val="es-ES"/>
        </w:rPr>
        <w:t>.</w:t>
      </w:r>
      <w:r w:rsidR="00733DCE" w:rsidRPr="00E77D76">
        <w:rPr>
          <w:i/>
          <w:iCs/>
          <w:sz w:val="24"/>
          <w:lang w:val="es-ES"/>
        </w:rPr>
        <w:t xml:space="preserve">Servicio de Traducción Automática con </w:t>
      </w:r>
      <w:proofErr w:type="spellStart"/>
      <w:r w:rsidR="00733DCE" w:rsidRPr="00E77D76">
        <w:rPr>
          <w:i/>
          <w:iCs/>
          <w:sz w:val="24"/>
          <w:lang w:val="es-ES"/>
        </w:rPr>
        <w:t>Posedición</w:t>
      </w:r>
      <w:proofErr w:type="spellEnd"/>
      <w:r w:rsidR="00733DCE" w:rsidRPr="00E77D76">
        <w:rPr>
          <w:i/>
          <w:iCs/>
          <w:sz w:val="24"/>
          <w:lang w:val="es-ES"/>
        </w:rPr>
        <w:t xml:space="preserve"> Humana conforme con ISO 18587</w:t>
      </w:r>
      <w:r w:rsidR="00733DCE" w:rsidRPr="00E77D76">
        <w:rPr>
          <w:sz w:val="24"/>
          <w:lang w:val="es-ES"/>
        </w:rPr>
        <w:t xml:space="preserve">. </w:t>
      </w:r>
      <w:r w:rsidR="00CA1C59" w:rsidRPr="00E77D76">
        <w:rPr>
          <w:sz w:val="24"/>
        </w:rPr>
        <w:t>URL</w:t>
      </w:r>
      <w:r w:rsidR="00733DCE" w:rsidRPr="00BB657C">
        <w:rPr>
          <w:sz w:val="24"/>
          <w:lang w:val="en-US"/>
        </w:rPr>
        <w:t xml:space="preserve"> </w:t>
      </w:r>
      <w:hyperlink r:id="rId12" w:history="1">
        <w:r w:rsidR="00BB657C" w:rsidRPr="00BB657C">
          <w:rPr>
            <w:rStyle w:val="Hyperlink"/>
            <w:sz w:val="24"/>
            <w:lang w:val="en-US"/>
          </w:rPr>
          <w:t>https://iso18587.com/es/</w:t>
        </w:r>
      </w:hyperlink>
    </w:p>
    <w:p w14:paraId="35512BD1" w14:textId="77777777" w:rsidR="00BB657C" w:rsidRPr="00E77D76" w:rsidRDefault="00BB657C" w:rsidP="00305751">
      <w:pPr>
        <w:tabs>
          <w:tab w:val="left" w:pos="284"/>
        </w:tabs>
        <w:spacing w:line="276" w:lineRule="auto"/>
        <w:ind w:left="0" w:firstLine="0"/>
        <w:jc w:val="both"/>
        <w:rPr>
          <w:sz w:val="24"/>
        </w:rPr>
      </w:pPr>
    </w:p>
    <w:p w14:paraId="6833678B" w14:textId="77777777" w:rsidR="00F57F81" w:rsidRPr="00BB657C" w:rsidRDefault="00F57F81">
      <w:pPr>
        <w:ind w:hanging="2"/>
        <w:jc w:val="both"/>
        <w:rPr>
          <w:sz w:val="24"/>
          <w:lang w:val="en-US"/>
        </w:rPr>
      </w:pPr>
      <w:bookmarkStart w:id="3349" w:name="__UnoMark__8716_1232505019"/>
      <w:bookmarkStart w:id="3350" w:name="__UnoMark__8430_1232505019"/>
      <w:bookmarkStart w:id="3351" w:name="__UnoMark__8145_1232505019"/>
      <w:bookmarkStart w:id="3352" w:name="__UnoMark__7861_1232505019"/>
      <w:bookmarkStart w:id="3353" w:name="__UnoMark__7578_1232505019"/>
      <w:bookmarkStart w:id="3354" w:name="__UnoMark__7296_1232505019"/>
      <w:bookmarkStart w:id="3355" w:name="__UnoMark__7015_1232505019"/>
      <w:bookmarkStart w:id="3356" w:name="__UnoMark__6735_1232505019"/>
      <w:bookmarkStart w:id="3357" w:name="__UnoMark__6456_1232505019"/>
      <w:bookmarkStart w:id="3358" w:name="__UnoMark__6178_1232505019"/>
      <w:bookmarkStart w:id="3359" w:name="__UnoMark__5901_1232505019"/>
      <w:bookmarkStart w:id="3360" w:name="__UnoMark__5625_1232505019"/>
      <w:bookmarkStart w:id="3361" w:name="__UnoMark__6649_1759883776"/>
      <w:bookmarkStart w:id="3362" w:name="__UnoMark__6379_1759883776"/>
      <w:bookmarkStart w:id="3363" w:name="__UnoMark__6103_1759883776"/>
      <w:bookmarkStart w:id="3364" w:name="__UnoMark__5825_1759883776"/>
      <w:bookmarkStart w:id="3365" w:name="__UnoMark__5132_604066567"/>
      <w:bookmarkStart w:id="3366" w:name="__UnoMark__8717_1232505019"/>
      <w:bookmarkStart w:id="3367" w:name="__UnoMark__8431_1232505019"/>
      <w:bookmarkStart w:id="3368" w:name="__UnoMark__8146_1232505019"/>
      <w:bookmarkStart w:id="3369" w:name="__UnoMark__7862_1232505019"/>
      <w:bookmarkStart w:id="3370" w:name="__UnoMark__7579_1232505019"/>
      <w:bookmarkStart w:id="3371" w:name="__UnoMark__7297_1232505019"/>
      <w:bookmarkStart w:id="3372" w:name="__UnoMark__7016_1232505019"/>
      <w:bookmarkStart w:id="3373" w:name="__UnoMark__6736_1232505019"/>
      <w:bookmarkStart w:id="3374" w:name="__UnoMark__6457_1232505019"/>
      <w:bookmarkStart w:id="3375" w:name="__UnoMark__6179_1232505019"/>
      <w:bookmarkStart w:id="3376" w:name="__UnoMark__5902_1232505019"/>
      <w:bookmarkStart w:id="3377" w:name="__UnoMark__5626_1232505019"/>
      <w:bookmarkStart w:id="3378" w:name="__UnoMark__4461_1232505019"/>
      <w:bookmarkStart w:id="3379" w:name="__UnoMark__6650_1759883776"/>
      <w:bookmarkStart w:id="3380" w:name="__UnoMark__6380_1759883776"/>
      <w:bookmarkStart w:id="3381" w:name="__UnoMark__6104_1759883776"/>
      <w:bookmarkStart w:id="3382" w:name="__UnoMark__5826_1759883776"/>
      <w:bookmarkStart w:id="3383" w:name="__UnoMark__8720_1232505019"/>
      <w:bookmarkStart w:id="3384" w:name="__UnoMark__8434_1232505019"/>
      <w:bookmarkStart w:id="3385" w:name="__UnoMark__8149_1232505019"/>
      <w:bookmarkStart w:id="3386" w:name="__UnoMark__7865_1232505019"/>
      <w:bookmarkStart w:id="3387" w:name="__UnoMark__7582_1232505019"/>
      <w:bookmarkStart w:id="3388" w:name="__UnoMark__7300_1232505019"/>
      <w:bookmarkStart w:id="3389" w:name="__UnoMark__7019_1232505019"/>
      <w:bookmarkStart w:id="3390" w:name="__UnoMark__6739_1232505019"/>
      <w:bookmarkStart w:id="3391" w:name="__UnoMark__6460_1232505019"/>
      <w:bookmarkStart w:id="3392" w:name="__UnoMark__6182_1232505019"/>
      <w:bookmarkStart w:id="3393" w:name="__UnoMark__5905_1232505019"/>
      <w:bookmarkStart w:id="3394" w:name="__UnoMark__5629_1232505019"/>
      <w:bookmarkStart w:id="3395" w:name="__UnoMark__4464_1232505019"/>
      <w:bookmarkStart w:id="3396" w:name="__UnoMark__4253_1232505019"/>
      <w:bookmarkStart w:id="3397" w:name="__UnoMark__6653_1759883776"/>
      <w:bookmarkStart w:id="3398" w:name="__UnoMark__6383_1759883776"/>
      <w:bookmarkStart w:id="3399" w:name="__UnoMark__6107_1759883776"/>
      <w:bookmarkStart w:id="3400" w:name="__UnoMark__5829_1759883776"/>
      <w:bookmarkStart w:id="3401" w:name="__UnoMark__5136_604066567"/>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p>
    <w:p w14:paraId="040368C6" w14:textId="77777777" w:rsidR="00F57F81" w:rsidRDefault="00F57F81">
      <w:pPr>
        <w:tabs>
          <w:tab w:val="left" w:pos="426"/>
        </w:tabs>
        <w:spacing w:line="240" w:lineRule="auto"/>
        <w:ind w:hanging="2"/>
      </w:pPr>
      <w:bookmarkStart w:id="3402" w:name="__UnoMark__8721_1232505019"/>
      <w:bookmarkStart w:id="3403" w:name="__UnoMark__8435_1232505019"/>
      <w:bookmarkStart w:id="3404" w:name="__UnoMark__8150_1232505019"/>
      <w:bookmarkStart w:id="3405" w:name="__UnoMark__7866_1232505019"/>
      <w:bookmarkStart w:id="3406" w:name="__UnoMark__7583_1232505019"/>
      <w:bookmarkStart w:id="3407" w:name="__UnoMark__7301_1232505019"/>
      <w:bookmarkStart w:id="3408" w:name="__UnoMark__7020_1232505019"/>
      <w:bookmarkStart w:id="3409" w:name="__UnoMark__6740_1232505019"/>
      <w:bookmarkStart w:id="3410" w:name="__UnoMark__6461_1232505019"/>
      <w:bookmarkStart w:id="3411" w:name="__UnoMark__6183_1232505019"/>
      <w:bookmarkStart w:id="3412" w:name="__UnoMark__5906_1232505019"/>
      <w:bookmarkStart w:id="3413" w:name="__UnoMark__5630_1232505019"/>
      <w:bookmarkStart w:id="3414" w:name="__UnoMark__4465_1232505019"/>
      <w:bookmarkStart w:id="3415" w:name="__UnoMark__6654_1759883776"/>
      <w:bookmarkStart w:id="3416" w:name="__UnoMark__6384_1759883776"/>
      <w:bookmarkStart w:id="3417" w:name="__UnoMark__6108_1759883776"/>
      <w:bookmarkStart w:id="3418" w:name="__UnoMark__5830_1759883776"/>
      <w:bookmarkStart w:id="3419" w:name="__UnoMark__5137_604066567"/>
      <w:bookmarkStart w:id="3420" w:name="__UnoMark__8748_1232505019"/>
      <w:bookmarkStart w:id="3421" w:name="__UnoMark__8462_1232505019"/>
      <w:bookmarkStart w:id="3422" w:name="__UnoMark__8177_1232505019"/>
      <w:bookmarkStart w:id="3423" w:name="__UnoMark__7893_1232505019"/>
      <w:bookmarkStart w:id="3424" w:name="__UnoMark__7610_1232505019"/>
      <w:bookmarkStart w:id="3425" w:name="__UnoMark__7328_1232505019"/>
      <w:bookmarkStart w:id="3426" w:name="__UnoMark__7047_1232505019"/>
      <w:bookmarkStart w:id="3427" w:name="__UnoMark__6767_1232505019"/>
      <w:bookmarkStart w:id="3428" w:name="__UnoMark__6488_1232505019"/>
      <w:bookmarkStart w:id="3429" w:name="__UnoMark__6210_1232505019"/>
      <w:bookmarkStart w:id="3430" w:name="__UnoMark__5933_1232505019"/>
      <w:bookmarkStart w:id="3431" w:name="__UnoMark__5657_1232505019"/>
      <w:bookmarkStart w:id="3432" w:name="__UnoMark__4492_1232505019"/>
      <w:bookmarkStart w:id="3433" w:name="__UnoMark__4281_1232505019"/>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p>
    <w:sectPr w:rsidR="00F57F81">
      <w:pgSz w:w="11906" w:h="16838"/>
      <w:pgMar w:top="1134" w:right="685" w:bottom="1134" w:left="1531" w:header="0" w:footer="0" w:gutter="0"/>
      <w:pgNumType w:start="1"/>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1"/>
    <w:family w:val="auto"/>
    <w:pitch w:val="default"/>
  </w:font>
  <w:font w:name="Liberation Sans">
    <w:altName w:val="Arial"/>
    <w:charset w:val="01"/>
    <w:family w:val="roman"/>
    <w:pitch w:val="variable"/>
  </w:font>
  <w:font w:name="Noto Sans CJK SC Regular">
    <w:altName w:val="Calibri"/>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01"/>
    <w:family w:val="roman"/>
    <w:pitch w:val="variable"/>
  </w:font>
  <w:font w:name="SchoolBook">
    <w:charset w:val="01"/>
    <w:family w:val="roman"/>
    <w:pitch w:val="variable"/>
  </w:font>
  <w:font w:name="Georgia">
    <w:panose1 w:val="02040502050405020303"/>
    <w:charset w:val="00"/>
    <w:family w:val="roman"/>
    <w:pitch w:val="variable"/>
    <w:sig w:usb0="00000287" w:usb1="00000000" w:usb2="00000000" w:usb3="00000000" w:csb0="0000009F" w:csb1="00000000"/>
  </w:font>
  <w:font w:name="Liberation Serif;Times New Rom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4DD3"/>
    <w:multiLevelType w:val="hybridMultilevel"/>
    <w:tmpl w:val="74F8C3D6"/>
    <w:lvl w:ilvl="0" w:tplc="EA08E4C8">
      <w:start w:val="9"/>
      <w:numFmt w:val="decimal"/>
      <w:lvlText w:val="%1."/>
      <w:lvlJc w:val="left"/>
      <w:pPr>
        <w:ind w:left="359" w:hanging="360"/>
      </w:pPr>
      <w:rPr>
        <w:rFonts w:hint="default"/>
        <w:color w:val="000000"/>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1" w15:restartNumberingAfterBreak="0">
    <w:nsid w:val="1B2A511A"/>
    <w:multiLevelType w:val="hybridMultilevel"/>
    <w:tmpl w:val="4AFE71B4"/>
    <w:lvl w:ilvl="0" w:tplc="65443E88">
      <w:start w:val="8"/>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 w15:restartNumberingAfterBreak="0">
    <w:nsid w:val="29630211"/>
    <w:multiLevelType w:val="hybridMultilevel"/>
    <w:tmpl w:val="C3AE65D6"/>
    <w:lvl w:ilvl="0" w:tplc="65ACD40E">
      <w:start w:val="1"/>
      <w:numFmt w:val="decimal"/>
      <w:lvlText w:val="%1."/>
      <w:lvlJc w:val="left"/>
      <w:pPr>
        <w:ind w:left="357" w:hanging="360"/>
      </w:pPr>
      <w:rPr>
        <w:rFonts w:hint="default"/>
      </w:rPr>
    </w:lvl>
    <w:lvl w:ilvl="1" w:tplc="04090019" w:tentative="1">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3" w15:restartNumberingAfterBreak="0">
    <w:nsid w:val="2A2D3DF6"/>
    <w:multiLevelType w:val="hybridMultilevel"/>
    <w:tmpl w:val="C6FC4430"/>
    <w:lvl w:ilvl="0" w:tplc="407C60DA">
      <w:start w:val="1"/>
      <w:numFmt w:val="decimal"/>
      <w:lvlText w:val="%1."/>
      <w:lvlJc w:val="left"/>
      <w:pPr>
        <w:ind w:left="1004" w:hanging="360"/>
      </w:pPr>
      <w:rPr>
        <w:rFonts w:ascii="Times New Roman" w:eastAsia="Times New Roman" w:hAnsi="Times New Roman" w:cs="Times New Roman"/>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15:restartNumberingAfterBreak="0">
    <w:nsid w:val="32BA3543"/>
    <w:multiLevelType w:val="hybridMultilevel"/>
    <w:tmpl w:val="D0389C34"/>
    <w:lvl w:ilvl="0" w:tplc="AA588AF8">
      <w:start w:val="8"/>
      <w:numFmt w:val="decimal"/>
      <w:lvlText w:val="%1."/>
      <w:lvlJc w:val="left"/>
      <w:pPr>
        <w:ind w:left="359" w:hanging="360"/>
      </w:pPr>
      <w:rPr>
        <w:rFonts w:hint="default"/>
        <w:color w:val="auto"/>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5" w15:restartNumberingAfterBreak="0">
    <w:nsid w:val="53A06EC6"/>
    <w:multiLevelType w:val="hybridMultilevel"/>
    <w:tmpl w:val="D0F4DE78"/>
    <w:lvl w:ilvl="0" w:tplc="8C7C1214">
      <w:start w:val="8"/>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6" w15:restartNumberingAfterBreak="0">
    <w:nsid w:val="54FE5E72"/>
    <w:multiLevelType w:val="multilevel"/>
    <w:tmpl w:val="FF7CE6E8"/>
    <w:lvl w:ilvl="0">
      <w:start w:val="1"/>
      <w:numFmt w:val="decimal"/>
      <w:lvlText w:val="%1."/>
      <w:lvlJc w:val="left"/>
      <w:pPr>
        <w:ind w:left="928" w:hanging="360"/>
      </w:pPr>
      <w:rPr>
        <w:rFonts w:eastAsia="Times New Roman" w:cs="Times New Roman"/>
        <w:i w:val="0"/>
        <w:position w:val="0"/>
        <w:sz w:val="24"/>
        <w:szCs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7" w15:restartNumberingAfterBreak="0">
    <w:nsid w:val="65250F8E"/>
    <w:multiLevelType w:val="multilevel"/>
    <w:tmpl w:val="DA5ED9D0"/>
    <w:lvl w:ilvl="0">
      <w:start w:val="1"/>
      <w:numFmt w:val="decimal"/>
      <w:pStyle w:val="Heading1"/>
      <w:lvlText w:val="%1."/>
      <w:lvlJc w:val="left"/>
      <w:pPr>
        <w:ind w:left="927" w:hanging="360"/>
      </w:pPr>
      <w:rPr>
        <w:position w:val="0"/>
        <w:sz w:val="28"/>
        <w:vertAlign w:val="baseline"/>
      </w:rPr>
    </w:lvl>
    <w:lvl w:ilvl="1">
      <w:start w:val="1"/>
      <w:numFmt w:val="bullet"/>
      <w:pStyle w:val="Heading2"/>
      <w:lvlText w:val="◦"/>
      <w:lvlJc w:val="left"/>
      <w:pPr>
        <w:ind w:left="0" w:firstLine="0"/>
      </w:pPr>
      <w:rPr>
        <w:rFonts w:ascii="OpenSymbol" w:hAnsi="OpenSymbol" w:cs="OpenSymbol" w:hint="default"/>
      </w:rPr>
    </w:lvl>
    <w:lvl w:ilvl="2">
      <w:start w:val="1"/>
      <w:numFmt w:val="none"/>
      <w:suff w:val="nothing"/>
      <w:lvlText w:val=""/>
      <w:lvlJc w:val="left"/>
      <w:pPr>
        <w:ind w:left="0" w:firstLine="0"/>
      </w:pPr>
    </w:lvl>
    <w:lvl w:ilvl="3">
      <w:start w:val="1"/>
      <w:numFmt w:val="bullet"/>
      <w:pStyle w:val="Heading4"/>
      <w:lvlText w:val=""/>
      <w:lvlJc w:val="left"/>
      <w:pPr>
        <w:ind w:left="0" w:firstLine="0"/>
      </w:pPr>
      <w:rPr>
        <w:rFonts w:ascii="Symbol" w:hAnsi="Symbol" w:cs="Symbol" w:hint="default"/>
      </w:rPr>
    </w:lvl>
    <w:lvl w:ilvl="4">
      <w:start w:val="1"/>
      <w:numFmt w:val="bullet"/>
      <w:pStyle w:val="Heading5"/>
      <w:lvlText w:val="◦"/>
      <w:lvlJc w:val="left"/>
      <w:pPr>
        <w:ind w:left="0" w:firstLine="0"/>
      </w:pPr>
      <w:rPr>
        <w:rFonts w:ascii="OpenSymbol" w:hAnsi="OpenSymbol" w:cs="OpenSymbo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bullet"/>
      <w:pStyle w:val="Heading8"/>
      <w:lvlText w:val="◦"/>
      <w:lvlJc w:val="left"/>
      <w:pPr>
        <w:ind w:left="0" w:firstLine="0"/>
      </w:pPr>
      <w:rPr>
        <w:rFonts w:ascii="OpenSymbol" w:hAnsi="OpenSymbol" w:cs="OpenSymbol" w:hint="default"/>
      </w:rPr>
    </w:lvl>
    <w:lvl w:ilvl="8">
      <w:start w:val="1"/>
      <w:numFmt w:val="none"/>
      <w:suff w:val="nothing"/>
      <w:lvlText w:val=""/>
      <w:lvlJc w:val="left"/>
      <w:pPr>
        <w:ind w:left="0" w:firstLine="0"/>
      </w:pPr>
    </w:lvl>
  </w:abstractNum>
  <w:abstractNum w:abstractNumId="8" w15:restartNumberingAfterBreak="0">
    <w:nsid w:val="6B9D3B08"/>
    <w:multiLevelType w:val="hybridMultilevel"/>
    <w:tmpl w:val="27147B9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7C75DD"/>
    <w:multiLevelType w:val="multilevel"/>
    <w:tmpl w:val="D1380DB6"/>
    <w:lvl w:ilvl="0">
      <w:start w:val="1"/>
      <w:numFmt w:val="none"/>
      <w:suff w:val="nothing"/>
      <w:lvlText w:val=""/>
      <w:lvlJc w:val="left"/>
      <w:pPr>
        <w:ind w:left="0" w:firstLine="0"/>
      </w:pPr>
      <w:rPr>
        <w:rFonts w:cs="Calibri"/>
        <w:b/>
        <w:bCs/>
        <w:color w:val="FF0000"/>
        <w:spacing w:val="-3"/>
        <w:w w:val="90"/>
        <w:sz w:val="24"/>
        <w:szCs w:val="28"/>
        <w:lang w:val="uk-UA"/>
      </w:rPr>
    </w:lvl>
    <w:lvl w:ilvl="1">
      <w:start w:val="1"/>
      <w:numFmt w:val="none"/>
      <w:suff w:val="nothing"/>
      <w:lvlText w:val=""/>
      <w:lvlJc w:val="left"/>
      <w:pPr>
        <w:ind w:left="0" w:firstLine="0"/>
      </w:pPr>
    </w:lvl>
    <w:lvl w:ilvl="2">
      <w:start w:val="1"/>
      <w:numFmt w:val="none"/>
      <w:suff w:val="nothing"/>
      <w:lvlText w:val=""/>
      <w:lvlJc w:val="left"/>
      <w:pPr>
        <w:ind w:left="0" w:firstLine="0"/>
      </w:pPr>
      <w:rPr>
        <w:rFonts w:cs="Calibri"/>
        <w:b w:val="0"/>
        <w:sz w:val="22"/>
        <w:szCs w:val="22"/>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7AFE3E11"/>
    <w:multiLevelType w:val="multilevel"/>
    <w:tmpl w:val="CA9A2DFE"/>
    <w:lvl w:ilvl="0">
      <w:start w:val="8"/>
      <w:numFmt w:val="decimal"/>
      <w:lvlText w:val="%1."/>
      <w:lvlJc w:val="left"/>
      <w:pPr>
        <w:ind w:left="360" w:hanging="360"/>
      </w:pPr>
      <w:rPr>
        <w:sz w:val="24"/>
      </w:rPr>
    </w:lvl>
    <w:lvl w:ilvl="1">
      <w:start w:val="1"/>
      <w:numFmt w:val="lowerLetter"/>
      <w:lvlText w:val="%2."/>
      <w:lvlJc w:val="left"/>
      <w:pPr>
        <w:ind w:left="1079" w:hanging="360"/>
      </w:pPr>
    </w:lvl>
    <w:lvl w:ilvl="2">
      <w:start w:val="1"/>
      <w:numFmt w:val="lowerRoman"/>
      <w:lvlText w:val="%3."/>
      <w:lvlJc w:val="right"/>
      <w:pPr>
        <w:ind w:left="1799" w:hanging="180"/>
      </w:pPr>
    </w:lvl>
    <w:lvl w:ilvl="3">
      <w:start w:val="1"/>
      <w:numFmt w:val="decimal"/>
      <w:lvlText w:val="%4."/>
      <w:lvlJc w:val="left"/>
      <w:pPr>
        <w:ind w:left="2519" w:hanging="360"/>
      </w:pPr>
    </w:lvl>
    <w:lvl w:ilvl="4">
      <w:start w:val="1"/>
      <w:numFmt w:val="lowerLetter"/>
      <w:lvlText w:val="%5."/>
      <w:lvlJc w:val="left"/>
      <w:pPr>
        <w:ind w:left="3239" w:hanging="360"/>
      </w:pPr>
    </w:lvl>
    <w:lvl w:ilvl="5">
      <w:start w:val="1"/>
      <w:numFmt w:val="lowerRoman"/>
      <w:lvlText w:val="%6."/>
      <w:lvlJc w:val="right"/>
      <w:pPr>
        <w:ind w:left="3959" w:hanging="180"/>
      </w:pPr>
    </w:lvl>
    <w:lvl w:ilvl="6">
      <w:start w:val="1"/>
      <w:numFmt w:val="decimal"/>
      <w:lvlText w:val="%7."/>
      <w:lvlJc w:val="left"/>
      <w:pPr>
        <w:ind w:left="4679" w:hanging="360"/>
      </w:pPr>
    </w:lvl>
    <w:lvl w:ilvl="7">
      <w:start w:val="1"/>
      <w:numFmt w:val="lowerLetter"/>
      <w:lvlText w:val="%8."/>
      <w:lvlJc w:val="left"/>
      <w:pPr>
        <w:ind w:left="5399" w:hanging="360"/>
      </w:pPr>
    </w:lvl>
    <w:lvl w:ilvl="8">
      <w:start w:val="1"/>
      <w:numFmt w:val="lowerRoman"/>
      <w:lvlText w:val="%9."/>
      <w:lvlJc w:val="right"/>
      <w:pPr>
        <w:ind w:left="6119" w:hanging="180"/>
      </w:pPr>
    </w:lvl>
  </w:abstractNum>
  <w:num w:numId="1">
    <w:abstractNumId w:val="7"/>
  </w:num>
  <w:num w:numId="2">
    <w:abstractNumId w:val="6"/>
  </w:num>
  <w:num w:numId="3">
    <w:abstractNumId w:val="10"/>
  </w:num>
  <w:num w:numId="4">
    <w:abstractNumId w:val="9"/>
  </w:num>
  <w:num w:numId="5">
    <w:abstractNumId w:va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5"/>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F81"/>
    <w:rsid w:val="000B3DD7"/>
    <w:rsid w:val="000C4296"/>
    <w:rsid w:val="000D1A92"/>
    <w:rsid w:val="000F775F"/>
    <w:rsid w:val="001438A1"/>
    <w:rsid w:val="00182BA8"/>
    <w:rsid w:val="001926BA"/>
    <w:rsid w:val="001A5321"/>
    <w:rsid w:val="001B24E9"/>
    <w:rsid w:val="001B3DFD"/>
    <w:rsid w:val="00203911"/>
    <w:rsid w:val="00205F30"/>
    <w:rsid w:val="002125DB"/>
    <w:rsid w:val="00227CCA"/>
    <w:rsid w:val="00275098"/>
    <w:rsid w:val="00294EC5"/>
    <w:rsid w:val="002C602E"/>
    <w:rsid w:val="002F5C92"/>
    <w:rsid w:val="00303CDD"/>
    <w:rsid w:val="00305751"/>
    <w:rsid w:val="0034648A"/>
    <w:rsid w:val="0036437A"/>
    <w:rsid w:val="00377CC9"/>
    <w:rsid w:val="003975F1"/>
    <w:rsid w:val="003A48C3"/>
    <w:rsid w:val="003B551E"/>
    <w:rsid w:val="003D2911"/>
    <w:rsid w:val="003D7FBD"/>
    <w:rsid w:val="004028A3"/>
    <w:rsid w:val="00413DB4"/>
    <w:rsid w:val="004558A0"/>
    <w:rsid w:val="00464FD0"/>
    <w:rsid w:val="0046510F"/>
    <w:rsid w:val="00491733"/>
    <w:rsid w:val="004B6439"/>
    <w:rsid w:val="004C2090"/>
    <w:rsid w:val="004C5B1E"/>
    <w:rsid w:val="004D1A6D"/>
    <w:rsid w:val="005131AF"/>
    <w:rsid w:val="00533EBB"/>
    <w:rsid w:val="00564490"/>
    <w:rsid w:val="00582C48"/>
    <w:rsid w:val="005A1CB0"/>
    <w:rsid w:val="005E1853"/>
    <w:rsid w:val="005F2164"/>
    <w:rsid w:val="005F4FD8"/>
    <w:rsid w:val="00604B1E"/>
    <w:rsid w:val="0064025E"/>
    <w:rsid w:val="006456AD"/>
    <w:rsid w:val="006A4B4B"/>
    <w:rsid w:val="006D3CF4"/>
    <w:rsid w:val="0070466D"/>
    <w:rsid w:val="0071792A"/>
    <w:rsid w:val="007205CF"/>
    <w:rsid w:val="00733DCE"/>
    <w:rsid w:val="007469C9"/>
    <w:rsid w:val="0076598D"/>
    <w:rsid w:val="00770747"/>
    <w:rsid w:val="007708F8"/>
    <w:rsid w:val="00785599"/>
    <w:rsid w:val="007A3BFA"/>
    <w:rsid w:val="007E227F"/>
    <w:rsid w:val="0082575B"/>
    <w:rsid w:val="00826520"/>
    <w:rsid w:val="00883D3D"/>
    <w:rsid w:val="008E2535"/>
    <w:rsid w:val="008E61E7"/>
    <w:rsid w:val="008F05BF"/>
    <w:rsid w:val="00910F22"/>
    <w:rsid w:val="00911B87"/>
    <w:rsid w:val="00912060"/>
    <w:rsid w:val="00926C0B"/>
    <w:rsid w:val="00953220"/>
    <w:rsid w:val="009550B2"/>
    <w:rsid w:val="00980254"/>
    <w:rsid w:val="009A4C98"/>
    <w:rsid w:val="009E6D1D"/>
    <w:rsid w:val="00A06E27"/>
    <w:rsid w:val="00A2494E"/>
    <w:rsid w:val="00A366D9"/>
    <w:rsid w:val="00A57250"/>
    <w:rsid w:val="00A97CDE"/>
    <w:rsid w:val="00AC10D3"/>
    <w:rsid w:val="00AC5A6A"/>
    <w:rsid w:val="00AE0F3C"/>
    <w:rsid w:val="00AF44F0"/>
    <w:rsid w:val="00B11884"/>
    <w:rsid w:val="00B50AA1"/>
    <w:rsid w:val="00B7054E"/>
    <w:rsid w:val="00B80AB7"/>
    <w:rsid w:val="00BB657C"/>
    <w:rsid w:val="00BE4588"/>
    <w:rsid w:val="00BF6434"/>
    <w:rsid w:val="00C060E4"/>
    <w:rsid w:val="00C2480C"/>
    <w:rsid w:val="00C3471C"/>
    <w:rsid w:val="00C52CCB"/>
    <w:rsid w:val="00C71F24"/>
    <w:rsid w:val="00C77658"/>
    <w:rsid w:val="00CA1C59"/>
    <w:rsid w:val="00CA33A8"/>
    <w:rsid w:val="00CC2334"/>
    <w:rsid w:val="00CE0C60"/>
    <w:rsid w:val="00D15965"/>
    <w:rsid w:val="00D31D85"/>
    <w:rsid w:val="00D57BE6"/>
    <w:rsid w:val="00D63A89"/>
    <w:rsid w:val="00D916FF"/>
    <w:rsid w:val="00DB29CA"/>
    <w:rsid w:val="00DC6CC0"/>
    <w:rsid w:val="00DF11F3"/>
    <w:rsid w:val="00E11D0D"/>
    <w:rsid w:val="00E2061A"/>
    <w:rsid w:val="00E24DEF"/>
    <w:rsid w:val="00E439E3"/>
    <w:rsid w:val="00E47747"/>
    <w:rsid w:val="00E7026F"/>
    <w:rsid w:val="00E77D76"/>
    <w:rsid w:val="00E93A25"/>
    <w:rsid w:val="00EA7832"/>
    <w:rsid w:val="00F06A15"/>
    <w:rsid w:val="00F57F81"/>
    <w:rsid w:val="00F757E9"/>
    <w:rsid w:val="00F920A0"/>
    <w:rsid w:val="00F954EA"/>
    <w:rsid w:val="00FD4D1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F3E1"/>
  <w15:docId w15:val="{955CE749-706C-4AC7-9654-84800AD0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8"/>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1" w:hanging="1"/>
      <w:textAlignment w:val="top"/>
      <w:outlineLvl w:val="0"/>
    </w:pPr>
    <w:rPr>
      <w:sz w:val="28"/>
      <w:szCs w:val="24"/>
      <w:lang w:eastAsia="zh-CN"/>
    </w:rPr>
  </w:style>
  <w:style w:type="paragraph" w:styleId="Heading1">
    <w:name w:val="heading 1"/>
    <w:basedOn w:val="Normal"/>
    <w:next w:val="Normal"/>
    <w:uiPriority w:val="9"/>
    <w:qFormat/>
    <w:pPr>
      <w:keepNext/>
      <w:numPr>
        <w:numId w:val="1"/>
      </w:numPr>
      <w:spacing w:before="240" w:after="60"/>
      <w:ind w:left="-1" w:hanging="1"/>
    </w:pPr>
    <w:rPr>
      <w:rFonts w:ascii="Calibri Light" w:hAnsi="Calibri Light"/>
      <w:b/>
      <w:bCs/>
      <w:kern w:val="2"/>
      <w:sz w:val="32"/>
      <w:szCs w:val="32"/>
    </w:rPr>
  </w:style>
  <w:style w:type="paragraph" w:styleId="Heading2">
    <w:name w:val="heading 2"/>
    <w:basedOn w:val="Normal"/>
    <w:next w:val="Normal"/>
    <w:uiPriority w:val="9"/>
    <w:semiHidden/>
    <w:unhideWhenUsed/>
    <w:qFormat/>
    <w:pPr>
      <w:keepNext/>
      <w:numPr>
        <w:ilvl w:val="1"/>
        <w:numId w:val="1"/>
      </w:numPr>
      <w:ind w:left="360" w:hanging="1"/>
      <w:jc w:val="center"/>
      <w:outlineLvl w:val="1"/>
    </w:pPr>
  </w:style>
  <w:style w:type="paragraph" w:styleId="Heading3">
    <w:name w:val="heading 3"/>
    <w:basedOn w:val="Normal"/>
    <w:next w:val="Normal"/>
    <w:uiPriority w:val="9"/>
    <w:semiHidden/>
    <w:unhideWhenUsed/>
    <w:qFormat/>
    <w:pPr>
      <w:keepNext/>
      <w:keepLines/>
      <w:spacing w:before="280" w:after="80"/>
      <w:outlineLvl w:val="2"/>
    </w:pPr>
    <w:rPr>
      <w:b/>
      <w:szCs w:val="28"/>
    </w:rPr>
  </w:style>
  <w:style w:type="paragraph" w:styleId="Heading4">
    <w:name w:val="heading 4"/>
    <w:basedOn w:val="Normal"/>
    <w:next w:val="Normal"/>
    <w:uiPriority w:val="9"/>
    <w:semiHidden/>
    <w:unhideWhenUsed/>
    <w:qFormat/>
    <w:pPr>
      <w:keepNext/>
      <w:numPr>
        <w:ilvl w:val="3"/>
        <w:numId w:val="1"/>
      </w:numPr>
      <w:ind w:left="-1" w:hanging="1"/>
      <w:jc w:val="center"/>
      <w:outlineLvl w:val="3"/>
    </w:pPr>
    <w:rPr>
      <w:sz w:val="40"/>
    </w:rPr>
  </w:style>
  <w:style w:type="paragraph" w:styleId="Heading5">
    <w:name w:val="heading 5"/>
    <w:basedOn w:val="Normal"/>
    <w:next w:val="Normal"/>
    <w:uiPriority w:val="9"/>
    <w:semiHidden/>
    <w:unhideWhenUsed/>
    <w:qFormat/>
    <w:pPr>
      <w:keepNext/>
      <w:numPr>
        <w:ilvl w:val="4"/>
        <w:numId w:val="1"/>
      </w:numPr>
      <w:ind w:left="-1" w:hanging="1"/>
      <w:jc w:val="center"/>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pPr>
      <w:numPr>
        <w:ilvl w:val="7"/>
        <w:numId w:val="1"/>
      </w:numPr>
      <w:spacing w:before="240" w:after="60"/>
      <w:ind w:left="-1" w:hanging="1"/>
      <w:outlineLvl w:val="7"/>
    </w:pPr>
    <w:rPr>
      <w:rFonts w:ascii="Calibri" w:hAnsi="Calibri" w:cs="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w w:val="100"/>
      <w:position w:val="0"/>
      <w:sz w:val="28"/>
      <w:effect w:val="none"/>
      <w:vertAlign w:val="baseline"/>
      <w:em w:val="none"/>
    </w:rPr>
  </w:style>
  <w:style w:type="character" w:customStyle="1" w:styleId="WW8Num1z1">
    <w:name w:val="WW8Num1z1"/>
    <w:qFormat/>
    <w:rPr>
      <w:w w:val="100"/>
      <w:position w:val="0"/>
      <w:sz w:val="28"/>
      <w:effect w:val="none"/>
      <w:vertAlign w:val="baseline"/>
      <w:em w:val="none"/>
    </w:rPr>
  </w:style>
  <w:style w:type="character" w:customStyle="1" w:styleId="WW8Num1z2">
    <w:name w:val="WW8Num1z2"/>
    <w:qFormat/>
    <w:rPr>
      <w:w w:val="100"/>
      <w:position w:val="0"/>
      <w:sz w:val="28"/>
      <w:effect w:val="none"/>
      <w:vertAlign w:val="baseline"/>
      <w:em w:val="none"/>
    </w:rPr>
  </w:style>
  <w:style w:type="character" w:customStyle="1" w:styleId="WW8Num1z3">
    <w:name w:val="WW8Num1z3"/>
    <w:qFormat/>
    <w:rPr>
      <w:w w:val="100"/>
      <w:position w:val="0"/>
      <w:sz w:val="28"/>
      <w:effect w:val="none"/>
      <w:vertAlign w:val="baseline"/>
      <w:em w:val="none"/>
    </w:rPr>
  </w:style>
  <w:style w:type="character" w:customStyle="1" w:styleId="WW8Num1z4">
    <w:name w:val="WW8Num1z4"/>
    <w:qFormat/>
    <w:rPr>
      <w:w w:val="100"/>
      <w:position w:val="0"/>
      <w:sz w:val="28"/>
      <w:effect w:val="none"/>
      <w:vertAlign w:val="baseline"/>
      <w:em w:val="none"/>
    </w:rPr>
  </w:style>
  <w:style w:type="character" w:customStyle="1" w:styleId="WW8Num1z5">
    <w:name w:val="WW8Num1z5"/>
    <w:qFormat/>
    <w:rPr>
      <w:w w:val="100"/>
      <w:position w:val="0"/>
      <w:sz w:val="28"/>
      <w:effect w:val="none"/>
      <w:vertAlign w:val="baseline"/>
      <w:em w:val="none"/>
    </w:rPr>
  </w:style>
  <w:style w:type="character" w:customStyle="1" w:styleId="WW8Num1z6">
    <w:name w:val="WW8Num1z6"/>
    <w:qFormat/>
    <w:rPr>
      <w:w w:val="100"/>
      <w:position w:val="0"/>
      <w:sz w:val="28"/>
      <w:effect w:val="none"/>
      <w:vertAlign w:val="baseline"/>
      <w:em w:val="none"/>
    </w:rPr>
  </w:style>
  <w:style w:type="character" w:customStyle="1" w:styleId="WW8Num1z7">
    <w:name w:val="WW8Num1z7"/>
    <w:qFormat/>
    <w:rPr>
      <w:w w:val="100"/>
      <w:position w:val="0"/>
      <w:sz w:val="28"/>
      <w:effect w:val="none"/>
      <w:vertAlign w:val="baseline"/>
      <w:em w:val="none"/>
    </w:rPr>
  </w:style>
  <w:style w:type="character" w:customStyle="1" w:styleId="WW8Num1z8">
    <w:name w:val="WW8Num1z8"/>
    <w:qFormat/>
    <w:rPr>
      <w:w w:val="100"/>
      <w:position w:val="0"/>
      <w:sz w:val="28"/>
      <w:effect w:val="none"/>
      <w:vertAlign w:val="baseline"/>
      <w:em w:val="none"/>
    </w:rPr>
  </w:style>
  <w:style w:type="character" w:customStyle="1" w:styleId="WW8Num2z0">
    <w:name w:val="WW8Num2z0"/>
    <w:qFormat/>
    <w:rPr>
      <w:rFonts w:ascii="Cambria" w:hAnsi="Cambria" w:cs="Times New Roman"/>
      <w:i w:val="0"/>
      <w:spacing w:val="-8"/>
      <w:w w:val="100"/>
      <w:position w:val="0"/>
      <w:sz w:val="22"/>
      <w:szCs w:val="22"/>
      <w:effect w:val="none"/>
      <w:vertAlign w:val="baseline"/>
      <w:em w:val="none"/>
      <w:lang w:val="ru-RU"/>
    </w:rPr>
  </w:style>
  <w:style w:type="character" w:customStyle="1" w:styleId="WW8Num3z0">
    <w:name w:val="WW8Num3z0"/>
    <w:qFormat/>
    <w:rPr>
      <w:rFonts w:ascii="Times New Roman" w:hAnsi="Times New Roman" w:cs="Times New Roman"/>
      <w:bCs/>
      <w:i w:val="0"/>
      <w:iCs w:val="0"/>
      <w:spacing w:val="-6"/>
      <w:w w:val="100"/>
      <w:position w:val="0"/>
      <w:sz w:val="24"/>
      <w:szCs w:val="24"/>
      <w:effect w:val="none"/>
      <w:vertAlign w:val="baseline"/>
      <w:em w:val="none"/>
      <w:lang w:val="uk-UA"/>
    </w:rPr>
  </w:style>
  <w:style w:type="character" w:customStyle="1" w:styleId="WW8Num4z0">
    <w:name w:val="WW8Num4z0"/>
    <w:qFormat/>
    <w:rPr>
      <w:w w:val="100"/>
      <w:position w:val="0"/>
      <w:sz w:val="28"/>
      <w:effect w:val="none"/>
      <w:vertAlign w:val="baseline"/>
      <w:em w:val="none"/>
    </w:rPr>
  </w:style>
  <w:style w:type="character" w:customStyle="1" w:styleId="WW8Num5z0">
    <w:name w:val="WW8Num5z0"/>
    <w:qFormat/>
    <w:rPr>
      <w:rFonts w:ascii="Symbol" w:hAnsi="Symbol" w:cs="Symbol"/>
      <w:color w:val="000000"/>
      <w:w w:val="100"/>
      <w:position w:val="0"/>
      <w:sz w:val="24"/>
      <w:effect w:val="none"/>
      <w:vertAlign w:val="baseline"/>
      <w:em w:val="none"/>
      <w:lang w:val="ru-RU"/>
    </w:rPr>
  </w:style>
  <w:style w:type="character" w:customStyle="1" w:styleId="WW8Num6z0">
    <w:name w:val="WW8Num6z0"/>
    <w:qFormat/>
    <w:rPr>
      <w:rFonts w:ascii="Times New Roman" w:hAnsi="Times New Roman" w:cs="Times New Roman"/>
      <w:spacing w:val="-4"/>
      <w:w w:val="100"/>
      <w:position w:val="0"/>
      <w:sz w:val="24"/>
      <w:szCs w:val="24"/>
      <w:effect w:val="none"/>
      <w:vertAlign w:val="baseline"/>
      <w:em w:val="none"/>
      <w:lang w:val="uk-UA" w:eastAsia="ru-RU"/>
    </w:rPr>
  </w:style>
  <w:style w:type="character" w:customStyle="1" w:styleId="WW8Num7z0">
    <w:name w:val="WW8Num7z0"/>
    <w:qFormat/>
    <w:rPr>
      <w:rFonts w:ascii="Symbol" w:eastAsia="Times New Roman" w:hAnsi="Symbol" w:cs="Symbol"/>
      <w:color w:val="000000"/>
      <w:w w:val="100"/>
      <w:position w:val="0"/>
      <w:sz w:val="24"/>
      <w:szCs w:val="24"/>
      <w:effect w:val="none"/>
      <w:vertAlign w:val="baseline"/>
      <w:em w:val="none"/>
      <w:lang w:eastAsia="ru-RU"/>
    </w:rPr>
  </w:style>
  <w:style w:type="character" w:customStyle="1" w:styleId="WW8Num8z0">
    <w:name w:val="WW8Num8z0"/>
    <w:qFormat/>
    <w:rPr>
      <w:rFonts w:ascii="Symbol" w:hAnsi="Symbol" w:cs="Symbol"/>
      <w:w w:val="100"/>
      <w:position w:val="0"/>
      <w:sz w:val="28"/>
      <w:effect w:val="none"/>
      <w:vertAlign w:val="baseline"/>
      <w:em w:val="none"/>
    </w:rPr>
  </w:style>
  <w:style w:type="character" w:customStyle="1" w:styleId="WW8Num8z1">
    <w:name w:val="WW8Num8z1"/>
    <w:qFormat/>
    <w:rPr>
      <w:rFonts w:ascii="Times New Roman" w:hAnsi="Times New Roman" w:cs="Times New Roman"/>
      <w:w w:val="100"/>
      <w:position w:val="0"/>
      <w:sz w:val="28"/>
      <w:effect w:val="none"/>
      <w:vertAlign w:val="baseline"/>
      <w:em w:val="none"/>
    </w:rPr>
  </w:style>
  <w:style w:type="character" w:customStyle="1" w:styleId="WW8Num8z2">
    <w:name w:val="WW8Num8z2"/>
    <w:qFormat/>
    <w:rPr>
      <w:rFonts w:ascii="Wingdings" w:hAnsi="Wingdings" w:cs="Wingdings"/>
      <w:w w:val="100"/>
      <w:position w:val="0"/>
      <w:sz w:val="28"/>
      <w:effect w:val="none"/>
      <w:vertAlign w:val="baseline"/>
      <w:em w:val="none"/>
    </w:rPr>
  </w:style>
  <w:style w:type="character" w:customStyle="1" w:styleId="WW8Num8z4">
    <w:name w:val="WW8Num8z4"/>
    <w:qFormat/>
    <w:rPr>
      <w:rFonts w:ascii="Courier New" w:hAnsi="Courier New" w:cs="Courier New"/>
      <w:w w:val="100"/>
      <w:position w:val="0"/>
      <w:sz w:val="28"/>
      <w:effect w:val="none"/>
      <w:vertAlign w:val="baseline"/>
      <w:em w:val="none"/>
    </w:rPr>
  </w:style>
  <w:style w:type="character" w:customStyle="1" w:styleId="WW8Num9z0">
    <w:name w:val="WW8Num9z0"/>
    <w:qFormat/>
    <w:rPr>
      <w:rFonts w:ascii="Symbol" w:hAnsi="Symbol" w:cs="Symbol"/>
      <w:w w:val="100"/>
      <w:position w:val="0"/>
      <w:sz w:val="28"/>
      <w:effect w:val="none"/>
      <w:vertAlign w:val="baseline"/>
      <w:em w:val="none"/>
    </w:rPr>
  </w:style>
  <w:style w:type="character" w:customStyle="1" w:styleId="WW8Num9z1">
    <w:name w:val="WW8Num9z1"/>
    <w:qFormat/>
    <w:rPr>
      <w:rFonts w:ascii="Times New Roman" w:hAnsi="Times New Roman" w:cs="Times New Roman"/>
      <w:w w:val="100"/>
      <w:position w:val="0"/>
      <w:sz w:val="28"/>
      <w:effect w:val="none"/>
      <w:vertAlign w:val="baseline"/>
      <w:em w:val="none"/>
    </w:rPr>
  </w:style>
  <w:style w:type="character" w:customStyle="1" w:styleId="WW8Num9z2">
    <w:name w:val="WW8Num9z2"/>
    <w:qFormat/>
    <w:rPr>
      <w:rFonts w:ascii="Wingdings" w:hAnsi="Wingdings" w:cs="Wingdings"/>
      <w:w w:val="100"/>
      <w:position w:val="0"/>
      <w:sz w:val="28"/>
      <w:effect w:val="none"/>
      <w:vertAlign w:val="baseline"/>
      <w:em w:val="none"/>
    </w:rPr>
  </w:style>
  <w:style w:type="character" w:customStyle="1" w:styleId="WW8Num9z4">
    <w:name w:val="WW8Num9z4"/>
    <w:qFormat/>
    <w:rPr>
      <w:rFonts w:ascii="Courier New" w:hAnsi="Courier New" w:cs="Courier New"/>
      <w:w w:val="100"/>
      <w:position w:val="0"/>
      <w:sz w:val="28"/>
      <w:effect w:val="none"/>
      <w:vertAlign w:val="baseline"/>
      <w:em w:val="none"/>
    </w:rPr>
  </w:style>
  <w:style w:type="character" w:customStyle="1" w:styleId="WW8Num2z1">
    <w:name w:val="WW8Num2z1"/>
    <w:qFormat/>
    <w:rPr>
      <w:w w:val="100"/>
      <w:position w:val="0"/>
      <w:sz w:val="28"/>
      <w:effect w:val="none"/>
      <w:vertAlign w:val="baseline"/>
      <w:em w:val="none"/>
    </w:rPr>
  </w:style>
  <w:style w:type="character" w:customStyle="1" w:styleId="WW8Num2z2">
    <w:name w:val="WW8Num2z2"/>
    <w:qFormat/>
    <w:rPr>
      <w:w w:val="100"/>
      <w:position w:val="0"/>
      <w:sz w:val="28"/>
      <w:effect w:val="none"/>
      <w:vertAlign w:val="baseline"/>
      <w:em w:val="none"/>
    </w:rPr>
  </w:style>
  <w:style w:type="character" w:customStyle="1" w:styleId="WW8Num2z3">
    <w:name w:val="WW8Num2z3"/>
    <w:qFormat/>
    <w:rPr>
      <w:w w:val="100"/>
      <w:position w:val="0"/>
      <w:sz w:val="28"/>
      <w:effect w:val="none"/>
      <w:vertAlign w:val="baseline"/>
      <w:em w:val="none"/>
    </w:rPr>
  </w:style>
  <w:style w:type="character" w:customStyle="1" w:styleId="WW8Num2z4">
    <w:name w:val="WW8Num2z4"/>
    <w:qFormat/>
    <w:rPr>
      <w:w w:val="100"/>
      <w:position w:val="0"/>
      <w:sz w:val="28"/>
      <w:effect w:val="none"/>
      <w:vertAlign w:val="baseline"/>
      <w:em w:val="none"/>
    </w:rPr>
  </w:style>
  <w:style w:type="character" w:customStyle="1" w:styleId="WW8Num2z5">
    <w:name w:val="WW8Num2z5"/>
    <w:qFormat/>
    <w:rPr>
      <w:w w:val="100"/>
      <w:position w:val="0"/>
      <w:sz w:val="28"/>
      <w:effect w:val="none"/>
      <w:vertAlign w:val="baseline"/>
      <w:em w:val="none"/>
    </w:rPr>
  </w:style>
  <w:style w:type="character" w:customStyle="1" w:styleId="WW8Num2z6">
    <w:name w:val="WW8Num2z6"/>
    <w:qFormat/>
    <w:rPr>
      <w:w w:val="100"/>
      <w:position w:val="0"/>
      <w:sz w:val="28"/>
      <w:effect w:val="none"/>
      <w:vertAlign w:val="baseline"/>
      <w:em w:val="none"/>
    </w:rPr>
  </w:style>
  <w:style w:type="character" w:customStyle="1" w:styleId="WW8Num2z7">
    <w:name w:val="WW8Num2z7"/>
    <w:qFormat/>
    <w:rPr>
      <w:w w:val="100"/>
      <w:position w:val="0"/>
      <w:sz w:val="28"/>
      <w:effect w:val="none"/>
      <w:vertAlign w:val="baseline"/>
      <w:em w:val="none"/>
    </w:rPr>
  </w:style>
  <w:style w:type="character" w:customStyle="1" w:styleId="WW8Num2z8">
    <w:name w:val="WW8Num2z8"/>
    <w:qFormat/>
    <w:rPr>
      <w:w w:val="100"/>
      <w:position w:val="0"/>
      <w:sz w:val="28"/>
      <w:effect w:val="none"/>
      <w:vertAlign w:val="baseline"/>
      <w:em w:val="none"/>
    </w:rPr>
  </w:style>
  <w:style w:type="character" w:customStyle="1" w:styleId="WW8Num3z1">
    <w:name w:val="WW8Num3z1"/>
    <w:qFormat/>
    <w:rPr>
      <w:w w:val="100"/>
      <w:position w:val="0"/>
      <w:sz w:val="28"/>
      <w:effect w:val="none"/>
      <w:vertAlign w:val="baseline"/>
      <w:em w:val="none"/>
    </w:rPr>
  </w:style>
  <w:style w:type="character" w:customStyle="1" w:styleId="WW8Num3z2">
    <w:name w:val="WW8Num3z2"/>
    <w:qFormat/>
    <w:rPr>
      <w:w w:val="100"/>
      <w:position w:val="0"/>
      <w:sz w:val="28"/>
      <w:effect w:val="none"/>
      <w:vertAlign w:val="baseline"/>
      <w:em w:val="none"/>
    </w:rPr>
  </w:style>
  <w:style w:type="character" w:customStyle="1" w:styleId="WW8Num3z3">
    <w:name w:val="WW8Num3z3"/>
    <w:qFormat/>
    <w:rPr>
      <w:w w:val="100"/>
      <w:position w:val="0"/>
      <w:sz w:val="28"/>
      <w:effect w:val="none"/>
      <w:vertAlign w:val="baseline"/>
      <w:em w:val="none"/>
    </w:rPr>
  </w:style>
  <w:style w:type="character" w:customStyle="1" w:styleId="WW8Num3z4">
    <w:name w:val="WW8Num3z4"/>
    <w:qFormat/>
    <w:rPr>
      <w:w w:val="100"/>
      <w:position w:val="0"/>
      <w:sz w:val="28"/>
      <w:effect w:val="none"/>
      <w:vertAlign w:val="baseline"/>
      <w:em w:val="none"/>
    </w:rPr>
  </w:style>
  <w:style w:type="character" w:customStyle="1" w:styleId="WW8Num3z5">
    <w:name w:val="WW8Num3z5"/>
    <w:qFormat/>
    <w:rPr>
      <w:w w:val="100"/>
      <w:position w:val="0"/>
      <w:sz w:val="28"/>
      <w:effect w:val="none"/>
      <w:vertAlign w:val="baseline"/>
      <w:em w:val="none"/>
    </w:rPr>
  </w:style>
  <w:style w:type="character" w:customStyle="1" w:styleId="WW8Num3z6">
    <w:name w:val="WW8Num3z6"/>
    <w:qFormat/>
    <w:rPr>
      <w:w w:val="100"/>
      <w:position w:val="0"/>
      <w:sz w:val="28"/>
      <w:effect w:val="none"/>
      <w:vertAlign w:val="baseline"/>
      <w:em w:val="none"/>
    </w:rPr>
  </w:style>
  <w:style w:type="character" w:customStyle="1" w:styleId="WW8Num3z7">
    <w:name w:val="WW8Num3z7"/>
    <w:qFormat/>
    <w:rPr>
      <w:w w:val="100"/>
      <w:position w:val="0"/>
      <w:sz w:val="28"/>
      <w:effect w:val="none"/>
      <w:vertAlign w:val="baseline"/>
      <w:em w:val="none"/>
    </w:rPr>
  </w:style>
  <w:style w:type="character" w:customStyle="1" w:styleId="WW8Num3z8">
    <w:name w:val="WW8Num3z8"/>
    <w:qFormat/>
    <w:rPr>
      <w:w w:val="100"/>
      <w:position w:val="0"/>
      <w:sz w:val="28"/>
      <w:effect w:val="none"/>
      <w:vertAlign w:val="baseline"/>
      <w:em w:val="none"/>
    </w:rPr>
  </w:style>
  <w:style w:type="character" w:customStyle="1" w:styleId="WW8Num4z2">
    <w:name w:val="WW8Num4z2"/>
    <w:qFormat/>
    <w:rPr>
      <w:rFonts w:ascii="Wingdings" w:hAnsi="Wingdings" w:cs="Wingdings"/>
      <w:w w:val="100"/>
      <w:position w:val="0"/>
      <w:sz w:val="28"/>
      <w:effect w:val="none"/>
      <w:vertAlign w:val="baseline"/>
      <w:em w:val="none"/>
    </w:rPr>
  </w:style>
  <w:style w:type="character" w:customStyle="1" w:styleId="WW8Num4z3">
    <w:name w:val="WW8Num4z3"/>
    <w:qFormat/>
    <w:rPr>
      <w:rFonts w:ascii="Symbol" w:hAnsi="Symbol" w:cs="Symbol"/>
      <w:w w:val="100"/>
      <w:position w:val="0"/>
      <w:sz w:val="28"/>
      <w:effect w:val="none"/>
      <w:vertAlign w:val="baseline"/>
      <w:em w:val="none"/>
    </w:rPr>
  </w:style>
  <w:style w:type="character" w:customStyle="1" w:styleId="WW8Num4z4">
    <w:name w:val="WW8Num4z4"/>
    <w:qFormat/>
    <w:rPr>
      <w:rFonts w:ascii="Courier New" w:hAnsi="Courier New" w:cs="Courier New"/>
      <w:w w:val="100"/>
      <w:position w:val="0"/>
      <w:sz w:val="28"/>
      <w:effect w:val="none"/>
      <w:vertAlign w:val="baseline"/>
      <w:em w:val="none"/>
    </w:rPr>
  </w:style>
  <w:style w:type="character" w:customStyle="1" w:styleId="WW8Num5z1">
    <w:name w:val="WW8Num5z1"/>
    <w:qFormat/>
    <w:rPr>
      <w:w w:val="100"/>
      <w:position w:val="0"/>
      <w:sz w:val="28"/>
      <w:effect w:val="none"/>
      <w:vertAlign w:val="baseline"/>
      <w:em w:val="none"/>
    </w:rPr>
  </w:style>
  <w:style w:type="character" w:customStyle="1" w:styleId="WW8Num5z2">
    <w:name w:val="WW8Num5z2"/>
    <w:qFormat/>
    <w:rPr>
      <w:w w:val="100"/>
      <w:position w:val="0"/>
      <w:sz w:val="28"/>
      <w:effect w:val="none"/>
      <w:vertAlign w:val="baseline"/>
      <w:em w:val="none"/>
    </w:rPr>
  </w:style>
  <w:style w:type="character" w:customStyle="1" w:styleId="WW8Num5z3">
    <w:name w:val="WW8Num5z3"/>
    <w:qFormat/>
    <w:rPr>
      <w:w w:val="100"/>
      <w:position w:val="0"/>
      <w:sz w:val="28"/>
      <w:effect w:val="none"/>
      <w:vertAlign w:val="baseline"/>
      <w:em w:val="none"/>
    </w:rPr>
  </w:style>
  <w:style w:type="character" w:customStyle="1" w:styleId="WW8Num5z4">
    <w:name w:val="WW8Num5z4"/>
    <w:qFormat/>
    <w:rPr>
      <w:w w:val="100"/>
      <w:position w:val="0"/>
      <w:sz w:val="28"/>
      <w:effect w:val="none"/>
      <w:vertAlign w:val="baseline"/>
      <w:em w:val="none"/>
    </w:rPr>
  </w:style>
  <w:style w:type="character" w:customStyle="1" w:styleId="WW8Num5z5">
    <w:name w:val="WW8Num5z5"/>
    <w:qFormat/>
    <w:rPr>
      <w:w w:val="100"/>
      <w:position w:val="0"/>
      <w:sz w:val="28"/>
      <w:effect w:val="none"/>
      <w:vertAlign w:val="baseline"/>
      <w:em w:val="none"/>
    </w:rPr>
  </w:style>
  <w:style w:type="character" w:customStyle="1" w:styleId="WW8Num5z6">
    <w:name w:val="WW8Num5z6"/>
    <w:qFormat/>
    <w:rPr>
      <w:w w:val="100"/>
      <w:position w:val="0"/>
      <w:sz w:val="28"/>
      <w:effect w:val="none"/>
      <w:vertAlign w:val="baseline"/>
      <w:em w:val="none"/>
    </w:rPr>
  </w:style>
  <w:style w:type="character" w:customStyle="1" w:styleId="WW8Num5z7">
    <w:name w:val="WW8Num5z7"/>
    <w:qFormat/>
    <w:rPr>
      <w:w w:val="100"/>
      <w:position w:val="0"/>
      <w:sz w:val="28"/>
      <w:effect w:val="none"/>
      <w:vertAlign w:val="baseline"/>
      <w:em w:val="none"/>
    </w:rPr>
  </w:style>
  <w:style w:type="character" w:customStyle="1" w:styleId="WW8Num5z8">
    <w:name w:val="WW8Num5z8"/>
    <w:qFormat/>
    <w:rPr>
      <w:w w:val="100"/>
      <w:position w:val="0"/>
      <w:sz w:val="28"/>
      <w:effect w:val="none"/>
      <w:vertAlign w:val="baseline"/>
      <w:em w:val="none"/>
    </w:rPr>
  </w:style>
  <w:style w:type="character" w:customStyle="1" w:styleId="WW8Num6z1">
    <w:name w:val="WW8Num6z1"/>
    <w:qFormat/>
    <w:rPr>
      <w:w w:val="100"/>
      <w:position w:val="0"/>
      <w:sz w:val="28"/>
      <w:effect w:val="none"/>
      <w:vertAlign w:val="baseline"/>
      <w:em w:val="none"/>
    </w:rPr>
  </w:style>
  <w:style w:type="character" w:customStyle="1" w:styleId="WW8Num6z2">
    <w:name w:val="WW8Num6z2"/>
    <w:qFormat/>
    <w:rPr>
      <w:w w:val="100"/>
      <w:position w:val="0"/>
      <w:sz w:val="28"/>
      <w:effect w:val="none"/>
      <w:vertAlign w:val="baseline"/>
      <w:em w:val="none"/>
    </w:rPr>
  </w:style>
  <w:style w:type="character" w:customStyle="1" w:styleId="WW8Num6z3">
    <w:name w:val="WW8Num6z3"/>
    <w:qFormat/>
    <w:rPr>
      <w:w w:val="100"/>
      <w:position w:val="0"/>
      <w:sz w:val="28"/>
      <w:effect w:val="none"/>
      <w:vertAlign w:val="baseline"/>
      <w:em w:val="none"/>
    </w:rPr>
  </w:style>
  <w:style w:type="character" w:customStyle="1" w:styleId="WW8Num6z4">
    <w:name w:val="WW8Num6z4"/>
    <w:qFormat/>
    <w:rPr>
      <w:w w:val="100"/>
      <w:position w:val="0"/>
      <w:sz w:val="28"/>
      <w:effect w:val="none"/>
      <w:vertAlign w:val="baseline"/>
      <w:em w:val="none"/>
    </w:rPr>
  </w:style>
  <w:style w:type="character" w:customStyle="1" w:styleId="WW8Num6z5">
    <w:name w:val="WW8Num6z5"/>
    <w:qFormat/>
    <w:rPr>
      <w:w w:val="100"/>
      <w:position w:val="0"/>
      <w:sz w:val="28"/>
      <w:effect w:val="none"/>
      <w:vertAlign w:val="baseline"/>
      <w:em w:val="none"/>
    </w:rPr>
  </w:style>
  <w:style w:type="character" w:customStyle="1" w:styleId="WW8Num6z6">
    <w:name w:val="WW8Num6z6"/>
    <w:qFormat/>
    <w:rPr>
      <w:w w:val="100"/>
      <w:position w:val="0"/>
      <w:sz w:val="28"/>
      <w:effect w:val="none"/>
      <w:vertAlign w:val="baseline"/>
      <w:em w:val="none"/>
    </w:rPr>
  </w:style>
  <w:style w:type="character" w:customStyle="1" w:styleId="WW8Num6z7">
    <w:name w:val="WW8Num6z7"/>
    <w:qFormat/>
    <w:rPr>
      <w:w w:val="100"/>
      <w:position w:val="0"/>
      <w:sz w:val="28"/>
      <w:effect w:val="none"/>
      <w:vertAlign w:val="baseline"/>
      <w:em w:val="none"/>
    </w:rPr>
  </w:style>
  <w:style w:type="character" w:customStyle="1" w:styleId="WW8Num6z8">
    <w:name w:val="WW8Num6z8"/>
    <w:qFormat/>
    <w:rPr>
      <w:w w:val="100"/>
      <w:position w:val="0"/>
      <w:sz w:val="28"/>
      <w:effect w:val="none"/>
      <w:vertAlign w:val="baseline"/>
      <w:em w:val="none"/>
    </w:rPr>
  </w:style>
  <w:style w:type="character" w:customStyle="1" w:styleId="WW8Num7z1">
    <w:name w:val="WW8Num7z1"/>
    <w:qFormat/>
    <w:rPr>
      <w:w w:val="100"/>
      <w:position w:val="0"/>
      <w:sz w:val="28"/>
      <w:effect w:val="none"/>
      <w:vertAlign w:val="baseline"/>
      <w:em w:val="none"/>
    </w:rPr>
  </w:style>
  <w:style w:type="character" w:customStyle="1" w:styleId="WW8Num7z2">
    <w:name w:val="WW8Num7z2"/>
    <w:qFormat/>
    <w:rPr>
      <w:w w:val="100"/>
      <w:position w:val="0"/>
      <w:sz w:val="28"/>
      <w:effect w:val="none"/>
      <w:vertAlign w:val="baseline"/>
      <w:em w:val="none"/>
    </w:rPr>
  </w:style>
  <w:style w:type="character" w:customStyle="1" w:styleId="WW8Num7z3">
    <w:name w:val="WW8Num7z3"/>
    <w:qFormat/>
    <w:rPr>
      <w:w w:val="100"/>
      <w:position w:val="0"/>
      <w:sz w:val="28"/>
      <w:effect w:val="none"/>
      <w:vertAlign w:val="baseline"/>
      <w:em w:val="none"/>
    </w:rPr>
  </w:style>
  <w:style w:type="character" w:customStyle="1" w:styleId="WW8Num7z4">
    <w:name w:val="WW8Num7z4"/>
    <w:qFormat/>
    <w:rPr>
      <w:w w:val="100"/>
      <w:position w:val="0"/>
      <w:sz w:val="28"/>
      <w:effect w:val="none"/>
      <w:vertAlign w:val="baseline"/>
      <w:em w:val="none"/>
    </w:rPr>
  </w:style>
  <w:style w:type="character" w:customStyle="1" w:styleId="WW8Num7z5">
    <w:name w:val="WW8Num7z5"/>
    <w:qFormat/>
    <w:rPr>
      <w:w w:val="100"/>
      <w:position w:val="0"/>
      <w:sz w:val="28"/>
      <w:effect w:val="none"/>
      <w:vertAlign w:val="baseline"/>
      <w:em w:val="none"/>
    </w:rPr>
  </w:style>
  <w:style w:type="character" w:customStyle="1" w:styleId="WW8Num7z6">
    <w:name w:val="WW8Num7z6"/>
    <w:qFormat/>
    <w:rPr>
      <w:w w:val="100"/>
      <w:position w:val="0"/>
      <w:sz w:val="28"/>
      <w:effect w:val="none"/>
      <w:vertAlign w:val="baseline"/>
      <w:em w:val="none"/>
    </w:rPr>
  </w:style>
  <w:style w:type="character" w:customStyle="1" w:styleId="WW8Num7z7">
    <w:name w:val="WW8Num7z7"/>
    <w:qFormat/>
    <w:rPr>
      <w:w w:val="100"/>
      <w:position w:val="0"/>
      <w:sz w:val="28"/>
      <w:effect w:val="none"/>
      <w:vertAlign w:val="baseline"/>
      <w:em w:val="none"/>
    </w:rPr>
  </w:style>
  <w:style w:type="character" w:customStyle="1" w:styleId="WW8Num7z8">
    <w:name w:val="WW8Num7z8"/>
    <w:qFormat/>
    <w:rPr>
      <w:w w:val="100"/>
      <w:position w:val="0"/>
      <w:sz w:val="28"/>
      <w:effect w:val="none"/>
      <w:vertAlign w:val="baseline"/>
      <w:em w:val="none"/>
    </w:rPr>
  </w:style>
  <w:style w:type="character" w:customStyle="1" w:styleId="WW8Num8z3">
    <w:name w:val="WW8Num8z3"/>
    <w:qFormat/>
    <w:rPr>
      <w:rFonts w:ascii="Symbol" w:hAnsi="Symbol" w:cs="Symbol"/>
      <w:w w:val="100"/>
      <w:position w:val="0"/>
      <w:sz w:val="28"/>
      <w:effect w:val="none"/>
      <w:vertAlign w:val="baseline"/>
      <w:em w:val="none"/>
    </w:rPr>
  </w:style>
  <w:style w:type="character" w:customStyle="1" w:styleId="WW8Num9z3">
    <w:name w:val="WW8Num9z3"/>
    <w:qFormat/>
    <w:rPr>
      <w:w w:val="100"/>
      <w:position w:val="0"/>
      <w:sz w:val="28"/>
      <w:effect w:val="none"/>
      <w:vertAlign w:val="baseline"/>
      <w:em w:val="none"/>
    </w:rPr>
  </w:style>
  <w:style w:type="character" w:customStyle="1" w:styleId="WW8Num9z5">
    <w:name w:val="WW8Num9z5"/>
    <w:qFormat/>
    <w:rPr>
      <w:w w:val="100"/>
      <w:position w:val="0"/>
      <w:sz w:val="28"/>
      <w:effect w:val="none"/>
      <w:vertAlign w:val="baseline"/>
      <w:em w:val="none"/>
    </w:rPr>
  </w:style>
  <w:style w:type="character" w:customStyle="1" w:styleId="WW8Num9z6">
    <w:name w:val="WW8Num9z6"/>
    <w:qFormat/>
    <w:rPr>
      <w:w w:val="100"/>
      <w:position w:val="0"/>
      <w:sz w:val="28"/>
      <w:effect w:val="none"/>
      <w:vertAlign w:val="baseline"/>
      <w:em w:val="none"/>
    </w:rPr>
  </w:style>
  <w:style w:type="character" w:customStyle="1" w:styleId="WW8Num9z7">
    <w:name w:val="WW8Num9z7"/>
    <w:qFormat/>
    <w:rPr>
      <w:w w:val="100"/>
      <w:position w:val="0"/>
      <w:sz w:val="28"/>
      <w:effect w:val="none"/>
      <w:vertAlign w:val="baseline"/>
      <w:em w:val="none"/>
    </w:rPr>
  </w:style>
  <w:style w:type="character" w:customStyle="1" w:styleId="WW8Num9z8">
    <w:name w:val="WW8Num9z8"/>
    <w:qFormat/>
    <w:rPr>
      <w:w w:val="100"/>
      <w:position w:val="0"/>
      <w:sz w:val="28"/>
      <w:effect w:val="none"/>
      <w:vertAlign w:val="baseline"/>
      <w:em w:val="none"/>
    </w:rPr>
  </w:style>
  <w:style w:type="character" w:customStyle="1" w:styleId="WW8Num10z0">
    <w:name w:val="WW8Num10z0"/>
    <w:qFormat/>
    <w:rPr>
      <w:w w:val="100"/>
      <w:position w:val="0"/>
      <w:sz w:val="28"/>
      <w:effect w:val="none"/>
      <w:vertAlign w:val="baseline"/>
      <w:em w:val="none"/>
    </w:rPr>
  </w:style>
  <w:style w:type="character" w:customStyle="1" w:styleId="WW8Num10z1">
    <w:name w:val="WW8Num10z1"/>
    <w:qFormat/>
    <w:rPr>
      <w:w w:val="100"/>
      <w:position w:val="0"/>
      <w:sz w:val="28"/>
      <w:effect w:val="none"/>
      <w:vertAlign w:val="baseline"/>
      <w:em w:val="none"/>
    </w:rPr>
  </w:style>
  <w:style w:type="character" w:customStyle="1" w:styleId="WW8Num10z2">
    <w:name w:val="WW8Num10z2"/>
    <w:qFormat/>
    <w:rPr>
      <w:w w:val="100"/>
      <w:position w:val="0"/>
      <w:sz w:val="28"/>
      <w:effect w:val="none"/>
      <w:vertAlign w:val="baseline"/>
      <w:em w:val="none"/>
    </w:rPr>
  </w:style>
  <w:style w:type="character" w:customStyle="1" w:styleId="WW8Num10z3">
    <w:name w:val="WW8Num10z3"/>
    <w:qFormat/>
    <w:rPr>
      <w:w w:val="100"/>
      <w:position w:val="0"/>
      <w:sz w:val="28"/>
      <w:effect w:val="none"/>
      <w:vertAlign w:val="baseline"/>
      <w:em w:val="none"/>
    </w:rPr>
  </w:style>
  <w:style w:type="character" w:customStyle="1" w:styleId="WW8Num10z4">
    <w:name w:val="WW8Num10z4"/>
    <w:qFormat/>
    <w:rPr>
      <w:w w:val="100"/>
      <w:position w:val="0"/>
      <w:sz w:val="28"/>
      <w:effect w:val="none"/>
      <w:vertAlign w:val="baseline"/>
      <w:em w:val="none"/>
    </w:rPr>
  </w:style>
  <w:style w:type="character" w:customStyle="1" w:styleId="WW8Num10z5">
    <w:name w:val="WW8Num10z5"/>
    <w:qFormat/>
    <w:rPr>
      <w:w w:val="100"/>
      <w:position w:val="0"/>
      <w:sz w:val="28"/>
      <w:effect w:val="none"/>
      <w:vertAlign w:val="baseline"/>
      <w:em w:val="none"/>
    </w:rPr>
  </w:style>
  <w:style w:type="character" w:customStyle="1" w:styleId="WW8Num10z6">
    <w:name w:val="WW8Num10z6"/>
    <w:qFormat/>
    <w:rPr>
      <w:w w:val="100"/>
      <w:position w:val="0"/>
      <w:sz w:val="28"/>
      <w:effect w:val="none"/>
      <w:vertAlign w:val="baseline"/>
      <w:em w:val="none"/>
    </w:rPr>
  </w:style>
  <w:style w:type="character" w:customStyle="1" w:styleId="WW8Num10z7">
    <w:name w:val="WW8Num10z7"/>
    <w:qFormat/>
    <w:rPr>
      <w:w w:val="100"/>
      <w:position w:val="0"/>
      <w:sz w:val="28"/>
      <w:effect w:val="none"/>
      <w:vertAlign w:val="baseline"/>
      <w:em w:val="none"/>
    </w:rPr>
  </w:style>
  <w:style w:type="character" w:customStyle="1" w:styleId="WW8Num10z8">
    <w:name w:val="WW8Num10z8"/>
    <w:qFormat/>
    <w:rPr>
      <w:w w:val="100"/>
      <w:position w:val="0"/>
      <w:sz w:val="28"/>
      <w:effect w:val="none"/>
      <w:vertAlign w:val="baseline"/>
      <w:em w:val="none"/>
    </w:rPr>
  </w:style>
  <w:style w:type="character" w:customStyle="1" w:styleId="WW8Num11z0">
    <w:name w:val="WW8Num11z0"/>
    <w:qFormat/>
    <w:rPr>
      <w:w w:val="100"/>
      <w:position w:val="0"/>
      <w:sz w:val="28"/>
      <w:effect w:val="none"/>
      <w:vertAlign w:val="baseline"/>
      <w:em w:val="none"/>
    </w:rPr>
  </w:style>
  <w:style w:type="character" w:customStyle="1" w:styleId="WW8Num11z1">
    <w:name w:val="WW8Num11z1"/>
    <w:qFormat/>
    <w:rPr>
      <w:w w:val="100"/>
      <w:position w:val="0"/>
      <w:sz w:val="28"/>
      <w:effect w:val="none"/>
      <w:vertAlign w:val="baseline"/>
      <w:em w:val="none"/>
    </w:rPr>
  </w:style>
  <w:style w:type="character" w:customStyle="1" w:styleId="WW8Num11z2">
    <w:name w:val="WW8Num11z2"/>
    <w:qFormat/>
    <w:rPr>
      <w:w w:val="100"/>
      <w:position w:val="0"/>
      <w:sz w:val="28"/>
      <w:effect w:val="none"/>
      <w:vertAlign w:val="baseline"/>
      <w:em w:val="none"/>
    </w:rPr>
  </w:style>
  <w:style w:type="character" w:customStyle="1" w:styleId="WW8Num11z3">
    <w:name w:val="WW8Num11z3"/>
    <w:qFormat/>
    <w:rPr>
      <w:w w:val="100"/>
      <w:position w:val="0"/>
      <w:sz w:val="28"/>
      <w:effect w:val="none"/>
      <w:vertAlign w:val="baseline"/>
      <w:em w:val="none"/>
    </w:rPr>
  </w:style>
  <w:style w:type="character" w:customStyle="1" w:styleId="WW8Num11z4">
    <w:name w:val="WW8Num11z4"/>
    <w:qFormat/>
    <w:rPr>
      <w:w w:val="100"/>
      <w:position w:val="0"/>
      <w:sz w:val="28"/>
      <w:effect w:val="none"/>
      <w:vertAlign w:val="baseline"/>
      <w:em w:val="none"/>
    </w:rPr>
  </w:style>
  <w:style w:type="character" w:customStyle="1" w:styleId="WW8Num11z5">
    <w:name w:val="WW8Num11z5"/>
    <w:qFormat/>
    <w:rPr>
      <w:w w:val="100"/>
      <w:position w:val="0"/>
      <w:sz w:val="28"/>
      <w:effect w:val="none"/>
      <w:vertAlign w:val="baseline"/>
      <w:em w:val="none"/>
    </w:rPr>
  </w:style>
  <w:style w:type="character" w:customStyle="1" w:styleId="WW8Num11z6">
    <w:name w:val="WW8Num11z6"/>
    <w:qFormat/>
    <w:rPr>
      <w:w w:val="100"/>
      <w:position w:val="0"/>
      <w:sz w:val="28"/>
      <w:effect w:val="none"/>
      <w:vertAlign w:val="baseline"/>
      <w:em w:val="none"/>
    </w:rPr>
  </w:style>
  <w:style w:type="character" w:customStyle="1" w:styleId="WW8Num11z7">
    <w:name w:val="WW8Num11z7"/>
    <w:qFormat/>
    <w:rPr>
      <w:w w:val="100"/>
      <w:position w:val="0"/>
      <w:sz w:val="28"/>
      <w:effect w:val="none"/>
      <w:vertAlign w:val="baseline"/>
      <w:em w:val="none"/>
    </w:rPr>
  </w:style>
  <w:style w:type="character" w:customStyle="1" w:styleId="WW8Num11z8">
    <w:name w:val="WW8Num11z8"/>
    <w:qFormat/>
    <w:rPr>
      <w:w w:val="100"/>
      <w:position w:val="0"/>
      <w:sz w:val="28"/>
      <w:effect w:val="none"/>
      <w:vertAlign w:val="baseline"/>
      <w:em w:val="none"/>
    </w:rPr>
  </w:style>
  <w:style w:type="character" w:customStyle="1" w:styleId="WW8Num12z0">
    <w:name w:val="WW8Num12z0"/>
    <w:qFormat/>
    <w:rPr>
      <w:w w:val="100"/>
      <w:position w:val="0"/>
      <w:sz w:val="28"/>
      <w:effect w:val="none"/>
      <w:vertAlign w:val="baseline"/>
      <w:em w:val="none"/>
    </w:rPr>
  </w:style>
  <w:style w:type="character" w:customStyle="1" w:styleId="WW8Num12z1">
    <w:name w:val="WW8Num12z1"/>
    <w:qFormat/>
    <w:rPr>
      <w:rFonts w:ascii="Wingdings" w:hAnsi="Wingdings" w:cs="Wingdings"/>
      <w:w w:val="100"/>
      <w:position w:val="0"/>
      <w:sz w:val="28"/>
      <w:effect w:val="none"/>
      <w:vertAlign w:val="baseline"/>
      <w:em w:val="none"/>
    </w:rPr>
  </w:style>
  <w:style w:type="character" w:customStyle="1" w:styleId="WW8Num12z2">
    <w:name w:val="WW8Num12z2"/>
    <w:qFormat/>
    <w:rPr>
      <w:w w:val="100"/>
      <w:position w:val="0"/>
      <w:sz w:val="28"/>
      <w:effect w:val="none"/>
      <w:vertAlign w:val="baseline"/>
      <w:em w:val="none"/>
    </w:rPr>
  </w:style>
  <w:style w:type="character" w:customStyle="1" w:styleId="WW8Num12z3">
    <w:name w:val="WW8Num12z3"/>
    <w:qFormat/>
    <w:rPr>
      <w:w w:val="100"/>
      <w:position w:val="0"/>
      <w:sz w:val="28"/>
      <w:effect w:val="none"/>
      <w:vertAlign w:val="baseline"/>
      <w:em w:val="none"/>
    </w:rPr>
  </w:style>
  <w:style w:type="character" w:customStyle="1" w:styleId="WW8Num12z4">
    <w:name w:val="WW8Num12z4"/>
    <w:qFormat/>
    <w:rPr>
      <w:w w:val="100"/>
      <w:position w:val="0"/>
      <w:sz w:val="28"/>
      <w:effect w:val="none"/>
      <w:vertAlign w:val="baseline"/>
      <w:em w:val="none"/>
    </w:rPr>
  </w:style>
  <w:style w:type="character" w:customStyle="1" w:styleId="WW8Num12z5">
    <w:name w:val="WW8Num12z5"/>
    <w:qFormat/>
    <w:rPr>
      <w:w w:val="100"/>
      <w:position w:val="0"/>
      <w:sz w:val="28"/>
      <w:effect w:val="none"/>
      <w:vertAlign w:val="baseline"/>
      <w:em w:val="none"/>
    </w:rPr>
  </w:style>
  <w:style w:type="character" w:customStyle="1" w:styleId="WW8Num12z6">
    <w:name w:val="WW8Num12z6"/>
    <w:qFormat/>
    <w:rPr>
      <w:w w:val="100"/>
      <w:position w:val="0"/>
      <w:sz w:val="28"/>
      <w:effect w:val="none"/>
      <w:vertAlign w:val="baseline"/>
      <w:em w:val="none"/>
    </w:rPr>
  </w:style>
  <w:style w:type="character" w:customStyle="1" w:styleId="WW8Num12z7">
    <w:name w:val="WW8Num12z7"/>
    <w:qFormat/>
    <w:rPr>
      <w:w w:val="100"/>
      <w:position w:val="0"/>
      <w:sz w:val="28"/>
      <w:effect w:val="none"/>
      <w:vertAlign w:val="baseline"/>
      <w:em w:val="none"/>
    </w:rPr>
  </w:style>
  <w:style w:type="character" w:customStyle="1" w:styleId="WW8Num12z8">
    <w:name w:val="WW8Num12z8"/>
    <w:qFormat/>
    <w:rPr>
      <w:w w:val="100"/>
      <w:position w:val="0"/>
      <w:sz w:val="28"/>
      <w:effect w:val="none"/>
      <w:vertAlign w:val="baseline"/>
      <w:em w:val="none"/>
    </w:rPr>
  </w:style>
  <w:style w:type="character" w:customStyle="1" w:styleId="WW8Num13z0">
    <w:name w:val="WW8Num13z0"/>
    <w:qFormat/>
    <w:rPr>
      <w:rFonts w:ascii="Times New Roman" w:hAnsi="Times New Roman" w:cs="Times New Roman"/>
      <w:i w:val="0"/>
      <w:color w:val="000000"/>
      <w:w w:val="100"/>
      <w:position w:val="0"/>
      <w:sz w:val="24"/>
      <w:szCs w:val="24"/>
      <w:effect w:val="none"/>
      <w:vertAlign w:val="baseline"/>
      <w:em w:val="none"/>
    </w:rPr>
  </w:style>
  <w:style w:type="character" w:customStyle="1" w:styleId="WW8Num13z1">
    <w:name w:val="WW8Num13z1"/>
    <w:qFormat/>
    <w:rPr>
      <w:w w:val="100"/>
      <w:position w:val="0"/>
      <w:sz w:val="28"/>
      <w:effect w:val="none"/>
      <w:vertAlign w:val="baseline"/>
      <w:em w:val="none"/>
    </w:rPr>
  </w:style>
  <w:style w:type="character" w:customStyle="1" w:styleId="WW8Num13z2">
    <w:name w:val="WW8Num13z2"/>
    <w:qFormat/>
    <w:rPr>
      <w:w w:val="100"/>
      <w:position w:val="0"/>
      <w:sz w:val="28"/>
      <w:effect w:val="none"/>
      <w:vertAlign w:val="baseline"/>
      <w:em w:val="none"/>
    </w:rPr>
  </w:style>
  <w:style w:type="character" w:customStyle="1" w:styleId="WW8Num13z3">
    <w:name w:val="WW8Num13z3"/>
    <w:qFormat/>
    <w:rPr>
      <w:w w:val="100"/>
      <w:position w:val="0"/>
      <w:sz w:val="28"/>
      <w:effect w:val="none"/>
      <w:vertAlign w:val="baseline"/>
      <w:em w:val="none"/>
    </w:rPr>
  </w:style>
  <w:style w:type="character" w:customStyle="1" w:styleId="WW8Num13z4">
    <w:name w:val="WW8Num13z4"/>
    <w:qFormat/>
    <w:rPr>
      <w:w w:val="100"/>
      <w:position w:val="0"/>
      <w:sz w:val="28"/>
      <w:effect w:val="none"/>
      <w:vertAlign w:val="baseline"/>
      <w:em w:val="none"/>
    </w:rPr>
  </w:style>
  <w:style w:type="character" w:customStyle="1" w:styleId="WW8Num13z5">
    <w:name w:val="WW8Num13z5"/>
    <w:qFormat/>
    <w:rPr>
      <w:w w:val="100"/>
      <w:position w:val="0"/>
      <w:sz w:val="28"/>
      <w:effect w:val="none"/>
      <w:vertAlign w:val="baseline"/>
      <w:em w:val="none"/>
    </w:rPr>
  </w:style>
  <w:style w:type="character" w:customStyle="1" w:styleId="WW8Num13z6">
    <w:name w:val="WW8Num13z6"/>
    <w:qFormat/>
    <w:rPr>
      <w:w w:val="100"/>
      <w:position w:val="0"/>
      <w:sz w:val="28"/>
      <w:effect w:val="none"/>
      <w:vertAlign w:val="baseline"/>
      <w:em w:val="none"/>
    </w:rPr>
  </w:style>
  <w:style w:type="character" w:customStyle="1" w:styleId="WW8Num13z7">
    <w:name w:val="WW8Num13z7"/>
    <w:qFormat/>
    <w:rPr>
      <w:w w:val="100"/>
      <w:position w:val="0"/>
      <w:sz w:val="28"/>
      <w:effect w:val="none"/>
      <w:vertAlign w:val="baseline"/>
      <w:em w:val="none"/>
    </w:rPr>
  </w:style>
  <w:style w:type="character" w:customStyle="1" w:styleId="WW8Num13z8">
    <w:name w:val="WW8Num13z8"/>
    <w:qFormat/>
    <w:rPr>
      <w:w w:val="100"/>
      <w:position w:val="0"/>
      <w:sz w:val="28"/>
      <w:effect w:val="none"/>
      <w:vertAlign w:val="baseline"/>
      <w:em w:val="none"/>
    </w:rPr>
  </w:style>
  <w:style w:type="character" w:customStyle="1" w:styleId="WW8Num14z0">
    <w:name w:val="WW8Num14z0"/>
    <w:qFormat/>
    <w:rPr>
      <w:bCs/>
      <w:spacing w:val="-6"/>
      <w:w w:val="100"/>
      <w:position w:val="0"/>
      <w:sz w:val="24"/>
      <w:szCs w:val="24"/>
      <w:effect w:val="none"/>
      <w:vertAlign w:val="baseline"/>
      <w:em w:val="none"/>
    </w:rPr>
  </w:style>
  <w:style w:type="character" w:customStyle="1" w:styleId="WW8Num14z1">
    <w:name w:val="WW8Num14z1"/>
    <w:qFormat/>
    <w:rPr>
      <w:w w:val="100"/>
      <w:position w:val="0"/>
      <w:sz w:val="28"/>
      <w:effect w:val="none"/>
      <w:vertAlign w:val="baseline"/>
      <w:em w:val="none"/>
    </w:rPr>
  </w:style>
  <w:style w:type="character" w:customStyle="1" w:styleId="WW8Num14z2">
    <w:name w:val="WW8Num14z2"/>
    <w:qFormat/>
    <w:rPr>
      <w:w w:val="100"/>
      <w:position w:val="0"/>
      <w:sz w:val="28"/>
      <w:effect w:val="none"/>
      <w:vertAlign w:val="baseline"/>
      <w:em w:val="none"/>
    </w:rPr>
  </w:style>
  <w:style w:type="character" w:customStyle="1" w:styleId="WW8Num14z3">
    <w:name w:val="WW8Num14z3"/>
    <w:qFormat/>
    <w:rPr>
      <w:w w:val="100"/>
      <w:position w:val="0"/>
      <w:sz w:val="28"/>
      <w:effect w:val="none"/>
      <w:vertAlign w:val="baseline"/>
      <w:em w:val="none"/>
    </w:rPr>
  </w:style>
  <w:style w:type="character" w:customStyle="1" w:styleId="WW8Num14z4">
    <w:name w:val="WW8Num14z4"/>
    <w:qFormat/>
    <w:rPr>
      <w:w w:val="100"/>
      <w:position w:val="0"/>
      <w:sz w:val="28"/>
      <w:effect w:val="none"/>
      <w:vertAlign w:val="baseline"/>
      <w:em w:val="none"/>
    </w:rPr>
  </w:style>
  <w:style w:type="character" w:customStyle="1" w:styleId="WW8Num14z5">
    <w:name w:val="WW8Num14z5"/>
    <w:qFormat/>
    <w:rPr>
      <w:w w:val="100"/>
      <w:position w:val="0"/>
      <w:sz w:val="28"/>
      <w:effect w:val="none"/>
      <w:vertAlign w:val="baseline"/>
      <w:em w:val="none"/>
    </w:rPr>
  </w:style>
  <w:style w:type="character" w:customStyle="1" w:styleId="WW8Num14z6">
    <w:name w:val="WW8Num14z6"/>
    <w:qFormat/>
    <w:rPr>
      <w:w w:val="100"/>
      <w:position w:val="0"/>
      <w:sz w:val="28"/>
      <w:effect w:val="none"/>
      <w:vertAlign w:val="baseline"/>
      <w:em w:val="none"/>
    </w:rPr>
  </w:style>
  <w:style w:type="character" w:customStyle="1" w:styleId="WW8Num14z7">
    <w:name w:val="WW8Num14z7"/>
    <w:qFormat/>
    <w:rPr>
      <w:w w:val="100"/>
      <w:position w:val="0"/>
      <w:sz w:val="28"/>
      <w:effect w:val="none"/>
      <w:vertAlign w:val="baseline"/>
      <w:em w:val="none"/>
    </w:rPr>
  </w:style>
  <w:style w:type="character" w:customStyle="1" w:styleId="WW8Num14z8">
    <w:name w:val="WW8Num14z8"/>
    <w:qFormat/>
    <w:rPr>
      <w:w w:val="100"/>
      <w:position w:val="0"/>
      <w:sz w:val="28"/>
      <w:effect w:val="none"/>
      <w:vertAlign w:val="baseline"/>
      <w:em w:val="none"/>
    </w:rPr>
  </w:style>
  <w:style w:type="character" w:customStyle="1" w:styleId="WW8Num15z0">
    <w:name w:val="WW8Num15z0"/>
    <w:qFormat/>
    <w:rPr>
      <w:rFonts w:ascii="Symbol" w:hAnsi="Symbol" w:cs="Symbol"/>
      <w:w w:val="100"/>
      <w:position w:val="0"/>
      <w:sz w:val="28"/>
      <w:effect w:val="none"/>
      <w:vertAlign w:val="baseline"/>
      <w:em w:val="none"/>
    </w:rPr>
  </w:style>
  <w:style w:type="character" w:customStyle="1" w:styleId="WW8Num15z1">
    <w:name w:val="WW8Num15z1"/>
    <w:qFormat/>
    <w:rPr>
      <w:rFonts w:ascii="Courier New" w:hAnsi="Courier New" w:cs="Courier New"/>
      <w:w w:val="100"/>
      <w:position w:val="0"/>
      <w:sz w:val="28"/>
      <w:effect w:val="none"/>
      <w:vertAlign w:val="baseline"/>
      <w:em w:val="none"/>
    </w:rPr>
  </w:style>
  <w:style w:type="character" w:customStyle="1" w:styleId="WW8Num15z2">
    <w:name w:val="WW8Num15z2"/>
    <w:qFormat/>
    <w:rPr>
      <w:rFonts w:ascii="Wingdings" w:hAnsi="Wingdings" w:cs="Wingdings"/>
      <w:w w:val="100"/>
      <w:position w:val="0"/>
      <w:sz w:val="28"/>
      <w:effect w:val="none"/>
      <w:vertAlign w:val="baseline"/>
      <w:em w:val="none"/>
    </w:rPr>
  </w:style>
  <w:style w:type="character" w:customStyle="1" w:styleId="WW8Num16z0">
    <w:name w:val="WW8Num16z0"/>
    <w:qFormat/>
    <w:rPr>
      <w:w w:val="100"/>
      <w:position w:val="0"/>
      <w:sz w:val="28"/>
      <w:effect w:val="none"/>
      <w:vertAlign w:val="baseline"/>
      <w:em w:val="none"/>
    </w:rPr>
  </w:style>
  <w:style w:type="character" w:customStyle="1" w:styleId="WW8Num16z1">
    <w:name w:val="WW8Num16z1"/>
    <w:qFormat/>
    <w:rPr>
      <w:w w:val="100"/>
      <w:position w:val="0"/>
      <w:sz w:val="28"/>
      <w:effect w:val="none"/>
      <w:vertAlign w:val="baseline"/>
      <w:em w:val="none"/>
    </w:rPr>
  </w:style>
  <w:style w:type="character" w:customStyle="1" w:styleId="WW8Num16z2">
    <w:name w:val="WW8Num16z2"/>
    <w:qFormat/>
    <w:rPr>
      <w:w w:val="100"/>
      <w:position w:val="0"/>
      <w:sz w:val="28"/>
      <w:effect w:val="none"/>
      <w:vertAlign w:val="baseline"/>
      <w:em w:val="none"/>
    </w:rPr>
  </w:style>
  <w:style w:type="character" w:customStyle="1" w:styleId="WW8Num16z3">
    <w:name w:val="WW8Num16z3"/>
    <w:qFormat/>
    <w:rPr>
      <w:w w:val="100"/>
      <w:position w:val="0"/>
      <w:sz w:val="28"/>
      <w:effect w:val="none"/>
      <w:vertAlign w:val="baseline"/>
      <w:em w:val="none"/>
    </w:rPr>
  </w:style>
  <w:style w:type="character" w:customStyle="1" w:styleId="WW8Num16z4">
    <w:name w:val="WW8Num16z4"/>
    <w:qFormat/>
    <w:rPr>
      <w:w w:val="100"/>
      <w:position w:val="0"/>
      <w:sz w:val="28"/>
      <w:effect w:val="none"/>
      <w:vertAlign w:val="baseline"/>
      <w:em w:val="none"/>
    </w:rPr>
  </w:style>
  <w:style w:type="character" w:customStyle="1" w:styleId="WW8Num16z5">
    <w:name w:val="WW8Num16z5"/>
    <w:qFormat/>
    <w:rPr>
      <w:w w:val="100"/>
      <w:position w:val="0"/>
      <w:sz w:val="28"/>
      <w:effect w:val="none"/>
      <w:vertAlign w:val="baseline"/>
      <w:em w:val="none"/>
    </w:rPr>
  </w:style>
  <w:style w:type="character" w:customStyle="1" w:styleId="WW8Num16z6">
    <w:name w:val="WW8Num16z6"/>
    <w:qFormat/>
    <w:rPr>
      <w:w w:val="100"/>
      <w:position w:val="0"/>
      <w:sz w:val="28"/>
      <w:effect w:val="none"/>
      <w:vertAlign w:val="baseline"/>
      <w:em w:val="none"/>
    </w:rPr>
  </w:style>
  <w:style w:type="character" w:customStyle="1" w:styleId="WW8Num16z7">
    <w:name w:val="WW8Num16z7"/>
    <w:qFormat/>
    <w:rPr>
      <w:w w:val="100"/>
      <w:position w:val="0"/>
      <w:sz w:val="28"/>
      <w:effect w:val="none"/>
      <w:vertAlign w:val="baseline"/>
      <w:em w:val="none"/>
    </w:rPr>
  </w:style>
  <w:style w:type="character" w:customStyle="1" w:styleId="WW8Num16z8">
    <w:name w:val="WW8Num16z8"/>
    <w:qFormat/>
    <w:rPr>
      <w:w w:val="100"/>
      <w:position w:val="0"/>
      <w:sz w:val="28"/>
      <w:effect w:val="none"/>
      <w:vertAlign w:val="baseline"/>
      <w:em w:val="none"/>
    </w:rPr>
  </w:style>
  <w:style w:type="character" w:customStyle="1" w:styleId="WW8Num17z0">
    <w:name w:val="WW8Num17z0"/>
    <w:qFormat/>
    <w:rPr>
      <w:w w:val="100"/>
      <w:position w:val="0"/>
      <w:sz w:val="28"/>
      <w:effect w:val="none"/>
      <w:vertAlign w:val="baseline"/>
      <w:em w:val="none"/>
    </w:rPr>
  </w:style>
  <w:style w:type="character" w:customStyle="1" w:styleId="WW8Num17z1">
    <w:name w:val="WW8Num17z1"/>
    <w:qFormat/>
    <w:rPr>
      <w:w w:val="100"/>
      <w:position w:val="0"/>
      <w:sz w:val="28"/>
      <w:effect w:val="none"/>
      <w:vertAlign w:val="baseline"/>
      <w:em w:val="none"/>
    </w:rPr>
  </w:style>
  <w:style w:type="character" w:customStyle="1" w:styleId="WW8Num17z2">
    <w:name w:val="WW8Num17z2"/>
    <w:qFormat/>
    <w:rPr>
      <w:w w:val="100"/>
      <w:position w:val="0"/>
      <w:sz w:val="28"/>
      <w:effect w:val="none"/>
      <w:vertAlign w:val="baseline"/>
      <w:em w:val="none"/>
    </w:rPr>
  </w:style>
  <w:style w:type="character" w:customStyle="1" w:styleId="WW8Num17z3">
    <w:name w:val="WW8Num17z3"/>
    <w:qFormat/>
    <w:rPr>
      <w:w w:val="100"/>
      <w:position w:val="0"/>
      <w:sz w:val="28"/>
      <w:effect w:val="none"/>
      <w:vertAlign w:val="baseline"/>
      <w:em w:val="none"/>
    </w:rPr>
  </w:style>
  <w:style w:type="character" w:customStyle="1" w:styleId="WW8Num17z4">
    <w:name w:val="WW8Num17z4"/>
    <w:qFormat/>
    <w:rPr>
      <w:w w:val="100"/>
      <w:position w:val="0"/>
      <w:sz w:val="28"/>
      <w:effect w:val="none"/>
      <w:vertAlign w:val="baseline"/>
      <w:em w:val="none"/>
    </w:rPr>
  </w:style>
  <w:style w:type="character" w:customStyle="1" w:styleId="WW8Num17z5">
    <w:name w:val="WW8Num17z5"/>
    <w:qFormat/>
    <w:rPr>
      <w:w w:val="100"/>
      <w:position w:val="0"/>
      <w:sz w:val="28"/>
      <w:effect w:val="none"/>
      <w:vertAlign w:val="baseline"/>
      <w:em w:val="none"/>
    </w:rPr>
  </w:style>
  <w:style w:type="character" w:customStyle="1" w:styleId="WW8Num17z6">
    <w:name w:val="WW8Num17z6"/>
    <w:qFormat/>
    <w:rPr>
      <w:w w:val="100"/>
      <w:position w:val="0"/>
      <w:sz w:val="28"/>
      <w:effect w:val="none"/>
      <w:vertAlign w:val="baseline"/>
      <w:em w:val="none"/>
    </w:rPr>
  </w:style>
  <w:style w:type="character" w:customStyle="1" w:styleId="WW8Num17z7">
    <w:name w:val="WW8Num17z7"/>
    <w:qFormat/>
    <w:rPr>
      <w:w w:val="100"/>
      <w:position w:val="0"/>
      <w:sz w:val="28"/>
      <w:effect w:val="none"/>
      <w:vertAlign w:val="baseline"/>
      <w:em w:val="none"/>
    </w:rPr>
  </w:style>
  <w:style w:type="character" w:customStyle="1" w:styleId="WW8Num17z8">
    <w:name w:val="WW8Num17z8"/>
    <w:qFormat/>
    <w:rPr>
      <w:w w:val="100"/>
      <w:position w:val="0"/>
      <w:sz w:val="28"/>
      <w:effect w:val="none"/>
      <w:vertAlign w:val="baseline"/>
      <w:em w:val="none"/>
    </w:rPr>
  </w:style>
  <w:style w:type="character" w:customStyle="1" w:styleId="WW8Num18z0">
    <w:name w:val="WW8Num18z0"/>
    <w:qFormat/>
    <w:rPr>
      <w:rFonts w:ascii="Symbol" w:hAnsi="Symbol" w:cs="Symbol"/>
      <w:color w:val="000000"/>
      <w:w w:val="100"/>
      <w:position w:val="0"/>
      <w:sz w:val="24"/>
      <w:effect w:val="none"/>
      <w:vertAlign w:val="baseline"/>
      <w:em w:val="none"/>
      <w:lang w:val="ru-RU"/>
    </w:rPr>
  </w:style>
  <w:style w:type="character" w:customStyle="1" w:styleId="WW8Num18z1">
    <w:name w:val="WW8Num18z1"/>
    <w:qFormat/>
    <w:rPr>
      <w:rFonts w:ascii="Courier New" w:hAnsi="Courier New" w:cs="Courier New"/>
      <w:w w:val="100"/>
      <w:position w:val="0"/>
      <w:sz w:val="28"/>
      <w:effect w:val="none"/>
      <w:vertAlign w:val="baseline"/>
      <w:em w:val="none"/>
    </w:rPr>
  </w:style>
  <w:style w:type="character" w:customStyle="1" w:styleId="WW8Num18z2">
    <w:name w:val="WW8Num18z2"/>
    <w:qFormat/>
    <w:rPr>
      <w:rFonts w:ascii="Wingdings" w:hAnsi="Wingdings" w:cs="Wingdings"/>
      <w:w w:val="100"/>
      <w:position w:val="0"/>
      <w:sz w:val="28"/>
      <w:effect w:val="none"/>
      <w:vertAlign w:val="baseline"/>
      <w:em w:val="none"/>
    </w:rPr>
  </w:style>
  <w:style w:type="character" w:customStyle="1" w:styleId="WW8Num19z0">
    <w:name w:val="WW8Num19z0"/>
    <w:qFormat/>
    <w:rPr>
      <w:rFonts w:ascii="Times New Roman" w:hAnsi="Times New Roman" w:cs="Times New Roman"/>
      <w:spacing w:val="-4"/>
      <w:w w:val="100"/>
      <w:position w:val="0"/>
      <w:sz w:val="24"/>
      <w:szCs w:val="24"/>
      <w:effect w:val="none"/>
      <w:vertAlign w:val="baseline"/>
      <w:em w:val="none"/>
      <w:lang w:val="uk-UA" w:eastAsia="ru-RU"/>
    </w:rPr>
  </w:style>
  <w:style w:type="character" w:customStyle="1" w:styleId="WW8Num19z1">
    <w:name w:val="WW8Num19z1"/>
    <w:qFormat/>
    <w:rPr>
      <w:w w:val="100"/>
      <w:position w:val="0"/>
      <w:sz w:val="28"/>
      <w:effect w:val="none"/>
      <w:vertAlign w:val="baseline"/>
      <w:em w:val="none"/>
    </w:rPr>
  </w:style>
  <w:style w:type="character" w:customStyle="1" w:styleId="WW8Num19z2">
    <w:name w:val="WW8Num19z2"/>
    <w:qFormat/>
    <w:rPr>
      <w:w w:val="100"/>
      <w:position w:val="0"/>
      <w:sz w:val="28"/>
      <w:effect w:val="none"/>
      <w:vertAlign w:val="baseline"/>
      <w:em w:val="none"/>
    </w:rPr>
  </w:style>
  <w:style w:type="character" w:customStyle="1" w:styleId="WW8Num19z3">
    <w:name w:val="WW8Num19z3"/>
    <w:qFormat/>
    <w:rPr>
      <w:w w:val="100"/>
      <w:position w:val="0"/>
      <w:sz w:val="28"/>
      <w:effect w:val="none"/>
      <w:vertAlign w:val="baseline"/>
      <w:em w:val="none"/>
    </w:rPr>
  </w:style>
  <w:style w:type="character" w:customStyle="1" w:styleId="WW8Num19z4">
    <w:name w:val="WW8Num19z4"/>
    <w:qFormat/>
    <w:rPr>
      <w:w w:val="100"/>
      <w:position w:val="0"/>
      <w:sz w:val="28"/>
      <w:effect w:val="none"/>
      <w:vertAlign w:val="baseline"/>
      <w:em w:val="none"/>
    </w:rPr>
  </w:style>
  <w:style w:type="character" w:customStyle="1" w:styleId="WW8Num19z5">
    <w:name w:val="WW8Num19z5"/>
    <w:qFormat/>
    <w:rPr>
      <w:w w:val="100"/>
      <w:position w:val="0"/>
      <w:sz w:val="28"/>
      <w:effect w:val="none"/>
      <w:vertAlign w:val="baseline"/>
      <w:em w:val="none"/>
    </w:rPr>
  </w:style>
  <w:style w:type="character" w:customStyle="1" w:styleId="WW8Num19z6">
    <w:name w:val="WW8Num19z6"/>
    <w:qFormat/>
    <w:rPr>
      <w:w w:val="100"/>
      <w:position w:val="0"/>
      <w:sz w:val="28"/>
      <w:effect w:val="none"/>
      <w:vertAlign w:val="baseline"/>
      <w:em w:val="none"/>
    </w:rPr>
  </w:style>
  <w:style w:type="character" w:customStyle="1" w:styleId="WW8Num19z7">
    <w:name w:val="WW8Num19z7"/>
    <w:qFormat/>
    <w:rPr>
      <w:w w:val="100"/>
      <w:position w:val="0"/>
      <w:sz w:val="28"/>
      <w:effect w:val="none"/>
      <w:vertAlign w:val="baseline"/>
      <w:em w:val="none"/>
    </w:rPr>
  </w:style>
  <w:style w:type="character" w:customStyle="1" w:styleId="WW8Num19z8">
    <w:name w:val="WW8Num19z8"/>
    <w:qFormat/>
    <w:rPr>
      <w:w w:val="100"/>
      <w:position w:val="0"/>
      <w:sz w:val="28"/>
      <w:effect w:val="none"/>
      <w:vertAlign w:val="baseline"/>
      <w:em w:val="none"/>
    </w:rPr>
  </w:style>
  <w:style w:type="character" w:customStyle="1" w:styleId="WW8Num20z0">
    <w:name w:val="WW8Num20z0"/>
    <w:qFormat/>
    <w:rPr>
      <w:rFonts w:ascii="Cambria" w:eastAsia="Times New Roman" w:hAnsi="Cambria" w:cs="Times New Roman"/>
      <w:w w:val="100"/>
      <w:position w:val="0"/>
      <w:sz w:val="28"/>
      <w:effect w:val="none"/>
      <w:vertAlign w:val="baseline"/>
      <w:em w:val="none"/>
    </w:rPr>
  </w:style>
  <w:style w:type="character" w:customStyle="1" w:styleId="WW8Num20z1">
    <w:name w:val="WW8Num20z1"/>
    <w:qFormat/>
    <w:rPr>
      <w:rFonts w:ascii="Courier New" w:hAnsi="Courier New" w:cs="Courier New"/>
      <w:w w:val="100"/>
      <w:position w:val="0"/>
      <w:sz w:val="28"/>
      <w:effect w:val="none"/>
      <w:vertAlign w:val="baseline"/>
      <w:em w:val="none"/>
    </w:rPr>
  </w:style>
  <w:style w:type="character" w:customStyle="1" w:styleId="WW8Num20z2">
    <w:name w:val="WW8Num20z2"/>
    <w:qFormat/>
    <w:rPr>
      <w:rFonts w:ascii="Wingdings" w:hAnsi="Wingdings" w:cs="Wingdings"/>
      <w:w w:val="100"/>
      <w:position w:val="0"/>
      <w:sz w:val="28"/>
      <w:effect w:val="none"/>
      <w:vertAlign w:val="baseline"/>
      <w:em w:val="none"/>
    </w:rPr>
  </w:style>
  <w:style w:type="character" w:customStyle="1" w:styleId="WW8Num20z3">
    <w:name w:val="WW8Num20z3"/>
    <w:qFormat/>
    <w:rPr>
      <w:rFonts w:ascii="Symbol" w:hAnsi="Symbol" w:cs="Symbol"/>
      <w:w w:val="100"/>
      <w:position w:val="0"/>
      <w:sz w:val="28"/>
      <w:effect w:val="none"/>
      <w:vertAlign w:val="baseline"/>
      <w:em w:val="none"/>
    </w:rPr>
  </w:style>
  <w:style w:type="character" w:customStyle="1" w:styleId="WW8Num21z0">
    <w:name w:val="WW8Num21z0"/>
    <w:qFormat/>
    <w:rPr>
      <w:w w:val="100"/>
      <w:position w:val="0"/>
      <w:sz w:val="28"/>
      <w:effect w:val="none"/>
      <w:vertAlign w:val="baseline"/>
      <w:em w:val="none"/>
    </w:rPr>
  </w:style>
  <w:style w:type="character" w:customStyle="1" w:styleId="WW8Num21z1">
    <w:name w:val="WW8Num21z1"/>
    <w:qFormat/>
    <w:rPr>
      <w:w w:val="100"/>
      <w:position w:val="0"/>
      <w:sz w:val="28"/>
      <w:effect w:val="none"/>
      <w:vertAlign w:val="baseline"/>
      <w:em w:val="none"/>
    </w:rPr>
  </w:style>
  <w:style w:type="character" w:customStyle="1" w:styleId="WW8Num21z2">
    <w:name w:val="WW8Num21z2"/>
    <w:qFormat/>
    <w:rPr>
      <w:w w:val="100"/>
      <w:position w:val="0"/>
      <w:sz w:val="28"/>
      <w:effect w:val="none"/>
      <w:vertAlign w:val="baseline"/>
      <w:em w:val="none"/>
    </w:rPr>
  </w:style>
  <w:style w:type="character" w:customStyle="1" w:styleId="WW8Num21z3">
    <w:name w:val="WW8Num21z3"/>
    <w:qFormat/>
    <w:rPr>
      <w:w w:val="100"/>
      <w:position w:val="0"/>
      <w:sz w:val="28"/>
      <w:effect w:val="none"/>
      <w:vertAlign w:val="baseline"/>
      <w:em w:val="none"/>
    </w:rPr>
  </w:style>
  <w:style w:type="character" w:customStyle="1" w:styleId="WW8Num21z4">
    <w:name w:val="WW8Num21z4"/>
    <w:qFormat/>
    <w:rPr>
      <w:w w:val="100"/>
      <w:position w:val="0"/>
      <w:sz w:val="28"/>
      <w:effect w:val="none"/>
      <w:vertAlign w:val="baseline"/>
      <w:em w:val="none"/>
    </w:rPr>
  </w:style>
  <w:style w:type="character" w:customStyle="1" w:styleId="WW8Num21z5">
    <w:name w:val="WW8Num21z5"/>
    <w:qFormat/>
    <w:rPr>
      <w:w w:val="100"/>
      <w:position w:val="0"/>
      <w:sz w:val="28"/>
      <w:effect w:val="none"/>
      <w:vertAlign w:val="baseline"/>
      <w:em w:val="none"/>
    </w:rPr>
  </w:style>
  <w:style w:type="character" w:customStyle="1" w:styleId="WW8Num21z6">
    <w:name w:val="WW8Num21z6"/>
    <w:qFormat/>
    <w:rPr>
      <w:w w:val="100"/>
      <w:position w:val="0"/>
      <w:sz w:val="28"/>
      <w:effect w:val="none"/>
      <w:vertAlign w:val="baseline"/>
      <w:em w:val="none"/>
    </w:rPr>
  </w:style>
  <w:style w:type="character" w:customStyle="1" w:styleId="WW8Num21z7">
    <w:name w:val="WW8Num21z7"/>
    <w:qFormat/>
    <w:rPr>
      <w:w w:val="100"/>
      <w:position w:val="0"/>
      <w:sz w:val="28"/>
      <w:effect w:val="none"/>
      <w:vertAlign w:val="baseline"/>
      <w:em w:val="none"/>
    </w:rPr>
  </w:style>
  <w:style w:type="character" w:customStyle="1" w:styleId="WW8Num21z8">
    <w:name w:val="WW8Num21z8"/>
    <w:qFormat/>
    <w:rPr>
      <w:w w:val="100"/>
      <w:position w:val="0"/>
      <w:sz w:val="28"/>
      <w:effect w:val="none"/>
      <w:vertAlign w:val="baseline"/>
      <w:em w:val="none"/>
    </w:rPr>
  </w:style>
  <w:style w:type="character" w:customStyle="1" w:styleId="WW8Num22z0">
    <w:name w:val="WW8Num22z0"/>
    <w:qFormat/>
    <w:rPr>
      <w:w w:val="100"/>
      <w:position w:val="0"/>
      <w:sz w:val="28"/>
      <w:effect w:val="none"/>
      <w:vertAlign w:val="baseline"/>
      <w:em w:val="none"/>
    </w:rPr>
  </w:style>
  <w:style w:type="character" w:customStyle="1" w:styleId="WW8Num22z1">
    <w:name w:val="WW8Num22z1"/>
    <w:qFormat/>
    <w:rPr>
      <w:w w:val="100"/>
      <w:position w:val="0"/>
      <w:sz w:val="28"/>
      <w:effect w:val="none"/>
      <w:vertAlign w:val="baseline"/>
      <w:em w:val="none"/>
    </w:rPr>
  </w:style>
  <w:style w:type="character" w:customStyle="1" w:styleId="WW8Num22z2">
    <w:name w:val="WW8Num22z2"/>
    <w:qFormat/>
    <w:rPr>
      <w:w w:val="100"/>
      <w:position w:val="0"/>
      <w:sz w:val="28"/>
      <w:effect w:val="none"/>
      <w:vertAlign w:val="baseline"/>
      <w:em w:val="none"/>
    </w:rPr>
  </w:style>
  <w:style w:type="character" w:customStyle="1" w:styleId="WW8Num22z3">
    <w:name w:val="WW8Num22z3"/>
    <w:qFormat/>
    <w:rPr>
      <w:w w:val="100"/>
      <w:position w:val="0"/>
      <w:sz w:val="28"/>
      <w:effect w:val="none"/>
      <w:vertAlign w:val="baseline"/>
      <w:em w:val="none"/>
    </w:rPr>
  </w:style>
  <w:style w:type="character" w:customStyle="1" w:styleId="WW8Num22z4">
    <w:name w:val="WW8Num22z4"/>
    <w:qFormat/>
    <w:rPr>
      <w:w w:val="100"/>
      <w:position w:val="0"/>
      <w:sz w:val="28"/>
      <w:effect w:val="none"/>
      <w:vertAlign w:val="baseline"/>
      <w:em w:val="none"/>
    </w:rPr>
  </w:style>
  <w:style w:type="character" w:customStyle="1" w:styleId="WW8Num22z5">
    <w:name w:val="WW8Num22z5"/>
    <w:qFormat/>
    <w:rPr>
      <w:w w:val="100"/>
      <w:position w:val="0"/>
      <w:sz w:val="28"/>
      <w:effect w:val="none"/>
      <w:vertAlign w:val="baseline"/>
      <w:em w:val="none"/>
    </w:rPr>
  </w:style>
  <w:style w:type="character" w:customStyle="1" w:styleId="WW8Num22z6">
    <w:name w:val="WW8Num22z6"/>
    <w:qFormat/>
    <w:rPr>
      <w:w w:val="100"/>
      <w:position w:val="0"/>
      <w:sz w:val="28"/>
      <w:effect w:val="none"/>
      <w:vertAlign w:val="baseline"/>
      <w:em w:val="none"/>
    </w:rPr>
  </w:style>
  <w:style w:type="character" w:customStyle="1" w:styleId="WW8Num22z7">
    <w:name w:val="WW8Num22z7"/>
    <w:qFormat/>
    <w:rPr>
      <w:w w:val="100"/>
      <w:position w:val="0"/>
      <w:sz w:val="28"/>
      <w:effect w:val="none"/>
      <w:vertAlign w:val="baseline"/>
      <w:em w:val="none"/>
    </w:rPr>
  </w:style>
  <w:style w:type="character" w:customStyle="1" w:styleId="WW8Num22z8">
    <w:name w:val="WW8Num22z8"/>
    <w:qFormat/>
    <w:rPr>
      <w:w w:val="100"/>
      <w:position w:val="0"/>
      <w:sz w:val="28"/>
      <w:effect w:val="none"/>
      <w:vertAlign w:val="baseline"/>
      <w:em w:val="none"/>
    </w:rPr>
  </w:style>
  <w:style w:type="character" w:customStyle="1" w:styleId="WW8Num23z0">
    <w:name w:val="WW8Num23z0"/>
    <w:qFormat/>
    <w:rPr>
      <w:rFonts w:ascii="Symbol" w:eastAsia="Times New Roman" w:hAnsi="Symbol" w:cs="Symbol"/>
      <w:color w:val="000000"/>
      <w:w w:val="100"/>
      <w:position w:val="0"/>
      <w:sz w:val="24"/>
      <w:szCs w:val="24"/>
      <w:effect w:val="none"/>
      <w:vertAlign w:val="baseline"/>
      <w:em w:val="none"/>
      <w:lang w:eastAsia="ru-RU"/>
    </w:rPr>
  </w:style>
  <w:style w:type="character" w:customStyle="1" w:styleId="WW8Num23z1">
    <w:name w:val="WW8Num23z1"/>
    <w:qFormat/>
    <w:rPr>
      <w:rFonts w:ascii="Courier New" w:hAnsi="Courier New" w:cs="Courier New"/>
      <w:w w:val="100"/>
      <w:position w:val="0"/>
      <w:sz w:val="28"/>
      <w:effect w:val="none"/>
      <w:vertAlign w:val="baseline"/>
      <w:em w:val="none"/>
    </w:rPr>
  </w:style>
  <w:style w:type="character" w:customStyle="1" w:styleId="WW8Num23z2">
    <w:name w:val="WW8Num23z2"/>
    <w:qFormat/>
    <w:rPr>
      <w:rFonts w:ascii="Wingdings" w:hAnsi="Wingdings" w:cs="Wingdings"/>
      <w:w w:val="100"/>
      <w:position w:val="0"/>
      <w:sz w:val="28"/>
      <w:effect w:val="none"/>
      <w:vertAlign w:val="baseline"/>
      <w:em w:val="none"/>
    </w:rPr>
  </w:style>
  <w:style w:type="character" w:customStyle="1" w:styleId="WW8Num24z0">
    <w:name w:val="WW8Num24z0"/>
    <w:qFormat/>
    <w:rPr>
      <w:w w:val="100"/>
      <w:position w:val="0"/>
      <w:sz w:val="28"/>
      <w:effect w:val="none"/>
      <w:vertAlign w:val="baseline"/>
      <w:em w:val="none"/>
    </w:rPr>
  </w:style>
  <w:style w:type="character" w:customStyle="1" w:styleId="WW8Num24z1">
    <w:name w:val="WW8Num24z1"/>
    <w:qFormat/>
    <w:rPr>
      <w:w w:val="100"/>
      <w:position w:val="0"/>
      <w:sz w:val="28"/>
      <w:effect w:val="none"/>
      <w:vertAlign w:val="baseline"/>
      <w:em w:val="none"/>
    </w:rPr>
  </w:style>
  <w:style w:type="character" w:customStyle="1" w:styleId="WW8Num24z2">
    <w:name w:val="WW8Num24z2"/>
    <w:qFormat/>
    <w:rPr>
      <w:w w:val="100"/>
      <w:position w:val="0"/>
      <w:sz w:val="28"/>
      <w:effect w:val="none"/>
      <w:vertAlign w:val="baseline"/>
      <w:em w:val="none"/>
    </w:rPr>
  </w:style>
  <w:style w:type="character" w:customStyle="1" w:styleId="WW8Num24z3">
    <w:name w:val="WW8Num24z3"/>
    <w:qFormat/>
    <w:rPr>
      <w:w w:val="100"/>
      <w:position w:val="0"/>
      <w:sz w:val="28"/>
      <w:effect w:val="none"/>
      <w:vertAlign w:val="baseline"/>
      <w:em w:val="none"/>
    </w:rPr>
  </w:style>
  <w:style w:type="character" w:customStyle="1" w:styleId="WW8Num24z4">
    <w:name w:val="WW8Num24z4"/>
    <w:qFormat/>
    <w:rPr>
      <w:w w:val="100"/>
      <w:position w:val="0"/>
      <w:sz w:val="28"/>
      <w:effect w:val="none"/>
      <w:vertAlign w:val="baseline"/>
      <w:em w:val="none"/>
    </w:rPr>
  </w:style>
  <w:style w:type="character" w:customStyle="1" w:styleId="WW8Num24z5">
    <w:name w:val="WW8Num24z5"/>
    <w:qFormat/>
    <w:rPr>
      <w:w w:val="100"/>
      <w:position w:val="0"/>
      <w:sz w:val="28"/>
      <w:effect w:val="none"/>
      <w:vertAlign w:val="baseline"/>
      <w:em w:val="none"/>
    </w:rPr>
  </w:style>
  <w:style w:type="character" w:customStyle="1" w:styleId="WW8Num24z6">
    <w:name w:val="WW8Num24z6"/>
    <w:qFormat/>
    <w:rPr>
      <w:w w:val="100"/>
      <w:position w:val="0"/>
      <w:sz w:val="28"/>
      <w:effect w:val="none"/>
      <w:vertAlign w:val="baseline"/>
      <w:em w:val="none"/>
    </w:rPr>
  </w:style>
  <w:style w:type="character" w:customStyle="1" w:styleId="WW8Num24z7">
    <w:name w:val="WW8Num24z7"/>
    <w:qFormat/>
    <w:rPr>
      <w:w w:val="100"/>
      <w:position w:val="0"/>
      <w:sz w:val="28"/>
      <w:effect w:val="none"/>
      <w:vertAlign w:val="baseline"/>
      <w:em w:val="none"/>
    </w:rPr>
  </w:style>
  <w:style w:type="character" w:customStyle="1" w:styleId="WW8Num24z8">
    <w:name w:val="WW8Num24z8"/>
    <w:qFormat/>
    <w:rPr>
      <w:w w:val="100"/>
      <w:position w:val="0"/>
      <w:sz w:val="28"/>
      <w:effect w:val="none"/>
      <w:vertAlign w:val="baseline"/>
      <w:em w:val="none"/>
    </w:rPr>
  </w:style>
  <w:style w:type="character" w:customStyle="1" w:styleId="WW8Num25z0">
    <w:name w:val="WW8Num25z0"/>
    <w:qFormat/>
    <w:rPr>
      <w:rFonts w:ascii="Symbol" w:hAnsi="Symbol" w:cs="Symbol"/>
      <w:w w:val="100"/>
      <w:position w:val="0"/>
      <w:sz w:val="28"/>
      <w:effect w:val="none"/>
      <w:vertAlign w:val="baseline"/>
      <w:em w:val="none"/>
    </w:rPr>
  </w:style>
  <w:style w:type="character" w:customStyle="1" w:styleId="WW8Num25z1">
    <w:name w:val="WW8Num25z1"/>
    <w:qFormat/>
    <w:rPr>
      <w:rFonts w:ascii="Times New Roman" w:eastAsia="Times New Roman" w:hAnsi="Times New Roman" w:cs="Times New Roman"/>
      <w:w w:val="100"/>
      <w:position w:val="0"/>
      <w:sz w:val="28"/>
      <w:effect w:val="none"/>
      <w:vertAlign w:val="baseline"/>
      <w:em w:val="none"/>
    </w:rPr>
  </w:style>
  <w:style w:type="character" w:customStyle="1" w:styleId="WW8Num25z2">
    <w:name w:val="WW8Num25z2"/>
    <w:qFormat/>
    <w:rPr>
      <w:rFonts w:ascii="Wingdings" w:hAnsi="Wingdings" w:cs="Wingdings"/>
      <w:w w:val="100"/>
      <w:position w:val="0"/>
      <w:sz w:val="28"/>
      <w:effect w:val="none"/>
      <w:vertAlign w:val="baseline"/>
      <w:em w:val="none"/>
    </w:rPr>
  </w:style>
  <w:style w:type="character" w:customStyle="1" w:styleId="WW8Num25z4">
    <w:name w:val="WW8Num25z4"/>
    <w:qFormat/>
    <w:rPr>
      <w:rFonts w:ascii="Courier New" w:hAnsi="Courier New" w:cs="Courier New"/>
      <w:w w:val="100"/>
      <w:position w:val="0"/>
      <w:sz w:val="28"/>
      <w:effect w:val="none"/>
      <w:vertAlign w:val="baseline"/>
      <w:em w:val="none"/>
    </w:rPr>
  </w:style>
  <w:style w:type="character" w:customStyle="1" w:styleId="WW8Num26z0">
    <w:name w:val="WW8Num26z0"/>
    <w:qFormat/>
    <w:rPr>
      <w:rFonts w:ascii="Times New Roman" w:hAnsi="Times New Roman" w:cs="Times New Roman"/>
      <w:b w:val="0"/>
      <w:color w:val="000000"/>
      <w:w w:val="100"/>
      <w:position w:val="0"/>
      <w:sz w:val="24"/>
      <w:szCs w:val="24"/>
      <w:effect w:val="none"/>
      <w:vertAlign w:val="baseline"/>
      <w:em w:val="none"/>
    </w:rPr>
  </w:style>
  <w:style w:type="character" w:customStyle="1" w:styleId="WW8Num26z1">
    <w:name w:val="WW8Num26z1"/>
    <w:qFormat/>
    <w:rPr>
      <w:w w:val="100"/>
      <w:position w:val="0"/>
      <w:sz w:val="28"/>
      <w:effect w:val="none"/>
      <w:vertAlign w:val="baseline"/>
      <w:em w:val="none"/>
    </w:rPr>
  </w:style>
  <w:style w:type="character" w:customStyle="1" w:styleId="WW8Num26z2">
    <w:name w:val="WW8Num26z2"/>
    <w:qFormat/>
    <w:rPr>
      <w:w w:val="100"/>
      <w:position w:val="0"/>
      <w:sz w:val="28"/>
      <w:effect w:val="none"/>
      <w:vertAlign w:val="baseline"/>
      <w:em w:val="none"/>
    </w:rPr>
  </w:style>
  <w:style w:type="character" w:customStyle="1" w:styleId="WW8Num26z3">
    <w:name w:val="WW8Num26z3"/>
    <w:qFormat/>
    <w:rPr>
      <w:w w:val="100"/>
      <w:position w:val="0"/>
      <w:sz w:val="28"/>
      <w:effect w:val="none"/>
      <w:vertAlign w:val="baseline"/>
      <w:em w:val="none"/>
    </w:rPr>
  </w:style>
  <w:style w:type="character" w:customStyle="1" w:styleId="WW8Num26z4">
    <w:name w:val="WW8Num26z4"/>
    <w:qFormat/>
    <w:rPr>
      <w:w w:val="100"/>
      <w:position w:val="0"/>
      <w:sz w:val="28"/>
      <w:effect w:val="none"/>
      <w:vertAlign w:val="baseline"/>
      <w:em w:val="none"/>
    </w:rPr>
  </w:style>
  <w:style w:type="character" w:customStyle="1" w:styleId="WW8Num26z5">
    <w:name w:val="WW8Num26z5"/>
    <w:qFormat/>
    <w:rPr>
      <w:w w:val="100"/>
      <w:position w:val="0"/>
      <w:sz w:val="28"/>
      <w:effect w:val="none"/>
      <w:vertAlign w:val="baseline"/>
      <w:em w:val="none"/>
    </w:rPr>
  </w:style>
  <w:style w:type="character" w:customStyle="1" w:styleId="WW8Num26z6">
    <w:name w:val="WW8Num26z6"/>
    <w:qFormat/>
    <w:rPr>
      <w:w w:val="100"/>
      <w:position w:val="0"/>
      <w:sz w:val="28"/>
      <w:effect w:val="none"/>
      <w:vertAlign w:val="baseline"/>
      <w:em w:val="none"/>
    </w:rPr>
  </w:style>
  <w:style w:type="character" w:customStyle="1" w:styleId="WW8Num26z7">
    <w:name w:val="WW8Num26z7"/>
    <w:qFormat/>
    <w:rPr>
      <w:w w:val="100"/>
      <w:position w:val="0"/>
      <w:sz w:val="28"/>
      <w:effect w:val="none"/>
      <w:vertAlign w:val="baseline"/>
      <w:em w:val="none"/>
    </w:rPr>
  </w:style>
  <w:style w:type="character" w:customStyle="1" w:styleId="WW8Num26z8">
    <w:name w:val="WW8Num26z8"/>
    <w:qFormat/>
    <w:rPr>
      <w:w w:val="100"/>
      <w:position w:val="0"/>
      <w:sz w:val="28"/>
      <w:effect w:val="none"/>
      <w:vertAlign w:val="baseline"/>
      <w:em w:val="none"/>
    </w:rPr>
  </w:style>
  <w:style w:type="character" w:customStyle="1" w:styleId="WW8Num27z0">
    <w:name w:val="WW8Num27z0"/>
    <w:qFormat/>
    <w:rPr>
      <w:w w:val="100"/>
      <w:position w:val="0"/>
      <w:sz w:val="28"/>
      <w:effect w:val="none"/>
      <w:vertAlign w:val="baseline"/>
      <w:em w:val="none"/>
    </w:rPr>
  </w:style>
  <w:style w:type="character" w:customStyle="1" w:styleId="WW8Num27z1">
    <w:name w:val="WW8Num27z1"/>
    <w:qFormat/>
    <w:rPr>
      <w:w w:val="100"/>
      <w:position w:val="0"/>
      <w:sz w:val="28"/>
      <w:effect w:val="none"/>
      <w:vertAlign w:val="baseline"/>
      <w:em w:val="none"/>
    </w:rPr>
  </w:style>
  <w:style w:type="character" w:customStyle="1" w:styleId="WW8Num27z2">
    <w:name w:val="WW8Num27z2"/>
    <w:qFormat/>
    <w:rPr>
      <w:w w:val="100"/>
      <w:position w:val="0"/>
      <w:sz w:val="28"/>
      <w:effect w:val="none"/>
      <w:vertAlign w:val="baseline"/>
      <w:em w:val="none"/>
    </w:rPr>
  </w:style>
  <w:style w:type="character" w:customStyle="1" w:styleId="WW8Num27z3">
    <w:name w:val="WW8Num27z3"/>
    <w:qFormat/>
    <w:rPr>
      <w:w w:val="100"/>
      <w:position w:val="0"/>
      <w:sz w:val="28"/>
      <w:effect w:val="none"/>
      <w:vertAlign w:val="baseline"/>
      <w:em w:val="none"/>
    </w:rPr>
  </w:style>
  <w:style w:type="character" w:customStyle="1" w:styleId="WW8Num27z4">
    <w:name w:val="WW8Num27z4"/>
    <w:qFormat/>
    <w:rPr>
      <w:w w:val="100"/>
      <w:position w:val="0"/>
      <w:sz w:val="28"/>
      <w:effect w:val="none"/>
      <w:vertAlign w:val="baseline"/>
      <w:em w:val="none"/>
    </w:rPr>
  </w:style>
  <w:style w:type="character" w:customStyle="1" w:styleId="WW8Num27z5">
    <w:name w:val="WW8Num27z5"/>
    <w:qFormat/>
    <w:rPr>
      <w:w w:val="100"/>
      <w:position w:val="0"/>
      <w:sz w:val="28"/>
      <w:effect w:val="none"/>
      <w:vertAlign w:val="baseline"/>
      <w:em w:val="none"/>
    </w:rPr>
  </w:style>
  <w:style w:type="character" w:customStyle="1" w:styleId="WW8Num27z6">
    <w:name w:val="WW8Num27z6"/>
    <w:qFormat/>
    <w:rPr>
      <w:w w:val="100"/>
      <w:position w:val="0"/>
      <w:sz w:val="28"/>
      <w:effect w:val="none"/>
      <w:vertAlign w:val="baseline"/>
      <w:em w:val="none"/>
    </w:rPr>
  </w:style>
  <w:style w:type="character" w:customStyle="1" w:styleId="WW8Num27z7">
    <w:name w:val="WW8Num27z7"/>
    <w:qFormat/>
    <w:rPr>
      <w:w w:val="100"/>
      <w:position w:val="0"/>
      <w:sz w:val="28"/>
      <w:effect w:val="none"/>
      <w:vertAlign w:val="baseline"/>
      <w:em w:val="none"/>
    </w:rPr>
  </w:style>
  <w:style w:type="character" w:customStyle="1" w:styleId="WW8Num27z8">
    <w:name w:val="WW8Num27z8"/>
    <w:qFormat/>
    <w:rPr>
      <w:w w:val="100"/>
      <w:position w:val="0"/>
      <w:sz w:val="28"/>
      <w:effect w:val="none"/>
      <w:vertAlign w:val="baseline"/>
      <w:em w:val="none"/>
    </w:rPr>
  </w:style>
  <w:style w:type="character" w:customStyle="1" w:styleId="a">
    <w:name w:val="Основной шрифт абзаца"/>
    <w:qFormat/>
    <w:rPr>
      <w:w w:val="100"/>
      <w:position w:val="0"/>
      <w:sz w:val="28"/>
      <w:effect w:val="none"/>
      <w:vertAlign w:val="baseline"/>
      <w:em w:val="none"/>
    </w:rPr>
  </w:style>
  <w:style w:type="character" w:customStyle="1" w:styleId="2">
    <w:name w:val="Заголовок 2 Знак"/>
    <w:qFormat/>
    <w:rPr>
      <w:rFonts w:ascii="Times New Roman" w:eastAsia="Times New Roman" w:hAnsi="Times New Roman" w:cs="Times New Roman"/>
      <w:w w:val="100"/>
      <w:position w:val="0"/>
      <w:sz w:val="28"/>
      <w:szCs w:val="24"/>
      <w:effect w:val="none"/>
      <w:vertAlign w:val="baseline"/>
      <w:em w:val="none"/>
      <w:lang w:val="uk-UA"/>
    </w:rPr>
  </w:style>
  <w:style w:type="character" w:customStyle="1" w:styleId="4">
    <w:name w:val="Заголовок 4 Знак"/>
    <w:qFormat/>
    <w:rPr>
      <w:rFonts w:ascii="Times New Roman" w:eastAsia="Times New Roman" w:hAnsi="Times New Roman" w:cs="Times New Roman"/>
      <w:w w:val="100"/>
      <w:position w:val="0"/>
      <w:sz w:val="40"/>
      <w:szCs w:val="24"/>
      <w:effect w:val="none"/>
      <w:vertAlign w:val="baseline"/>
      <w:em w:val="none"/>
      <w:lang w:val="uk-UA"/>
    </w:rPr>
  </w:style>
  <w:style w:type="character" w:customStyle="1" w:styleId="5">
    <w:name w:val="Заголовок 5 Знак"/>
    <w:qFormat/>
    <w:rPr>
      <w:rFonts w:ascii="Times New Roman" w:eastAsia="Times New Roman" w:hAnsi="Times New Roman" w:cs="Times New Roman"/>
      <w:b/>
      <w:bCs/>
      <w:w w:val="100"/>
      <w:position w:val="0"/>
      <w:sz w:val="28"/>
      <w:szCs w:val="24"/>
      <w:effect w:val="none"/>
      <w:vertAlign w:val="baseline"/>
      <w:em w:val="none"/>
      <w:lang w:val="uk-UA"/>
    </w:rPr>
  </w:style>
  <w:style w:type="character" w:customStyle="1" w:styleId="a0">
    <w:name w:val="Текст сноски Знак"/>
    <w:qFormat/>
    <w:rPr>
      <w:rFonts w:ascii="Times New Roman" w:eastAsia="Times New Roman" w:hAnsi="Times New Roman" w:cs="Times New Roman"/>
      <w:w w:val="100"/>
      <w:position w:val="0"/>
      <w:sz w:val="20"/>
      <w:szCs w:val="20"/>
      <w:effect w:val="none"/>
      <w:vertAlign w:val="baseline"/>
      <w:em w:val="none"/>
      <w:lang w:val="uk-UA"/>
    </w:rPr>
  </w:style>
  <w:style w:type="character" w:customStyle="1" w:styleId="FootnoteCharacters">
    <w:name w:val="Footnote Characters"/>
    <w:qFormat/>
    <w:rPr>
      <w:w w:val="100"/>
      <w:effect w:val="none"/>
      <w:vertAlign w:val="superscript"/>
      <w:em w:val="none"/>
    </w:rPr>
  </w:style>
  <w:style w:type="character" w:customStyle="1" w:styleId="8">
    <w:name w:val="Заголовок 8 Знак"/>
    <w:qFormat/>
    <w:rPr>
      <w:rFonts w:ascii="Calibri" w:eastAsia="Times New Roman" w:hAnsi="Calibri" w:cs="Times New Roman"/>
      <w:i/>
      <w:iCs/>
      <w:w w:val="100"/>
      <w:position w:val="0"/>
      <w:sz w:val="24"/>
      <w:szCs w:val="24"/>
      <w:effect w:val="none"/>
      <w:vertAlign w:val="baseline"/>
      <w:em w:val="none"/>
      <w:lang w:val="uk-UA"/>
    </w:rPr>
  </w:style>
  <w:style w:type="character" w:customStyle="1" w:styleId="20">
    <w:name w:val="Основной текст с отступом 2 Знак"/>
    <w:qFormat/>
    <w:rPr>
      <w:rFonts w:ascii="Times New Roman" w:eastAsia="Times New Roman" w:hAnsi="Times New Roman" w:cs="Times New Roman"/>
      <w:w w:val="100"/>
      <w:position w:val="0"/>
      <w:sz w:val="28"/>
      <w:szCs w:val="24"/>
      <w:effect w:val="none"/>
      <w:vertAlign w:val="baseline"/>
      <w:em w:val="none"/>
      <w:lang w:val="uk-UA"/>
    </w:rPr>
  </w:style>
  <w:style w:type="character" w:customStyle="1" w:styleId="a1">
    <w:name w:val="Основной текст с отступом Знак"/>
    <w:qFormat/>
    <w:rPr>
      <w:rFonts w:ascii="Times New Roman" w:eastAsia="Times New Roman" w:hAnsi="Times New Roman" w:cs="Times New Roman"/>
      <w:w w:val="100"/>
      <w:position w:val="0"/>
      <w:sz w:val="28"/>
      <w:szCs w:val="24"/>
      <w:effect w:val="none"/>
      <w:vertAlign w:val="baseline"/>
      <w:em w:val="none"/>
      <w:lang w:val="uk-UA"/>
    </w:rPr>
  </w:style>
  <w:style w:type="character" w:customStyle="1" w:styleId="-">
    <w:name w:val="Интернет-ссылка"/>
    <w:rPr>
      <w:color w:val="0000FF"/>
      <w:w w:val="100"/>
      <w:position w:val="0"/>
      <w:sz w:val="28"/>
      <w:u w:val="single"/>
      <w:effect w:val="none"/>
      <w:vertAlign w:val="baseline"/>
      <w:em w:val="none"/>
    </w:rPr>
  </w:style>
  <w:style w:type="character" w:customStyle="1" w:styleId="a2">
    <w:name w:val="Основной текст Знак"/>
    <w:qFormat/>
    <w:rPr>
      <w:rFonts w:ascii="Times New Roman" w:eastAsia="Times New Roman" w:hAnsi="Times New Roman" w:cs="Times New Roman"/>
      <w:w w:val="100"/>
      <w:position w:val="0"/>
      <w:sz w:val="28"/>
      <w:szCs w:val="24"/>
      <w:effect w:val="none"/>
      <w:vertAlign w:val="baseline"/>
      <w:em w:val="none"/>
      <w:lang w:bidi="ar-SA"/>
    </w:rPr>
  </w:style>
  <w:style w:type="character" w:customStyle="1" w:styleId="3">
    <w:name w:val="Основной текст 3 Знак"/>
    <w:qFormat/>
    <w:rPr>
      <w:rFonts w:ascii="Times New Roman" w:eastAsia="Times New Roman" w:hAnsi="Times New Roman" w:cs="Times New Roman"/>
      <w:w w:val="100"/>
      <w:position w:val="0"/>
      <w:sz w:val="16"/>
      <w:szCs w:val="16"/>
      <w:effect w:val="none"/>
      <w:vertAlign w:val="baseline"/>
      <w:em w:val="none"/>
      <w:lang w:bidi="ar-SA"/>
    </w:rPr>
  </w:style>
  <w:style w:type="character" w:customStyle="1" w:styleId="1">
    <w:name w:val="Заголовок 1 Знак"/>
    <w:qFormat/>
    <w:rPr>
      <w:rFonts w:ascii="Calibri Light" w:eastAsia="Times New Roman" w:hAnsi="Calibri Light" w:cs="Times New Roman"/>
      <w:b/>
      <w:bCs/>
      <w:w w:val="100"/>
      <w:kern w:val="2"/>
      <w:position w:val="0"/>
      <w:sz w:val="32"/>
      <w:szCs w:val="32"/>
      <w:effect w:val="none"/>
      <w:vertAlign w:val="baseline"/>
      <w:em w:val="none"/>
      <w:lang w:bidi="ar-SA"/>
    </w:rPr>
  </w:style>
  <w:style w:type="character" w:customStyle="1" w:styleId="a3">
    <w:name w:val="литература"/>
    <w:qFormat/>
    <w:rPr>
      <w:w w:val="100"/>
      <w:position w:val="0"/>
      <w:sz w:val="16"/>
      <w:effect w:val="none"/>
      <w:vertAlign w:val="baseline"/>
      <w:em w:val="none"/>
    </w:rPr>
  </w:style>
  <w:style w:type="character" w:customStyle="1" w:styleId="a4">
    <w:name w:val="Текст выноски Знак"/>
    <w:qFormat/>
    <w:rPr>
      <w:rFonts w:ascii="Segoe UI" w:eastAsia="Times New Roman" w:hAnsi="Segoe UI" w:cs="Segoe UI"/>
      <w:w w:val="100"/>
      <w:position w:val="0"/>
      <w:sz w:val="18"/>
      <w:szCs w:val="18"/>
      <w:effect w:val="none"/>
      <w:vertAlign w:val="baseline"/>
      <w:em w:val="none"/>
      <w:lang w:bidi="ar-SA"/>
    </w:rPr>
  </w:style>
  <w:style w:type="character" w:customStyle="1" w:styleId="a5">
    <w:name w:val="Привязка сноски"/>
    <w:rPr>
      <w:w w:val="100"/>
      <w:effect w:val="none"/>
      <w:vertAlign w:val="superscript"/>
      <w:em w:val="none"/>
    </w:rPr>
  </w:style>
  <w:style w:type="character" w:customStyle="1" w:styleId="EndnoteCharacters">
    <w:name w:val="Endnote Characters"/>
    <w:qFormat/>
    <w:rPr>
      <w:w w:val="100"/>
      <w:effect w:val="none"/>
      <w:vertAlign w:val="superscript"/>
      <w:em w:val="none"/>
    </w:rPr>
  </w:style>
  <w:style w:type="character" w:customStyle="1" w:styleId="WW-EndnoteCharacters">
    <w:name w:val="WW-Endnote Characters"/>
    <w:qFormat/>
    <w:rPr>
      <w:w w:val="100"/>
      <w:position w:val="0"/>
      <w:sz w:val="28"/>
      <w:effect w:val="none"/>
      <w:vertAlign w:val="baseline"/>
      <w:em w:val="none"/>
    </w:rPr>
  </w:style>
  <w:style w:type="character" w:customStyle="1" w:styleId="a6">
    <w:name w:val="Привязка концевой сноски"/>
    <w:rPr>
      <w:w w:val="100"/>
      <w:effect w:val="none"/>
      <w:vertAlign w:val="superscript"/>
      <w:em w:val="none"/>
    </w:rPr>
  </w:style>
  <w:style w:type="character" w:styleId="Strong">
    <w:name w:val="Strong"/>
    <w:qFormat/>
    <w:rPr>
      <w:b/>
      <w:bCs/>
      <w:w w:val="100"/>
      <w:position w:val="0"/>
      <w:sz w:val="28"/>
      <w:effect w:val="none"/>
      <w:vertAlign w:val="baseline"/>
      <w:em w:val="none"/>
    </w:rPr>
  </w:style>
  <w:style w:type="character" w:styleId="UnresolvedMention">
    <w:name w:val="Unresolved Mention"/>
    <w:basedOn w:val="DefaultParagraphFont"/>
    <w:uiPriority w:val="99"/>
    <w:semiHidden/>
    <w:unhideWhenUsed/>
    <w:qFormat/>
    <w:rsid w:val="00AD24CE"/>
    <w:rPr>
      <w:color w:val="605E5C"/>
      <w:shd w:val="clear" w:color="auto" w:fill="E1DFDD"/>
    </w:rPr>
  </w:style>
  <w:style w:type="character" w:customStyle="1" w:styleId="a7">
    <w:name w:val="Символи виноски"/>
    <w:qFormat/>
    <w:rsid w:val="00723BFC"/>
    <w:rPr>
      <w:vertAlign w:val="superscript"/>
    </w:rPr>
  </w:style>
  <w:style w:type="character" w:customStyle="1" w:styleId="ListLabel1">
    <w:name w:val="ListLabel 1"/>
    <w:qFormat/>
    <w:rPr>
      <w:position w:val="0"/>
      <w:sz w:val="28"/>
      <w:vertAlign w:val="baseline"/>
    </w:rPr>
  </w:style>
  <w:style w:type="character" w:customStyle="1" w:styleId="ListLabel2">
    <w:name w:val="ListLabel 2"/>
    <w:qFormat/>
    <w:rPr>
      <w:rFonts w:eastAsia="Noto Sans Symbols" w:cs="Noto Sans Symbols"/>
      <w:color w:val="000000"/>
      <w:position w:val="0"/>
      <w:sz w:val="24"/>
      <w:szCs w:val="24"/>
      <w:vertAlign w:val="baseline"/>
    </w:rPr>
  </w:style>
  <w:style w:type="character" w:customStyle="1" w:styleId="ListLabel3">
    <w:name w:val="ListLabel 3"/>
    <w:qFormat/>
    <w:rPr>
      <w:rFonts w:eastAsia="Times New Roman" w:cs="Times New Roman"/>
      <w:position w:val="0"/>
      <w:sz w:val="24"/>
      <w:szCs w:val="24"/>
      <w:vertAlign w:val="baseline"/>
    </w:rPr>
  </w:style>
  <w:style w:type="character" w:customStyle="1" w:styleId="ListLabel4">
    <w:name w:val="ListLabel 4"/>
    <w:qFormat/>
    <w:rPr>
      <w:rFonts w:eastAsia="Noto Sans Symbols" w:cs="Noto Sans Symbols"/>
      <w:color w:val="000000"/>
      <w:position w:val="0"/>
      <w:sz w:val="24"/>
      <w:szCs w:val="24"/>
      <w:vertAlign w:val="baseline"/>
    </w:rPr>
  </w:style>
  <w:style w:type="character" w:customStyle="1" w:styleId="ListLabel5">
    <w:name w:val="ListLabel 5"/>
    <w:qFormat/>
    <w:rPr>
      <w:rFonts w:eastAsia="Noto Sans Symbols" w:cs="Noto Sans Symbols"/>
      <w:position w:val="0"/>
      <w:sz w:val="28"/>
      <w:vertAlign w:val="baseline"/>
    </w:rPr>
  </w:style>
  <w:style w:type="character" w:customStyle="1" w:styleId="ListLabel6">
    <w:name w:val="ListLabel 6"/>
    <w:qFormat/>
    <w:rPr>
      <w:rFonts w:eastAsia="Times New Roman" w:cs="Times New Roman"/>
      <w:position w:val="0"/>
      <w:sz w:val="28"/>
      <w:vertAlign w:val="baseline"/>
    </w:rPr>
  </w:style>
  <w:style w:type="character" w:customStyle="1" w:styleId="ListLabel7">
    <w:name w:val="ListLabel 7"/>
    <w:qFormat/>
    <w:rPr>
      <w:rFonts w:eastAsia="Noto Sans Symbols" w:cs="Noto Sans Symbols"/>
      <w:position w:val="0"/>
      <w:sz w:val="28"/>
      <w:vertAlign w:val="baseline"/>
    </w:rPr>
  </w:style>
  <w:style w:type="character" w:customStyle="1" w:styleId="ListLabel8">
    <w:name w:val="ListLabel 8"/>
    <w:qFormat/>
    <w:rPr>
      <w:rFonts w:eastAsia="Noto Sans Symbols" w:cs="Noto Sans Symbols"/>
      <w:position w:val="0"/>
      <w:sz w:val="28"/>
      <w:vertAlign w:val="baseline"/>
    </w:rPr>
  </w:style>
  <w:style w:type="character" w:customStyle="1" w:styleId="ListLabel9">
    <w:name w:val="ListLabel 9"/>
    <w:qFormat/>
    <w:rPr>
      <w:rFonts w:eastAsia="Courier New" w:cs="Courier New"/>
      <w:position w:val="0"/>
      <w:sz w:val="28"/>
      <w:vertAlign w:val="baseline"/>
    </w:rPr>
  </w:style>
  <w:style w:type="character" w:customStyle="1" w:styleId="ListLabel10">
    <w:name w:val="ListLabel 10"/>
    <w:qFormat/>
    <w:rPr>
      <w:rFonts w:eastAsia="Noto Sans Symbols" w:cs="Noto Sans Symbols"/>
      <w:position w:val="0"/>
      <w:sz w:val="28"/>
      <w:vertAlign w:val="baseline"/>
    </w:rPr>
  </w:style>
  <w:style w:type="character" w:customStyle="1" w:styleId="ListLabel11">
    <w:name w:val="ListLabel 11"/>
    <w:qFormat/>
    <w:rPr>
      <w:rFonts w:eastAsia="Noto Sans Symbols" w:cs="Noto Sans Symbols"/>
      <w:position w:val="0"/>
      <w:sz w:val="28"/>
      <w:vertAlign w:val="baseline"/>
    </w:rPr>
  </w:style>
  <w:style w:type="character" w:customStyle="1" w:styleId="ListLabel12">
    <w:name w:val="ListLabel 12"/>
    <w:qFormat/>
    <w:rPr>
      <w:rFonts w:eastAsia="Courier New" w:cs="Courier New"/>
      <w:position w:val="0"/>
      <w:sz w:val="28"/>
      <w:vertAlign w:val="baseline"/>
    </w:rPr>
  </w:style>
  <w:style w:type="character" w:customStyle="1" w:styleId="ListLabel13">
    <w:name w:val="ListLabel 13"/>
    <w:qFormat/>
    <w:rPr>
      <w:rFonts w:eastAsia="Noto Sans Symbols" w:cs="Noto Sans Symbols"/>
      <w:position w:val="0"/>
      <w:sz w:val="28"/>
      <w:vertAlign w:val="baseline"/>
    </w:rPr>
  </w:style>
  <w:style w:type="character" w:customStyle="1" w:styleId="ListLabel14">
    <w:name w:val="ListLabel 14"/>
    <w:qFormat/>
    <w:rPr>
      <w:rFonts w:eastAsia="Noto Sans Symbols" w:cs="Noto Sans Symbols"/>
      <w:b/>
      <w:sz w:val="28"/>
      <w:szCs w:val="28"/>
    </w:rPr>
  </w:style>
  <w:style w:type="character" w:customStyle="1" w:styleId="ListLabel15">
    <w:name w:val="ListLabel 15"/>
    <w:qFormat/>
    <w:rPr>
      <w:rFonts w:eastAsia="Courier New" w:cs="Courier New"/>
    </w:rPr>
  </w:style>
  <w:style w:type="character" w:customStyle="1" w:styleId="ListLabel16">
    <w:name w:val="ListLabel 16"/>
    <w:qFormat/>
    <w:rPr>
      <w:rFonts w:eastAsia="Noto Sans Symbols" w:cs="Noto Sans Symbols"/>
    </w:rPr>
  </w:style>
  <w:style w:type="character" w:customStyle="1" w:styleId="ListLabel17">
    <w:name w:val="ListLabel 17"/>
    <w:qFormat/>
    <w:rPr>
      <w:rFonts w:eastAsia="Noto Sans Symbols" w:cs="Noto Sans Symbols"/>
    </w:rPr>
  </w:style>
  <w:style w:type="character" w:customStyle="1" w:styleId="ListLabel18">
    <w:name w:val="ListLabel 18"/>
    <w:qFormat/>
    <w:rPr>
      <w:rFonts w:eastAsia="Courier New" w:cs="Courier New"/>
    </w:rPr>
  </w:style>
  <w:style w:type="character" w:customStyle="1" w:styleId="ListLabel19">
    <w:name w:val="ListLabel 19"/>
    <w:qFormat/>
    <w:rPr>
      <w:rFonts w:eastAsia="Noto Sans Symbols" w:cs="Noto Sans Symbols"/>
    </w:rPr>
  </w:style>
  <w:style w:type="character" w:customStyle="1" w:styleId="ListLabel20">
    <w:name w:val="ListLabel 20"/>
    <w:qFormat/>
    <w:rPr>
      <w:rFonts w:eastAsia="Noto Sans Symbols" w:cs="Noto Sans Symbols"/>
    </w:rPr>
  </w:style>
  <w:style w:type="character" w:customStyle="1" w:styleId="ListLabel21">
    <w:name w:val="ListLabel 21"/>
    <w:qFormat/>
    <w:rPr>
      <w:rFonts w:eastAsia="Courier New" w:cs="Courier New"/>
    </w:rPr>
  </w:style>
  <w:style w:type="character" w:customStyle="1" w:styleId="ListLabel22">
    <w:name w:val="ListLabel 22"/>
    <w:qFormat/>
    <w:rPr>
      <w:rFonts w:eastAsia="Noto Sans Symbols" w:cs="Noto Sans Symbols"/>
    </w:rPr>
  </w:style>
  <w:style w:type="character" w:customStyle="1" w:styleId="ListLabel23">
    <w:name w:val="ListLabel 23"/>
    <w:qFormat/>
    <w:rPr>
      <w:position w:val="0"/>
      <w:sz w:val="28"/>
      <w:vertAlign w:val="baseline"/>
    </w:rPr>
  </w:style>
  <w:style w:type="character" w:customStyle="1" w:styleId="ListLabel24">
    <w:name w:val="ListLabel 24"/>
    <w:qFormat/>
    <w:rPr>
      <w:position w:val="0"/>
      <w:sz w:val="28"/>
      <w:vertAlign w:val="baseline"/>
    </w:rPr>
  </w:style>
  <w:style w:type="character" w:customStyle="1" w:styleId="ListLabel25">
    <w:name w:val="ListLabel 25"/>
    <w:qFormat/>
    <w:rPr>
      <w:position w:val="0"/>
      <w:sz w:val="28"/>
      <w:vertAlign w:val="baseline"/>
    </w:rPr>
  </w:style>
  <w:style w:type="character" w:customStyle="1" w:styleId="ListLabel26">
    <w:name w:val="ListLabel 26"/>
    <w:qFormat/>
    <w:rPr>
      <w:position w:val="0"/>
      <w:sz w:val="28"/>
      <w:vertAlign w:val="baseline"/>
    </w:rPr>
  </w:style>
  <w:style w:type="character" w:customStyle="1" w:styleId="ListLabel27">
    <w:name w:val="ListLabel 27"/>
    <w:qFormat/>
    <w:rPr>
      <w:position w:val="0"/>
      <w:sz w:val="28"/>
      <w:vertAlign w:val="baseline"/>
    </w:rPr>
  </w:style>
  <w:style w:type="character" w:customStyle="1" w:styleId="ListLabel28">
    <w:name w:val="ListLabel 28"/>
    <w:qFormat/>
    <w:rPr>
      <w:position w:val="0"/>
      <w:sz w:val="28"/>
      <w:vertAlign w:val="baseline"/>
    </w:rPr>
  </w:style>
  <w:style w:type="character" w:customStyle="1" w:styleId="ListLabel29">
    <w:name w:val="ListLabel 29"/>
    <w:qFormat/>
    <w:rPr>
      <w:position w:val="0"/>
      <w:sz w:val="28"/>
      <w:vertAlign w:val="baseline"/>
    </w:rPr>
  </w:style>
  <w:style w:type="character" w:customStyle="1" w:styleId="ListLabel30">
    <w:name w:val="ListLabel 30"/>
    <w:qFormat/>
    <w:rPr>
      <w:position w:val="0"/>
      <w:sz w:val="28"/>
      <w:vertAlign w:val="baseline"/>
    </w:rPr>
  </w:style>
  <w:style w:type="character" w:customStyle="1" w:styleId="ListLabel31">
    <w:name w:val="ListLabel 31"/>
    <w:qFormat/>
    <w:rPr>
      <w:position w:val="0"/>
      <w:sz w:val="28"/>
      <w:vertAlign w:val="baseline"/>
    </w:rPr>
  </w:style>
  <w:style w:type="character" w:customStyle="1" w:styleId="ListLabel32">
    <w:name w:val="ListLabel 32"/>
    <w:qFormat/>
    <w:rPr>
      <w:rFonts w:eastAsia="Cambria" w:cs="Cambria"/>
      <w:i w:val="0"/>
      <w:position w:val="0"/>
      <w:sz w:val="22"/>
      <w:szCs w:val="22"/>
      <w:vertAlign w:val="baseline"/>
    </w:rPr>
  </w:style>
  <w:style w:type="character" w:customStyle="1" w:styleId="ListLabel33">
    <w:name w:val="ListLabel 33"/>
    <w:qFormat/>
    <w:rPr>
      <w:rFonts w:eastAsia="Times New Roman" w:cs="Times New Roman"/>
      <w:i w:val="0"/>
      <w:position w:val="0"/>
      <w:sz w:val="24"/>
      <w:szCs w:val="24"/>
      <w:vertAlign w:val="baseline"/>
    </w:rPr>
  </w:style>
  <w:style w:type="character" w:customStyle="1" w:styleId="ListLabel34">
    <w:name w:val="ListLabel 34"/>
    <w:qFormat/>
    <w:rPr>
      <w:rFonts w:eastAsia="Times New Roman" w:cs="Times New Roman"/>
      <w:spacing w:val="-6"/>
      <w:sz w:val="28"/>
      <w:szCs w:val="28"/>
      <w:lang w:val="fr-FR" w:bidi="he-IL"/>
    </w:rPr>
  </w:style>
  <w:style w:type="character" w:customStyle="1" w:styleId="ListLabel35">
    <w:name w:val="ListLabel 35"/>
    <w:qFormat/>
    <w:rPr>
      <w:rFonts w:eastAsia="Times New Roman" w:cs="Times New Roman"/>
      <w:sz w:val="24"/>
    </w:rPr>
  </w:style>
  <w:style w:type="character" w:customStyle="1" w:styleId="ListLabel36">
    <w:name w:val="ListLabel 36"/>
    <w:qFormat/>
    <w:rPr>
      <w:sz w:val="24"/>
    </w:rPr>
  </w:style>
  <w:style w:type="character" w:customStyle="1" w:styleId="ListLabel37">
    <w:name w:val="ListLabel 37"/>
    <w:qFormat/>
    <w:rPr>
      <w:rFonts w:cs="Calibri"/>
      <w:b/>
      <w:bCs/>
      <w:color w:val="FF0000"/>
      <w:spacing w:val="-3"/>
      <w:w w:val="90"/>
      <w:sz w:val="24"/>
      <w:szCs w:val="28"/>
      <w:lang w:val="uk-UA"/>
    </w:rPr>
  </w:style>
  <w:style w:type="character" w:customStyle="1" w:styleId="ListLabel38">
    <w:name w:val="ListLabel 38"/>
    <w:qFormat/>
    <w:rPr>
      <w:rFonts w:cs="Calibri"/>
      <w:b w:val="0"/>
      <w:sz w:val="22"/>
      <w:szCs w:val="22"/>
    </w:rPr>
  </w:style>
  <w:style w:type="character" w:customStyle="1" w:styleId="ListLabel39">
    <w:name w:val="ListLabel 39"/>
    <w:qFormat/>
    <w:rPr>
      <w:rFonts w:eastAsia="Noto Sans Symbols" w:cs="Noto Sans Symbols"/>
      <w:color w:val="000000"/>
      <w:position w:val="0"/>
      <w:sz w:val="24"/>
      <w:szCs w:val="24"/>
      <w:vertAlign w:val="baseline"/>
    </w:rPr>
  </w:style>
  <w:style w:type="character" w:customStyle="1" w:styleId="ListLabel40">
    <w:name w:val="ListLabel 40"/>
    <w:qFormat/>
    <w:rPr>
      <w:sz w:val="24"/>
    </w:rPr>
  </w:style>
  <w:style w:type="character" w:customStyle="1" w:styleId="ListLabel41">
    <w:name w:val="ListLabel 41"/>
    <w:qFormat/>
    <w:rPr>
      <w:position w:val="0"/>
      <w:sz w:val="28"/>
      <w:vertAlign w:val="baseline"/>
    </w:rPr>
  </w:style>
  <w:style w:type="character" w:customStyle="1" w:styleId="ListLabel42">
    <w:name w:val="ListLabel 42"/>
    <w:qFormat/>
    <w:rPr>
      <w:rFonts w:cs="OpenSymbol"/>
    </w:rPr>
  </w:style>
  <w:style w:type="character" w:customStyle="1" w:styleId="ListLabel43">
    <w:name w:val="ListLabel 43"/>
    <w:qFormat/>
    <w:rPr>
      <w:rFonts w:cs="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eastAsia="Times New Roman" w:cs="Times New Roman"/>
      <w:i w:val="0"/>
      <w:position w:val="0"/>
      <w:sz w:val="24"/>
      <w:szCs w:val="24"/>
      <w:vertAlign w:val="baseline"/>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sz w:val="24"/>
    </w:rPr>
  </w:style>
  <w:style w:type="character" w:customStyle="1" w:styleId="ListLabel56">
    <w:name w:val="ListLabel 56"/>
    <w:qFormat/>
    <w:rPr>
      <w:rFonts w:cs="Calibri"/>
      <w:b/>
      <w:bCs/>
      <w:color w:val="FF0000"/>
      <w:spacing w:val="-3"/>
      <w:w w:val="90"/>
      <w:sz w:val="24"/>
      <w:szCs w:val="28"/>
      <w:lang w:val="uk-UA"/>
    </w:rPr>
  </w:style>
  <w:style w:type="character" w:customStyle="1" w:styleId="ListLabel57">
    <w:name w:val="ListLabel 57"/>
    <w:qFormat/>
    <w:rPr>
      <w:rFonts w:cs="Calibri"/>
      <w:b w:val="0"/>
      <w:sz w:val="22"/>
      <w:szCs w:val="22"/>
    </w:rPr>
  </w:style>
  <w:style w:type="character" w:customStyle="1" w:styleId="ListLabel58">
    <w:name w:val="ListLabel 58"/>
    <w:qFormat/>
    <w:rPr>
      <w:sz w:val="24"/>
    </w:rPr>
  </w:style>
  <w:style w:type="character" w:customStyle="1" w:styleId="ListLabel59">
    <w:name w:val="ListLabel 59"/>
    <w:qFormat/>
    <w:rPr>
      <w:position w:val="0"/>
      <w:sz w:val="28"/>
      <w:vertAlign w:val="baseline"/>
    </w:rPr>
  </w:style>
  <w:style w:type="character" w:customStyle="1" w:styleId="ListLabel60">
    <w:name w:val="ListLabel 60"/>
    <w:qFormat/>
    <w:rPr>
      <w:rFonts w:cs="OpenSymbol"/>
    </w:rPr>
  </w:style>
  <w:style w:type="character" w:customStyle="1" w:styleId="ListLabel61">
    <w:name w:val="ListLabel 61"/>
    <w:qFormat/>
    <w:rPr>
      <w:rFonts w:cs="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eastAsia="Times New Roman" w:cs="Times New Roman"/>
      <w:i w:val="0"/>
      <w:position w:val="0"/>
      <w:sz w:val="24"/>
      <w:szCs w:val="24"/>
      <w:vertAlign w:val="baseline"/>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sz w:val="24"/>
    </w:rPr>
  </w:style>
  <w:style w:type="character" w:customStyle="1" w:styleId="ListLabel74">
    <w:name w:val="ListLabel 74"/>
    <w:qFormat/>
    <w:rPr>
      <w:rFonts w:cs="Calibri"/>
      <w:b/>
      <w:bCs/>
      <w:color w:val="FF0000"/>
      <w:spacing w:val="-3"/>
      <w:w w:val="90"/>
      <w:sz w:val="24"/>
      <w:szCs w:val="28"/>
      <w:lang w:val="uk-UA"/>
    </w:rPr>
  </w:style>
  <w:style w:type="character" w:customStyle="1" w:styleId="ListLabel75">
    <w:name w:val="ListLabel 75"/>
    <w:qFormat/>
    <w:rPr>
      <w:rFonts w:cs="Calibri"/>
      <w:b w:val="0"/>
      <w:sz w:val="22"/>
      <w:szCs w:val="22"/>
    </w:rPr>
  </w:style>
  <w:style w:type="character" w:customStyle="1" w:styleId="ListLabel76">
    <w:name w:val="ListLabel 76"/>
    <w:qFormat/>
    <w:rPr>
      <w:sz w:val="24"/>
    </w:rPr>
  </w:style>
  <w:style w:type="paragraph" w:customStyle="1" w:styleId="a8">
    <w:name w:val="Заголовок"/>
    <w:basedOn w:val="Normal"/>
    <w:next w:val="BodyText"/>
    <w:qFormat/>
    <w:pPr>
      <w:keepNext/>
      <w:spacing w:before="240" w:after="120"/>
    </w:pPr>
    <w:rPr>
      <w:rFonts w:ascii="Liberation Sans" w:eastAsia="Noto Sans CJK SC Regular" w:hAnsi="Liberation Sans" w:cs="FreeSans"/>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a9">
    <w:name w:val="Указатель"/>
    <w:basedOn w:val="Normal"/>
    <w:qFormat/>
    <w:pPr>
      <w:suppressLineNumbers/>
    </w:pPr>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rPr>
      <w:sz w:val="20"/>
      <w:szCs w:val="20"/>
    </w:rPr>
  </w:style>
  <w:style w:type="paragraph" w:customStyle="1" w:styleId="21">
    <w:name w:val="Основной текст с отступом 2"/>
    <w:basedOn w:val="Normal"/>
    <w:qFormat/>
    <w:pPr>
      <w:spacing w:before="120" w:line="360" w:lineRule="auto"/>
      <w:ind w:left="0" w:firstLine="709"/>
      <w:jc w:val="both"/>
    </w:pPr>
  </w:style>
  <w:style w:type="paragraph" w:styleId="BodyTextIndent">
    <w:name w:val="Body Text Indent"/>
    <w:basedOn w:val="Normal"/>
    <w:pPr>
      <w:ind w:left="0" w:firstLine="900"/>
      <w:jc w:val="center"/>
    </w:pPr>
  </w:style>
  <w:style w:type="paragraph" w:customStyle="1" w:styleId="aa">
    <w:name w:val="Абзац списка"/>
    <w:basedOn w:val="Normal"/>
    <w:qFormat/>
    <w:pPr>
      <w:spacing w:after="160" w:line="252" w:lineRule="auto"/>
      <w:ind w:left="720" w:firstLine="0"/>
      <w:contextualSpacing/>
    </w:pPr>
    <w:rPr>
      <w:rFonts w:ascii="Calibri" w:eastAsia="Calibri" w:hAnsi="Calibri" w:cs="Arial"/>
      <w:sz w:val="22"/>
      <w:szCs w:val="22"/>
    </w:rPr>
  </w:style>
  <w:style w:type="paragraph" w:customStyle="1" w:styleId="auteur1">
    <w:name w:val="auteur1"/>
    <w:basedOn w:val="Normal"/>
    <w:qFormat/>
    <w:pPr>
      <w:spacing w:line="360" w:lineRule="atLeast"/>
      <w:ind w:left="150" w:right="300" w:firstLine="0"/>
      <w:jc w:val="both"/>
    </w:pPr>
    <w:rPr>
      <w:rFonts w:ascii="Arial Unicode MS" w:eastAsia="Arial Unicode MS" w:hAnsi="Arial Unicode MS" w:cs="Arial Unicode MS"/>
      <w:color w:val="000000"/>
      <w:sz w:val="24"/>
      <w:lang w:val="ru-RU"/>
    </w:rPr>
  </w:style>
  <w:style w:type="paragraph" w:customStyle="1" w:styleId="12">
    <w:name w:val="Заголовок 12"/>
    <w:basedOn w:val="Normal"/>
    <w:qFormat/>
    <w:pPr>
      <w:spacing w:before="240" w:line="288" w:lineRule="atLeast"/>
      <w:ind w:left="60" w:firstLine="0"/>
    </w:pPr>
    <w:rPr>
      <w:rFonts w:ascii="Arial Unicode MS" w:eastAsia="Arial Unicode MS" w:hAnsi="Arial Unicode MS" w:cs="Arial Unicode MS"/>
      <w:b/>
      <w:bCs/>
      <w:kern w:val="2"/>
      <w:sz w:val="38"/>
      <w:szCs w:val="38"/>
      <w:lang w:val="ru-RU"/>
    </w:rPr>
  </w:style>
  <w:style w:type="paragraph" w:customStyle="1" w:styleId="30">
    <w:name w:val="Основной текст 3"/>
    <w:basedOn w:val="Normal"/>
    <w:qFormat/>
    <w:pPr>
      <w:spacing w:after="120"/>
    </w:pPr>
    <w:rPr>
      <w:sz w:val="16"/>
      <w:szCs w:val="16"/>
    </w:rPr>
  </w:style>
  <w:style w:type="paragraph" w:customStyle="1" w:styleId="ab">
    <w:name w:val="список источников"/>
    <w:basedOn w:val="Normal"/>
    <w:next w:val="Normal"/>
    <w:qFormat/>
    <w:pPr>
      <w:tabs>
        <w:tab w:val="left" w:pos="360"/>
      </w:tabs>
      <w:jc w:val="both"/>
    </w:pPr>
    <w:rPr>
      <w:rFonts w:ascii="SchoolBook" w:hAnsi="SchoolBook" w:cs="SchoolBook"/>
      <w:sz w:val="16"/>
      <w:szCs w:val="16"/>
      <w:lang w:val="ru-RU"/>
    </w:rPr>
  </w:style>
  <w:style w:type="paragraph" w:customStyle="1" w:styleId="ac">
    <w:name w:val="Текст выноски"/>
    <w:basedOn w:val="Normal"/>
    <w:qFormat/>
    <w:rPr>
      <w:rFonts w:ascii="Segoe UI" w:hAnsi="Segoe UI" w:cs="Segoe UI"/>
      <w:sz w:val="18"/>
      <w:szCs w:val="18"/>
    </w:rPr>
  </w:style>
  <w:style w:type="paragraph" w:customStyle="1" w:styleId="ad">
    <w:name w:val="Содержимое таблицы"/>
    <w:basedOn w:val="Normal"/>
    <w:qFormat/>
    <w:pPr>
      <w:suppressLineNumbers/>
    </w:pPr>
  </w:style>
  <w:style w:type="paragraph" w:customStyle="1" w:styleId="ae">
    <w:name w:val="Заголовок таблицы"/>
    <w:basedOn w:val="ad"/>
    <w:qFormat/>
    <w:pPr>
      <w:jc w:val="center"/>
    </w:pPr>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D24CE"/>
    <w:pPr>
      <w:ind w:left="720"/>
      <w:contextualSpacing/>
    </w:pPr>
  </w:style>
  <w:style w:type="paragraph" w:styleId="NormalWeb">
    <w:name w:val="Normal (Web)"/>
    <w:basedOn w:val="Normal"/>
    <w:uiPriority w:val="99"/>
    <w:unhideWhenUsed/>
    <w:qFormat/>
    <w:rsid w:val="00E410FC"/>
    <w:pPr>
      <w:spacing w:beforeAutospacing="1" w:afterAutospacing="1" w:line="240" w:lineRule="auto"/>
      <w:ind w:left="0" w:firstLine="0"/>
      <w:textAlignment w:val="auto"/>
    </w:pPr>
    <w:rPr>
      <w:sz w:val="24"/>
      <w:lang w:val="en-US" w:eastAsia="en-US"/>
    </w:rPr>
  </w:style>
  <w:style w:type="character" w:styleId="Hyperlink">
    <w:name w:val="Hyperlink"/>
    <w:basedOn w:val="DefaultParagraphFont"/>
    <w:uiPriority w:val="99"/>
    <w:unhideWhenUsed/>
    <w:rsid w:val="009A4C98"/>
    <w:rPr>
      <w:color w:val="0000FF" w:themeColor="hyperlink"/>
      <w:u w:val="single"/>
    </w:rPr>
  </w:style>
  <w:style w:type="character" w:styleId="FollowedHyperlink">
    <w:name w:val="FollowedHyperlink"/>
    <w:basedOn w:val="DefaultParagraphFont"/>
    <w:uiPriority w:val="99"/>
    <w:semiHidden/>
    <w:unhideWhenUsed/>
    <w:rsid w:val="004028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4843">
      <w:bodyDiv w:val="1"/>
      <w:marLeft w:val="0"/>
      <w:marRight w:val="0"/>
      <w:marTop w:val="0"/>
      <w:marBottom w:val="0"/>
      <w:divBdr>
        <w:top w:val="none" w:sz="0" w:space="0" w:color="auto"/>
        <w:left w:val="none" w:sz="0" w:space="0" w:color="auto"/>
        <w:bottom w:val="none" w:sz="0" w:space="0" w:color="auto"/>
        <w:right w:val="none" w:sz="0" w:space="0" w:color="auto"/>
      </w:divBdr>
    </w:div>
    <w:div w:id="167722253">
      <w:bodyDiv w:val="1"/>
      <w:marLeft w:val="0"/>
      <w:marRight w:val="0"/>
      <w:marTop w:val="0"/>
      <w:marBottom w:val="0"/>
      <w:divBdr>
        <w:top w:val="none" w:sz="0" w:space="0" w:color="auto"/>
        <w:left w:val="none" w:sz="0" w:space="0" w:color="auto"/>
        <w:bottom w:val="none" w:sz="0" w:space="0" w:color="auto"/>
        <w:right w:val="none" w:sz="0" w:space="0" w:color="auto"/>
      </w:divBdr>
    </w:div>
    <w:div w:id="1785953427">
      <w:bodyDiv w:val="1"/>
      <w:marLeft w:val="0"/>
      <w:marRight w:val="0"/>
      <w:marTop w:val="0"/>
      <w:marBottom w:val="0"/>
      <w:divBdr>
        <w:top w:val="none" w:sz="0" w:space="0" w:color="auto"/>
        <w:left w:val="none" w:sz="0" w:space="0" w:color="auto"/>
        <w:bottom w:val="none" w:sz="0" w:space="0" w:color="auto"/>
        <w:right w:val="none" w:sz="0" w:space="0" w:color="auto"/>
      </w:divBdr>
    </w:div>
    <w:div w:id="2085253323">
      <w:bodyDiv w:val="1"/>
      <w:marLeft w:val="0"/>
      <w:marRight w:val="0"/>
      <w:marTop w:val="0"/>
      <w:marBottom w:val="0"/>
      <w:divBdr>
        <w:top w:val="none" w:sz="0" w:space="0" w:color="auto"/>
        <w:left w:val="none" w:sz="0" w:space="0" w:color="auto"/>
        <w:bottom w:val="none" w:sz="0" w:space="0" w:color="auto"/>
        <w:right w:val="none" w:sz="0" w:space="0" w:color="auto"/>
      </w:divBdr>
    </w:div>
    <w:div w:id="2123726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globalization/reference/microsoft-style-guides"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corpusdelespanol.org/now/" TargetMode="External"/><Relationship Id="rId12" Type="http://schemas.openxmlformats.org/officeDocument/2006/relationships/hyperlink" Target="https://iso18587.com/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texttools.com/generate-text-n-grams" TargetMode="External"/><Relationship Id="rId5" Type="http://schemas.openxmlformats.org/officeDocument/2006/relationships/settings" Target="settings.xml"/><Relationship Id="rId10" Type="http://schemas.openxmlformats.org/officeDocument/2006/relationships/hyperlink" Target="https://skvot.io/uk/blog/about-subtitles-that-help-and-do-not-annoy" TargetMode="External"/><Relationship Id="rId4" Type="http://schemas.openxmlformats.org/officeDocument/2006/relationships/styles" Target="styles.xml"/><Relationship Id="rId9" Type="http://schemas.openxmlformats.org/officeDocument/2006/relationships/hyperlink" Target="https://doi.org/10.32839/2304-5809/2020-4-80-13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OFWDiJKpuQwKEGGhwjXj0OcB1Rw==">AMUW2mVcvuk7mo25xNdvb8aQ+zJTCMODDGTCKDAcskBBKEhXW2l5DWOix/uXu6KJX8bMGDZByShNwN5CK0rffPKVK/d/ajJh6vt9Hv8jRLhhdKjis1vuHWOtACPz1li+car8Ivguc72fCc2hT3I5KD5tNPTFwy01Pw==</go:docsCustomData>
</go:gDocsCustomXmlDataStorage>
</file>

<file path=customXml/itemProps1.xml><?xml version="1.0" encoding="utf-8"?>
<ds:datastoreItem xmlns:ds="http://schemas.openxmlformats.org/officeDocument/2006/customXml" ds:itemID="{3AA7A5CD-B573-46B9-A77A-92C63C8AAB1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6</Pages>
  <Words>5102</Words>
  <Characters>2908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dc:description/>
  <cp:lastModifiedBy>Sergiy Fokin Fokin</cp:lastModifiedBy>
  <cp:revision>7</cp:revision>
  <cp:lastPrinted>2024-10-31T14:11:00Z</cp:lastPrinted>
  <dcterms:created xsi:type="dcterms:W3CDTF">2024-10-29T06:42:00Z</dcterms:created>
  <dcterms:modified xsi:type="dcterms:W3CDTF">2024-10-31T14: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